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03E8" w14:textId="756B7435" w:rsidR="009932A0" w:rsidRPr="003471AA" w:rsidRDefault="003471AA" w:rsidP="003471AA">
      <w:pPr>
        <w:spacing w:after="0" w:line="240" w:lineRule="auto"/>
        <w:jc w:val="right"/>
        <w:rPr>
          <w:rFonts w:cs="Times New Roman"/>
          <w:i/>
          <w:iCs/>
          <w:color w:val="003E51"/>
        </w:rPr>
      </w:pPr>
      <w:r w:rsidRPr="003471AA">
        <w:rPr>
          <w:rFonts w:cs="Times New Roman"/>
          <w:i/>
          <w:iCs/>
          <w:color w:val="003E51"/>
        </w:rPr>
        <w:t>SPS 1 priedas</w:t>
      </w:r>
    </w:p>
    <w:p w14:paraId="1D20909A" w14:textId="77777777" w:rsidR="003471AA" w:rsidRPr="00E774D0" w:rsidRDefault="003471AA" w:rsidP="384C9346">
      <w:pPr>
        <w:spacing w:after="0" w:line="240" w:lineRule="auto"/>
        <w:rPr>
          <w:rFonts w:cs="Times New Roman"/>
          <w:color w:val="003E51"/>
        </w:rPr>
      </w:pPr>
    </w:p>
    <w:p w14:paraId="45AAA5B8" w14:textId="6DA3A4AE" w:rsidR="00F7407A" w:rsidRPr="00A65651" w:rsidRDefault="00F7407A" w:rsidP="387CCB93">
      <w:pPr>
        <w:jc w:val="center"/>
        <w:rPr>
          <w:rFonts w:cs="Times New Roman"/>
          <w:color w:val="000000" w:themeColor="text1"/>
        </w:rPr>
      </w:pPr>
      <w:r w:rsidRPr="387CCB93">
        <w:rPr>
          <w:rFonts w:cs="Times New Roman"/>
          <w:color w:val="000000" w:themeColor="text1"/>
        </w:rPr>
        <w:t>PROJEKTO PAVADINIMAS</w:t>
      </w:r>
    </w:p>
    <w:p w14:paraId="39F1A11F" w14:textId="77777777" w:rsidR="003F1E69" w:rsidRPr="00A65651" w:rsidRDefault="003F1E69" w:rsidP="00496F5C">
      <w:pPr>
        <w:jc w:val="center"/>
        <w:rPr>
          <w:rFonts w:cs="Times New Roman"/>
          <w:color w:val="000000" w:themeColor="text1"/>
          <w:szCs w:val="24"/>
        </w:rPr>
      </w:pPr>
    </w:p>
    <w:p w14:paraId="343D105E" w14:textId="77777777" w:rsidR="00542C05" w:rsidRDefault="00542C05" w:rsidP="00542C05">
      <w:pPr>
        <w:spacing w:after="0"/>
        <w:jc w:val="center"/>
        <w:rPr>
          <w:rFonts w:cs="Times New Roman"/>
          <w:b/>
          <w:bCs/>
          <w:caps/>
          <w:color w:val="000000" w:themeColor="text1"/>
          <w:sz w:val="28"/>
          <w:szCs w:val="28"/>
        </w:rPr>
      </w:pPr>
      <w:r>
        <w:rPr>
          <w:rFonts w:cs="Times New Roman"/>
          <w:b/>
          <w:bCs/>
          <w:caps/>
          <w:color w:val="000000" w:themeColor="text1"/>
          <w:sz w:val="28"/>
          <w:szCs w:val="28"/>
        </w:rPr>
        <w:t>ELEKTROS LINIJOS JUNGTIS SU KLAIPĖDOS SGD TERMINALU</w:t>
      </w:r>
    </w:p>
    <w:p w14:paraId="219E384A" w14:textId="77777777" w:rsidR="00542C05" w:rsidRDefault="00542C05" w:rsidP="00496F5C">
      <w:pPr>
        <w:jc w:val="center"/>
        <w:rPr>
          <w:rFonts w:cs="Times New Roman"/>
          <w:color w:val="000000" w:themeColor="text1"/>
          <w:szCs w:val="24"/>
        </w:rPr>
      </w:pPr>
    </w:p>
    <w:p w14:paraId="088D397F" w14:textId="2A83E969" w:rsidR="00F7407A" w:rsidRPr="00A65651" w:rsidRDefault="00F7407A" w:rsidP="00496F5C">
      <w:pPr>
        <w:jc w:val="center"/>
        <w:rPr>
          <w:rFonts w:cs="Times New Roman"/>
          <w:color w:val="000000" w:themeColor="text1"/>
          <w:szCs w:val="24"/>
        </w:rPr>
      </w:pPr>
      <w:r w:rsidRPr="00A65651">
        <w:rPr>
          <w:rFonts w:cs="Times New Roman"/>
          <w:color w:val="000000" w:themeColor="text1"/>
          <w:szCs w:val="24"/>
        </w:rPr>
        <w:t>UŽSAKOVAS</w:t>
      </w:r>
    </w:p>
    <w:p w14:paraId="2DBCF930" w14:textId="631DE154" w:rsidR="00F7407A" w:rsidRDefault="00F7407A" w:rsidP="00496F5C">
      <w:pPr>
        <w:jc w:val="center"/>
        <w:rPr>
          <w:rFonts w:cs="Times New Roman"/>
          <w:b/>
          <w:color w:val="000000" w:themeColor="text1"/>
          <w:sz w:val="28"/>
          <w:szCs w:val="28"/>
        </w:rPr>
      </w:pPr>
      <w:r w:rsidRPr="00A65651">
        <w:rPr>
          <w:rFonts w:cs="Times New Roman"/>
          <w:b/>
          <w:color w:val="000000" w:themeColor="text1"/>
          <w:sz w:val="28"/>
          <w:szCs w:val="28"/>
        </w:rPr>
        <w:t xml:space="preserve">AB </w:t>
      </w:r>
      <w:r w:rsidR="00527703" w:rsidRPr="00A65651">
        <w:rPr>
          <w:rFonts w:cs="Times New Roman"/>
          <w:b/>
          <w:color w:val="000000" w:themeColor="text1"/>
          <w:sz w:val="28"/>
          <w:szCs w:val="28"/>
        </w:rPr>
        <w:t>„</w:t>
      </w:r>
      <w:bookmarkStart w:id="0" w:name="_Hlk154558448"/>
      <w:r w:rsidR="002D1319" w:rsidRPr="00A65651">
        <w:rPr>
          <w:rFonts w:cs="Times New Roman"/>
          <w:b/>
          <w:color w:val="000000" w:themeColor="text1"/>
          <w:sz w:val="28"/>
          <w:szCs w:val="28"/>
        </w:rPr>
        <w:t xml:space="preserve">KN </w:t>
      </w:r>
      <w:bookmarkEnd w:id="0"/>
      <w:r w:rsidR="004B6DB8">
        <w:rPr>
          <w:rFonts w:cs="Times New Roman"/>
          <w:b/>
          <w:color w:val="000000" w:themeColor="text1"/>
          <w:sz w:val="28"/>
          <w:szCs w:val="28"/>
        </w:rPr>
        <w:t>ENERGIES</w:t>
      </w:r>
      <w:r w:rsidR="00527703" w:rsidRPr="00A65651">
        <w:rPr>
          <w:rFonts w:cs="Times New Roman"/>
          <w:b/>
          <w:color w:val="000000" w:themeColor="text1"/>
          <w:sz w:val="28"/>
          <w:szCs w:val="28"/>
        </w:rPr>
        <w:t>“</w:t>
      </w:r>
      <w:r w:rsidR="008A0F72">
        <w:rPr>
          <w:rFonts w:cs="Times New Roman"/>
          <w:b/>
          <w:color w:val="000000" w:themeColor="text1"/>
          <w:sz w:val="28"/>
          <w:szCs w:val="28"/>
        </w:rPr>
        <w:t xml:space="preserve"> </w:t>
      </w:r>
    </w:p>
    <w:p w14:paraId="7BA45FFC" w14:textId="77777777" w:rsidR="00747928" w:rsidRPr="00A65651" w:rsidRDefault="00747928" w:rsidP="00496F5C">
      <w:pPr>
        <w:jc w:val="center"/>
        <w:rPr>
          <w:rFonts w:cs="Times New Roman"/>
          <w:b/>
          <w:color w:val="000000" w:themeColor="text1"/>
          <w:sz w:val="28"/>
          <w:szCs w:val="28"/>
        </w:rPr>
      </w:pPr>
    </w:p>
    <w:p w14:paraId="1FC5AF00" w14:textId="77777777" w:rsidR="00F7407A" w:rsidRPr="00A65651" w:rsidRDefault="00F7407A" w:rsidP="00496F5C">
      <w:pPr>
        <w:jc w:val="center"/>
        <w:rPr>
          <w:rFonts w:cs="Times New Roman"/>
          <w:color w:val="000000" w:themeColor="text1"/>
          <w:szCs w:val="24"/>
        </w:rPr>
      </w:pPr>
      <w:r w:rsidRPr="00A65651">
        <w:rPr>
          <w:rFonts w:cs="Times New Roman"/>
          <w:color w:val="000000" w:themeColor="text1"/>
          <w:szCs w:val="24"/>
        </w:rPr>
        <w:t>DARBŲ VIETA</w:t>
      </w:r>
    </w:p>
    <w:p w14:paraId="4A43DF20" w14:textId="3E145505" w:rsidR="00F7407A" w:rsidRPr="00A65651" w:rsidRDefault="00553024" w:rsidP="00913B30">
      <w:pPr>
        <w:jc w:val="center"/>
        <w:rPr>
          <w:rFonts w:cs="Times New Roman"/>
          <w:b/>
          <w:color w:val="000000" w:themeColor="text1"/>
          <w:sz w:val="28"/>
          <w:szCs w:val="28"/>
        </w:rPr>
      </w:pPr>
      <w:r w:rsidRPr="00A65651">
        <w:rPr>
          <w:rFonts w:cs="Times New Roman"/>
          <w:b/>
          <w:caps/>
          <w:color w:val="000000" w:themeColor="text1"/>
          <w:sz w:val="28"/>
          <w:szCs w:val="28"/>
        </w:rPr>
        <w:t>Klaipėda</w:t>
      </w:r>
    </w:p>
    <w:p w14:paraId="28D3AA44" w14:textId="77777777" w:rsidR="00F7407A" w:rsidRPr="00A65651" w:rsidRDefault="00F7407A" w:rsidP="00496F5C">
      <w:pPr>
        <w:jc w:val="center"/>
        <w:rPr>
          <w:rFonts w:cs="Times New Roman"/>
          <w:b/>
          <w:color w:val="000000" w:themeColor="text1"/>
          <w:sz w:val="28"/>
          <w:szCs w:val="28"/>
        </w:rPr>
      </w:pPr>
    </w:p>
    <w:p w14:paraId="5B37ABCC" w14:textId="77777777" w:rsidR="00F7407A" w:rsidRPr="00A65651" w:rsidRDefault="00F7407A" w:rsidP="00496F5C">
      <w:pPr>
        <w:jc w:val="center"/>
        <w:rPr>
          <w:rFonts w:cs="Times New Roman"/>
          <w:color w:val="000000" w:themeColor="text1"/>
          <w:szCs w:val="24"/>
        </w:rPr>
      </w:pPr>
      <w:r w:rsidRPr="00A65651">
        <w:rPr>
          <w:rFonts w:cs="Times New Roman"/>
          <w:color w:val="000000" w:themeColor="text1"/>
          <w:szCs w:val="24"/>
        </w:rPr>
        <w:t>ETAPAS</w:t>
      </w:r>
    </w:p>
    <w:p w14:paraId="01C69AB0" w14:textId="77777777" w:rsidR="00F7407A" w:rsidRPr="00A65651" w:rsidRDefault="00F7407A" w:rsidP="00496F5C">
      <w:pPr>
        <w:jc w:val="center"/>
        <w:rPr>
          <w:rFonts w:cs="Times New Roman"/>
          <w:b/>
          <w:color w:val="000000" w:themeColor="text1"/>
          <w:sz w:val="28"/>
          <w:szCs w:val="28"/>
        </w:rPr>
      </w:pPr>
    </w:p>
    <w:p w14:paraId="79A6E323" w14:textId="77777777" w:rsidR="000A2DAD" w:rsidRPr="000A2DAD" w:rsidRDefault="004F1456" w:rsidP="0BC77813">
      <w:pPr>
        <w:jc w:val="center"/>
        <w:rPr>
          <w:rFonts w:cs="Times New Roman"/>
          <w:b/>
          <w:bCs/>
          <w:color w:val="000000" w:themeColor="text1"/>
          <w:sz w:val="28"/>
          <w:szCs w:val="28"/>
        </w:rPr>
      </w:pPr>
      <w:r w:rsidRPr="000A2DAD">
        <w:rPr>
          <w:rFonts w:cs="Times New Roman"/>
          <w:b/>
          <w:bCs/>
          <w:color w:val="000000" w:themeColor="text1"/>
          <w:sz w:val="28"/>
          <w:szCs w:val="28"/>
        </w:rPr>
        <w:t xml:space="preserve">TECHNINĖ </w:t>
      </w:r>
      <w:r w:rsidR="00875CCB" w:rsidRPr="000A2DAD">
        <w:rPr>
          <w:rFonts w:cs="Times New Roman"/>
          <w:b/>
          <w:bCs/>
          <w:color w:val="000000" w:themeColor="text1"/>
          <w:sz w:val="28"/>
          <w:szCs w:val="28"/>
        </w:rPr>
        <w:t>SPECIFIKACIJA</w:t>
      </w:r>
      <w:r w:rsidR="00EA3D34" w:rsidRPr="000A2DAD">
        <w:rPr>
          <w:rFonts w:cs="Times New Roman"/>
          <w:b/>
          <w:bCs/>
          <w:color w:val="000000" w:themeColor="text1"/>
          <w:sz w:val="28"/>
          <w:szCs w:val="28"/>
        </w:rPr>
        <w:t xml:space="preserve"> </w:t>
      </w:r>
      <w:r w:rsidR="372EF8CF" w:rsidRPr="000A2DAD">
        <w:rPr>
          <w:rFonts w:cs="Times New Roman"/>
          <w:b/>
          <w:bCs/>
          <w:color w:val="000000" w:themeColor="text1"/>
          <w:sz w:val="28"/>
          <w:szCs w:val="28"/>
        </w:rPr>
        <w:t xml:space="preserve"> (</w:t>
      </w:r>
      <w:r w:rsidR="003471AA" w:rsidRPr="000A2DAD">
        <w:rPr>
          <w:rFonts w:cs="Times New Roman"/>
          <w:b/>
          <w:bCs/>
          <w:color w:val="000000" w:themeColor="text1"/>
          <w:sz w:val="28"/>
          <w:szCs w:val="28"/>
        </w:rPr>
        <w:t>nekonfidenciali</w:t>
      </w:r>
      <w:r w:rsidR="00EA3D34" w:rsidRPr="000A2DAD">
        <w:rPr>
          <w:rFonts w:cs="Times New Roman"/>
          <w:b/>
          <w:bCs/>
          <w:color w:val="000000" w:themeColor="text1"/>
          <w:sz w:val="28"/>
          <w:szCs w:val="28"/>
        </w:rPr>
        <w:t>)</w:t>
      </w:r>
    </w:p>
    <w:p w14:paraId="78BA04AB" w14:textId="09616D33" w:rsidR="00542C05" w:rsidRPr="000A2DAD" w:rsidRDefault="00EA3D34" w:rsidP="0BC77813">
      <w:pPr>
        <w:jc w:val="center"/>
        <w:rPr>
          <w:rFonts w:cs="Times New Roman"/>
          <w:color w:val="000000" w:themeColor="text1"/>
          <w:szCs w:val="24"/>
        </w:rPr>
      </w:pPr>
      <w:r w:rsidRPr="000A2DAD">
        <w:rPr>
          <w:rFonts w:cs="Times New Roman"/>
          <w:color w:val="000000" w:themeColor="text1"/>
          <w:szCs w:val="24"/>
        </w:rPr>
        <w:t>I</w:t>
      </w:r>
      <w:r w:rsidR="002A1AF3" w:rsidRPr="000A2DAD">
        <w:rPr>
          <w:rFonts w:cs="Times New Roman"/>
          <w:color w:val="000000" w:themeColor="text1"/>
          <w:szCs w:val="24"/>
        </w:rPr>
        <w:t xml:space="preserve">šsami techninė specifikacija ir jos priedai bus pateikti įvertinus paraiškas ir tiekėjams pasirašius </w:t>
      </w:r>
      <w:r w:rsidR="00586B15" w:rsidRPr="000A2DAD">
        <w:rPr>
          <w:rFonts w:cs="Times New Roman"/>
          <w:color w:val="000000" w:themeColor="text1"/>
          <w:szCs w:val="24"/>
        </w:rPr>
        <w:t>konfidencialios informacijos ir jos neatskleidimo sutartį)</w:t>
      </w:r>
    </w:p>
    <w:p w14:paraId="3BA50B3B" w14:textId="77777777" w:rsidR="00F7407A" w:rsidRPr="00A65651" w:rsidRDefault="00F7407A" w:rsidP="00496F5C">
      <w:pPr>
        <w:jc w:val="center"/>
        <w:rPr>
          <w:rFonts w:cs="Times New Roman"/>
          <w:b/>
          <w:color w:val="000000" w:themeColor="text1"/>
          <w:sz w:val="28"/>
          <w:szCs w:val="28"/>
        </w:rPr>
      </w:pPr>
    </w:p>
    <w:p w14:paraId="37C360D0" w14:textId="77777777" w:rsidR="0063095A" w:rsidRPr="00A65651" w:rsidRDefault="0063095A" w:rsidP="00496F5C">
      <w:pPr>
        <w:jc w:val="center"/>
        <w:rPr>
          <w:rFonts w:cs="Times New Roman"/>
          <w:color w:val="000000" w:themeColor="text1"/>
        </w:rPr>
      </w:pPr>
    </w:p>
    <w:p w14:paraId="26B18E07" w14:textId="77777777" w:rsidR="0063095A" w:rsidRPr="00A65651" w:rsidRDefault="0063095A" w:rsidP="00496F5C">
      <w:pPr>
        <w:jc w:val="center"/>
        <w:rPr>
          <w:rFonts w:cs="Times New Roman"/>
          <w:color w:val="000000" w:themeColor="text1"/>
        </w:rPr>
      </w:pPr>
    </w:p>
    <w:p w14:paraId="63E482D0" w14:textId="2E6B4C6C" w:rsidR="0063095A" w:rsidRPr="00A65651" w:rsidRDefault="0063095A" w:rsidP="00496F5C">
      <w:pPr>
        <w:jc w:val="center"/>
        <w:rPr>
          <w:rFonts w:cs="Times New Roman"/>
          <w:color w:val="000000" w:themeColor="text1"/>
        </w:rPr>
      </w:pPr>
    </w:p>
    <w:p w14:paraId="655F89F3" w14:textId="77777777" w:rsidR="00FB4AE0" w:rsidRPr="00A65651" w:rsidRDefault="00FB4AE0" w:rsidP="00496F5C">
      <w:pPr>
        <w:jc w:val="center"/>
        <w:rPr>
          <w:rFonts w:cs="Times New Roman"/>
          <w:color w:val="000000" w:themeColor="text1"/>
        </w:rPr>
      </w:pPr>
    </w:p>
    <w:p w14:paraId="2E58B079" w14:textId="04A25D5E" w:rsidR="00F7407A" w:rsidRDefault="00F7407A" w:rsidP="00496F5C">
      <w:pPr>
        <w:jc w:val="center"/>
        <w:rPr>
          <w:rFonts w:cs="Times New Roman"/>
          <w:color w:val="000000" w:themeColor="text1"/>
        </w:rPr>
      </w:pPr>
      <w:r w:rsidRPr="00A65651">
        <w:rPr>
          <w:rFonts w:cs="Times New Roman"/>
          <w:color w:val="000000" w:themeColor="text1"/>
        </w:rPr>
        <w:t>Klaipėda</w:t>
      </w:r>
    </w:p>
    <w:p w14:paraId="3D13E782" w14:textId="3FA535E0" w:rsidR="005065A7" w:rsidRPr="00A65651" w:rsidRDefault="005065A7" w:rsidP="005065A7">
      <w:pPr>
        <w:spacing w:after="160" w:line="259" w:lineRule="auto"/>
        <w:jc w:val="left"/>
        <w:rPr>
          <w:rFonts w:cs="Times New Roman"/>
          <w:color w:val="000000" w:themeColor="text1"/>
        </w:rPr>
      </w:pPr>
      <w:r>
        <w:rPr>
          <w:rFonts w:cs="Times New Roman"/>
          <w:color w:val="000000" w:themeColor="text1"/>
        </w:rPr>
        <w:br w:type="page"/>
      </w:r>
    </w:p>
    <w:p w14:paraId="4271705A" w14:textId="5481D770" w:rsidR="00EB68BF" w:rsidRDefault="00A27F9A">
      <w:pPr>
        <w:pStyle w:val="Turinys1"/>
        <w:rPr>
          <w:rFonts w:asciiTheme="minorHAnsi" w:hAnsiTheme="minorHAnsi"/>
          <w:noProof/>
          <w:kern w:val="2"/>
          <w:szCs w:val="24"/>
          <w14:ligatures w14:val="standardContextual"/>
        </w:rPr>
      </w:pPr>
      <w:r>
        <w:rPr>
          <w:rFonts w:cs="Times New Roman"/>
          <w:b/>
          <w:bCs/>
          <w:color w:val="000000" w:themeColor="text1"/>
          <w:sz w:val="28"/>
          <w:szCs w:val="28"/>
        </w:rPr>
        <w:lastRenderedPageBreak/>
        <w:fldChar w:fldCharType="begin"/>
      </w:r>
      <w:r>
        <w:rPr>
          <w:rFonts w:cs="Times New Roman"/>
          <w:b/>
          <w:bCs/>
          <w:color w:val="000000" w:themeColor="text1"/>
          <w:sz w:val="28"/>
          <w:szCs w:val="28"/>
        </w:rPr>
        <w:instrText xml:space="preserve"> TOC \o "1-2" \h \z \u </w:instrText>
      </w:r>
      <w:r>
        <w:rPr>
          <w:rFonts w:cs="Times New Roman"/>
          <w:b/>
          <w:bCs/>
          <w:color w:val="000000" w:themeColor="text1"/>
          <w:sz w:val="28"/>
          <w:szCs w:val="28"/>
        </w:rPr>
        <w:fldChar w:fldCharType="separate"/>
      </w:r>
      <w:hyperlink w:anchor="_Toc163118849" w:history="1">
        <w:r w:rsidR="00EB68BF" w:rsidRPr="000133C5">
          <w:rPr>
            <w:rStyle w:val="Hipersaitas"/>
            <w:noProof/>
          </w:rPr>
          <w:t>1</w:t>
        </w:r>
        <w:r w:rsidR="00EB68BF">
          <w:rPr>
            <w:rFonts w:asciiTheme="minorHAnsi" w:hAnsiTheme="minorHAnsi"/>
            <w:noProof/>
            <w:kern w:val="2"/>
            <w:szCs w:val="24"/>
            <w14:ligatures w14:val="standardContextual"/>
          </w:rPr>
          <w:tab/>
        </w:r>
        <w:r w:rsidR="00EB68BF" w:rsidRPr="000133C5">
          <w:rPr>
            <w:rStyle w:val="Hipersaitas"/>
            <w:noProof/>
          </w:rPr>
          <w:t>ESAMA SITUACIJA</w:t>
        </w:r>
        <w:r w:rsidR="00EB68BF">
          <w:rPr>
            <w:noProof/>
            <w:webHidden/>
          </w:rPr>
          <w:tab/>
        </w:r>
        <w:r w:rsidR="00EB68BF">
          <w:rPr>
            <w:noProof/>
            <w:webHidden/>
          </w:rPr>
          <w:fldChar w:fldCharType="begin"/>
        </w:r>
        <w:r w:rsidR="00EB68BF">
          <w:rPr>
            <w:noProof/>
            <w:webHidden/>
          </w:rPr>
          <w:instrText xml:space="preserve"> PAGEREF _Toc163118849 \h </w:instrText>
        </w:r>
        <w:r w:rsidR="00EB68BF">
          <w:rPr>
            <w:noProof/>
            <w:webHidden/>
          </w:rPr>
        </w:r>
        <w:r w:rsidR="00EB68BF">
          <w:rPr>
            <w:noProof/>
            <w:webHidden/>
          </w:rPr>
          <w:fldChar w:fldCharType="separate"/>
        </w:r>
        <w:r w:rsidR="00EB68BF">
          <w:rPr>
            <w:noProof/>
            <w:webHidden/>
          </w:rPr>
          <w:t>5</w:t>
        </w:r>
        <w:r w:rsidR="00EB68BF">
          <w:rPr>
            <w:noProof/>
            <w:webHidden/>
          </w:rPr>
          <w:fldChar w:fldCharType="end"/>
        </w:r>
      </w:hyperlink>
    </w:p>
    <w:p w14:paraId="14EFFEBF" w14:textId="48169F52" w:rsidR="00EB68BF" w:rsidRDefault="00224AD7">
      <w:pPr>
        <w:pStyle w:val="Turinys1"/>
        <w:rPr>
          <w:rFonts w:asciiTheme="minorHAnsi" w:hAnsiTheme="minorHAnsi"/>
          <w:noProof/>
          <w:kern w:val="2"/>
          <w:szCs w:val="24"/>
          <w14:ligatures w14:val="standardContextual"/>
        </w:rPr>
      </w:pPr>
      <w:hyperlink w:anchor="_Toc163118850" w:history="1">
        <w:r w:rsidR="00EB68BF" w:rsidRPr="000133C5">
          <w:rPr>
            <w:rStyle w:val="Hipersaitas"/>
            <w:noProof/>
          </w:rPr>
          <w:t>2</w:t>
        </w:r>
        <w:r w:rsidR="00EB68BF">
          <w:rPr>
            <w:rFonts w:asciiTheme="minorHAnsi" w:hAnsiTheme="minorHAnsi"/>
            <w:noProof/>
            <w:kern w:val="2"/>
            <w:szCs w:val="24"/>
            <w14:ligatures w14:val="standardContextual"/>
          </w:rPr>
          <w:tab/>
        </w:r>
        <w:r w:rsidR="00EB68BF" w:rsidRPr="000133C5">
          <w:rPr>
            <w:rStyle w:val="Hipersaitas"/>
            <w:noProof/>
          </w:rPr>
          <w:t>SANTRUMPOS</w:t>
        </w:r>
        <w:r w:rsidR="00EB68BF">
          <w:rPr>
            <w:noProof/>
            <w:webHidden/>
          </w:rPr>
          <w:tab/>
        </w:r>
        <w:r w:rsidR="00EB68BF">
          <w:rPr>
            <w:noProof/>
            <w:webHidden/>
          </w:rPr>
          <w:fldChar w:fldCharType="begin"/>
        </w:r>
        <w:r w:rsidR="00EB68BF">
          <w:rPr>
            <w:noProof/>
            <w:webHidden/>
          </w:rPr>
          <w:instrText xml:space="preserve"> PAGEREF _Toc163118850 \h </w:instrText>
        </w:r>
        <w:r w:rsidR="00EB68BF">
          <w:rPr>
            <w:noProof/>
            <w:webHidden/>
          </w:rPr>
        </w:r>
        <w:r w:rsidR="00EB68BF">
          <w:rPr>
            <w:noProof/>
            <w:webHidden/>
          </w:rPr>
          <w:fldChar w:fldCharType="separate"/>
        </w:r>
        <w:r w:rsidR="00EB68BF">
          <w:rPr>
            <w:noProof/>
            <w:webHidden/>
          </w:rPr>
          <w:t>9</w:t>
        </w:r>
        <w:r w:rsidR="00EB68BF">
          <w:rPr>
            <w:noProof/>
            <w:webHidden/>
          </w:rPr>
          <w:fldChar w:fldCharType="end"/>
        </w:r>
      </w:hyperlink>
    </w:p>
    <w:p w14:paraId="560C94E4" w14:textId="1941F74A" w:rsidR="00EB68BF" w:rsidRDefault="00224AD7">
      <w:pPr>
        <w:pStyle w:val="Turinys1"/>
        <w:rPr>
          <w:rFonts w:asciiTheme="minorHAnsi" w:hAnsiTheme="minorHAnsi"/>
          <w:noProof/>
          <w:kern w:val="2"/>
          <w:szCs w:val="24"/>
          <w14:ligatures w14:val="standardContextual"/>
        </w:rPr>
      </w:pPr>
      <w:hyperlink w:anchor="_Toc163118851" w:history="1">
        <w:r w:rsidR="00EB68BF" w:rsidRPr="000133C5">
          <w:rPr>
            <w:rStyle w:val="Hipersaitas"/>
            <w:noProof/>
          </w:rPr>
          <w:t>3</w:t>
        </w:r>
        <w:r w:rsidR="00EB68BF">
          <w:rPr>
            <w:rFonts w:asciiTheme="minorHAnsi" w:hAnsiTheme="minorHAnsi"/>
            <w:noProof/>
            <w:kern w:val="2"/>
            <w:szCs w:val="24"/>
            <w14:ligatures w14:val="standardContextual"/>
          </w:rPr>
          <w:tab/>
        </w:r>
        <w:r w:rsidR="00EB68BF" w:rsidRPr="000133C5">
          <w:rPr>
            <w:rStyle w:val="Hipersaitas"/>
            <w:noProof/>
          </w:rPr>
          <w:t>STANDARTAI IR REIKALAVIMAI</w:t>
        </w:r>
        <w:r w:rsidR="00EB68BF">
          <w:rPr>
            <w:noProof/>
            <w:webHidden/>
          </w:rPr>
          <w:tab/>
        </w:r>
        <w:r w:rsidR="00EB68BF">
          <w:rPr>
            <w:noProof/>
            <w:webHidden/>
          </w:rPr>
          <w:fldChar w:fldCharType="begin"/>
        </w:r>
        <w:r w:rsidR="00EB68BF">
          <w:rPr>
            <w:noProof/>
            <w:webHidden/>
          </w:rPr>
          <w:instrText xml:space="preserve"> PAGEREF _Toc163118851 \h </w:instrText>
        </w:r>
        <w:r w:rsidR="00EB68BF">
          <w:rPr>
            <w:noProof/>
            <w:webHidden/>
          </w:rPr>
        </w:r>
        <w:r w:rsidR="00EB68BF">
          <w:rPr>
            <w:noProof/>
            <w:webHidden/>
          </w:rPr>
          <w:fldChar w:fldCharType="separate"/>
        </w:r>
        <w:r w:rsidR="00EB68BF">
          <w:rPr>
            <w:noProof/>
            <w:webHidden/>
          </w:rPr>
          <w:t>11</w:t>
        </w:r>
        <w:r w:rsidR="00EB68BF">
          <w:rPr>
            <w:noProof/>
            <w:webHidden/>
          </w:rPr>
          <w:fldChar w:fldCharType="end"/>
        </w:r>
      </w:hyperlink>
    </w:p>
    <w:p w14:paraId="3BB8CED0" w14:textId="22306E12"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52" w:history="1">
        <w:r w:rsidR="00EB68BF" w:rsidRPr="000133C5">
          <w:rPr>
            <w:rStyle w:val="Hipersaitas"/>
            <w:bCs/>
            <w:noProof/>
          </w:rPr>
          <w:t>3.1</w:t>
        </w:r>
        <w:r w:rsidR="00EB68BF">
          <w:rPr>
            <w:rFonts w:asciiTheme="minorHAnsi" w:hAnsiTheme="minorHAnsi"/>
            <w:noProof/>
            <w:kern w:val="2"/>
            <w:szCs w:val="24"/>
            <w14:ligatures w14:val="standardContextual"/>
          </w:rPr>
          <w:tab/>
        </w:r>
        <w:r w:rsidR="00EB68BF" w:rsidRPr="000133C5">
          <w:rPr>
            <w:rStyle w:val="Hipersaitas"/>
            <w:noProof/>
          </w:rPr>
          <w:t>TARPTAUTINIAI STANDARTAI</w:t>
        </w:r>
        <w:r w:rsidR="00EB68BF">
          <w:rPr>
            <w:noProof/>
            <w:webHidden/>
          </w:rPr>
          <w:tab/>
        </w:r>
        <w:r w:rsidR="00EB68BF">
          <w:rPr>
            <w:noProof/>
            <w:webHidden/>
          </w:rPr>
          <w:fldChar w:fldCharType="begin"/>
        </w:r>
        <w:r w:rsidR="00EB68BF">
          <w:rPr>
            <w:noProof/>
            <w:webHidden/>
          </w:rPr>
          <w:instrText xml:space="preserve"> PAGEREF _Toc163118852 \h </w:instrText>
        </w:r>
        <w:r w:rsidR="00EB68BF">
          <w:rPr>
            <w:noProof/>
            <w:webHidden/>
          </w:rPr>
        </w:r>
        <w:r w:rsidR="00EB68BF">
          <w:rPr>
            <w:noProof/>
            <w:webHidden/>
          </w:rPr>
          <w:fldChar w:fldCharType="separate"/>
        </w:r>
        <w:r w:rsidR="00EB68BF">
          <w:rPr>
            <w:noProof/>
            <w:webHidden/>
          </w:rPr>
          <w:t>11</w:t>
        </w:r>
        <w:r w:rsidR="00EB68BF">
          <w:rPr>
            <w:noProof/>
            <w:webHidden/>
          </w:rPr>
          <w:fldChar w:fldCharType="end"/>
        </w:r>
      </w:hyperlink>
    </w:p>
    <w:p w14:paraId="3BE2CF30" w14:textId="5E901ABD"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53" w:history="1">
        <w:r w:rsidR="00EB68BF" w:rsidRPr="000133C5">
          <w:rPr>
            <w:rStyle w:val="Hipersaitas"/>
            <w:bCs/>
            <w:noProof/>
          </w:rPr>
          <w:t>3.2</w:t>
        </w:r>
        <w:r w:rsidR="00EB68BF">
          <w:rPr>
            <w:rFonts w:asciiTheme="minorHAnsi" w:hAnsiTheme="minorHAnsi"/>
            <w:noProof/>
            <w:kern w:val="2"/>
            <w:szCs w:val="24"/>
            <w14:ligatures w14:val="standardContextual"/>
          </w:rPr>
          <w:tab/>
        </w:r>
        <w:r w:rsidR="00EB68BF" w:rsidRPr="000133C5">
          <w:rPr>
            <w:rStyle w:val="Hipersaitas"/>
            <w:noProof/>
          </w:rPr>
          <w:t>LIETUVOS STANDARTAI/TAISYKLĖS</w:t>
        </w:r>
        <w:r w:rsidR="00EB68BF">
          <w:rPr>
            <w:noProof/>
            <w:webHidden/>
          </w:rPr>
          <w:tab/>
        </w:r>
        <w:r w:rsidR="00EB68BF">
          <w:rPr>
            <w:noProof/>
            <w:webHidden/>
          </w:rPr>
          <w:fldChar w:fldCharType="begin"/>
        </w:r>
        <w:r w:rsidR="00EB68BF">
          <w:rPr>
            <w:noProof/>
            <w:webHidden/>
          </w:rPr>
          <w:instrText xml:space="preserve"> PAGEREF _Toc163118853 \h </w:instrText>
        </w:r>
        <w:r w:rsidR="00EB68BF">
          <w:rPr>
            <w:noProof/>
            <w:webHidden/>
          </w:rPr>
        </w:r>
        <w:r w:rsidR="00EB68BF">
          <w:rPr>
            <w:noProof/>
            <w:webHidden/>
          </w:rPr>
          <w:fldChar w:fldCharType="separate"/>
        </w:r>
        <w:r w:rsidR="00EB68BF">
          <w:rPr>
            <w:noProof/>
            <w:webHidden/>
          </w:rPr>
          <w:t>11</w:t>
        </w:r>
        <w:r w:rsidR="00EB68BF">
          <w:rPr>
            <w:noProof/>
            <w:webHidden/>
          </w:rPr>
          <w:fldChar w:fldCharType="end"/>
        </w:r>
      </w:hyperlink>
    </w:p>
    <w:p w14:paraId="0733452C" w14:textId="19785FEE"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54" w:history="1">
        <w:r w:rsidR="00EB68BF" w:rsidRPr="000133C5">
          <w:rPr>
            <w:rStyle w:val="Hipersaitas"/>
            <w:bCs/>
            <w:noProof/>
          </w:rPr>
          <w:t>3.3</w:t>
        </w:r>
        <w:r w:rsidR="00EB68BF">
          <w:rPr>
            <w:rFonts w:asciiTheme="minorHAnsi" w:hAnsiTheme="minorHAnsi"/>
            <w:noProof/>
            <w:kern w:val="2"/>
            <w:szCs w:val="24"/>
            <w14:ligatures w14:val="standardContextual"/>
          </w:rPr>
          <w:tab/>
        </w:r>
        <w:r w:rsidR="00EB68BF" w:rsidRPr="000133C5">
          <w:rPr>
            <w:rStyle w:val="Hipersaitas"/>
            <w:noProof/>
          </w:rPr>
          <w:t>FSRU LAIVO TAISYKLĖS</w:t>
        </w:r>
        <w:r w:rsidR="00EB68BF">
          <w:rPr>
            <w:noProof/>
            <w:webHidden/>
          </w:rPr>
          <w:tab/>
        </w:r>
        <w:r w:rsidR="00EB68BF">
          <w:rPr>
            <w:noProof/>
            <w:webHidden/>
          </w:rPr>
          <w:fldChar w:fldCharType="begin"/>
        </w:r>
        <w:r w:rsidR="00EB68BF">
          <w:rPr>
            <w:noProof/>
            <w:webHidden/>
          </w:rPr>
          <w:instrText xml:space="preserve"> PAGEREF _Toc163118854 \h </w:instrText>
        </w:r>
        <w:r w:rsidR="00EB68BF">
          <w:rPr>
            <w:noProof/>
            <w:webHidden/>
          </w:rPr>
        </w:r>
        <w:r w:rsidR="00EB68BF">
          <w:rPr>
            <w:noProof/>
            <w:webHidden/>
          </w:rPr>
          <w:fldChar w:fldCharType="separate"/>
        </w:r>
        <w:r w:rsidR="00EB68BF">
          <w:rPr>
            <w:noProof/>
            <w:webHidden/>
          </w:rPr>
          <w:t>11</w:t>
        </w:r>
        <w:r w:rsidR="00EB68BF">
          <w:rPr>
            <w:noProof/>
            <w:webHidden/>
          </w:rPr>
          <w:fldChar w:fldCharType="end"/>
        </w:r>
      </w:hyperlink>
    </w:p>
    <w:p w14:paraId="54F16F91" w14:textId="1A7CD700" w:rsidR="00EB68BF" w:rsidRDefault="00224AD7">
      <w:pPr>
        <w:pStyle w:val="Turinys1"/>
        <w:rPr>
          <w:rFonts w:asciiTheme="minorHAnsi" w:hAnsiTheme="minorHAnsi"/>
          <w:noProof/>
          <w:kern w:val="2"/>
          <w:szCs w:val="24"/>
          <w14:ligatures w14:val="standardContextual"/>
        </w:rPr>
      </w:pPr>
      <w:hyperlink w:anchor="_Toc163118855" w:history="1">
        <w:r w:rsidR="00EB68BF" w:rsidRPr="000133C5">
          <w:rPr>
            <w:rStyle w:val="Hipersaitas"/>
            <w:noProof/>
          </w:rPr>
          <w:t>4</w:t>
        </w:r>
        <w:r w:rsidR="00EB68BF">
          <w:rPr>
            <w:rFonts w:asciiTheme="minorHAnsi" w:hAnsiTheme="minorHAnsi"/>
            <w:noProof/>
            <w:kern w:val="2"/>
            <w:szCs w:val="24"/>
            <w14:ligatures w14:val="standardContextual"/>
          </w:rPr>
          <w:tab/>
        </w:r>
        <w:r w:rsidR="00EB68BF" w:rsidRPr="000133C5">
          <w:rPr>
            <w:rStyle w:val="Hipersaitas"/>
            <w:noProof/>
          </w:rPr>
          <w:t>PROJEKTO VALDYMO REIKALAVIMAI</w:t>
        </w:r>
        <w:r w:rsidR="00EB68BF">
          <w:rPr>
            <w:noProof/>
            <w:webHidden/>
          </w:rPr>
          <w:tab/>
        </w:r>
        <w:r w:rsidR="00EB68BF">
          <w:rPr>
            <w:noProof/>
            <w:webHidden/>
          </w:rPr>
          <w:fldChar w:fldCharType="begin"/>
        </w:r>
        <w:r w:rsidR="00EB68BF">
          <w:rPr>
            <w:noProof/>
            <w:webHidden/>
          </w:rPr>
          <w:instrText xml:space="preserve"> PAGEREF _Toc163118855 \h </w:instrText>
        </w:r>
        <w:r w:rsidR="00EB68BF">
          <w:rPr>
            <w:noProof/>
            <w:webHidden/>
          </w:rPr>
        </w:r>
        <w:r w:rsidR="00EB68BF">
          <w:rPr>
            <w:noProof/>
            <w:webHidden/>
          </w:rPr>
          <w:fldChar w:fldCharType="separate"/>
        </w:r>
        <w:r w:rsidR="00EB68BF">
          <w:rPr>
            <w:noProof/>
            <w:webHidden/>
          </w:rPr>
          <w:t>11</w:t>
        </w:r>
        <w:r w:rsidR="00EB68BF">
          <w:rPr>
            <w:noProof/>
            <w:webHidden/>
          </w:rPr>
          <w:fldChar w:fldCharType="end"/>
        </w:r>
      </w:hyperlink>
    </w:p>
    <w:p w14:paraId="4D51EB8F" w14:textId="476ADC0F" w:rsidR="00EB68BF" w:rsidRDefault="00224AD7">
      <w:pPr>
        <w:pStyle w:val="Turinys1"/>
        <w:rPr>
          <w:rFonts w:asciiTheme="minorHAnsi" w:hAnsiTheme="minorHAnsi"/>
          <w:noProof/>
          <w:kern w:val="2"/>
          <w:szCs w:val="24"/>
          <w14:ligatures w14:val="standardContextual"/>
        </w:rPr>
      </w:pPr>
      <w:hyperlink w:anchor="_Toc163118856" w:history="1">
        <w:r w:rsidR="00EB68BF" w:rsidRPr="000133C5">
          <w:rPr>
            <w:rStyle w:val="Hipersaitas"/>
            <w:noProof/>
          </w:rPr>
          <w:t>5</w:t>
        </w:r>
        <w:r w:rsidR="00EB68BF">
          <w:rPr>
            <w:rFonts w:asciiTheme="minorHAnsi" w:hAnsiTheme="minorHAnsi"/>
            <w:noProof/>
            <w:kern w:val="2"/>
            <w:szCs w:val="24"/>
            <w14:ligatures w14:val="standardContextual"/>
          </w:rPr>
          <w:tab/>
        </w:r>
        <w:r w:rsidR="00EB68BF" w:rsidRPr="000133C5">
          <w:rPr>
            <w:rStyle w:val="Hipersaitas"/>
            <w:noProof/>
          </w:rPr>
          <w:t>PROJEKTO BENDRIEJI REIKALAVIMAI</w:t>
        </w:r>
        <w:r w:rsidR="00EB68BF">
          <w:rPr>
            <w:noProof/>
            <w:webHidden/>
          </w:rPr>
          <w:tab/>
        </w:r>
        <w:r w:rsidR="00EB68BF">
          <w:rPr>
            <w:noProof/>
            <w:webHidden/>
          </w:rPr>
          <w:fldChar w:fldCharType="begin"/>
        </w:r>
        <w:r w:rsidR="00EB68BF">
          <w:rPr>
            <w:noProof/>
            <w:webHidden/>
          </w:rPr>
          <w:instrText xml:space="preserve"> PAGEREF _Toc163118856 \h </w:instrText>
        </w:r>
        <w:r w:rsidR="00EB68BF">
          <w:rPr>
            <w:noProof/>
            <w:webHidden/>
          </w:rPr>
        </w:r>
        <w:r w:rsidR="00EB68BF">
          <w:rPr>
            <w:noProof/>
            <w:webHidden/>
          </w:rPr>
          <w:fldChar w:fldCharType="separate"/>
        </w:r>
        <w:r w:rsidR="00EB68BF">
          <w:rPr>
            <w:noProof/>
            <w:webHidden/>
          </w:rPr>
          <w:t>12</w:t>
        </w:r>
        <w:r w:rsidR="00EB68BF">
          <w:rPr>
            <w:noProof/>
            <w:webHidden/>
          </w:rPr>
          <w:fldChar w:fldCharType="end"/>
        </w:r>
      </w:hyperlink>
    </w:p>
    <w:p w14:paraId="5AC6BDA4" w14:textId="59780DE0"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57" w:history="1">
        <w:r w:rsidR="00EB68BF" w:rsidRPr="000133C5">
          <w:rPr>
            <w:rStyle w:val="Hipersaitas"/>
            <w:bCs/>
            <w:noProof/>
          </w:rPr>
          <w:t>5.1</w:t>
        </w:r>
        <w:r w:rsidR="00EB68BF">
          <w:rPr>
            <w:rFonts w:asciiTheme="minorHAnsi" w:hAnsiTheme="minorHAnsi"/>
            <w:noProof/>
            <w:kern w:val="2"/>
            <w:szCs w:val="24"/>
            <w14:ligatures w14:val="standardContextual"/>
          </w:rPr>
          <w:tab/>
        </w:r>
        <w:r w:rsidR="00EB68BF" w:rsidRPr="000133C5">
          <w:rPr>
            <w:rStyle w:val="Hipersaitas"/>
            <w:noProof/>
          </w:rPr>
          <w:t>TAIKOMI RANGOVUI</w:t>
        </w:r>
        <w:r w:rsidR="00EB68BF">
          <w:rPr>
            <w:noProof/>
            <w:webHidden/>
          </w:rPr>
          <w:tab/>
        </w:r>
        <w:r w:rsidR="00EB68BF">
          <w:rPr>
            <w:noProof/>
            <w:webHidden/>
          </w:rPr>
          <w:fldChar w:fldCharType="begin"/>
        </w:r>
        <w:r w:rsidR="00EB68BF">
          <w:rPr>
            <w:noProof/>
            <w:webHidden/>
          </w:rPr>
          <w:instrText xml:space="preserve"> PAGEREF _Toc163118857 \h </w:instrText>
        </w:r>
        <w:r w:rsidR="00EB68BF">
          <w:rPr>
            <w:noProof/>
            <w:webHidden/>
          </w:rPr>
        </w:r>
        <w:r w:rsidR="00EB68BF">
          <w:rPr>
            <w:noProof/>
            <w:webHidden/>
          </w:rPr>
          <w:fldChar w:fldCharType="separate"/>
        </w:r>
        <w:r w:rsidR="00EB68BF">
          <w:rPr>
            <w:noProof/>
            <w:webHidden/>
          </w:rPr>
          <w:t>12</w:t>
        </w:r>
        <w:r w:rsidR="00EB68BF">
          <w:rPr>
            <w:noProof/>
            <w:webHidden/>
          </w:rPr>
          <w:fldChar w:fldCharType="end"/>
        </w:r>
      </w:hyperlink>
    </w:p>
    <w:p w14:paraId="15661D9D" w14:textId="1AB0A19E"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58" w:history="1">
        <w:r w:rsidR="00EB68BF" w:rsidRPr="000133C5">
          <w:rPr>
            <w:rStyle w:val="Hipersaitas"/>
            <w:bCs/>
            <w:noProof/>
          </w:rPr>
          <w:t>5.2</w:t>
        </w:r>
        <w:r w:rsidR="00EB68BF">
          <w:rPr>
            <w:rFonts w:asciiTheme="minorHAnsi" w:hAnsiTheme="minorHAnsi"/>
            <w:noProof/>
            <w:kern w:val="2"/>
            <w:szCs w:val="24"/>
            <w14:ligatures w14:val="standardContextual"/>
          </w:rPr>
          <w:tab/>
        </w:r>
        <w:r w:rsidR="00EB68BF" w:rsidRPr="000133C5">
          <w:rPr>
            <w:rStyle w:val="Hipersaitas"/>
            <w:noProof/>
          </w:rPr>
          <w:t>TAIKOMI STATINIAMS, ĮRANGAI IR MEDŽIAGOMS</w:t>
        </w:r>
        <w:r w:rsidR="00EB68BF">
          <w:rPr>
            <w:noProof/>
            <w:webHidden/>
          </w:rPr>
          <w:tab/>
        </w:r>
        <w:r w:rsidR="00EB68BF">
          <w:rPr>
            <w:noProof/>
            <w:webHidden/>
          </w:rPr>
          <w:fldChar w:fldCharType="begin"/>
        </w:r>
        <w:r w:rsidR="00EB68BF">
          <w:rPr>
            <w:noProof/>
            <w:webHidden/>
          </w:rPr>
          <w:instrText xml:space="preserve"> PAGEREF _Toc163118858 \h </w:instrText>
        </w:r>
        <w:r w:rsidR="00EB68BF">
          <w:rPr>
            <w:noProof/>
            <w:webHidden/>
          </w:rPr>
        </w:r>
        <w:r w:rsidR="00EB68BF">
          <w:rPr>
            <w:noProof/>
            <w:webHidden/>
          </w:rPr>
          <w:fldChar w:fldCharType="separate"/>
        </w:r>
        <w:r w:rsidR="00EB68BF">
          <w:rPr>
            <w:noProof/>
            <w:webHidden/>
          </w:rPr>
          <w:t>13</w:t>
        </w:r>
        <w:r w:rsidR="00EB68BF">
          <w:rPr>
            <w:noProof/>
            <w:webHidden/>
          </w:rPr>
          <w:fldChar w:fldCharType="end"/>
        </w:r>
      </w:hyperlink>
    </w:p>
    <w:p w14:paraId="098ACC22" w14:textId="55EEE2DA" w:rsidR="00EB68BF" w:rsidRDefault="00224AD7">
      <w:pPr>
        <w:pStyle w:val="Turinys1"/>
        <w:rPr>
          <w:rFonts w:asciiTheme="minorHAnsi" w:hAnsiTheme="minorHAnsi"/>
          <w:noProof/>
          <w:kern w:val="2"/>
          <w:szCs w:val="24"/>
          <w14:ligatures w14:val="standardContextual"/>
        </w:rPr>
      </w:pPr>
      <w:hyperlink w:anchor="_Toc163118859" w:history="1">
        <w:r w:rsidR="00EB68BF" w:rsidRPr="000133C5">
          <w:rPr>
            <w:rStyle w:val="Hipersaitas"/>
            <w:noProof/>
          </w:rPr>
          <w:t>6</w:t>
        </w:r>
        <w:r w:rsidR="00EB68BF">
          <w:rPr>
            <w:rFonts w:asciiTheme="minorHAnsi" w:hAnsiTheme="minorHAnsi"/>
            <w:noProof/>
            <w:kern w:val="2"/>
            <w:szCs w:val="24"/>
            <w14:ligatures w14:val="standardContextual"/>
          </w:rPr>
          <w:tab/>
        </w:r>
        <w:r w:rsidR="00EB68BF" w:rsidRPr="000133C5">
          <w:rPr>
            <w:rStyle w:val="Hipersaitas"/>
            <w:noProof/>
          </w:rPr>
          <w:t>PROJEKTO PAGRINDINIAI TECHNINIAI REIKALAVIMAI</w:t>
        </w:r>
        <w:r w:rsidR="00EB68BF">
          <w:rPr>
            <w:noProof/>
            <w:webHidden/>
          </w:rPr>
          <w:tab/>
        </w:r>
        <w:r w:rsidR="00EB68BF">
          <w:rPr>
            <w:noProof/>
            <w:webHidden/>
          </w:rPr>
          <w:fldChar w:fldCharType="begin"/>
        </w:r>
        <w:r w:rsidR="00EB68BF">
          <w:rPr>
            <w:noProof/>
            <w:webHidden/>
          </w:rPr>
          <w:instrText xml:space="preserve"> PAGEREF _Toc163118859 \h </w:instrText>
        </w:r>
        <w:r w:rsidR="00EB68BF">
          <w:rPr>
            <w:noProof/>
            <w:webHidden/>
          </w:rPr>
        </w:r>
        <w:r w:rsidR="00EB68BF">
          <w:rPr>
            <w:noProof/>
            <w:webHidden/>
          </w:rPr>
          <w:fldChar w:fldCharType="separate"/>
        </w:r>
        <w:r w:rsidR="00EB68BF">
          <w:rPr>
            <w:noProof/>
            <w:webHidden/>
          </w:rPr>
          <w:t>14</w:t>
        </w:r>
        <w:r w:rsidR="00EB68BF">
          <w:rPr>
            <w:noProof/>
            <w:webHidden/>
          </w:rPr>
          <w:fldChar w:fldCharType="end"/>
        </w:r>
      </w:hyperlink>
    </w:p>
    <w:p w14:paraId="2CC5DB64" w14:textId="42C2285D" w:rsidR="00EB68BF" w:rsidRDefault="00224AD7">
      <w:pPr>
        <w:pStyle w:val="Turinys1"/>
        <w:rPr>
          <w:rFonts w:asciiTheme="minorHAnsi" w:hAnsiTheme="minorHAnsi"/>
          <w:noProof/>
          <w:kern w:val="2"/>
          <w:szCs w:val="24"/>
          <w14:ligatures w14:val="standardContextual"/>
        </w:rPr>
      </w:pPr>
      <w:hyperlink w:anchor="_Toc163118860" w:history="1">
        <w:r w:rsidR="00EB68BF" w:rsidRPr="000133C5">
          <w:rPr>
            <w:rStyle w:val="Hipersaitas"/>
            <w:noProof/>
          </w:rPr>
          <w:t>7</w:t>
        </w:r>
        <w:r w:rsidR="00EB68BF">
          <w:rPr>
            <w:rFonts w:asciiTheme="minorHAnsi" w:hAnsiTheme="minorHAnsi"/>
            <w:noProof/>
            <w:kern w:val="2"/>
            <w:szCs w:val="24"/>
            <w14:ligatures w14:val="standardContextual"/>
          </w:rPr>
          <w:tab/>
        </w:r>
        <w:r w:rsidR="00EB68BF" w:rsidRPr="000133C5">
          <w:rPr>
            <w:rStyle w:val="Hipersaitas"/>
            <w:noProof/>
          </w:rPr>
          <w:t>STATYBINĖS DALIES REIKALAVIMAI</w:t>
        </w:r>
        <w:r w:rsidR="00EB68BF">
          <w:rPr>
            <w:noProof/>
            <w:webHidden/>
          </w:rPr>
          <w:tab/>
        </w:r>
        <w:r w:rsidR="00EB68BF">
          <w:rPr>
            <w:noProof/>
            <w:webHidden/>
          </w:rPr>
          <w:fldChar w:fldCharType="begin"/>
        </w:r>
        <w:r w:rsidR="00EB68BF">
          <w:rPr>
            <w:noProof/>
            <w:webHidden/>
          </w:rPr>
          <w:instrText xml:space="preserve"> PAGEREF _Toc163118860 \h </w:instrText>
        </w:r>
        <w:r w:rsidR="00EB68BF">
          <w:rPr>
            <w:noProof/>
            <w:webHidden/>
          </w:rPr>
        </w:r>
        <w:r w:rsidR="00EB68BF">
          <w:rPr>
            <w:noProof/>
            <w:webHidden/>
          </w:rPr>
          <w:fldChar w:fldCharType="separate"/>
        </w:r>
        <w:r w:rsidR="00EB68BF">
          <w:rPr>
            <w:noProof/>
            <w:webHidden/>
          </w:rPr>
          <w:t>14</w:t>
        </w:r>
        <w:r w:rsidR="00EB68BF">
          <w:rPr>
            <w:noProof/>
            <w:webHidden/>
          </w:rPr>
          <w:fldChar w:fldCharType="end"/>
        </w:r>
      </w:hyperlink>
    </w:p>
    <w:p w14:paraId="3D7E5728" w14:textId="7BA42090"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1" w:history="1">
        <w:r w:rsidR="00EB68BF" w:rsidRPr="000133C5">
          <w:rPr>
            <w:rStyle w:val="Hipersaitas"/>
            <w:bCs/>
            <w:noProof/>
          </w:rPr>
          <w:t>7.1</w:t>
        </w:r>
        <w:r w:rsidR="00EB68BF">
          <w:rPr>
            <w:rFonts w:asciiTheme="minorHAnsi" w:hAnsiTheme="minorHAnsi"/>
            <w:noProof/>
            <w:kern w:val="2"/>
            <w:szCs w:val="24"/>
            <w14:ligatures w14:val="standardContextual"/>
          </w:rPr>
          <w:tab/>
        </w:r>
        <w:r w:rsidR="00EB68BF" w:rsidRPr="000133C5">
          <w:rPr>
            <w:rStyle w:val="Hipersaitas"/>
            <w:noProof/>
          </w:rPr>
          <w:t>FSRU LAIVO KRANTINĖ</w:t>
        </w:r>
        <w:r w:rsidR="00EB68BF">
          <w:rPr>
            <w:noProof/>
            <w:webHidden/>
          </w:rPr>
          <w:tab/>
        </w:r>
        <w:r w:rsidR="00EB68BF">
          <w:rPr>
            <w:noProof/>
            <w:webHidden/>
          </w:rPr>
          <w:fldChar w:fldCharType="begin"/>
        </w:r>
        <w:r w:rsidR="00EB68BF">
          <w:rPr>
            <w:noProof/>
            <w:webHidden/>
          </w:rPr>
          <w:instrText xml:space="preserve"> PAGEREF _Toc163118861 \h </w:instrText>
        </w:r>
        <w:r w:rsidR="00EB68BF">
          <w:rPr>
            <w:noProof/>
            <w:webHidden/>
          </w:rPr>
        </w:r>
        <w:r w:rsidR="00EB68BF">
          <w:rPr>
            <w:noProof/>
            <w:webHidden/>
          </w:rPr>
          <w:fldChar w:fldCharType="separate"/>
        </w:r>
        <w:r w:rsidR="00EB68BF">
          <w:rPr>
            <w:noProof/>
            <w:webHidden/>
          </w:rPr>
          <w:t>14</w:t>
        </w:r>
        <w:r w:rsidR="00EB68BF">
          <w:rPr>
            <w:noProof/>
            <w:webHidden/>
          </w:rPr>
          <w:fldChar w:fldCharType="end"/>
        </w:r>
      </w:hyperlink>
    </w:p>
    <w:p w14:paraId="32E26C7A" w14:textId="216228C7"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2" w:history="1">
        <w:r w:rsidR="00EB68BF" w:rsidRPr="000133C5">
          <w:rPr>
            <w:rStyle w:val="Hipersaitas"/>
            <w:bCs/>
            <w:noProof/>
          </w:rPr>
          <w:t>7.2</w:t>
        </w:r>
        <w:r w:rsidR="00EB68BF">
          <w:rPr>
            <w:rFonts w:asciiTheme="minorHAnsi" w:hAnsiTheme="minorHAnsi"/>
            <w:noProof/>
            <w:kern w:val="2"/>
            <w:szCs w:val="24"/>
            <w14:ligatures w14:val="standardContextual"/>
          </w:rPr>
          <w:tab/>
        </w:r>
        <w:r w:rsidR="00EB68BF" w:rsidRPr="000133C5">
          <w:rPr>
            <w:rStyle w:val="Hipersaitas"/>
            <w:noProof/>
          </w:rPr>
          <w:t>KN MARIŲ ELEKTROS PASTOTĖ</w:t>
        </w:r>
        <w:r w:rsidR="00EB68BF">
          <w:rPr>
            <w:noProof/>
            <w:webHidden/>
          </w:rPr>
          <w:tab/>
        </w:r>
        <w:r w:rsidR="00EB68BF">
          <w:rPr>
            <w:noProof/>
            <w:webHidden/>
          </w:rPr>
          <w:fldChar w:fldCharType="begin"/>
        </w:r>
        <w:r w:rsidR="00EB68BF">
          <w:rPr>
            <w:noProof/>
            <w:webHidden/>
          </w:rPr>
          <w:instrText xml:space="preserve"> PAGEREF _Toc163118862 \h </w:instrText>
        </w:r>
        <w:r w:rsidR="00EB68BF">
          <w:rPr>
            <w:noProof/>
            <w:webHidden/>
          </w:rPr>
        </w:r>
        <w:r w:rsidR="00EB68BF">
          <w:rPr>
            <w:noProof/>
            <w:webHidden/>
          </w:rPr>
          <w:fldChar w:fldCharType="separate"/>
        </w:r>
        <w:r w:rsidR="00EB68BF">
          <w:rPr>
            <w:noProof/>
            <w:webHidden/>
          </w:rPr>
          <w:t>15</w:t>
        </w:r>
        <w:r w:rsidR="00EB68BF">
          <w:rPr>
            <w:noProof/>
            <w:webHidden/>
          </w:rPr>
          <w:fldChar w:fldCharType="end"/>
        </w:r>
      </w:hyperlink>
    </w:p>
    <w:p w14:paraId="33686115" w14:textId="2979DDD5"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3" w:history="1">
        <w:r w:rsidR="00EB68BF" w:rsidRPr="000133C5">
          <w:rPr>
            <w:rStyle w:val="Hipersaitas"/>
            <w:bCs/>
            <w:noProof/>
          </w:rPr>
          <w:t>7.3</w:t>
        </w:r>
        <w:r w:rsidR="00EB68BF">
          <w:rPr>
            <w:rFonts w:asciiTheme="minorHAnsi" w:hAnsiTheme="minorHAnsi"/>
            <w:noProof/>
            <w:kern w:val="2"/>
            <w:szCs w:val="24"/>
            <w14:ligatures w14:val="standardContextual"/>
          </w:rPr>
          <w:tab/>
        </w:r>
        <w:r w:rsidR="00EB68BF" w:rsidRPr="000133C5">
          <w:rPr>
            <w:rStyle w:val="Hipersaitas"/>
            <w:noProof/>
          </w:rPr>
          <w:t>HDD VAMZDŽIO ELEKTROS/OPTIKOS INFRASTRUKTŪRA</w:t>
        </w:r>
        <w:r w:rsidR="00EB68BF">
          <w:rPr>
            <w:noProof/>
            <w:webHidden/>
          </w:rPr>
          <w:tab/>
        </w:r>
        <w:r w:rsidR="00EB68BF">
          <w:rPr>
            <w:noProof/>
            <w:webHidden/>
          </w:rPr>
          <w:fldChar w:fldCharType="begin"/>
        </w:r>
        <w:r w:rsidR="00EB68BF">
          <w:rPr>
            <w:noProof/>
            <w:webHidden/>
          </w:rPr>
          <w:instrText xml:space="preserve"> PAGEREF _Toc163118863 \h </w:instrText>
        </w:r>
        <w:r w:rsidR="00EB68BF">
          <w:rPr>
            <w:noProof/>
            <w:webHidden/>
          </w:rPr>
        </w:r>
        <w:r w:rsidR="00EB68BF">
          <w:rPr>
            <w:noProof/>
            <w:webHidden/>
          </w:rPr>
          <w:fldChar w:fldCharType="separate"/>
        </w:r>
        <w:r w:rsidR="00EB68BF">
          <w:rPr>
            <w:noProof/>
            <w:webHidden/>
          </w:rPr>
          <w:t>15</w:t>
        </w:r>
        <w:r w:rsidR="00EB68BF">
          <w:rPr>
            <w:noProof/>
            <w:webHidden/>
          </w:rPr>
          <w:fldChar w:fldCharType="end"/>
        </w:r>
      </w:hyperlink>
    </w:p>
    <w:p w14:paraId="46613786" w14:textId="17874335" w:rsidR="00EB68BF" w:rsidRDefault="00224AD7">
      <w:pPr>
        <w:pStyle w:val="Turinys1"/>
        <w:rPr>
          <w:rFonts w:asciiTheme="minorHAnsi" w:hAnsiTheme="minorHAnsi"/>
          <w:noProof/>
          <w:kern w:val="2"/>
          <w:szCs w:val="24"/>
          <w14:ligatures w14:val="standardContextual"/>
        </w:rPr>
      </w:pPr>
      <w:hyperlink w:anchor="_Toc163118864" w:history="1">
        <w:r w:rsidR="00EB68BF" w:rsidRPr="000133C5">
          <w:rPr>
            <w:rStyle w:val="Hipersaitas"/>
            <w:noProof/>
          </w:rPr>
          <w:t>8</w:t>
        </w:r>
        <w:r w:rsidR="00EB68BF">
          <w:rPr>
            <w:rFonts w:asciiTheme="minorHAnsi" w:hAnsiTheme="minorHAnsi"/>
            <w:noProof/>
            <w:kern w:val="2"/>
            <w:szCs w:val="24"/>
            <w14:ligatures w14:val="standardContextual"/>
          </w:rPr>
          <w:tab/>
        </w:r>
        <w:r w:rsidR="00EB68BF" w:rsidRPr="000133C5">
          <w:rPr>
            <w:rStyle w:val="Hipersaitas"/>
            <w:noProof/>
          </w:rPr>
          <w:t>ELEKTROS DALIES REIKALAVIMAI</w:t>
        </w:r>
        <w:r w:rsidR="00EB68BF">
          <w:rPr>
            <w:noProof/>
            <w:webHidden/>
          </w:rPr>
          <w:tab/>
        </w:r>
        <w:r w:rsidR="00EB68BF">
          <w:rPr>
            <w:noProof/>
            <w:webHidden/>
          </w:rPr>
          <w:fldChar w:fldCharType="begin"/>
        </w:r>
        <w:r w:rsidR="00EB68BF">
          <w:rPr>
            <w:noProof/>
            <w:webHidden/>
          </w:rPr>
          <w:instrText xml:space="preserve"> PAGEREF _Toc163118864 \h </w:instrText>
        </w:r>
        <w:r w:rsidR="00EB68BF">
          <w:rPr>
            <w:noProof/>
            <w:webHidden/>
          </w:rPr>
        </w:r>
        <w:r w:rsidR="00EB68BF">
          <w:rPr>
            <w:noProof/>
            <w:webHidden/>
          </w:rPr>
          <w:fldChar w:fldCharType="separate"/>
        </w:r>
        <w:r w:rsidR="00EB68BF">
          <w:rPr>
            <w:noProof/>
            <w:webHidden/>
          </w:rPr>
          <w:t>15</w:t>
        </w:r>
        <w:r w:rsidR="00EB68BF">
          <w:rPr>
            <w:noProof/>
            <w:webHidden/>
          </w:rPr>
          <w:fldChar w:fldCharType="end"/>
        </w:r>
      </w:hyperlink>
    </w:p>
    <w:p w14:paraId="1A9BE1CE" w14:textId="4A282A72"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5" w:history="1">
        <w:r w:rsidR="00EB68BF" w:rsidRPr="000133C5">
          <w:rPr>
            <w:rStyle w:val="Hipersaitas"/>
            <w:bCs/>
            <w:noProof/>
          </w:rPr>
          <w:t>8.1</w:t>
        </w:r>
        <w:r w:rsidR="00EB68BF">
          <w:rPr>
            <w:rFonts w:asciiTheme="minorHAnsi" w:hAnsiTheme="minorHAnsi"/>
            <w:noProof/>
            <w:kern w:val="2"/>
            <w:szCs w:val="24"/>
            <w14:ligatures w14:val="standardContextual"/>
          </w:rPr>
          <w:tab/>
        </w:r>
        <w:r w:rsidR="00EB68BF" w:rsidRPr="000133C5">
          <w:rPr>
            <w:rStyle w:val="Hipersaitas"/>
            <w:noProof/>
          </w:rPr>
          <w:t>BENDRIEJI REIKALAVIMAI</w:t>
        </w:r>
        <w:r w:rsidR="00EB68BF">
          <w:rPr>
            <w:noProof/>
            <w:webHidden/>
          </w:rPr>
          <w:tab/>
        </w:r>
        <w:r w:rsidR="00EB68BF">
          <w:rPr>
            <w:noProof/>
            <w:webHidden/>
          </w:rPr>
          <w:fldChar w:fldCharType="begin"/>
        </w:r>
        <w:r w:rsidR="00EB68BF">
          <w:rPr>
            <w:noProof/>
            <w:webHidden/>
          </w:rPr>
          <w:instrText xml:space="preserve"> PAGEREF _Toc163118865 \h </w:instrText>
        </w:r>
        <w:r w:rsidR="00EB68BF">
          <w:rPr>
            <w:noProof/>
            <w:webHidden/>
          </w:rPr>
        </w:r>
        <w:r w:rsidR="00EB68BF">
          <w:rPr>
            <w:noProof/>
            <w:webHidden/>
          </w:rPr>
          <w:fldChar w:fldCharType="separate"/>
        </w:r>
        <w:r w:rsidR="00EB68BF">
          <w:rPr>
            <w:noProof/>
            <w:webHidden/>
          </w:rPr>
          <w:t>15</w:t>
        </w:r>
        <w:r w:rsidR="00EB68BF">
          <w:rPr>
            <w:noProof/>
            <w:webHidden/>
          </w:rPr>
          <w:fldChar w:fldCharType="end"/>
        </w:r>
      </w:hyperlink>
    </w:p>
    <w:p w14:paraId="6932524E" w14:textId="6C3C6C9C"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6" w:history="1">
        <w:r w:rsidR="00EB68BF" w:rsidRPr="000133C5">
          <w:rPr>
            <w:rStyle w:val="Hipersaitas"/>
            <w:bCs/>
            <w:noProof/>
          </w:rPr>
          <w:t>8.2</w:t>
        </w:r>
        <w:r w:rsidR="00EB68BF">
          <w:rPr>
            <w:rFonts w:asciiTheme="minorHAnsi" w:hAnsiTheme="minorHAnsi"/>
            <w:noProof/>
            <w:kern w:val="2"/>
            <w:szCs w:val="24"/>
            <w14:ligatures w14:val="standardContextual"/>
          </w:rPr>
          <w:tab/>
        </w:r>
        <w:r w:rsidR="00EB68BF" w:rsidRPr="000133C5">
          <w:rPr>
            <w:rStyle w:val="Hipersaitas"/>
            <w:noProof/>
          </w:rPr>
          <w:t>FSRU LAIVO PASTOTĖS REKONSTRUKCIJA</w:t>
        </w:r>
        <w:r w:rsidR="00EB68BF">
          <w:rPr>
            <w:noProof/>
            <w:webHidden/>
          </w:rPr>
          <w:tab/>
        </w:r>
        <w:r w:rsidR="00EB68BF">
          <w:rPr>
            <w:noProof/>
            <w:webHidden/>
          </w:rPr>
          <w:fldChar w:fldCharType="begin"/>
        </w:r>
        <w:r w:rsidR="00EB68BF">
          <w:rPr>
            <w:noProof/>
            <w:webHidden/>
          </w:rPr>
          <w:instrText xml:space="preserve"> PAGEREF _Toc163118866 \h </w:instrText>
        </w:r>
        <w:r w:rsidR="00EB68BF">
          <w:rPr>
            <w:noProof/>
            <w:webHidden/>
          </w:rPr>
        </w:r>
        <w:r w:rsidR="00EB68BF">
          <w:rPr>
            <w:noProof/>
            <w:webHidden/>
          </w:rPr>
          <w:fldChar w:fldCharType="separate"/>
        </w:r>
        <w:r w:rsidR="00EB68BF">
          <w:rPr>
            <w:noProof/>
            <w:webHidden/>
          </w:rPr>
          <w:t>15</w:t>
        </w:r>
        <w:r w:rsidR="00EB68BF">
          <w:rPr>
            <w:noProof/>
            <w:webHidden/>
          </w:rPr>
          <w:fldChar w:fldCharType="end"/>
        </w:r>
      </w:hyperlink>
    </w:p>
    <w:p w14:paraId="4A8C7C90" w14:textId="5A4409A3"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7" w:history="1">
        <w:r w:rsidR="00EB68BF" w:rsidRPr="000133C5">
          <w:rPr>
            <w:rStyle w:val="Hipersaitas"/>
            <w:bCs/>
            <w:noProof/>
          </w:rPr>
          <w:t>8.3</w:t>
        </w:r>
        <w:r w:rsidR="00EB68BF">
          <w:rPr>
            <w:rFonts w:asciiTheme="minorHAnsi" w:hAnsiTheme="minorHAnsi"/>
            <w:noProof/>
            <w:kern w:val="2"/>
            <w:szCs w:val="24"/>
            <w14:ligatures w14:val="standardContextual"/>
          </w:rPr>
          <w:tab/>
        </w:r>
        <w:r w:rsidR="00EB68BF" w:rsidRPr="000133C5">
          <w:rPr>
            <w:rStyle w:val="Hipersaitas"/>
            <w:noProof/>
          </w:rPr>
          <w:t>FSRU LAIVO INFRASTRUKTŪROS REKONSTRUKCIJA</w:t>
        </w:r>
        <w:r w:rsidR="00EB68BF">
          <w:rPr>
            <w:noProof/>
            <w:webHidden/>
          </w:rPr>
          <w:tab/>
        </w:r>
        <w:r w:rsidR="00EB68BF">
          <w:rPr>
            <w:noProof/>
            <w:webHidden/>
          </w:rPr>
          <w:fldChar w:fldCharType="begin"/>
        </w:r>
        <w:r w:rsidR="00EB68BF">
          <w:rPr>
            <w:noProof/>
            <w:webHidden/>
          </w:rPr>
          <w:instrText xml:space="preserve"> PAGEREF _Toc163118867 \h </w:instrText>
        </w:r>
        <w:r w:rsidR="00EB68BF">
          <w:rPr>
            <w:noProof/>
            <w:webHidden/>
          </w:rPr>
        </w:r>
        <w:r w:rsidR="00EB68BF">
          <w:rPr>
            <w:noProof/>
            <w:webHidden/>
          </w:rPr>
          <w:fldChar w:fldCharType="separate"/>
        </w:r>
        <w:r w:rsidR="00EB68BF">
          <w:rPr>
            <w:noProof/>
            <w:webHidden/>
          </w:rPr>
          <w:t>16</w:t>
        </w:r>
        <w:r w:rsidR="00EB68BF">
          <w:rPr>
            <w:noProof/>
            <w:webHidden/>
          </w:rPr>
          <w:fldChar w:fldCharType="end"/>
        </w:r>
      </w:hyperlink>
    </w:p>
    <w:p w14:paraId="0A936E51" w14:textId="61EA3946"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8" w:history="1">
        <w:r w:rsidR="00EB68BF" w:rsidRPr="000133C5">
          <w:rPr>
            <w:rStyle w:val="Hipersaitas"/>
            <w:bCs/>
            <w:noProof/>
          </w:rPr>
          <w:t>8.4</w:t>
        </w:r>
        <w:r w:rsidR="00EB68BF">
          <w:rPr>
            <w:rFonts w:asciiTheme="minorHAnsi" w:hAnsiTheme="minorHAnsi"/>
            <w:noProof/>
            <w:kern w:val="2"/>
            <w:szCs w:val="24"/>
            <w14:ligatures w14:val="standardContextual"/>
          </w:rPr>
          <w:tab/>
        </w:r>
        <w:r w:rsidR="00EB68BF" w:rsidRPr="000133C5">
          <w:rPr>
            <w:rStyle w:val="Hipersaitas"/>
            <w:noProof/>
          </w:rPr>
          <w:t>FSRU CMS ĮRENGIMAS</w:t>
        </w:r>
        <w:r w:rsidR="00EB68BF">
          <w:rPr>
            <w:noProof/>
            <w:webHidden/>
          </w:rPr>
          <w:tab/>
        </w:r>
        <w:r w:rsidR="00EB68BF">
          <w:rPr>
            <w:noProof/>
            <w:webHidden/>
          </w:rPr>
          <w:fldChar w:fldCharType="begin"/>
        </w:r>
        <w:r w:rsidR="00EB68BF">
          <w:rPr>
            <w:noProof/>
            <w:webHidden/>
          </w:rPr>
          <w:instrText xml:space="preserve"> PAGEREF _Toc163118868 \h </w:instrText>
        </w:r>
        <w:r w:rsidR="00EB68BF">
          <w:rPr>
            <w:noProof/>
            <w:webHidden/>
          </w:rPr>
        </w:r>
        <w:r w:rsidR="00EB68BF">
          <w:rPr>
            <w:noProof/>
            <w:webHidden/>
          </w:rPr>
          <w:fldChar w:fldCharType="separate"/>
        </w:r>
        <w:r w:rsidR="00EB68BF">
          <w:rPr>
            <w:noProof/>
            <w:webHidden/>
          </w:rPr>
          <w:t>16</w:t>
        </w:r>
        <w:r w:rsidR="00EB68BF">
          <w:rPr>
            <w:noProof/>
            <w:webHidden/>
          </w:rPr>
          <w:fldChar w:fldCharType="end"/>
        </w:r>
      </w:hyperlink>
    </w:p>
    <w:p w14:paraId="54FBD046" w14:textId="5E4CE01C"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69" w:history="1">
        <w:r w:rsidR="00EB68BF" w:rsidRPr="000133C5">
          <w:rPr>
            <w:rStyle w:val="Hipersaitas"/>
            <w:bCs/>
            <w:noProof/>
          </w:rPr>
          <w:t>8.5</w:t>
        </w:r>
        <w:r w:rsidR="00EB68BF">
          <w:rPr>
            <w:rFonts w:asciiTheme="minorHAnsi" w:hAnsiTheme="minorHAnsi"/>
            <w:noProof/>
            <w:kern w:val="2"/>
            <w:szCs w:val="24"/>
            <w14:ligatures w14:val="standardContextual"/>
          </w:rPr>
          <w:tab/>
        </w:r>
        <w:r w:rsidR="00EB68BF" w:rsidRPr="000133C5">
          <w:rPr>
            <w:rStyle w:val="Hipersaitas"/>
            <w:noProof/>
          </w:rPr>
          <w:t>FSRU KRANTINĖS INFRASTRUKTŪROS REKONSTRUKCIJA</w:t>
        </w:r>
        <w:r w:rsidR="00EB68BF">
          <w:rPr>
            <w:noProof/>
            <w:webHidden/>
          </w:rPr>
          <w:tab/>
        </w:r>
        <w:r w:rsidR="00EB68BF">
          <w:rPr>
            <w:noProof/>
            <w:webHidden/>
          </w:rPr>
          <w:fldChar w:fldCharType="begin"/>
        </w:r>
        <w:r w:rsidR="00EB68BF">
          <w:rPr>
            <w:noProof/>
            <w:webHidden/>
          </w:rPr>
          <w:instrText xml:space="preserve"> PAGEREF _Toc163118869 \h </w:instrText>
        </w:r>
        <w:r w:rsidR="00EB68BF">
          <w:rPr>
            <w:noProof/>
            <w:webHidden/>
          </w:rPr>
        </w:r>
        <w:r w:rsidR="00EB68BF">
          <w:rPr>
            <w:noProof/>
            <w:webHidden/>
          </w:rPr>
          <w:fldChar w:fldCharType="separate"/>
        </w:r>
        <w:r w:rsidR="00EB68BF">
          <w:rPr>
            <w:noProof/>
            <w:webHidden/>
          </w:rPr>
          <w:t>16</w:t>
        </w:r>
        <w:r w:rsidR="00EB68BF">
          <w:rPr>
            <w:noProof/>
            <w:webHidden/>
          </w:rPr>
          <w:fldChar w:fldCharType="end"/>
        </w:r>
      </w:hyperlink>
    </w:p>
    <w:p w14:paraId="5B71E5C5" w14:textId="7868ACF0"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0" w:history="1">
        <w:r w:rsidR="00EB68BF" w:rsidRPr="000133C5">
          <w:rPr>
            <w:rStyle w:val="Hipersaitas"/>
            <w:bCs/>
            <w:noProof/>
          </w:rPr>
          <w:t>8.6</w:t>
        </w:r>
        <w:r w:rsidR="00EB68BF">
          <w:rPr>
            <w:rFonts w:asciiTheme="minorHAnsi" w:hAnsiTheme="minorHAnsi"/>
            <w:noProof/>
            <w:kern w:val="2"/>
            <w:szCs w:val="24"/>
            <w14:ligatures w14:val="standardContextual"/>
          </w:rPr>
          <w:tab/>
        </w:r>
        <w:r w:rsidR="00EB68BF" w:rsidRPr="000133C5">
          <w:rPr>
            <w:rStyle w:val="Hipersaitas"/>
            <w:noProof/>
          </w:rPr>
          <w:t>FSRU KRANTINĖS NAUJA PASTOTĖ</w:t>
        </w:r>
        <w:r w:rsidR="00EB68BF">
          <w:rPr>
            <w:noProof/>
            <w:webHidden/>
          </w:rPr>
          <w:tab/>
        </w:r>
        <w:r w:rsidR="00EB68BF">
          <w:rPr>
            <w:noProof/>
            <w:webHidden/>
          </w:rPr>
          <w:fldChar w:fldCharType="begin"/>
        </w:r>
        <w:r w:rsidR="00EB68BF">
          <w:rPr>
            <w:noProof/>
            <w:webHidden/>
          </w:rPr>
          <w:instrText xml:space="preserve"> PAGEREF _Toc163118870 \h </w:instrText>
        </w:r>
        <w:r w:rsidR="00EB68BF">
          <w:rPr>
            <w:noProof/>
            <w:webHidden/>
          </w:rPr>
        </w:r>
        <w:r w:rsidR="00EB68BF">
          <w:rPr>
            <w:noProof/>
            <w:webHidden/>
          </w:rPr>
          <w:fldChar w:fldCharType="separate"/>
        </w:r>
        <w:r w:rsidR="00EB68BF">
          <w:rPr>
            <w:noProof/>
            <w:webHidden/>
          </w:rPr>
          <w:t>16</w:t>
        </w:r>
        <w:r w:rsidR="00EB68BF">
          <w:rPr>
            <w:noProof/>
            <w:webHidden/>
          </w:rPr>
          <w:fldChar w:fldCharType="end"/>
        </w:r>
      </w:hyperlink>
    </w:p>
    <w:p w14:paraId="3B889653" w14:textId="269AB2BA"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1" w:history="1">
        <w:r w:rsidR="00EB68BF" w:rsidRPr="000133C5">
          <w:rPr>
            <w:rStyle w:val="Hipersaitas"/>
            <w:bCs/>
            <w:noProof/>
          </w:rPr>
          <w:t>8.7</w:t>
        </w:r>
        <w:r w:rsidR="00EB68BF">
          <w:rPr>
            <w:rFonts w:asciiTheme="minorHAnsi" w:hAnsiTheme="minorHAnsi"/>
            <w:noProof/>
            <w:kern w:val="2"/>
            <w:szCs w:val="24"/>
            <w14:ligatures w14:val="standardContextual"/>
          </w:rPr>
          <w:tab/>
        </w:r>
        <w:r w:rsidR="00EB68BF" w:rsidRPr="000133C5">
          <w:rPr>
            <w:rStyle w:val="Hipersaitas"/>
            <w:noProof/>
          </w:rPr>
          <w:t>FSRU KRANTINĖS ESAMA PASTOTĖ</w:t>
        </w:r>
        <w:r w:rsidR="00EB68BF">
          <w:rPr>
            <w:noProof/>
            <w:webHidden/>
          </w:rPr>
          <w:tab/>
        </w:r>
        <w:r w:rsidR="00EB68BF">
          <w:rPr>
            <w:noProof/>
            <w:webHidden/>
          </w:rPr>
          <w:fldChar w:fldCharType="begin"/>
        </w:r>
        <w:r w:rsidR="00EB68BF">
          <w:rPr>
            <w:noProof/>
            <w:webHidden/>
          </w:rPr>
          <w:instrText xml:space="preserve"> PAGEREF _Toc163118871 \h </w:instrText>
        </w:r>
        <w:r w:rsidR="00EB68BF">
          <w:rPr>
            <w:noProof/>
            <w:webHidden/>
          </w:rPr>
        </w:r>
        <w:r w:rsidR="00EB68BF">
          <w:rPr>
            <w:noProof/>
            <w:webHidden/>
          </w:rPr>
          <w:fldChar w:fldCharType="separate"/>
        </w:r>
        <w:r w:rsidR="00EB68BF">
          <w:rPr>
            <w:noProof/>
            <w:webHidden/>
          </w:rPr>
          <w:t>17</w:t>
        </w:r>
        <w:r w:rsidR="00EB68BF">
          <w:rPr>
            <w:noProof/>
            <w:webHidden/>
          </w:rPr>
          <w:fldChar w:fldCharType="end"/>
        </w:r>
      </w:hyperlink>
    </w:p>
    <w:p w14:paraId="01FBCD3E" w14:textId="7C66449D"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2" w:history="1">
        <w:r w:rsidR="00EB68BF" w:rsidRPr="000133C5">
          <w:rPr>
            <w:rStyle w:val="Hipersaitas"/>
            <w:bCs/>
            <w:noProof/>
          </w:rPr>
          <w:t>8.8</w:t>
        </w:r>
        <w:r w:rsidR="00EB68BF">
          <w:rPr>
            <w:rFonts w:asciiTheme="minorHAnsi" w:hAnsiTheme="minorHAnsi"/>
            <w:noProof/>
            <w:kern w:val="2"/>
            <w:szCs w:val="24"/>
            <w14:ligatures w14:val="standardContextual"/>
          </w:rPr>
          <w:tab/>
        </w:r>
        <w:r w:rsidR="00EB68BF" w:rsidRPr="000133C5">
          <w:rPr>
            <w:rStyle w:val="Hipersaitas"/>
            <w:noProof/>
          </w:rPr>
          <w:t>HDD ELEKTROS/OPTIKOS INFRASTRUKTŪRA</w:t>
        </w:r>
        <w:r w:rsidR="00EB68BF">
          <w:rPr>
            <w:noProof/>
            <w:webHidden/>
          </w:rPr>
          <w:tab/>
        </w:r>
        <w:r w:rsidR="00EB68BF">
          <w:rPr>
            <w:noProof/>
            <w:webHidden/>
          </w:rPr>
          <w:fldChar w:fldCharType="begin"/>
        </w:r>
        <w:r w:rsidR="00EB68BF">
          <w:rPr>
            <w:noProof/>
            <w:webHidden/>
          </w:rPr>
          <w:instrText xml:space="preserve"> PAGEREF _Toc163118872 \h </w:instrText>
        </w:r>
        <w:r w:rsidR="00EB68BF">
          <w:rPr>
            <w:noProof/>
            <w:webHidden/>
          </w:rPr>
        </w:r>
        <w:r w:rsidR="00EB68BF">
          <w:rPr>
            <w:noProof/>
            <w:webHidden/>
          </w:rPr>
          <w:fldChar w:fldCharType="separate"/>
        </w:r>
        <w:r w:rsidR="00EB68BF">
          <w:rPr>
            <w:noProof/>
            <w:webHidden/>
          </w:rPr>
          <w:t>17</w:t>
        </w:r>
        <w:r w:rsidR="00EB68BF">
          <w:rPr>
            <w:noProof/>
            <w:webHidden/>
          </w:rPr>
          <w:fldChar w:fldCharType="end"/>
        </w:r>
      </w:hyperlink>
    </w:p>
    <w:p w14:paraId="33FD63E5" w14:textId="3D440E5C"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3" w:history="1">
        <w:r w:rsidR="00EB68BF" w:rsidRPr="000133C5">
          <w:rPr>
            <w:rStyle w:val="Hipersaitas"/>
            <w:bCs/>
            <w:noProof/>
          </w:rPr>
          <w:t>8.9</w:t>
        </w:r>
        <w:r w:rsidR="00EB68BF">
          <w:rPr>
            <w:rFonts w:asciiTheme="minorHAnsi" w:hAnsiTheme="minorHAnsi"/>
            <w:noProof/>
            <w:kern w:val="2"/>
            <w:szCs w:val="24"/>
            <w14:ligatures w14:val="standardContextual"/>
          </w:rPr>
          <w:tab/>
        </w:r>
        <w:r w:rsidR="00EB68BF" w:rsidRPr="000133C5">
          <w:rPr>
            <w:rStyle w:val="Hipersaitas"/>
            <w:noProof/>
          </w:rPr>
          <w:t>KN MARIŲ ELEKTROS PASTOTĖ</w:t>
        </w:r>
        <w:r w:rsidR="00EB68BF">
          <w:rPr>
            <w:noProof/>
            <w:webHidden/>
          </w:rPr>
          <w:tab/>
        </w:r>
        <w:r w:rsidR="00EB68BF">
          <w:rPr>
            <w:noProof/>
            <w:webHidden/>
          </w:rPr>
          <w:fldChar w:fldCharType="begin"/>
        </w:r>
        <w:r w:rsidR="00EB68BF">
          <w:rPr>
            <w:noProof/>
            <w:webHidden/>
          </w:rPr>
          <w:instrText xml:space="preserve"> PAGEREF _Toc163118873 \h </w:instrText>
        </w:r>
        <w:r w:rsidR="00EB68BF">
          <w:rPr>
            <w:noProof/>
            <w:webHidden/>
          </w:rPr>
        </w:r>
        <w:r w:rsidR="00EB68BF">
          <w:rPr>
            <w:noProof/>
            <w:webHidden/>
          </w:rPr>
          <w:fldChar w:fldCharType="separate"/>
        </w:r>
        <w:r w:rsidR="00EB68BF">
          <w:rPr>
            <w:noProof/>
            <w:webHidden/>
          </w:rPr>
          <w:t>18</w:t>
        </w:r>
        <w:r w:rsidR="00EB68BF">
          <w:rPr>
            <w:noProof/>
            <w:webHidden/>
          </w:rPr>
          <w:fldChar w:fldCharType="end"/>
        </w:r>
      </w:hyperlink>
    </w:p>
    <w:p w14:paraId="1AEE0DA8" w14:textId="66DD9FEB"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74" w:history="1">
        <w:r w:rsidR="00EB68BF" w:rsidRPr="000133C5">
          <w:rPr>
            <w:rStyle w:val="Hipersaitas"/>
            <w:bCs/>
            <w:noProof/>
          </w:rPr>
          <w:t>8.10</w:t>
        </w:r>
        <w:r w:rsidR="00EB68BF">
          <w:rPr>
            <w:rFonts w:asciiTheme="minorHAnsi" w:hAnsiTheme="minorHAnsi"/>
            <w:noProof/>
            <w:kern w:val="2"/>
            <w:szCs w:val="24"/>
            <w14:ligatures w14:val="standardContextual"/>
          </w:rPr>
          <w:tab/>
        </w:r>
        <w:r w:rsidR="00EB68BF" w:rsidRPr="000133C5">
          <w:rPr>
            <w:rStyle w:val="Hipersaitas"/>
            <w:noProof/>
          </w:rPr>
          <w:t>DAŽNIO KEITIKLIS</w:t>
        </w:r>
        <w:r w:rsidR="00EB68BF">
          <w:rPr>
            <w:noProof/>
            <w:webHidden/>
          </w:rPr>
          <w:tab/>
        </w:r>
        <w:r w:rsidR="00EB68BF">
          <w:rPr>
            <w:noProof/>
            <w:webHidden/>
          </w:rPr>
          <w:fldChar w:fldCharType="begin"/>
        </w:r>
        <w:r w:rsidR="00EB68BF">
          <w:rPr>
            <w:noProof/>
            <w:webHidden/>
          </w:rPr>
          <w:instrText xml:space="preserve"> PAGEREF _Toc163118874 \h </w:instrText>
        </w:r>
        <w:r w:rsidR="00EB68BF">
          <w:rPr>
            <w:noProof/>
            <w:webHidden/>
          </w:rPr>
        </w:r>
        <w:r w:rsidR="00EB68BF">
          <w:rPr>
            <w:noProof/>
            <w:webHidden/>
          </w:rPr>
          <w:fldChar w:fldCharType="separate"/>
        </w:r>
        <w:r w:rsidR="00EB68BF">
          <w:rPr>
            <w:noProof/>
            <w:webHidden/>
          </w:rPr>
          <w:t>19</w:t>
        </w:r>
        <w:r w:rsidR="00EB68BF">
          <w:rPr>
            <w:noProof/>
            <w:webHidden/>
          </w:rPr>
          <w:fldChar w:fldCharType="end"/>
        </w:r>
      </w:hyperlink>
    </w:p>
    <w:p w14:paraId="398E98C2" w14:textId="00E55BDC" w:rsidR="00EB68BF" w:rsidRDefault="00224AD7">
      <w:pPr>
        <w:pStyle w:val="Turinys1"/>
        <w:rPr>
          <w:rFonts w:asciiTheme="minorHAnsi" w:hAnsiTheme="minorHAnsi"/>
          <w:noProof/>
          <w:kern w:val="2"/>
          <w:szCs w:val="24"/>
          <w14:ligatures w14:val="standardContextual"/>
        </w:rPr>
      </w:pPr>
      <w:hyperlink w:anchor="_Toc163118875" w:history="1">
        <w:r w:rsidR="00EB68BF" w:rsidRPr="000133C5">
          <w:rPr>
            <w:rStyle w:val="Hipersaitas"/>
            <w:noProof/>
          </w:rPr>
          <w:t>9</w:t>
        </w:r>
        <w:r w:rsidR="00EB68BF">
          <w:rPr>
            <w:rFonts w:asciiTheme="minorHAnsi" w:hAnsiTheme="minorHAnsi"/>
            <w:noProof/>
            <w:kern w:val="2"/>
            <w:szCs w:val="24"/>
            <w14:ligatures w14:val="standardContextual"/>
          </w:rPr>
          <w:tab/>
        </w:r>
        <w:r w:rsidR="00EB68BF" w:rsidRPr="000133C5">
          <w:rPr>
            <w:rStyle w:val="Hipersaitas"/>
            <w:noProof/>
          </w:rPr>
          <w:t>AUTOMATIKOS DALIES REIKALAVIMAI</w:t>
        </w:r>
        <w:r w:rsidR="00EB68BF">
          <w:rPr>
            <w:noProof/>
            <w:webHidden/>
          </w:rPr>
          <w:tab/>
        </w:r>
        <w:r w:rsidR="00EB68BF">
          <w:rPr>
            <w:noProof/>
            <w:webHidden/>
          </w:rPr>
          <w:fldChar w:fldCharType="begin"/>
        </w:r>
        <w:r w:rsidR="00EB68BF">
          <w:rPr>
            <w:noProof/>
            <w:webHidden/>
          </w:rPr>
          <w:instrText xml:space="preserve"> PAGEREF _Toc163118875 \h </w:instrText>
        </w:r>
        <w:r w:rsidR="00EB68BF">
          <w:rPr>
            <w:noProof/>
            <w:webHidden/>
          </w:rPr>
        </w:r>
        <w:r w:rsidR="00EB68BF">
          <w:rPr>
            <w:noProof/>
            <w:webHidden/>
          </w:rPr>
          <w:fldChar w:fldCharType="separate"/>
        </w:r>
        <w:r w:rsidR="00EB68BF">
          <w:rPr>
            <w:noProof/>
            <w:webHidden/>
          </w:rPr>
          <w:t>20</w:t>
        </w:r>
        <w:r w:rsidR="00EB68BF">
          <w:rPr>
            <w:noProof/>
            <w:webHidden/>
          </w:rPr>
          <w:fldChar w:fldCharType="end"/>
        </w:r>
      </w:hyperlink>
    </w:p>
    <w:p w14:paraId="2E872331" w14:textId="565AF858"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6" w:history="1">
        <w:r w:rsidR="00EB68BF" w:rsidRPr="000133C5">
          <w:rPr>
            <w:rStyle w:val="Hipersaitas"/>
            <w:bCs/>
            <w:noProof/>
          </w:rPr>
          <w:t>9.1</w:t>
        </w:r>
        <w:r w:rsidR="00EB68BF">
          <w:rPr>
            <w:rFonts w:asciiTheme="minorHAnsi" w:hAnsiTheme="minorHAnsi"/>
            <w:noProof/>
            <w:kern w:val="2"/>
            <w:szCs w:val="24"/>
            <w14:ligatures w14:val="standardContextual"/>
          </w:rPr>
          <w:tab/>
        </w:r>
        <w:r w:rsidR="00EB68BF" w:rsidRPr="000133C5">
          <w:rPr>
            <w:rStyle w:val="Hipersaitas"/>
            <w:noProof/>
          </w:rPr>
          <w:t>BENDRIEJI REIKALAVIMAI</w:t>
        </w:r>
        <w:r w:rsidR="00EB68BF">
          <w:rPr>
            <w:noProof/>
            <w:webHidden/>
          </w:rPr>
          <w:tab/>
        </w:r>
        <w:r w:rsidR="00EB68BF">
          <w:rPr>
            <w:noProof/>
            <w:webHidden/>
          </w:rPr>
          <w:fldChar w:fldCharType="begin"/>
        </w:r>
        <w:r w:rsidR="00EB68BF">
          <w:rPr>
            <w:noProof/>
            <w:webHidden/>
          </w:rPr>
          <w:instrText xml:space="preserve"> PAGEREF _Toc163118876 \h </w:instrText>
        </w:r>
        <w:r w:rsidR="00EB68BF">
          <w:rPr>
            <w:noProof/>
            <w:webHidden/>
          </w:rPr>
        </w:r>
        <w:r w:rsidR="00EB68BF">
          <w:rPr>
            <w:noProof/>
            <w:webHidden/>
          </w:rPr>
          <w:fldChar w:fldCharType="separate"/>
        </w:r>
        <w:r w:rsidR="00EB68BF">
          <w:rPr>
            <w:noProof/>
            <w:webHidden/>
          </w:rPr>
          <w:t>20</w:t>
        </w:r>
        <w:r w:rsidR="00EB68BF">
          <w:rPr>
            <w:noProof/>
            <w:webHidden/>
          </w:rPr>
          <w:fldChar w:fldCharType="end"/>
        </w:r>
      </w:hyperlink>
    </w:p>
    <w:p w14:paraId="115DEB0A" w14:textId="68429B2E"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7" w:history="1">
        <w:r w:rsidR="00EB68BF" w:rsidRPr="000133C5">
          <w:rPr>
            <w:rStyle w:val="Hipersaitas"/>
            <w:bCs/>
            <w:noProof/>
          </w:rPr>
          <w:t>9.2</w:t>
        </w:r>
        <w:r w:rsidR="00EB68BF">
          <w:rPr>
            <w:rFonts w:asciiTheme="minorHAnsi" w:hAnsiTheme="minorHAnsi"/>
            <w:noProof/>
            <w:kern w:val="2"/>
            <w:szCs w:val="24"/>
            <w14:ligatures w14:val="standardContextual"/>
          </w:rPr>
          <w:tab/>
        </w:r>
        <w:r w:rsidR="00EB68BF" w:rsidRPr="000133C5">
          <w:rPr>
            <w:rStyle w:val="Hipersaitas"/>
            <w:noProof/>
          </w:rPr>
          <w:t>FSRU LAIVO AUTOMATINĖ VALDYMO SISTEMA</w:t>
        </w:r>
        <w:r w:rsidR="00EB68BF">
          <w:rPr>
            <w:noProof/>
            <w:webHidden/>
          </w:rPr>
          <w:tab/>
        </w:r>
        <w:r w:rsidR="00EB68BF">
          <w:rPr>
            <w:noProof/>
            <w:webHidden/>
          </w:rPr>
          <w:fldChar w:fldCharType="begin"/>
        </w:r>
        <w:r w:rsidR="00EB68BF">
          <w:rPr>
            <w:noProof/>
            <w:webHidden/>
          </w:rPr>
          <w:instrText xml:space="preserve"> PAGEREF _Toc163118877 \h </w:instrText>
        </w:r>
        <w:r w:rsidR="00EB68BF">
          <w:rPr>
            <w:noProof/>
            <w:webHidden/>
          </w:rPr>
        </w:r>
        <w:r w:rsidR="00EB68BF">
          <w:rPr>
            <w:noProof/>
            <w:webHidden/>
          </w:rPr>
          <w:fldChar w:fldCharType="separate"/>
        </w:r>
        <w:r w:rsidR="00EB68BF">
          <w:rPr>
            <w:noProof/>
            <w:webHidden/>
          </w:rPr>
          <w:t>20</w:t>
        </w:r>
        <w:r w:rsidR="00EB68BF">
          <w:rPr>
            <w:noProof/>
            <w:webHidden/>
          </w:rPr>
          <w:fldChar w:fldCharType="end"/>
        </w:r>
      </w:hyperlink>
    </w:p>
    <w:p w14:paraId="5B0EA91C" w14:textId="716F12E0"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8" w:history="1">
        <w:r w:rsidR="00EB68BF" w:rsidRPr="000133C5">
          <w:rPr>
            <w:rStyle w:val="Hipersaitas"/>
            <w:bCs/>
            <w:noProof/>
          </w:rPr>
          <w:t>9.3</w:t>
        </w:r>
        <w:r w:rsidR="00EB68BF">
          <w:rPr>
            <w:rFonts w:asciiTheme="minorHAnsi" w:hAnsiTheme="minorHAnsi"/>
            <w:noProof/>
            <w:kern w:val="2"/>
            <w:szCs w:val="24"/>
            <w14:ligatures w14:val="standardContextual"/>
          </w:rPr>
          <w:tab/>
        </w:r>
        <w:r w:rsidR="00EB68BF" w:rsidRPr="000133C5">
          <w:rPr>
            <w:rStyle w:val="Hipersaitas"/>
            <w:noProof/>
          </w:rPr>
          <w:t>FSRU LAIVO PERSONALO DARBO VIETA</w:t>
        </w:r>
        <w:r w:rsidR="00EB68BF">
          <w:rPr>
            <w:noProof/>
            <w:webHidden/>
          </w:rPr>
          <w:tab/>
        </w:r>
        <w:r w:rsidR="00EB68BF">
          <w:rPr>
            <w:noProof/>
            <w:webHidden/>
          </w:rPr>
          <w:fldChar w:fldCharType="begin"/>
        </w:r>
        <w:r w:rsidR="00EB68BF">
          <w:rPr>
            <w:noProof/>
            <w:webHidden/>
          </w:rPr>
          <w:instrText xml:space="preserve"> PAGEREF _Toc163118878 \h </w:instrText>
        </w:r>
        <w:r w:rsidR="00EB68BF">
          <w:rPr>
            <w:noProof/>
            <w:webHidden/>
          </w:rPr>
        </w:r>
        <w:r w:rsidR="00EB68BF">
          <w:rPr>
            <w:noProof/>
            <w:webHidden/>
          </w:rPr>
          <w:fldChar w:fldCharType="separate"/>
        </w:r>
        <w:r w:rsidR="00EB68BF">
          <w:rPr>
            <w:noProof/>
            <w:webHidden/>
          </w:rPr>
          <w:t>20</w:t>
        </w:r>
        <w:r w:rsidR="00EB68BF">
          <w:rPr>
            <w:noProof/>
            <w:webHidden/>
          </w:rPr>
          <w:fldChar w:fldCharType="end"/>
        </w:r>
      </w:hyperlink>
    </w:p>
    <w:p w14:paraId="5C7A8624" w14:textId="3C0A2963"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79" w:history="1">
        <w:r w:rsidR="00EB68BF" w:rsidRPr="000133C5">
          <w:rPr>
            <w:rStyle w:val="Hipersaitas"/>
            <w:bCs/>
            <w:noProof/>
          </w:rPr>
          <w:t>9.4</w:t>
        </w:r>
        <w:r w:rsidR="00EB68BF">
          <w:rPr>
            <w:rFonts w:asciiTheme="minorHAnsi" w:hAnsiTheme="minorHAnsi"/>
            <w:noProof/>
            <w:kern w:val="2"/>
            <w:szCs w:val="24"/>
            <w14:ligatures w14:val="standardContextual"/>
          </w:rPr>
          <w:tab/>
        </w:r>
        <w:r w:rsidR="00EB68BF" w:rsidRPr="000133C5">
          <w:rPr>
            <w:rStyle w:val="Hipersaitas"/>
            <w:noProof/>
          </w:rPr>
          <w:t>FSRU KRANTINĖ</w:t>
        </w:r>
        <w:r w:rsidR="00EB68BF">
          <w:rPr>
            <w:noProof/>
            <w:webHidden/>
          </w:rPr>
          <w:tab/>
        </w:r>
        <w:r w:rsidR="00EB68BF">
          <w:rPr>
            <w:noProof/>
            <w:webHidden/>
          </w:rPr>
          <w:fldChar w:fldCharType="begin"/>
        </w:r>
        <w:r w:rsidR="00EB68BF">
          <w:rPr>
            <w:noProof/>
            <w:webHidden/>
          </w:rPr>
          <w:instrText xml:space="preserve"> PAGEREF _Toc163118879 \h </w:instrText>
        </w:r>
        <w:r w:rsidR="00EB68BF">
          <w:rPr>
            <w:noProof/>
            <w:webHidden/>
          </w:rPr>
        </w:r>
        <w:r w:rsidR="00EB68BF">
          <w:rPr>
            <w:noProof/>
            <w:webHidden/>
          </w:rPr>
          <w:fldChar w:fldCharType="separate"/>
        </w:r>
        <w:r w:rsidR="00EB68BF">
          <w:rPr>
            <w:noProof/>
            <w:webHidden/>
          </w:rPr>
          <w:t>20</w:t>
        </w:r>
        <w:r w:rsidR="00EB68BF">
          <w:rPr>
            <w:noProof/>
            <w:webHidden/>
          </w:rPr>
          <w:fldChar w:fldCharType="end"/>
        </w:r>
      </w:hyperlink>
    </w:p>
    <w:p w14:paraId="6378ED4A" w14:textId="6C0AB2C6"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80" w:history="1">
        <w:r w:rsidR="00EB68BF" w:rsidRPr="000133C5">
          <w:rPr>
            <w:rStyle w:val="Hipersaitas"/>
            <w:bCs/>
            <w:noProof/>
          </w:rPr>
          <w:t>9.5</w:t>
        </w:r>
        <w:r w:rsidR="00EB68BF">
          <w:rPr>
            <w:rFonts w:asciiTheme="minorHAnsi" w:hAnsiTheme="minorHAnsi"/>
            <w:noProof/>
            <w:kern w:val="2"/>
            <w:szCs w:val="24"/>
            <w14:ligatures w14:val="standardContextual"/>
          </w:rPr>
          <w:tab/>
        </w:r>
        <w:r w:rsidR="00EB68BF" w:rsidRPr="000133C5">
          <w:rPr>
            <w:rStyle w:val="Hipersaitas"/>
            <w:noProof/>
          </w:rPr>
          <w:t>KN MARIŲ ELEKTROS PASTOTĖ</w:t>
        </w:r>
        <w:r w:rsidR="00EB68BF">
          <w:rPr>
            <w:noProof/>
            <w:webHidden/>
          </w:rPr>
          <w:tab/>
        </w:r>
        <w:r w:rsidR="00EB68BF">
          <w:rPr>
            <w:noProof/>
            <w:webHidden/>
          </w:rPr>
          <w:fldChar w:fldCharType="begin"/>
        </w:r>
        <w:r w:rsidR="00EB68BF">
          <w:rPr>
            <w:noProof/>
            <w:webHidden/>
          </w:rPr>
          <w:instrText xml:space="preserve"> PAGEREF _Toc163118880 \h </w:instrText>
        </w:r>
        <w:r w:rsidR="00EB68BF">
          <w:rPr>
            <w:noProof/>
            <w:webHidden/>
          </w:rPr>
        </w:r>
        <w:r w:rsidR="00EB68BF">
          <w:rPr>
            <w:noProof/>
            <w:webHidden/>
          </w:rPr>
          <w:fldChar w:fldCharType="separate"/>
        </w:r>
        <w:r w:rsidR="00EB68BF">
          <w:rPr>
            <w:noProof/>
            <w:webHidden/>
          </w:rPr>
          <w:t>21</w:t>
        </w:r>
        <w:r w:rsidR="00EB68BF">
          <w:rPr>
            <w:noProof/>
            <w:webHidden/>
          </w:rPr>
          <w:fldChar w:fldCharType="end"/>
        </w:r>
      </w:hyperlink>
    </w:p>
    <w:p w14:paraId="31342466" w14:textId="7664451C"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81" w:history="1">
        <w:r w:rsidR="00EB68BF" w:rsidRPr="000133C5">
          <w:rPr>
            <w:rStyle w:val="Hipersaitas"/>
            <w:bCs/>
            <w:noProof/>
          </w:rPr>
          <w:t>9.6</w:t>
        </w:r>
        <w:r w:rsidR="00EB68BF">
          <w:rPr>
            <w:rFonts w:asciiTheme="minorHAnsi" w:hAnsiTheme="minorHAnsi"/>
            <w:noProof/>
            <w:kern w:val="2"/>
            <w:szCs w:val="24"/>
            <w14:ligatures w14:val="standardContextual"/>
          </w:rPr>
          <w:tab/>
        </w:r>
        <w:r w:rsidR="00EB68BF" w:rsidRPr="000133C5">
          <w:rPr>
            <w:rStyle w:val="Hipersaitas"/>
            <w:noProof/>
          </w:rPr>
          <w:t>KN OPERATORINĖS PERSONALO DARBO VIETA</w:t>
        </w:r>
        <w:r w:rsidR="00EB68BF">
          <w:rPr>
            <w:noProof/>
            <w:webHidden/>
          </w:rPr>
          <w:tab/>
        </w:r>
        <w:r w:rsidR="00EB68BF">
          <w:rPr>
            <w:noProof/>
            <w:webHidden/>
          </w:rPr>
          <w:fldChar w:fldCharType="begin"/>
        </w:r>
        <w:r w:rsidR="00EB68BF">
          <w:rPr>
            <w:noProof/>
            <w:webHidden/>
          </w:rPr>
          <w:instrText xml:space="preserve"> PAGEREF _Toc163118881 \h </w:instrText>
        </w:r>
        <w:r w:rsidR="00EB68BF">
          <w:rPr>
            <w:noProof/>
            <w:webHidden/>
          </w:rPr>
        </w:r>
        <w:r w:rsidR="00EB68BF">
          <w:rPr>
            <w:noProof/>
            <w:webHidden/>
          </w:rPr>
          <w:fldChar w:fldCharType="separate"/>
        </w:r>
        <w:r w:rsidR="00EB68BF">
          <w:rPr>
            <w:noProof/>
            <w:webHidden/>
          </w:rPr>
          <w:t>21</w:t>
        </w:r>
        <w:r w:rsidR="00EB68BF">
          <w:rPr>
            <w:noProof/>
            <w:webHidden/>
          </w:rPr>
          <w:fldChar w:fldCharType="end"/>
        </w:r>
      </w:hyperlink>
    </w:p>
    <w:p w14:paraId="386521D7" w14:textId="64F2B28A"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82" w:history="1">
        <w:r w:rsidR="00EB68BF" w:rsidRPr="000133C5">
          <w:rPr>
            <w:rStyle w:val="Hipersaitas"/>
            <w:bCs/>
            <w:noProof/>
          </w:rPr>
          <w:t>9.7</w:t>
        </w:r>
        <w:r w:rsidR="00EB68BF">
          <w:rPr>
            <w:rFonts w:asciiTheme="minorHAnsi" w:hAnsiTheme="minorHAnsi"/>
            <w:noProof/>
            <w:kern w:val="2"/>
            <w:szCs w:val="24"/>
            <w14:ligatures w14:val="standardContextual"/>
          </w:rPr>
          <w:tab/>
        </w:r>
        <w:r w:rsidR="00EB68BF" w:rsidRPr="000133C5">
          <w:rPr>
            <w:rStyle w:val="Hipersaitas"/>
            <w:noProof/>
          </w:rPr>
          <w:t>PI SISTEMA</w:t>
        </w:r>
        <w:r w:rsidR="00EB68BF">
          <w:rPr>
            <w:noProof/>
            <w:webHidden/>
          </w:rPr>
          <w:tab/>
        </w:r>
        <w:r w:rsidR="00EB68BF">
          <w:rPr>
            <w:noProof/>
            <w:webHidden/>
          </w:rPr>
          <w:fldChar w:fldCharType="begin"/>
        </w:r>
        <w:r w:rsidR="00EB68BF">
          <w:rPr>
            <w:noProof/>
            <w:webHidden/>
          </w:rPr>
          <w:instrText xml:space="preserve"> PAGEREF _Toc163118882 \h </w:instrText>
        </w:r>
        <w:r w:rsidR="00EB68BF">
          <w:rPr>
            <w:noProof/>
            <w:webHidden/>
          </w:rPr>
        </w:r>
        <w:r w:rsidR="00EB68BF">
          <w:rPr>
            <w:noProof/>
            <w:webHidden/>
          </w:rPr>
          <w:fldChar w:fldCharType="separate"/>
        </w:r>
        <w:r w:rsidR="00EB68BF">
          <w:rPr>
            <w:noProof/>
            <w:webHidden/>
          </w:rPr>
          <w:t>22</w:t>
        </w:r>
        <w:r w:rsidR="00EB68BF">
          <w:rPr>
            <w:noProof/>
            <w:webHidden/>
          </w:rPr>
          <w:fldChar w:fldCharType="end"/>
        </w:r>
      </w:hyperlink>
    </w:p>
    <w:p w14:paraId="1AD00535" w14:textId="25225883" w:rsidR="00EB68BF" w:rsidRDefault="00224AD7">
      <w:pPr>
        <w:pStyle w:val="Turinys2"/>
        <w:tabs>
          <w:tab w:val="left" w:pos="880"/>
          <w:tab w:val="right" w:leader="dot" w:pos="9628"/>
        </w:tabs>
        <w:rPr>
          <w:rFonts w:asciiTheme="minorHAnsi" w:hAnsiTheme="minorHAnsi"/>
          <w:noProof/>
          <w:kern w:val="2"/>
          <w:szCs w:val="24"/>
          <w14:ligatures w14:val="standardContextual"/>
        </w:rPr>
      </w:pPr>
      <w:hyperlink w:anchor="_Toc163118883" w:history="1">
        <w:r w:rsidR="00EB68BF" w:rsidRPr="000133C5">
          <w:rPr>
            <w:rStyle w:val="Hipersaitas"/>
            <w:bCs/>
            <w:noProof/>
          </w:rPr>
          <w:t>9.8</w:t>
        </w:r>
        <w:r w:rsidR="00EB68BF">
          <w:rPr>
            <w:rFonts w:asciiTheme="minorHAnsi" w:hAnsiTheme="minorHAnsi"/>
            <w:noProof/>
            <w:kern w:val="2"/>
            <w:szCs w:val="24"/>
            <w14:ligatures w14:val="standardContextual"/>
          </w:rPr>
          <w:tab/>
        </w:r>
        <w:r w:rsidR="00EB68BF" w:rsidRPr="000133C5">
          <w:rPr>
            <w:rStyle w:val="Hipersaitas"/>
            <w:noProof/>
          </w:rPr>
          <w:t>FSRU LAIVO ELEKTROS AUTOMATINIS BALANSAVIMAS</w:t>
        </w:r>
        <w:r w:rsidR="00EB68BF">
          <w:rPr>
            <w:noProof/>
            <w:webHidden/>
          </w:rPr>
          <w:tab/>
        </w:r>
        <w:r w:rsidR="00EB68BF">
          <w:rPr>
            <w:noProof/>
            <w:webHidden/>
          </w:rPr>
          <w:fldChar w:fldCharType="begin"/>
        </w:r>
        <w:r w:rsidR="00EB68BF">
          <w:rPr>
            <w:noProof/>
            <w:webHidden/>
          </w:rPr>
          <w:instrText xml:space="preserve"> PAGEREF _Toc163118883 \h </w:instrText>
        </w:r>
        <w:r w:rsidR="00EB68BF">
          <w:rPr>
            <w:noProof/>
            <w:webHidden/>
          </w:rPr>
        </w:r>
        <w:r w:rsidR="00EB68BF">
          <w:rPr>
            <w:noProof/>
            <w:webHidden/>
          </w:rPr>
          <w:fldChar w:fldCharType="separate"/>
        </w:r>
        <w:r w:rsidR="00EB68BF">
          <w:rPr>
            <w:noProof/>
            <w:webHidden/>
          </w:rPr>
          <w:t>22</w:t>
        </w:r>
        <w:r w:rsidR="00EB68BF">
          <w:rPr>
            <w:noProof/>
            <w:webHidden/>
          </w:rPr>
          <w:fldChar w:fldCharType="end"/>
        </w:r>
      </w:hyperlink>
    </w:p>
    <w:p w14:paraId="39647C66" w14:textId="55B759D0" w:rsidR="00EB68BF" w:rsidRDefault="00224AD7">
      <w:pPr>
        <w:pStyle w:val="Turinys1"/>
        <w:rPr>
          <w:rFonts w:asciiTheme="minorHAnsi" w:hAnsiTheme="minorHAnsi"/>
          <w:noProof/>
          <w:kern w:val="2"/>
          <w:szCs w:val="24"/>
          <w14:ligatures w14:val="standardContextual"/>
        </w:rPr>
      </w:pPr>
      <w:hyperlink w:anchor="_Toc163118884" w:history="1">
        <w:r w:rsidR="00EB68BF" w:rsidRPr="000133C5">
          <w:rPr>
            <w:rStyle w:val="Hipersaitas"/>
            <w:noProof/>
          </w:rPr>
          <w:t>10</w:t>
        </w:r>
        <w:r w:rsidR="00EB68BF">
          <w:rPr>
            <w:rFonts w:asciiTheme="minorHAnsi" w:hAnsiTheme="minorHAnsi"/>
            <w:noProof/>
            <w:kern w:val="2"/>
            <w:szCs w:val="24"/>
            <w14:ligatures w14:val="standardContextual"/>
          </w:rPr>
          <w:tab/>
        </w:r>
        <w:r w:rsidR="00EB68BF" w:rsidRPr="000133C5">
          <w:rPr>
            <w:rStyle w:val="Hipersaitas"/>
            <w:noProof/>
          </w:rPr>
          <w:t>TELEKOMUNIKACIJŲ DALIES REIKALAVIMAI</w:t>
        </w:r>
        <w:r w:rsidR="00EB68BF">
          <w:rPr>
            <w:noProof/>
            <w:webHidden/>
          </w:rPr>
          <w:tab/>
        </w:r>
        <w:r w:rsidR="00EB68BF">
          <w:rPr>
            <w:noProof/>
            <w:webHidden/>
          </w:rPr>
          <w:fldChar w:fldCharType="begin"/>
        </w:r>
        <w:r w:rsidR="00EB68BF">
          <w:rPr>
            <w:noProof/>
            <w:webHidden/>
          </w:rPr>
          <w:instrText xml:space="preserve"> PAGEREF _Toc163118884 \h </w:instrText>
        </w:r>
        <w:r w:rsidR="00EB68BF">
          <w:rPr>
            <w:noProof/>
            <w:webHidden/>
          </w:rPr>
        </w:r>
        <w:r w:rsidR="00EB68BF">
          <w:rPr>
            <w:noProof/>
            <w:webHidden/>
          </w:rPr>
          <w:fldChar w:fldCharType="separate"/>
        </w:r>
        <w:r w:rsidR="00EB68BF">
          <w:rPr>
            <w:noProof/>
            <w:webHidden/>
          </w:rPr>
          <w:t>22</w:t>
        </w:r>
        <w:r w:rsidR="00EB68BF">
          <w:rPr>
            <w:noProof/>
            <w:webHidden/>
          </w:rPr>
          <w:fldChar w:fldCharType="end"/>
        </w:r>
      </w:hyperlink>
    </w:p>
    <w:p w14:paraId="5F052D18" w14:textId="24BDA585"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85" w:history="1">
        <w:r w:rsidR="00EB68BF" w:rsidRPr="000133C5">
          <w:rPr>
            <w:rStyle w:val="Hipersaitas"/>
            <w:bCs/>
            <w:noProof/>
          </w:rPr>
          <w:t>10.1</w:t>
        </w:r>
        <w:r w:rsidR="00EB68BF">
          <w:rPr>
            <w:rFonts w:asciiTheme="minorHAnsi" w:hAnsiTheme="minorHAnsi"/>
            <w:noProof/>
            <w:kern w:val="2"/>
            <w:szCs w:val="24"/>
            <w14:ligatures w14:val="standardContextual"/>
          </w:rPr>
          <w:tab/>
        </w:r>
        <w:r w:rsidR="00EB68BF" w:rsidRPr="000133C5">
          <w:rPr>
            <w:rStyle w:val="Hipersaitas"/>
            <w:noProof/>
          </w:rPr>
          <w:t>FSRU LAIVO KRANTINĖS PASTOTĖ</w:t>
        </w:r>
        <w:r w:rsidR="00EB68BF">
          <w:rPr>
            <w:noProof/>
            <w:webHidden/>
          </w:rPr>
          <w:tab/>
        </w:r>
        <w:r w:rsidR="00EB68BF">
          <w:rPr>
            <w:noProof/>
            <w:webHidden/>
          </w:rPr>
          <w:fldChar w:fldCharType="begin"/>
        </w:r>
        <w:r w:rsidR="00EB68BF">
          <w:rPr>
            <w:noProof/>
            <w:webHidden/>
          </w:rPr>
          <w:instrText xml:space="preserve"> PAGEREF _Toc163118885 \h </w:instrText>
        </w:r>
        <w:r w:rsidR="00EB68BF">
          <w:rPr>
            <w:noProof/>
            <w:webHidden/>
          </w:rPr>
        </w:r>
        <w:r w:rsidR="00EB68BF">
          <w:rPr>
            <w:noProof/>
            <w:webHidden/>
          </w:rPr>
          <w:fldChar w:fldCharType="separate"/>
        </w:r>
        <w:r w:rsidR="00EB68BF">
          <w:rPr>
            <w:noProof/>
            <w:webHidden/>
          </w:rPr>
          <w:t>22</w:t>
        </w:r>
        <w:r w:rsidR="00EB68BF">
          <w:rPr>
            <w:noProof/>
            <w:webHidden/>
          </w:rPr>
          <w:fldChar w:fldCharType="end"/>
        </w:r>
      </w:hyperlink>
    </w:p>
    <w:p w14:paraId="649FDBF7" w14:textId="7D50A502"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86" w:history="1">
        <w:r w:rsidR="00EB68BF" w:rsidRPr="000133C5">
          <w:rPr>
            <w:rStyle w:val="Hipersaitas"/>
            <w:bCs/>
            <w:noProof/>
          </w:rPr>
          <w:t>10.2</w:t>
        </w:r>
        <w:r w:rsidR="00EB68BF">
          <w:rPr>
            <w:rFonts w:asciiTheme="minorHAnsi" w:hAnsiTheme="minorHAnsi"/>
            <w:noProof/>
            <w:kern w:val="2"/>
            <w:szCs w:val="24"/>
            <w14:ligatures w14:val="standardContextual"/>
          </w:rPr>
          <w:tab/>
        </w:r>
        <w:r w:rsidR="00EB68BF" w:rsidRPr="000133C5">
          <w:rPr>
            <w:rStyle w:val="Hipersaitas"/>
            <w:noProof/>
          </w:rPr>
          <w:t>RYŠIAI TARP FSRU LAIVO KRANTINĖS IR MARIŲ PASTOTIES</w:t>
        </w:r>
        <w:r w:rsidR="00EB68BF">
          <w:rPr>
            <w:noProof/>
            <w:webHidden/>
          </w:rPr>
          <w:tab/>
        </w:r>
        <w:r w:rsidR="00EB68BF">
          <w:rPr>
            <w:noProof/>
            <w:webHidden/>
          </w:rPr>
          <w:fldChar w:fldCharType="begin"/>
        </w:r>
        <w:r w:rsidR="00EB68BF">
          <w:rPr>
            <w:noProof/>
            <w:webHidden/>
          </w:rPr>
          <w:instrText xml:space="preserve"> PAGEREF _Toc163118886 \h </w:instrText>
        </w:r>
        <w:r w:rsidR="00EB68BF">
          <w:rPr>
            <w:noProof/>
            <w:webHidden/>
          </w:rPr>
        </w:r>
        <w:r w:rsidR="00EB68BF">
          <w:rPr>
            <w:noProof/>
            <w:webHidden/>
          </w:rPr>
          <w:fldChar w:fldCharType="separate"/>
        </w:r>
        <w:r w:rsidR="00EB68BF">
          <w:rPr>
            <w:noProof/>
            <w:webHidden/>
          </w:rPr>
          <w:t>23</w:t>
        </w:r>
        <w:r w:rsidR="00EB68BF">
          <w:rPr>
            <w:noProof/>
            <w:webHidden/>
          </w:rPr>
          <w:fldChar w:fldCharType="end"/>
        </w:r>
      </w:hyperlink>
    </w:p>
    <w:p w14:paraId="63C6824C" w14:textId="7AED5C3B"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87" w:history="1">
        <w:r w:rsidR="00EB68BF" w:rsidRPr="000133C5">
          <w:rPr>
            <w:rStyle w:val="Hipersaitas"/>
            <w:bCs/>
            <w:noProof/>
          </w:rPr>
          <w:t>10.3</w:t>
        </w:r>
        <w:r w:rsidR="00EB68BF">
          <w:rPr>
            <w:rFonts w:asciiTheme="minorHAnsi" w:hAnsiTheme="minorHAnsi"/>
            <w:noProof/>
            <w:kern w:val="2"/>
            <w:szCs w:val="24"/>
            <w14:ligatures w14:val="standardContextual"/>
          </w:rPr>
          <w:tab/>
        </w:r>
        <w:r w:rsidR="00EB68BF" w:rsidRPr="000133C5">
          <w:rPr>
            <w:rStyle w:val="Hipersaitas"/>
            <w:noProof/>
          </w:rPr>
          <w:t>KN MARIŲ ELEKTROS PASTOTIES RYŠIAI</w:t>
        </w:r>
        <w:r w:rsidR="00EB68BF">
          <w:rPr>
            <w:noProof/>
            <w:webHidden/>
          </w:rPr>
          <w:tab/>
        </w:r>
        <w:r w:rsidR="00EB68BF">
          <w:rPr>
            <w:noProof/>
            <w:webHidden/>
          </w:rPr>
          <w:fldChar w:fldCharType="begin"/>
        </w:r>
        <w:r w:rsidR="00EB68BF">
          <w:rPr>
            <w:noProof/>
            <w:webHidden/>
          </w:rPr>
          <w:instrText xml:space="preserve"> PAGEREF _Toc163118887 \h </w:instrText>
        </w:r>
        <w:r w:rsidR="00EB68BF">
          <w:rPr>
            <w:noProof/>
            <w:webHidden/>
          </w:rPr>
        </w:r>
        <w:r w:rsidR="00EB68BF">
          <w:rPr>
            <w:noProof/>
            <w:webHidden/>
          </w:rPr>
          <w:fldChar w:fldCharType="separate"/>
        </w:r>
        <w:r w:rsidR="00EB68BF">
          <w:rPr>
            <w:noProof/>
            <w:webHidden/>
          </w:rPr>
          <w:t>23</w:t>
        </w:r>
        <w:r w:rsidR="00EB68BF">
          <w:rPr>
            <w:noProof/>
            <w:webHidden/>
          </w:rPr>
          <w:fldChar w:fldCharType="end"/>
        </w:r>
      </w:hyperlink>
    </w:p>
    <w:p w14:paraId="51818935" w14:textId="60E89DAB"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88" w:history="1">
        <w:r w:rsidR="00EB68BF" w:rsidRPr="000133C5">
          <w:rPr>
            <w:rStyle w:val="Hipersaitas"/>
            <w:bCs/>
            <w:noProof/>
          </w:rPr>
          <w:t>10.4</w:t>
        </w:r>
        <w:r w:rsidR="00EB68BF">
          <w:rPr>
            <w:rFonts w:asciiTheme="minorHAnsi" w:hAnsiTheme="minorHAnsi"/>
            <w:noProof/>
            <w:kern w:val="2"/>
            <w:szCs w:val="24"/>
            <w14:ligatures w14:val="standardContextual"/>
          </w:rPr>
          <w:tab/>
        </w:r>
        <w:r w:rsidR="00EB68BF" w:rsidRPr="000133C5">
          <w:rPr>
            <w:rStyle w:val="Hipersaitas"/>
            <w:noProof/>
          </w:rPr>
          <w:t>KIBERNETINIO SAUGUMO REIKALAVIMAI</w:t>
        </w:r>
        <w:r w:rsidR="00EB68BF">
          <w:rPr>
            <w:noProof/>
            <w:webHidden/>
          </w:rPr>
          <w:tab/>
        </w:r>
        <w:r w:rsidR="00EB68BF">
          <w:rPr>
            <w:noProof/>
            <w:webHidden/>
          </w:rPr>
          <w:fldChar w:fldCharType="begin"/>
        </w:r>
        <w:r w:rsidR="00EB68BF">
          <w:rPr>
            <w:noProof/>
            <w:webHidden/>
          </w:rPr>
          <w:instrText xml:space="preserve"> PAGEREF _Toc163118888 \h </w:instrText>
        </w:r>
        <w:r w:rsidR="00EB68BF">
          <w:rPr>
            <w:noProof/>
            <w:webHidden/>
          </w:rPr>
        </w:r>
        <w:r w:rsidR="00EB68BF">
          <w:rPr>
            <w:noProof/>
            <w:webHidden/>
          </w:rPr>
          <w:fldChar w:fldCharType="separate"/>
        </w:r>
        <w:r w:rsidR="00EB68BF">
          <w:rPr>
            <w:noProof/>
            <w:webHidden/>
          </w:rPr>
          <w:t>23</w:t>
        </w:r>
        <w:r w:rsidR="00EB68BF">
          <w:rPr>
            <w:noProof/>
            <w:webHidden/>
          </w:rPr>
          <w:fldChar w:fldCharType="end"/>
        </w:r>
      </w:hyperlink>
    </w:p>
    <w:p w14:paraId="717989CC" w14:textId="2A41E334" w:rsidR="00EB68BF" w:rsidRDefault="00224AD7">
      <w:pPr>
        <w:pStyle w:val="Turinys1"/>
        <w:rPr>
          <w:rFonts w:asciiTheme="minorHAnsi" w:hAnsiTheme="minorHAnsi"/>
          <w:noProof/>
          <w:kern w:val="2"/>
          <w:szCs w:val="24"/>
          <w14:ligatures w14:val="standardContextual"/>
        </w:rPr>
      </w:pPr>
      <w:hyperlink w:anchor="_Toc163118889" w:history="1">
        <w:r w:rsidR="00EB68BF" w:rsidRPr="000133C5">
          <w:rPr>
            <w:rStyle w:val="Hipersaitas"/>
            <w:noProof/>
          </w:rPr>
          <w:t>11</w:t>
        </w:r>
        <w:r w:rsidR="00EB68BF">
          <w:rPr>
            <w:rFonts w:asciiTheme="minorHAnsi" w:hAnsiTheme="minorHAnsi"/>
            <w:noProof/>
            <w:kern w:val="2"/>
            <w:szCs w:val="24"/>
            <w14:ligatures w14:val="standardContextual"/>
          </w:rPr>
          <w:tab/>
        </w:r>
        <w:r w:rsidR="00EB68BF" w:rsidRPr="000133C5">
          <w:rPr>
            <w:rStyle w:val="Hipersaitas"/>
            <w:noProof/>
          </w:rPr>
          <w:t>APSAUGOS DALIES REIKALAVIMAI</w:t>
        </w:r>
        <w:r w:rsidR="00EB68BF">
          <w:rPr>
            <w:noProof/>
            <w:webHidden/>
          </w:rPr>
          <w:tab/>
        </w:r>
        <w:r w:rsidR="00EB68BF">
          <w:rPr>
            <w:noProof/>
            <w:webHidden/>
          </w:rPr>
          <w:fldChar w:fldCharType="begin"/>
        </w:r>
        <w:r w:rsidR="00EB68BF">
          <w:rPr>
            <w:noProof/>
            <w:webHidden/>
          </w:rPr>
          <w:instrText xml:space="preserve"> PAGEREF _Toc163118889 \h </w:instrText>
        </w:r>
        <w:r w:rsidR="00EB68BF">
          <w:rPr>
            <w:noProof/>
            <w:webHidden/>
          </w:rPr>
        </w:r>
        <w:r w:rsidR="00EB68BF">
          <w:rPr>
            <w:noProof/>
            <w:webHidden/>
          </w:rPr>
          <w:fldChar w:fldCharType="separate"/>
        </w:r>
        <w:r w:rsidR="00EB68BF">
          <w:rPr>
            <w:noProof/>
            <w:webHidden/>
          </w:rPr>
          <w:t>24</w:t>
        </w:r>
        <w:r w:rsidR="00EB68BF">
          <w:rPr>
            <w:noProof/>
            <w:webHidden/>
          </w:rPr>
          <w:fldChar w:fldCharType="end"/>
        </w:r>
      </w:hyperlink>
    </w:p>
    <w:p w14:paraId="5EA84541" w14:textId="56B42E82"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0" w:history="1">
        <w:r w:rsidR="00EB68BF" w:rsidRPr="000133C5">
          <w:rPr>
            <w:rStyle w:val="Hipersaitas"/>
            <w:bCs/>
            <w:noProof/>
          </w:rPr>
          <w:t>11.1</w:t>
        </w:r>
        <w:r w:rsidR="00EB68BF">
          <w:rPr>
            <w:rFonts w:asciiTheme="minorHAnsi" w:hAnsiTheme="minorHAnsi"/>
            <w:noProof/>
            <w:kern w:val="2"/>
            <w:szCs w:val="24"/>
            <w14:ligatures w14:val="standardContextual"/>
          </w:rPr>
          <w:tab/>
        </w:r>
        <w:r w:rsidR="00EB68BF" w:rsidRPr="000133C5">
          <w:rPr>
            <w:rStyle w:val="Hipersaitas"/>
            <w:noProof/>
          </w:rPr>
          <w:t>FSRU LAIVO KRANTINĖS NAUJA PASTOTĖ</w:t>
        </w:r>
        <w:r w:rsidR="00EB68BF">
          <w:rPr>
            <w:noProof/>
            <w:webHidden/>
          </w:rPr>
          <w:tab/>
        </w:r>
        <w:r w:rsidR="00EB68BF">
          <w:rPr>
            <w:noProof/>
            <w:webHidden/>
          </w:rPr>
          <w:fldChar w:fldCharType="begin"/>
        </w:r>
        <w:r w:rsidR="00EB68BF">
          <w:rPr>
            <w:noProof/>
            <w:webHidden/>
          </w:rPr>
          <w:instrText xml:space="preserve"> PAGEREF _Toc163118890 \h </w:instrText>
        </w:r>
        <w:r w:rsidR="00EB68BF">
          <w:rPr>
            <w:noProof/>
            <w:webHidden/>
          </w:rPr>
        </w:r>
        <w:r w:rsidR="00EB68BF">
          <w:rPr>
            <w:noProof/>
            <w:webHidden/>
          </w:rPr>
          <w:fldChar w:fldCharType="separate"/>
        </w:r>
        <w:r w:rsidR="00EB68BF">
          <w:rPr>
            <w:noProof/>
            <w:webHidden/>
          </w:rPr>
          <w:t>24</w:t>
        </w:r>
        <w:r w:rsidR="00EB68BF">
          <w:rPr>
            <w:noProof/>
            <w:webHidden/>
          </w:rPr>
          <w:fldChar w:fldCharType="end"/>
        </w:r>
      </w:hyperlink>
    </w:p>
    <w:p w14:paraId="7875A90C" w14:textId="30D7753E"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1" w:history="1">
        <w:r w:rsidR="00EB68BF" w:rsidRPr="000133C5">
          <w:rPr>
            <w:rStyle w:val="Hipersaitas"/>
            <w:bCs/>
            <w:noProof/>
          </w:rPr>
          <w:t>11.2</w:t>
        </w:r>
        <w:r w:rsidR="00EB68BF">
          <w:rPr>
            <w:rFonts w:asciiTheme="minorHAnsi" w:hAnsiTheme="minorHAnsi"/>
            <w:noProof/>
            <w:kern w:val="2"/>
            <w:szCs w:val="24"/>
            <w14:ligatures w14:val="standardContextual"/>
          </w:rPr>
          <w:tab/>
        </w:r>
        <w:r w:rsidR="00EB68BF" w:rsidRPr="000133C5">
          <w:rPr>
            <w:rStyle w:val="Hipersaitas"/>
            <w:noProof/>
          </w:rPr>
          <w:t>KN MARIŲ ELEKTROS PASTOTĖ</w:t>
        </w:r>
        <w:r w:rsidR="00EB68BF">
          <w:rPr>
            <w:noProof/>
            <w:webHidden/>
          </w:rPr>
          <w:tab/>
        </w:r>
        <w:r w:rsidR="00EB68BF">
          <w:rPr>
            <w:noProof/>
            <w:webHidden/>
          </w:rPr>
          <w:fldChar w:fldCharType="begin"/>
        </w:r>
        <w:r w:rsidR="00EB68BF">
          <w:rPr>
            <w:noProof/>
            <w:webHidden/>
          </w:rPr>
          <w:instrText xml:space="preserve"> PAGEREF _Toc163118891 \h </w:instrText>
        </w:r>
        <w:r w:rsidR="00EB68BF">
          <w:rPr>
            <w:noProof/>
            <w:webHidden/>
          </w:rPr>
        </w:r>
        <w:r w:rsidR="00EB68BF">
          <w:rPr>
            <w:noProof/>
            <w:webHidden/>
          </w:rPr>
          <w:fldChar w:fldCharType="separate"/>
        </w:r>
        <w:r w:rsidR="00EB68BF">
          <w:rPr>
            <w:noProof/>
            <w:webHidden/>
          </w:rPr>
          <w:t>26</w:t>
        </w:r>
        <w:r w:rsidR="00EB68BF">
          <w:rPr>
            <w:noProof/>
            <w:webHidden/>
          </w:rPr>
          <w:fldChar w:fldCharType="end"/>
        </w:r>
      </w:hyperlink>
    </w:p>
    <w:p w14:paraId="54E33AC7" w14:textId="5D037DED" w:rsidR="00EB68BF" w:rsidRDefault="00224AD7">
      <w:pPr>
        <w:pStyle w:val="Turinys1"/>
        <w:rPr>
          <w:rFonts w:asciiTheme="minorHAnsi" w:hAnsiTheme="minorHAnsi"/>
          <w:noProof/>
          <w:kern w:val="2"/>
          <w:szCs w:val="24"/>
          <w14:ligatures w14:val="standardContextual"/>
        </w:rPr>
      </w:pPr>
      <w:hyperlink w:anchor="_Toc163118892" w:history="1">
        <w:r w:rsidR="00EB68BF" w:rsidRPr="000133C5">
          <w:rPr>
            <w:rStyle w:val="Hipersaitas"/>
            <w:noProof/>
          </w:rPr>
          <w:t>12</w:t>
        </w:r>
        <w:r w:rsidR="00EB68BF">
          <w:rPr>
            <w:rFonts w:asciiTheme="minorHAnsi" w:hAnsiTheme="minorHAnsi"/>
            <w:noProof/>
            <w:kern w:val="2"/>
            <w:szCs w:val="24"/>
            <w14:ligatures w14:val="standardContextual"/>
          </w:rPr>
          <w:tab/>
        </w:r>
        <w:r w:rsidR="00EB68BF" w:rsidRPr="000133C5">
          <w:rPr>
            <w:rStyle w:val="Hipersaitas"/>
            <w:noProof/>
          </w:rPr>
          <w:t>GAISRO APTIKIMO DALIES REIKALAVIMAI</w:t>
        </w:r>
        <w:r w:rsidR="00EB68BF">
          <w:rPr>
            <w:noProof/>
            <w:webHidden/>
          </w:rPr>
          <w:tab/>
        </w:r>
        <w:r w:rsidR="00EB68BF">
          <w:rPr>
            <w:noProof/>
            <w:webHidden/>
          </w:rPr>
          <w:fldChar w:fldCharType="begin"/>
        </w:r>
        <w:r w:rsidR="00EB68BF">
          <w:rPr>
            <w:noProof/>
            <w:webHidden/>
          </w:rPr>
          <w:instrText xml:space="preserve"> PAGEREF _Toc163118892 \h </w:instrText>
        </w:r>
        <w:r w:rsidR="00EB68BF">
          <w:rPr>
            <w:noProof/>
            <w:webHidden/>
          </w:rPr>
        </w:r>
        <w:r w:rsidR="00EB68BF">
          <w:rPr>
            <w:noProof/>
            <w:webHidden/>
          </w:rPr>
          <w:fldChar w:fldCharType="separate"/>
        </w:r>
        <w:r w:rsidR="00EB68BF">
          <w:rPr>
            <w:noProof/>
            <w:webHidden/>
          </w:rPr>
          <w:t>29</w:t>
        </w:r>
        <w:r w:rsidR="00EB68BF">
          <w:rPr>
            <w:noProof/>
            <w:webHidden/>
          </w:rPr>
          <w:fldChar w:fldCharType="end"/>
        </w:r>
      </w:hyperlink>
    </w:p>
    <w:p w14:paraId="2C52C33B" w14:textId="2A57764F"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3" w:history="1">
        <w:r w:rsidR="00EB68BF" w:rsidRPr="000133C5">
          <w:rPr>
            <w:rStyle w:val="Hipersaitas"/>
            <w:bCs/>
            <w:noProof/>
          </w:rPr>
          <w:t>12.1</w:t>
        </w:r>
        <w:r w:rsidR="00EB68BF">
          <w:rPr>
            <w:rFonts w:asciiTheme="minorHAnsi" w:hAnsiTheme="minorHAnsi"/>
            <w:noProof/>
            <w:kern w:val="2"/>
            <w:szCs w:val="24"/>
            <w14:ligatures w14:val="standardContextual"/>
          </w:rPr>
          <w:tab/>
        </w:r>
        <w:r w:rsidR="00EB68BF" w:rsidRPr="000133C5">
          <w:rPr>
            <w:rStyle w:val="Hipersaitas"/>
            <w:noProof/>
          </w:rPr>
          <w:t>FSRU LAIVO KRANTINĖS NAUJA PASTOTĖ</w:t>
        </w:r>
        <w:r w:rsidR="00EB68BF">
          <w:rPr>
            <w:noProof/>
            <w:webHidden/>
          </w:rPr>
          <w:tab/>
        </w:r>
        <w:r w:rsidR="00EB68BF">
          <w:rPr>
            <w:noProof/>
            <w:webHidden/>
          </w:rPr>
          <w:fldChar w:fldCharType="begin"/>
        </w:r>
        <w:r w:rsidR="00EB68BF">
          <w:rPr>
            <w:noProof/>
            <w:webHidden/>
          </w:rPr>
          <w:instrText xml:space="preserve"> PAGEREF _Toc163118893 \h </w:instrText>
        </w:r>
        <w:r w:rsidR="00EB68BF">
          <w:rPr>
            <w:noProof/>
            <w:webHidden/>
          </w:rPr>
        </w:r>
        <w:r w:rsidR="00EB68BF">
          <w:rPr>
            <w:noProof/>
            <w:webHidden/>
          </w:rPr>
          <w:fldChar w:fldCharType="separate"/>
        </w:r>
        <w:r w:rsidR="00EB68BF">
          <w:rPr>
            <w:noProof/>
            <w:webHidden/>
          </w:rPr>
          <w:t>29</w:t>
        </w:r>
        <w:r w:rsidR="00EB68BF">
          <w:rPr>
            <w:noProof/>
            <w:webHidden/>
          </w:rPr>
          <w:fldChar w:fldCharType="end"/>
        </w:r>
      </w:hyperlink>
    </w:p>
    <w:p w14:paraId="7E18673A" w14:textId="1995A742"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4" w:history="1">
        <w:r w:rsidR="00EB68BF" w:rsidRPr="000133C5">
          <w:rPr>
            <w:rStyle w:val="Hipersaitas"/>
            <w:bCs/>
            <w:noProof/>
          </w:rPr>
          <w:t>12.2</w:t>
        </w:r>
        <w:r w:rsidR="00EB68BF">
          <w:rPr>
            <w:rFonts w:asciiTheme="minorHAnsi" w:hAnsiTheme="minorHAnsi"/>
            <w:noProof/>
            <w:kern w:val="2"/>
            <w:szCs w:val="24"/>
            <w14:ligatures w14:val="standardContextual"/>
          </w:rPr>
          <w:tab/>
        </w:r>
        <w:r w:rsidR="00EB68BF" w:rsidRPr="000133C5">
          <w:rPr>
            <w:rStyle w:val="Hipersaitas"/>
            <w:noProof/>
          </w:rPr>
          <w:t>KN MARIŲ ELEKTROS PASTOTĖ</w:t>
        </w:r>
        <w:r w:rsidR="00EB68BF">
          <w:rPr>
            <w:noProof/>
            <w:webHidden/>
          </w:rPr>
          <w:tab/>
        </w:r>
        <w:r w:rsidR="00EB68BF">
          <w:rPr>
            <w:noProof/>
            <w:webHidden/>
          </w:rPr>
          <w:fldChar w:fldCharType="begin"/>
        </w:r>
        <w:r w:rsidR="00EB68BF">
          <w:rPr>
            <w:noProof/>
            <w:webHidden/>
          </w:rPr>
          <w:instrText xml:space="preserve"> PAGEREF _Toc163118894 \h </w:instrText>
        </w:r>
        <w:r w:rsidR="00EB68BF">
          <w:rPr>
            <w:noProof/>
            <w:webHidden/>
          </w:rPr>
        </w:r>
        <w:r w:rsidR="00EB68BF">
          <w:rPr>
            <w:noProof/>
            <w:webHidden/>
          </w:rPr>
          <w:fldChar w:fldCharType="separate"/>
        </w:r>
        <w:r w:rsidR="00EB68BF">
          <w:rPr>
            <w:noProof/>
            <w:webHidden/>
          </w:rPr>
          <w:t>29</w:t>
        </w:r>
        <w:r w:rsidR="00EB68BF">
          <w:rPr>
            <w:noProof/>
            <w:webHidden/>
          </w:rPr>
          <w:fldChar w:fldCharType="end"/>
        </w:r>
      </w:hyperlink>
    </w:p>
    <w:p w14:paraId="093D1023" w14:textId="056DA866" w:rsidR="00EB68BF" w:rsidRDefault="00224AD7">
      <w:pPr>
        <w:pStyle w:val="Turinys1"/>
        <w:rPr>
          <w:rFonts w:asciiTheme="minorHAnsi" w:hAnsiTheme="minorHAnsi"/>
          <w:noProof/>
          <w:kern w:val="2"/>
          <w:szCs w:val="24"/>
          <w14:ligatures w14:val="standardContextual"/>
        </w:rPr>
      </w:pPr>
      <w:hyperlink w:anchor="_Toc163118895" w:history="1">
        <w:r w:rsidR="00EB68BF" w:rsidRPr="000133C5">
          <w:rPr>
            <w:rStyle w:val="Hipersaitas"/>
            <w:noProof/>
          </w:rPr>
          <w:t>13</w:t>
        </w:r>
        <w:r w:rsidR="00EB68BF">
          <w:rPr>
            <w:rFonts w:asciiTheme="minorHAnsi" w:hAnsiTheme="minorHAnsi"/>
            <w:noProof/>
            <w:kern w:val="2"/>
            <w:szCs w:val="24"/>
            <w14:ligatures w14:val="standardContextual"/>
          </w:rPr>
          <w:tab/>
        </w:r>
        <w:r w:rsidR="00EB68BF" w:rsidRPr="000133C5">
          <w:rPr>
            <w:rStyle w:val="Hipersaitas"/>
            <w:noProof/>
          </w:rPr>
          <w:t>FAT/SAT/SIT</w:t>
        </w:r>
        <w:r w:rsidR="00EB68BF">
          <w:rPr>
            <w:noProof/>
            <w:webHidden/>
          </w:rPr>
          <w:tab/>
        </w:r>
        <w:r w:rsidR="00EB68BF">
          <w:rPr>
            <w:noProof/>
            <w:webHidden/>
          </w:rPr>
          <w:fldChar w:fldCharType="begin"/>
        </w:r>
        <w:r w:rsidR="00EB68BF">
          <w:rPr>
            <w:noProof/>
            <w:webHidden/>
          </w:rPr>
          <w:instrText xml:space="preserve"> PAGEREF _Toc163118895 \h </w:instrText>
        </w:r>
        <w:r w:rsidR="00EB68BF">
          <w:rPr>
            <w:noProof/>
            <w:webHidden/>
          </w:rPr>
        </w:r>
        <w:r w:rsidR="00EB68BF">
          <w:rPr>
            <w:noProof/>
            <w:webHidden/>
          </w:rPr>
          <w:fldChar w:fldCharType="separate"/>
        </w:r>
        <w:r w:rsidR="00EB68BF">
          <w:rPr>
            <w:noProof/>
            <w:webHidden/>
          </w:rPr>
          <w:t>29</w:t>
        </w:r>
        <w:r w:rsidR="00EB68BF">
          <w:rPr>
            <w:noProof/>
            <w:webHidden/>
          </w:rPr>
          <w:fldChar w:fldCharType="end"/>
        </w:r>
      </w:hyperlink>
    </w:p>
    <w:p w14:paraId="06A0D022" w14:textId="47737CAF"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6" w:history="1">
        <w:r w:rsidR="00EB68BF" w:rsidRPr="000133C5">
          <w:rPr>
            <w:rStyle w:val="Hipersaitas"/>
            <w:bCs/>
            <w:noProof/>
          </w:rPr>
          <w:t>13.1</w:t>
        </w:r>
        <w:r w:rsidR="00EB68BF">
          <w:rPr>
            <w:rFonts w:asciiTheme="minorHAnsi" w:hAnsiTheme="minorHAnsi"/>
            <w:noProof/>
            <w:kern w:val="2"/>
            <w:szCs w:val="24"/>
            <w14:ligatures w14:val="standardContextual"/>
          </w:rPr>
          <w:tab/>
        </w:r>
        <w:r w:rsidR="00EB68BF" w:rsidRPr="000133C5">
          <w:rPr>
            <w:rStyle w:val="Hipersaitas"/>
            <w:noProof/>
          </w:rPr>
          <w:t>FAT (</w:t>
        </w:r>
        <w:r w:rsidR="00EB68BF" w:rsidRPr="000133C5">
          <w:rPr>
            <w:rStyle w:val="Hipersaitas"/>
            <w:i/>
            <w:iCs/>
            <w:noProof/>
          </w:rPr>
          <w:t>angl. Factory Acceptance Test</w:t>
        </w:r>
        <w:r w:rsidR="00EB68BF" w:rsidRPr="000133C5">
          <w:rPr>
            <w:rStyle w:val="Hipersaitas"/>
            <w:noProof/>
          </w:rPr>
          <w:t>)</w:t>
        </w:r>
        <w:r w:rsidR="00EB68BF">
          <w:rPr>
            <w:noProof/>
            <w:webHidden/>
          </w:rPr>
          <w:tab/>
        </w:r>
        <w:r w:rsidR="00EB68BF">
          <w:rPr>
            <w:noProof/>
            <w:webHidden/>
          </w:rPr>
          <w:fldChar w:fldCharType="begin"/>
        </w:r>
        <w:r w:rsidR="00EB68BF">
          <w:rPr>
            <w:noProof/>
            <w:webHidden/>
          </w:rPr>
          <w:instrText xml:space="preserve"> PAGEREF _Toc163118896 \h </w:instrText>
        </w:r>
        <w:r w:rsidR="00EB68BF">
          <w:rPr>
            <w:noProof/>
            <w:webHidden/>
          </w:rPr>
        </w:r>
        <w:r w:rsidR="00EB68BF">
          <w:rPr>
            <w:noProof/>
            <w:webHidden/>
          </w:rPr>
          <w:fldChar w:fldCharType="separate"/>
        </w:r>
        <w:r w:rsidR="00EB68BF">
          <w:rPr>
            <w:noProof/>
            <w:webHidden/>
          </w:rPr>
          <w:t>29</w:t>
        </w:r>
        <w:r w:rsidR="00EB68BF">
          <w:rPr>
            <w:noProof/>
            <w:webHidden/>
          </w:rPr>
          <w:fldChar w:fldCharType="end"/>
        </w:r>
      </w:hyperlink>
    </w:p>
    <w:p w14:paraId="625D4B6B" w14:textId="15FE0138"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7" w:history="1">
        <w:r w:rsidR="00EB68BF" w:rsidRPr="000133C5">
          <w:rPr>
            <w:rStyle w:val="Hipersaitas"/>
            <w:bCs/>
            <w:noProof/>
          </w:rPr>
          <w:t>13.2</w:t>
        </w:r>
        <w:r w:rsidR="00EB68BF">
          <w:rPr>
            <w:rFonts w:asciiTheme="minorHAnsi" w:hAnsiTheme="minorHAnsi"/>
            <w:noProof/>
            <w:kern w:val="2"/>
            <w:szCs w:val="24"/>
            <w14:ligatures w14:val="standardContextual"/>
          </w:rPr>
          <w:tab/>
        </w:r>
        <w:r w:rsidR="00EB68BF" w:rsidRPr="000133C5">
          <w:rPr>
            <w:rStyle w:val="Hipersaitas"/>
            <w:noProof/>
          </w:rPr>
          <w:t>SAT (</w:t>
        </w:r>
        <w:r w:rsidR="00EB68BF" w:rsidRPr="000133C5">
          <w:rPr>
            <w:rStyle w:val="Hipersaitas"/>
            <w:i/>
            <w:iCs/>
            <w:noProof/>
          </w:rPr>
          <w:t>angl. Site Acceptance Test</w:t>
        </w:r>
        <w:r w:rsidR="00EB68BF" w:rsidRPr="000133C5">
          <w:rPr>
            <w:rStyle w:val="Hipersaitas"/>
            <w:noProof/>
          </w:rPr>
          <w:t>)</w:t>
        </w:r>
        <w:r w:rsidR="00EB68BF">
          <w:rPr>
            <w:noProof/>
            <w:webHidden/>
          </w:rPr>
          <w:tab/>
        </w:r>
        <w:r w:rsidR="00EB68BF">
          <w:rPr>
            <w:noProof/>
            <w:webHidden/>
          </w:rPr>
          <w:fldChar w:fldCharType="begin"/>
        </w:r>
        <w:r w:rsidR="00EB68BF">
          <w:rPr>
            <w:noProof/>
            <w:webHidden/>
          </w:rPr>
          <w:instrText xml:space="preserve"> PAGEREF _Toc163118897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30232203" w14:textId="74991341"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898" w:history="1">
        <w:r w:rsidR="00EB68BF" w:rsidRPr="000133C5">
          <w:rPr>
            <w:rStyle w:val="Hipersaitas"/>
            <w:bCs/>
            <w:noProof/>
          </w:rPr>
          <w:t>13.3</w:t>
        </w:r>
        <w:r w:rsidR="00EB68BF">
          <w:rPr>
            <w:rFonts w:asciiTheme="minorHAnsi" w:hAnsiTheme="minorHAnsi"/>
            <w:noProof/>
            <w:kern w:val="2"/>
            <w:szCs w:val="24"/>
            <w14:ligatures w14:val="standardContextual"/>
          </w:rPr>
          <w:tab/>
        </w:r>
        <w:r w:rsidR="00EB68BF" w:rsidRPr="000133C5">
          <w:rPr>
            <w:rStyle w:val="Hipersaitas"/>
            <w:noProof/>
          </w:rPr>
          <w:t>SIT (</w:t>
        </w:r>
        <w:r w:rsidR="00EB68BF" w:rsidRPr="000133C5">
          <w:rPr>
            <w:rStyle w:val="Hipersaitas"/>
            <w:i/>
            <w:iCs/>
            <w:noProof/>
          </w:rPr>
          <w:t>angl. Site Integrity Test</w:t>
        </w:r>
        <w:r w:rsidR="00EB68BF" w:rsidRPr="000133C5">
          <w:rPr>
            <w:rStyle w:val="Hipersaitas"/>
            <w:noProof/>
          </w:rPr>
          <w:t>)</w:t>
        </w:r>
        <w:r w:rsidR="00EB68BF">
          <w:rPr>
            <w:noProof/>
            <w:webHidden/>
          </w:rPr>
          <w:tab/>
        </w:r>
        <w:r w:rsidR="00EB68BF">
          <w:rPr>
            <w:noProof/>
            <w:webHidden/>
          </w:rPr>
          <w:fldChar w:fldCharType="begin"/>
        </w:r>
        <w:r w:rsidR="00EB68BF">
          <w:rPr>
            <w:noProof/>
            <w:webHidden/>
          </w:rPr>
          <w:instrText xml:space="preserve"> PAGEREF _Toc163118898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4EDC9445" w14:textId="6EF2F669" w:rsidR="00EB68BF" w:rsidRDefault="00224AD7">
      <w:pPr>
        <w:pStyle w:val="Turinys1"/>
        <w:rPr>
          <w:rFonts w:asciiTheme="minorHAnsi" w:hAnsiTheme="minorHAnsi"/>
          <w:noProof/>
          <w:kern w:val="2"/>
          <w:szCs w:val="24"/>
          <w14:ligatures w14:val="standardContextual"/>
        </w:rPr>
      </w:pPr>
      <w:hyperlink w:anchor="_Toc163118899" w:history="1">
        <w:r w:rsidR="00EB68BF" w:rsidRPr="000133C5">
          <w:rPr>
            <w:rStyle w:val="Hipersaitas"/>
            <w:noProof/>
          </w:rPr>
          <w:t>14</w:t>
        </w:r>
        <w:r w:rsidR="00EB68BF">
          <w:rPr>
            <w:rFonts w:asciiTheme="minorHAnsi" w:hAnsiTheme="minorHAnsi"/>
            <w:noProof/>
            <w:kern w:val="2"/>
            <w:szCs w:val="24"/>
            <w14:ligatures w14:val="standardContextual"/>
          </w:rPr>
          <w:tab/>
        </w:r>
        <w:r w:rsidR="00EB68BF" w:rsidRPr="000133C5">
          <w:rPr>
            <w:rStyle w:val="Hipersaitas"/>
            <w:noProof/>
          </w:rPr>
          <w:t>PERSONALO MOKYMAI</w:t>
        </w:r>
        <w:r w:rsidR="00EB68BF">
          <w:rPr>
            <w:noProof/>
            <w:webHidden/>
          </w:rPr>
          <w:tab/>
        </w:r>
        <w:r w:rsidR="00EB68BF">
          <w:rPr>
            <w:noProof/>
            <w:webHidden/>
          </w:rPr>
          <w:fldChar w:fldCharType="begin"/>
        </w:r>
        <w:r w:rsidR="00EB68BF">
          <w:rPr>
            <w:noProof/>
            <w:webHidden/>
          </w:rPr>
          <w:instrText xml:space="preserve"> PAGEREF _Toc163118899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7F310A55" w14:textId="456E92E9"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0" w:history="1">
        <w:r w:rsidR="00EB68BF" w:rsidRPr="000133C5">
          <w:rPr>
            <w:rStyle w:val="Hipersaitas"/>
            <w:bCs/>
            <w:noProof/>
          </w:rPr>
          <w:t>14.1</w:t>
        </w:r>
        <w:r w:rsidR="00EB68BF">
          <w:rPr>
            <w:rFonts w:asciiTheme="minorHAnsi" w:hAnsiTheme="minorHAnsi"/>
            <w:noProof/>
            <w:kern w:val="2"/>
            <w:szCs w:val="24"/>
            <w14:ligatures w14:val="standardContextual"/>
          </w:rPr>
          <w:tab/>
        </w:r>
        <w:r w:rsidR="00EB68BF" w:rsidRPr="000133C5">
          <w:rPr>
            <w:rStyle w:val="Hipersaitas"/>
            <w:noProof/>
          </w:rPr>
          <w:t>FSRU LAIVO OPERATYVINIS PERSONALAS</w:t>
        </w:r>
        <w:r w:rsidR="00EB68BF">
          <w:rPr>
            <w:noProof/>
            <w:webHidden/>
          </w:rPr>
          <w:tab/>
        </w:r>
        <w:r w:rsidR="00EB68BF">
          <w:rPr>
            <w:noProof/>
            <w:webHidden/>
          </w:rPr>
          <w:fldChar w:fldCharType="begin"/>
        </w:r>
        <w:r w:rsidR="00EB68BF">
          <w:rPr>
            <w:noProof/>
            <w:webHidden/>
          </w:rPr>
          <w:instrText xml:space="preserve"> PAGEREF _Toc163118900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176654F8" w14:textId="66CE291F"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1" w:history="1">
        <w:r w:rsidR="00EB68BF" w:rsidRPr="000133C5">
          <w:rPr>
            <w:rStyle w:val="Hipersaitas"/>
            <w:bCs/>
            <w:noProof/>
          </w:rPr>
          <w:t>14.2</w:t>
        </w:r>
        <w:r w:rsidR="00EB68BF">
          <w:rPr>
            <w:rFonts w:asciiTheme="minorHAnsi" w:hAnsiTheme="minorHAnsi"/>
            <w:noProof/>
            <w:kern w:val="2"/>
            <w:szCs w:val="24"/>
            <w14:ligatures w14:val="standardContextual"/>
          </w:rPr>
          <w:tab/>
        </w:r>
        <w:r w:rsidR="00EB68BF" w:rsidRPr="000133C5">
          <w:rPr>
            <w:rStyle w:val="Hipersaitas"/>
            <w:noProof/>
          </w:rPr>
          <w:t>KN ENERGIES OPERATYVINIS PERSONALAS</w:t>
        </w:r>
        <w:r w:rsidR="00EB68BF">
          <w:rPr>
            <w:noProof/>
            <w:webHidden/>
          </w:rPr>
          <w:tab/>
        </w:r>
        <w:r w:rsidR="00EB68BF">
          <w:rPr>
            <w:noProof/>
            <w:webHidden/>
          </w:rPr>
          <w:fldChar w:fldCharType="begin"/>
        </w:r>
        <w:r w:rsidR="00EB68BF">
          <w:rPr>
            <w:noProof/>
            <w:webHidden/>
          </w:rPr>
          <w:instrText xml:space="preserve"> PAGEREF _Toc163118901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4BD66BC2" w14:textId="4C69B6B2"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2" w:history="1">
        <w:r w:rsidR="00EB68BF" w:rsidRPr="000133C5">
          <w:rPr>
            <w:rStyle w:val="Hipersaitas"/>
            <w:bCs/>
            <w:noProof/>
          </w:rPr>
          <w:t>14.3</w:t>
        </w:r>
        <w:r w:rsidR="00EB68BF">
          <w:rPr>
            <w:rFonts w:asciiTheme="minorHAnsi" w:hAnsiTheme="minorHAnsi"/>
            <w:noProof/>
            <w:kern w:val="2"/>
            <w:szCs w:val="24"/>
            <w14:ligatures w14:val="standardContextual"/>
          </w:rPr>
          <w:tab/>
        </w:r>
        <w:r w:rsidR="00EB68BF" w:rsidRPr="000133C5">
          <w:rPr>
            <w:rStyle w:val="Hipersaitas"/>
            <w:noProof/>
          </w:rPr>
          <w:t>KN ENERGIES/FSRU LAIVO INŽINIERINIS PERSONALAS</w:t>
        </w:r>
        <w:r w:rsidR="00EB68BF">
          <w:rPr>
            <w:noProof/>
            <w:webHidden/>
          </w:rPr>
          <w:tab/>
        </w:r>
        <w:r w:rsidR="00EB68BF">
          <w:rPr>
            <w:noProof/>
            <w:webHidden/>
          </w:rPr>
          <w:fldChar w:fldCharType="begin"/>
        </w:r>
        <w:r w:rsidR="00EB68BF">
          <w:rPr>
            <w:noProof/>
            <w:webHidden/>
          </w:rPr>
          <w:instrText xml:space="preserve"> PAGEREF _Toc163118902 \h </w:instrText>
        </w:r>
        <w:r w:rsidR="00EB68BF">
          <w:rPr>
            <w:noProof/>
            <w:webHidden/>
          </w:rPr>
        </w:r>
        <w:r w:rsidR="00EB68BF">
          <w:rPr>
            <w:noProof/>
            <w:webHidden/>
          </w:rPr>
          <w:fldChar w:fldCharType="separate"/>
        </w:r>
        <w:r w:rsidR="00EB68BF">
          <w:rPr>
            <w:noProof/>
            <w:webHidden/>
          </w:rPr>
          <w:t>30</w:t>
        </w:r>
        <w:r w:rsidR="00EB68BF">
          <w:rPr>
            <w:noProof/>
            <w:webHidden/>
          </w:rPr>
          <w:fldChar w:fldCharType="end"/>
        </w:r>
      </w:hyperlink>
    </w:p>
    <w:p w14:paraId="7BF0DE1F" w14:textId="7CCAB324" w:rsidR="00EB68BF" w:rsidRDefault="00224AD7">
      <w:pPr>
        <w:pStyle w:val="Turinys1"/>
        <w:rPr>
          <w:rFonts w:asciiTheme="minorHAnsi" w:hAnsiTheme="minorHAnsi"/>
          <w:noProof/>
          <w:kern w:val="2"/>
          <w:szCs w:val="24"/>
          <w14:ligatures w14:val="standardContextual"/>
        </w:rPr>
      </w:pPr>
      <w:hyperlink w:anchor="_Toc163118903" w:history="1">
        <w:r w:rsidR="00EB68BF" w:rsidRPr="000133C5">
          <w:rPr>
            <w:rStyle w:val="Hipersaitas"/>
            <w:noProof/>
          </w:rPr>
          <w:t>15</w:t>
        </w:r>
        <w:r w:rsidR="00EB68BF">
          <w:rPr>
            <w:rFonts w:asciiTheme="minorHAnsi" w:hAnsiTheme="minorHAnsi"/>
            <w:noProof/>
            <w:kern w:val="2"/>
            <w:szCs w:val="24"/>
            <w14:ligatures w14:val="standardContextual"/>
          </w:rPr>
          <w:tab/>
        </w:r>
        <w:r w:rsidR="00EB68BF" w:rsidRPr="000133C5">
          <w:rPr>
            <w:rStyle w:val="Hipersaitas"/>
            <w:noProof/>
          </w:rPr>
          <w:t>PROJEKTO PRIDAVIMO REIKALAVIMAI</w:t>
        </w:r>
        <w:r w:rsidR="00EB68BF">
          <w:rPr>
            <w:noProof/>
            <w:webHidden/>
          </w:rPr>
          <w:tab/>
        </w:r>
        <w:r w:rsidR="00EB68BF">
          <w:rPr>
            <w:noProof/>
            <w:webHidden/>
          </w:rPr>
          <w:fldChar w:fldCharType="begin"/>
        </w:r>
        <w:r w:rsidR="00EB68BF">
          <w:rPr>
            <w:noProof/>
            <w:webHidden/>
          </w:rPr>
          <w:instrText xml:space="preserve"> PAGEREF _Toc163118903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628633A3" w14:textId="2A963C28"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4" w:history="1">
        <w:r w:rsidR="00EB68BF" w:rsidRPr="000133C5">
          <w:rPr>
            <w:rStyle w:val="Hipersaitas"/>
            <w:bCs/>
            <w:noProof/>
          </w:rPr>
          <w:t>15.1</w:t>
        </w:r>
        <w:r w:rsidR="00EB68BF">
          <w:rPr>
            <w:rFonts w:asciiTheme="minorHAnsi" w:hAnsiTheme="minorHAnsi"/>
            <w:noProof/>
            <w:kern w:val="2"/>
            <w:szCs w:val="24"/>
            <w14:ligatures w14:val="standardContextual"/>
          </w:rPr>
          <w:tab/>
        </w:r>
        <w:r w:rsidR="00EB68BF" w:rsidRPr="000133C5">
          <w:rPr>
            <w:rStyle w:val="Hipersaitas"/>
            <w:noProof/>
          </w:rPr>
          <w:t>PROJEKTO UŽBAIGIMAS</w:t>
        </w:r>
        <w:r w:rsidR="00EB68BF">
          <w:rPr>
            <w:noProof/>
            <w:webHidden/>
          </w:rPr>
          <w:tab/>
        </w:r>
        <w:r w:rsidR="00EB68BF">
          <w:rPr>
            <w:noProof/>
            <w:webHidden/>
          </w:rPr>
          <w:fldChar w:fldCharType="begin"/>
        </w:r>
        <w:r w:rsidR="00EB68BF">
          <w:rPr>
            <w:noProof/>
            <w:webHidden/>
          </w:rPr>
          <w:instrText xml:space="preserve"> PAGEREF _Toc163118904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5177CF1A" w14:textId="658047CD"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5" w:history="1">
        <w:r w:rsidR="00EB68BF" w:rsidRPr="000133C5">
          <w:rPr>
            <w:rStyle w:val="Hipersaitas"/>
            <w:bCs/>
            <w:noProof/>
          </w:rPr>
          <w:t>15.2</w:t>
        </w:r>
        <w:r w:rsidR="00EB68BF">
          <w:rPr>
            <w:rFonts w:asciiTheme="minorHAnsi" w:hAnsiTheme="minorHAnsi"/>
            <w:noProof/>
            <w:kern w:val="2"/>
            <w:szCs w:val="24"/>
            <w14:ligatures w14:val="standardContextual"/>
          </w:rPr>
          <w:tab/>
        </w:r>
        <w:r w:rsidR="00EB68BF" w:rsidRPr="000133C5">
          <w:rPr>
            <w:rStyle w:val="Hipersaitas"/>
            <w:noProof/>
          </w:rPr>
          <w:t>DOKUMENTACIJA</w:t>
        </w:r>
        <w:r w:rsidR="00EB68BF">
          <w:rPr>
            <w:noProof/>
            <w:webHidden/>
          </w:rPr>
          <w:tab/>
        </w:r>
        <w:r w:rsidR="00EB68BF">
          <w:rPr>
            <w:noProof/>
            <w:webHidden/>
          </w:rPr>
          <w:fldChar w:fldCharType="begin"/>
        </w:r>
        <w:r w:rsidR="00EB68BF">
          <w:rPr>
            <w:noProof/>
            <w:webHidden/>
          </w:rPr>
          <w:instrText xml:space="preserve"> PAGEREF _Toc163118905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7C50FEF2" w14:textId="58F6025E"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6" w:history="1">
        <w:r w:rsidR="00EB68BF" w:rsidRPr="000133C5">
          <w:rPr>
            <w:rStyle w:val="Hipersaitas"/>
            <w:bCs/>
            <w:noProof/>
          </w:rPr>
          <w:t>15.3</w:t>
        </w:r>
        <w:r w:rsidR="00EB68BF">
          <w:rPr>
            <w:rFonts w:asciiTheme="minorHAnsi" w:hAnsiTheme="minorHAnsi"/>
            <w:noProof/>
            <w:kern w:val="2"/>
            <w:szCs w:val="24"/>
            <w14:ligatures w14:val="standardContextual"/>
          </w:rPr>
          <w:tab/>
        </w:r>
        <w:r w:rsidR="00EB68BF" w:rsidRPr="000133C5">
          <w:rPr>
            <w:rStyle w:val="Hipersaitas"/>
            <w:noProof/>
          </w:rPr>
          <w:t>INSTRUKCIJOS</w:t>
        </w:r>
        <w:r w:rsidR="00EB68BF">
          <w:rPr>
            <w:noProof/>
            <w:webHidden/>
          </w:rPr>
          <w:tab/>
        </w:r>
        <w:r w:rsidR="00EB68BF">
          <w:rPr>
            <w:noProof/>
            <w:webHidden/>
          </w:rPr>
          <w:fldChar w:fldCharType="begin"/>
        </w:r>
        <w:r w:rsidR="00EB68BF">
          <w:rPr>
            <w:noProof/>
            <w:webHidden/>
          </w:rPr>
          <w:instrText xml:space="preserve"> PAGEREF _Toc163118906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4A517656" w14:textId="0C31C8FD"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7" w:history="1">
        <w:r w:rsidR="00EB68BF" w:rsidRPr="000133C5">
          <w:rPr>
            <w:rStyle w:val="Hipersaitas"/>
            <w:bCs/>
            <w:noProof/>
          </w:rPr>
          <w:t>15.4</w:t>
        </w:r>
        <w:r w:rsidR="00EB68BF">
          <w:rPr>
            <w:rFonts w:asciiTheme="minorHAnsi" w:hAnsiTheme="minorHAnsi"/>
            <w:noProof/>
            <w:kern w:val="2"/>
            <w:szCs w:val="24"/>
            <w14:ligatures w14:val="standardContextual"/>
          </w:rPr>
          <w:tab/>
        </w:r>
        <w:r w:rsidR="00EB68BF" w:rsidRPr="000133C5">
          <w:rPr>
            <w:rStyle w:val="Hipersaitas"/>
            <w:noProof/>
          </w:rPr>
          <w:t>PROTOKOLAI/AKTAI</w:t>
        </w:r>
        <w:r w:rsidR="00EB68BF">
          <w:rPr>
            <w:noProof/>
            <w:webHidden/>
          </w:rPr>
          <w:tab/>
        </w:r>
        <w:r w:rsidR="00EB68BF">
          <w:rPr>
            <w:noProof/>
            <w:webHidden/>
          </w:rPr>
          <w:fldChar w:fldCharType="begin"/>
        </w:r>
        <w:r w:rsidR="00EB68BF">
          <w:rPr>
            <w:noProof/>
            <w:webHidden/>
          </w:rPr>
          <w:instrText xml:space="preserve"> PAGEREF _Toc163118907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323594CA" w14:textId="775B7BD1"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8" w:history="1">
        <w:r w:rsidR="00EB68BF" w:rsidRPr="000133C5">
          <w:rPr>
            <w:rStyle w:val="Hipersaitas"/>
            <w:bCs/>
            <w:noProof/>
          </w:rPr>
          <w:t>15.5</w:t>
        </w:r>
        <w:r w:rsidR="00EB68BF">
          <w:rPr>
            <w:rFonts w:asciiTheme="minorHAnsi" w:hAnsiTheme="minorHAnsi"/>
            <w:noProof/>
            <w:kern w:val="2"/>
            <w:szCs w:val="24"/>
            <w14:ligatures w14:val="standardContextual"/>
          </w:rPr>
          <w:tab/>
        </w:r>
        <w:r w:rsidR="00EB68BF" w:rsidRPr="000133C5">
          <w:rPr>
            <w:rStyle w:val="Hipersaitas"/>
            <w:noProof/>
          </w:rPr>
          <w:t>SERTIFIKATAI/PAŽYMĖJIMAI</w:t>
        </w:r>
        <w:r w:rsidR="00EB68BF">
          <w:rPr>
            <w:noProof/>
            <w:webHidden/>
          </w:rPr>
          <w:tab/>
        </w:r>
        <w:r w:rsidR="00EB68BF">
          <w:rPr>
            <w:noProof/>
            <w:webHidden/>
          </w:rPr>
          <w:fldChar w:fldCharType="begin"/>
        </w:r>
        <w:r w:rsidR="00EB68BF">
          <w:rPr>
            <w:noProof/>
            <w:webHidden/>
          </w:rPr>
          <w:instrText xml:space="preserve"> PAGEREF _Toc163118908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4C99D12A" w14:textId="2D036873"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09" w:history="1">
        <w:r w:rsidR="00EB68BF" w:rsidRPr="000133C5">
          <w:rPr>
            <w:rStyle w:val="Hipersaitas"/>
            <w:bCs/>
            <w:noProof/>
          </w:rPr>
          <w:t>15.6</w:t>
        </w:r>
        <w:r w:rsidR="00EB68BF">
          <w:rPr>
            <w:rFonts w:asciiTheme="minorHAnsi" w:hAnsiTheme="minorHAnsi"/>
            <w:noProof/>
            <w:kern w:val="2"/>
            <w:szCs w:val="24"/>
            <w14:ligatures w14:val="standardContextual"/>
          </w:rPr>
          <w:tab/>
        </w:r>
        <w:r w:rsidR="00EB68BF" w:rsidRPr="000133C5">
          <w:rPr>
            <w:rStyle w:val="Hipersaitas"/>
            <w:noProof/>
          </w:rPr>
          <w:t>PROGRAMINĖ ĮRANGA</w:t>
        </w:r>
        <w:r w:rsidR="00EB68BF">
          <w:rPr>
            <w:noProof/>
            <w:webHidden/>
          </w:rPr>
          <w:tab/>
        </w:r>
        <w:r w:rsidR="00EB68BF">
          <w:rPr>
            <w:noProof/>
            <w:webHidden/>
          </w:rPr>
          <w:fldChar w:fldCharType="begin"/>
        </w:r>
        <w:r w:rsidR="00EB68BF">
          <w:rPr>
            <w:noProof/>
            <w:webHidden/>
          </w:rPr>
          <w:instrText xml:space="preserve"> PAGEREF _Toc163118909 \h </w:instrText>
        </w:r>
        <w:r w:rsidR="00EB68BF">
          <w:rPr>
            <w:noProof/>
            <w:webHidden/>
          </w:rPr>
        </w:r>
        <w:r w:rsidR="00EB68BF">
          <w:rPr>
            <w:noProof/>
            <w:webHidden/>
          </w:rPr>
          <w:fldChar w:fldCharType="separate"/>
        </w:r>
        <w:r w:rsidR="00EB68BF">
          <w:rPr>
            <w:noProof/>
            <w:webHidden/>
          </w:rPr>
          <w:t>31</w:t>
        </w:r>
        <w:r w:rsidR="00EB68BF">
          <w:rPr>
            <w:noProof/>
            <w:webHidden/>
          </w:rPr>
          <w:fldChar w:fldCharType="end"/>
        </w:r>
      </w:hyperlink>
    </w:p>
    <w:p w14:paraId="43FA128C" w14:textId="14D9E285"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0" w:history="1">
        <w:r w:rsidR="00EB68BF" w:rsidRPr="000133C5">
          <w:rPr>
            <w:rStyle w:val="Hipersaitas"/>
            <w:bCs/>
            <w:noProof/>
          </w:rPr>
          <w:t>15.7</w:t>
        </w:r>
        <w:r w:rsidR="00EB68BF">
          <w:rPr>
            <w:rFonts w:asciiTheme="minorHAnsi" w:hAnsiTheme="minorHAnsi"/>
            <w:noProof/>
            <w:kern w:val="2"/>
            <w:szCs w:val="24"/>
            <w14:ligatures w14:val="standardContextual"/>
          </w:rPr>
          <w:tab/>
        </w:r>
        <w:r w:rsidR="00EB68BF" w:rsidRPr="000133C5">
          <w:rPr>
            <w:rStyle w:val="Hipersaitas"/>
            <w:noProof/>
          </w:rPr>
          <w:t>PROJEKTO BENDROSIOS DALIES PRIEDAI/REIKALAVIMAI</w:t>
        </w:r>
        <w:r w:rsidR="00EB68BF">
          <w:rPr>
            <w:noProof/>
            <w:webHidden/>
          </w:rPr>
          <w:tab/>
        </w:r>
        <w:r w:rsidR="00EB68BF">
          <w:rPr>
            <w:noProof/>
            <w:webHidden/>
          </w:rPr>
          <w:fldChar w:fldCharType="begin"/>
        </w:r>
        <w:r w:rsidR="00EB68BF">
          <w:rPr>
            <w:noProof/>
            <w:webHidden/>
          </w:rPr>
          <w:instrText xml:space="preserve"> PAGEREF _Toc163118910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6BA659FA" w14:textId="7D66BA2E"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1" w:history="1">
        <w:r w:rsidR="00EB68BF" w:rsidRPr="000133C5">
          <w:rPr>
            <w:rStyle w:val="Hipersaitas"/>
            <w:bCs/>
            <w:noProof/>
          </w:rPr>
          <w:t>15.8</w:t>
        </w:r>
        <w:r w:rsidR="00EB68BF">
          <w:rPr>
            <w:rFonts w:asciiTheme="minorHAnsi" w:hAnsiTheme="minorHAnsi"/>
            <w:noProof/>
            <w:kern w:val="2"/>
            <w:szCs w:val="24"/>
            <w14:ligatures w14:val="standardContextual"/>
          </w:rPr>
          <w:tab/>
        </w:r>
        <w:r w:rsidR="00EB68BF" w:rsidRPr="000133C5">
          <w:rPr>
            <w:rStyle w:val="Hipersaitas"/>
            <w:noProof/>
          </w:rPr>
          <w:t>STATYBINĖS DALIES PRIEDAI/REIKALAVIMAI</w:t>
        </w:r>
        <w:r w:rsidR="00EB68BF">
          <w:rPr>
            <w:noProof/>
            <w:webHidden/>
          </w:rPr>
          <w:tab/>
        </w:r>
        <w:r w:rsidR="00EB68BF">
          <w:rPr>
            <w:noProof/>
            <w:webHidden/>
          </w:rPr>
          <w:fldChar w:fldCharType="begin"/>
        </w:r>
        <w:r w:rsidR="00EB68BF">
          <w:rPr>
            <w:noProof/>
            <w:webHidden/>
          </w:rPr>
          <w:instrText xml:space="preserve"> PAGEREF _Toc163118911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67D6B2D8" w14:textId="4EDDBB08"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2" w:history="1">
        <w:r w:rsidR="00EB68BF" w:rsidRPr="000133C5">
          <w:rPr>
            <w:rStyle w:val="Hipersaitas"/>
            <w:bCs/>
            <w:noProof/>
          </w:rPr>
          <w:t>15.9</w:t>
        </w:r>
        <w:r w:rsidR="00EB68BF">
          <w:rPr>
            <w:rFonts w:asciiTheme="minorHAnsi" w:hAnsiTheme="minorHAnsi"/>
            <w:noProof/>
            <w:kern w:val="2"/>
            <w:szCs w:val="24"/>
            <w14:ligatures w14:val="standardContextual"/>
          </w:rPr>
          <w:tab/>
        </w:r>
        <w:r w:rsidR="00EB68BF" w:rsidRPr="000133C5">
          <w:rPr>
            <w:rStyle w:val="Hipersaitas"/>
            <w:noProof/>
          </w:rPr>
          <w:t>HDD VAMZDŽIO ELEKTROS/OPTIKOS PRIEDAI/REIKALAVIMAI</w:t>
        </w:r>
        <w:r w:rsidR="00EB68BF">
          <w:rPr>
            <w:noProof/>
            <w:webHidden/>
          </w:rPr>
          <w:tab/>
        </w:r>
        <w:r w:rsidR="00EB68BF">
          <w:rPr>
            <w:noProof/>
            <w:webHidden/>
          </w:rPr>
          <w:fldChar w:fldCharType="begin"/>
        </w:r>
        <w:r w:rsidR="00EB68BF">
          <w:rPr>
            <w:noProof/>
            <w:webHidden/>
          </w:rPr>
          <w:instrText xml:space="preserve"> PAGEREF _Toc163118912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3297FF62" w14:textId="4F4CE067"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3" w:history="1">
        <w:r w:rsidR="00EB68BF" w:rsidRPr="000133C5">
          <w:rPr>
            <w:rStyle w:val="Hipersaitas"/>
            <w:bCs/>
            <w:noProof/>
          </w:rPr>
          <w:t>15.10</w:t>
        </w:r>
        <w:r w:rsidR="00EB68BF">
          <w:rPr>
            <w:rFonts w:asciiTheme="minorHAnsi" w:hAnsiTheme="minorHAnsi"/>
            <w:noProof/>
            <w:kern w:val="2"/>
            <w:szCs w:val="24"/>
            <w14:ligatures w14:val="standardContextual"/>
          </w:rPr>
          <w:tab/>
        </w:r>
        <w:r w:rsidR="00EB68BF" w:rsidRPr="000133C5">
          <w:rPr>
            <w:rStyle w:val="Hipersaitas"/>
            <w:noProof/>
          </w:rPr>
          <w:t>ELEKTROS DALIES PRIEDAI/REIKALAVIMAI</w:t>
        </w:r>
        <w:r w:rsidR="00EB68BF">
          <w:rPr>
            <w:noProof/>
            <w:webHidden/>
          </w:rPr>
          <w:tab/>
        </w:r>
        <w:r w:rsidR="00EB68BF">
          <w:rPr>
            <w:noProof/>
            <w:webHidden/>
          </w:rPr>
          <w:fldChar w:fldCharType="begin"/>
        </w:r>
        <w:r w:rsidR="00EB68BF">
          <w:rPr>
            <w:noProof/>
            <w:webHidden/>
          </w:rPr>
          <w:instrText xml:space="preserve"> PAGEREF _Toc163118913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0C2D1032" w14:textId="07BC5475"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4" w:history="1">
        <w:r w:rsidR="00EB68BF" w:rsidRPr="000133C5">
          <w:rPr>
            <w:rStyle w:val="Hipersaitas"/>
            <w:bCs/>
            <w:noProof/>
          </w:rPr>
          <w:t>15.11</w:t>
        </w:r>
        <w:r w:rsidR="00EB68BF">
          <w:rPr>
            <w:rFonts w:asciiTheme="minorHAnsi" w:hAnsiTheme="minorHAnsi"/>
            <w:noProof/>
            <w:kern w:val="2"/>
            <w:szCs w:val="24"/>
            <w14:ligatures w14:val="standardContextual"/>
          </w:rPr>
          <w:tab/>
        </w:r>
        <w:r w:rsidR="00EB68BF" w:rsidRPr="000133C5">
          <w:rPr>
            <w:rStyle w:val="Hipersaitas"/>
            <w:noProof/>
          </w:rPr>
          <w:t>AUTOMATIKOS DALIES PRIEDAI/REIKALAVIMAI</w:t>
        </w:r>
        <w:r w:rsidR="00EB68BF">
          <w:rPr>
            <w:noProof/>
            <w:webHidden/>
          </w:rPr>
          <w:tab/>
        </w:r>
        <w:r w:rsidR="00EB68BF">
          <w:rPr>
            <w:noProof/>
            <w:webHidden/>
          </w:rPr>
          <w:fldChar w:fldCharType="begin"/>
        </w:r>
        <w:r w:rsidR="00EB68BF">
          <w:rPr>
            <w:noProof/>
            <w:webHidden/>
          </w:rPr>
          <w:instrText xml:space="preserve"> PAGEREF _Toc163118914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37D30D7B" w14:textId="2FC8D6BD"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5" w:history="1">
        <w:r w:rsidR="00EB68BF" w:rsidRPr="000133C5">
          <w:rPr>
            <w:rStyle w:val="Hipersaitas"/>
            <w:bCs/>
            <w:noProof/>
          </w:rPr>
          <w:t>15.12</w:t>
        </w:r>
        <w:r w:rsidR="00EB68BF">
          <w:rPr>
            <w:rFonts w:asciiTheme="minorHAnsi" w:hAnsiTheme="minorHAnsi"/>
            <w:noProof/>
            <w:kern w:val="2"/>
            <w:szCs w:val="24"/>
            <w14:ligatures w14:val="standardContextual"/>
          </w:rPr>
          <w:tab/>
        </w:r>
        <w:r w:rsidR="00EB68BF" w:rsidRPr="000133C5">
          <w:rPr>
            <w:rStyle w:val="Hipersaitas"/>
            <w:noProof/>
          </w:rPr>
          <w:t>TELEKOMUNIKACIJŲ DALIES PRIEDAI/REIKALAVIMAI</w:t>
        </w:r>
        <w:r w:rsidR="00EB68BF">
          <w:rPr>
            <w:noProof/>
            <w:webHidden/>
          </w:rPr>
          <w:tab/>
        </w:r>
        <w:r w:rsidR="00EB68BF">
          <w:rPr>
            <w:noProof/>
            <w:webHidden/>
          </w:rPr>
          <w:fldChar w:fldCharType="begin"/>
        </w:r>
        <w:r w:rsidR="00EB68BF">
          <w:rPr>
            <w:noProof/>
            <w:webHidden/>
          </w:rPr>
          <w:instrText xml:space="preserve"> PAGEREF _Toc163118915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36B8EDD1" w14:textId="7322B839"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6" w:history="1">
        <w:r w:rsidR="00EB68BF" w:rsidRPr="000133C5">
          <w:rPr>
            <w:rStyle w:val="Hipersaitas"/>
            <w:bCs/>
            <w:noProof/>
          </w:rPr>
          <w:t>15.13</w:t>
        </w:r>
        <w:r w:rsidR="00EB68BF">
          <w:rPr>
            <w:rFonts w:asciiTheme="minorHAnsi" w:hAnsiTheme="minorHAnsi"/>
            <w:noProof/>
            <w:kern w:val="2"/>
            <w:szCs w:val="24"/>
            <w14:ligatures w14:val="standardContextual"/>
          </w:rPr>
          <w:tab/>
        </w:r>
        <w:r w:rsidR="00EB68BF" w:rsidRPr="000133C5">
          <w:rPr>
            <w:rStyle w:val="Hipersaitas"/>
            <w:noProof/>
          </w:rPr>
          <w:t>APSAUGOS DALIES PRIEDAI/REIKALAVIMAI</w:t>
        </w:r>
        <w:r w:rsidR="00EB68BF">
          <w:rPr>
            <w:noProof/>
            <w:webHidden/>
          </w:rPr>
          <w:tab/>
        </w:r>
        <w:r w:rsidR="00EB68BF">
          <w:rPr>
            <w:noProof/>
            <w:webHidden/>
          </w:rPr>
          <w:fldChar w:fldCharType="begin"/>
        </w:r>
        <w:r w:rsidR="00EB68BF">
          <w:rPr>
            <w:noProof/>
            <w:webHidden/>
          </w:rPr>
          <w:instrText xml:space="preserve"> PAGEREF _Toc163118916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6F88455D" w14:textId="692B4DED"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7" w:history="1">
        <w:r w:rsidR="00EB68BF" w:rsidRPr="000133C5">
          <w:rPr>
            <w:rStyle w:val="Hipersaitas"/>
            <w:bCs/>
            <w:noProof/>
          </w:rPr>
          <w:t>15.14</w:t>
        </w:r>
        <w:r w:rsidR="00EB68BF">
          <w:rPr>
            <w:rFonts w:asciiTheme="minorHAnsi" w:hAnsiTheme="minorHAnsi"/>
            <w:noProof/>
            <w:kern w:val="2"/>
            <w:szCs w:val="24"/>
            <w14:ligatures w14:val="standardContextual"/>
          </w:rPr>
          <w:tab/>
        </w:r>
        <w:r w:rsidR="00EB68BF" w:rsidRPr="000133C5">
          <w:rPr>
            <w:rStyle w:val="Hipersaitas"/>
            <w:noProof/>
          </w:rPr>
          <w:t>GAISRO APTIKIMO DALIES PRIEDAI/REIKALAVIMAI</w:t>
        </w:r>
        <w:r w:rsidR="00EB68BF">
          <w:rPr>
            <w:noProof/>
            <w:webHidden/>
          </w:rPr>
          <w:tab/>
        </w:r>
        <w:r w:rsidR="00EB68BF">
          <w:rPr>
            <w:noProof/>
            <w:webHidden/>
          </w:rPr>
          <w:fldChar w:fldCharType="begin"/>
        </w:r>
        <w:r w:rsidR="00EB68BF">
          <w:rPr>
            <w:noProof/>
            <w:webHidden/>
          </w:rPr>
          <w:instrText xml:space="preserve"> PAGEREF _Toc163118917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59D9E3D7" w14:textId="7E724E53" w:rsidR="00EB68BF" w:rsidRDefault="00224AD7">
      <w:pPr>
        <w:pStyle w:val="Turinys2"/>
        <w:tabs>
          <w:tab w:val="left" w:pos="1100"/>
          <w:tab w:val="right" w:leader="dot" w:pos="9628"/>
        </w:tabs>
        <w:rPr>
          <w:rFonts w:asciiTheme="minorHAnsi" w:hAnsiTheme="minorHAnsi"/>
          <w:noProof/>
          <w:kern w:val="2"/>
          <w:szCs w:val="24"/>
          <w14:ligatures w14:val="standardContextual"/>
        </w:rPr>
      </w:pPr>
      <w:hyperlink w:anchor="_Toc163118918" w:history="1">
        <w:r w:rsidR="00EB68BF" w:rsidRPr="000133C5">
          <w:rPr>
            <w:rStyle w:val="Hipersaitas"/>
            <w:bCs/>
            <w:noProof/>
          </w:rPr>
          <w:t>15.15</w:t>
        </w:r>
        <w:r w:rsidR="00EB68BF">
          <w:rPr>
            <w:rFonts w:asciiTheme="minorHAnsi" w:hAnsiTheme="minorHAnsi"/>
            <w:noProof/>
            <w:kern w:val="2"/>
            <w:szCs w:val="24"/>
            <w14:ligatures w14:val="standardContextual"/>
          </w:rPr>
          <w:tab/>
        </w:r>
        <w:r w:rsidR="00EB68BF" w:rsidRPr="000133C5">
          <w:rPr>
            <w:rStyle w:val="Hipersaitas"/>
            <w:noProof/>
          </w:rPr>
          <w:t>FAT/SAT/SIT PRIEDAI/REIKALAVIMAI</w:t>
        </w:r>
        <w:r w:rsidR="00EB68BF">
          <w:rPr>
            <w:noProof/>
            <w:webHidden/>
          </w:rPr>
          <w:tab/>
        </w:r>
        <w:r w:rsidR="00EB68BF">
          <w:rPr>
            <w:noProof/>
            <w:webHidden/>
          </w:rPr>
          <w:fldChar w:fldCharType="begin"/>
        </w:r>
        <w:r w:rsidR="00EB68BF">
          <w:rPr>
            <w:noProof/>
            <w:webHidden/>
          </w:rPr>
          <w:instrText xml:space="preserve"> PAGEREF _Toc163118918 \h </w:instrText>
        </w:r>
        <w:r w:rsidR="00EB68BF">
          <w:rPr>
            <w:noProof/>
            <w:webHidden/>
          </w:rPr>
        </w:r>
        <w:r w:rsidR="00EB68BF">
          <w:rPr>
            <w:noProof/>
            <w:webHidden/>
          </w:rPr>
          <w:fldChar w:fldCharType="separate"/>
        </w:r>
        <w:r w:rsidR="00EB68BF">
          <w:rPr>
            <w:noProof/>
            <w:webHidden/>
          </w:rPr>
          <w:t>33</w:t>
        </w:r>
        <w:r w:rsidR="00EB68BF">
          <w:rPr>
            <w:noProof/>
            <w:webHidden/>
          </w:rPr>
          <w:fldChar w:fldCharType="end"/>
        </w:r>
      </w:hyperlink>
    </w:p>
    <w:p w14:paraId="1C60CD10" w14:textId="17068E0B" w:rsidR="00BE0CF4" w:rsidRDefault="00A27F9A" w:rsidP="001423F6">
      <w:pPr>
        <w:jc w:val="center"/>
        <w:rPr>
          <w:rFonts w:cs="Times New Roman"/>
          <w:b/>
          <w:bCs/>
          <w:color w:val="000000" w:themeColor="text1"/>
          <w:sz w:val="28"/>
          <w:szCs w:val="28"/>
        </w:rPr>
      </w:pPr>
      <w:r>
        <w:rPr>
          <w:rFonts w:cs="Times New Roman"/>
          <w:b/>
          <w:bCs/>
          <w:color w:val="000000" w:themeColor="text1"/>
          <w:sz w:val="28"/>
          <w:szCs w:val="28"/>
        </w:rPr>
        <w:fldChar w:fldCharType="end"/>
      </w:r>
      <w:r w:rsidR="00BE0CF4">
        <w:rPr>
          <w:rFonts w:cs="Times New Roman"/>
          <w:b/>
          <w:bCs/>
          <w:color w:val="000000" w:themeColor="text1"/>
          <w:sz w:val="28"/>
          <w:szCs w:val="28"/>
        </w:rPr>
        <w:br w:type="page"/>
      </w:r>
    </w:p>
    <w:p w14:paraId="48602147" w14:textId="38C7B3B6" w:rsidR="009C0812" w:rsidRDefault="009C0812" w:rsidP="00F94196">
      <w:pPr>
        <w:pStyle w:val="Antrat1"/>
      </w:pPr>
      <w:bookmarkStart w:id="1" w:name="_Toc156308704"/>
      <w:bookmarkStart w:id="2" w:name="_Toc163118849"/>
      <w:r>
        <w:lastRenderedPageBreak/>
        <w:t>ESAMA SITUACIJA</w:t>
      </w:r>
      <w:bookmarkEnd w:id="1"/>
      <w:bookmarkEnd w:id="2"/>
    </w:p>
    <w:p w14:paraId="33EE34FB" w14:textId="77777777" w:rsidR="007B0026" w:rsidRDefault="00DC57E3" w:rsidP="005065A7">
      <w:pPr>
        <w:spacing w:after="0"/>
        <w:rPr>
          <w:rStyle w:val="normaltextrun"/>
          <w:color w:val="000000"/>
          <w:shd w:val="clear" w:color="auto" w:fill="FFFFFF"/>
        </w:rPr>
      </w:pPr>
      <w:r>
        <w:rPr>
          <w:rStyle w:val="normaltextrun"/>
          <w:color w:val="000000"/>
          <w:shd w:val="clear" w:color="auto" w:fill="FFFFFF"/>
        </w:rPr>
        <w:t xml:space="preserve">AB „KN </w:t>
      </w:r>
      <w:proofErr w:type="spellStart"/>
      <w:r>
        <w:rPr>
          <w:rStyle w:val="normaltextrun"/>
          <w:color w:val="000000"/>
          <w:shd w:val="clear" w:color="auto" w:fill="FFFFFF"/>
        </w:rPr>
        <w:t>Energies</w:t>
      </w:r>
      <w:proofErr w:type="spellEnd"/>
      <w:r>
        <w:rPr>
          <w:rStyle w:val="normaltextrun"/>
          <w:color w:val="000000"/>
          <w:shd w:val="clear" w:color="auto" w:fill="FFFFFF"/>
        </w:rPr>
        <w:t>“ valdo Klaipėdos SGD terminalą, kurį sudaro</w:t>
      </w:r>
      <w:r w:rsidR="007B0026">
        <w:rPr>
          <w:rStyle w:val="normaltextrun"/>
          <w:color w:val="000000"/>
          <w:shd w:val="clear" w:color="auto" w:fill="FFFFFF"/>
        </w:rPr>
        <w:t>:</w:t>
      </w:r>
      <w:r>
        <w:rPr>
          <w:rStyle w:val="normaltextrun"/>
          <w:color w:val="000000"/>
          <w:shd w:val="clear" w:color="auto" w:fill="FFFFFF"/>
        </w:rPr>
        <w:t xml:space="preserve"> </w:t>
      </w:r>
    </w:p>
    <w:p w14:paraId="658F4858" w14:textId="2AFEE79F" w:rsidR="007B0026" w:rsidRPr="007B0026" w:rsidRDefault="00DC57E3" w:rsidP="00D94C14">
      <w:pPr>
        <w:pStyle w:val="Sraopastraipa"/>
        <w:numPr>
          <w:ilvl w:val="0"/>
          <w:numId w:val="7"/>
        </w:numPr>
        <w:spacing w:after="0"/>
        <w:rPr>
          <w:rStyle w:val="normaltextrun"/>
          <w:color w:val="000000"/>
          <w:shd w:val="clear" w:color="auto" w:fill="FFFFFF"/>
        </w:rPr>
      </w:pPr>
      <w:r w:rsidRPr="007B0026">
        <w:rPr>
          <w:rStyle w:val="normaltextrun"/>
          <w:color w:val="000000"/>
          <w:shd w:val="clear" w:color="auto" w:fill="FFFFFF"/>
        </w:rPr>
        <w:t>laivas - saugykla „</w:t>
      </w:r>
      <w:proofErr w:type="spellStart"/>
      <w:r w:rsidRPr="007B0026">
        <w:rPr>
          <w:rStyle w:val="normaltextrun"/>
          <w:color w:val="000000"/>
          <w:shd w:val="clear" w:color="auto" w:fill="FFFFFF"/>
        </w:rPr>
        <w:t>Independence</w:t>
      </w:r>
      <w:proofErr w:type="spellEnd"/>
      <w:r w:rsidRPr="007B0026">
        <w:rPr>
          <w:rStyle w:val="normaltextrun"/>
          <w:color w:val="000000"/>
          <w:shd w:val="clear" w:color="auto" w:fill="FFFFFF"/>
        </w:rPr>
        <w:t>“</w:t>
      </w:r>
    </w:p>
    <w:p w14:paraId="13478E34" w14:textId="32497AD9" w:rsidR="007B0026" w:rsidRPr="007B0026" w:rsidRDefault="00DC57E3" w:rsidP="00D94C14">
      <w:pPr>
        <w:pStyle w:val="Sraopastraipa"/>
        <w:numPr>
          <w:ilvl w:val="0"/>
          <w:numId w:val="7"/>
        </w:numPr>
        <w:spacing w:after="0"/>
        <w:rPr>
          <w:rStyle w:val="normaltextrun"/>
          <w:color w:val="000000"/>
          <w:shd w:val="clear" w:color="auto" w:fill="FFFFFF"/>
        </w:rPr>
      </w:pPr>
      <w:r w:rsidRPr="007B0026">
        <w:rPr>
          <w:rStyle w:val="normaltextrun"/>
          <w:color w:val="000000"/>
          <w:shd w:val="clear" w:color="auto" w:fill="FFFFFF"/>
        </w:rPr>
        <w:t>krantinė</w:t>
      </w:r>
    </w:p>
    <w:p w14:paraId="679DF0CA" w14:textId="77777777" w:rsidR="007B0026" w:rsidRPr="007B0026" w:rsidRDefault="00DC57E3" w:rsidP="00D94C14">
      <w:pPr>
        <w:pStyle w:val="Sraopastraipa"/>
        <w:numPr>
          <w:ilvl w:val="0"/>
          <w:numId w:val="7"/>
        </w:numPr>
        <w:spacing w:after="0"/>
        <w:rPr>
          <w:rStyle w:val="normaltextrun"/>
          <w:color w:val="000000"/>
          <w:shd w:val="clear" w:color="auto" w:fill="FFFFFF"/>
        </w:rPr>
      </w:pPr>
      <w:r w:rsidRPr="007B0026">
        <w:rPr>
          <w:rStyle w:val="normaltextrun"/>
          <w:color w:val="000000"/>
          <w:shd w:val="clear" w:color="auto" w:fill="FFFFFF"/>
        </w:rPr>
        <w:t xml:space="preserve">jungiamasis dujotiekis </w:t>
      </w:r>
    </w:p>
    <w:p w14:paraId="68A18BD0" w14:textId="47A09BF2" w:rsidR="007B0026" w:rsidRPr="007B0026" w:rsidRDefault="00DC57E3" w:rsidP="00D94C14">
      <w:pPr>
        <w:pStyle w:val="Sraopastraipa"/>
        <w:numPr>
          <w:ilvl w:val="0"/>
          <w:numId w:val="7"/>
        </w:numPr>
        <w:spacing w:after="0"/>
        <w:rPr>
          <w:rStyle w:val="normaltextrun"/>
          <w:color w:val="000000"/>
          <w:shd w:val="clear" w:color="auto" w:fill="FFFFFF"/>
        </w:rPr>
      </w:pPr>
      <w:r w:rsidRPr="007B0026">
        <w:rPr>
          <w:rStyle w:val="normaltextrun"/>
          <w:color w:val="000000"/>
          <w:shd w:val="clear" w:color="auto" w:fill="FFFFFF"/>
        </w:rPr>
        <w:t>bei dujų apskaitos stotis</w:t>
      </w:r>
      <w:r w:rsidR="007B0026">
        <w:rPr>
          <w:rStyle w:val="normaltextrun"/>
          <w:color w:val="000000"/>
          <w:shd w:val="clear" w:color="auto" w:fill="FFFFFF"/>
        </w:rPr>
        <w:t xml:space="preserve"> (DAS)</w:t>
      </w:r>
    </w:p>
    <w:p w14:paraId="18AA1801" w14:textId="77777777" w:rsidR="007B0026" w:rsidRDefault="007B0026" w:rsidP="005065A7">
      <w:pPr>
        <w:spacing w:after="0"/>
        <w:rPr>
          <w:rStyle w:val="normaltextrun"/>
          <w:color w:val="000000"/>
          <w:shd w:val="clear" w:color="auto" w:fill="FFFFFF"/>
        </w:rPr>
      </w:pPr>
    </w:p>
    <w:p w14:paraId="3DA0D9B6" w14:textId="5344FCFB" w:rsidR="007B0026" w:rsidRDefault="00DC57E3" w:rsidP="005065A7">
      <w:pPr>
        <w:spacing w:after="0"/>
        <w:rPr>
          <w:rStyle w:val="normaltextrun"/>
          <w:color w:val="000000"/>
          <w:shd w:val="clear" w:color="auto" w:fill="FFFFFF"/>
        </w:rPr>
      </w:pPr>
      <w:r>
        <w:rPr>
          <w:rStyle w:val="normaltextrun"/>
          <w:color w:val="000000"/>
          <w:shd w:val="clear" w:color="auto" w:fill="FFFFFF"/>
        </w:rPr>
        <w:t xml:space="preserve">Klaipėdos SGD terminalas veikia pietinėje Klaipėdos jūrų uosto dalyje, Kuršių mariose, ties Kiaulės Nugaros sala. </w:t>
      </w:r>
      <w:r w:rsidR="007B0026">
        <w:rPr>
          <w:rStyle w:val="normaltextrun"/>
          <w:color w:val="000000"/>
          <w:shd w:val="clear" w:color="auto" w:fill="FFFFFF"/>
        </w:rPr>
        <w:t xml:space="preserve">Nuo 2025 m. AB „KN </w:t>
      </w:r>
      <w:proofErr w:type="spellStart"/>
      <w:r w:rsidR="007B0026">
        <w:rPr>
          <w:rStyle w:val="normaltextrun"/>
          <w:color w:val="000000"/>
          <w:shd w:val="clear" w:color="auto" w:fill="FFFFFF"/>
        </w:rPr>
        <w:t>Energies</w:t>
      </w:r>
      <w:proofErr w:type="spellEnd"/>
      <w:r w:rsidR="007B0026">
        <w:rPr>
          <w:rStyle w:val="normaltextrun"/>
          <w:color w:val="000000"/>
          <w:shd w:val="clear" w:color="auto" w:fill="FFFFFF"/>
        </w:rPr>
        <w:t>“ tampa laivo – saugyklos „</w:t>
      </w:r>
      <w:proofErr w:type="spellStart"/>
      <w:r w:rsidR="007B0026">
        <w:rPr>
          <w:rStyle w:val="normaltextrun"/>
          <w:color w:val="000000"/>
          <w:shd w:val="clear" w:color="auto" w:fill="FFFFFF"/>
        </w:rPr>
        <w:t>Independence</w:t>
      </w:r>
      <w:proofErr w:type="spellEnd"/>
      <w:r w:rsidR="007B0026">
        <w:rPr>
          <w:rStyle w:val="normaltextrun"/>
          <w:color w:val="000000"/>
          <w:shd w:val="clear" w:color="auto" w:fill="FFFFFF"/>
        </w:rPr>
        <w:t>“ savininke, kur laivas – saugykla plaukios su Lietuvos vėliava.</w:t>
      </w:r>
    </w:p>
    <w:p w14:paraId="340A2BF9" w14:textId="77777777" w:rsidR="007B0026" w:rsidRDefault="007B0026" w:rsidP="005065A7">
      <w:pPr>
        <w:spacing w:after="0"/>
        <w:rPr>
          <w:rStyle w:val="normaltextrun"/>
          <w:color w:val="000000"/>
          <w:shd w:val="clear" w:color="auto" w:fill="FFFFFF"/>
        </w:rPr>
      </w:pPr>
    </w:p>
    <w:p w14:paraId="59C4016A" w14:textId="50380687" w:rsidR="005065A7" w:rsidRDefault="2A666751">
      <w:pPr>
        <w:spacing w:after="0"/>
        <w:rPr>
          <w:rStyle w:val="eop"/>
          <w:color w:val="000000" w:themeColor="text1"/>
        </w:rPr>
      </w:pPr>
      <w:r>
        <w:rPr>
          <w:rStyle w:val="normaltextrun"/>
          <w:color w:val="000000"/>
          <w:shd w:val="clear" w:color="auto" w:fill="FFFFFF"/>
        </w:rPr>
        <w:t xml:space="preserve">SGD terminalas paremtas plaukiojančios SGD saugyklos su dujinimo įrenginiu technologija (toliau - FSRU). SGD terminalo funkcijos – priimti SGD iš </w:t>
      </w:r>
      <w:proofErr w:type="spellStart"/>
      <w:r>
        <w:rPr>
          <w:rStyle w:val="normaltextrun"/>
          <w:color w:val="000000"/>
          <w:shd w:val="clear" w:color="auto" w:fill="FFFFFF"/>
        </w:rPr>
        <w:t>dujovežių</w:t>
      </w:r>
      <w:proofErr w:type="spellEnd"/>
      <w:r>
        <w:rPr>
          <w:rStyle w:val="normaltextrun"/>
          <w:color w:val="000000"/>
          <w:shd w:val="clear" w:color="auto" w:fill="FFFFFF"/>
        </w:rPr>
        <w:t xml:space="preserve">, jas saugoti, išdujinti bei tiekti į magistralinį dujų tinklą ir/arba perkrauti į kitus </w:t>
      </w:r>
      <w:proofErr w:type="spellStart"/>
      <w:r>
        <w:rPr>
          <w:rStyle w:val="normaltextrun"/>
          <w:color w:val="000000"/>
          <w:shd w:val="clear" w:color="auto" w:fill="FFFFFF"/>
        </w:rPr>
        <w:t>dujovežius</w:t>
      </w:r>
      <w:proofErr w:type="spellEnd"/>
      <w:r>
        <w:rPr>
          <w:rStyle w:val="normaltextrun"/>
          <w:color w:val="000000"/>
          <w:shd w:val="clear" w:color="auto" w:fill="FFFFFF"/>
        </w:rPr>
        <w:t>. FSRU nepertraukiamoms funkcijoms užtikrinti yra reikalinga elektros energija, kurią šiuo metu užtikrina FSRU esantys dvigubo kuro generatoriai. Šiuo metu FSRU elektros sistema yra visiškai autonomišk</w:t>
      </w:r>
      <w:r w:rsidR="33071B87">
        <w:rPr>
          <w:rStyle w:val="normaltextrun"/>
          <w:color w:val="000000"/>
          <w:shd w:val="clear" w:color="auto" w:fill="FFFFFF"/>
        </w:rPr>
        <w:t>a</w:t>
      </w:r>
      <w:r>
        <w:rPr>
          <w:rStyle w:val="normaltextrun"/>
          <w:color w:val="000000"/>
          <w:shd w:val="clear" w:color="auto" w:fill="FFFFFF"/>
        </w:rPr>
        <w:t>, neturinti elektros jungties su elektros tinklais krante (</w:t>
      </w:r>
      <w:proofErr w:type="spellStart"/>
      <w:r w:rsidR="527900FF" w:rsidRPr="0BC77813">
        <w:rPr>
          <w:rStyle w:val="normaltextrun"/>
          <w:color w:val="000000" w:themeColor="text1"/>
        </w:rPr>
        <w:t>X</w:t>
      </w:r>
      <w:r>
        <w:rPr>
          <w:rStyle w:val="normaltextrun"/>
          <w:color w:val="000000"/>
          <w:shd w:val="clear" w:color="auto" w:fill="FFFFFF"/>
        </w:rPr>
        <w:t>pav</w:t>
      </w:r>
      <w:proofErr w:type="spellEnd"/>
      <w:r>
        <w:rPr>
          <w:rStyle w:val="normaltextrun"/>
          <w:color w:val="000000"/>
          <w:shd w:val="clear" w:color="auto" w:fill="FFFFFF"/>
        </w:rPr>
        <w:t>.)</w:t>
      </w:r>
      <w:r>
        <w:rPr>
          <w:rStyle w:val="eop"/>
          <w:color w:val="000000"/>
          <w:shd w:val="clear" w:color="auto" w:fill="FFFFFF"/>
        </w:rPr>
        <w:t> </w:t>
      </w:r>
    </w:p>
    <w:p w14:paraId="3B06E5FD" w14:textId="77777777" w:rsidR="005065A7" w:rsidRDefault="005065A7" w:rsidP="005065A7">
      <w:pPr>
        <w:spacing w:after="0"/>
        <w:rPr>
          <w:rFonts w:cs="Times New Roman"/>
        </w:rPr>
      </w:pPr>
    </w:p>
    <w:p w14:paraId="12B1F401" w14:textId="61880FF6" w:rsidR="005065A7" w:rsidRDefault="0893604A" w:rsidP="228B089D">
      <w:pPr>
        <w:spacing w:after="0"/>
        <w:rPr>
          <w:rFonts w:cs="Times New Roman"/>
        </w:rPr>
      </w:pPr>
      <w:r w:rsidRPr="228B089D">
        <w:rPr>
          <w:rFonts w:cs="Times New Roman"/>
        </w:rPr>
        <w:t>FSRU laivo prijungimui prie krante esančių tinklų, planuojama nutiesti elektros kabelį iš FSRU laivo į krantą po Kuršių mariomis esamu vamzdžiu</w:t>
      </w:r>
      <w:r w:rsidR="13515F59" w:rsidRPr="228B089D">
        <w:rPr>
          <w:rFonts w:cs="Times New Roman"/>
        </w:rPr>
        <w:t>, tačiau Rangovas Dialogo metu gali siūlyti kitokį sprendinį</w:t>
      </w:r>
      <w:r w:rsidR="445FAEA7" w:rsidRPr="228B089D">
        <w:rPr>
          <w:rFonts w:cs="Times New Roman"/>
        </w:rPr>
        <w:t>, leidžiantį supaprastinti pajungimo schemą</w:t>
      </w:r>
      <w:r w:rsidR="40197674" w:rsidRPr="228B089D">
        <w:rPr>
          <w:rFonts w:cs="Times New Roman"/>
        </w:rPr>
        <w:t xml:space="preserve">, sumažinti darbų apimtis </w:t>
      </w:r>
      <w:r w:rsidR="445FAEA7" w:rsidRPr="228B089D">
        <w:rPr>
          <w:rFonts w:cs="Times New Roman"/>
        </w:rPr>
        <w:t>ir/ar atpigint</w:t>
      </w:r>
      <w:r w:rsidR="3A3A04DB" w:rsidRPr="228B089D">
        <w:rPr>
          <w:rFonts w:cs="Times New Roman"/>
        </w:rPr>
        <w:t>i galutinę kainą</w:t>
      </w:r>
      <w:r w:rsidRPr="228B089D">
        <w:rPr>
          <w:rFonts w:cs="Times New Roman"/>
        </w:rPr>
        <w:t>. FSRU elektros sistemos prijungimui prie elektros tinklų turi būti išpildyti šie pagrindiniai techniniai sprendiniai:</w:t>
      </w:r>
    </w:p>
    <w:p w14:paraId="7B8EA7B6" w14:textId="77777777" w:rsidR="005065A7" w:rsidRDefault="005065A7" w:rsidP="005065A7">
      <w:pPr>
        <w:spacing w:after="0"/>
        <w:rPr>
          <w:rFonts w:cs="Times New Roman"/>
        </w:rPr>
      </w:pPr>
    </w:p>
    <w:p w14:paraId="4FEA7CB7" w14:textId="6F16A7F5" w:rsidR="005065A7" w:rsidRDefault="005065A7" w:rsidP="00D94C14">
      <w:pPr>
        <w:pStyle w:val="Sraopastraipa"/>
        <w:numPr>
          <w:ilvl w:val="0"/>
          <w:numId w:val="2"/>
        </w:numPr>
      </w:pPr>
      <w:r>
        <w:t>Numatomos infrastruktūros tarnavimo trukmė 2</w:t>
      </w:r>
      <w:r w:rsidR="000B2A4B">
        <w:t>0</w:t>
      </w:r>
      <w:r>
        <w:t xml:space="preserve"> m.;</w:t>
      </w:r>
    </w:p>
    <w:p w14:paraId="71BF54B7" w14:textId="507A0462" w:rsidR="005065A7" w:rsidRDefault="0893604A" w:rsidP="00D94C14">
      <w:pPr>
        <w:pStyle w:val="Sraopastraipa"/>
        <w:numPr>
          <w:ilvl w:val="0"/>
          <w:numId w:val="2"/>
        </w:numPr>
      </w:pPr>
      <w:r>
        <w:t>Nutiestas galios kabelis, jungiantis FSRU laivą su kranto elektros tinklais. Dėl Klaipėdos uosto specifikos ir FSRU laivo lokacijos kabelis negali būti klojamas marių dugne. Jo įrengimui tikslinga panaudoti esamą 2,5 km ilgio vamzdį po Kuršių mariomis, jungiantį Kiaulės nugaros salą su krantu</w:t>
      </w:r>
      <w:r w:rsidR="561784BD">
        <w:t>, arba alternatyvus Rangovo pasiūlymas</w:t>
      </w:r>
      <w:r>
        <w:t>;</w:t>
      </w:r>
    </w:p>
    <w:p w14:paraId="5421E152" w14:textId="77777777" w:rsidR="005065A7" w:rsidRDefault="005065A7" w:rsidP="00D94C14">
      <w:pPr>
        <w:pStyle w:val="Sraopastraipa"/>
        <w:numPr>
          <w:ilvl w:val="0"/>
          <w:numId w:val="2"/>
        </w:numPr>
      </w:pPr>
      <w:r>
        <w:t>Dėl skirtingų srovės dažnių laivo elektros sistemoje (60 Hz) ir kranto elektros tinkluose (50 Hz), FSRU laivo prijungimui įrengiamas dažnio keitiklis (toliau – DK);</w:t>
      </w:r>
    </w:p>
    <w:p w14:paraId="32CDF5E9" w14:textId="77777777" w:rsidR="005065A7" w:rsidRDefault="005065A7" w:rsidP="00D94C14">
      <w:pPr>
        <w:pStyle w:val="Sraopastraipa"/>
        <w:numPr>
          <w:ilvl w:val="0"/>
          <w:numId w:val="2"/>
        </w:numPr>
      </w:pPr>
      <w:r>
        <w:t>Elektros įrenginių išdėstymą riboja esama infrastruktūra. Vietos, kur galima įrengti elektros įrenginius, yra šios:</w:t>
      </w:r>
    </w:p>
    <w:p w14:paraId="225FAD6F" w14:textId="0E9289E1" w:rsidR="005065A7" w:rsidRDefault="0893604A" w:rsidP="00D94C14">
      <w:pPr>
        <w:pStyle w:val="Sraopastraipa"/>
        <w:numPr>
          <w:ilvl w:val="0"/>
          <w:numId w:val="2"/>
        </w:numPr>
        <w:rPr>
          <w:lang w:eastAsia="en-US"/>
        </w:rPr>
      </w:pPr>
      <w:r w:rsidRPr="57289D72">
        <w:rPr>
          <w:lang w:eastAsia="en-US"/>
        </w:rPr>
        <w:t>FSRU krantinės platformoje galima vieta 1</w:t>
      </w:r>
      <w:r w:rsidR="752F9600" w:rsidRPr="57289D72">
        <w:rPr>
          <w:lang w:eastAsia="en-US"/>
        </w:rPr>
        <w:t>2</w:t>
      </w:r>
      <w:r w:rsidRPr="57289D72">
        <w:rPr>
          <w:lang w:eastAsia="en-US"/>
        </w:rPr>
        <w:t xml:space="preserve"> x 1</w:t>
      </w:r>
      <w:r w:rsidR="1349193E" w:rsidRPr="57289D72">
        <w:rPr>
          <w:lang w:eastAsia="en-US"/>
        </w:rPr>
        <w:t>2</w:t>
      </w:r>
      <w:r w:rsidRPr="57289D72">
        <w:rPr>
          <w:lang w:eastAsia="en-US"/>
        </w:rPr>
        <w:t xml:space="preserve"> m (2 pav.), platformos leistina mechaninė apkrova 1 t/m</w:t>
      </w:r>
      <w:r w:rsidRPr="57289D72">
        <w:rPr>
          <w:vertAlign w:val="superscript"/>
          <w:lang w:eastAsia="en-US"/>
        </w:rPr>
        <w:t>2</w:t>
      </w:r>
      <w:r w:rsidR="40955C89" w:rsidRPr="57289D72">
        <w:rPr>
          <w:lang w:eastAsia="en-US"/>
        </w:rPr>
        <w:t xml:space="preserve"> , pageidautina, ka</w:t>
      </w:r>
      <w:r w:rsidR="5BBADEC9" w:rsidRPr="57289D72">
        <w:rPr>
          <w:lang w:eastAsia="en-US"/>
        </w:rPr>
        <w:t>d</w:t>
      </w:r>
      <w:r w:rsidR="40955C89" w:rsidRPr="57289D72">
        <w:rPr>
          <w:lang w:eastAsia="en-US"/>
        </w:rPr>
        <w:t xml:space="preserve"> įrangą Rangovas sutal</w:t>
      </w:r>
      <w:r w:rsidR="0D2F3ED9" w:rsidRPr="57289D72">
        <w:rPr>
          <w:lang w:eastAsia="en-US"/>
        </w:rPr>
        <w:t>pintų</w:t>
      </w:r>
      <w:r w:rsidR="26ADF676" w:rsidRPr="57289D72">
        <w:rPr>
          <w:lang w:eastAsia="en-US"/>
        </w:rPr>
        <w:t xml:space="preserve"> ant jos.</w:t>
      </w:r>
      <w:r w:rsidR="40955C89" w:rsidRPr="57289D72">
        <w:rPr>
          <w:lang w:eastAsia="en-US"/>
        </w:rPr>
        <w:t xml:space="preserve"> </w:t>
      </w:r>
    </w:p>
    <w:p w14:paraId="4B8D413B" w14:textId="3CAF2C15" w:rsidR="005065A7" w:rsidRPr="00242875" w:rsidRDefault="0893604A" w:rsidP="00D94C14">
      <w:pPr>
        <w:pStyle w:val="Sraopastraipa"/>
        <w:numPr>
          <w:ilvl w:val="0"/>
          <w:numId w:val="2"/>
        </w:numPr>
        <w:rPr>
          <w:lang w:eastAsia="en-US"/>
        </w:rPr>
      </w:pPr>
      <w:r w:rsidRPr="7CD3D2DF">
        <w:rPr>
          <w:lang w:eastAsia="en-US"/>
        </w:rPr>
        <w:t>Krante dėl apstatytos uosto teritorijos, elektros įrenginius statyti tikslinga prie Marių TP (</w:t>
      </w:r>
      <w:r w:rsidRPr="7CD3D2DF">
        <w:rPr>
          <w:rFonts w:cs="Times New Roman"/>
        </w:rPr>
        <w:t xml:space="preserve">110/35/10 </w:t>
      </w:r>
      <w:proofErr w:type="spellStart"/>
      <w:r w:rsidRPr="7CD3D2DF">
        <w:rPr>
          <w:rFonts w:cs="Times New Roman"/>
        </w:rPr>
        <w:t>kV</w:t>
      </w:r>
      <w:proofErr w:type="spellEnd"/>
      <w:r w:rsidRPr="7CD3D2DF">
        <w:rPr>
          <w:rFonts w:cs="Times New Roman"/>
        </w:rPr>
        <w:t>)</w:t>
      </w:r>
      <w:r w:rsidR="142720FC" w:rsidRPr="7CD3D2DF">
        <w:rPr>
          <w:rFonts w:cs="Times New Roman"/>
        </w:rPr>
        <w:t>, planuojamas išsinuomoti plotas yra 700-1200 m2, Rangovas turės Dialogo metu nurodyti, kiek ploto jam reikės</w:t>
      </w:r>
      <w:r w:rsidR="098C3DD1" w:rsidRPr="7CD3D2DF">
        <w:rPr>
          <w:rFonts w:cs="Times New Roman"/>
        </w:rPr>
        <w:t>, arba pasirinkti kitą vietą dujų vamzdžio apsaugos zonoje šalia Kairių gatvės</w:t>
      </w:r>
      <w:r w:rsidR="4BEC2732" w:rsidRPr="7CD3D2DF">
        <w:rPr>
          <w:rFonts w:cs="Times New Roman"/>
        </w:rPr>
        <w:t>, jeigu Užsakovo nurodyta vieta yra per maža</w:t>
      </w:r>
      <w:r w:rsidRPr="7CD3D2DF">
        <w:rPr>
          <w:rFonts w:cs="Times New Roman"/>
        </w:rPr>
        <w:t>.</w:t>
      </w:r>
    </w:p>
    <w:p w14:paraId="2E0FF7EA" w14:textId="0E426948" w:rsidR="000C76E4" w:rsidRDefault="000C76E4" w:rsidP="005065A7">
      <w:pPr>
        <w:spacing w:after="0"/>
        <w:rPr>
          <w:rFonts w:cs="Times New Roman"/>
        </w:rPr>
      </w:pPr>
      <w:r w:rsidRPr="0BC77813">
        <w:rPr>
          <w:rFonts w:cs="Times New Roman"/>
        </w:rPr>
        <w:t>Dėl FSRU laivo reikalavimų ir nustatytų ATEX zonų, galios kabelis gali būti instaliuojamas tik FSRU laivo gale kartu su CMS sistema ( pav.)</w:t>
      </w:r>
    </w:p>
    <w:p w14:paraId="39262A75" w14:textId="5A1216E9" w:rsidR="000C76E4" w:rsidRDefault="000C76E4" w:rsidP="000C76E4">
      <w:pPr>
        <w:spacing w:after="0"/>
        <w:jc w:val="center"/>
        <w:rPr>
          <w:rFonts w:cs="Times New Roman"/>
        </w:rPr>
      </w:pPr>
    </w:p>
    <w:p w14:paraId="08928C8F" w14:textId="77777777" w:rsidR="000C76E4" w:rsidRDefault="000C76E4" w:rsidP="000C76E4">
      <w:pPr>
        <w:spacing w:after="0"/>
        <w:jc w:val="center"/>
        <w:rPr>
          <w:rFonts w:cs="Times New Roman"/>
          <w:sz w:val="20"/>
          <w:szCs w:val="20"/>
        </w:rPr>
      </w:pPr>
    </w:p>
    <w:p w14:paraId="3517B035" w14:textId="35A6907E" w:rsidR="005065A7" w:rsidRDefault="005065A7" w:rsidP="005065A7">
      <w:pPr>
        <w:spacing w:after="0"/>
        <w:rPr>
          <w:rFonts w:cs="Times New Roman"/>
        </w:rPr>
      </w:pPr>
      <w:r>
        <w:rPr>
          <w:rFonts w:cs="Times New Roman"/>
        </w:rPr>
        <w:lastRenderedPageBreak/>
        <w:t xml:space="preserve">Laive įrengti trys 8367 </w:t>
      </w:r>
      <w:proofErr w:type="spellStart"/>
      <w:r>
        <w:rPr>
          <w:rFonts w:cs="Times New Roman"/>
        </w:rPr>
        <w:t>kVA</w:t>
      </w:r>
      <w:proofErr w:type="spellEnd"/>
      <w:r>
        <w:rPr>
          <w:rFonts w:cs="Times New Roman"/>
        </w:rPr>
        <w:t xml:space="preserve"> ir vienas 6278 </w:t>
      </w:r>
      <w:proofErr w:type="spellStart"/>
      <w:r>
        <w:rPr>
          <w:rFonts w:cs="Times New Roman"/>
        </w:rPr>
        <w:t>kVA</w:t>
      </w:r>
      <w:proofErr w:type="spellEnd"/>
      <w:r>
        <w:rPr>
          <w:rFonts w:cs="Times New Roman"/>
        </w:rPr>
        <w:t xml:space="preserve"> galios generatoriai, sukami vidaus degimo variklių („</w:t>
      </w:r>
      <w:proofErr w:type="spellStart"/>
      <w:r>
        <w:rPr>
          <w:rFonts w:cs="Times New Roman"/>
        </w:rPr>
        <w:t>Wartsila</w:t>
      </w:r>
      <w:proofErr w:type="spellEnd"/>
      <w:r>
        <w:rPr>
          <w:rFonts w:cs="Times New Roman"/>
        </w:rPr>
        <w:t>“ dvigubo kuro dyzelinas/dujos varikliai). Laivo elektros sistemos srovės dažnis yra 60 Hz ir skiriasi nuo elektros tinkluose naudojamo 50 Hz dažnio.</w:t>
      </w:r>
    </w:p>
    <w:p w14:paraId="0BF9446B" w14:textId="77777777" w:rsidR="0079683A" w:rsidRDefault="0079683A" w:rsidP="005065A7">
      <w:pPr>
        <w:spacing w:after="0"/>
        <w:rPr>
          <w:rFonts w:cs="Times New Roman"/>
        </w:rPr>
      </w:pPr>
    </w:p>
    <w:p w14:paraId="04719796" w14:textId="41BA8D9B" w:rsidR="005065A7" w:rsidRDefault="0079683A" w:rsidP="005065A7">
      <w:pPr>
        <w:spacing w:after="0"/>
        <w:rPr>
          <w:rFonts w:cs="Times New Roman"/>
        </w:rPr>
      </w:pPr>
      <w:r w:rsidRPr="0BC77813">
        <w:rPr>
          <w:rFonts w:cs="Times New Roman"/>
        </w:rPr>
        <w:t>Nauja elektros pastotės aikštelė su dažnio keitikliu</w:t>
      </w:r>
      <w:r w:rsidR="004D33E4" w:rsidRPr="0BC77813">
        <w:rPr>
          <w:rFonts w:cs="Times New Roman"/>
        </w:rPr>
        <w:t xml:space="preserve"> (DK)</w:t>
      </w:r>
      <w:r w:rsidRPr="0BC77813">
        <w:rPr>
          <w:rFonts w:cs="Times New Roman"/>
        </w:rPr>
        <w:t xml:space="preserve">, transformatoriais ir kita reikalinga įranga, įrengiama VLG teritorijoje šalia Marių pastotės </w:t>
      </w:r>
      <w:r w:rsidR="58312555" w:rsidRPr="0BC77813">
        <w:rPr>
          <w:rFonts w:cs="Times New Roman"/>
        </w:rPr>
        <w:t xml:space="preserve"> arba šiuo metu esančioje AB „KN </w:t>
      </w:r>
      <w:proofErr w:type="spellStart"/>
      <w:r w:rsidR="58312555" w:rsidRPr="0BC77813">
        <w:rPr>
          <w:rFonts w:cs="Times New Roman"/>
        </w:rPr>
        <w:t>Energies</w:t>
      </w:r>
      <w:proofErr w:type="spellEnd"/>
      <w:r w:rsidR="58312555" w:rsidRPr="0BC77813">
        <w:rPr>
          <w:rFonts w:cs="Times New Roman"/>
        </w:rPr>
        <w:t>“ dujų vamzdžio apsaugos zonoje, nepažeidžiant teisės aktų reikalavimų</w:t>
      </w:r>
      <w:r w:rsidR="00FC7E81" w:rsidRPr="0BC77813">
        <w:rPr>
          <w:rFonts w:cs="Times New Roman"/>
        </w:rPr>
        <w:t xml:space="preserve"> </w:t>
      </w:r>
      <w:r w:rsidR="005065A7" w:rsidRPr="00A65651">
        <w:rPr>
          <w:rFonts w:cs="Times New Roman"/>
        </w:rPr>
        <w:t>Siekiant efektyvaus suskystintų gamtinių dujų (SGD) terminalo ir laivo</w:t>
      </w:r>
      <w:r w:rsidR="005065A7">
        <w:rPr>
          <w:rFonts w:cs="Times New Roman"/>
        </w:rPr>
        <w:t> </w:t>
      </w:r>
      <w:r w:rsidR="005065A7" w:rsidRPr="00A65651">
        <w:rPr>
          <w:rFonts w:cs="Times New Roman"/>
        </w:rPr>
        <w:t>-</w:t>
      </w:r>
      <w:r w:rsidR="005065A7">
        <w:rPr>
          <w:rFonts w:cs="Times New Roman"/>
        </w:rPr>
        <w:t> </w:t>
      </w:r>
      <w:r w:rsidR="005065A7" w:rsidRPr="00A65651">
        <w:rPr>
          <w:rFonts w:cs="Times New Roman"/>
        </w:rPr>
        <w:t>saugyklos infrastruktūros įdarbinimo</w:t>
      </w:r>
      <w:r w:rsidR="005065A7">
        <w:rPr>
          <w:rFonts w:cs="Times New Roman"/>
        </w:rPr>
        <w:t xml:space="preserve"> ir egzistuojančių techninių galimybių išnaudojimo,</w:t>
      </w:r>
      <w:r w:rsidR="005065A7" w:rsidRPr="00A65651">
        <w:rPr>
          <w:rFonts w:cs="Times New Roman"/>
        </w:rPr>
        <w:t xml:space="preserve"> </w:t>
      </w:r>
      <w:r w:rsidR="005065A7">
        <w:rPr>
          <w:rFonts w:cs="Times New Roman"/>
        </w:rPr>
        <w:t xml:space="preserve">norima </w:t>
      </w:r>
      <w:r w:rsidR="005065A7" w:rsidRPr="00A65651">
        <w:rPr>
          <w:rFonts w:cs="Times New Roman"/>
        </w:rPr>
        <w:t>įrengti papildomą infrastruktūrą, kuri pagal FSRU operatoriaus pasirinkimą leistų</w:t>
      </w:r>
      <w:r w:rsidR="005065A7">
        <w:rPr>
          <w:rFonts w:cs="Times New Roman"/>
        </w:rPr>
        <w:t>:</w:t>
      </w:r>
    </w:p>
    <w:p w14:paraId="5FF1EDF7" w14:textId="77777777" w:rsidR="005065A7" w:rsidRDefault="005065A7" w:rsidP="005065A7">
      <w:pPr>
        <w:spacing w:after="0"/>
        <w:rPr>
          <w:rFonts w:cs="Times New Roman"/>
        </w:rPr>
      </w:pPr>
    </w:p>
    <w:p w14:paraId="14D0F531" w14:textId="6D07EA41" w:rsidR="005065A7" w:rsidRPr="00C230E0" w:rsidRDefault="0893604A" w:rsidP="00D94C14">
      <w:pPr>
        <w:pStyle w:val="Sraopastraipa"/>
        <w:numPr>
          <w:ilvl w:val="0"/>
          <w:numId w:val="3"/>
        </w:numPr>
      </w:pPr>
      <w:r>
        <w:t xml:space="preserve">Gauti elektros energiją </w:t>
      </w:r>
      <w:r w:rsidRPr="5DBF687A">
        <w:rPr>
          <w:b/>
          <w:bCs/>
        </w:rPr>
        <w:t xml:space="preserve">tik iš </w:t>
      </w:r>
      <w:r w:rsidR="7D0F4AB5" w:rsidRPr="5DBF687A">
        <w:rPr>
          <w:b/>
          <w:bCs/>
        </w:rPr>
        <w:t>AB E</w:t>
      </w:r>
      <w:r w:rsidRPr="5DBF687A">
        <w:rPr>
          <w:b/>
          <w:bCs/>
        </w:rPr>
        <w:t xml:space="preserve">lektros skirstomųjų tinklų </w:t>
      </w:r>
      <w:r>
        <w:t>(toliau – ESO) (Marių pastotė) į FSRU laivą (13 MW) ir nepertraukiamai dirbti tik iš elektros skirstomųjų tinklų tiekiamos elektros energijos</w:t>
      </w:r>
      <w:r w:rsidR="1FBBC7B2">
        <w:t>;</w:t>
      </w:r>
    </w:p>
    <w:p w14:paraId="2F5B05E9" w14:textId="77777777" w:rsidR="005065A7" w:rsidRDefault="005065A7" w:rsidP="00D94C14">
      <w:pPr>
        <w:pStyle w:val="Sraopastraipa"/>
        <w:numPr>
          <w:ilvl w:val="0"/>
          <w:numId w:val="3"/>
        </w:numPr>
      </w:pPr>
      <w:r w:rsidRPr="005065A7">
        <w:rPr>
          <w:b/>
          <w:bCs/>
        </w:rPr>
        <w:t>Dirbti autonomiškai</w:t>
      </w:r>
      <w:r>
        <w:t xml:space="preserve">: gauti elektros energiją tik iš </w:t>
      </w:r>
      <w:r w:rsidRPr="00C230E0">
        <w:t xml:space="preserve">FSRU </w:t>
      </w:r>
      <w:r>
        <w:t xml:space="preserve">laivo </w:t>
      </w:r>
      <w:r w:rsidRPr="00C230E0">
        <w:t>generatori</w:t>
      </w:r>
      <w:r>
        <w:t>ų;</w:t>
      </w:r>
    </w:p>
    <w:p w14:paraId="51FE7C75" w14:textId="2BAF4CC5" w:rsidR="005065A7" w:rsidRDefault="0893604A" w:rsidP="00D94C14">
      <w:pPr>
        <w:pStyle w:val="Sraopastraipa"/>
        <w:numPr>
          <w:ilvl w:val="0"/>
          <w:numId w:val="3"/>
        </w:numPr>
      </w:pPr>
      <w:r>
        <w:t xml:space="preserve">Gauti elektros energiją vienu metu iš </w:t>
      </w:r>
      <w:r w:rsidR="0ECD9B60" w:rsidRPr="228B089D">
        <w:rPr>
          <w:b/>
          <w:bCs/>
        </w:rPr>
        <w:t>ESO</w:t>
      </w:r>
      <w:r w:rsidRPr="228B089D">
        <w:rPr>
          <w:b/>
          <w:bCs/>
        </w:rPr>
        <w:t xml:space="preserve"> ir FSRU laivo generatorių</w:t>
      </w:r>
      <w:r>
        <w:t>.</w:t>
      </w:r>
    </w:p>
    <w:p w14:paraId="7EB9552B" w14:textId="3C6C37D5" w:rsidR="009C0812" w:rsidRDefault="0090397B" w:rsidP="00832763">
      <w:pPr>
        <w:pStyle w:val="Antrat3"/>
        <w:numPr>
          <w:ilvl w:val="0"/>
          <w:numId w:val="0"/>
        </w:numPr>
        <w:spacing w:after="160" w:line="259" w:lineRule="auto"/>
        <w:rPr>
          <w:i/>
          <w:iCs/>
          <w:lang w:eastAsia="en-US"/>
        </w:rPr>
      </w:pPr>
      <w:r>
        <w:t>FSRU laivo technologinė veikla gali būti stabdoma iki 7 dienų per kalendorinius metus.</w:t>
      </w:r>
    </w:p>
    <w:sectPr w:rsidR="009C0812" w:rsidSect="00297631">
      <w:headerReference w:type="even" r:id="rId11"/>
      <w:headerReference w:type="default" r:id="rId12"/>
      <w:footerReference w:type="even" r:id="rId13"/>
      <w:footerReference w:type="default" r:id="rId14"/>
      <w:headerReference w:type="first" r:id="rId15"/>
      <w:footerReference w:type="first" r:id="rId16"/>
      <w:pgSz w:w="11906" w:h="16838"/>
      <w:pgMar w:top="868"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481B" w14:textId="77777777" w:rsidR="00E42C9F" w:rsidRDefault="00E42C9F" w:rsidP="00060DD1">
      <w:pPr>
        <w:spacing w:after="0" w:line="240" w:lineRule="auto"/>
      </w:pPr>
      <w:r>
        <w:separator/>
      </w:r>
    </w:p>
  </w:endnote>
  <w:endnote w:type="continuationSeparator" w:id="0">
    <w:p w14:paraId="71B6ED73" w14:textId="77777777" w:rsidR="00E42C9F" w:rsidRDefault="00E42C9F" w:rsidP="00060DD1">
      <w:pPr>
        <w:spacing w:after="0" w:line="240" w:lineRule="auto"/>
      </w:pPr>
      <w:r>
        <w:continuationSeparator/>
      </w:r>
    </w:p>
  </w:endnote>
  <w:endnote w:type="continuationNotice" w:id="1">
    <w:p w14:paraId="15F427B3" w14:textId="77777777" w:rsidR="00E42C9F" w:rsidRDefault="00E42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C3B12" w14:textId="5919249D" w:rsidR="00AD30C6" w:rsidRDefault="00AD30C6">
    <w:pPr>
      <w:pStyle w:val="Porat"/>
      <w:jc w:val="right"/>
    </w:pPr>
    <w:r>
      <w:fldChar w:fldCharType="begin"/>
    </w:r>
    <w:r>
      <w:instrText xml:space="preserve"> PAGE   \* MERGEFORMAT </w:instrText>
    </w:r>
    <w:r>
      <w:fldChar w:fldCharType="separate"/>
    </w:r>
    <w:r w:rsidR="00A4182B">
      <w:rPr>
        <w:noProof/>
      </w:rPr>
      <w:t>2</w:t>
    </w:r>
    <w:r>
      <w:rPr>
        <w:noProof/>
      </w:rPr>
      <w:fldChar w:fldCharType="end"/>
    </w:r>
  </w:p>
  <w:p w14:paraId="4B43040C" w14:textId="38B39E49" w:rsidR="00AD30C6" w:rsidRDefault="00AD30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965686"/>
      <w:docPartObj>
        <w:docPartGallery w:val="Page Numbers (Bottom of Page)"/>
        <w:docPartUnique/>
      </w:docPartObj>
    </w:sdtPr>
    <w:sdtEndPr>
      <w:rPr>
        <w:noProof/>
      </w:rPr>
    </w:sdtEndPr>
    <w:sdtContent>
      <w:p w14:paraId="35FFE8CC" w14:textId="347A66DA" w:rsidR="00AD30C6" w:rsidRDefault="00AD30C6">
        <w:pPr>
          <w:pStyle w:val="Porat"/>
          <w:jc w:val="right"/>
        </w:pPr>
        <w:r>
          <w:fldChar w:fldCharType="begin"/>
        </w:r>
        <w:r>
          <w:instrText xml:space="preserve"> PAGE   \* MERGEFORMAT </w:instrText>
        </w:r>
        <w:r>
          <w:fldChar w:fldCharType="separate"/>
        </w:r>
        <w:r w:rsidR="00A12029">
          <w:rPr>
            <w:noProof/>
          </w:rPr>
          <w:t>3</w:t>
        </w:r>
        <w:r>
          <w:rPr>
            <w:noProof/>
          </w:rPr>
          <w:fldChar w:fldCharType="end"/>
        </w:r>
      </w:p>
    </w:sdtContent>
  </w:sdt>
  <w:p w14:paraId="4B43040D" w14:textId="6DCB9429" w:rsidR="00AD30C6" w:rsidRPr="005F70B5" w:rsidRDefault="00AD30C6" w:rsidP="00E82E3B">
    <w:pPr>
      <w:tabs>
        <w:tab w:val="left" w:pos="567"/>
        <w:tab w:val="left" w:pos="3969"/>
        <w:tab w:val="left" w:pos="6663"/>
      </w:tabs>
      <w:spacing w:after="0" w:line="240" w:lineRule="auto"/>
      <w:ind w:left="567" w:hanging="1276"/>
      <w:rPr>
        <w:rFonts w:ascii="Baskerville Old Face" w:hAnsi="Baskerville Old Face"/>
        <w:color w:val="003E5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040F" w14:textId="77777777" w:rsidR="00AD30C6" w:rsidRDefault="00AD30C6">
    <w:pPr>
      <w:pStyle w:val="Porat"/>
    </w:pPr>
    <w:r>
      <w:rPr>
        <w:noProof/>
      </w:rPr>
      <w:drawing>
        <wp:inline distT="0" distB="0" distL="0" distR="0" wp14:anchorId="4B43041A" wp14:editId="4B43041B">
          <wp:extent cx="6120130" cy="699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894F" w14:textId="77777777" w:rsidR="00E42C9F" w:rsidRDefault="00E42C9F" w:rsidP="00060DD1">
      <w:pPr>
        <w:spacing w:after="0" w:line="240" w:lineRule="auto"/>
      </w:pPr>
      <w:r>
        <w:separator/>
      </w:r>
    </w:p>
  </w:footnote>
  <w:footnote w:type="continuationSeparator" w:id="0">
    <w:p w14:paraId="519F75C5" w14:textId="77777777" w:rsidR="00E42C9F" w:rsidRDefault="00E42C9F" w:rsidP="00060DD1">
      <w:pPr>
        <w:spacing w:after="0" w:line="240" w:lineRule="auto"/>
      </w:pPr>
      <w:r>
        <w:continuationSeparator/>
      </w:r>
    </w:p>
  </w:footnote>
  <w:footnote w:type="continuationNotice" w:id="1">
    <w:p w14:paraId="616D8214" w14:textId="77777777" w:rsidR="00E42C9F" w:rsidRDefault="00E42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0409" w14:textId="77777777" w:rsidR="00AD30C6" w:rsidRDefault="00AD30C6" w:rsidP="00AE1CE1">
    <w:pPr>
      <w:pStyle w:val="Antrats"/>
      <w:jc w:val="center"/>
    </w:pPr>
    <w:r>
      <w:rPr>
        <w:noProof/>
      </w:rPr>
      <w:drawing>
        <wp:inline distT="0" distB="0" distL="0" distR="0" wp14:anchorId="4B430410" wp14:editId="4B430411">
          <wp:extent cx="1208532" cy="85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040A" w14:textId="77777777" w:rsidR="00AD30C6" w:rsidRDefault="00AD30C6" w:rsidP="000C704B">
    <w:pPr>
      <w:pStyle w:val="Antrats"/>
      <w:tabs>
        <w:tab w:val="left" w:pos="1134"/>
        <w:tab w:val="left" w:pos="1418"/>
      </w:tabs>
      <w:jc w:val="center"/>
    </w:pPr>
    <w:r>
      <w:rPr>
        <w:noProof/>
      </w:rPr>
      <w:drawing>
        <wp:inline distT="0" distB="0" distL="0" distR="0" wp14:anchorId="4B430412" wp14:editId="4B430413">
          <wp:extent cx="1208532" cy="8549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 el blankai LT Footer v2.jpg"/>
                  <pic:cNvPicPr/>
                </pic:nvPicPr>
                <pic:blipFill>
                  <a:blip r:embed="rId1">
                    <a:extLst>
                      <a:ext uri="{28A0092B-C50C-407E-A947-70E740481C1C}">
                        <a14:useLocalDpi xmlns:a14="http://schemas.microsoft.com/office/drawing/2010/main" val="0"/>
                      </a:ext>
                    </a:extLst>
                  </a:blip>
                  <a:stretch>
                    <a:fillRect/>
                  </a:stretch>
                </pic:blipFill>
                <pic:spPr>
                  <a:xfrm>
                    <a:off x="0" y="0"/>
                    <a:ext cx="1208532" cy="854964"/>
                  </a:xfrm>
                  <a:prstGeom prst="rect">
                    <a:avLst/>
                  </a:prstGeom>
                </pic:spPr>
              </pic:pic>
            </a:graphicData>
          </a:graphic>
        </wp:inline>
      </w:drawing>
    </w:r>
  </w:p>
  <w:p w14:paraId="4B43040B" w14:textId="77777777" w:rsidR="00AD30C6" w:rsidRDefault="00AD30C6" w:rsidP="00F5578F">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040E" w14:textId="77777777" w:rsidR="00AD30C6" w:rsidRDefault="00AD30C6" w:rsidP="00AE1CE1">
    <w:pPr>
      <w:pStyle w:val="Antrats"/>
      <w:jc w:val="center"/>
    </w:pPr>
    <w:r>
      <w:rPr>
        <w:noProof/>
      </w:rPr>
      <w:drawing>
        <wp:inline distT="0" distB="0" distL="0" distR="0" wp14:anchorId="4B430418" wp14:editId="4B430419">
          <wp:extent cx="1403131" cy="214460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45" cy="21580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D2903"/>
    <w:multiLevelType w:val="hybridMultilevel"/>
    <w:tmpl w:val="0CAC955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554611"/>
    <w:multiLevelType w:val="multilevel"/>
    <w:tmpl w:val="9F040170"/>
    <w:lvl w:ilvl="0">
      <w:start w:val="1"/>
      <w:numFmt w:val="decimal"/>
      <w:pStyle w:val="Antrat1"/>
      <w:lvlText w:val="%1"/>
      <w:lvlJc w:val="left"/>
      <w:pPr>
        <w:ind w:left="432" w:hanging="432"/>
      </w:pPr>
      <w:rPr>
        <w:sz w:val="22"/>
        <w:szCs w:val="22"/>
      </w:rPr>
    </w:lvl>
    <w:lvl w:ilvl="1">
      <w:start w:val="1"/>
      <w:numFmt w:val="decimal"/>
      <w:pStyle w:val="Antrat2"/>
      <w:lvlText w:val="%1.%2"/>
      <w:lvlJc w:val="left"/>
      <w:pPr>
        <w:ind w:left="576" w:hanging="576"/>
      </w:pPr>
      <w:rPr>
        <w:b w:val="0"/>
        <w:bCs/>
        <w:strike w:val="0"/>
      </w:rPr>
    </w:lvl>
    <w:lvl w:ilvl="2">
      <w:start w:val="1"/>
      <w:numFmt w:val="decimal"/>
      <w:pStyle w:val="Antrat3"/>
      <w:lvlText w:val="%1.%2.%3"/>
      <w:lvlJc w:val="left"/>
      <w:pPr>
        <w:ind w:left="720" w:hanging="720"/>
      </w:pPr>
      <w:rPr>
        <w:i w:val="0"/>
        <w:iCs w:val="0"/>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 w15:restartNumberingAfterBreak="0">
    <w:nsid w:val="2B6A4762"/>
    <w:multiLevelType w:val="hybridMultilevel"/>
    <w:tmpl w:val="848A432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A1107A"/>
    <w:multiLevelType w:val="hybridMultilevel"/>
    <w:tmpl w:val="91562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8821F77"/>
    <w:multiLevelType w:val="hybridMultilevel"/>
    <w:tmpl w:val="8AEAB6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14666F0"/>
    <w:multiLevelType w:val="hybridMultilevel"/>
    <w:tmpl w:val="979E0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9C2BE8"/>
    <w:multiLevelType w:val="hybridMultilevel"/>
    <w:tmpl w:val="4A96C76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6081291">
    <w:abstractNumId w:val="1"/>
  </w:num>
  <w:num w:numId="2" w16cid:durableId="932010724">
    <w:abstractNumId w:val="0"/>
  </w:num>
  <w:num w:numId="3" w16cid:durableId="785539968">
    <w:abstractNumId w:val="4"/>
  </w:num>
  <w:num w:numId="4" w16cid:durableId="1546257298">
    <w:abstractNumId w:val="2"/>
  </w:num>
  <w:num w:numId="5" w16cid:durableId="148209310">
    <w:abstractNumId w:val="3"/>
  </w:num>
  <w:num w:numId="6" w16cid:durableId="922374498">
    <w:abstractNumId w:val="5"/>
  </w:num>
  <w:num w:numId="7" w16cid:durableId="15119873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9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5E"/>
    <w:rsid w:val="0000046C"/>
    <w:rsid w:val="00000704"/>
    <w:rsid w:val="0000087F"/>
    <w:rsid w:val="00001202"/>
    <w:rsid w:val="00001247"/>
    <w:rsid w:val="0000153D"/>
    <w:rsid w:val="000015E9"/>
    <w:rsid w:val="000017CD"/>
    <w:rsid w:val="000019F1"/>
    <w:rsid w:val="00001B73"/>
    <w:rsid w:val="000023B1"/>
    <w:rsid w:val="00002823"/>
    <w:rsid w:val="00002980"/>
    <w:rsid w:val="00002ACB"/>
    <w:rsid w:val="00002B0F"/>
    <w:rsid w:val="000036A0"/>
    <w:rsid w:val="00003B1F"/>
    <w:rsid w:val="00004091"/>
    <w:rsid w:val="000046F4"/>
    <w:rsid w:val="00004C44"/>
    <w:rsid w:val="00005E78"/>
    <w:rsid w:val="000067E7"/>
    <w:rsid w:val="00006AF4"/>
    <w:rsid w:val="00006B85"/>
    <w:rsid w:val="00007F7A"/>
    <w:rsid w:val="00010785"/>
    <w:rsid w:val="00010EFD"/>
    <w:rsid w:val="00010F14"/>
    <w:rsid w:val="000113A9"/>
    <w:rsid w:val="00011C10"/>
    <w:rsid w:val="000122C4"/>
    <w:rsid w:val="00012CD3"/>
    <w:rsid w:val="000138E1"/>
    <w:rsid w:val="0001400A"/>
    <w:rsid w:val="00014119"/>
    <w:rsid w:val="0001420E"/>
    <w:rsid w:val="0001442D"/>
    <w:rsid w:val="000149A7"/>
    <w:rsid w:val="00014D64"/>
    <w:rsid w:val="00015321"/>
    <w:rsid w:val="0001584D"/>
    <w:rsid w:val="00015852"/>
    <w:rsid w:val="00016C10"/>
    <w:rsid w:val="00016DBD"/>
    <w:rsid w:val="00017788"/>
    <w:rsid w:val="00020266"/>
    <w:rsid w:val="00020C50"/>
    <w:rsid w:val="00020F20"/>
    <w:rsid w:val="000212FB"/>
    <w:rsid w:val="000213FC"/>
    <w:rsid w:val="00021A7B"/>
    <w:rsid w:val="000221CF"/>
    <w:rsid w:val="00022237"/>
    <w:rsid w:val="000229BA"/>
    <w:rsid w:val="000229FD"/>
    <w:rsid w:val="00022BFB"/>
    <w:rsid w:val="00022D27"/>
    <w:rsid w:val="00022D70"/>
    <w:rsid w:val="00022EB0"/>
    <w:rsid w:val="000233CA"/>
    <w:rsid w:val="000236D4"/>
    <w:rsid w:val="00023D3F"/>
    <w:rsid w:val="000242D1"/>
    <w:rsid w:val="000248D2"/>
    <w:rsid w:val="00024B68"/>
    <w:rsid w:val="00024D08"/>
    <w:rsid w:val="00024E3A"/>
    <w:rsid w:val="00024EF9"/>
    <w:rsid w:val="00025023"/>
    <w:rsid w:val="000253D3"/>
    <w:rsid w:val="000269A7"/>
    <w:rsid w:val="00026A42"/>
    <w:rsid w:val="00026DB7"/>
    <w:rsid w:val="00027178"/>
    <w:rsid w:val="00027750"/>
    <w:rsid w:val="00030052"/>
    <w:rsid w:val="00030086"/>
    <w:rsid w:val="000308F5"/>
    <w:rsid w:val="000309DE"/>
    <w:rsid w:val="00030D9F"/>
    <w:rsid w:val="0003124D"/>
    <w:rsid w:val="0003132C"/>
    <w:rsid w:val="000320F4"/>
    <w:rsid w:val="0003219F"/>
    <w:rsid w:val="00032DA7"/>
    <w:rsid w:val="000333B9"/>
    <w:rsid w:val="00033B93"/>
    <w:rsid w:val="00033E7A"/>
    <w:rsid w:val="00034244"/>
    <w:rsid w:val="00034313"/>
    <w:rsid w:val="000347B9"/>
    <w:rsid w:val="00034BC6"/>
    <w:rsid w:val="000350DB"/>
    <w:rsid w:val="00035E5E"/>
    <w:rsid w:val="00035E8D"/>
    <w:rsid w:val="000360A5"/>
    <w:rsid w:val="00036BCF"/>
    <w:rsid w:val="0003740B"/>
    <w:rsid w:val="00037B0C"/>
    <w:rsid w:val="00037DAE"/>
    <w:rsid w:val="00037E6F"/>
    <w:rsid w:val="00040AC3"/>
    <w:rsid w:val="00040F5F"/>
    <w:rsid w:val="00041244"/>
    <w:rsid w:val="00041326"/>
    <w:rsid w:val="00041495"/>
    <w:rsid w:val="000416FE"/>
    <w:rsid w:val="0004177B"/>
    <w:rsid w:val="000419AD"/>
    <w:rsid w:val="00041B29"/>
    <w:rsid w:val="00042128"/>
    <w:rsid w:val="00042413"/>
    <w:rsid w:val="00042641"/>
    <w:rsid w:val="00042C51"/>
    <w:rsid w:val="00043425"/>
    <w:rsid w:val="00043570"/>
    <w:rsid w:val="00043EBF"/>
    <w:rsid w:val="00043F69"/>
    <w:rsid w:val="00043FF4"/>
    <w:rsid w:val="00044148"/>
    <w:rsid w:val="00044201"/>
    <w:rsid w:val="0004432C"/>
    <w:rsid w:val="00044AEE"/>
    <w:rsid w:val="00045230"/>
    <w:rsid w:val="00045315"/>
    <w:rsid w:val="00045393"/>
    <w:rsid w:val="00045934"/>
    <w:rsid w:val="00045984"/>
    <w:rsid w:val="00045BFC"/>
    <w:rsid w:val="00046752"/>
    <w:rsid w:val="00046A8F"/>
    <w:rsid w:val="00046D7E"/>
    <w:rsid w:val="00046F60"/>
    <w:rsid w:val="0004725E"/>
    <w:rsid w:val="000475BF"/>
    <w:rsid w:val="000476C4"/>
    <w:rsid w:val="00047B82"/>
    <w:rsid w:val="00047C2C"/>
    <w:rsid w:val="0005050C"/>
    <w:rsid w:val="00050A32"/>
    <w:rsid w:val="00050C38"/>
    <w:rsid w:val="00051191"/>
    <w:rsid w:val="00051397"/>
    <w:rsid w:val="00051446"/>
    <w:rsid w:val="00051C3A"/>
    <w:rsid w:val="00051C58"/>
    <w:rsid w:val="00051E9F"/>
    <w:rsid w:val="000520C6"/>
    <w:rsid w:val="00052895"/>
    <w:rsid w:val="00052E0B"/>
    <w:rsid w:val="000532F3"/>
    <w:rsid w:val="000533F2"/>
    <w:rsid w:val="00053487"/>
    <w:rsid w:val="00053A40"/>
    <w:rsid w:val="00053CCD"/>
    <w:rsid w:val="0005406A"/>
    <w:rsid w:val="00054FCF"/>
    <w:rsid w:val="00055588"/>
    <w:rsid w:val="0005569D"/>
    <w:rsid w:val="00056470"/>
    <w:rsid w:val="00056510"/>
    <w:rsid w:val="00056941"/>
    <w:rsid w:val="00057DA1"/>
    <w:rsid w:val="00060454"/>
    <w:rsid w:val="00060655"/>
    <w:rsid w:val="0006067B"/>
    <w:rsid w:val="000606D0"/>
    <w:rsid w:val="000606E9"/>
    <w:rsid w:val="000607B8"/>
    <w:rsid w:val="00060DD1"/>
    <w:rsid w:val="0006115F"/>
    <w:rsid w:val="00061396"/>
    <w:rsid w:val="000617A4"/>
    <w:rsid w:val="00061983"/>
    <w:rsid w:val="00061A22"/>
    <w:rsid w:val="00061DDA"/>
    <w:rsid w:val="0006312A"/>
    <w:rsid w:val="000632BF"/>
    <w:rsid w:val="0006343C"/>
    <w:rsid w:val="00064263"/>
    <w:rsid w:val="00064511"/>
    <w:rsid w:val="00064813"/>
    <w:rsid w:val="00064844"/>
    <w:rsid w:val="00064CC8"/>
    <w:rsid w:val="000651FC"/>
    <w:rsid w:val="000655A8"/>
    <w:rsid w:val="000658FC"/>
    <w:rsid w:val="00066421"/>
    <w:rsid w:val="000664D2"/>
    <w:rsid w:val="00066C3F"/>
    <w:rsid w:val="000674E5"/>
    <w:rsid w:val="000676E3"/>
    <w:rsid w:val="00067C0E"/>
    <w:rsid w:val="00067CF6"/>
    <w:rsid w:val="00067E7E"/>
    <w:rsid w:val="000700B8"/>
    <w:rsid w:val="00070101"/>
    <w:rsid w:val="00070229"/>
    <w:rsid w:val="00070538"/>
    <w:rsid w:val="00070D67"/>
    <w:rsid w:val="00070DBF"/>
    <w:rsid w:val="00070F9C"/>
    <w:rsid w:val="0007167E"/>
    <w:rsid w:val="00071897"/>
    <w:rsid w:val="000718A9"/>
    <w:rsid w:val="00071C2A"/>
    <w:rsid w:val="000721A9"/>
    <w:rsid w:val="000727B2"/>
    <w:rsid w:val="00072D4E"/>
    <w:rsid w:val="00072E9A"/>
    <w:rsid w:val="00072F39"/>
    <w:rsid w:val="00073157"/>
    <w:rsid w:val="00073D84"/>
    <w:rsid w:val="000741D8"/>
    <w:rsid w:val="00074257"/>
    <w:rsid w:val="0007469D"/>
    <w:rsid w:val="000746CB"/>
    <w:rsid w:val="00074D93"/>
    <w:rsid w:val="00074E8A"/>
    <w:rsid w:val="0007508D"/>
    <w:rsid w:val="000754B8"/>
    <w:rsid w:val="00075625"/>
    <w:rsid w:val="000758B7"/>
    <w:rsid w:val="00075C3A"/>
    <w:rsid w:val="00075DA0"/>
    <w:rsid w:val="00075FBE"/>
    <w:rsid w:val="00076024"/>
    <w:rsid w:val="000767E5"/>
    <w:rsid w:val="00076838"/>
    <w:rsid w:val="00076977"/>
    <w:rsid w:val="00076C54"/>
    <w:rsid w:val="00077018"/>
    <w:rsid w:val="00077C89"/>
    <w:rsid w:val="00077D6F"/>
    <w:rsid w:val="0008001B"/>
    <w:rsid w:val="000800C7"/>
    <w:rsid w:val="000804E7"/>
    <w:rsid w:val="0008134F"/>
    <w:rsid w:val="000817B8"/>
    <w:rsid w:val="00081D3B"/>
    <w:rsid w:val="00081E92"/>
    <w:rsid w:val="00081FD9"/>
    <w:rsid w:val="0008208B"/>
    <w:rsid w:val="000825C4"/>
    <w:rsid w:val="00082E9C"/>
    <w:rsid w:val="00082FCB"/>
    <w:rsid w:val="00083DAF"/>
    <w:rsid w:val="00083EF3"/>
    <w:rsid w:val="000846FB"/>
    <w:rsid w:val="00084B7C"/>
    <w:rsid w:val="00085A67"/>
    <w:rsid w:val="00086708"/>
    <w:rsid w:val="00086AF2"/>
    <w:rsid w:val="00087066"/>
    <w:rsid w:val="00087248"/>
    <w:rsid w:val="0008725F"/>
    <w:rsid w:val="0008733D"/>
    <w:rsid w:val="0008762A"/>
    <w:rsid w:val="000876BA"/>
    <w:rsid w:val="00087A74"/>
    <w:rsid w:val="0009024B"/>
    <w:rsid w:val="00090732"/>
    <w:rsid w:val="00090C8B"/>
    <w:rsid w:val="00091317"/>
    <w:rsid w:val="00091CFD"/>
    <w:rsid w:val="00092229"/>
    <w:rsid w:val="00092992"/>
    <w:rsid w:val="00092BF3"/>
    <w:rsid w:val="000932EF"/>
    <w:rsid w:val="000937CF"/>
    <w:rsid w:val="0009392F"/>
    <w:rsid w:val="00093D93"/>
    <w:rsid w:val="00094B41"/>
    <w:rsid w:val="00094DED"/>
    <w:rsid w:val="00094F26"/>
    <w:rsid w:val="000951B9"/>
    <w:rsid w:val="00095358"/>
    <w:rsid w:val="000965D2"/>
    <w:rsid w:val="00096B11"/>
    <w:rsid w:val="00097509"/>
    <w:rsid w:val="00097678"/>
    <w:rsid w:val="000977CC"/>
    <w:rsid w:val="00097B84"/>
    <w:rsid w:val="00097FEE"/>
    <w:rsid w:val="000A00C4"/>
    <w:rsid w:val="000A00D8"/>
    <w:rsid w:val="000A01A1"/>
    <w:rsid w:val="000A11CE"/>
    <w:rsid w:val="000A1224"/>
    <w:rsid w:val="000A2B2B"/>
    <w:rsid w:val="000A2BF2"/>
    <w:rsid w:val="000A2DAD"/>
    <w:rsid w:val="000A2E57"/>
    <w:rsid w:val="000A3749"/>
    <w:rsid w:val="000A3C5D"/>
    <w:rsid w:val="000A413E"/>
    <w:rsid w:val="000A4510"/>
    <w:rsid w:val="000A5289"/>
    <w:rsid w:val="000A54CD"/>
    <w:rsid w:val="000A5DB8"/>
    <w:rsid w:val="000A60CC"/>
    <w:rsid w:val="000A68CD"/>
    <w:rsid w:val="000A6AB3"/>
    <w:rsid w:val="000A6E58"/>
    <w:rsid w:val="000A6F40"/>
    <w:rsid w:val="000A727E"/>
    <w:rsid w:val="000A7424"/>
    <w:rsid w:val="000A77E1"/>
    <w:rsid w:val="000A7912"/>
    <w:rsid w:val="000A7E3A"/>
    <w:rsid w:val="000A7EE0"/>
    <w:rsid w:val="000B01D2"/>
    <w:rsid w:val="000B037A"/>
    <w:rsid w:val="000B09A8"/>
    <w:rsid w:val="000B0CA5"/>
    <w:rsid w:val="000B156C"/>
    <w:rsid w:val="000B188D"/>
    <w:rsid w:val="000B1C26"/>
    <w:rsid w:val="000B210E"/>
    <w:rsid w:val="000B2351"/>
    <w:rsid w:val="000B2953"/>
    <w:rsid w:val="000B2A4B"/>
    <w:rsid w:val="000B32B3"/>
    <w:rsid w:val="000B3864"/>
    <w:rsid w:val="000B3980"/>
    <w:rsid w:val="000B3B38"/>
    <w:rsid w:val="000B4608"/>
    <w:rsid w:val="000B4A8C"/>
    <w:rsid w:val="000B55EC"/>
    <w:rsid w:val="000B66D8"/>
    <w:rsid w:val="000B67DA"/>
    <w:rsid w:val="000B6A91"/>
    <w:rsid w:val="000B6BD1"/>
    <w:rsid w:val="000B6EBD"/>
    <w:rsid w:val="000B7900"/>
    <w:rsid w:val="000B7A40"/>
    <w:rsid w:val="000B7D36"/>
    <w:rsid w:val="000C0309"/>
    <w:rsid w:val="000C0695"/>
    <w:rsid w:val="000C088C"/>
    <w:rsid w:val="000C0C5F"/>
    <w:rsid w:val="000C12E9"/>
    <w:rsid w:val="000C172C"/>
    <w:rsid w:val="000C1822"/>
    <w:rsid w:val="000C1A01"/>
    <w:rsid w:val="000C1DDC"/>
    <w:rsid w:val="000C22DB"/>
    <w:rsid w:val="000C2CC5"/>
    <w:rsid w:val="000C2CE7"/>
    <w:rsid w:val="000C2E03"/>
    <w:rsid w:val="000C2E05"/>
    <w:rsid w:val="000C332C"/>
    <w:rsid w:val="000C34F7"/>
    <w:rsid w:val="000C360A"/>
    <w:rsid w:val="000C3CC1"/>
    <w:rsid w:val="000C4C0F"/>
    <w:rsid w:val="000C52A3"/>
    <w:rsid w:val="000C57BF"/>
    <w:rsid w:val="000C58A3"/>
    <w:rsid w:val="000C5F9C"/>
    <w:rsid w:val="000C634B"/>
    <w:rsid w:val="000C638D"/>
    <w:rsid w:val="000C6689"/>
    <w:rsid w:val="000C68A5"/>
    <w:rsid w:val="000C6BA2"/>
    <w:rsid w:val="000C6BBD"/>
    <w:rsid w:val="000C704B"/>
    <w:rsid w:val="000C70DE"/>
    <w:rsid w:val="000C7150"/>
    <w:rsid w:val="000C76E4"/>
    <w:rsid w:val="000C7A68"/>
    <w:rsid w:val="000C7D4A"/>
    <w:rsid w:val="000D0804"/>
    <w:rsid w:val="000D0AF7"/>
    <w:rsid w:val="000D12C2"/>
    <w:rsid w:val="000D1698"/>
    <w:rsid w:val="000D1AA6"/>
    <w:rsid w:val="000D22DD"/>
    <w:rsid w:val="000D2351"/>
    <w:rsid w:val="000D246C"/>
    <w:rsid w:val="000D26EC"/>
    <w:rsid w:val="000D27AB"/>
    <w:rsid w:val="000D2A65"/>
    <w:rsid w:val="000D2C86"/>
    <w:rsid w:val="000D2D73"/>
    <w:rsid w:val="000D3318"/>
    <w:rsid w:val="000D336C"/>
    <w:rsid w:val="000D393B"/>
    <w:rsid w:val="000D3FCD"/>
    <w:rsid w:val="000D43CF"/>
    <w:rsid w:val="000D445D"/>
    <w:rsid w:val="000D4513"/>
    <w:rsid w:val="000D5178"/>
    <w:rsid w:val="000D5DBF"/>
    <w:rsid w:val="000D606A"/>
    <w:rsid w:val="000D6255"/>
    <w:rsid w:val="000D62DF"/>
    <w:rsid w:val="000D6D35"/>
    <w:rsid w:val="000D7236"/>
    <w:rsid w:val="000D7305"/>
    <w:rsid w:val="000D77E6"/>
    <w:rsid w:val="000D7B19"/>
    <w:rsid w:val="000E0816"/>
    <w:rsid w:val="000E0976"/>
    <w:rsid w:val="000E13CF"/>
    <w:rsid w:val="000E1495"/>
    <w:rsid w:val="000E1596"/>
    <w:rsid w:val="000E1F03"/>
    <w:rsid w:val="000E2095"/>
    <w:rsid w:val="000E26E8"/>
    <w:rsid w:val="000E2A19"/>
    <w:rsid w:val="000E2C7A"/>
    <w:rsid w:val="000E2CC6"/>
    <w:rsid w:val="000E2CDC"/>
    <w:rsid w:val="000E2E7F"/>
    <w:rsid w:val="000E34F0"/>
    <w:rsid w:val="000E3A9F"/>
    <w:rsid w:val="000E3D70"/>
    <w:rsid w:val="000E4006"/>
    <w:rsid w:val="000E418A"/>
    <w:rsid w:val="000E440E"/>
    <w:rsid w:val="000E4D0F"/>
    <w:rsid w:val="000E4FF6"/>
    <w:rsid w:val="000E5695"/>
    <w:rsid w:val="000E5923"/>
    <w:rsid w:val="000E5969"/>
    <w:rsid w:val="000E5AB1"/>
    <w:rsid w:val="000E5B72"/>
    <w:rsid w:val="000E6091"/>
    <w:rsid w:val="000E614A"/>
    <w:rsid w:val="000E6599"/>
    <w:rsid w:val="000E6B2B"/>
    <w:rsid w:val="000E6C0B"/>
    <w:rsid w:val="000E6DA7"/>
    <w:rsid w:val="000E76AE"/>
    <w:rsid w:val="000E7ACF"/>
    <w:rsid w:val="000E7D90"/>
    <w:rsid w:val="000EAC19"/>
    <w:rsid w:val="000F0081"/>
    <w:rsid w:val="000F0A31"/>
    <w:rsid w:val="000F0D3D"/>
    <w:rsid w:val="000F1340"/>
    <w:rsid w:val="000F1A43"/>
    <w:rsid w:val="000F1EEF"/>
    <w:rsid w:val="000F201F"/>
    <w:rsid w:val="000F216A"/>
    <w:rsid w:val="000F226B"/>
    <w:rsid w:val="000F287F"/>
    <w:rsid w:val="000F2E42"/>
    <w:rsid w:val="000F30AB"/>
    <w:rsid w:val="000F30D4"/>
    <w:rsid w:val="000F36A8"/>
    <w:rsid w:val="000F3B18"/>
    <w:rsid w:val="000F3BDB"/>
    <w:rsid w:val="000F3CD1"/>
    <w:rsid w:val="000F3E05"/>
    <w:rsid w:val="000F409C"/>
    <w:rsid w:val="000F42F3"/>
    <w:rsid w:val="000F4741"/>
    <w:rsid w:val="000F4847"/>
    <w:rsid w:val="000F5113"/>
    <w:rsid w:val="000F5234"/>
    <w:rsid w:val="000F5394"/>
    <w:rsid w:val="000F5479"/>
    <w:rsid w:val="000F54D8"/>
    <w:rsid w:val="000F6448"/>
    <w:rsid w:val="000F6F4C"/>
    <w:rsid w:val="000F6F54"/>
    <w:rsid w:val="000F7E78"/>
    <w:rsid w:val="001008BF"/>
    <w:rsid w:val="00100906"/>
    <w:rsid w:val="001012BA"/>
    <w:rsid w:val="0010150A"/>
    <w:rsid w:val="0010195B"/>
    <w:rsid w:val="00101ABA"/>
    <w:rsid w:val="00101DD2"/>
    <w:rsid w:val="00101E02"/>
    <w:rsid w:val="001024DE"/>
    <w:rsid w:val="0010268C"/>
    <w:rsid w:val="00102A30"/>
    <w:rsid w:val="00102BA6"/>
    <w:rsid w:val="00102EBE"/>
    <w:rsid w:val="0010310D"/>
    <w:rsid w:val="00103414"/>
    <w:rsid w:val="00103465"/>
    <w:rsid w:val="0010368F"/>
    <w:rsid w:val="00103DE1"/>
    <w:rsid w:val="001042A2"/>
    <w:rsid w:val="001044D3"/>
    <w:rsid w:val="0010495C"/>
    <w:rsid w:val="00104E73"/>
    <w:rsid w:val="00104EB1"/>
    <w:rsid w:val="00105152"/>
    <w:rsid w:val="00105597"/>
    <w:rsid w:val="00106000"/>
    <w:rsid w:val="001061A2"/>
    <w:rsid w:val="001063A1"/>
    <w:rsid w:val="001068A6"/>
    <w:rsid w:val="0010725D"/>
    <w:rsid w:val="001075D7"/>
    <w:rsid w:val="00107C10"/>
    <w:rsid w:val="00107DE6"/>
    <w:rsid w:val="00107E53"/>
    <w:rsid w:val="00107FD0"/>
    <w:rsid w:val="0011008B"/>
    <w:rsid w:val="00110DDE"/>
    <w:rsid w:val="00110DEE"/>
    <w:rsid w:val="00110E4B"/>
    <w:rsid w:val="00111301"/>
    <w:rsid w:val="00111AAB"/>
    <w:rsid w:val="00111B22"/>
    <w:rsid w:val="00111EF2"/>
    <w:rsid w:val="001125F4"/>
    <w:rsid w:val="00112E86"/>
    <w:rsid w:val="00112FC7"/>
    <w:rsid w:val="00113041"/>
    <w:rsid w:val="00113AB8"/>
    <w:rsid w:val="001141F7"/>
    <w:rsid w:val="001147D4"/>
    <w:rsid w:val="001147F8"/>
    <w:rsid w:val="00114B57"/>
    <w:rsid w:val="00114CAD"/>
    <w:rsid w:val="0011563B"/>
    <w:rsid w:val="00115793"/>
    <w:rsid w:val="00115A56"/>
    <w:rsid w:val="00115EDA"/>
    <w:rsid w:val="001167F1"/>
    <w:rsid w:val="00116B3E"/>
    <w:rsid w:val="00116B4E"/>
    <w:rsid w:val="00116B6D"/>
    <w:rsid w:val="00116BEB"/>
    <w:rsid w:val="00116D6C"/>
    <w:rsid w:val="00117205"/>
    <w:rsid w:val="001202C2"/>
    <w:rsid w:val="001203AA"/>
    <w:rsid w:val="00120571"/>
    <w:rsid w:val="00120715"/>
    <w:rsid w:val="00120819"/>
    <w:rsid w:val="001209E6"/>
    <w:rsid w:val="00120A39"/>
    <w:rsid w:val="001216B5"/>
    <w:rsid w:val="00122096"/>
    <w:rsid w:val="00122708"/>
    <w:rsid w:val="001234FC"/>
    <w:rsid w:val="0012365C"/>
    <w:rsid w:val="0012395B"/>
    <w:rsid w:val="00123C6F"/>
    <w:rsid w:val="00123D79"/>
    <w:rsid w:val="001242F8"/>
    <w:rsid w:val="00124A5D"/>
    <w:rsid w:val="00124B8E"/>
    <w:rsid w:val="00124FCC"/>
    <w:rsid w:val="00125060"/>
    <w:rsid w:val="001252D8"/>
    <w:rsid w:val="00125479"/>
    <w:rsid w:val="0012572A"/>
    <w:rsid w:val="001265D2"/>
    <w:rsid w:val="00126850"/>
    <w:rsid w:val="001272AB"/>
    <w:rsid w:val="001273C2"/>
    <w:rsid w:val="00127828"/>
    <w:rsid w:val="00130236"/>
    <w:rsid w:val="00130627"/>
    <w:rsid w:val="00130663"/>
    <w:rsid w:val="0013089F"/>
    <w:rsid w:val="00130E44"/>
    <w:rsid w:val="0013118E"/>
    <w:rsid w:val="001317E3"/>
    <w:rsid w:val="00131CB5"/>
    <w:rsid w:val="00131D31"/>
    <w:rsid w:val="00132168"/>
    <w:rsid w:val="00132BAE"/>
    <w:rsid w:val="0013332B"/>
    <w:rsid w:val="00133486"/>
    <w:rsid w:val="001335CE"/>
    <w:rsid w:val="00133FDC"/>
    <w:rsid w:val="00134098"/>
    <w:rsid w:val="0013425B"/>
    <w:rsid w:val="00134738"/>
    <w:rsid w:val="00134CF0"/>
    <w:rsid w:val="00134E62"/>
    <w:rsid w:val="001351E2"/>
    <w:rsid w:val="0013528B"/>
    <w:rsid w:val="001354BA"/>
    <w:rsid w:val="0013579D"/>
    <w:rsid w:val="00135997"/>
    <w:rsid w:val="00136D28"/>
    <w:rsid w:val="00137497"/>
    <w:rsid w:val="001376F4"/>
    <w:rsid w:val="0013774B"/>
    <w:rsid w:val="00137D50"/>
    <w:rsid w:val="0014040F"/>
    <w:rsid w:val="001405E7"/>
    <w:rsid w:val="00140807"/>
    <w:rsid w:val="0014092B"/>
    <w:rsid w:val="00140CFA"/>
    <w:rsid w:val="00140E7C"/>
    <w:rsid w:val="001415BE"/>
    <w:rsid w:val="0014197B"/>
    <w:rsid w:val="00141DD5"/>
    <w:rsid w:val="00142163"/>
    <w:rsid w:val="001423F6"/>
    <w:rsid w:val="00143096"/>
    <w:rsid w:val="00143125"/>
    <w:rsid w:val="0014377B"/>
    <w:rsid w:val="00143E69"/>
    <w:rsid w:val="001445FF"/>
    <w:rsid w:val="00144632"/>
    <w:rsid w:val="00144838"/>
    <w:rsid w:val="00144BB1"/>
    <w:rsid w:val="00144FD3"/>
    <w:rsid w:val="00145250"/>
    <w:rsid w:val="00145893"/>
    <w:rsid w:val="00145A64"/>
    <w:rsid w:val="0014638F"/>
    <w:rsid w:val="001467D7"/>
    <w:rsid w:val="0014680C"/>
    <w:rsid w:val="00146B00"/>
    <w:rsid w:val="00147597"/>
    <w:rsid w:val="00147858"/>
    <w:rsid w:val="00147D03"/>
    <w:rsid w:val="0015091D"/>
    <w:rsid w:val="0015165B"/>
    <w:rsid w:val="0015202C"/>
    <w:rsid w:val="00152198"/>
    <w:rsid w:val="001535F8"/>
    <w:rsid w:val="0015385B"/>
    <w:rsid w:val="00153BFC"/>
    <w:rsid w:val="00153E96"/>
    <w:rsid w:val="0015409A"/>
    <w:rsid w:val="001540F3"/>
    <w:rsid w:val="001541EC"/>
    <w:rsid w:val="00154255"/>
    <w:rsid w:val="00154568"/>
    <w:rsid w:val="00154ADF"/>
    <w:rsid w:val="0015513D"/>
    <w:rsid w:val="00155205"/>
    <w:rsid w:val="00155979"/>
    <w:rsid w:val="00156481"/>
    <w:rsid w:val="00156D26"/>
    <w:rsid w:val="00156ED0"/>
    <w:rsid w:val="00157577"/>
    <w:rsid w:val="001579E0"/>
    <w:rsid w:val="00157A6D"/>
    <w:rsid w:val="00157C59"/>
    <w:rsid w:val="00157E4F"/>
    <w:rsid w:val="00157F2D"/>
    <w:rsid w:val="00157F86"/>
    <w:rsid w:val="001600A2"/>
    <w:rsid w:val="0016014C"/>
    <w:rsid w:val="00160654"/>
    <w:rsid w:val="00160AC5"/>
    <w:rsid w:val="001611C4"/>
    <w:rsid w:val="0016163A"/>
    <w:rsid w:val="0016194C"/>
    <w:rsid w:val="00161BB9"/>
    <w:rsid w:val="00161CD0"/>
    <w:rsid w:val="00162665"/>
    <w:rsid w:val="0016272E"/>
    <w:rsid w:val="00162844"/>
    <w:rsid w:val="00162DF8"/>
    <w:rsid w:val="001635B4"/>
    <w:rsid w:val="00163957"/>
    <w:rsid w:val="00164601"/>
    <w:rsid w:val="00165B74"/>
    <w:rsid w:val="00165E58"/>
    <w:rsid w:val="00165E73"/>
    <w:rsid w:val="00165ED3"/>
    <w:rsid w:val="001660FD"/>
    <w:rsid w:val="001661D2"/>
    <w:rsid w:val="001662E6"/>
    <w:rsid w:val="0016646A"/>
    <w:rsid w:val="00166B5D"/>
    <w:rsid w:val="00167032"/>
    <w:rsid w:val="0016725D"/>
    <w:rsid w:val="001673DB"/>
    <w:rsid w:val="00167C0C"/>
    <w:rsid w:val="00170267"/>
    <w:rsid w:val="001702DD"/>
    <w:rsid w:val="00170B8B"/>
    <w:rsid w:val="00171095"/>
    <w:rsid w:val="001710AB"/>
    <w:rsid w:val="001713FB"/>
    <w:rsid w:val="001722A8"/>
    <w:rsid w:val="00172C59"/>
    <w:rsid w:val="00172F24"/>
    <w:rsid w:val="001738D6"/>
    <w:rsid w:val="001740F2"/>
    <w:rsid w:val="0017477D"/>
    <w:rsid w:val="00174CB9"/>
    <w:rsid w:val="00174F00"/>
    <w:rsid w:val="0017565E"/>
    <w:rsid w:val="0017568C"/>
    <w:rsid w:val="001756DF"/>
    <w:rsid w:val="00175CB7"/>
    <w:rsid w:val="00176005"/>
    <w:rsid w:val="001761A0"/>
    <w:rsid w:val="00176337"/>
    <w:rsid w:val="00176DFB"/>
    <w:rsid w:val="00176F09"/>
    <w:rsid w:val="001772DB"/>
    <w:rsid w:val="00177681"/>
    <w:rsid w:val="00177776"/>
    <w:rsid w:val="001778DD"/>
    <w:rsid w:val="00177D79"/>
    <w:rsid w:val="0018022E"/>
    <w:rsid w:val="00181398"/>
    <w:rsid w:val="001816C3"/>
    <w:rsid w:val="00181E8E"/>
    <w:rsid w:val="00181F93"/>
    <w:rsid w:val="001822F6"/>
    <w:rsid w:val="00182900"/>
    <w:rsid w:val="001837B2"/>
    <w:rsid w:val="00183A2D"/>
    <w:rsid w:val="00183AB0"/>
    <w:rsid w:val="00184B17"/>
    <w:rsid w:val="001850A9"/>
    <w:rsid w:val="0018532C"/>
    <w:rsid w:val="00185824"/>
    <w:rsid w:val="00185B83"/>
    <w:rsid w:val="00186637"/>
    <w:rsid w:val="001867FB"/>
    <w:rsid w:val="00186BC3"/>
    <w:rsid w:val="00186DBE"/>
    <w:rsid w:val="00187636"/>
    <w:rsid w:val="0018764C"/>
    <w:rsid w:val="0018764F"/>
    <w:rsid w:val="001877E1"/>
    <w:rsid w:val="00187A16"/>
    <w:rsid w:val="00187D02"/>
    <w:rsid w:val="001905D8"/>
    <w:rsid w:val="00190D24"/>
    <w:rsid w:val="001913D9"/>
    <w:rsid w:val="001914F8"/>
    <w:rsid w:val="00191865"/>
    <w:rsid w:val="0019187C"/>
    <w:rsid w:val="00191F5A"/>
    <w:rsid w:val="001923A2"/>
    <w:rsid w:val="00192EFF"/>
    <w:rsid w:val="00193EFB"/>
    <w:rsid w:val="00193FE4"/>
    <w:rsid w:val="00194173"/>
    <w:rsid w:val="001945DB"/>
    <w:rsid w:val="0019464E"/>
    <w:rsid w:val="001946C2"/>
    <w:rsid w:val="00194C88"/>
    <w:rsid w:val="00195227"/>
    <w:rsid w:val="0019522D"/>
    <w:rsid w:val="001956E3"/>
    <w:rsid w:val="00195AD5"/>
    <w:rsid w:val="00195C2E"/>
    <w:rsid w:val="00196166"/>
    <w:rsid w:val="001962BC"/>
    <w:rsid w:val="00196620"/>
    <w:rsid w:val="001968A8"/>
    <w:rsid w:val="00197466"/>
    <w:rsid w:val="001975A9"/>
    <w:rsid w:val="00197B59"/>
    <w:rsid w:val="00197F02"/>
    <w:rsid w:val="001A01AC"/>
    <w:rsid w:val="001A0392"/>
    <w:rsid w:val="001A0C0F"/>
    <w:rsid w:val="001A0D5F"/>
    <w:rsid w:val="001A105A"/>
    <w:rsid w:val="001A10E3"/>
    <w:rsid w:val="001A1575"/>
    <w:rsid w:val="001A1A68"/>
    <w:rsid w:val="001A1DFD"/>
    <w:rsid w:val="001A215A"/>
    <w:rsid w:val="001A23AB"/>
    <w:rsid w:val="001A2407"/>
    <w:rsid w:val="001A271B"/>
    <w:rsid w:val="001A2C15"/>
    <w:rsid w:val="001A2C73"/>
    <w:rsid w:val="001A2CD6"/>
    <w:rsid w:val="001A2F25"/>
    <w:rsid w:val="001A30F6"/>
    <w:rsid w:val="001A37E0"/>
    <w:rsid w:val="001A458E"/>
    <w:rsid w:val="001A4B95"/>
    <w:rsid w:val="001A4E8E"/>
    <w:rsid w:val="001A4E8F"/>
    <w:rsid w:val="001A5210"/>
    <w:rsid w:val="001A52BA"/>
    <w:rsid w:val="001A5C03"/>
    <w:rsid w:val="001A63E2"/>
    <w:rsid w:val="001A6488"/>
    <w:rsid w:val="001A650C"/>
    <w:rsid w:val="001A6600"/>
    <w:rsid w:val="001A66E1"/>
    <w:rsid w:val="001A6996"/>
    <w:rsid w:val="001A702F"/>
    <w:rsid w:val="001A74F6"/>
    <w:rsid w:val="001B0275"/>
    <w:rsid w:val="001B0635"/>
    <w:rsid w:val="001B0752"/>
    <w:rsid w:val="001B1246"/>
    <w:rsid w:val="001B1670"/>
    <w:rsid w:val="001B1CC4"/>
    <w:rsid w:val="001B24AC"/>
    <w:rsid w:val="001B2686"/>
    <w:rsid w:val="001B297B"/>
    <w:rsid w:val="001B2BED"/>
    <w:rsid w:val="001B2C14"/>
    <w:rsid w:val="001B3105"/>
    <w:rsid w:val="001B31D6"/>
    <w:rsid w:val="001B37D8"/>
    <w:rsid w:val="001B38F4"/>
    <w:rsid w:val="001B3DE2"/>
    <w:rsid w:val="001B45C1"/>
    <w:rsid w:val="001B488E"/>
    <w:rsid w:val="001B51F6"/>
    <w:rsid w:val="001B5917"/>
    <w:rsid w:val="001B5E51"/>
    <w:rsid w:val="001B5E6F"/>
    <w:rsid w:val="001B5E9A"/>
    <w:rsid w:val="001B6182"/>
    <w:rsid w:val="001B62FB"/>
    <w:rsid w:val="001B6434"/>
    <w:rsid w:val="001B6698"/>
    <w:rsid w:val="001B690E"/>
    <w:rsid w:val="001B6DB3"/>
    <w:rsid w:val="001B7331"/>
    <w:rsid w:val="001B73A6"/>
    <w:rsid w:val="001B78F4"/>
    <w:rsid w:val="001B79D6"/>
    <w:rsid w:val="001B7F89"/>
    <w:rsid w:val="001B7FED"/>
    <w:rsid w:val="001C0EBC"/>
    <w:rsid w:val="001C133D"/>
    <w:rsid w:val="001C1998"/>
    <w:rsid w:val="001C1ECC"/>
    <w:rsid w:val="001C1F07"/>
    <w:rsid w:val="001C28FD"/>
    <w:rsid w:val="001C2908"/>
    <w:rsid w:val="001C2FE2"/>
    <w:rsid w:val="001C3009"/>
    <w:rsid w:val="001C372A"/>
    <w:rsid w:val="001C4354"/>
    <w:rsid w:val="001C4E9A"/>
    <w:rsid w:val="001C54BF"/>
    <w:rsid w:val="001C5602"/>
    <w:rsid w:val="001C5735"/>
    <w:rsid w:val="001C57ED"/>
    <w:rsid w:val="001C5E7F"/>
    <w:rsid w:val="001C61BD"/>
    <w:rsid w:val="001C63B1"/>
    <w:rsid w:val="001C65A0"/>
    <w:rsid w:val="001C6975"/>
    <w:rsid w:val="001C6CC6"/>
    <w:rsid w:val="001C7C0D"/>
    <w:rsid w:val="001C7EE0"/>
    <w:rsid w:val="001D012E"/>
    <w:rsid w:val="001D0A71"/>
    <w:rsid w:val="001D16C9"/>
    <w:rsid w:val="001D1725"/>
    <w:rsid w:val="001D17A2"/>
    <w:rsid w:val="001D1A5A"/>
    <w:rsid w:val="001D1CE4"/>
    <w:rsid w:val="001D1EFB"/>
    <w:rsid w:val="001D29E6"/>
    <w:rsid w:val="001D307A"/>
    <w:rsid w:val="001D342D"/>
    <w:rsid w:val="001D3596"/>
    <w:rsid w:val="001D36DA"/>
    <w:rsid w:val="001D3A66"/>
    <w:rsid w:val="001D3F87"/>
    <w:rsid w:val="001D4B75"/>
    <w:rsid w:val="001D4BBB"/>
    <w:rsid w:val="001D4FBA"/>
    <w:rsid w:val="001D52DE"/>
    <w:rsid w:val="001D5312"/>
    <w:rsid w:val="001D5564"/>
    <w:rsid w:val="001D55BB"/>
    <w:rsid w:val="001D749B"/>
    <w:rsid w:val="001D7BBA"/>
    <w:rsid w:val="001D7DD5"/>
    <w:rsid w:val="001D7E68"/>
    <w:rsid w:val="001D7ED4"/>
    <w:rsid w:val="001E051F"/>
    <w:rsid w:val="001E09AF"/>
    <w:rsid w:val="001E0A5F"/>
    <w:rsid w:val="001E0D51"/>
    <w:rsid w:val="001E10C6"/>
    <w:rsid w:val="001E1143"/>
    <w:rsid w:val="001E2644"/>
    <w:rsid w:val="001E279C"/>
    <w:rsid w:val="001E2A9F"/>
    <w:rsid w:val="001E2AEB"/>
    <w:rsid w:val="001E2B2E"/>
    <w:rsid w:val="001E2CCA"/>
    <w:rsid w:val="001E3477"/>
    <w:rsid w:val="001E3DD9"/>
    <w:rsid w:val="001E4A32"/>
    <w:rsid w:val="001E4A9D"/>
    <w:rsid w:val="001E4D06"/>
    <w:rsid w:val="001E4D36"/>
    <w:rsid w:val="001E56A9"/>
    <w:rsid w:val="001E5A98"/>
    <w:rsid w:val="001E5AAC"/>
    <w:rsid w:val="001E5D88"/>
    <w:rsid w:val="001E602E"/>
    <w:rsid w:val="001E63AD"/>
    <w:rsid w:val="001E6E27"/>
    <w:rsid w:val="001E6F48"/>
    <w:rsid w:val="001E7364"/>
    <w:rsid w:val="001E75EB"/>
    <w:rsid w:val="001E786E"/>
    <w:rsid w:val="001E7950"/>
    <w:rsid w:val="001E7A8F"/>
    <w:rsid w:val="001E7B3B"/>
    <w:rsid w:val="001F02D1"/>
    <w:rsid w:val="001F1425"/>
    <w:rsid w:val="001F1515"/>
    <w:rsid w:val="001F179B"/>
    <w:rsid w:val="001F184C"/>
    <w:rsid w:val="001F1D37"/>
    <w:rsid w:val="001F1D4B"/>
    <w:rsid w:val="001F1E6A"/>
    <w:rsid w:val="001F2C3F"/>
    <w:rsid w:val="001F31E4"/>
    <w:rsid w:val="001F3668"/>
    <w:rsid w:val="001F38A3"/>
    <w:rsid w:val="001F39E5"/>
    <w:rsid w:val="001F3AE3"/>
    <w:rsid w:val="001F4439"/>
    <w:rsid w:val="001F4741"/>
    <w:rsid w:val="001F4ABF"/>
    <w:rsid w:val="001F4B22"/>
    <w:rsid w:val="001F4B40"/>
    <w:rsid w:val="001F547E"/>
    <w:rsid w:val="001F56EF"/>
    <w:rsid w:val="001F5812"/>
    <w:rsid w:val="001F65CE"/>
    <w:rsid w:val="001F68FC"/>
    <w:rsid w:val="001F794E"/>
    <w:rsid w:val="00200035"/>
    <w:rsid w:val="00200055"/>
    <w:rsid w:val="00200756"/>
    <w:rsid w:val="0020083B"/>
    <w:rsid w:val="0020085B"/>
    <w:rsid w:val="00200C7F"/>
    <w:rsid w:val="00200D58"/>
    <w:rsid w:val="0020114B"/>
    <w:rsid w:val="002014F2"/>
    <w:rsid w:val="00201528"/>
    <w:rsid w:val="0020178A"/>
    <w:rsid w:val="00201F52"/>
    <w:rsid w:val="0020224B"/>
    <w:rsid w:val="002023C6"/>
    <w:rsid w:val="00202702"/>
    <w:rsid w:val="00202921"/>
    <w:rsid w:val="00202C9F"/>
    <w:rsid w:val="00202D62"/>
    <w:rsid w:val="00202F2A"/>
    <w:rsid w:val="00203F36"/>
    <w:rsid w:val="00203F8B"/>
    <w:rsid w:val="002045A9"/>
    <w:rsid w:val="00204811"/>
    <w:rsid w:val="002052B3"/>
    <w:rsid w:val="0020545D"/>
    <w:rsid w:val="00205790"/>
    <w:rsid w:val="00205858"/>
    <w:rsid w:val="00205956"/>
    <w:rsid w:val="00205AC9"/>
    <w:rsid w:val="00205ED3"/>
    <w:rsid w:val="002060FD"/>
    <w:rsid w:val="00206148"/>
    <w:rsid w:val="00206481"/>
    <w:rsid w:val="002074B1"/>
    <w:rsid w:val="0020762D"/>
    <w:rsid w:val="002079EA"/>
    <w:rsid w:val="00207BAC"/>
    <w:rsid w:val="00210835"/>
    <w:rsid w:val="0021085E"/>
    <w:rsid w:val="002109CB"/>
    <w:rsid w:val="002115B1"/>
    <w:rsid w:val="00211822"/>
    <w:rsid w:val="002119C1"/>
    <w:rsid w:val="00211EC6"/>
    <w:rsid w:val="002126D7"/>
    <w:rsid w:val="00212BA9"/>
    <w:rsid w:val="00212C1C"/>
    <w:rsid w:val="00213211"/>
    <w:rsid w:val="00213898"/>
    <w:rsid w:val="00213C39"/>
    <w:rsid w:val="00213F6F"/>
    <w:rsid w:val="00214346"/>
    <w:rsid w:val="0021458E"/>
    <w:rsid w:val="0021480B"/>
    <w:rsid w:val="002149E5"/>
    <w:rsid w:val="00214E09"/>
    <w:rsid w:val="00214EB8"/>
    <w:rsid w:val="00215443"/>
    <w:rsid w:val="002159C8"/>
    <w:rsid w:val="0021624A"/>
    <w:rsid w:val="002162E3"/>
    <w:rsid w:val="00216599"/>
    <w:rsid w:val="00216858"/>
    <w:rsid w:val="002169DC"/>
    <w:rsid w:val="002169F3"/>
    <w:rsid w:val="00216F2C"/>
    <w:rsid w:val="00216F7E"/>
    <w:rsid w:val="0021706B"/>
    <w:rsid w:val="002170E3"/>
    <w:rsid w:val="0021753F"/>
    <w:rsid w:val="0021766C"/>
    <w:rsid w:val="002178F1"/>
    <w:rsid w:val="00217B45"/>
    <w:rsid w:val="00217EAF"/>
    <w:rsid w:val="002200D6"/>
    <w:rsid w:val="002201F5"/>
    <w:rsid w:val="00220910"/>
    <w:rsid w:val="00220B59"/>
    <w:rsid w:val="00220E15"/>
    <w:rsid w:val="00221341"/>
    <w:rsid w:val="00221564"/>
    <w:rsid w:val="0022178C"/>
    <w:rsid w:val="00221A12"/>
    <w:rsid w:val="0022206D"/>
    <w:rsid w:val="00222351"/>
    <w:rsid w:val="00222505"/>
    <w:rsid w:val="0022285D"/>
    <w:rsid w:val="002228BA"/>
    <w:rsid w:val="00222913"/>
    <w:rsid w:val="0022294D"/>
    <w:rsid w:val="00222DA8"/>
    <w:rsid w:val="002233F2"/>
    <w:rsid w:val="00223818"/>
    <w:rsid w:val="00223AA3"/>
    <w:rsid w:val="00223CB3"/>
    <w:rsid w:val="00224612"/>
    <w:rsid w:val="00224738"/>
    <w:rsid w:val="00224AD7"/>
    <w:rsid w:val="00224CA5"/>
    <w:rsid w:val="00224DD7"/>
    <w:rsid w:val="00224FCB"/>
    <w:rsid w:val="002253A6"/>
    <w:rsid w:val="002255D9"/>
    <w:rsid w:val="002259E8"/>
    <w:rsid w:val="00225D36"/>
    <w:rsid w:val="00225F0C"/>
    <w:rsid w:val="002264DC"/>
    <w:rsid w:val="002265A9"/>
    <w:rsid w:val="0022665D"/>
    <w:rsid w:val="00226C6E"/>
    <w:rsid w:val="002274DA"/>
    <w:rsid w:val="002276E3"/>
    <w:rsid w:val="0022794B"/>
    <w:rsid w:val="002308BD"/>
    <w:rsid w:val="00230C3C"/>
    <w:rsid w:val="002310A3"/>
    <w:rsid w:val="0023156B"/>
    <w:rsid w:val="00231C83"/>
    <w:rsid w:val="00232034"/>
    <w:rsid w:val="00232109"/>
    <w:rsid w:val="002322DC"/>
    <w:rsid w:val="00232788"/>
    <w:rsid w:val="00232D03"/>
    <w:rsid w:val="00232D97"/>
    <w:rsid w:val="00233A08"/>
    <w:rsid w:val="00233B36"/>
    <w:rsid w:val="00233C07"/>
    <w:rsid w:val="002340A8"/>
    <w:rsid w:val="002340E7"/>
    <w:rsid w:val="002340F1"/>
    <w:rsid w:val="00234286"/>
    <w:rsid w:val="00234C7D"/>
    <w:rsid w:val="00234E1F"/>
    <w:rsid w:val="00234F2E"/>
    <w:rsid w:val="002358F2"/>
    <w:rsid w:val="00236434"/>
    <w:rsid w:val="0023652E"/>
    <w:rsid w:val="0023676B"/>
    <w:rsid w:val="00236845"/>
    <w:rsid w:val="0023687B"/>
    <w:rsid w:val="00236A5F"/>
    <w:rsid w:val="00236D6E"/>
    <w:rsid w:val="00237185"/>
    <w:rsid w:val="002377B6"/>
    <w:rsid w:val="00237D6E"/>
    <w:rsid w:val="00240661"/>
    <w:rsid w:val="00241586"/>
    <w:rsid w:val="0024168E"/>
    <w:rsid w:val="00241E0D"/>
    <w:rsid w:val="00241ED0"/>
    <w:rsid w:val="002420B3"/>
    <w:rsid w:val="00242172"/>
    <w:rsid w:val="00242708"/>
    <w:rsid w:val="00242875"/>
    <w:rsid w:val="002434A0"/>
    <w:rsid w:val="002434BA"/>
    <w:rsid w:val="00243A23"/>
    <w:rsid w:val="00243DAA"/>
    <w:rsid w:val="00244028"/>
    <w:rsid w:val="00244372"/>
    <w:rsid w:val="002444F2"/>
    <w:rsid w:val="00244D58"/>
    <w:rsid w:val="00244F13"/>
    <w:rsid w:val="002451C9"/>
    <w:rsid w:val="002453D1"/>
    <w:rsid w:val="002469C4"/>
    <w:rsid w:val="00246C02"/>
    <w:rsid w:val="00247609"/>
    <w:rsid w:val="00247C7F"/>
    <w:rsid w:val="00250021"/>
    <w:rsid w:val="002506A2"/>
    <w:rsid w:val="00250A78"/>
    <w:rsid w:val="00250AD0"/>
    <w:rsid w:val="00251007"/>
    <w:rsid w:val="00251A50"/>
    <w:rsid w:val="00251FC3"/>
    <w:rsid w:val="00252170"/>
    <w:rsid w:val="00252477"/>
    <w:rsid w:val="00252548"/>
    <w:rsid w:val="0025254B"/>
    <w:rsid w:val="002525D8"/>
    <w:rsid w:val="002528CE"/>
    <w:rsid w:val="00252930"/>
    <w:rsid w:val="00252BB4"/>
    <w:rsid w:val="00253357"/>
    <w:rsid w:val="002535F8"/>
    <w:rsid w:val="00253B48"/>
    <w:rsid w:val="00253DFB"/>
    <w:rsid w:val="00253ECE"/>
    <w:rsid w:val="00254181"/>
    <w:rsid w:val="00254320"/>
    <w:rsid w:val="002543FB"/>
    <w:rsid w:val="002546A7"/>
    <w:rsid w:val="002547E0"/>
    <w:rsid w:val="0025493F"/>
    <w:rsid w:val="00254CC4"/>
    <w:rsid w:val="00254DA7"/>
    <w:rsid w:val="00255103"/>
    <w:rsid w:val="00255255"/>
    <w:rsid w:val="002553E6"/>
    <w:rsid w:val="002557B9"/>
    <w:rsid w:val="00256685"/>
    <w:rsid w:val="0025691C"/>
    <w:rsid w:val="00256C92"/>
    <w:rsid w:val="00257362"/>
    <w:rsid w:val="00257538"/>
    <w:rsid w:val="00260744"/>
    <w:rsid w:val="00260AEB"/>
    <w:rsid w:val="00260F76"/>
    <w:rsid w:val="002619BF"/>
    <w:rsid w:val="00261A28"/>
    <w:rsid w:val="00261B05"/>
    <w:rsid w:val="002621C0"/>
    <w:rsid w:val="00262355"/>
    <w:rsid w:val="00262703"/>
    <w:rsid w:val="002629C9"/>
    <w:rsid w:val="002630BA"/>
    <w:rsid w:val="0026352F"/>
    <w:rsid w:val="00263B4F"/>
    <w:rsid w:val="002643A1"/>
    <w:rsid w:val="0026455C"/>
    <w:rsid w:val="00264BD1"/>
    <w:rsid w:val="002651AB"/>
    <w:rsid w:val="00265453"/>
    <w:rsid w:val="00265572"/>
    <w:rsid w:val="00265871"/>
    <w:rsid w:val="00265DDD"/>
    <w:rsid w:val="0026662A"/>
    <w:rsid w:val="002667EF"/>
    <w:rsid w:val="00266AFE"/>
    <w:rsid w:val="00266F30"/>
    <w:rsid w:val="00267245"/>
    <w:rsid w:val="00267754"/>
    <w:rsid w:val="00267943"/>
    <w:rsid w:val="002707FB"/>
    <w:rsid w:val="002708CE"/>
    <w:rsid w:val="00271A62"/>
    <w:rsid w:val="00271AF3"/>
    <w:rsid w:val="00272140"/>
    <w:rsid w:val="00272606"/>
    <w:rsid w:val="00272AFD"/>
    <w:rsid w:val="002730C3"/>
    <w:rsid w:val="0027326A"/>
    <w:rsid w:val="00273425"/>
    <w:rsid w:val="002737EF"/>
    <w:rsid w:val="00273EA0"/>
    <w:rsid w:val="00274BE1"/>
    <w:rsid w:val="00274E15"/>
    <w:rsid w:val="002753F4"/>
    <w:rsid w:val="00275548"/>
    <w:rsid w:val="00275566"/>
    <w:rsid w:val="00275893"/>
    <w:rsid w:val="00275BDD"/>
    <w:rsid w:val="00275F1E"/>
    <w:rsid w:val="002762BE"/>
    <w:rsid w:val="00276AAE"/>
    <w:rsid w:val="00277CBC"/>
    <w:rsid w:val="00277D5B"/>
    <w:rsid w:val="00277E16"/>
    <w:rsid w:val="0028105A"/>
    <w:rsid w:val="002810D9"/>
    <w:rsid w:val="00281711"/>
    <w:rsid w:val="00281C59"/>
    <w:rsid w:val="002820A1"/>
    <w:rsid w:val="002826F4"/>
    <w:rsid w:val="00282777"/>
    <w:rsid w:val="00282E2C"/>
    <w:rsid w:val="00282E49"/>
    <w:rsid w:val="00282EC3"/>
    <w:rsid w:val="00283339"/>
    <w:rsid w:val="00283588"/>
    <w:rsid w:val="00283ABF"/>
    <w:rsid w:val="00283C98"/>
    <w:rsid w:val="00283D57"/>
    <w:rsid w:val="00284C43"/>
    <w:rsid w:val="00284E32"/>
    <w:rsid w:val="002851CB"/>
    <w:rsid w:val="00285356"/>
    <w:rsid w:val="00285629"/>
    <w:rsid w:val="002859C9"/>
    <w:rsid w:val="0028610B"/>
    <w:rsid w:val="00286334"/>
    <w:rsid w:val="002868A5"/>
    <w:rsid w:val="002870DA"/>
    <w:rsid w:val="00287541"/>
    <w:rsid w:val="00287670"/>
    <w:rsid w:val="002876BC"/>
    <w:rsid w:val="002876ED"/>
    <w:rsid w:val="002878FF"/>
    <w:rsid w:val="00287A7F"/>
    <w:rsid w:val="00287B99"/>
    <w:rsid w:val="00287FF7"/>
    <w:rsid w:val="00290410"/>
    <w:rsid w:val="00290C0A"/>
    <w:rsid w:val="00290F00"/>
    <w:rsid w:val="00291207"/>
    <w:rsid w:val="002912CC"/>
    <w:rsid w:val="00291308"/>
    <w:rsid w:val="00291387"/>
    <w:rsid w:val="002917DE"/>
    <w:rsid w:val="00291A88"/>
    <w:rsid w:val="00291C11"/>
    <w:rsid w:val="00291DBC"/>
    <w:rsid w:val="00291FF2"/>
    <w:rsid w:val="002925F3"/>
    <w:rsid w:val="00292761"/>
    <w:rsid w:val="00294358"/>
    <w:rsid w:val="00294626"/>
    <w:rsid w:val="00294927"/>
    <w:rsid w:val="00295639"/>
    <w:rsid w:val="00295B13"/>
    <w:rsid w:val="0029608D"/>
    <w:rsid w:val="00297631"/>
    <w:rsid w:val="002A049E"/>
    <w:rsid w:val="002A0C23"/>
    <w:rsid w:val="002A132A"/>
    <w:rsid w:val="002A1AF3"/>
    <w:rsid w:val="002A1B71"/>
    <w:rsid w:val="002A2053"/>
    <w:rsid w:val="002A2363"/>
    <w:rsid w:val="002A26F2"/>
    <w:rsid w:val="002A3528"/>
    <w:rsid w:val="002A3A23"/>
    <w:rsid w:val="002A3BB6"/>
    <w:rsid w:val="002A44A6"/>
    <w:rsid w:val="002A4A56"/>
    <w:rsid w:val="002A525C"/>
    <w:rsid w:val="002A5417"/>
    <w:rsid w:val="002A556D"/>
    <w:rsid w:val="002A5BE2"/>
    <w:rsid w:val="002A624A"/>
    <w:rsid w:val="002A6598"/>
    <w:rsid w:val="002A6D15"/>
    <w:rsid w:val="002A6D29"/>
    <w:rsid w:val="002A7583"/>
    <w:rsid w:val="002A78CD"/>
    <w:rsid w:val="002A7A37"/>
    <w:rsid w:val="002B025F"/>
    <w:rsid w:val="002B068A"/>
    <w:rsid w:val="002B06BE"/>
    <w:rsid w:val="002B0A77"/>
    <w:rsid w:val="002B171F"/>
    <w:rsid w:val="002B1BD0"/>
    <w:rsid w:val="002B2392"/>
    <w:rsid w:val="002B33F4"/>
    <w:rsid w:val="002B36A8"/>
    <w:rsid w:val="002B37C6"/>
    <w:rsid w:val="002B3A6E"/>
    <w:rsid w:val="002B438F"/>
    <w:rsid w:val="002B4482"/>
    <w:rsid w:val="002B482E"/>
    <w:rsid w:val="002B4A76"/>
    <w:rsid w:val="002B4CFF"/>
    <w:rsid w:val="002B4DFC"/>
    <w:rsid w:val="002B5150"/>
    <w:rsid w:val="002B560D"/>
    <w:rsid w:val="002B5920"/>
    <w:rsid w:val="002B59B1"/>
    <w:rsid w:val="002B5ABC"/>
    <w:rsid w:val="002B5CAA"/>
    <w:rsid w:val="002B6627"/>
    <w:rsid w:val="002B66CF"/>
    <w:rsid w:val="002B6AE9"/>
    <w:rsid w:val="002B7363"/>
    <w:rsid w:val="002B73F3"/>
    <w:rsid w:val="002B7454"/>
    <w:rsid w:val="002C00E0"/>
    <w:rsid w:val="002C103D"/>
    <w:rsid w:val="002C1A5D"/>
    <w:rsid w:val="002C1AC1"/>
    <w:rsid w:val="002C1B29"/>
    <w:rsid w:val="002C1F2C"/>
    <w:rsid w:val="002C2CA8"/>
    <w:rsid w:val="002C2D22"/>
    <w:rsid w:val="002C30C7"/>
    <w:rsid w:val="002C335A"/>
    <w:rsid w:val="002C3658"/>
    <w:rsid w:val="002C3E57"/>
    <w:rsid w:val="002C4025"/>
    <w:rsid w:val="002C40A0"/>
    <w:rsid w:val="002C4382"/>
    <w:rsid w:val="002C44C9"/>
    <w:rsid w:val="002C4672"/>
    <w:rsid w:val="002C4783"/>
    <w:rsid w:val="002C47AB"/>
    <w:rsid w:val="002C47E2"/>
    <w:rsid w:val="002C4957"/>
    <w:rsid w:val="002C4B7A"/>
    <w:rsid w:val="002C4BC5"/>
    <w:rsid w:val="002C5874"/>
    <w:rsid w:val="002C5C1B"/>
    <w:rsid w:val="002C6244"/>
    <w:rsid w:val="002C6486"/>
    <w:rsid w:val="002C660A"/>
    <w:rsid w:val="002C66B7"/>
    <w:rsid w:val="002C6947"/>
    <w:rsid w:val="002C6BB2"/>
    <w:rsid w:val="002C7080"/>
    <w:rsid w:val="002C71D1"/>
    <w:rsid w:val="002C785E"/>
    <w:rsid w:val="002C7A09"/>
    <w:rsid w:val="002C7BAE"/>
    <w:rsid w:val="002C7C55"/>
    <w:rsid w:val="002D0664"/>
    <w:rsid w:val="002D0E7C"/>
    <w:rsid w:val="002D0EC9"/>
    <w:rsid w:val="002D1319"/>
    <w:rsid w:val="002D1A51"/>
    <w:rsid w:val="002D24EF"/>
    <w:rsid w:val="002D2684"/>
    <w:rsid w:val="002D26C9"/>
    <w:rsid w:val="002D3014"/>
    <w:rsid w:val="002D37EB"/>
    <w:rsid w:val="002D3D80"/>
    <w:rsid w:val="002D41F6"/>
    <w:rsid w:val="002D542B"/>
    <w:rsid w:val="002D5449"/>
    <w:rsid w:val="002D6021"/>
    <w:rsid w:val="002D6CB9"/>
    <w:rsid w:val="002D70F2"/>
    <w:rsid w:val="002D728B"/>
    <w:rsid w:val="002D72E3"/>
    <w:rsid w:val="002D78CB"/>
    <w:rsid w:val="002D7928"/>
    <w:rsid w:val="002D7A20"/>
    <w:rsid w:val="002E00BF"/>
    <w:rsid w:val="002E0702"/>
    <w:rsid w:val="002E094C"/>
    <w:rsid w:val="002E0A97"/>
    <w:rsid w:val="002E0F11"/>
    <w:rsid w:val="002E1796"/>
    <w:rsid w:val="002E190F"/>
    <w:rsid w:val="002E1D43"/>
    <w:rsid w:val="002E2447"/>
    <w:rsid w:val="002E250D"/>
    <w:rsid w:val="002E256D"/>
    <w:rsid w:val="002E273D"/>
    <w:rsid w:val="002E2E97"/>
    <w:rsid w:val="002E376C"/>
    <w:rsid w:val="002E3871"/>
    <w:rsid w:val="002E4D78"/>
    <w:rsid w:val="002E4FEF"/>
    <w:rsid w:val="002E5872"/>
    <w:rsid w:val="002E5BD7"/>
    <w:rsid w:val="002E5DA2"/>
    <w:rsid w:val="002E637E"/>
    <w:rsid w:val="002E6506"/>
    <w:rsid w:val="002E6C72"/>
    <w:rsid w:val="002E6E2C"/>
    <w:rsid w:val="002E7A28"/>
    <w:rsid w:val="002E7AFE"/>
    <w:rsid w:val="002E7B6A"/>
    <w:rsid w:val="002E7EAF"/>
    <w:rsid w:val="002F0055"/>
    <w:rsid w:val="002F0458"/>
    <w:rsid w:val="002F0CB7"/>
    <w:rsid w:val="002F0F52"/>
    <w:rsid w:val="002F11DC"/>
    <w:rsid w:val="002F1241"/>
    <w:rsid w:val="002F14D5"/>
    <w:rsid w:val="002F1972"/>
    <w:rsid w:val="002F1A52"/>
    <w:rsid w:val="002F1AAA"/>
    <w:rsid w:val="002F1CBE"/>
    <w:rsid w:val="002F2345"/>
    <w:rsid w:val="002F2BBA"/>
    <w:rsid w:val="002F3288"/>
    <w:rsid w:val="002F3888"/>
    <w:rsid w:val="002F3D32"/>
    <w:rsid w:val="002F3E42"/>
    <w:rsid w:val="002F4766"/>
    <w:rsid w:val="002F4EA3"/>
    <w:rsid w:val="002F4EC4"/>
    <w:rsid w:val="002F4F66"/>
    <w:rsid w:val="002F50A0"/>
    <w:rsid w:val="002F511A"/>
    <w:rsid w:val="002F5446"/>
    <w:rsid w:val="002F5598"/>
    <w:rsid w:val="002F57E2"/>
    <w:rsid w:val="002F5D7E"/>
    <w:rsid w:val="002F5F9A"/>
    <w:rsid w:val="002F659E"/>
    <w:rsid w:val="002F6C90"/>
    <w:rsid w:val="002F6EB2"/>
    <w:rsid w:val="002F7141"/>
    <w:rsid w:val="002F77FA"/>
    <w:rsid w:val="002F794B"/>
    <w:rsid w:val="002F7D08"/>
    <w:rsid w:val="003001BF"/>
    <w:rsid w:val="003004B7"/>
    <w:rsid w:val="00300996"/>
    <w:rsid w:val="00300A2B"/>
    <w:rsid w:val="003012D2"/>
    <w:rsid w:val="003013C8"/>
    <w:rsid w:val="003017B1"/>
    <w:rsid w:val="00301EE3"/>
    <w:rsid w:val="00302527"/>
    <w:rsid w:val="00302692"/>
    <w:rsid w:val="00302B13"/>
    <w:rsid w:val="00302B21"/>
    <w:rsid w:val="00303192"/>
    <w:rsid w:val="00303351"/>
    <w:rsid w:val="00303418"/>
    <w:rsid w:val="003034D1"/>
    <w:rsid w:val="0030362F"/>
    <w:rsid w:val="003037B0"/>
    <w:rsid w:val="003043E9"/>
    <w:rsid w:val="003045DD"/>
    <w:rsid w:val="0030461E"/>
    <w:rsid w:val="00304836"/>
    <w:rsid w:val="00305505"/>
    <w:rsid w:val="00305979"/>
    <w:rsid w:val="00305C9D"/>
    <w:rsid w:val="003067D9"/>
    <w:rsid w:val="00307371"/>
    <w:rsid w:val="003073CA"/>
    <w:rsid w:val="00307A99"/>
    <w:rsid w:val="00307B2B"/>
    <w:rsid w:val="00307DE6"/>
    <w:rsid w:val="0030D526"/>
    <w:rsid w:val="00310004"/>
    <w:rsid w:val="003102AD"/>
    <w:rsid w:val="00310459"/>
    <w:rsid w:val="00310FA2"/>
    <w:rsid w:val="003116E6"/>
    <w:rsid w:val="003118D6"/>
    <w:rsid w:val="003118E6"/>
    <w:rsid w:val="00311E6A"/>
    <w:rsid w:val="00312270"/>
    <w:rsid w:val="003124F6"/>
    <w:rsid w:val="00313897"/>
    <w:rsid w:val="0031396B"/>
    <w:rsid w:val="00313DA6"/>
    <w:rsid w:val="00314060"/>
    <w:rsid w:val="00314DD8"/>
    <w:rsid w:val="0031505C"/>
    <w:rsid w:val="00315287"/>
    <w:rsid w:val="00315F64"/>
    <w:rsid w:val="003161F1"/>
    <w:rsid w:val="00316A4C"/>
    <w:rsid w:val="00316F09"/>
    <w:rsid w:val="003174D7"/>
    <w:rsid w:val="00317A0A"/>
    <w:rsid w:val="00320A01"/>
    <w:rsid w:val="00320DD5"/>
    <w:rsid w:val="00320DF5"/>
    <w:rsid w:val="0032134D"/>
    <w:rsid w:val="00321C04"/>
    <w:rsid w:val="003225CF"/>
    <w:rsid w:val="00322B12"/>
    <w:rsid w:val="00322B3B"/>
    <w:rsid w:val="00323650"/>
    <w:rsid w:val="003236CA"/>
    <w:rsid w:val="00323856"/>
    <w:rsid w:val="00323CBE"/>
    <w:rsid w:val="0032438A"/>
    <w:rsid w:val="00324AAA"/>
    <w:rsid w:val="00324DAD"/>
    <w:rsid w:val="00324F37"/>
    <w:rsid w:val="00325305"/>
    <w:rsid w:val="00325E18"/>
    <w:rsid w:val="00325FCE"/>
    <w:rsid w:val="003267BE"/>
    <w:rsid w:val="00326B79"/>
    <w:rsid w:val="00326CED"/>
    <w:rsid w:val="003270B1"/>
    <w:rsid w:val="00327276"/>
    <w:rsid w:val="0032737B"/>
    <w:rsid w:val="0032758E"/>
    <w:rsid w:val="003279AB"/>
    <w:rsid w:val="00327DAC"/>
    <w:rsid w:val="0033037F"/>
    <w:rsid w:val="003304A5"/>
    <w:rsid w:val="00330998"/>
    <w:rsid w:val="00330AFD"/>
    <w:rsid w:val="00330F73"/>
    <w:rsid w:val="00331E51"/>
    <w:rsid w:val="00331F96"/>
    <w:rsid w:val="00331FAE"/>
    <w:rsid w:val="003322A6"/>
    <w:rsid w:val="003324B6"/>
    <w:rsid w:val="00332619"/>
    <w:rsid w:val="00332630"/>
    <w:rsid w:val="00332923"/>
    <w:rsid w:val="0033295D"/>
    <w:rsid w:val="00332B15"/>
    <w:rsid w:val="00332BB6"/>
    <w:rsid w:val="003333FC"/>
    <w:rsid w:val="003337A0"/>
    <w:rsid w:val="003339EB"/>
    <w:rsid w:val="00333D86"/>
    <w:rsid w:val="00333DF8"/>
    <w:rsid w:val="00333F3C"/>
    <w:rsid w:val="00333F6B"/>
    <w:rsid w:val="00334116"/>
    <w:rsid w:val="003342C5"/>
    <w:rsid w:val="003346D0"/>
    <w:rsid w:val="00334880"/>
    <w:rsid w:val="00334C38"/>
    <w:rsid w:val="003350CC"/>
    <w:rsid w:val="00335B1B"/>
    <w:rsid w:val="00335CB0"/>
    <w:rsid w:val="00335ECB"/>
    <w:rsid w:val="003363CB"/>
    <w:rsid w:val="003363F5"/>
    <w:rsid w:val="00336C94"/>
    <w:rsid w:val="0033734E"/>
    <w:rsid w:val="00337D1A"/>
    <w:rsid w:val="00337D54"/>
    <w:rsid w:val="00340804"/>
    <w:rsid w:val="00340C64"/>
    <w:rsid w:val="00340E20"/>
    <w:rsid w:val="00340EAC"/>
    <w:rsid w:val="00340F99"/>
    <w:rsid w:val="003411E9"/>
    <w:rsid w:val="0034162D"/>
    <w:rsid w:val="0034186C"/>
    <w:rsid w:val="00341EC5"/>
    <w:rsid w:val="00341F10"/>
    <w:rsid w:val="00342D73"/>
    <w:rsid w:val="00342DDB"/>
    <w:rsid w:val="0034308C"/>
    <w:rsid w:val="003432D7"/>
    <w:rsid w:val="00343423"/>
    <w:rsid w:val="00343D84"/>
    <w:rsid w:val="00343DC9"/>
    <w:rsid w:val="00344195"/>
    <w:rsid w:val="003448DA"/>
    <w:rsid w:val="00344AB5"/>
    <w:rsid w:val="00344F05"/>
    <w:rsid w:val="00344F0F"/>
    <w:rsid w:val="00345152"/>
    <w:rsid w:val="00345317"/>
    <w:rsid w:val="003453FA"/>
    <w:rsid w:val="00345E6F"/>
    <w:rsid w:val="00346163"/>
    <w:rsid w:val="003463DD"/>
    <w:rsid w:val="00346584"/>
    <w:rsid w:val="003466F8"/>
    <w:rsid w:val="00346787"/>
    <w:rsid w:val="00346A1D"/>
    <w:rsid w:val="00346CAB"/>
    <w:rsid w:val="00346E28"/>
    <w:rsid w:val="00346FF0"/>
    <w:rsid w:val="00347033"/>
    <w:rsid w:val="003471AA"/>
    <w:rsid w:val="0034729C"/>
    <w:rsid w:val="0034731C"/>
    <w:rsid w:val="003476BE"/>
    <w:rsid w:val="003503D6"/>
    <w:rsid w:val="003505CA"/>
    <w:rsid w:val="00350725"/>
    <w:rsid w:val="003508A6"/>
    <w:rsid w:val="0035150A"/>
    <w:rsid w:val="003516CD"/>
    <w:rsid w:val="00352262"/>
    <w:rsid w:val="003524BD"/>
    <w:rsid w:val="003527E0"/>
    <w:rsid w:val="00352E36"/>
    <w:rsid w:val="00353254"/>
    <w:rsid w:val="003534D8"/>
    <w:rsid w:val="0035375A"/>
    <w:rsid w:val="00353834"/>
    <w:rsid w:val="00353C3A"/>
    <w:rsid w:val="00353D85"/>
    <w:rsid w:val="00353DBF"/>
    <w:rsid w:val="00353F9F"/>
    <w:rsid w:val="00354129"/>
    <w:rsid w:val="003544D1"/>
    <w:rsid w:val="00354D9E"/>
    <w:rsid w:val="003550A9"/>
    <w:rsid w:val="00355172"/>
    <w:rsid w:val="00355422"/>
    <w:rsid w:val="00355B95"/>
    <w:rsid w:val="00355F05"/>
    <w:rsid w:val="003563D7"/>
    <w:rsid w:val="00356576"/>
    <w:rsid w:val="0035694C"/>
    <w:rsid w:val="00356B24"/>
    <w:rsid w:val="00356F00"/>
    <w:rsid w:val="00357029"/>
    <w:rsid w:val="0035714D"/>
    <w:rsid w:val="00357587"/>
    <w:rsid w:val="00357F9D"/>
    <w:rsid w:val="0036068B"/>
    <w:rsid w:val="00360750"/>
    <w:rsid w:val="00360B08"/>
    <w:rsid w:val="003612BC"/>
    <w:rsid w:val="0036172E"/>
    <w:rsid w:val="00361896"/>
    <w:rsid w:val="00361A5C"/>
    <w:rsid w:val="00361B7C"/>
    <w:rsid w:val="00361D10"/>
    <w:rsid w:val="00361E67"/>
    <w:rsid w:val="00361E80"/>
    <w:rsid w:val="00362540"/>
    <w:rsid w:val="00362DAD"/>
    <w:rsid w:val="00362E36"/>
    <w:rsid w:val="00363760"/>
    <w:rsid w:val="00363764"/>
    <w:rsid w:val="00363AC4"/>
    <w:rsid w:val="00363CB5"/>
    <w:rsid w:val="00364728"/>
    <w:rsid w:val="00364776"/>
    <w:rsid w:val="00364962"/>
    <w:rsid w:val="00364A21"/>
    <w:rsid w:val="00364D85"/>
    <w:rsid w:val="003651B8"/>
    <w:rsid w:val="003653DC"/>
    <w:rsid w:val="00365979"/>
    <w:rsid w:val="00365DB7"/>
    <w:rsid w:val="00365DF9"/>
    <w:rsid w:val="00365EEF"/>
    <w:rsid w:val="003668B9"/>
    <w:rsid w:val="003669E7"/>
    <w:rsid w:val="0036709E"/>
    <w:rsid w:val="00367254"/>
    <w:rsid w:val="003673A2"/>
    <w:rsid w:val="00367C78"/>
    <w:rsid w:val="00370086"/>
    <w:rsid w:val="00370468"/>
    <w:rsid w:val="00370514"/>
    <w:rsid w:val="00370780"/>
    <w:rsid w:val="0037086D"/>
    <w:rsid w:val="00370B05"/>
    <w:rsid w:val="00371A0E"/>
    <w:rsid w:val="00371BB0"/>
    <w:rsid w:val="0037234F"/>
    <w:rsid w:val="0037329E"/>
    <w:rsid w:val="003733B8"/>
    <w:rsid w:val="00374DA7"/>
    <w:rsid w:val="00374FA1"/>
    <w:rsid w:val="003752AC"/>
    <w:rsid w:val="003757C4"/>
    <w:rsid w:val="003762F0"/>
    <w:rsid w:val="00376338"/>
    <w:rsid w:val="00376350"/>
    <w:rsid w:val="003763B3"/>
    <w:rsid w:val="00376A21"/>
    <w:rsid w:val="00376C50"/>
    <w:rsid w:val="003774C5"/>
    <w:rsid w:val="003776D4"/>
    <w:rsid w:val="00377867"/>
    <w:rsid w:val="0037793E"/>
    <w:rsid w:val="0038009C"/>
    <w:rsid w:val="0038018C"/>
    <w:rsid w:val="00380C32"/>
    <w:rsid w:val="00380D2C"/>
    <w:rsid w:val="00380E9A"/>
    <w:rsid w:val="00381567"/>
    <w:rsid w:val="003815F2"/>
    <w:rsid w:val="00381D81"/>
    <w:rsid w:val="00382023"/>
    <w:rsid w:val="0038208E"/>
    <w:rsid w:val="003822EB"/>
    <w:rsid w:val="00382433"/>
    <w:rsid w:val="003826CB"/>
    <w:rsid w:val="00382CE5"/>
    <w:rsid w:val="00383039"/>
    <w:rsid w:val="00383042"/>
    <w:rsid w:val="00383077"/>
    <w:rsid w:val="00383789"/>
    <w:rsid w:val="003837FE"/>
    <w:rsid w:val="00383A26"/>
    <w:rsid w:val="00383A62"/>
    <w:rsid w:val="003842D8"/>
    <w:rsid w:val="0038450C"/>
    <w:rsid w:val="003846B4"/>
    <w:rsid w:val="00384A4E"/>
    <w:rsid w:val="00384A60"/>
    <w:rsid w:val="00384C3D"/>
    <w:rsid w:val="00384DD0"/>
    <w:rsid w:val="00384E06"/>
    <w:rsid w:val="00384E38"/>
    <w:rsid w:val="00385248"/>
    <w:rsid w:val="003852F0"/>
    <w:rsid w:val="00385DB3"/>
    <w:rsid w:val="00386B75"/>
    <w:rsid w:val="003872FF"/>
    <w:rsid w:val="00387597"/>
    <w:rsid w:val="0038772E"/>
    <w:rsid w:val="00387815"/>
    <w:rsid w:val="003903E6"/>
    <w:rsid w:val="003906C8"/>
    <w:rsid w:val="00390A2A"/>
    <w:rsid w:val="00390FD7"/>
    <w:rsid w:val="00391044"/>
    <w:rsid w:val="003915A0"/>
    <w:rsid w:val="00391C00"/>
    <w:rsid w:val="00391FE8"/>
    <w:rsid w:val="00392EE6"/>
    <w:rsid w:val="00393EEA"/>
    <w:rsid w:val="00394190"/>
    <w:rsid w:val="003941ED"/>
    <w:rsid w:val="00394320"/>
    <w:rsid w:val="00394361"/>
    <w:rsid w:val="00394711"/>
    <w:rsid w:val="00394887"/>
    <w:rsid w:val="003948F3"/>
    <w:rsid w:val="00394B1D"/>
    <w:rsid w:val="00394DD4"/>
    <w:rsid w:val="00395530"/>
    <w:rsid w:val="003958F4"/>
    <w:rsid w:val="003959B5"/>
    <w:rsid w:val="003961B5"/>
    <w:rsid w:val="00396B11"/>
    <w:rsid w:val="003970CA"/>
    <w:rsid w:val="00397716"/>
    <w:rsid w:val="00397877"/>
    <w:rsid w:val="003979D4"/>
    <w:rsid w:val="003A044D"/>
    <w:rsid w:val="003A0E1A"/>
    <w:rsid w:val="003A12CD"/>
    <w:rsid w:val="003A1443"/>
    <w:rsid w:val="003A1B95"/>
    <w:rsid w:val="003A2737"/>
    <w:rsid w:val="003A279C"/>
    <w:rsid w:val="003A2BD4"/>
    <w:rsid w:val="003A4273"/>
    <w:rsid w:val="003A4D1A"/>
    <w:rsid w:val="003A4DAA"/>
    <w:rsid w:val="003A4E0B"/>
    <w:rsid w:val="003A5C19"/>
    <w:rsid w:val="003A61B8"/>
    <w:rsid w:val="003A6690"/>
    <w:rsid w:val="003A669C"/>
    <w:rsid w:val="003A683C"/>
    <w:rsid w:val="003A6AB6"/>
    <w:rsid w:val="003A6E99"/>
    <w:rsid w:val="003A6E9D"/>
    <w:rsid w:val="003A6F60"/>
    <w:rsid w:val="003A75FF"/>
    <w:rsid w:val="003A7644"/>
    <w:rsid w:val="003A7FD2"/>
    <w:rsid w:val="003B0F1F"/>
    <w:rsid w:val="003B1279"/>
    <w:rsid w:val="003B14CC"/>
    <w:rsid w:val="003B14D4"/>
    <w:rsid w:val="003B187F"/>
    <w:rsid w:val="003B26D3"/>
    <w:rsid w:val="003B2D94"/>
    <w:rsid w:val="003B394D"/>
    <w:rsid w:val="003B3C3C"/>
    <w:rsid w:val="003B3CA0"/>
    <w:rsid w:val="003B46AE"/>
    <w:rsid w:val="003B6619"/>
    <w:rsid w:val="003B6629"/>
    <w:rsid w:val="003B689E"/>
    <w:rsid w:val="003B6ABB"/>
    <w:rsid w:val="003B6B59"/>
    <w:rsid w:val="003B6FD9"/>
    <w:rsid w:val="003B712E"/>
    <w:rsid w:val="003B7210"/>
    <w:rsid w:val="003B7240"/>
    <w:rsid w:val="003B7242"/>
    <w:rsid w:val="003B7788"/>
    <w:rsid w:val="003B77A8"/>
    <w:rsid w:val="003B785B"/>
    <w:rsid w:val="003B7DE6"/>
    <w:rsid w:val="003C0416"/>
    <w:rsid w:val="003C0590"/>
    <w:rsid w:val="003C060A"/>
    <w:rsid w:val="003C06A7"/>
    <w:rsid w:val="003C08A9"/>
    <w:rsid w:val="003C0F16"/>
    <w:rsid w:val="003C1242"/>
    <w:rsid w:val="003C1851"/>
    <w:rsid w:val="003C1920"/>
    <w:rsid w:val="003C19A0"/>
    <w:rsid w:val="003C19AE"/>
    <w:rsid w:val="003C1C68"/>
    <w:rsid w:val="003C2358"/>
    <w:rsid w:val="003C25FA"/>
    <w:rsid w:val="003C2A32"/>
    <w:rsid w:val="003C3960"/>
    <w:rsid w:val="003C3C29"/>
    <w:rsid w:val="003C3E8A"/>
    <w:rsid w:val="003C4056"/>
    <w:rsid w:val="003C4422"/>
    <w:rsid w:val="003C47E6"/>
    <w:rsid w:val="003C491B"/>
    <w:rsid w:val="003C4975"/>
    <w:rsid w:val="003C4C67"/>
    <w:rsid w:val="003C4CC8"/>
    <w:rsid w:val="003C4E3A"/>
    <w:rsid w:val="003C524F"/>
    <w:rsid w:val="003C532C"/>
    <w:rsid w:val="003C5A89"/>
    <w:rsid w:val="003C5ED3"/>
    <w:rsid w:val="003C65D9"/>
    <w:rsid w:val="003C70D3"/>
    <w:rsid w:val="003D0BB0"/>
    <w:rsid w:val="003D0C58"/>
    <w:rsid w:val="003D1ACC"/>
    <w:rsid w:val="003D1E8C"/>
    <w:rsid w:val="003D2503"/>
    <w:rsid w:val="003D2D03"/>
    <w:rsid w:val="003D3773"/>
    <w:rsid w:val="003D3DCD"/>
    <w:rsid w:val="003D3FCD"/>
    <w:rsid w:val="003D40A9"/>
    <w:rsid w:val="003D4344"/>
    <w:rsid w:val="003D44FE"/>
    <w:rsid w:val="003D48D8"/>
    <w:rsid w:val="003D495A"/>
    <w:rsid w:val="003D4E0D"/>
    <w:rsid w:val="003D50A0"/>
    <w:rsid w:val="003D55E9"/>
    <w:rsid w:val="003D5801"/>
    <w:rsid w:val="003D5EAE"/>
    <w:rsid w:val="003D5FBA"/>
    <w:rsid w:val="003D6457"/>
    <w:rsid w:val="003D650B"/>
    <w:rsid w:val="003D69C3"/>
    <w:rsid w:val="003D710E"/>
    <w:rsid w:val="003D7559"/>
    <w:rsid w:val="003D760E"/>
    <w:rsid w:val="003D79E9"/>
    <w:rsid w:val="003D7C35"/>
    <w:rsid w:val="003D7FA3"/>
    <w:rsid w:val="003E0216"/>
    <w:rsid w:val="003E0453"/>
    <w:rsid w:val="003E073A"/>
    <w:rsid w:val="003E0ACB"/>
    <w:rsid w:val="003E17BE"/>
    <w:rsid w:val="003E1B06"/>
    <w:rsid w:val="003E2378"/>
    <w:rsid w:val="003E28FA"/>
    <w:rsid w:val="003E2B6B"/>
    <w:rsid w:val="003E2ECB"/>
    <w:rsid w:val="003E2F94"/>
    <w:rsid w:val="003E3323"/>
    <w:rsid w:val="003E36A1"/>
    <w:rsid w:val="003E3C42"/>
    <w:rsid w:val="003E3CEE"/>
    <w:rsid w:val="003E3E2C"/>
    <w:rsid w:val="003E3E8E"/>
    <w:rsid w:val="003E407D"/>
    <w:rsid w:val="003E4A3A"/>
    <w:rsid w:val="003E4BE6"/>
    <w:rsid w:val="003E51BB"/>
    <w:rsid w:val="003E521E"/>
    <w:rsid w:val="003E5371"/>
    <w:rsid w:val="003E55E9"/>
    <w:rsid w:val="003E562B"/>
    <w:rsid w:val="003E5C8A"/>
    <w:rsid w:val="003E604D"/>
    <w:rsid w:val="003E68A5"/>
    <w:rsid w:val="003E74B5"/>
    <w:rsid w:val="003E77D4"/>
    <w:rsid w:val="003E7AE0"/>
    <w:rsid w:val="003E7DF8"/>
    <w:rsid w:val="003E7F4C"/>
    <w:rsid w:val="003F0702"/>
    <w:rsid w:val="003F08FF"/>
    <w:rsid w:val="003F126C"/>
    <w:rsid w:val="003F1789"/>
    <w:rsid w:val="003F1C79"/>
    <w:rsid w:val="003F1D1F"/>
    <w:rsid w:val="003F1E3E"/>
    <w:rsid w:val="003F1E69"/>
    <w:rsid w:val="003F1F59"/>
    <w:rsid w:val="003F21CE"/>
    <w:rsid w:val="003F256B"/>
    <w:rsid w:val="003F2D6C"/>
    <w:rsid w:val="003F3409"/>
    <w:rsid w:val="003F36D2"/>
    <w:rsid w:val="003F3A5F"/>
    <w:rsid w:val="003F40F5"/>
    <w:rsid w:val="003F4284"/>
    <w:rsid w:val="003F4EB1"/>
    <w:rsid w:val="003F53DC"/>
    <w:rsid w:val="003F5950"/>
    <w:rsid w:val="003F5B2B"/>
    <w:rsid w:val="003F5C85"/>
    <w:rsid w:val="003F60DC"/>
    <w:rsid w:val="003F6114"/>
    <w:rsid w:val="003F613A"/>
    <w:rsid w:val="003F654B"/>
    <w:rsid w:val="003F686F"/>
    <w:rsid w:val="003F69E5"/>
    <w:rsid w:val="003F6CC5"/>
    <w:rsid w:val="003F715A"/>
    <w:rsid w:val="003F7661"/>
    <w:rsid w:val="003F7BD3"/>
    <w:rsid w:val="003F7F59"/>
    <w:rsid w:val="004003A2"/>
    <w:rsid w:val="004003BA"/>
    <w:rsid w:val="00400484"/>
    <w:rsid w:val="00400EED"/>
    <w:rsid w:val="00400FBC"/>
    <w:rsid w:val="004012FC"/>
    <w:rsid w:val="004015DA"/>
    <w:rsid w:val="00402082"/>
    <w:rsid w:val="00402106"/>
    <w:rsid w:val="0040252E"/>
    <w:rsid w:val="004025DF"/>
    <w:rsid w:val="0040276A"/>
    <w:rsid w:val="00402929"/>
    <w:rsid w:val="0040296E"/>
    <w:rsid w:val="0040357D"/>
    <w:rsid w:val="00403593"/>
    <w:rsid w:val="00403D9C"/>
    <w:rsid w:val="00403E18"/>
    <w:rsid w:val="00403F14"/>
    <w:rsid w:val="00404396"/>
    <w:rsid w:val="004044C4"/>
    <w:rsid w:val="00404DD1"/>
    <w:rsid w:val="004055AC"/>
    <w:rsid w:val="00405EC8"/>
    <w:rsid w:val="00405F81"/>
    <w:rsid w:val="0040601F"/>
    <w:rsid w:val="004065E6"/>
    <w:rsid w:val="00406A54"/>
    <w:rsid w:val="00406C55"/>
    <w:rsid w:val="00406EC9"/>
    <w:rsid w:val="0040747F"/>
    <w:rsid w:val="004074C9"/>
    <w:rsid w:val="0040759B"/>
    <w:rsid w:val="00407901"/>
    <w:rsid w:val="00410635"/>
    <w:rsid w:val="00410CBC"/>
    <w:rsid w:val="00410EB7"/>
    <w:rsid w:val="004117B0"/>
    <w:rsid w:val="0041197B"/>
    <w:rsid w:val="004119D8"/>
    <w:rsid w:val="00411FFC"/>
    <w:rsid w:val="004137AE"/>
    <w:rsid w:val="00413816"/>
    <w:rsid w:val="004139E4"/>
    <w:rsid w:val="00413B79"/>
    <w:rsid w:val="00413C00"/>
    <w:rsid w:val="00413CB1"/>
    <w:rsid w:val="00413E9E"/>
    <w:rsid w:val="004140C7"/>
    <w:rsid w:val="00414114"/>
    <w:rsid w:val="00414531"/>
    <w:rsid w:val="00414693"/>
    <w:rsid w:val="00414793"/>
    <w:rsid w:val="004149AA"/>
    <w:rsid w:val="00414FE3"/>
    <w:rsid w:val="0041526B"/>
    <w:rsid w:val="004158F3"/>
    <w:rsid w:val="00415921"/>
    <w:rsid w:val="004162D5"/>
    <w:rsid w:val="004165E6"/>
    <w:rsid w:val="00416A19"/>
    <w:rsid w:val="00416CA3"/>
    <w:rsid w:val="00417176"/>
    <w:rsid w:val="004174F7"/>
    <w:rsid w:val="004176F7"/>
    <w:rsid w:val="00417D88"/>
    <w:rsid w:val="004205FC"/>
    <w:rsid w:val="00420A63"/>
    <w:rsid w:val="00420C1F"/>
    <w:rsid w:val="004214AC"/>
    <w:rsid w:val="004214B4"/>
    <w:rsid w:val="00421798"/>
    <w:rsid w:val="004217CC"/>
    <w:rsid w:val="00421CCD"/>
    <w:rsid w:val="004225D1"/>
    <w:rsid w:val="00422605"/>
    <w:rsid w:val="00423EC6"/>
    <w:rsid w:val="004243B1"/>
    <w:rsid w:val="00424830"/>
    <w:rsid w:val="00424D08"/>
    <w:rsid w:val="00424D37"/>
    <w:rsid w:val="004251F6"/>
    <w:rsid w:val="0042560B"/>
    <w:rsid w:val="00425FDC"/>
    <w:rsid w:val="004263CD"/>
    <w:rsid w:val="00426FF7"/>
    <w:rsid w:val="004272F9"/>
    <w:rsid w:val="00427387"/>
    <w:rsid w:val="0042742E"/>
    <w:rsid w:val="004276CF"/>
    <w:rsid w:val="00427807"/>
    <w:rsid w:val="004301A5"/>
    <w:rsid w:val="00430310"/>
    <w:rsid w:val="00431172"/>
    <w:rsid w:val="00431B66"/>
    <w:rsid w:val="00431C65"/>
    <w:rsid w:val="00432106"/>
    <w:rsid w:val="00432504"/>
    <w:rsid w:val="004326DF"/>
    <w:rsid w:val="00432D5A"/>
    <w:rsid w:val="0043334B"/>
    <w:rsid w:val="004333D7"/>
    <w:rsid w:val="00433A88"/>
    <w:rsid w:val="0043401D"/>
    <w:rsid w:val="00434FCE"/>
    <w:rsid w:val="004351C0"/>
    <w:rsid w:val="00435760"/>
    <w:rsid w:val="0043585E"/>
    <w:rsid w:val="00435B7C"/>
    <w:rsid w:val="0043615A"/>
    <w:rsid w:val="00436905"/>
    <w:rsid w:val="00436944"/>
    <w:rsid w:val="00436BE9"/>
    <w:rsid w:val="00436FBF"/>
    <w:rsid w:val="004374F9"/>
    <w:rsid w:val="00437785"/>
    <w:rsid w:val="00437C51"/>
    <w:rsid w:val="00437F1D"/>
    <w:rsid w:val="00440042"/>
    <w:rsid w:val="004401FB"/>
    <w:rsid w:val="004403CE"/>
    <w:rsid w:val="00440510"/>
    <w:rsid w:val="00440A1C"/>
    <w:rsid w:val="00440A99"/>
    <w:rsid w:val="00441052"/>
    <w:rsid w:val="004414C9"/>
    <w:rsid w:val="00442159"/>
    <w:rsid w:val="004429AB"/>
    <w:rsid w:val="00442A20"/>
    <w:rsid w:val="00442FDF"/>
    <w:rsid w:val="00443171"/>
    <w:rsid w:val="00443211"/>
    <w:rsid w:val="004438B2"/>
    <w:rsid w:val="00443C4F"/>
    <w:rsid w:val="00443DCD"/>
    <w:rsid w:val="00443FCD"/>
    <w:rsid w:val="004442A2"/>
    <w:rsid w:val="0044439C"/>
    <w:rsid w:val="004446BA"/>
    <w:rsid w:val="0044481D"/>
    <w:rsid w:val="004449A3"/>
    <w:rsid w:val="004449A7"/>
    <w:rsid w:val="00444BCF"/>
    <w:rsid w:val="0044555D"/>
    <w:rsid w:val="00445656"/>
    <w:rsid w:val="004456FF"/>
    <w:rsid w:val="00445D01"/>
    <w:rsid w:val="0044627E"/>
    <w:rsid w:val="0044663D"/>
    <w:rsid w:val="004467E5"/>
    <w:rsid w:val="00446E10"/>
    <w:rsid w:val="004471FF"/>
    <w:rsid w:val="00447402"/>
    <w:rsid w:val="00447D61"/>
    <w:rsid w:val="00450535"/>
    <w:rsid w:val="0045093C"/>
    <w:rsid w:val="00450A47"/>
    <w:rsid w:val="004510C8"/>
    <w:rsid w:val="004512D4"/>
    <w:rsid w:val="004515D5"/>
    <w:rsid w:val="00451C61"/>
    <w:rsid w:val="0045205A"/>
    <w:rsid w:val="00452473"/>
    <w:rsid w:val="00452A82"/>
    <w:rsid w:val="00452DFC"/>
    <w:rsid w:val="00452E79"/>
    <w:rsid w:val="00453357"/>
    <w:rsid w:val="004537B5"/>
    <w:rsid w:val="00453A97"/>
    <w:rsid w:val="00453BA2"/>
    <w:rsid w:val="00453D77"/>
    <w:rsid w:val="00453E3A"/>
    <w:rsid w:val="00454786"/>
    <w:rsid w:val="004547E3"/>
    <w:rsid w:val="00454E0D"/>
    <w:rsid w:val="004558F1"/>
    <w:rsid w:val="00456000"/>
    <w:rsid w:val="004561DD"/>
    <w:rsid w:val="004561EA"/>
    <w:rsid w:val="004567EA"/>
    <w:rsid w:val="00456FD0"/>
    <w:rsid w:val="004571F4"/>
    <w:rsid w:val="004576FB"/>
    <w:rsid w:val="004578FA"/>
    <w:rsid w:val="00457B30"/>
    <w:rsid w:val="00457B90"/>
    <w:rsid w:val="00457CCD"/>
    <w:rsid w:val="004607BF"/>
    <w:rsid w:val="004607EE"/>
    <w:rsid w:val="00461203"/>
    <w:rsid w:val="00461427"/>
    <w:rsid w:val="00461A2F"/>
    <w:rsid w:val="00461B6D"/>
    <w:rsid w:val="00461C38"/>
    <w:rsid w:val="00462377"/>
    <w:rsid w:val="0046246F"/>
    <w:rsid w:val="004626C8"/>
    <w:rsid w:val="00462B5B"/>
    <w:rsid w:val="00462DAD"/>
    <w:rsid w:val="00462F9C"/>
    <w:rsid w:val="004630A7"/>
    <w:rsid w:val="0046385B"/>
    <w:rsid w:val="00463B3E"/>
    <w:rsid w:val="00463CB4"/>
    <w:rsid w:val="00463D4C"/>
    <w:rsid w:val="00463EBF"/>
    <w:rsid w:val="004641D0"/>
    <w:rsid w:val="0046420F"/>
    <w:rsid w:val="004646AD"/>
    <w:rsid w:val="0046475D"/>
    <w:rsid w:val="00464FAA"/>
    <w:rsid w:val="00465128"/>
    <w:rsid w:val="00465B19"/>
    <w:rsid w:val="00465CE6"/>
    <w:rsid w:val="00465F87"/>
    <w:rsid w:val="00466109"/>
    <w:rsid w:val="004668D4"/>
    <w:rsid w:val="004668F7"/>
    <w:rsid w:val="00466FA3"/>
    <w:rsid w:val="0046719C"/>
    <w:rsid w:val="00467269"/>
    <w:rsid w:val="0046736D"/>
    <w:rsid w:val="004674ED"/>
    <w:rsid w:val="00467659"/>
    <w:rsid w:val="0046771C"/>
    <w:rsid w:val="00467806"/>
    <w:rsid w:val="00467F3D"/>
    <w:rsid w:val="00467F72"/>
    <w:rsid w:val="004704D7"/>
    <w:rsid w:val="00470986"/>
    <w:rsid w:val="004718E1"/>
    <w:rsid w:val="004719F9"/>
    <w:rsid w:val="00472046"/>
    <w:rsid w:val="00472316"/>
    <w:rsid w:val="0047308B"/>
    <w:rsid w:val="0047330F"/>
    <w:rsid w:val="00473845"/>
    <w:rsid w:val="00473CC2"/>
    <w:rsid w:val="00473ED7"/>
    <w:rsid w:val="004744E6"/>
    <w:rsid w:val="00474776"/>
    <w:rsid w:val="004748DC"/>
    <w:rsid w:val="00474B0B"/>
    <w:rsid w:val="00474C55"/>
    <w:rsid w:val="00474CD2"/>
    <w:rsid w:val="00474F50"/>
    <w:rsid w:val="004751A7"/>
    <w:rsid w:val="0047638D"/>
    <w:rsid w:val="004763B1"/>
    <w:rsid w:val="004765C3"/>
    <w:rsid w:val="004767BF"/>
    <w:rsid w:val="00476A7C"/>
    <w:rsid w:val="00476B57"/>
    <w:rsid w:val="00476B8F"/>
    <w:rsid w:val="00476DD3"/>
    <w:rsid w:val="0047716E"/>
    <w:rsid w:val="004779DC"/>
    <w:rsid w:val="00477E65"/>
    <w:rsid w:val="0048020E"/>
    <w:rsid w:val="00480982"/>
    <w:rsid w:val="00480BA5"/>
    <w:rsid w:val="00480EFA"/>
    <w:rsid w:val="00481D40"/>
    <w:rsid w:val="0048223F"/>
    <w:rsid w:val="004829AC"/>
    <w:rsid w:val="00482E17"/>
    <w:rsid w:val="00482F48"/>
    <w:rsid w:val="00483111"/>
    <w:rsid w:val="00483417"/>
    <w:rsid w:val="00483624"/>
    <w:rsid w:val="00484093"/>
    <w:rsid w:val="00484641"/>
    <w:rsid w:val="00484795"/>
    <w:rsid w:val="00484915"/>
    <w:rsid w:val="00484C2A"/>
    <w:rsid w:val="00485334"/>
    <w:rsid w:val="004856C9"/>
    <w:rsid w:val="004856E4"/>
    <w:rsid w:val="00485CC2"/>
    <w:rsid w:val="00485F51"/>
    <w:rsid w:val="00486149"/>
    <w:rsid w:val="004862C7"/>
    <w:rsid w:val="004862F4"/>
    <w:rsid w:val="00486668"/>
    <w:rsid w:val="004868C1"/>
    <w:rsid w:val="004868C5"/>
    <w:rsid w:val="00486B92"/>
    <w:rsid w:val="00486E96"/>
    <w:rsid w:val="004878D6"/>
    <w:rsid w:val="00487A29"/>
    <w:rsid w:val="00487A8E"/>
    <w:rsid w:val="00487B10"/>
    <w:rsid w:val="00490429"/>
    <w:rsid w:val="004907A8"/>
    <w:rsid w:val="00490837"/>
    <w:rsid w:val="00490935"/>
    <w:rsid w:val="00490D58"/>
    <w:rsid w:val="00490DF8"/>
    <w:rsid w:val="004912E9"/>
    <w:rsid w:val="004915D5"/>
    <w:rsid w:val="0049195C"/>
    <w:rsid w:val="00491B47"/>
    <w:rsid w:val="00492182"/>
    <w:rsid w:val="00492376"/>
    <w:rsid w:val="00492598"/>
    <w:rsid w:val="00492F49"/>
    <w:rsid w:val="0049378C"/>
    <w:rsid w:val="00493F5D"/>
    <w:rsid w:val="00494497"/>
    <w:rsid w:val="00494BB8"/>
    <w:rsid w:val="00494D71"/>
    <w:rsid w:val="0049509F"/>
    <w:rsid w:val="00495435"/>
    <w:rsid w:val="00495663"/>
    <w:rsid w:val="0049591C"/>
    <w:rsid w:val="00495BCA"/>
    <w:rsid w:val="00495C3A"/>
    <w:rsid w:val="00496B64"/>
    <w:rsid w:val="00496CA4"/>
    <w:rsid w:val="00496F5C"/>
    <w:rsid w:val="00497024"/>
    <w:rsid w:val="00497618"/>
    <w:rsid w:val="00497A88"/>
    <w:rsid w:val="00497B44"/>
    <w:rsid w:val="004A0014"/>
    <w:rsid w:val="004A039C"/>
    <w:rsid w:val="004A03E6"/>
    <w:rsid w:val="004A0965"/>
    <w:rsid w:val="004A1005"/>
    <w:rsid w:val="004A1053"/>
    <w:rsid w:val="004A10AB"/>
    <w:rsid w:val="004A1175"/>
    <w:rsid w:val="004A1221"/>
    <w:rsid w:val="004A152F"/>
    <w:rsid w:val="004A169D"/>
    <w:rsid w:val="004A226F"/>
    <w:rsid w:val="004A2382"/>
    <w:rsid w:val="004A23EB"/>
    <w:rsid w:val="004A2FFF"/>
    <w:rsid w:val="004A3A23"/>
    <w:rsid w:val="004A4323"/>
    <w:rsid w:val="004A43E4"/>
    <w:rsid w:val="004A4689"/>
    <w:rsid w:val="004A5D91"/>
    <w:rsid w:val="004A5DB5"/>
    <w:rsid w:val="004A60F5"/>
    <w:rsid w:val="004A6285"/>
    <w:rsid w:val="004A62E5"/>
    <w:rsid w:val="004A643F"/>
    <w:rsid w:val="004A64E4"/>
    <w:rsid w:val="004A6536"/>
    <w:rsid w:val="004A659D"/>
    <w:rsid w:val="004A6EA4"/>
    <w:rsid w:val="004A749C"/>
    <w:rsid w:val="004A755E"/>
    <w:rsid w:val="004A769D"/>
    <w:rsid w:val="004A7843"/>
    <w:rsid w:val="004A7C03"/>
    <w:rsid w:val="004A7CED"/>
    <w:rsid w:val="004A7F35"/>
    <w:rsid w:val="004A94A9"/>
    <w:rsid w:val="004B073E"/>
    <w:rsid w:val="004B10E0"/>
    <w:rsid w:val="004B139E"/>
    <w:rsid w:val="004B16AD"/>
    <w:rsid w:val="004B17CB"/>
    <w:rsid w:val="004B1994"/>
    <w:rsid w:val="004B2264"/>
    <w:rsid w:val="004B2460"/>
    <w:rsid w:val="004B2A65"/>
    <w:rsid w:val="004B328F"/>
    <w:rsid w:val="004B3480"/>
    <w:rsid w:val="004B3576"/>
    <w:rsid w:val="004B389A"/>
    <w:rsid w:val="004B399D"/>
    <w:rsid w:val="004B3B04"/>
    <w:rsid w:val="004B3C7F"/>
    <w:rsid w:val="004B3E4C"/>
    <w:rsid w:val="004B3F44"/>
    <w:rsid w:val="004B3F94"/>
    <w:rsid w:val="004B41A0"/>
    <w:rsid w:val="004B539E"/>
    <w:rsid w:val="004B5992"/>
    <w:rsid w:val="004B62CF"/>
    <w:rsid w:val="004B6344"/>
    <w:rsid w:val="004B6DA1"/>
    <w:rsid w:val="004B6DB8"/>
    <w:rsid w:val="004B6DEF"/>
    <w:rsid w:val="004B6E9C"/>
    <w:rsid w:val="004B7241"/>
    <w:rsid w:val="004B7301"/>
    <w:rsid w:val="004B740E"/>
    <w:rsid w:val="004B7A54"/>
    <w:rsid w:val="004BC159"/>
    <w:rsid w:val="004C0225"/>
    <w:rsid w:val="004C0732"/>
    <w:rsid w:val="004C07AA"/>
    <w:rsid w:val="004C0983"/>
    <w:rsid w:val="004C0B72"/>
    <w:rsid w:val="004C0BCF"/>
    <w:rsid w:val="004C1092"/>
    <w:rsid w:val="004C1270"/>
    <w:rsid w:val="004C12FF"/>
    <w:rsid w:val="004C19AC"/>
    <w:rsid w:val="004C1A9F"/>
    <w:rsid w:val="004C256E"/>
    <w:rsid w:val="004C28AA"/>
    <w:rsid w:val="004C299C"/>
    <w:rsid w:val="004C2D16"/>
    <w:rsid w:val="004C318D"/>
    <w:rsid w:val="004C34D9"/>
    <w:rsid w:val="004C3A05"/>
    <w:rsid w:val="004C3B84"/>
    <w:rsid w:val="004C3C4B"/>
    <w:rsid w:val="004C420D"/>
    <w:rsid w:val="004C4523"/>
    <w:rsid w:val="004C4634"/>
    <w:rsid w:val="004C4784"/>
    <w:rsid w:val="004C4CB8"/>
    <w:rsid w:val="004C51A3"/>
    <w:rsid w:val="004C562A"/>
    <w:rsid w:val="004C5986"/>
    <w:rsid w:val="004C5A64"/>
    <w:rsid w:val="004C6407"/>
    <w:rsid w:val="004C644B"/>
    <w:rsid w:val="004C649B"/>
    <w:rsid w:val="004C6C3A"/>
    <w:rsid w:val="004C6D09"/>
    <w:rsid w:val="004C7535"/>
    <w:rsid w:val="004C79B9"/>
    <w:rsid w:val="004D02D7"/>
    <w:rsid w:val="004D034C"/>
    <w:rsid w:val="004D0B19"/>
    <w:rsid w:val="004D0B37"/>
    <w:rsid w:val="004D0D24"/>
    <w:rsid w:val="004D1D78"/>
    <w:rsid w:val="004D20BB"/>
    <w:rsid w:val="004D244C"/>
    <w:rsid w:val="004D2752"/>
    <w:rsid w:val="004D2879"/>
    <w:rsid w:val="004D2BDF"/>
    <w:rsid w:val="004D3120"/>
    <w:rsid w:val="004D33E4"/>
    <w:rsid w:val="004D3688"/>
    <w:rsid w:val="004D368F"/>
    <w:rsid w:val="004D3705"/>
    <w:rsid w:val="004D37F2"/>
    <w:rsid w:val="004D39DE"/>
    <w:rsid w:val="004D3AE7"/>
    <w:rsid w:val="004D4A42"/>
    <w:rsid w:val="004D4AC1"/>
    <w:rsid w:val="004D5AE2"/>
    <w:rsid w:val="004D6AC6"/>
    <w:rsid w:val="004D6EB8"/>
    <w:rsid w:val="004D7439"/>
    <w:rsid w:val="004D7B33"/>
    <w:rsid w:val="004D7B67"/>
    <w:rsid w:val="004E0211"/>
    <w:rsid w:val="004E0614"/>
    <w:rsid w:val="004E06CD"/>
    <w:rsid w:val="004E0E3C"/>
    <w:rsid w:val="004E0F5C"/>
    <w:rsid w:val="004E1C84"/>
    <w:rsid w:val="004E29AB"/>
    <w:rsid w:val="004E2CB6"/>
    <w:rsid w:val="004E2CC0"/>
    <w:rsid w:val="004E30D7"/>
    <w:rsid w:val="004E3153"/>
    <w:rsid w:val="004E35D9"/>
    <w:rsid w:val="004E36A3"/>
    <w:rsid w:val="004E3CC7"/>
    <w:rsid w:val="004E3E3E"/>
    <w:rsid w:val="004E4312"/>
    <w:rsid w:val="004E4AA3"/>
    <w:rsid w:val="004E4FC1"/>
    <w:rsid w:val="004E5915"/>
    <w:rsid w:val="004E5A16"/>
    <w:rsid w:val="004E5ABF"/>
    <w:rsid w:val="004E5E25"/>
    <w:rsid w:val="004E5E46"/>
    <w:rsid w:val="004E6505"/>
    <w:rsid w:val="004E6588"/>
    <w:rsid w:val="004E69C3"/>
    <w:rsid w:val="004E735C"/>
    <w:rsid w:val="004E76B4"/>
    <w:rsid w:val="004E79D5"/>
    <w:rsid w:val="004E7B1D"/>
    <w:rsid w:val="004F0169"/>
    <w:rsid w:val="004F032C"/>
    <w:rsid w:val="004F0854"/>
    <w:rsid w:val="004F1456"/>
    <w:rsid w:val="004F17BB"/>
    <w:rsid w:val="004F1D6A"/>
    <w:rsid w:val="004F2099"/>
    <w:rsid w:val="004F2168"/>
    <w:rsid w:val="004F2734"/>
    <w:rsid w:val="004F2EEA"/>
    <w:rsid w:val="004F2F37"/>
    <w:rsid w:val="004F3373"/>
    <w:rsid w:val="004F3589"/>
    <w:rsid w:val="004F39F6"/>
    <w:rsid w:val="004F3CF0"/>
    <w:rsid w:val="004F3FDD"/>
    <w:rsid w:val="004F40BD"/>
    <w:rsid w:val="004F40FE"/>
    <w:rsid w:val="004F42A4"/>
    <w:rsid w:val="004F42BF"/>
    <w:rsid w:val="004F4DC9"/>
    <w:rsid w:val="004F50B0"/>
    <w:rsid w:val="004F56CB"/>
    <w:rsid w:val="004F5EB0"/>
    <w:rsid w:val="004F61FC"/>
    <w:rsid w:val="004F67EF"/>
    <w:rsid w:val="004F6FE3"/>
    <w:rsid w:val="004F7244"/>
    <w:rsid w:val="004F73D4"/>
    <w:rsid w:val="004F7547"/>
    <w:rsid w:val="004F776D"/>
    <w:rsid w:val="004F7AFA"/>
    <w:rsid w:val="004F7FB0"/>
    <w:rsid w:val="004F7FDC"/>
    <w:rsid w:val="004FACDD"/>
    <w:rsid w:val="005003B9"/>
    <w:rsid w:val="005007CA"/>
    <w:rsid w:val="005007D0"/>
    <w:rsid w:val="0050089D"/>
    <w:rsid w:val="00500D78"/>
    <w:rsid w:val="00500F41"/>
    <w:rsid w:val="00501035"/>
    <w:rsid w:val="00501200"/>
    <w:rsid w:val="0050150D"/>
    <w:rsid w:val="00501892"/>
    <w:rsid w:val="0050192B"/>
    <w:rsid w:val="0050194C"/>
    <w:rsid w:val="0050218B"/>
    <w:rsid w:val="0050256B"/>
    <w:rsid w:val="00502629"/>
    <w:rsid w:val="00502671"/>
    <w:rsid w:val="0050285A"/>
    <w:rsid w:val="005035B1"/>
    <w:rsid w:val="0050378F"/>
    <w:rsid w:val="005037D1"/>
    <w:rsid w:val="005040E7"/>
    <w:rsid w:val="00504225"/>
    <w:rsid w:val="005042DC"/>
    <w:rsid w:val="005047D1"/>
    <w:rsid w:val="00504BE9"/>
    <w:rsid w:val="00504C1A"/>
    <w:rsid w:val="00504D65"/>
    <w:rsid w:val="00504F5D"/>
    <w:rsid w:val="00504F69"/>
    <w:rsid w:val="00505453"/>
    <w:rsid w:val="0050580C"/>
    <w:rsid w:val="00505925"/>
    <w:rsid w:val="005061E4"/>
    <w:rsid w:val="00506541"/>
    <w:rsid w:val="005065A7"/>
    <w:rsid w:val="00506617"/>
    <w:rsid w:val="00506692"/>
    <w:rsid w:val="005066B2"/>
    <w:rsid w:val="0050672D"/>
    <w:rsid w:val="00506FD2"/>
    <w:rsid w:val="005070E9"/>
    <w:rsid w:val="00507277"/>
    <w:rsid w:val="0050745F"/>
    <w:rsid w:val="00510AA8"/>
    <w:rsid w:val="005115B5"/>
    <w:rsid w:val="005117CC"/>
    <w:rsid w:val="00511CFC"/>
    <w:rsid w:val="00511D77"/>
    <w:rsid w:val="00512AEA"/>
    <w:rsid w:val="00513043"/>
    <w:rsid w:val="00513604"/>
    <w:rsid w:val="0051379C"/>
    <w:rsid w:val="00513F7E"/>
    <w:rsid w:val="0051421C"/>
    <w:rsid w:val="005142C3"/>
    <w:rsid w:val="005143E8"/>
    <w:rsid w:val="0051443A"/>
    <w:rsid w:val="0051484D"/>
    <w:rsid w:val="00514DB7"/>
    <w:rsid w:val="00514DC2"/>
    <w:rsid w:val="00514E85"/>
    <w:rsid w:val="00515230"/>
    <w:rsid w:val="00515499"/>
    <w:rsid w:val="0051586D"/>
    <w:rsid w:val="0051610E"/>
    <w:rsid w:val="0051723B"/>
    <w:rsid w:val="005172A8"/>
    <w:rsid w:val="005175F3"/>
    <w:rsid w:val="00517DCB"/>
    <w:rsid w:val="00520044"/>
    <w:rsid w:val="005200E7"/>
    <w:rsid w:val="005207FD"/>
    <w:rsid w:val="00520B20"/>
    <w:rsid w:val="00521427"/>
    <w:rsid w:val="00521816"/>
    <w:rsid w:val="00521AA5"/>
    <w:rsid w:val="00521ADD"/>
    <w:rsid w:val="00521E2A"/>
    <w:rsid w:val="005221BF"/>
    <w:rsid w:val="005221E8"/>
    <w:rsid w:val="00522273"/>
    <w:rsid w:val="00522301"/>
    <w:rsid w:val="005224B4"/>
    <w:rsid w:val="00522893"/>
    <w:rsid w:val="005229D6"/>
    <w:rsid w:val="00522A91"/>
    <w:rsid w:val="00522D0E"/>
    <w:rsid w:val="00522E44"/>
    <w:rsid w:val="00523523"/>
    <w:rsid w:val="00523670"/>
    <w:rsid w:val="00523763"/>
    <w:rsid w:val="0052394B"/>
    <w:rsid w:val="00523A3E"/>
    <w:rsid w:val="00523ABE"/>
    <w:rsid w:val="00523D0E"/>
    <w:rsid w:val="00523FBC"/>
    <w:rsid w:val="0052407F"/>
    <w:rsid w:val="00524158"/>
    <w:rsid w:val="00524438"/>
    <w:rsid w:val="00524847"/>
    <w:rsid w:val="00524CE9"/>
    <w:rsid w:val="00524D8D"/>
    <w:rsid w:val="00524DE5"/>
    <w:rsid w:val="00524DF0"/>
    <w:rsid w:val="00525D92"/>
    <w:rsid w:val="00526433"/>
    <w:rsid w:val="00526910"/>
    <w:rsid w:val="00526B6A"/>
    <w:rsid w:val="00526CC1"/>
    <w:rsid w:val="00526E4B"/>
    <w:rsid w:val="00526EBC"/>
    <w:rsid w:val="00526F9D"/>
    <w:rsid w:val="0052702D"/>
    <w:rsid w:val="005272B1"/>
    <w:rsid w:val="005274E9"/>
    <w:rsid w:val="00527703"/>
    <w:rsid w:val="00527A2F"/>
    <w:rsid w:val="00527D85"/>
    <w:rsid w:val="0053036D"/>
    <w:rsid w:val="005305D2"/>
    <w:rsid w:val="00530C15"/>
    <w:rsid w:val="00530EF9"/>
    <w:rsid w:val="0053177B"/>
    <w:rsid w:val="00531C04"/>
    <w:rsid w:val="0053210C"/>
    <w:rsid w:val="00532264"/>
    <w:rsid w:val="005337A8"/>
    <w:rsid w:val="00533BDB"/>
    <w:rsid w:val="00533CE1"/>
    <w:rsid w:val="00533CEB"/>
    <w:rsid w:val="005340EF"/>
    <w:rsid w:val="0053414E"/>
    <w:rsid w:val="00534241"/>
    <w:rsid w:val="00534489"/>
    <w:rsid w:val="005348F4"/>
    <w:rsid w:val="00534C68"/>
    <w:rsid w:val="00535054"/>
    <w:rsid w:val="005358C0"/>
    <w:rsid w:val="00535B4C"/>
    <w:rsid w:val="0053603D"/>
    <w:rsid w:val="005365E2"/>
    <w:rsid w:val="00536660"/>
    <w:rsid w:val="00536C43"/>
    <w:rsid w:val="00536CC0"/>
    <w:rsid w:val="00536D5B"/>
    <w:rsid w:val="00537463"/>
    <w:rsid w:val="005377BB"/>
    <w:rsid w:val="00537E22"/>
    <w:rsid w:val="00540112"/>
    <w:rsid w:val="00540D26"/>
    <w:rsid w:val="00541506"/>
    <w:rsid w:val="00541509"/>
    <w:rsid w:val="005416E4"/>
    <w:rsid w:val="0054186A"/>
    <w:rsid w:val="00541A54"/>
    <w:rsid w:val="00541AE5"/>
    <w:rsid w:val="00542109"/>
    <w:rsid w:val="005425E8"/>
    <w:rsid w:val="005427AD"/>
    <w:rsid w:val="00542C05"/>
    <w:rsid w:val="00542C0C"/>
    <w:rsid w:val="00542F73"/>
    <w:rsid w:val="00543755"/>
    <w:rsid w:val="00543CB9"/>
    <w:rsid w:val="00544843"/>
    <w:rsid w:val="00544A40"/>
    <w:rsid w:val="00544E1D"/>
    <w:rsid w:val="0054547D"/>
    <w:rsid w:val="005456EC"/>
    <w:rsid w:val="0054586E"/>
    <w:rsid w:val="005459C1"/>
    <w:rsid w:val="00545F7C"/>
    <w:rsid w:val="00546606"/>
    <w:rsid w:val="0054661A"/>
    <w:rsid w:val="005466DA"/>
    <w:rsid w:val="0054677A"/>
    <w:rsid w:val="005469D8"/>
    <w:rsid w:val="00546B62"/>
    <w:rsid w:val="005470D7"/>
    <w:rsid w:val="00547A0D"/>
    <w:rsid w:val="005500E5"/>
    <w:rsid w:val="0055013C"/>
    <w:rsid w:val="00550522"/>
    <w:rsid w:val="00550A5F"/>
    <w:rsid w:val="00550DD9"/>
    <w:rsid w:val="0055178B"/>
    <w:rsid w:val="005519A9"/>
    <w:rsid w:val="005520BC"/>
    <w:rsid w:val="00552520"/>
    <w:rsid w:val="005526A5"/>
    <w:rsid w:val="00552823"/>
    <w:rsid w:val="00552E4B"/>
    <w:rsid w:val="00552E5B"/>
    <w:rsid w:val="00553024"/>
    <w:rsid w:val="005531BF"/>
    <w:rsid w:val="005536BA"/>
    <w:rsid w:val="00553A74"/>
    <w:rsid w:val="00553C07"/>
    <w:rsid w:val="00554416"/>
    <w:rsid w:val="00554457"/>
    <w:rsid w:val="005544AD"/>
    <w:rsid w:val="005551D8"/>
    <w:rsid w:val="00555941"/>
    <w:rsid w:val="00555A6F"/>
    <w:rsid w:val="00555C5B"/>
    <w:rsid w:val="00555E66"/>
    <w:rsid w:val="005560E1"/>
    <w:rsid w:val="005569EF"/>
    <w:rsid w:val="00556CD3"/>
    <w:rsid w:val="00557A8A"/>
    <w:rsid w:val="00557C73"/>
    <w:rsid w:val="00557D6C"/>
    <w:rsid w:val="005603B2"/>
    <w:rsid w:val="00560676"/>
    <w:rsid w:val="00560ACE"/>
    <w:rsid w:val="00560AE8"/>
    <w:rsid w:val="00560F77"/>
    <w:rsid w:val="005614E4"/>
    <w:rsid w:val="00561638"/>
    <w:rsid w:val="00561762"/>
    <w:rsid w:val="00561B23"/>
    <w:rsid w:val="00561D45"/>
    <w:rsid w:val="005622B0"/>
    <w:rsid w:val="005627D7"/>
    <w:rsid w:val="005630FE"/>
    <w:rsid w:val="0056380D"/>
    <w:rsid w:val="00563990"/>
    <w:rsid w:val="005639C5"/>
    <w:rsid w:val="00564505"/>
    <w:rsid w:val="00564644"/>
    <w:rsid w:val="00564C9C"/>
    <w:rsid w:val="0056501D"/>
    <w:rsid w:val="005650DE"/>
    <w:rsid w:val="00565561"/>
    <w:rsid w:val="00565573"/>
    <w:rsid w:val="0056586C"/>
    <w:rsid w:val="00565A98"/>
    <w:rsid w:val="00566030"/>
    <w:rsid w:val="0056638F"/>
    <w:rsid w:val="005663B9"/>
    <w:rsid w:val="0056676E"/>
    <w:rsid w:val="005668BB"/>
    <w:rsid w:val="005677AA"/>
    <w:rsid w:val="00567C5A"/>
    <w:rsid w:val="00570166"/>
    <w:rsid w:val="00570997"/>
    <w:rsid w:val="00570E82"/>
    <w:rsid w:val="00571009"/>
    <w:rsid w:val="00571A60"/>
    <w:rsid w:val="00571B5F"/>
    <w:rsid w:val="00571B8B"/>
    <w:rsid w:val="00572177"/>
    <w:rsid w:val="00572273"/>
    <w:rsid w:val="005724CE"/>
    <w:rsid w:val="00572ACF"/>
    <w:rsid w:val="00572B86"/>
    <w:rsid w:val="00572D81"/>
    <w:rsid w:val="005734EA"/>
    <w:rsid w:val="00573BE3"/>
    <w:rsid w:val="005740F9"/>
    <w:rsid w:val="005741BF"/>
    <w:rsid w:val="00574203"/>
    <w:rsid w:val="005746E5"/>
    <w:rsid w:val="00574832"/>
    <w:rsid w:val="005748A1"/>
    <w:rsid w:val="00574ACE"/>
    <w:rsid w:val="00574B59"/>
    <w:rsid w:val="00575433"/>
    <w:rsid w:val="005754BD"/>
    <w:rsid w:val="00575504"/>
    <w:rsid w:val="00575514"/>
    <w:rsid w:val="00575A17"/>
    <w:rsid w:val="0057609C"/>
    <w:rsid w:val="00576537"/>
    <w:rsid w:val="0057653C"/>
    <w:rsid w:val="00576D08"/>
    <w:rsid w:val="00576F14"/>
    <w:rsid w:val="005776E1"/>
    <w:rsid w:val="00577BC5"/>
    <w:rsid w:val="0058012F"/>
    <w:rsid w:val="005801D2"/>
    <w:rsid w:val="005805C5"/>
    <w:rsid w:val="005805FD"/>
    <w:rsid w:val="005806D0"/>
    <w:rsid w:val="005808D1"/>
    <w:rsid w:val="00580C29"/>
    <w:rsid w:val="005810F1"/>
    <w:rsid w:val="005811E1"/>
    <w:rsid w:val="00581237"/>
    <w:rsid w:val="005813FA"/>
    <w:rsid w:val="00581597"/>
    <w:rsid w:val="00581618"/>
    <w:rsid w:val="005817A1"/>
    <w:rsid w:val="00581A5A"/>
    <w:rsid w:val="00581E64"/>
    <w:rsid w:val="005820A2"/>
    <w:rsid w:val="0058278A"/>
    <w:rsid w:val="00582A79"/>
    <w:rsid w:val="00582EA1"/>
    <w:rsid w:val="00583431"/>
    <w:rsid w:val="00583611"/>
    <w:rsid w:val="005837F7"/>
    <w:rsid w:val="00583A62"/>
    <w:rsid w:val="00583BBC"/>
    <w:rsid w:val="005844FC"/>
    <w:rsid w:val="005845A5"/>
    <w:rsid w:val="00584835"/>
    <w:rsid w:val="00584F59"/>
    <w:rsid w:val="00584FFA"/>
    <w:rsid w:val="005853F7"/>
    <w:rsid w:val="00585522"/>
    <w:rsid w:val="00585574"/>
    <w:rsid w:val="0058568F"/>
    <w:rsid w:val="005862B7"/>
    <w:rsid w:val="0058659D"/>
    <w:rsid w:val="00586B15"/>
    <w:rsid w:val="00586CA0"/>
    <w:rsid w:val="00586F02"/>
    <w:rsid w:val="00587134"/>
    <w:rsid w:val="005878EF"/>
    <w:rsid w:val="00587C28"/>
    <w:rsid w:val="00587DF6"/>
    <w:rsid w:val="00587E27"/>
    <w:rsid w:val="00590083"/>
    <w:rsid w:val="005902D8"/>
    <w:rsid w:val="0059061D"/>
    <w:rsid w:val="00590B1E"/>
    <w:rsid w:val="00590D75"/>
    <w:rsid w:val="00590DD0"/>
    <w:rsid w:val="00591252"/>
    <w:rsid w:val="00591669"/>
    <w:rsid w:val="0059346A"/>
    <w:rsid w:val="00593990"/>
    <w:rsid w:val="00593A96"/>
    <w:rsid w:val="00593B2C"/>
    <w:rsid w:val="00593E66"/>
    <w:rsid w:val="0059463E"/>
    <w:rsid w:val="005946FC"/>
    <w:rsid w:val="00594BC5"/>
    <w:rsid w:val="005952FB"/>
    <w:rsid w:val="0059561C"/>
    <w:rsid w:val="0059577A"/>
    <w:rsid w:val="00595C14"/>
    <w:rsid w:val="00596216"/>
    <w:rsid w:val="00596748"/>
    <w:rsid w:val="005968C1"/>
    <w:rsid w:val="00596947"/>
    <w:rsid w:val="0059713E"/>
    <w:rsid w:val="0059720B"/>
    <w:rsid w:val="005978D2"/>
    <w:rsid w:val="00597F07"/>
    <w:rsid w:val="005A0159"/>
    <w:rsid w:val="005A03E4"/>
    <w:rsid w:val="005A0634"/>
    <w:rsid w:val="005A0FC9"/>
    <w:rsid w:val="005A154F"/>
    <w:rsid w:val="005A187D"/>
    <w:rsid w:val="005A19D8"/>
    <w:rsid w:val="005A1C52"/>
    <w:rsid w:val="005A1F91"/>
    <w:rsid w:val="005A21DC"/>
    <w:rsid w:val="005A240A"/>
    <w:rsid w:val="005A25EA"/>
    <w:rsid w:val="005A2B96"/>
    <w:rsid w:val="005A365A"/>
    <w:rsid w:val="005A39F1"/>
    <w:rsid w:val="005A3B76"/>
    <w:rsid w:val="005A4428"/>
    <w:rsid w:val="005A4519"/>
    <w:rsid w:val="005A50FE"/>
    <w:rsid w:val="005A52AA"/>
    <w:rsid w:val="005A5464"/>
    <w:rsid w:val="005A5529"/>
    <w:rsid w:val="005A55E9"/>
    <w:rsid w:val="005A5AAF"/>
    <w:rsid w:val="005A639B"/>
    <w:rsid w:val="005A65E3"/>
    <w:rsid w:val="005A65EC"/>
    <w:rsid w:val="005A669F"/>
    <w:rsid w:val="005A6851"/>
    <w:rsid w:val="005A712A"/>
    <w:rsid w:val="005A788F"/>
    <w:rsid w:val="005A7947"/>
    <w:rsid w:val="005B04F1"/>
    <w:rsid w:val="005B07E1"/>
    <w:rsid w:val="005B0A63"/>
    <w:rsid w:val="005B10B5"/>
    <w:rsid w:val="005B16A8"/>
    <w:rsid w:val="005B178B"/>
    <w:rsid w:val="005B1DF5"/>
    <w:rsid w:val="005B2238"/>
    <w:rsid w:val="005B24C6"/>
    <w:rsid w:val="005B2536"/>
    <w:rsid w:val="005B2BEE"/>
    <w:rsid w:val="005B2C64"/>
    <w:rsid w:val="005B381B"/>
    <w:rsid w:val="005B5012"/>
    <w:rsid w:val="005B5293"/>
    <w:rsid w:val="005B549B"/>
    <w:rsid w:val="005B5665"/>
    <w:rsid w:val="005B5A16"/>
    <w:rsid w:val="005B687A"/>
    <w:rsid w:val="005B6A18"/>
    <w:rsid w:val="005B776A"/>
    <w:rsid w:val="005B7939"/>
    <w:rsid w:val="005B7AD3"/>
    <w:rsid w:val="005B7B06"/>
    <w:rsid w:val="005B7FD5"/>
    <w:rsid w:val="005C025B"/>
    <w:rsid w:val="005C063A"/>
    <w:rsid w:val="005C0650"/>
    <w:rsid w:val="005C094A"/>
    <w:rsid w:val="005C0DB0"/>
    <w:rsid w:val="005C0FF2"/>
    <w:rsid w:val="005C100E"/>
    <w:rsid w:val="005C10F5"/>
    <w:rsid w:val="005C12E0"/>
    <w:rsid w:val="005C13B1"/>
    <w:rsid w:val="005C1733"/>
    <w:rsid w:val="005C191A"/>
    <w:rsid w:val="005C1F29"/>
    <w:rsid w:val="005C2466"/>
    <w:rsid w:val="005C2C35"/>
    <w:rsid w:val="005C2E1F"/>
    <w:rsid w:val="005C2E22"/>
    <w:rsid w:val="005C2EE8"/>
    <w:rsid w:val="005C3723"/>
    <w:rsid w:val="005C3DCF"/>
    <w:rsid w:val="005C4075"/>
    <w:rsid w:val="005C44F9"/>
    <w:rsid w:val="005C47C2"/>
    <w:rsid w:val="005C48EB"/>
    <w:rsid w:val="005C525B"/>
    <w:rsid w:val="005C5449"/>
    <w:rsid w:val="005C5CE5"/>
    <w:rsid w:val="005C5EAE"/>
    <w:rsid w:val="005C61E3"/>
    <w:rsid w:val="005C647C"/>
    <w:rsid w:val="005C6862"/>
    <w:rsid w:val="005C734A"/>
    <w:rsid w:val="005C780B"/>
    <w:rsid w:val="005C7937"/>
    <w:rsid w:val="005C7BEE"/>
    <w:rsid w:val="005D025B"/>
    <w:rsid w:val="005D0772"/>
    <w:rsid w:val="005D0E23"/>
    <w:rsid w:val="005D1189"/>
    <w:rsid w:val="005D1985"/>
    <w:rsid w:val="005D1987"/>
    <w:rsid w:val="005D2014"/>
    <w:rsid w:val="005D2235"/>
    <w:rsid w:val="005D367F"/>
    <w:rsid w:val="005D3EDA"/>
    <w:rsid w:val="005D4187"/>
    <w:rsid w:val="005D48E3"/>
    <w:rsid w:val="005D4C5C"/>
    <w:rsid w:val="005D54B0"/>
    <w:rsid w:val="005D5631"/>
    <w:rsid w:val="005D590F"/>
    <w:rsid w:val="005D5957"/>
    <w:rsid w:val="005D5B78"/>
    <w:rsid w:val="005D5E17"/>
    <w:rsid w:val="005D633D"/>
    <w:rsid w:val="005D658E"/>
    <w:rsid w:val="005D710C"/>
    <w:rsid w:val="005D72AB"/>
    <w:rsid w:val="005D7912"/>
    <w:rsid w:val="005D79DC"/>
    <w:rsid w:val="005D7EBB"/>
    <w:rsid w:val="005E0EA8"/>
    <w:rsid w:val="005E17C9"/>
    <w:rsid w:val="005E1BDF"/>
    <w:rsid w:val="005E1C42"/>
    <w:rsid w:val="005E1FEB"/>
    <w:rsid w:val="005E2261"/>
    <w:rsid w:val="005E276D"/>
    <w:rsid w:val="005E3226"/>
    <w:rsid w:val="005E3823"/>
    <w:rsid w:val="005E4005"/>
    <w:rsid w:val="005E4052"/>
    <w:rsid w:val="005E43DC"/>
    <w:rsid w:val="005E4828"/>
    <w:rsid w:val="005E4D86"/>
    <w:rsid w:val="005E5313"/>
    <w:rsid w:val="005E63F3"/>
    <w:rsid w:val="005E6948"/>
    <w:rsid w:val="005E6AA0"/>
    <w:rsid w:val="005E6D8B"/>
    <w:rsid w:val="005E7052"/>
    <w:rsid w:val="005E75ED"/>
    <w:rsid w:val="005E7D90"/>
    <w:rsid w:val="005F0778"/>
    <w:rsid w:val="005F0ABC"/>
    <w:rsid w:val="005F1161"/>
    <w:rsid w:val="005F1A27"/>
    <w:rsid w:val="005F1AC2"/>
    <w:rsid w:val="005F2311"/>
    <w:rsid w:val="005F2D10"/>
    <w:rsid w:val="005F2D17"/>
    <w:rsid w:val="005F2F22"/>
    <w:rsid w:val="005F3186"/>
    <w:rsid w:val="005F3AC0"/>
    <w:rsid w:val="005F3C21"/>
    <w:rsid w:val="005F3F1E"/>
    <w:rsid w:val="005F41E0"/>
    <w:rsid w:val="005F41E1"/>
    <w:rsid w:val="005F4746"/>
    <w:rsid w:val="005F5B44"/>
    <w:rsid w:val="005F5F30"/>
    <w:rsid w:val="005F5FA7"/>
    <w:rsid w:val="005F611B"/>
    <w:rsid w:val="005F65D4"/>
    <w:rsid w:val="005F68F4"/>
    <w:rsid w:val="005F6AB3"/>
    <w:rsid w:val="005F6E42"/>
    <w:rsid w:val="005F6F28"/>
    <w:rsid w:val="005F6F5B"/>
    <w:rsid w:val="005F70B5"/>
    <w:rsid w:val="005F7AE0"/>
    <w:rsid w:val="005F7C84"/>
    <w:rsid w:val="005F7E78"/>
    <w:rsid w:val="0060063C"/>
    <w:rsid w:val="00600736"/>
    <w:rsid w:val="006007E7"/>
    <w:rsid w:val="00600A6D"/>
    <w:rsid w:val="00600A89"/>
    <w:rsid w:val="00601223"/>
    <w:rsid w:val="00601DC3"/>
    <w:rsid w:val="0060210D"/>
    <w:rsid w:val="00602196"/>
    <w:rsid w:val="006023DE"/>
    <w:rsid w:val="006033BC"/>
    <w:rsid w:val="00603885"/>
    <w:rsid w:val="00603A51"/>
    <w:rsid w:val="00603C41"/>
    <w:rsid w:val="00603E4C"/>
    <w:rsid w:val="00604222"/>
    <w:rsid w:val="006043C9"/>
    <w:rsid w:val="006043EB"/>
    <w:rsid w:val="0060442C"/>
    <w:rsid w:val="00604458"/>
    <w:rsid w:val="0060453D"/>
    <w:rsid w:val="00604921"/>
    <w:rsid w:val="00604A27"/>
    <w:rsid w:val="00604F6D"/>
    <w:rsid w:val="00605218"/>
    <w:rsid w:val="006056FE"/>
    <w:rsid w:val="00605984"/>
    <w:rsid w:val="00605BD2"/>
    <w:rsid w:val="00605DAD"/>
    <w:rsid w:val="0060663C"/>
    <w:rsid w:val="00606EFD"/>
    <w:rsid w:val="0060734C"/>
    <w:rsid w:val="006076C3"/>
    <w:rsid w:val="006078BB"/>
    <w:rsid w:val="00610629"/>
    <w:rsid w:val="00610F94"/>
    <w:rsid w:val="006110F6"/>
    <w:rsid w:val="006113A5"/>
    <w:rsid w:val="006113ED"/>
    <w:rsid w:val="006117D2"/>
    <w:rsid w:val="00611ABD"/>
    <w:rsid w:val="006122ED"/>
    <w:rsid w:val="00612310"/>
    <w:rsid w:val="0061274C"/>
    <w:rsid w:val="00612853"/>
    <w:rsid w:val="0061350A"/>
    <w:rsid w:val="00613B02"/>
    <w:rsid w:val="00613B4D"/>
    <w:rsid w:val="00613BF2"/>
    <w:rsid w:val="00613C5C"/>
    <w:rsid w:val="006147FE"/>
    <w:rsid w:val="006151AF"/>
    <w:rsid w:val="00615295"/>
    <w:rsid w:val="00615699"/>
    <w:rsid w:val="00615B29"/>
    <w:rsid w:val="00615B2D"/>
    <w:rsid w:val="00615ED9"/>
    <w:rsid w:val="00617581"/>
    <w:rsid w:val="00617654"/>
    <w:rsid w:val="0061769E"/>
    <w:rsid w:val="0062006D"/>
    <w:rsid w:val="00620A57"/>
    <w:rsid w:val="00620DA9"/>
    <w:rsid w:val="0062113A"/>
    <w:rsid w:val="006211A2"/>
    <w:rsid w:val="00621496"/>
    <w:rsid w:val="0062159A"/>
    <w:rsid w:val="0062190E"/>
    <w:rsid w:val="00621EF1"/>
    <w:rsid w:val="006222FB"/>
    <w:rsid w:val="00622AD4"/>
    <w:rsid w:val="00622EFF"/>
    <w:rsid w:val="00623799"/>
    <w:rsid w:val="006237ED"/>
    <w:rsid w:val="0062396A"/>
    <w:rsid w:val="00623A1D"/>
    <w:rsid w:val="00623E6B"/>
    <w:rsid w:val="00623F9D"/>
    <w:rsid w:val="00624186"/>
    <w:rsid w:val="0062428B"/>
    <w:rsid w:val="0062442B"/>
    <w:rsid w:val="00624443"/>
    <w:rsid w:val="00624739"/>
    <w:rsid w:val="00624867"/>
    <w:rsid w:val="00624A98"/>
    <w:rsid w:val="00624D3B"/>
    <w:rsid w:val="00624E21"/>
    <w:rsid w:val="00625077"/>
    <w:rsid w:val="00625316"/>
    <w:rsid w:val="00625A06"/>
    <w:rsid w:val="00625CC4"/>
    <w:rsid w:val="00626627"/>
    <w:rsid w:val="00626681"/>
    <w:rsid w:val="006266AC"/>
    <w:rsid w:val="0062701E"/>
    <w:rsid w:val="00627D8F"/>
    <w:rsid w:val="00627DC8"/>
    <w:rsid w:val="0063033B"/>
    <w:rsid w:val="00630429"/>
    <w:rsid w:val="0063095A"/>
    <w:rsid w:val="00630B2D"/>
    <w:rsid w:val="00630C50"/>
    <w:rsid w:val="00630F54"/>
    <w:rsid w:val="006315B9"/>
    <w:rsid w:val="00631A4E"/>
    <w:rsid w:val="00631A82"/>
    <w:rsid w:val="0063220C"/>
    <w:rsid w:val="006326D8"/>
    <w:rsid w:val="006328D2"/>
    <w:rsid w:val="00633126"/>
    <w:rsid w:val="00633386"/>
    <w:rsid w:val="0063371C"/>
    <w:rsid w:val="0063383E"/>
    <w:rsid w:val="00633D0B"/>
    <w:rsid w:val="00634BC4"/>
    <w:rsid w:val="00634DCB"/>
    <w:rsid w:val="006353EC"/>
    <w:rsid w:val="00635ACA"/>
    <w:rsid w:val="00635AFC"/>
    <w:rsid w:val="00635B6E"/>
    <w:rsid w:val="00635E31"/>
    <w:rsid w:val="00635EF2"/>
    <w:rsid w:val="006361B6"/>
    <w:rsid w:val="0063657C"/>
    <w:rsid w:val="006367CA"/>
    <w:rsid w:val="00636BF2"/>
    <w:rsid w:val="00636C30"/>
    <w:rsid w:val="006370BC"/>
    <w:rsid w:val="006373FA"/>
    <w:rsid w:val="006374F3"/>
    <w:rsid w:val="00637FD9"/>
    <w:rsid w:val="0064024C"/>
    <w:rsid w:val="0064059D"/>
    <w:rsid w:val="0064069C"/>
    <w:rsid w:val="00640750"/>
    <w:rsid w:val="006407C0"/>
    <w:rsid w:val="006412FD"/>
    <w:rsid w:val="00641404"/>
    <w:rsid w:val="00641589"/>
    <w:rsid w:val="006415E2"/>
    <w:rsid w:val="006417B0"/>
    <w:rsid w:val="00641F49"/>
    <w:rsid w:val="006422E7"/>
    <w:rsid w:val="00642AE5"/>
    <w:rsid w:val="00643978"/>
    <w:rsid w:val="006439D6"/>
    <w:rsid w:val="00643DF0"/>
    <w:rsid w:val="00643E34"/>
    <w:rsid w:val="00643F8B"/>
    <w:rsid w:val="00643FCA"/>
    <w:rsid w:val="00643FD7"/>
    <w:rsid w:val="006442B4"/>
    <w:rsid w:val="006443E1"/>
    <w:rsid w:val="00644EEC"/>
    <w:rsid w:val="00645232"/>
    <w:rsid w:val="0064556A"/>
    <w:rsid w:val="006468FD"/>
    <w:rsid w:val="006470B6"/>
    <w:rsid w:val="00647210"/>
    <w:rsid w:val="006475AA"/>
    <w:rsid w:val="006501E5"/>
    <w:rsid w:val="006505B7"/>
    <w:rsid w:val="00650905"/>
    <w:rsid w:val="00650D52"/>
    <w:rsid w:val="006513FA"/>
    <w:rsid w:val="00651409"/>
    <w:rsid w:val="00651B21"/>
    <w:rsid w:val="00651E5E"/>
    <w:rsid w:val="006524F2"/>
    <w:rsid w:val="00652549"/>
    <w:rsid w:val="00652CF5"/>
    <w:rsid w:val="00653013"/>
    <w:rsid w:val="006531DA"/>
    <w:rsid w:val="006537AB"/>
    <w:rsid w:val="006537D1"/>
    <w:rsid w:val="006540D7"/>
    <w:rsid w:val="00654212"/>
    <w:rsid w:val="0065424C"/>
    <w:rsid w:val="0065427E"/>
    <w:rsid w:val="0065457A"/>
    <w:rsid w:val="0065497A"/>
    <w:rsid w:val="00654BDF"/>
    <w:rsid w:val="00654C5E"/>
    <w:rsid w:val="00654CA1"/>
    <w:rsid w:val="006550BA"/>
    <w:rsid w:val="00655243"/>
    <w:rsid w:val="00655636"/>
    <w:rsid w:val="00655732"/>
    <w:rsid w:val="00655B00"/>
    <w:rsid w:val="00655B9D"/>
    <w:rsid w:val="00655BDB"/>
    <w:rsid w:val="006560CE"/>
    <w:rsid w:val="00656363"/>
    <w:rsid w:val="0065715D"/>
    <w:rsid w:val="006571C6"/>
    <w:rsid w:val="00657384"/>
    <w:rsid w:val="00657DEC"/>
    <w:rsid w:val="00657FC2"/>
    <w:rsid w:val="00660583"/>
    <w:rsid w:val="0066081A"/>
    <w:rsid w:val="00660B89"/>
    <w:rsid w:val="00660C78"/>
    <w:rsid w:val="00660D33"/>
    <w:rsid w:val="0066106C"/>
    <w:rsid w:val="00661A3D"/>
    <w:rsid w:val="0066226E"/>
    <w:rsid w:val="00662E1E"/>
    <w:rsid w:val="00662FE3"/>
    <w:rsid w:val="00663355"/>
    <w:rsid w:val="006634C3"/>
    <w:rsid w:val="006634CF"/>
    <w:rsid w:val="00663520"/>
    <w:rsid w:val="0066361A"/>
    <w:rsid w:val="0066388C"/>
    <w:rsid w:val="00663971"/>
    <w:rsid w:val="006643DC"/>
    <w:rsid w:val="00665492"/>
    <w:rsid w:val="00665898"/>
    <w:rsid w:val="00666231"/>
    <w:rsid w:val="00666546"/>
    <w:rsid w:val="006667DB"/>
    <w:rsid w:val="006668A7"/>
    <w:rsid w:val="006669B0"/>
    <w:rsid w:val="00666CE7"/>
    <w:rsid w:val="00666DC2"/>
    <w:rsid w:val="00667212"/>
    <w:rsid w:val="006672E6"/>
    <w:rsid w:val="0066733A"/>
    <w:rsid w:val="00667477"/>
    <w:rsid w:val="006679E2"/>
    <w:rsid w:val="00667D51"/>
    <w:rsid w:val="0067006A"/>
    <w:rsid w:val="006708DD"/>
    <w:rsid w:val="00670FBF"/>
    <w:rsid w:val="006713C5"/>
    <w:rsid w:val="00671948"/>
    <w:rsid w:val="0067260B"/>
    <w:rsid w:val="00672E6E"/>
    <w:rsid w:val="0067308C"/>
    <w:rsid w:val="00673220"/>
    <w:rsid w:val="00673682"/>
    <w:rsid w:val="00673AEF"/>
    <w:rsid w:val="0067441E"/>
    <w:rsid w:val="006746C8"/>
    <w:rsid w:val="00675148"/>
    <w:rsid w:val="006753EE"/>
    <w:rsid w:val="006756B2"/>
    <w:rsid w:val="00675711"/>
    <w:rsid w:val="006757B1"/>
    <w:rsid w:val="006757F0"/>
    <w:rsid w:val="00675B89"/>
    <w:rsid w:val="00675C88"/>
    <w:rsid w:val="00675DDD"/>
    <w:rsid w:val="00675E36"/>
    <w:rsid w:val="00675E9D"/>
    <w:rsid w:val="00676CB2"/>
    <w:rsid w:val="0067748D"/>
    <w:rsid w:val="00677ACF"/>
    <w:rsid w:val="00677B32"/>
    <w:rsid w:val="00677ECD"/>
    <w:rsid w:val="00677F02"/>
    <w:rsid w:val="00681307"/>
    <w:rsid w:val="006818B1"/>
    <w:rsid w:val="00681FB0"/>
    <w:rsid w:val="00682541"/>
    <w:rsid w:val="00682FEF"/>
    <w:rsid w:val="0068302F"/>
    <w:rsid w:val="00683257"/>
    <w:rsid w:val="0068352F"/>
    <w:rsid w:val="00683680"/>
    <w:rsid w:val="0068390A"/>
    <w:rsid w:val="00683BB3"/>
    <w:rsid w:val="00683E34"/>
    <w:rsid w:val="00683F0F"/>
    <w:rsid w:val="00684727"/>
    <w:rsid w:val="006847A0"/>
    <w:rsid w:val="00684B2D"/>
    <w:rsid w:val="00685261"/>
    <w:rsid w:val="006856E5"/>
    <w:rsid w:val="0068590A"/>
    <w:rsid w:val="0068599A"/>
    <w:rsid w:val="00685F17"/>
    <w:rsid w:val="00685F88"/>
    <w:rsid w:val="00685FBC"/>
    <w:rsid w:val="00686514"/>
    <w:rsid w:val="006869E2"/>
    <w:rsid w:val="00686F5E"/>
    <w:rsid w:val="00686F78"/>
    <w:rsid w:val="00687685"/>
    <w:rsid w:val="00687F88"/>
    <w:rsid w:val="006907F9"/>
    <w:rsid w:val="006908A6"/>
    <w:rsid w:val="00691173"/>
    <w:rsid w:val="00691777"/>
    <w:rsid w:val="00691D48"/>
    <w:rsid w:val="00692239"/>
    <w:rsid w:val="006926AD"/>
    <w:rsid w:val="00692B9E"/>
    <w:rsid w:val="00693159"/>
    <w:rsid w:val="00693C75"/>
    <w:rsid w:val="00693E21"/>
    <w:rsid w:val="00693F08"/>
    <w:rsid w:val="00694A83"/>
    <w:rsid w:val="00694A86"/>
    <w:rsid w:val="00694D67"/>
    <w:rsid w:val="00694D84"/>
    <w:rsid w:val="006954AC"/>
    <w:rsid w:val="00695654"/>
    <w:rsid w:val="00695BF0"/>
    <w:rsid w:val="006962A2"/>
    <w:rsid w:val="006964F2"/>
    <w:rsid w:val="00696A8E"/>
    <w:rsid w:val="00696C12"/>
    <w:rsid w:val="00696D1B"/>
    <w:rsid w:val="00696F1D"/>
    <w:rsid w:val="00697515"/>
    <w:rsid w:val="00697BB5"/>
    <w:rsid w:val="00697CC9"/>
    <w:rsid w:val="006A0766"/>
    <w:rsid w:val="006A09F3"/>
    <w:rsid w:val="006A11D8"/>
    <w:rsid w:val="006A140E"/>
    <w:rsid w:val="006A1436"/>
    <w:rsid w:val="006A15D8"/>
    <w:rsid w:val="006A16B1"/>
    <w:rsid w:val="006A1E84"/>
    <w:rsid w:val="006A2046"/>
    <w:rsid w:val="006A2053"/>
    <w:rsid w:val="006A3562"/>
    <w:rsid w:val="006A373A"/>
    <w:rsid w:val="006A37E5"/>
    <w:rsid w:val="006A3B52"/>
    <w:rsid w:val="006A51B7"/>
    <w:rsid w:val="006A523F"/>
    <w:rsid w:val="006A54D5"/>
    <w:rsid w:val="006A5BF3"/>
    <w:rsid w:val="006A6175"/>
    <w:rsid w:val="006A686A"/>
    <w:rsid w:val="006A6904"/>
    <w:rsid w:val="006A6A35"/>
    <w:rsid w:val="006A71CD"/>
    <w:rsid w:val="006A7972"/>
    <w:rsid w:val="006A7E6A"/>
    <w:rsid w:val="006B0421"/>
    <w:rsid w:val="006B073B"/>
    <w:rsid w:val="006B0955"/>
    <w:rsid w:val="006B0CA1"/>
    <w:rsid w:val="006B0CEB"/>
    <w:rsid w:val="006B147B"/>
    <w:rsid w:val="006B1521"/>
    <w:rsid w:val="006B166B"/>
    <w:rsid w:val="006B1A4E"/>
    <w:rsid w:val="006B1E68"/>
    <w:rsid w:val="006B2544"/>
    <w:rsid w:val="006B2992"/>
    <w:rsid w:val="006B2A94"/>
    <w:rsid w:val="006B2AB2"/>
    <w:rsid w:val="006B2B81"/>
    <w:rsid w:val="006B2D0C"/>
    <w:rsid w:val="006B3025"/>
    <w:rsid w:val="006B3163"/>
    <w:rsid w:val="006B3531"/>
    <w:rsid w:val="006B38E1"/>
    <w:rsid w:val="006B3910"/>
    <w:rsid w:val="006B3A76"/>
    <w:rsid w:val="006B43AD"/>
    <w:rsid w:val="006B4994"/>
    <w:rsid w:val="006B4A36"/>
    <w:rsid w:val="006B582E"/>
    <w:rsid w:val="006B627F"/>
    <w:rsid w:val="006B6819"/>
    <w:rsid w:val="006B684C"/>
    <w:rsid w:val="006B6F89"/>
    <w:rsid w:val="006B728E"/>
    <w:rsid w:val="006B75EC"/>
    <w:rsid w:val="006B7627"/>
    <w:rsid w:val="006C026C"/>
    <w:rsid w:val="006C0AD5"/>
    <w:rsid w:val="006C10FB"/>
    <w:rsid w:val="006C1502"/>
    <w:rsid w:val="006C172F"/>
    <w:rsid w:val="006C1945"/>
    <w:rsid w:val="006C19AB"/>
    <w:rsid w:val="006C1ED8"/>
    <w:rsid w:val="006C2091"/>
    <w:rsid w:val="006C2D1A"/>
    <w:rsid w:val="006C3A36"/>
    <w:rsid w:val="006C40D0"/>
    <w:rsid w:val="006C455D"/>
    <w:rsid w:val="006C4B14"/>
    <w:rsid w:val="006C4C7A"/>
    <w:rsid w:val="006C4EA0"/>
    <w:rsid w:val="006C4ED7"/>
    <w:rsid w:val="006C5AFC"/>
    <w:rsid w:val="006C5B7A"/>
    <w:rsid w:val="006C5B8D"/>
    <w:rsid w:val="006C609A"/>
    <w:rsid w:val="006C635A"/>
    <w:rsid w:val="006C6E81"/>
    <w:rsid w:val="006C6FF9"/>
    <w:rsid w:val="006C70E5"/>
    <w:rsid w:val="006C72AD"/>
    <w:rsid w:val="006C765A"/>
    <w:rsid w:val="006C76A3"/>
    <w:rsid w:val="006C7EC2"/>
    <w:rsid w:val="006D0273"/>
    <w:rsid w:val="006D02DB"/>
    <w:rsid w:val="006D02F9"/>
    <w:rsid w:val="006D0320"/>
    <w:rsid w:val="006D0633"/>
    <w:rsid w:val="006D0D29"/>
    <w:rsid w:val="006D0F0E"/>
    <w:rsid w:val="006D12CD"/>
    <w:rsid w:val="006D13AC"/>
    <w:rsid w:val="006D1686"/>
    <w:rsid w:val="006D16D4"/>
    <w:rsid w:val="006D1941"/>
    <w:rsid w:val="006D19D0"/>
    <w:rsid w:val="006D1C9D"/>
    <w:rsid w:val="006D1E0E"/>
    <w:rsid w:val="006D2526"/>
    <w:rsid w:val="006D2611"/>
    <w:rsid w:val="006D40E4"/>
    <w:rsid w:val="006D4124"/>
    <w:rsid w:val="006D4658"/>
    <w:rsid w:val="006D4671"/>
    <w:rsid w:val="006D4C0D"/>
    <w:rsid w:val="006D53CA"/>
    <w:rsid w:val="006D5461"/>
    <w:rsid w:val="006D55F2"/>
    <w:rsid w:val="006D5822"/>
    <w:rsid w:val="006D6F07"/>
    <w:rsid w:val="006D707E"/>
    <w:rsid w:val="006D7176"/>
    <w:rsid w:val="006D74AC"/>
    <w:rsid w:val="006D74FD"/>
    <w:rsid w:val="006D7513"/>
    <w:rsid w:val="006D7587"/>
    <w:rsid w:val="006D7B5F"/>
    <w:rsid w:val="006D7C37"/>
    <w:rsid w:val="006D7F41"/>
    <w:rsid w:val="006D7F85"/>
    <w:rsid w:val="006E0549"/>
    <w:rsid w:val="006E09AE"/>
    <w:rsid w:val="006E0B01"/>
    <w:rsid w:val="006E1635"/>
    <w:rsid w:val="006E19DC"/>
    <w:rsid w:val="006E1AF2"/>
    <w:rsid w:val="006E1D2D"/>
    <w:rsid w:val="006E205F"/>
    <w:rsid w:val="006E217C"/>
    <w:rsid w:val="006E2301"/>
    <w:rsid w:val="006E2D14"/>
    <w:rsid w:val="006E2F17"/>
    <w:rsid w:val="006E2FBB"/>
    <w:rsid w:val="006E3051"/>
    <w:rsid w:val="006E32B2"/>
    <w:rsid w:val="006E3473"/>
    <w:rsid w:val="006E3526"/>
    <w:rsid w:val="006E3686"/>
    <w:rsid w:val="006E3B22"/>
    <w:rsid w:val="006E3B48"/>
    <w:rsid w:val="006E3CB6"/>
    <w:rsid w:val="006E3DEA"/>
    <w:rsid w:val="006E442B"/>
    <w:rsid w:val="006E4498"/>
    <w:rsid w:val="006E46C4"/>
    <w:rsid w:val="006E4B0C"/>
    <w:rsid w:val="006E4EA7"/>
    <w:rsid w:val="006E5C1F"/>
    <w:rsid w:val="006E69B5"/>
    <w:rsid w:val="006E6CEA"/>
    <w:rsid w:val="006E6E46"/>
    <w:rsid w:val="006E6EB5"/>
    <w:rsid w:val="006E714D"/>
    <w:rsid w:val="006E7F0B"/>
    <w:rsid w:val="006E7FDF"/>
    <w:rsid w:val="006F0369"/>
    <w:rsid w:val="006F0539"/>
    <w:rsid w:val="006F0994"/>
    <w:rsid w:val="006F09A7"/>
    <w:rsid w:val="006F0C3C"/>
    <w:rsid w:val="006F110F"/>
    <w:rsid w:val="006F1119"/>
    <w:rsid w:val="006F14B7"/>
    <w:rsid w:val="006F15ED"/>
    <w:rsid w:val="006F1705"/>
    <w:rsid w:val="006F1A57"/>
    <w:rsid w:val="006F1C5B"/>
    <w:rsid w:val="006F1EA2"/>
    <w:rsid w:val="006F1F01"/>
    <w:rsid w:val="006F239C"/>
    <w:rsid w:val="006F2739"/>
    <w:rsid w:val="006F2D48"/>
    <w:rsid w:val="006F2D73"/>
    <w:rsid w:val="006F31B4"/>
    <w:rsid w:val="006F33C7"/>
    <w:rsid w:val="006F3592"/>
    <w:rsid w:val="006F3AE6"/>
    <w:rsid w:val="006F3B24"/>
    <w:rsid w:val="006F3FC2"/>
    <w:rsid w:val="006F4197"/>
    <w:rsid w:val="006F46DD"/>
    <w:rsid w:val="006F4B6C"/>
    <w:rsid w:val="006F4D50"/>
    <w:rsid w:val="006F55BA"/>
    <w:rsid w:val="006F56B2"/>
    <w:rsid w:val="006F56F1"/>
    <w:rsid w:val="006F59B8"/>
    <w:rsid w:val="006F61AF"/>
    <w:rsid w:val="006F631F"/>
    <w:rsid w:val="006F7A11"/>
    <w:rsid w:val="0070004A"/>
    <w:rsid w:val="007001B9"/>
    <w:rsid w:val="00700501"/>
    <w:rsid w:val="00700745"/>
    <w:rsid w:val="00700C89"/>
    <w:rsid w:val="0070119C"/>
    <w:rsid w:val="00701A3E"/>
    <w:rsid w:val="00701B00"/>
    <w:rsid w:val="00701B08"/>
    <w:rsid w:val="00702036"/>
    <w:rsid w:val="00702294"/>
    <w:rsid w:val="007022D4"/>
    <w:rsid w:val="00702AA3"/>
    <w:rsid w:val="00702AF8"/>
    <w:rsid w:val="00702D60"/>
    <w:rsid w:val="00703C16"/>
    <w:rsid w:val="00703C67"/>
    <w:rsid w:val="00704129"/>
    <w:rsid w:val="007041F3"/>
    <w:rsid w:val="0070473B"/>
    <w:rsid w:val="00704821"/>
    <w:rsid w:val="00705070"/>
    <w:rsid w:val="007051AF"/>
    <w:rsid w:val="00705884"/>
    <w:rsid w:val="00705A35"/>
    <w:rsid w:val="00705A36"/>
    <w:rsid w:val="00705ACF"/>
    <w:rsid w:val="00705D60"/>
    <w:rsid w:val="007063B9"/>
    <w:rsid w:val="00706455"/>
    <w:rsid w:val="007064D9"/>
    <w:rsid w:val="00706F84"/>
    <w:rsid w:val="00707E70"/>
    <w:rsid w:val="0071060F"/>
    <w:rsid w:val="00710B61"/>
    <w:rsid w:val="00710C2F"/>
    <w:rsid w:val="00710CAE"/>
    <w:rsid w:val="0071113A"/>
    <w:rsid w:val="0071145B"/>
    <w:rsid w:val="00711F51"/>
    <w:rsid w:val="0071254B"/>
    <w:rsid w:val="007125A2"/>
    <w:rsid w:val="0071334B"/>
    <w:rsid w:val="007137EA"/>
    <w:rsid w:val="0071391B"/>
    <w:rsid w:val="007157D0"/>
    <w:rsid w:val="00715B7D"/>
    <w:rsid w:val="00715C4F"/>
    <w:rsid w:val="00715D34"/>
    <w:rsid w:val="00716952"/>
    <w:rsid w:val="00716A42"/>
    <w:rsid w:val="00717840"/>
    <w:rsid w:val="00717BF0"/>
    <w:rsid w:val="007212AC"/>
    <w:rsid w:val="0072133A"/>
    <w:rsid w:val="0072139D"/>
    <w:rsid w:val="007214BF"/>
    <w:rsid w:val="0072160C"/>
    <w:rsid w:val="00721F8C"/>
    <w:rsid w:val="007229CA"/>
    <w:rsid w:val="007231F3"/>
    <w:rsid w:val="00723A6B"/>
    <w:rsid w:val="00723CEA"/>
    <w:rsid w:val="007240B2"/>
    <w:rsid w:val="007244B9"/>
    <w:rsid w:val="0072485B"/>
    <w:rsid w:val="00724937"/>
    <w:rsid w:val="00724E94"/>
    <w:rsid w:val="0072520A"/>
    <w:rsid w:val="00725281"/>
    <w:rsid w:val="007252DB"/>
    <w:rsid w:val="007252EB"/>
    <w:rsid w:val="00725593"/>
    <w:rsid w:val="00725678"/>
    <w:rsid w:val="0072694D"/>
    <w:rsid w:val="0072696C"/>
    <w:rsid w:val="00726F13"/>
    <w:rsid w:val="00726F2E"/>
    <w:rsid w:val="00727001"/>
    <w:rsid w:val="007272E1"/>
    <w:rsid w:val="007278E0"/>
    <w:rsid w:val="00727A73"/>
    <w:rsid w:val="00727C8E"/>
    <w:rsid w:val="00730601"/>
    <w:rsid w:val="007313B8"/>
    <w:rsid w:val="0073151A"/>
    <w:rsid w:val="0073160B"/>
    <w:rsid w:val="00731968"/>
    <w:rsid w:val="00731A1F"/>
    <w:rsid w:val="00731F52"/>
    <w:rsid w:val="007320DB"/>
    <w:rsid w:val="007326FE"/>
    <w:rsid w:val="00733418"/>
    <w:rsid w:val="00733925"/>
    <w:rsid w:val="00733CA6"/>
    <w:rsid w:val="00733D30"/>
    <w:rsid w:val="00734076"/>
    <w:rsid w:val="007344A1"/>
    <w:rsid w:val="007344F5"/>
    <w:rsid w:val="00734500"/>
    <w:rsid w:val="0073466A"/>
    <w:rsid w:val="00734933"/>
    <w:rsid w:val="00735464"/>
    <w:rsid w:val="00735980"/>
    <w:rsid w:val="00735A0E"/>
    <w:rsid w:val="00736418"/>
    <w:rsid w:val="00736577"/>
    <w:rsid w:val="007366E7"/>
    <w:rsid w:val="007367D9"/>
    <w:rsid w:val="00736912"/>
    <w:rsid w:val="0073698D"/>
    <w:rsid w:val="00736BF8"/>
    <w:rsid w:val="00736D46"/>
    <w:rsid w:val="00736E35"/>
    <w:rsid w:val="00736E69"/>
    <w:rsid w:val="00736F0C"/>
    <w:rsid w:val="00736FBF"/>
    <w:rsid w:val="00736FDD"/>
    <w:rsid w:val="007377A6"/>
    <w:rsid w:val="00737A82"/>
    <w:rsid w:val="00737F5A"/>
    <w:rsid w:val="00740155"/>
    <w:rsid w:val="0074044A"/>
    <w:rsid w:val="00740546"/>
    <w:rsid w:val="00740960"/>
    <w:rsid w:val="00740BAA"/>
    <w:rsid w:val="007423A7"/>
    <w:rsid w:val="007428B9"/>
    <w:rsid w:val="00742933"/>
    <w:rsid w:val="00742D4A"/>
    <w:rsid w:val="00742ED9"/>
    <w:rsid w:val="00743A60"/>
    <w:rsid w:val="00743CAF"/>
    <w:rsid w:val="00743CBE"/>
    <w:rsid w:val="00744172"/>
    <w:rsid w:val="007445A9"/>
    <w:rsid w:val="007446FE"/>
    <w:rsid w:val="00744792"/>
    <w:rsid w:val="007448F1"/>
    <w:rsid w:val="00744CE3"/>
    <w:rsid w:val="00745A0E"/>
    <w:rsid w:val="0074657E"/>
    <w:rsid w:val="00746A1E"/>
    <w:rsid w:val="00746BF8"/>
    <w:rsid w:val="00746CC7"/>
    <w:rsid w:val="00747251"/>
    <w:rsid w:val="0074726A"/>
    <w:rsid w:val="00747928"/>
    <w:rsid w:val="0074797E"/>
    <w:rsid w:val="0074CC9C"/>
    <w:rsid w:val="00750189"/>
    <w:rsid w:val="00750413"/>
    <w:rsid w:val="007504C7"/>
    <w:rsid w:val="007505F5"/>
    <w:rsid w:val="007507B7"/>
    <w:rsid w:val="007509D8"/>
    <w:rsid w:val="00750CAC"/>
    <w:rsid w:val="00751178"/>
    <w:rsid w:val="00751530"/>
    <w:rsid w:val="00751B58"/>
    <w:rsid w:val="00751FCD"/>
    <w:rsid w:val="0075261B"/>
    <w:rsid w:val="007526E5"/>
    <w:rsid w:val="00752728"/>
    <w:rsid w:val="00752C21"/>
    <w:rsid w:val="007531C6"/>
    <w:rsid w:val="00753349"/>
    <w:rsid w:val="00753DD9"/>
    <w:rsid w:val="00754121"/>
    <w:rsid w:val="00754714"/>
    <w:rsid w:val="00754947"/>
    <w:rsid w:val="00754AF0"/>
    <w:rsid w:val="00754E5B"/>
    <w:rsid w:val="00754E8B"/>
    <w:rsid w:val="00754F49"/>
    <w:rsid w:val="007552A8"/>
    <w:rsid w:val="0075540E"/>
    <w:rsid w:val="007555E1"/>
    <w:rsid w:val="00755C8D"/>
    <w:rsid w:val="00755DF0"/>
    <w:rsid w:val="00755EC1"/>
    <w:rsid w:val="00756206"/>
    <w:rsid w:val="00757924"/>
    <w:rsid w:val="00757C28"/>
    <w:rsid w:val="00757EE0"/>
    <w:rsid w:val="00760213"/>
    <w:rsid w:val="007602DF"/>
    <w:rsid w:val="00760D8A"/>
    <w:rsid w:val="0076104F"/>
    <w:rsid w:val="0076189C"/>
    <w:rsid w:val="00761A8B"/>
    <w:rsid w:val="00761C6F"/>
    <w:rsid w:val="00762037"/>
    <w:rsid w:val="007621FE"/>
    <w:rsid w:val="0076230E"/>
    <w:rsid w:val="0076266E"/>
    <w:rsid w:val="00762C7E"/>
    <w:rsid w:val="00763D0F"/>
    <w:rsid w:val="00764008"/>
    <w:rsid w:val="0076432C"/>
    <w:rsid w:val="0076492B"/>
    <w:rsid w:val="00765069"/>
    <w:rsid w:val="00765488"/>
    <w:rsid w:val="007656C9"/>
    <w:rsid w:val="007659C4"/>
    <w:rsid w:val="00765C51"/>
    <w:rsid w:val="0076621D"/>
    <w:rsid w:val="007662CE"/>
    <w:rsid w:val="007664FB"/>
    <w:rsid w:val="00766960"/>
    <w:rsid w:val="00766C2F"/>
    <w:rsid w:val="00766F8D"/>
    <w:rsid w:val="007670AC"/>
    <w:rsid w:val="007675A1"/>
    <w:rsid w:val="00767922"/>
    <w:rsid w:val="00767A3A"/>
    <w:rsid w:val="00767BA9"/>
    <w:rsid w:val="0077036D"/>
    <w:rsid w:val="00770589"/>
    <w:rsid w:val="0077072C"/>
    <w:rsid w:val="0077094D"/>
    <w:rsid w:val="00771038"/>
    <w:rsid w:val="007711D8"/>
    <w:rsid w:val="007713AE"/>
    <w:rsid w:val="00771BCF"/>
    <w:rsid w:val="007722E0"/>
    <w:rsid w:val="0077246A"/>
    <w:rsid w:val="00772897"/>
    <w:rsid w:val="00772ABC"/>
    <w:rsid w:val="007734BB"/>
    <w:rsid w:val="00773512"/>
    <w:rsid w:val="007737F7"/>
    <w:rsid w:val="007739E7"/>
    <w:rsid w:val="0077429C"/>
    <w:rsid w:val="0077439A"/>
    <w:rsid w:val="00774A4D"/>
    <w:rsid w:val="00774D4E"/>
    <w:rsid w:val="007758D8"/>
    <w:rsid w:val="0077621E"/>
    <w:rsid w:val="00776580"/>
    <w:rsid w:val="00776584"/>
    <w:rsid w:val="007765D1"/>
    <w:rsid w:val="00776751"/>
    <w:rsid w:val="00776791"/>
    <w:rsid w:val="00776BA6"/>
    <w:rsid w:val="00776CFF"/>
    <w:rsid w:val="00777708"/>
    <w:rsid w:val="007778BC"/>
    <w:rsid w:val="00777EE2"/>
    <w:rsid w:val="007801D5"/>
    <w:rsid w:val="0078021E"/>
    <w:rsid w:val="0078037E"/>
    <w:rsid w:val="007803ED"/>
    <w:rsid w:val="00781451"/>
    <w:rsid w:val="0078153C"/>
    <w:rsid w:val="00781CC7"/>
    <w:rsid w:val="00782005"/>
    <w:rsid w:val="00782079"/>
    <w:rsid w:val="007822F8"/>
    <w:rsid w:val="007822FA"/>
    <w:rsid w:val="00782A32"/>
    <w:rsid w:val="00782B6E"/>
    <w:rsid w:val="00782D14"/>
    <w:rsid w:val="00783BF0"/>
    <w:rsid w:val="00783DF3"/>
    <w:rsid w:val="00783E2E"/>
    <w:rsid w:val="00784663"/>
    <w:rsid w:val="007846C2"/>
    <w:rsid w:val="00784921"/>
    <w:rsid w:val="00784E1F"/>
    <w:rsid w:val="00784E62"/>
    <w:rsid w:val="007853F8"/>
    <w:rsid w:val="00785461"/>
    <w:rsid w:val="0078569C"/>
    <w:rsid w:val="007856FA"/>
    <w:rsid w:val="007866F6"/>
    <w:rsid w:val="00786CEE"/>
    <w:rsid w:val="0078715A"/>
    <w:rsid w:val="007875A7"/>
    <w:rsid w:val="00787617"/>
    <w:rsid w:val="00787985"/>
    <w:rsid w:val="00787C73"/>
    <w:rsid w:val="007904BB"/>
    <w:rsid w:val="0079099D"/>
    <w:rsid w:val="0079105A"/>
    <w:rsid w:val="0079163D"/>
    <w:rsid w:val="007917FE"/>
    <w:rsid w:val="0079184E"/>
    <w:rsid w:val="00791867"/>
    <w:rsid w:val="00791A83"/>
    <w:rsid w:val="00791F2E"/>
    <w:rsid w:val="007922CA"/>
    <w:rsid w:val="00792389"/>
    <w:rsid w:val="00792810"/>
    <w:rsid w:val="00792F32"/>
    <w:rsid w:val="007934EF"/>
    <w:rsid w:val="007936F8"/>
    <w:rsid w:val="00793CC6"/>
    <w:rsid w:val="00794247"/>
    <w:rsid w:val="007943B8"/>
    <w:rsid w:val="0079489E"/>
    <w:rsid w:val="00794C58"/>
    <w:rsid w:val="00795137"/>
    <w:rsid w:val="00795205"/>
    <w:rsid w:val="0079586D"/>
    <w:rsid w:val="00795C83"/>
    <w:rsid w:val="00795CCA"/>
    <w:rsid w:val="00795CF7"/>
    <w:rsid w:val="00796355"/>
    <w:rsid w:val="0079683A"/>
    <w:rsid w:val="00796DB4"/>
    <w:rsid w:val="00796EA6"/>
    <w:rsid w:val="007970AA"/>
    <w:rsid w:val="007970BE"/>
    <w:rsid w:val="0079720A"/>
    <w:rsid w:val="00797289"/>
    <w:rsid w:val="0079795D"/>
    <w:rsid w:val="00797BB9"/>
    <w:rsid w:val="007A0293"/>
    <w:rsid w:val="007A032C"/>
    <w:rsid w:val="007A03B3"/>
    <w:rsid w:val="007A03FD"/>
    <w:rsid w:val="007A0AD2"/>
    <w:rsid w:val="007A0D0D"/>
    <w:rsid w:val="007A116B"/>
    <w:rsid w:val="007A11B9"/>
    <w:rsid w:val="007A1204"/>
    <w:rsid w:val="007A1B8B"/>
    <w:rsid w:val="007A1BC4"/>
    <w:rsid w:val="007A1D07"/>
    <w:rsid w:val="007A22EF"/>
    <w:rsid w:val="007A2379"/>
    <w:rsid w:val="007A247A"/>
    <w:rsid w:val="007A2710"/>
    <w:rsid w:val="007A2884"/>
    <w:rsid w:val="007A2B0A"/>
    <w:rsid w:val="007A2B36"/>
    <w:rsid w:val="007A2B62"/>
    <w:rsid w:val="007A2DF2"/>
    <w:rsid w:val="007A30CD"/>
    <w:rsid w:val="007A30FB"/>
    <w:rsid w:val="007A31F6"/>
    <w:rsid w:val="007A38F6"/>
    <w:rsid w:val="007A3966"/>
    <w:rsid w:val="007A3D66"/>
    <w:rsid w:val="007A3FF8"/>
    <w:rsid w:val="007A41C0"/>
    <w:rsid w:val="007A439C"/>
    <w:rsid w:val="007A45C7"/>
    <w:rsid w:val="007A4AE7"/>
    <w:rsid w:val="007A4D31"/>
    <w:rsid w:val="007A4F8A"/>
    <w:rsid w:val="007A54E3"/>
    <w:rsid w:val="007A5520"/>
    <w:rsid w:val="007A5752"/>
    <w:rsid w:val="007A5DD2"/>
    <w:rsid w:val="007A6162"/>
    <w:rsid w:val="007A6A06"/>
    <w:rsid w:val="007A6A07"/>
    <w:rsid w:val="007A734E"/>
    <w:rsid w:val="007A7D4A"/>
    <w:rsid w:val="007A7EB7"/>
    <w:rsid w:val="007B0026"/>
    <w:rsid w:val="007B0034"/>
    <w:rsid w:val="007B0265"/>
    <w:rsid w:val="007B0946"/>
    <w:rsid w:val="007B09D7"/>
    <w:rsid w:val="007B0B42"/>
    <w:rsid w:val="007B0D61"/>
    <w:rsid w:val="007B0FF3"/>
    <w:rsid w:val="007B1550"/>
    <w:rsid w:val="007B24EA"/>
    <w:rsid w:val="007B261D"/>
    <w:rsid w:val="007B276C"/>
    <w:rsid w:val="007B2ED3"/>
    <w:rsid w:val="007B3164"/>
    <w:rsid w:val="007B36A4"/>
    <w:rsid w:val="007B3FE5"/>
    <w:rsid w:val="007B45BD"/>
    <w:rsid w:val="007B4735"/>
    <w:rsid w:val="007B4BB1"/>
    <w:rsid w:val="007B4EA0"/>
    <w:rsid w:val="007B52D2"/>
    <w:rsid w:val="007B5D57"/>
    <w:rsid w:val="007B5DE8"/>
    <w:rsid w:val="007B664F"/>
    <w:rsid w:val="007B6FAC"/>
    <w:rsid w:val="007B71F0"/>
    <w:rsid w:val="007B721C"/>
    <w:rsid w:val="007B7419"/>
    <w:rsid w:val="007C02C9"/>
    <w:rsid w:val="007C09AA"/>
    <w:rsid w:val="007C1032"/>
    <w:rsid w:val="007C11B3"/>
    <w:rsid w:val="007C1512"/>
    <w:rsid w:val="007C1696"/>
    <w:rsid w:val="007C1B22"/>
    <w:rsid w:val="007C1C32"/>
    <w:rsid w:val="007C257C"/>
    <w:rsid w:val="007C2CBE"/>
    <w:rsid w:val="007C2E1D"/>
    <w:rsid w:val="007C341F"/>
    <w:rsid w:val="007C37E8"/>
    <w:rsid w:val="007C38A8"/>
    <w:rsid w:val="007C3940"/>
    <w:rsid w:val="007C397B"/>
    <w:rsid w:val="007C3C2E"/>
    <w:rsid w:val="007C408B"/>
    <w:rsid w:val="007C45AC"/>
    <w:rsid w:val="007C4AFC"/>
    <w:rsid w:val="007C4C1D"/>
    <w:rsid w:val="007C51E6"/>
    <w:rsid w:val="007C5475"/>
    <w:rsid w:val="007C54E4"/>
    <w:rsid w:val="007C5596"/>
    <w:rsid w:val="007C58B2"/>
    <w:rsid w:val="007C5CBA"/>
    <w:rsid w:val="007C68A3"/>
    <w:rsid w:val="007C6E63"/>
    <w:rsid w:val="007C70F1"/>
    <w:rsid w:val="007C7309"/>
    <w:rsid w:val="007C7403"/>
    <w:rsid w:val="007C7457"/>
    <w:rsid w:val="007C74BA"/>
    <w:rsid w:val="007C79FA"/>
    <w:rsid w:val="007D007B"/>
    <w:rsid w:val="007D08D8"/>
    <w:rsid w:val="007D0950"/>
    <w:rsid w:val="007D14F8"/>
    <w:rsid w:val="007D1676"/>
    <w:rsid w:val="007D1AA7"/>
    <w:rsid w:val="007D1AFE"/>
    <w:rsid w:val="007D1F57"/>
    <w:rsid w:val="007D233A"/>
    <w:rsid w:val="007D258A"/>
    <w:rsid w:val="007D311B"/>
    <w:rsid w:val="007D3B47"/>
    <w:rsid w:val="007D4804"/>
    <w:rsid w:val="007D4964"/>
    <w:rsid w:val="007D4A4E"/>
    <w:rsid w:val="007D4E45"/>
    <w:rsid w:val="007D4E74"/>
    <w:rsid w:val="007D4F33"/>
    <w:rsid w:val="007D4F80"/>
    <w:rsid w:val="007D5014"/>
    <w:rsid w:val="007D5091"/>
    <w:rsid w:val="007D564A"/>
    <w:rsid w:val="007D567F"/>
    <w:rsid w:val="007D5E32"/>
    <w:rsid w:val="007D608E"/>
    <w:rsid w:val="007D6753"/>
    <w:rsid w:val="007D6ABE"/>
    <w:rsid w:val="007D6CBD"/>
    <w:rsid w:val="007D6D35"/>
    <w:rsid w:val="007D6DD7"/>
    <w:rsid w:val="007D6E48"/>
    <w:rsid w:val="007D74F3"/>
    <w:rsid w:val="007D777F"/>
    <w:rsid w:val="007D7E4E"/>
    <w:rsid w:val="007D7FB8"/>
    <w:rsid w:val="007E0113"/>
    <w:rsid w:val="007E03F2"/>
    <w:rsid w:val="007E04C6"/>
    <w:rsid w:val="007E06CC"/>
    <w:rsid w:val="007E1D00"/>
    <w:rsid w:val="007E207D"/>
    <w:rsid w:val="007E20BD"/>
    <w:rsid w:val="007E2B64"/>
    <w:rsid w:val="007E2C06"/>
    <w:rsid w:val="007E2DCA"/>
    <w:rsid w:val="007E3037"/>
    <w:rsid w:val="007E43FB"/>
    <w:rsid w:val="007E4C20"/>
    <w:rsid w:val="007E53A2"/>
    <w:rsid w:val="007E57C7"/>
    <w:rsid w:val="007E5947"/>
    <w:rsid w:val="007E6D1C"/>
    <w:rsid w:val="007E6D8A"/>
    <w:rsid w:val="007E7350"/>
    <w:rsid w:val="007E7858"/>
    <w:rsid w:val="007E7D0E"/>
    <w:rsid w:val="007E7D77"/>
    <w:rsid w:val="007E7E1D"/>
    <w:rsid w:val="007E7EFA"/>
    <w:rsid w:val="007F0758"/>
    <w:rsid w:val="007F0D02"/>
    <w:rsid w:val="007F1043"/>
    <w:rsid w:val="007F1110"/>
    <w:rsid w:val="007F141C"/>
    <w:rsid w:val="007F2BF9"/>
    <w:rsid w:val="007F3018"/>
    <w:rsid w:val="007F34B4"/>
    <w:rsid w:val="007F34FC"/>
    <w:rsid w:val="007F4085"/>
    <w:rsid w:val="007F45E8"/>
    <w:rsid w:val="007F4673"/>
    <w:rsid w:val="007F4AC2"/>
    <w:rsid w:val="007F4BB7"/>
    <w:rsid w:val="007F4FAD"/>
    <w:rsid w:val="007F5045"/>
    <w:rsid w:val="007F5C8E"/>
    <w:rsid w:val="007F61E3"/>
    <w:rsid w:val="007F622B"/>
    <w:rsid w:val="007F70A5"/>
    <w:rsid w:val="007F737B"/>
    <w:rsid w:val="007F747F"/>
    <w:rsid w:val="007F79C0"/>
    <w:rsid w:val="007F7A17"/>
    <w:rsid w:val="007F7DCB"/>
    <w:rsid w:val="00800680"/>
    <w:rsid w:val="008017C7"/>
    <w:rsid w:val="008019EF"/>
    <w:rsid w:val="00801F8A"/>
    <w:rsid w:val="0080204D"/>
    <w:rsid w:val="00802076"/>
    <w:rsid w:val="00802105"/>
    <w:rsid w:val="0080222D"/>
    <w:rsid w:val="0080275D"/>
    <w:rsid w:val="008027A3"/>
    <w:rsid w:val="00802C08"/>
    <w:rsid w:val="008031D5"/>
    <w:rsid w:val="008033E5"/>
    <w:rsid w:val="00804018"/>
    <w:rsid w:val="00804578"/>
    <w:rsid w:val="008045FF"/>
    <w:rsid w:val="00804999"/>
    <w:rsid w:val="00804D4B"/>
    <w:rsid w:val="00804ED7"/>
    <w:rsid w:val="00804FEC"/>
    <w:rsid w:val="00805404"/>
    <w:rsid w:val="00805A47"/>
    <w:rsid w:val="00805B0E"/>
    <w:rsid w:val="00805C5E"/>
    <w:rsid w:val="00805FCC"/>
    <w:rsid w:val="00806315"/>
    <w:rsid w:val="008064CD"/>
    <w:rsid w:val="00806680"/>
    <w:rsid w:val="00806921"/>
    <w:rsid w:val="00806EE2"/>
    <w:rsid w:val="00806F3E"/>
    <w:rsid w:val="0080765B"/>
    <w:rsid w:val="008079A0"/>
    <w:rsid w:val="008105BC"/>
    <w:rsid w:val="0081096C"/>
    <w:rsid w:val="00810C56"/>
    <w:rsid w:val="00810C75"/>
    <w:rsid w:val="00810DD6"/>
    <w:rsid w:val="00810FD2"/>
    <w:rsid w:val="0081134F"/>
    <w:rsid w:val="008113B2"/>
    <w:rsid w:val="00811CAC"/>
    <w:rsid w:val="00812014"/>
    <w:rsid w:val="00812123"/>
    <w:rsid w:val="00812A8A"/>
    <w:rsid w:val="008134E3"/>
    <w:rsid w:val="0081356B"/>
    <w:rsid w:val="008135AF"/>
    <w:rsid w:val="00813D44"/>
    <w:rsid w:val="00813EC4"/>
    <w:rsid w:val="00813F1E"/>
    <w:rsid w:val="00814727"/>
    <w:rsid w:val="008151A1"/>
    <w:rsid w:val="00815273"/>
    <w:rsid w:val="008155BB"/>
    <w:rsid w:val="00815C30"/>
    <w:rsid w:val="00816F82"/>
    <w:rsid w:val="008178C0"/>
    <w:rsid w:val="00817E22"/>
    <w:rsid w:val="00817F92"/>
    <w:rsid w:val="008203E2"/>
    <w:rsid w:val="008204F4"/>
    <w:rsid w:val="00820622"/>
    <w:rsid w:val="008206E7"/>
    <w:rsid w:val="008207F8"/>
    <w:rsid w:val="00820AFF"/>
    <w:rsid w:val="00820C1B"/>
    <w:rsid w:val="00820DA3"/>
    <w:rsid w:val="00820F39"/>
    <w:rsid w:val="008217AD"/>
    <w:rsid w:val="00822094"/>
    <w:rsid w:val="00822098"/>
    <w:rsid w:val="00822247"/>
    <w:rsid w:val="00822368"/>
    <w:rsid w:val="00823056"/>
    <w:rsid w:val="008230FD"/>
    <w:rsid w:val="00823264"/>
    <w:rsid w:val="008233E7"/>
    <w:rsid w:val="008236AB"/>
    <w:rsid w:val="008239FC"/>
    <w:rsid w:val="008243E0"/>
    <w:rsid w:val="00824445"/>
    <w:rsid w:val="008245C4"/>
    <w:rsid w:val="008246F1"/>
    <w:rsid w:val="00825185"/>
    <w:rsid w:val="00825490"/>
    <w:rsid w:val="0082573B"/>
    <w:rsid w:val="0082598D"/>
    <w:rsid w:val="00825E15"/>
    <w:rsid w:val="008264BD"/>
    <w:rsid w:val="008268D4"/>
    <w:rsid w:val="00826B74"/>
    <w:rsid w:val="00826D92"/>
    <w:rsid w:val="00827153"/>
    <w:rsid w:val="0082725B"/>
    <w:rsid w:val="008276A0"/>
    <w:rsid w:val="00830614"/>
    <w:rsid w:val="008309FB"/>
    <w:rsid w:val="00830C00"/>
    <w:rsid w:val="00830C23"/>
    <w:rsid w:val="00830DC9"/>
    <w:rsid w:val="00831539"/>
    <w:rsid w:val="00831641"/>
    <w:rsid w:val="008317A9"/>
    <w:rsid w:val="00831815"/>
    <w:rsid w:val="00831856"/>
    <w:rsid w:val="00831CE5"/>
    <w:rsid w:val="00832763"/>
    <w:rsid w:val="00832785"/>
    <w:rsid w:val="00832902"/>
    <w:rsid w:val="00832D31"/>
    <w:rsid w:val="00832FA2"/>
    <w:rsid w:val="00833FFE"/>
    <w:rsid w:val="008349ED"/>
    <w:rsid w:val="00834C62"/>
    <w:rsid w:val="00834D1B"/>
    <w:rsid w:val="008351C5"/>
    <w:rsid w:val="0083568C"/>
    <w:rsid w:val="008359A0"/>
    <w:rsid w:val="00837156"/>
    <w:rsid w:val="008371FE"/>
    <w:rsid w:val="008375F5"/>
    <w:rsid w:val="00837617"/>
    <w:rsid w:val="008378E4"/>
    <w:rsid w:val="00837A19"/>
    <w:rsid w:val="00837B48"/>
    <w:rsid w:val="00837D79"/>
    <w:rsid w:val="00840085"/>
    <w:rsid w:val="008400AE"/>
    <w:rsid w:val="008409F2"/>
    <w:rsid w:val="008411D6"/>
    <w:rsid w:val="00841926"/>
    <w:rsid w:val="00841FFD"/>
    <w:rsid w:val="0084222F"/>
    <w:rsid w:val="0084350A"/>
    <w:rsid w:val="00843A60"/>
    <w:rsid w:val="00843B01"/>
    <w:rsid w:val="00843FDB"/>
    <w:rsid w:val="00844269"/>
    <w:rsid w:val="008443CD"/>
    <w:rsid w:val="00844699"/>
    <w:rsid w:val="0084485F"/>
    <w:rsid w:val="00844927"/>
    <w:rsid w:val="00844B2F"/>
    <w:rsid w:val="008450B4"/>
    <w:rsid w:val="0084518F"/>
    <w:rsid w:val="00845627"/>
    <w:rsid w:val="008457A8"/>
    <w:rsid w:val="008460E7"/>
    <w:rsid w:val="0084635E"/>
    <w:rsid w:val="00846573"/>
    <w:rsid w:val="00846964"/>
    <w:rsid w:val="008469C0"/>
    <w:rsid w:val="00846A72"/>
    <w:rsid w:val="00846B16"/>
    <w:rsid w:val="00846E05"/>
    <w:rsid w:val="008471FD"/>
    <w:rsid w:val="00847E20"/>
    <w:rsid w:val="0085000E"/>
    <w:rsid w:val="00850214"/>
    <w:rsid w:val="00850382"/>
    <w:rsid w:val="0085064C"/>
    <w:rsid w:val="008507CE"/>
    <w:rsid w:val="008508B2"/>
    <w:rsid w:val="00850D3E"/>
    <w:rsid w:val="00850E0D"/>
    <w:rsid w:val="00850E66"/>
    <w:rsid w:val="00850F63"/>
    <w:rsid w:val="008510B3"/>
    <w:rsid w:val="008515A1"/>
    <w:rsid w:val="008516AB"/>
    <w:rsid w:val="00851974"/>
    <w:rsid w:val="00851978"/>
    <w:rsid w:val="00851A12"/>
    <w:rsid w:val="008520ED"/>
    <w:rsid w:val="0085252F"/>
    <w:rsid w:val="00852630"/>
    <w:rsid w:val="00852F2F"/>
    <w:rsid w:val="008530EB"/>
    <w:rsid w:val="008535B8"/>
    <w:rsid w:val="00853900"/>
    <w:rsid w:val="00853FC6"/>
    <w:rsid w:val="00854208"/>
    <w:rsid w:val="008545CE"/>
    <w:rsid w:val="00854CB3"/>
    <w:rsid w:val="00854FC1"/>
    <w:rsid w:val="008556D0"/>
    <w:rsid w:val="00855BEA"/>
    <w:rsid w:val="00855CED"/>
    <w:rsid w:val="00855F07"/>
    <w:rsid w:val="00856BB9"/>
    <w:rsid w:val="008571AB"/>
    <w:rsid w:val="00857279"/>
    <w:rsid w:val="008576D7"/>
    <w:rsid w:val="008577E9"/>
    <w:rsid w:val="00857F05"/>
    <w:rsid w:val="00860450"/>
    <w:rsid w:val="00860BBC"/>
    <w:rsid w:val="00861209"/>
    <w:rsid w:val="00861518"/>
    <w:rsid w:val="00861635"/>
    <w:rsid w:val="008619BB"/>
    <w:rsid w:val="00861B48"/>
    <w:rsid w:val="008620A3"/>
    <w:rsid w:val="0086212F"/>
    <w:rsid w:val="00862AD7"/>
    <w:rsid w:val="00862B38"/>
    <w:rsid w:val="00862F9A"/>
    <w:rsid w:val="008634C8"/>
    <w:rsid w:val="0086385B"/>
    <w:rsid w:val="00863C11"/>
    <w:rsid w:val="00863CEF"/>
    <w:rsid w:val="008641E4"/>
    <w:rsid w:val="00864A1A"/>
    <w:rsid w:val="00864E23"/>
    <w:rsid w:val="00864EB1"/>
    <w:rsid w:val="00864FE3"/>
    <w:rsid w:val="00865206"/>
    <w:rsid w:val="0086559B"/>
    <w:rsid w:val="008656CF"/>
    <w:rsid w:val="00865B1C"/>
    <w:rsid w:val="00865FBB"/>
    <w:rsid w:val="00866006"/>
    <w:rsid w:val="00866093"/>
    <w:rsid w:val="00866161"/>
    <w:rsid w:val="00866A1F"/>
    <w:rsid w:val="00866C62"/>
    <w:rsid w:val="00866C7F"/>
    <w:rsid w:val="00867A07"/>
    <w:rsid w:val="00867CF4"/>
    <w:rsid w:val="00870261"/>
    <w:rsid w:val="00870624"/>
    <w:rsid w:val="00870EEA"/>
    <w:rsid w:val="00871549"/>
    <w:rsid w:val="008716C7"/>
    <w:rsid w:val="008716F5"/>
    <w:rsid w:val="00871951"/>
    <w:rsid w:val="00871EFE"/>
    <w:rsid w:val="00872124"/>
    <w:rsid w:val="00872536"/>
    <w:rsid w:val="0087277F"/>
    <w:rsid w:val="00872935"/>
    <w:rsid w:val="00872E2F"/>
    <w:rsid w:val="008737CB"/>
    <w:rsid w:val="00873855"/>
    <w:rsid w:val="00873879"/>
    <w:rsid w:val="00873891"/>
    <w:rsid w:val="008738DC"/>
    <w:rsid w:val="00873964"/>
    <w:rsid w:val="00873B01"/>
    <w:rsid w:val="00873DD8"/>
    <w:rsid w:val="0087454E"/>
    <w:rsid w:val="0087468E"/>
    <w:rsid w:val="008749A5"/>
    <w:rsid w:val="00874C22"/>
    <w:rsid w:val="008756A3"/>
    <w:rsid w:val="00875CCB"/>
    <w:rsid w:val="008761AC"/>
    <w:rsid w:val="00876436"/>
    <w:rsid w:val="0087766A"/>
    <w:rsid w:val="00877D23"/>
    <w:rsid w:val="00877E42"/>
    <w:rsid w:val="00880FBC"/>
    <w:rsid w:val="008814F5"/>
    <w:rsid w:val="00881507"/>
    <w:rsid w:val="008819A2"/>
    <w:rsid w:val="00882191"/>
    <w:rsid w:val="00882595"/>
    <w:rsid w:val="00883125"/>
    <w:rsid w:val="00883269"/>
    <w:rsid w:val="0088364B"/>
    <w:rsid w:val="0088389D"/>
    <w:rsid w:val="0088452B"/>
    <w:rsid w:val="008845A8"/>
    <w:rsid w:val="00884CD1"/>
    <w:rsid w:val="0088550D"/>
    <w:rsid w:val="0088571B"/>
    <w:rsid w:val="00885954"/>
    <w:rsid w:val="00885C8D"/>
    <w:rsid w:val="00885D99"/>
    <w:rsid w:val="00885E90"/>
    <w:rsid w:val="00885EB1"/>
    <w:rsid w:val="00885F4C"/>
    <w:rsid w:val="00885FE0"/>
    <w:rsid w:val="00886057"/>
    <w:rsid w:val="00886E7A"/>
    <w:rsid w:val="00887363"/>
    <w:rsid w:val="00887397"/>
    <w:rsid w:val="0088762B"/>
    <w:rsid w:val="00887686"/>
    <w:rsid w:val="008876A8"/>
    <w:rsid w:val="0088787D"/>
    <w:rsid w:val="008879F5"/>
    <w:rsid w:val="00887AFA"/>
    <w:rsid w:val="00887BE6"/>
    <w:rsid w:val="00887E22"/>
    <w:rsid w:val="00887EEC"/>
    <w:rsid w:val="00890497"/>
    <w:rsid w:val="0089138E"/>
    <w:rsid w:val="0089164A"/>
    <w:rsid w:val="00891697"/>
    <w:rsid w:val="00891818"/>
    <w:rsid w:val="00891B64"/>
    <w:rsid w:val="00892055"/>
    <w:rsid w:val="008920C2"/>
    <w:rsid w:val="008925FF"/>
    <w:rsid w:val="0089271A"/>
    <w:rsid w:val="00892FB3"/>
    <w:rsid w:val="0089332C"/>
    <w:rsid w:val="0089341F"/>
    <w:rsid w:val="00893D20"/>
    <w:rsid w:val="00893F36"/>
    <w:rsid w:val="0089498A"/>
    <w:rsid w:val="00894D2F"/>
    <w:rsid w:val="008958D1"/>
    <w:rsid w:val="00895BC2"/>
    <w:rsid w:val="008960E4"/>
    <w:rsid w:val="0089658B"/>
    <w:rsid w:val="0089677E"/>
    <w:rsid w:val="00896A2E"/>
    <w:rsid w:val="00896AE1"/>
    <w:rsid w:val="00896BD1"/>
    <w:rsid w:val="00896E3E"/>
    <w:rsid w:val="00897602"/>
    <w:rsid w:val="00897A62"/>
    <w:rsid w:val="00897C5D"/>
    <w:rsid w:val="00897F08"/>
    <w:rsid w:val="008A058A"/>
    <w:rsid w:val="008A07F9"/>
    <w:rsid w:val="008A09BF"/>
    <w:rsid w:val="008A0F72"/>
    <w:rsid w:val="008A0FBC"/>
    <w:rsid w:val="008A11CA"/>
    <w:rsid w:val="008A12C9"/>
    <w:rsid w:val="008A1D6A"/>
    <w:rsid w:val="008A30A1"/>
    <w:rsid w:val="008A32F6"/>
    <w:rsid w:val="008A35E2"/>
    <w:rsid w:val="008A367A"/>
    <w:rsid w:val="008A3988"/>
    <w:rsid w:val="008A3AE9"/>
    <w:rsid w:val="008A3D9A"/>
    <w:rsid w:val="008A3E65"/>
    <w:rsid w:val="008A4541"/>
    <w:rsid w:val="008A469A"/>
    <w:rsid w:val="008A4DAD"/>
    <w:rsid w:val="008A51FA"/>
    <w:rsid w:val="008A53AE"/>
    <w:rsid w:val="008A547F"/>
    <w:rsid w:val="008A5846"/>
    <w:rsid w:val="008A5C97"/>
    <w:rsid w:val="008A5FAD"/>
    <w:rsid w:val="008A60F9"/>
    <w:rsid w:val="008A693C"/>
    <w:rsid w:val="008A7031"/>
    <w:rsid w:val="008A70E2"/>
    <w:rsid w:val="008A72BE"/>
    <w:rsid w:val="008A76AB"/>
    <w:rsid w:val="008A7B1E"/>
    <w:rsid w:val="008A7F07"/>
    <w:rsid w:val="008B02CA"/>
    <w:rsid w:val="008B0621"/>
    <w:rsid w:val="008B0E05"/>
    <w:rsid w:val="008B0FFE"/>
    <w:rsid w:val="008B1475"/>
    <w:rsid w:val="008B1531"/>
    <w:rsid w:val="008B196C"/>
    <w:rsid w:val="008B214E"/>
    <w:rsid w:val="008B2F7B"/>
    <w:rsid w:val="008B3853"/>
    <w:rsid w:val="008B39AD"/>
    <w:rsid w:val="008B3B4A"/>
    <w:rsid w:val="008B3B9B"/>
    <w:rsid w:val="008B3E2E"/>
    <w:rsid w:val="008B4A8A"/>
    <w:rsid w:val="008B4DC3"/>
    <w:rsid w:val="008B4FA3"/>
    <w:rsid w:val="008B58E5"/>
    <w:rsid w:val="008B5C96"/>
    <w:rsid w:val="008B6570"/>
    <w:rsid w:val="008B6808"/>
    <w:rsid w:val="008B71B1"/>
    <w:rsid w:val="008B777E"/>
    <w:rsid w:val="008B7F34"/>
    <w:rsid w:val="008C057A"/>
    <w:rsid w:val="008C0C1E"/>
    <w:rsid w:val="008C188F"/>
    <w:rsid w:val="008C23ED"/>
    <w:rsid w:val="008C2469"/>
    <w:rsid w:val="008C283F"/>
    <w:rsid w:val="008C3099"/>
    <w:rsid w:val="008C38F5"/>
    <w:rsid w:val="008C397F"/>
    <w:rsid w:val="008C3AFD"/>
    <w:rsid w:val="008C3B4E"/>
    <w:rsid w:val="008C40BD"/>
    <w:rsid w:val="008C43B8"/>
    <w:rsid w:val="008C4662"/>
    <w:rsid w:val="008C487E"/>
    <w:rsid w:val="008C51EF"/>
    <w:rsid w:val="008C5CCF"/>
    <w:rsid w:val="008C5D2D"/>
    <w:rsid w:val="008C5D56"/>
    <w:rsid w:val="008C6283"/>
    <w:rsid w:val="008C703D"/>
    <w:rsid w:val="008C7142"/>
    <w:rsid w:val="008C71C0"/>
    <w:rsid w:val="008C73A3"/>
    <w:rsid w:val="008C78FB"/>
    <w:rsid w:val="008C7928"/>
    <w:rsid w:val="008C7D07"/>
    <w:rsid w:val="008D0334"/>
    <w:rsid w:val="008D0527"/>
    <w:rsid w:val="008D0A3E"/>
    <w:rsid w:val="008D0DAC"/>
    <w:rsid w:val="008D1320"/>
    <w:rsid w:val="008D181D"/>
    <w:rsid w:val="008D1CAC"/>
    <w:rsid w:val="008D2365"/>
    <w:rsid w:val="008D23EC"/>
    <w:rsid w:val="008D26D8"/>
    <w:rsid w:val="008D2C64"/>
    <w:rsid w:val="008D4253"/>
    <w:rsid w:val="008D4F0E"/>
    <w:rsid w:val="008D5008"/>
    <w:rsid w:val="008D50E4"/>
    <w:rsid w:val="008D50EF"/>
    <w:rsid w:val="008D5459"/>
    <w:rsid w:val="008D5659"/>
    <w:rsid w:val="008D5692"/>
    <w:rsid w:val="008D597C"/>
    <w:rsid w:val="008D614F"/>
    <w:rsid w:val="008D61FC"/>
    <w:rsid w:val="008D63B9"/>
    <w:rsid w:val="008D65D2"/>
    <w:rsid w:val="008D666B"/>
    <w:rsid w:val="008D6903"/>
    <w:rsid w:val="008D6E12"/>
    <w:rsid w:val="008D7683"/>
    <w:rsid w:val="008D7787"/>
    <w:rsid w:val="008D789A"/>
    <w:rsid w:val="008D7E1E"/>
    <w:rsid w:val="008D7E6D"/>
    <w:rsid w:val="008E0132"/>
    <w:rsid w:val="008E0272"/>
    <w:rsid w:val="008E09AC"/>
    <w:rsid w:val="008E0EAD"/>
    <w:rsid w:val="008E119E"/>
    <w:rsid w:val="008E16B4"/>
    <w:rsid w:val="008E1BD8"/>
    <w:rsid w:val="008E1E08"/>
    <w:rsid w:val="008E1F09"/>
    <w:rsid w:val="008E2309"/>
    <w:rsid w:val="008E28B8"/>
    <w:rsid w:val="008E2E66"/>
    <w:rsid w:val="008E318D"/>
    <w:rsid w:val="008E38FD"/>
    <w:rsid w:val="008E3E3F"/>
    <w:rsid w:val="008E3FD7"/>
    <w:rsid w:val="008E429B"/>
    <w:rsid w:val="008E43CC"/>
    <w:rsid w:val="008E442B"/>
    <w:rsid w:val="008E452A"/>
    <w:rsid w:val="008E4CB7"/>
    <w:rsid w:val="008E4D34"/>
    <w:rsid w:val="008E4E61"/>
    <w:rsid w:val="008E506E"/>
    <w:rsid w:val="008E5322"/>
    <w:rsid w:val="008E548B"/>
    <w:rsid w:val="008E5FE3"/>
    <w:rsid w:val="008E6207"/>
    <w:rsid w:val="008E6A9A"/>
    <w:rsid w:val="008E7354"/>
    <w:rsid w:val="008E79CA"/>
    <w:rsid w:val="008E7D17"/>
    <w:rsid w:val="008E7E57"/>
    <w:rsid w:val="008F016B"/>
    <w:rsid w:val="008F01C2"/>
    <w:rsid w:val="008F068C"/>
    <w:rsid w:val="008F07F0"/>
    <w:rsid w:val="008F08A5"/>
    <w:rsid w:val="008F12C2"/>
    <w:rsid w:val="008F154F"/>
    <w:rsid w:val="008F2ACB"/>
    <w:rsid w:val="008F2D53"/>
    <w:rsid w:val="008F2FC8"/>
    <w:rsid w:val="008F3629"/>
    <w:rsid w:val="008F36BC"/>
    <w:rsid w:val="008F38BC"/>
    <w:rsid w:val="008F3BC9"/>
    <w:rsid w:val="008F3E58"/>
    <w:rsid w:val="008F4660"/>
    <w:rsid w:val="008F5278"/>
    <w:rsid w:val="008F5CD1"/>
    <w:rsid w:val="008F5D9A"/>
    <w:rsid w:val="008F5DD2"/>
    <w:rsid w:val="008F68EB"/>
    <w:rsid w:val="008F697B"/>
    <w:rsid w:val="008F6AFA"/>
    <w:rsid w:val="008F6C59"/>
    <w:rsid w:val="008F7050"/>
    <w:rsid w:val="008F731E"/>
    <w:rsid w:val="008F7797"/>
    <w:rsid w:val="008F7B25"/>
    <w:rsid w:val="008F7EC6"/>
    <w:rsid w:val="008FF680"/>
    <w:rsid w:val="00900E45"/>
    <w:rsid w:val="00901085"/>
    <w:rsid w:val="009010BE"/>
    <w:rsid w:val="009019A2"/>
    <w:rsid w:val="009021BF"/>
    <w:rsid w:val="00902850"/>
    <w:rsid w:val="00902A41"/>
    <w:rsid w:val="00902BB4"/>
    <w:rsid w:val="00902E9E"/>
    <w:rsid w:val="00902EE0"/>
    <w:rsid w:val="00902F44"/>
    <w:rsid w:val="0090308E"/>
    <w:rsid w:val="00903280"/>
    <w:rsid w:val="0090397B"/>
    <w:rsid w:val="00904639"/>
    <w:rsid w:val="00904AEE"/>
    <w:rsid w:val="00904DAA"/>
    <w:rsid w:val="00905394"/>
    <w:rsid w:val="00905A81"/>
    <w:rsid w:val="00906014"/>
    <w:rsid w:val="009060CC"/>
    <w:rsid w:val="0090621B"/>
    <w:rsid w:val="00906227"/>
    <w:rsid w:val="0090645C"/>
    <w:rsid w:val="00906B7E"/>
    <w:rsid w:val="00906CA7"/>
    <w:rsid w:val="0090751C"/>
    <w:rsid w:val="009076EC"/>
    <w:rsid w:val="009077FD"/>
    <w:rsid w:val="00907963"/>
    <w:rsid w:val="00907B10"/>
    <w:rsid w:val="00907CB0"/>
    <w:rsid w:val="0091037F"/>
    <w:rsid w:val="009104D4"/>
    <w:rsid w:val="00910597"/>
    <w:rsid w:val="00910855"/>
    <w:rsid w:val="00910C27"/>
    <w:rsid w:val="0091114C"/>
    <w:rsid w:val="009112F0"/>
    <w:rsid w:val="009121FD"/>
    <w:rsid w:val="00912216"/>
    <w:rsid w:val="009125A8"/>
    <w:rsid w:val="0091272E"/>
    <w:rsid w:val="009128EB"/>
    <w:rsid w:val="0091321C"/>
    <w:rsid w:val="00913B30"/>
    <w:rsid w:val="00913EF7"/>
    <w:rsid w:val="00913F50"/>
    <w:rsid w:val="00914201"/>
    <w:rsid w:val="009143EB"/>
    <w:rsid w:val="0091470C"/>
    <w:rsid w:val="00914780"/>
    <w:rsid w:val="00914B6C"/>
    <w:rsid w:val="00914C0B"/>
    <w:rsid w:val="00914E0B"/>
    <w:rsid w:val="00915358"/>
    <w:rsid w:val="00915A46"/>
    <w:rsid w:val="00915A9D"/>
    <w:rsid w:val="00915D15"/>
    <w:rsid w:val="00915E76"/>
    <w:rsid w:val="00916068"/>
    <w:rsid w:val="00916255"/>
    <w:rsid w:val="00916E99"/>
    <w:rsid w:val="0091734D"/>
    <w:rsid w:val="00917908"/>
    <w:rsid w:val="00917BDE"/>
    <w:rsid w:val="00917D9D"/>
    <w:rsid w:val="00920637"/>
    <w:rsid w:val="00920742"/>
    <w:rsid w:val="00920EA7"/>
    <w:rsid w:val="009210CF"/>
    <w:rsid w:val="009213D2"/>
    <w:rsid w:val="00921427"/>
    <w:rsid w:val="00921FF2"/>
    <w:rsid w:val="00922594"/>
    <w:rsid w:val="00922695"/>
    <w:rsid w:val="00922CCD"/>
    <w:rsid w:val="0092338F"/>
    <w:rsid w:val="0092395E"/>
    <w:rsid w:val="00923BAA"/>
    <w:rsid w:val="00923C5B"/>
    <w:rsid w:val="009240B1"/>
    <w:rsid w:val="009240F7"/>
    <w:rsid w:val="00924153"/>
    <w:rsid w:val="009242CB"/>
    <w:rsid w:val="00924923"/>
    <w:rsid w:val="00924AC2"/>
    <w:rsid w:val="00925074"/>
    <w:rsid w:val="00925112"/>
    <w:rsid w:val="0092517D"/>
    <w:rsid w:val="009253A6"/>
    <w:rsid w:val="0092569E"/>
    <w:rsid w:val="00925817"/>
    <w:rsid w:val="0092592E"/>
    <w:rsid w:val="00925CB9"/>
    <w:rsid w:val="00925E6D"/>
    <w:rsid w:val="009265F4"/>
    <w:rsid w:val="009269A6"/>
    <w:rsid w:val="00926B62"/>
    <w:rsid w:val="00927358"/>
    <w:rsid w:val="00927D39"/>
    <w:rsid w:val="00930085"/>
    <w:rsid w:val="00930749"/>
    <w:rsid w:val="009308F2"/>
    <w:rsid w:val="00931511"/>
    <w:rsid w:val="00931A84"/>
    <w:rsid w:val="00931F6B"/>
    <w:rsid w:val="00932730"/>
    <w:rsid w:val="0093306E"/>
    <w:rsid w:val="009332BA"/>
    <w:rsid w:val="009333E6"/>
    <w:rsid w:val="00933B12"/>
    <w:rsid w:val="00933B9D"/>
    <w:rsid w:val="00933C27"/>
    <w:rsid w:val="00933EC5"/>
    <w:rsid w:val="009342EA"/>
    <w:rsid w:val="009353D5"/>
    <w:rsid w:val="00935530"/>
    <w:rsid w:val="00935DF2"/>
    <w:rsid w:val="0093693B"/>
    <w:rsid w:val="00936D06"/>
    <w:rsid w:val="0093756B"/>
    <w:rsid w:val="00937ACF"/>
    <w:rsid w:val="00937CFA"/>
    <w:rsid w:val="0094007F"/>
    <w:rsid w:val="009402D8"/>
    <w:rsid w:val="00940A96"/>
    <w:rsid w:val="009413CD"/>
    <w:rsid w:val="0094159F"/>
    <w:rsid w:val="00941B80"/>
    <w:rsid w:val="00941D28"/>
    <w:rsid w:val="00941E5C"/>
    <w:rsid w:val="00942829"/>
    <w:rsid w:val="00942D97"/>
    <w:rsid w:val="00942DBC"/>
    <w:rsid w:val="00943030"/>
    <w:rsid w:val="0094310C"/>
    <w:rsid w:val="00943B83"/>
    <w:rsid w:val="00944169"/>
    <w:rsid w:val="00944314"/>
    <w:rsid w:val="00944C79"/>
    <w:rsid w:val="00944F2A"/>
    <w:rsid w:val="009451EE"/>
    <w:rsid w:val="009458B8"/>
    <w:rsid w:val="00945E3B"/>
    <w:rsid w:val="00946005"/>
    <w:rsid w:val="0094695F"/>
    <w:rsid w:val="0094759A"/>
    <w:rsid w:val="00947706"/>
    <w:rsid w:val="009478BF"/>
    <w:rsid w:val="00947A0A"/>
    <w:rsid w:val="00947C06"/>
    <w:rsid w:val="009503D2"/>
    <w:rsid w:val="00950AEA"/>
    <w:rsid w:val="009511FC"/>
    <w:rsid w:val="0095147D"/>
    <w:rsid w:val="00951635"/>
    <w:rsid w:val="00951731"/>
    <w:rsid w:val="00951935"/>
    <w:rsid w:val="00951BDB"/>
    <w:rsid w:val="00951E18"/>
    <w:rsid w:val="00951F9C"/>
    <w:rsid w:val="0095234F"/>
    <w:rsid w:val="00952A72"/>
    <w:rsid w:val="009542AB"/>
    <w:rsid w:val="009543A9"/>
    <w:rsid w:val="00954E19"/>
    <w:rsid w:val="0095501B"/>
    <w:rsid w:val="00955198"/>
    <w:rsid w:val="00955289"/>
    <w:rsid w:val="00955413"/>
    <w:rsid w:val="009555DF"/>
    <w:rsid w:val="009555E9"/>
    <w:rsid w:val="00955A0E"/>
    <w:rsid w:val="00955D28"/>
    <w:rsid w:val="00956156"/>
    <w:rsid w:val="0095629F"/>
    <w:rsid w:val="009567A4"/>
    <w:rsid w:val="009569B2"/>
    <w:rsid w:val="00957519"/>
    <w:rsid w:val="00957F2F"/>
    <w:rsid w:val="00957F41"/>
    <w:rsid w:val="0096004A"/>
    <w:rsid w:val="00960154"/>
    <w:rsid w:val="009606B5"/>
    <w:rsid w:val="00960E03"/>
    <w:rsid w:val="009613BD"/>
    <w:rsid w:val="009614CC"/>
    <w:rsid w:val="00961642"/>
    <w:rsid w:val="00961A95"/>
    <w:rsid w:val="00961D33"/>
    <w:rsid w:val="00961FCD"/>
    <w:rsid w:val="00962043"/>
    <w:rsid w:val="009626FA"/>
    <w:rsid w:val="009627F3"/>
    <w:rsid w:val="00962848"/>
    <w:rsid w:val="009633F1"/>
    <w:rsid w:val="009639FA"/>
    <w:rsid w:val="0096560F"/>
    <w:rsid w:val="00965630"/>
    <w:rsid w:val="0096589B"/>
    <w:rsid w:val="00965A44"/>
    <w:rsid w:val="0096637F"/>
    <w:rsid w:val="009666D2"/>
    <w:rsid w:val="00966B6F"/>
    <w:rsid w:val="009672DA"/>
    <w:rsid w:val="009674D3"/>
    <w:rsid w:val="00967999"/>
    <w:rsid w:val="00967F34"/>
    <w:rsid w:val="00970081"/>
    <w:rsid w:val="00970163"/>
    <w:rsid w:val="009703FE"/>
    <w:rsid w:val="00970AA1"/>
    <w:rsid w:val="00970B2B"/>
    <w:rsid w:val="00970BBC"/>
    <w:rsid w:val="00970BF0"/>
    <w:rsid w:val="00970C73"/>
    <w:rsid w:val="00970DFC"/>
    <w:rsid w:val="009714E4"/>
    <w:rsid w:val="00971513"/>
    <w:rsid w:val="009716D8"/>
    <w:rsid w:val="0097192E"/>
    <w:rsid w:val="009719ED"/>
    <w:rsid w:val="00972608"/>
    <w:rsid w:val="00972882"/>
    <w:rsid w:val="00972883"/>
    <w:rsid w:val="00972A69"/>
    <w:rsid w:val="00972F77"/>
    <w:rsid w:val="0097356F"/>
    <w:rsid w:val="00973680"/>
    <w:rsid w:val="009739C3"/>
    <w:rsid w:val="00973BCB"/>
    <w:rsid w:val="00973D57"/>
    <w:rsid w:val="00973F31"/>
    <w:rsid w:val="009744C0"/>
    <w:rsid w:val="009744ED"/>
    <w:rsid w:val="0097468F"/>
    <w:rsid w:val="00974696"/>
    <w:rsid w:val="009748E1"/>
    <w:rsid w:val="00975492"/>
    <w:rsid w:val="009760E4"/>
    <w:rsid w:val="0097615D"/>
    <w:rsid w:val="00976197"/>
    <w:rsid w:val="00976BAC"/>
    <w:rsid w:val="00976EA0"/>
    <w:rsid w:val="00977004"/>
    <w:rsid w:val="00977845"/>
    <w:rsid w:val="009778F1"/>
    <w:rsid w:val="00977F8E"/>
    <w:rsid w:val="00980577"/>
    <w:rsid w:val="009806D1"/>
    <w:rsid w:val="00981121"/>
    <w:rsid w:val="0098146D"/>
    <w:rsid w:val="009815F6"/>
    <w:rsid w:val="009819A6"/>
    <w:rsid w:val="00981C7B"/>
    <w:rsid w:val="00981F57"/>
    <w:rsid w:val="00981F6F"/>
    <w:rsid w:val="00982D79"/>
    <w:rsid w:val="00982F0D"/>
    <w:rsid w:val="0098353B"/>
    <w:rsid w:val="009836BA"/>
    <w:rsid w:val="00983AAB"/>
    <w:rsid w:val="0098405B"/>
    <w:rsid w:val="0098442E"/>
    <w:rsid w:val="0098451C"/>
    <w:rsid w:val="009847A8"/>
    <w:rsid w:val="0098524A"/>
    <w:rsid w:val="009853F8"/>
    <w:rsid w:val="00985474"/>
    <w:rsid w:val="009855A2"/>
    <w:rsid w:val="00985824"/>
    <w:rsid w:val="00985ABD"/>
    <w:rsid w:val="0098609E"/>
    <w:rsid w:val="009864F9"/>
    <w:rsid w:val="00986B37"/>
    <w:rsid w:val="00987521"/>
    <w:rsid w:val="00987CAB"/>
    <w:rsid w:val="00990C2D"/>
    <w:rsid w:val="00990E42"/>
    <w:rsid w:val="009911BF"/>
    <w:rsid w:val="009912E0"/>
    <w:rsid w:val="0099165E"/>
    <w:rsid w:val="0099184A"/>
    <w:rsid w:val="00991995"/>
    <w:rsid w:val="009919EC"/>
    <w:rsid w:val="00991D18"/>
    <w:rsid w:val="00991D82"/>
    <w:rsid w:val="00991FE0"/>
    <w:rsid w:val="00992049"/>
    <w:rsid w:val="00992159"/>
    <w:rsid w:val="009922BF"/>
    <w:rsid w:val="00992318"/>
    <w:rsid w:val="00992954"/>
    <w:rsid w:val="00992E8C"/>
    <w:rsid w:val="00993149"/>
    <w:rsid w:val="009932A0"/>
    <w:rsid w:val="00993441"/>
    <w:rsid w:val="009935DF"/>
    <w:rsid w:val="00993745"/>
    <w:rsid w:val="00993B7E"/>
    <w:rsid w:val="00993C36"/>
    <w:rsid w:val="009949D4"/>
    <w:rsid w:val="00994B3A"/>
    <w:rsid w:val="00994ED0"/>
    <w:rsid w:val="009950BE"/>
    <w:rsid w:val="00995281"/>
    <w:rsid w:val="00995377"/>
    <w:rsid w:val="0099550F"/>
    <w:rsid w:val="00995560"/>
    <w:rsid w:val="009957DF"/>
    <w:rsid w:val="00995824"/>
    <w:rsid w:val="00995876"/>
    <w:rsid w:val="00995E7F"/>
    <w:rsid w:val="00996348"/>
    <w:rsid w:val="00996581"/>
    <w:rsid w:val="00996F42"/>
    <w:rsid w:val="00997BBA"/>
    <w:rsid w:val="00997C0B"/>
    <w:rsid w:val="009A000D"/>
    <w:rsid w:val="009A00D7"/>
    <w:rsid w:val="009A00D8"/>
    <w:rsid w:val="009A01CB"/>
    <w:rsid w:val="009A0361"/>
    <w:rsid w:val="009A048D"/>
    <w:rsid w:val="009A1162"/>
    <w:rsid w:val="009A12F4"/>
    <w:rsid w:val="009A1B01"/>
    <w:rsid w:val="009A1D51"/>
    <w:rsid w:val="009A1FBA"/>
    <w:rsid w:val="009A30DD"/>
    <w:rsid w:val="009A310E"/>
    <w:rsid w:val="009A3111"/>
    <w:rsid w:val="009A3DC6"/>
    <w:rsid w:val="009A424A"/>
    <w:rsid w:val="009A42D8"/>
    <w:rsid w:val="009A44BF"/>
    <w:rsid w:val="009A490A"/>
    <w:rsid w:val="009A4CFC"/>
    <w:rsid w:val="009A51D7"/>
    <w:rsid w:val="009A5292"/>
    <w:rsid w:val="009A53FA"/>
    <w:rsid w:val="009A54D0"/>
    <w:rsid w:val="009A567D"/>
    <w:rsid w:val="009A57DD"/>
    <w:rsid w:val="009A57E8"/>
    <w:rsid w:val="009A6503"/>
    <w:rsid w:val="009A6589"/>
    <w:rsid w:val="009A7B27"/>
    <w:rsid w:val="009A7BD2"/>
    <w:rsid w:val="009B0295"/>
    <w:rsid w:val="009B0A17"/>
    <w:rsid w:val="009B0AB3"/>
    <w:rsid w:val="009B16D6"/>
    <w:rsid w:val="009B17F7"/>
    <w:rsid w:val="009B1827"/>
    <w:rsid w:val="009B1952"/>
    <w:rsid w:val="009B1E0C"/>
    <w:rsid w:val="009B2922"/>
    <w:rsid w:val="009B296E"/>
    <w:rsid w:val="009B2A3F"/>
    <w:rsid w:val="009B2DBC"/>
    <w:rsid w:val="009B3063"/>
    <w:rsid w:val="009B32E3"/>
    <w:rsid w:val="009B32F3"/>
    <w:rsid w:val="009B33A5"/>
    <w:rsid w:val="009B3438"/>
    <w:rsid w:val="009B36FA"/>
    <w:rsid w:val="009B371E"/>
    <w:rsid w:val="009B42E4"/>
    <w:rsid w:val="009B450E"/>
    <w:rsid w:val="009B458C"/>
    <w:rsid w:val="009B498C"/>
    <w:rsid w:val="009B4A35"/>
    <w:rsid w:val="009B4BD5"/>
    <w:rsid w:val="009B5B02"/>
    <w:rsid w:val="009B5C53"/>
    <w:rsid w:val="009B62A2"/>
    <w:rsid w:val="009B67B5"/>
    <w:rsid w:val="009B7501"/>
    <w:rsid w:val="009B763B"/>
    <w:rsid w:val="009B7728"/>
    <w:rsid w:val="009B7A96"/>
    <w:rsid w:val="009B7AD0"/>
    <w:rsid w:val="009B7CA8"/>
    <w:rsid w:val="009C002D"/>
    <w:rsid w:val="009C0130"/>
    <w:rsid w:val="009C0399"/>
    <w:rsid w:val="009C07BD"/>
    <w:rsid w:val="009C0812"/>
    <w:rsid w:val="009C0B03"/>
    <w:rsid w:val="009C1029"/>
    <w:rsid w:val="009C166A"/>
    <w:rsid w:val="009C1F3A"/>
    <w:rsid w:val="009C2861"/>
    <w:rsid w:val="009C362C"/>
    <w:rsid w:val="009C394F"/>
    <w:rsid w:val="009C399C"/>
    <w:rsid w:val="009C3C08"/>
    <w:rsid w:val="009C3FE6"/>
    <w:rsid w:val="009C4860"/>
    <w:rsid w:val="009C5599"/>
    <w:rsid w:val="009C574D"/>
    <w:rsid w:val="009C6019"/>
    <w:rsid w:val="009C705F"/>
    <w:rsid w:val="009C75BE"/>
    <w:rsid w:val="009C7A99"/>
    <w:rsid w:val="009C7EFA"/>
    <w:rsid w:val="009C7FAF"/>
    <w:rsid w:val="009D00BE"/>
    <w:rsid w:val="009D00C9"/>
    <w:rsid w:val="009D0F07"/>
    <w:rsid w:val="009D137F"/>
    <w:rsid w:val="009D1871"/>
    <w:rsid w:val="009D19B7"/>
    <w:rsid w:val="009D1D58"/>
    <w:rsid w:val="009D1E02"/>
    <w:rsid w:val="009D1EAE"/>
    <w:rsid w:val="009D2A29"/>
    <w:rsid w:val="009D2DB9"/>
    <w:rsid w:val="009D3250"/>
    <w:rsid w:val="009D3539"/>
    <w:rsid w:val="009D3747"/>
    <w:rsid w:val="009D44B7"/>
    <w:rsid w:val="009D495E"/>
    <w:rsid w:val="009D4B39"/>
    <w:rsid w:val="009D4D1C"/>
    <w:rsid w:val="009D50A3"/>
    <w:rsid w:val="009D523A"/>
    <w:rsid w:val="009D543C"/>
    <w:rsid w:val="009D56C5"/>
    <w:rsid w:val="009D5B3E"/>
    <w:rsid w:val="009D5E03"/>
    <w:rsid w:val="009D5E4D"/>
    <w:rsid w:val="009D6031"/>
    <w:rsid w:val="009D6173"/>
    <w:rsid w:val="009D61D1"/>
    <w:rsid w:val="009D6223"/>
    <w:rsid w:val="009D642B"/>
    <w:rsid w:val="009D6B38"/>
    <w:rsid w:val="009D6FF4"/>
    <w:rsid w:val="009D7373"/>
    <w:rsid w:val="009D74F3"/>
    <w:rsid w:val="009D7D9B"/>
    <w:rsid w:val="009E02F0"/>
    <w:rsid w:val="009E04AF"/>
    <w:rsid w:val="009E0526"/>
    <w:rsid w:val="009E0707"/>
    <w:rsid w:val="009E0CD3"/>
    <w:rsid w:val="009E0E27"/>
    <w:rsid w:val="009E127E"/>
    <w:rsid w:val="009E174D"/>
    <w:rsid w:val="009E1888"/>
    <w:rsid w:val="009E211D"/>
    <w:rsid w:val="009E24E4"/>
    <w:rsid w:val="009E2564"/>
    <w:rsid w:val="009E2951"/>
    <w:rsid w:val="009E2B39"/>
    <w:rsid w:val="009E3D10"/>
    <w:rsid w:val="009E4219"/>
    <w:rsid w:val="009E4BFC"/>
    <w:rsid w:val="009E4DA7"/>
    <w:rsid w:val="009E514F"/>
    <w:rsid w:val="009E551D"/>
    <w:rsid w:val="009E55E6"/>
    <w:rsid w:val="009E594C"/>
    <w:rsid w:val="009E6090"/>
    <w:rsid w:val="009E61C4"/>
    <w:rsid w:val="009E638D"/>
    <w:rsid w:val="009E6706"/>
    <w:rsid w:val="009E6892"/>
    <w:rsid w:val="009E694B"/>
    <w:rsid w:val="009E6BD2"/>
    <w:rsid w:val="009E6E38"/>
    <w:rsid w:val="009E7493"/>
    <w:rsid w:val="009E7AB5"/>
    <w:rsid w:val="009E7C65"/>
    <w:rsid w:val="009F03D5"/>
    <w:rsid w:val="009F0491"/>
    <w:rsid w:val="009F0830"/>
    <w:rsid w:val="009F0A54"/>
    <w:rsid w:val="009F0C1B"/>
    <w:rsid w:val="009F0F8E"/>
    <w:rsid w:val="009F163D"/>
    <w:rsid w:val="009F1EE0"/>
    <w:rsid w:val="009F26D2"/>
    <w:rsid w:val="009F2F7B"/>
    <w:rsid w:val="009F3695"/>
    <w:rsid w:val="009F3932"/>
    <w:rsid w:val="009F400A"/>
    <w:rsid w:val="009F4E67"/>
    <w:rsid w:val="009F530B"/>
    <w:rsid w:val="009F560B"/>
    <w:rsid w:val="009F57E4"/>
    <w:rsid w:val="009F5D75"/>
    <w:rsid w:val="009F5EB6"/>
    <w:rsid w:val="009F674F"/>
    <w:rsid w:val="009F6965"/>
    <w:rsid w:val="009F6E6A"/>
    <w:rsid w:val="009F71C6"/>
    <w:rsid w:val="009F74C9"/>
    <w:rsid w:val="009F79CE"/>
    <w:rsid w:val="009F7A9D"/>
    <w:rsid w:val="009F7DE4"/>
    <w:rsid w:val="00A0035A"/>
    <w:rsid w:val="00A009A8"/>
    <w:rsid w:val="00A010EB"/>
    <w:rsid w:val="00A0127F"/>
    <w:rsid w:val="00A019F7"/>
    <w:rsid w:val="00A01DE4"/>
    <w:rsid w:val="00A01E57"/>
    <w:rsid w:val="00A02E36"/>
    <w:rsid w:val="00A02EBA"/>
    <w:rsid w:val="00A0362F"/>
    <w:rsid w:val="00A04F1F"/>
    <w:rsid w:val="00A0517F"/>
    <w:rsid w:val="00A051E2"/>
    <w:rsid w:val="00A05EF8"/>
    <w:rsid w:val="00A060B3"/>
    <w:rsid w:val="00A061BE"/>
    <w:rsid w:val="00A062A5"/>
    <w:rsid w:val="00A06318"/>
    <w:rsid w:val="00A06AB9"/>
    <w:rsid w:val="00A06ED6"/>
    <w:rsid w:val="00A07031"/>
    <w:rsid w:val="00A0735D"/>
    <w:rsid w:val="00A074B0"/>
    <w:rsid w:val="00A07883"/>
    <w:rsid w:val="00A07938"/>
    <w:rsid w:val="00A07CC0"/>
    <w:rsid w:val="00A105D2"/>
    <w:rsid w:val="00A10607"/>
    <w:rsid w:val="00A10B66"/>
    <w:rsid w:val="00A110A3"/>
    <w:rsid w:val="00A11697"/>
    <w:rsid w:val="00A11721"/>
    <w:rsid w:val="00A11730"/>
    <w:rsid w:val="00A11CFA"/>
    <w:rsid w:val="00A11E78"/>
    <w:rsid w:val="00A12029"/>
    <w:rsid w:val="00A12398"/>
    <w:rsid w:val="00A12BAC"/>
    <w:rsid w:val="00A12C34"/>
    <w:rsid w:val="00A132FD"/>
    <w:rsid w:val="00A1337C"/>
    <w:rsid w:val="00A138DC"/>
    <w:rsid w:val="00A13BCD"/>
    <w:rsid w:val="00A14130"/>
    <w:rsid w:val="00A14681"/>
    <w:rsid w:val="00A14E61"/>
    <w:rsid w:val="00A1531D"/>
    <w:rsid w:val="00A1549E"/>
    <w:rsid w:val="00A16172"/>
    <w:rsid w:val="00A166C8"/>
    <w:rsid w:val="00A166D0"/>
    <w:rsid w:val="00A174AE"/>
    <w:rsid w:val="00A17CD8"/>
    <w:rsid w:val="00A20395"/>
    <w:rsid w:val="00A20F64"/>
    <w:rsid w:val="00A20FD3"/>
    <w:rsid w:val="00A216E8"/>
    <w:rsid w:val="00A22062"/>
    <w:rsid w:val="00A2215C"/>
    <w:rsid w:val="00A22C53"/>
    <w:rsid w:val="00A2335E"/>
    <w:rsid w:val="00A23425"/>
    <w:rsid w:val="00A23A60"/>
    <w:rsid w:val="00A23AB6"/>
    <w:rsid w:val="00A23E91"/>
    <w:rsid w:val="00A246D6"/>
    <w:rsid w:val="00A24B0B"/>
    <w:rsid w:val="00A24C08"/>
    <w:rsid w:val="00A24C1D"/>
    <w:rsid w:val="00A250C8"/>
    <w:rsid w:val="00A253D5"/>
    <w:rsid w:val="00A25823"/>
    <w:rsid w:val="00A259BD"/>
    <w:rsid w:val="00A25CA3"/>
    <w:rsid w:val="00A25D06"/>
    <w:rsid w:val="00A25D30"/>
    <w:rsid w:val="00A26065"/>
    <w:rsid w:val="00A2658A"/>
    <w:rsid w:val="00A26A71"/>
    <w:rsid w:val="00A26C16"/>
    <w:rsid w:val="00A26EEF"/>
    <w:rsid w:val="00A26FC9"/>
    <w:rsid w:val="00A275BB"/>
    <w:rsid w:val="00A279B2"/>
    <w:rsid w:val="00A27EAF"/>
    <w:rsid w:val="00A27F9A"/>
    <w:rsid w:val="00A3034A"/>
    <w:rsid w:val="00A30488"/>
    <w:rsid w:val="00A3061F"/>
    <w:rsid w:val="00A308E0"/>
    <w:rsid w:val="00A308F9"/>
    <w:rsid w:val="00A30A44"/>
    <w:rsid w:val="00A30C60"/>
    <w:rsid w:val="00A30E6D"/>
    <w:rsid w:val="00A3128F"/>
    <w:rsid w:val="00A314B8"/>
    <w:rsid w:val="00A324F6"/>
    <w:rsid w:val="00A32933"/>
    <w:rsid w:val="00A34401"/>
    <w:rsid w:val="00A34485"/>
    <w:rsid w:val="00A34515"/>
    <w:rsid w:val="00A34BF5"/>
    <w:rsid w:val="00A350F0"/>
    <w:rsid w:val="00A3530E"/>
    <w:rsid w:val="00A355E8"/>
    <w:rsid w:val="00A356EF"/>
    <w:rsid w:val="00A35C46"/>
    <w:rsid w:val="00A35EC3"/>
    <w:rsid w:val="00A3600E"/>
    <w:rsid w:val="00A36BDC"/>
    <w:rsid w:val="00A36C45"/>
    <w:rsid w:val="00A37687"/>
    <w:rsid w:val="00A377DC"/>
    <w:rsid w:val="00A3782C"/>
    <w:rsid w:val="00A37894"/>
    <w:rsid w:val="00A37D1B"/>
    <w:rsid w:val="00A40243"/>
    <w:rsid w:val="00A4086C"/>
    <w:rsid w:val="00A40AEB"/>
    <w:rsid w:val="00A40D54"/>
    <w:rsid w:val="00A40EC2"/>
    <w:rsid w:val="00A4182B"/>
    <w:rsid w:val="00A41943"/>
    <w:rsid w:val="00A41A70"/>
    <w:rsid w:val="00A41D07"/>
    <w:rsid w:val="00A41F90"/>
    <w:rsid w:val="00A42264"/>
    <w:rsid w:val="00A42972"/>
    <w:rsid w:val="00A42D4F"/>
    <w:rsid w:val="00A43727"/>
    <w:rsid w:val="00A438EC"/>
    <w:rsid w:val="00A43A97"/>
    <w:rsid w:val="00A43CFB"/>
    <w:rsid w:val="00A4403B"/>
    <w:rsid w:val="00A44742"/>
    <w:rsid w:val="00A452E9"/>
    <w:rsid w:val="00A458A0"/>
    <w:rsid w:val="00A45E2C"/>
    <w:rsid w:val="00A45EAE"/>
    <w:rsid w:val="00A4601A"/>
    <w:rsid w:val="00A46B37"/>
    <w:rsid w:val="00A47087"/>
    <w:rsid w:val="00A470BB"/>
    <w:rsid w:val="00A47294"/>
    <w:rsid w:val="00A47496"/>
    <w:rsid w:val="00A47552"/>
    <w:rsid w:val="00A479D6"/>
    <w:rsid w:val="00A47B00"/>
    <w:rsid w:val="00A50322"/>
    <w:rsid w:val="00A50E36"/>
    <w:rsid w:val="00A51C63"/>
    <w:rsid w:val="00A51DAC"/>
    <w:rsid w:val="00A51F89"/>
    <w:rsid w:val="00A52010"/>
    <w:rsid w:val="00A52021"/>
    <w:rsid w:val="00A526B1"/>
    <w:rsid w:val="00A52A7B"/>
    <w:rsid w:val="00A52B65"/>
    <w:rsid w:val="00A52C51"/>
    <w:rsid w:val="00A534EB"/>
    <w:rsid w:val="00A5408E"/>
    <w:rsid w:val="00A5452B"/>
    <w:rsid w:val="00A546AC"/>
    <w:rsid w:val="00A548ED"/>
    <w:rsid w:val="00A5496A"/>
    <w:rsid w:val="00A5498F"/>
    <w:rsid w:val="00A54C15"/>
    <w:rsid w:val="00A54EE5"/>
    <w:rsid w:val="00A56A6A"/>
    <w:rsid w:val="00A56E9D"/>
    <w:rsid w:val="00A56F67"/>
    <w:rsid w:val="00A56FEA"/>
    <w:rsid w:val="00A57097"/>
    <w:rsid w:val="00A570AB"/>
    <w:rsid w:val="00A5710D"/>
    <w:rsid w:val="00A5716D"/>
    <w:rsid w:val="00A57778"/>
    <w:rsid w:val="00A57F8B"/>
    <w:rsid w:val="00A60260"/>
    <w:rsid w:val="00A6035F"/>
    <w:rsid w:val="00A603EF"/>
    <w:rsid w:val="00A60F90"/>
    <w:rsid w:val="00A61456"/>
    <w:rsid w:val="00A614F1"/>
    <w:rsid w:val="00A61BF7"/>
    <w:rsid w:val="00A6359B"/>
    <w:rsid w:val="00A6524D"/>
    <w:rsid w:val="00A6559B"/>
    <w:rsid w:val="00A65651"/>
    <w:rsid w:val="00A65B51"/>
    <w:rsid w:val="00A65BEC"/>
    <w:rsid w:val="00A662D1"/>
    <w:rsid w:val="00A66C4C"/>
    <w:rsid w:val="00A67A1E"/>
    <w:rsid w:val="00A67A21"/>
    <w:rsid w:val="00A67B7F"/>
    <w:rsid w:val="00A70396"/>
    <w:rsid w:val="00A705C8"/>
    <w:rsid w:val="00A705F0"/>
    <w:rsid w:val="00A7086C"/>
    <w:rsid w:val="00A7095F"/>
    <w:rsid w:val="00A70B05"/>
    <w:rsid w:val="00A70B47"/>
    <w:rsid w:val="00A70C73"/>
    <w:rsid w:val="00A715AF"/>
    <w:rsid w:val="00A71ABA"/>
    <w:rsid w:val="00A71B82"/>
    <w:rsid w:val="00A72064"/>
    <w:rsid w:val="00A72FB5"/>
    <w:rsid w:val="00A7373B"/>
    <w:rsid w:val="00A7393F"/>
    <w:rsid w:val="00A73AC7"/>
    <w:rsid w:val="00A74383"/>
    <w:rsid w:val="00A74551"/>
    <w:rsid w:val="00A74C63"/>
    <w:rsid w:val="00A7508C"/>
    <w:rsid w:val="00A7561B"/>
    <w:rsid w:val="00A75A69"/>
    <w:rsid w:val="00A75AAC"/>
    <w:rsid w:val="00A75BB1"/>
    <w:rsid w:val="00A75E76"/>
    <w:rsid w:val="00A7607B"/>
    <w:rsid w:val="00A76880"/>
    <w:rsid w:val="00A76DFE"/>
    <w:rsid w:val="00A772EF"/>
    <w:rsid w:val="00A77318"/>
    <w:rsid w:val="00A779D2"/>
    <w:rsid w:val="00A77D8C"/>
    <w:rsid w:val="00A77D95"/>
    <w:rsid w:val="00A77E10"/>
    <w:rsid w:val="00A804C7"/>
    <w:rsid w:val="00A80530"/>
    <w:rsid w:val="00A805E5"/>
    <w:rsid w:val="00A8097F"/>
    <w:rsid w:val="00A80B16"/>
    <w:rsid w:val="00A80CD2"/>
    <w:rsid w:val="00A81168"/>
    <w:rsid w:val="00A81329"/>
    <w:rsid w:val="00A81810"/>
    <w:rsid w:val="00A81990"/>
    <w:rsid w:val="00A82B5E"/>
    <w:rsid w:val="00A834FE"/>
    <w:rsid w:val="00A83C37"/>
    <w:rsid w:val="00A83D5B"/>
    <w:rsid w:val="00A83DC6"/>
    <w:rsid w:val="00A841E7"/>
    <w:rsid w:val="00A84386"/>
    <w:rsid w:val="00A84BA4"/>
    <w:rsid w:val="00A84C7D"/>
    <w:rsid w:val="00A85283"/>
    <w:rsid w:val="00A852EB"/>
    <w:rsid w:val="00A85C7F"/>
    <w:rsid w:val="00A85D55"/>
    <w:rsid w:val="00A85D57"/>
    <w:rsid w:val="00A85D64"/>
    <w:rsid w:val="00A85F5C"/>
    <w:rsid w:val="00A86031"/>
    <w:rsid w:val="00A8603D"/>
    <w:rsid w:val="00A864E1"/>
    <w:rsid w:val="00A8659D"/>
    <w:rsid w:val="00A86817"/>
    <w:rsid w:val="00A86B3E"/>
    <w:rsid w:val="00A87468"/>
    <w:rsid w:val="00A878B3"/>
    <w:rsid w:val="00A879EF"/>
    <w:rsid w:val="00A90240"/>
    <w:rsid w:val="00A90669"/>
    <w:rsid w:val="00A907D9"/>
    <w:rsid w:val="00A90BCF"/>
    <w:rsid w:val="00A913AD"/>
    <w:rsid w:val="00A914EA"/>
    <w:rsid w:val="00A91729"/>
    <w:rsid w:val="00A91774"/>
    <w:rsid w:val="00A917CC"/>
    <w:rsid w:val="00A91C70"/>
    <w:rsid w:val="00A9207E"/>
    <w:rsid w:val="00A92B8B"/>
    <w:rsid w:val="00A92D1C"/>
    <w:rsid w:val="00A9355C"/>
    <w:rsid w:val="00A937A8"/>
    <w:rsid w:val="00A9432A"/>
    <w:rsid w:val="00A943A0"/>
    <w:rsid w:val="00A943DB"/>
    <w:rsid w:val="00A945D2"/>
    <w:rsid w:val="00A95067"/>
    <w:rsid w:val="00A9507B"/>
    <w:rsid w:val="00A9597F"/>
    <w:rsid w:val="00A959EB"/>
    <w:rsid w:val="00A96012"/>
    <w:rsid w:val="00A963AA"/>
    <w:rsid w:val="00A96468"/>
    <w:rsid w:val="00A96BF6"/>
    <w:rsid w:val="00A96CB5"/>
    <w:rsid w:val="00A9737E"/>
    <w:rsid w:val="00AA04D0"/>
    <w:rsid w:val="00AA04DC"/>
    <w:rsid w:val="00AA08A5"/>
    <w:rsid w:val="00AA1AA5"/>
    <w:rsid w:val="00AA1DD2"/>
    <w:rsid w:val="00AA21F8"/>
    <w:rsid w:val="00AA240A"/>
    <w:rsid w:val="00AA29DC"/>
    <w:rsid w:val="00AA2A40"/>
    <w:rsid w:val="00AA2E02"/>
    <w:rsid w:val="00AA31C4"/>
    <w:rsid w:val="00AA3277"/>
    <w:rsid w:val="00AA34C6"/>
    <w:rsid w:val="00AA39C2"/>
    <w:rsid w:val="00AA39E6"/>
    <w:rsid w:val="00AA3ADE"/>
    <w:rsid w:val="00AA3CB5"/>
    <w:rsid w:val="00AA3EB1"/>
    <w:rsid w:val="00AA46F8"/>
    <w:rsid w:val="00AA472E"/>
    <w:rsid w:val="00AA488D"/>
    <w:rsid w:val="00AA4CA6"/>
    <w:rsid w:val="00AA5215"/>
    <w:rsid w:val="00AA56FD"/>
    <w:rsid w:val="00AA5CF1"/>
    <w:rsid w:val="00AA61A8"/>
    <w:rsid w:val="00AA61F1"/>
    <w:rsid w:val="00AA636D"/>
    <w:rsid w:val="00AA6F9B"/>
    <w:rsid w:val="00AA7B2D"/>
    <w:rsid w:val="00AA7B85"/>
    <w:rsid w:val="00AB01E7"/>
    <w:rsid w:val="00AB03B4"/>
    <w:rsid w:val="00AB0D1A"/>
    <w:rsid w:val="00AB0E43"/>
    <w:rsid w:val="00AB0FB8"/>
    <w:rsid w:val="00AB1465"/>
    <w:rsid w:val="00AB1B70"/>
    <w:rsid w:val="00AB1CC2"/>
    <w:rsid w:val="00AB1D65"/>
    <w:rsid w:val="00AB23EE"/>
    <w:rsid w:val="00AB2E25"/>
    <w:rsid w:val="00AB300E"/>
    <w:rsid w:val="00AB3132"/>
    <w:rsid w:val="00AB3177"/>
    <w:rsid w:val="00AB3260"/>
    <w:rsid w:val="00AB32F3"/>
    <w:rsid w:val="00AB341B"/>
    <w:rsid w:val="00AB349F"/>
    <w:rsid w:val="00AB3554"/>
    <w:rsid w:val="00AB3CCC"/>
    <w:rsid w:val="00AB3D26"/>
    <w:rsid w:val="00AB407E"/>
    <w:rsid w:val="00AB4325"/>
    <w:rsid w:val="00AB46B4"/>
    <w:rsid w:val="00AB48AD"/>
    <w:rsid w:val="00AB4A8F"/>
    <w:rsid w:val="00AB598F"/>
    <w:rsid w:val="00AB5C1F"/>
    <w:rsid w:val="00AB5C84"/>
    <w:rsid w:val="00AB62F9"/>
    <w:rsid w:val="00AB6975"/>
    <w:rsid w:val="00AB6A1E"/>
    <w:rsid w:val="00AB7091"/>
    <w:rsid w:val="00AB739B"/>
    <w:rsid w:val="00AB79FB"/>
    <w:rsid w:val="00AB7A70"/>
    <w:rsid w:val="00AC061D"/>
    <w:rsid w:val="00AC08D7"/>
    <w:rsid w:val="00AC0E67"/>
    <w:rsid w:val="00AC14AE"/>
    <w:rsid w:val="00AC1977"/>
    <w:rsid w:val="00AC1B45"/>
    <w:rsid w:val="00AC1DCA"/>
    <w:rsid w:val="00AC1DDB"/>
    <w:rsid w:val="00AC28D7"/>
    <w:rsid w:val="00AC35C5"/>
    <w:rsid w:val="00AC393B"/>
    <w:rsid w:val="00AC39E8"/>
    <w:rsid w:val="00AC3DD3"/>
    <w:rsid w:val="00AC4261"/>
    <w:rsid w:val="00AC4594"/>
    <w:rsid w:val="00AC4D00"/>
    <w:rsid w:val="00AC4D91"/>
    <w:rsid w:val="00AC4EE5"/>
    <w:rsid w:val="00AC511B"/>
    <w:rsid w:val="00AC5125"/>
    <w:rsid w:val="00AC51C9"/>
    <w:rsid w:val="00AC5833"/>
    <w:rsid w:val="00AC5D8D"/>
    <w:rsid w:val="00AC6AAA"/>
    <w:rsid w:val="00AC6E6B"/>
    <w:rsid w:val="00AC756D"/>
    <w:rsid w:val="00AC7775"/>
    <w:rsid w:val="00AC7B13"/>
    <w:rsid w:val="00AD02F0"/>
    <w:rsid w:val="00AD0607"/>
    <w:rsid w:val="00AD0F79"/>
    <w:rsid w:val="00AD12DE"/>
    <w:rsid w:val="00AD173E"/>
    <w:rsid w:val="00AD1A22"/>
    <w:rsid w:val="00AD1AFA"/>
    <w:rsid w:val="00AD1BAB"/>
    <w:rsid w:val="00AD247A"/>
    <w:rsid w:val="00AD282B"/>
    <w:rsid w:val="00AD28B8"/>
    <w:rsid w:val="00AD2957"/>
    <w:rsid w:val="00AD29E7"/>
    <w:rsid w:val="00AD2A30"/>
    <w:rsid w:val="00AD2A97"/>
    <w:rsid w:val="00AD2BAB"/>
    <w:rsid w:val="00AD2C60"/>
    <w:rsid w:val="00AD2D87"/>
    <w:rsid w:val="00AD2FC7"/>
    <w:rsid w:val="00AD30C6"/>
    <w:rsid w:val="00AD3372"/>
    <w:rsid w:val="00AD34B9"/>
    <w:rsid w:val="00AD34F3"/>
    <w:rsid w:val="00AD3573"/>
    <w:rsid w:val="00AD38ED"/>
    <w:rsid w:val="00AD3DC6"/>
    <w:rsid w:val="00AD4D6D"/>
    <w:rsid w:val="00AD553A"/>
    <w:rsid w:val="00AD55A6"/>
    <w:rsid w:val="00AD5CD8"/>
    <w:rsid w:val="00AD6D41"/>
    <w:rsid w:val="00AD6DEE"/>
    <w:rsid w:val="00AD71F6"/>
    <w:rsid w:val="00AD738D"/>
    <w:rsid w:val="00AD7449"/>
    <w:rsid w:val="00AD7E18"/>
    <w:rsid w:val="00AE0474"/>
    <w:rsid w:val="00AE0AEA"/>
    <w:rsid w:val="00AE0CC6"/>
    <w:rsid w:val="00AE0F7A"/>
    <w:rsid w:val="00AE194E"/>
    <w:rsid w:val="00AE1CE1"/>
    <w:rsid w:val="00AE226E"/>
    <w:rsid w:val="00AE2721"/>
    <w:rsid w:val="00AE2723"/>
    <w:rsid w:val="00AE2AD8"/>
    <w:rsid w:val="00AE2CA7"/>
    <w:rsid w:val="00AE2D58"/>
    <w:rsid w:val="00AE2EF0"/>
    <w:rsid w:val="00AE35D7"/>
    <w:rsid w:val="00AE3807"/>
    <w:rsid w:val="00AE38DC"/>
    <w:rsid w:val="00AE40A2"/>
    <w:rsid w:val="00AE40C2"/>
    <w:rsid w:val="00AE4455"/>
    <w:rsid w:val="00AE460E"/>
    <w:rsid w:val="00AE46A0"/>
    <w:rsid w:val="00AE4EA3"/>
    <w:rsid w:val="00AE4FA2"/>
    <w:rsid w:val="00AE50AF"/>
    <w:rsid w:val="00AE5388"/>
    <w:rsid w:val="00AE5779"/>
    <w:rsid w:val="00AE5B3B"/>
    <w:rsid w:val="00AE5DB1"/>
    <w:rsid w:val="00AE6691"/>
    <w:rsid w:val="00AE75C0"/>
    <w:rsid w:val="00AE79EE"/>
    <w:rsid w:val="00AE7F98"/>
    <w:rsid w:val="00AF05D8"/>
    <w:rsid w:val="00AF0B13"/>
    <w:rsid w:val="00AF0E56"/>
    <w:rsid w:val="00AF1266"/>
    <w:rsid w:val="00AF184D"/>
    <w:rsid w:val="00AF2172"/>
    <w:rsid w:val="00AF21E4"/>
    <w:rsid w:val="00AF2EDC"/>
    <w:rsid w:val="00AF3429"/>
    <w:rsid w:val="00AF44E5"/>
    <w:rsid w:val="00AF4A16"/>
    <w:rsid w:val="00AF4B4A"/>
    <w:rsid w:val="00AF4C66"/>
    <w:rsid w:val="00AF6137"/>
    <w:rsid w:val="00AF6234"/>
    <w:rsid w:val="00AF6D4F"/>
    <w:rsid w:val="00AF6F65"/>
    <w:rsid w:val="00AF735B"/>
    <w:rsid w:val="00AF77BC"/>
    <w:rsid w:val="00B000BA"/>
    <w:rsid w:val="00B00EBB"/>
    <w:rsid w:val="00B0140B"/>
    <w:rsid w:val="00B0162C"/>
    <w:rsid w:val="00B018B3"/>
    <w:rsid w:val="00B0193F"/>
    <w:rsid w:val="00B01B07"/>
    <w:rsid w:val="00B0209F"/>
    <w:rsid w:val="00B020E0"/>
    <w:rsid w:val="00B02E18"/>
    <w:rsid w:val="00B02F5C"/>
    <w:rsid w:val="00B03988"/>
    <w:rsid w:val="00B04025"/>
    <w:rsid w:val="00B04064"/>
    <w:rsid w:val="00B0488B"/>
    <w:rsid w:val="00B050BC"/>
    <w:rsid w:val="00B056D2"/>
    <w:rsid w:val="00B0591E"/>
    <w:rsid w:val="00B06288"/>
    <w:rsid w:val="00B0656A"/>
    <w:rsid w:val="00B06827"/>
    <w:rsid w:val="00B073A8"/>
    <w:rsid w:val="00B07974"/>
    <w:rsid w:val="00B07F3C"/>
    <w:rsid w:val="00B102B5"/>
    <w:rsid w:val="00B10D5C"/>
    <w:rsid w:val="00B11083"/>
    <w:rsid w:val="00B112B1"/>
    <w:rsid w:val="00B11307"/>
    <w:rsid w:val="00B11585"/>
    <w:rsid w:val="00B11DE5"/>
    <w:rsid w:val="00B11FBA"/>
    <w:rsid w:val="00B12FC3"/>
    <w:rsid w:val="00B132DE"/>
    <w:rsid w:val="00B134C1"/>
    <w:rsid w:val="00B1387F"/>
    <w:rsid w:val="00B14211"/>
    <w:rsid w:val="00B14AA6"/>
    <w:rsid w:val="00B14B7E"/>
    <w:rsid w:val="00B15807"/>
    <w:rsid w:val="00B15E46"/>
    <w:rsid w:val="00B163EB"/>
    <w:rsid w:val="00B166AC"/>
    <w:rsid w:val="00B166CA"/>
    <w:rsid w:val="00B16BE5"/>
    <w:rsid w:val="00B16C1B"/>
    <w:rsid w:val="00B1701A"/>
    <w:rsid w:val="00B17035"/>
    <w:rsid w:val="00B17087"/>
    <w:rsid w:val="00B17222"/>
    <w:rsid w:val="00B178A1"/>
    <w:rsid w:val="00B17F06"/>
    <w:rsid w:val="00B2018F"/>
    <w:rsid w:val="00B20991"/>
    <w:rsid w:val="00B20A72"/>
    <w:rsid w:val="00B20B20"/>
    <w:rsid w:val="00B20C1E"/>
    <w:rsid w:val="00B20F96"/>
    <w:rsid w:val="00B216CC"/>
    <w:rsid w:val="00B21712"/>
    <w:rsid w:val="00B21ACB"/>
    <w:rsid w:val="00B21DEE"/>
    <w:rsid w:val="00B22442"/>
    <w:rsid w:val="00B22584"/>
    <w:rsid w:val="00B2298F"/>
    <w:rsid w:val="00B22AA8"/>
    <w:rsid w:val="00B22E0A"/>
    <w:rsid w:val="00B22FFD"/>
    <w:rsid w:val="00B23542"/>
    <w:rsid w:val="00B23731"/>
    <w:rsid w:val="00B23D8E"/>
    <w:rsid w:val="00B23F3A"/>
    <w:rsid w:val="00B24973"/>
    <w:rsid w:val="00B25471"/>
    <w:rsid w:val="00B255EB"/>
    <w:rsid w:val="00B2626C"/>
    <w:rsid w:val="00B2633E"/>
    <w:rsid w:val="00B26B3B"/>
    <w:rsid w:val="00B26CA4"/>
    <w:rsid w:val="00B27A73"/>
    <w:rsid w:val="00B27A75"/>
    <w:rsid w:val="00B27ABC"/>
    <w:rsid w:val="00B3033F"/>
    <w:rsid w:val="00B30628"/>
    <w:rsid w:val="00B30953"/>
    <w:rsid w:val="00B30B58"/>
    <w:rsid w:val="00B30C61"/>
    <w:rsid w:val="00B30F74"/>
    <w:rsid w:val="00B319CA"/>
    <w:rsid w:val="00B31E27"/>
    <w:rsid w:val="00B31E3D"/>
    <w:rsid w:val="00B32297"/>
    <w:rsid w:val="00B32B3A"/>
    <w:rsid w:val="00B3358A"/>
    <w:rsid w:val="00B339BF"/>
    <w:rsid w:val="00B33A24"/>
    <w:rsid w:val="00B33AE9"/>
    <w:rsid w:val="00B33D80"/>
    <w:rsid w:val="00B33F45"/>
    <w:rsid w:val="00B3475D"/>
    <w:rsid w:val="00B34770"/>
    <w:rsid w:val="00B34833"/>
    <w:rsid w:val="00B34A7C"/>
    <w:rsid w:val="00B34F03"/>
    <w:rsid w:val="00B350C1"/>
    <w:rsid w:val="00B35161"/>
    <w:rsid w:val="00B35487"/>
    <w:rsid w:val="00B3560E"/>
    <w:rsid w:val="00B364DC"/>
    <w:rsid w:val="00B367A6"/>
    <w:rsid w:val="00B3693B"/>
    <w:rsid w:val="00B36CE2"/>
    <w:rsid w:val="00B3790B"/>
    <w:rsid w:val="00B379A4"/>
    <w:rsid w:val="00B40156"/>
    <w:rsid w:val="00B4022D"/>
    <w:rsid w:val="00B403AD"/>
    <w:rsid w:val="00B4114A"/>
    <w:rsid w:val="00B411E6"/>
    <w:rsid w:val="00B416EA"/>
    <w:rsid w:val="00B41708"/>
    <w:rsid w:val="00B41F97"/>
    <w:rsid w:val="00B424AC"/>
    <w:rsid w:val="00B4253F"/>
    <w:rsid w:val="00B42587"/>
    <w:rsid w:val="00B428FB"/>
    <w:rsid w:val="00B43561"/>
    <w:rsid w:val="00B44C32"/>
    <w:rsid w:val="00B45750"/>
    <w:rsid w:val="00B45C66"/>
    <w:rsid w:val="00B4644D"/>
    <w:rsid w:val="00B46CD1"/>
    <w:rsid w:val="00B47A53"/>
    <w:rsid w:val="00B50033"/>
    <w:rsid w:val="00B513C5"/>
    <w:rsid w:val="00B516D8"/>
    <w:rsid w:val="00B52089"/>
    <w:rsid w:val="00B52683"/>
    <w:rsid w:val="00B52D07"/>
    <w:rsid w:val="00B52FA0"/>
    <w:rsid w:val="00B531BD"/>
    <w:rsid w:val="00B53527"/>
    <w:rsid w:val="00B5358E"/>
    <w:rsid w:val="00B53DF4"/>
    <w:rsid w:val="00B53F80"/>
    <w:rsid w:val="00B54B58"/>
    <w:rsid w:val="00B54EE1"/>
    <w:rsid w:val="00B550E7"/>
    <w:rsid w:val="00B557E7"/>
    <w:rsid w:val="00B558C1"/>
    <w:rsid w:val="00B55AF2"/>
    <w:rsid w:val="00B55F25"/>
    <w:rsid w:val="00B56540"/>
    <w:rsid w:val="00B5654B"/>
    <w:rsid w:val="00B567F1"/>
    <w:rsid w:val="00B56FD0"/>
    <w:rsid w:val="00B576B2"/>
    <w:rsid w:val="00B578C3"/>
    <w:rsid w:val="00B578DD"/>
    <w:rsid w:val="00B57AA4"/>
    <w:rsid w:val="00B57BC5"/>
    <w:rsid w:val="00B57C1E"/>
    <w:rsid w:val="00B6011A"/>
    <w:rsid w:val="00B6018C"/>
    <w:rsid w:val="00B60267"/>
    <w:rsid w:val="00B6163C"/>
    <w:rsid w:val="00B62201"/>
    <w:rsid w:val="00B6257C"/>
    <w:rsid w:val="00B62979"/>
    <w:rsid w:val="00B62C60"/>
    <w:rsid w:val="00B62EF8"/>
    <w:rsid w:val="00B63062"/>
    <w:rsid w:val="00B63075"/>
    <w:rsid w:val="00B63187"/>
    <w:rsid w:val="00B6318C"/>
    <w:rsid w:val="00B6337C"/>
    <w:rsid w:val="00B63398"/>
    <w:rsid w:val="00B640EF"/>
    <w:rsid w:val="00B640FB"/>
    <w:rsid w:val="00B649DD"/>
    <w:rsid w:val="00B64EC6"/>
    <w:rsid w:val="00B64F32"/>
    <w:rsid w:val="00B65059"/>
    <w:rsid w:val="00B65284"/>
    <w:rsid w:val="00B655DA"/>
    <w:rsid w:val="00B65C63"/>
    <w:rsid w:val="00B65DD3"/>
    <w:rsid w:val="00B65F08"/>
    <w:rsid w:val="00B66144"/>
    <w:rsid w:val="00B6636D"/>
    <w:rsid w:val="00B665C2"/>
    <w:rsid w:val="00B666F7"/>
    <w:rsid w:val="00B6678A"/>
    <w:rsid w:val="00B6719B"/>
    <w:rsid w:val="00B67505"/>
    <w:rsid w:val="00B67D86"/>
    <w:rsid w:val="00B702F3"/>
    <w:rsid w:val="00B706E1"/>
    <w:rsid w:val="00B706EA"/>
    <w:rsid w:val="00B70958"/>
    <w:rsid w:val="00B70E34"/>
    <w:rsid w:val="00B717B9"/>
    <w:rsid w:val="00B71E53"/>
    <w:rsid w:val="00B71E77"/>
    <w:rsid w:val="00B7206E"/>
    <w:rsid w:val="00B722FC"/>
    <w:rsid w:val="00B72537"/>
    <w:rsid w:val="00B726B0"/>
    <w:rsid w:val="00B7277F"/>
    <w:rsid w:val="00B72B45"/>
    <w:rsid w:val="00B72F7C"/>
    <w:rsid w:val="00B73FC3"/>
    <w:rsid w:val="00B744E6"/>
    <w:rsid w:val="00B7480F"/>
    <w:rsid w:val="00B749B9"/>
    <w:rsid w:val="00B75168"/>
    <w:rsid w:val="00B7541D"/>
    <w:rsid w:val="00B756B5"/>
    <w:rsid w:val="00B7579A"/>
    <w:rsid w:val="00B75E9C"/>
    <w:rsid w:val="00B764CD"/>
    <w:rsid w:val="00B764DD"/>
    <w:rsid w:val="00B76748"/>
    <w:rsid w:val="00B76E2F"/>
    <w:rsid w:val="00B77346"/>
    <w:rsid w:val="00B77765"/>
    <w:rsid w:val="00B7789B"/>
    <w:rsid w:val="00B77911"/>
    <w:rsid w:val="00B77949"/>
    <w:rsid w:val="00B80446"/>
    <w:rsid w:val="00B8088F"/>
    <w:rsid w:val="00B80B99"/>
    <w:rsid w:val="00B81236"/>
    <w:rsid w:val="00B82014"/>
    <w:rsid w:val="00B823AF"/>
    <w:rsid w:val="00B8245B"/>
    <w:rsid w:val="00B82847"/>
    <w:rsid w:val="00B82C4A"/>
    <w:rsid w:val="00B82F15"/>
    <w:rsid w:val="00B83101"/>
    <w:rsid w:val="00B8316D"/>
    <w:rsid w:val="00B832CD"/>
    <w:rsid w:val="00B83750"/>
    <w:rsid w:val="00B84150"/>
    <w:rsid w:val="00B844F9"/>
    <w:rsid w:val="00B846E1"/>
    <w:rsid w:val="00B8499B"/>
    <w:rsid w:val="00B84AB6"/>
    <w:rsid w:val="00B84D33"/>
    <w:rsid w:val="00B84DC5"/>
    <w:rsid w:val="00B854D4"/>
    <w:rsid w:val="00B85B25"/>
    <w:rsid w:val="00B85E60"/>
    <w:rsid w:val="00B85EB2"/>
    <w:rsid w:val="00B864A6"/>
    <w:rsid w:val="00B866C8"/>
    <w:rsid w:val="00B86E7E"/>
    <w:rsid w:val="00B87326"/>
    <w:rsid w:val="00B8780E"/>
    <w:rsid w:val="00B8791B"/>
    <w:rsid w:val="00B879BD"/>
    <w:rsid w:val="00B87B89"/>
    <w:rsid w:val="00B87C25"/>
    <w:rsid w:val="00B87C9B"/>
    <w:rsid w:val="00B88E15"/>
    <w:rsid w:val="00B8F3A0"/>
    <w:rsid w:val="00B902F6"/>
    <w:rsid w:val="00B90552"/>
    <w:rsid w:val="00B90BA7"/>
    <w:rsid w:val="00B9123B"/>
    <w:rsid w:val="00B91491"/>
    <w:rsid w:val="00B91A8C"/>
    <w:rsid w:val="00B921D0"/>
    <w:rsid w:val="00B92209"/>
    <w:rsid w:val="00B926FD"/>
    <w:rsid w:val="00B92EB3"/>
    <w:rsid w:val="00B93059"/>
    <w:rsid w:val="00B934BA"/>
    <w:rsid w:val="00B9354E"/>
    <w:rsid w:val="00B93834"/>
    <w:rsid w:val="00B944B3"/>
    <w:rsid w:val="00B945CB"/>
    <w:rsid w:val="00B9486B"/>
    <w:rsid w:val="00B94F54"/>
    <w:rsid w:val="00B95010"/>
    <w:rsid w:val="00B9584A"/>
    <w:rsid w:val="00B95DF2"/>
    <w:rsid w:val="00B96513"/>
    <w:rsid w:val="00B96D17"/>
    <w:rsid w:val="00B97457"/>
    <w:rsid w:val="00B9745A"/>
    <w:rsid w:val="00B978E4"/>
    <w:rsid w:val="00B97F22"/>
    <w:rsid w:val="00BA06F6"/>
    <w:rsid w:val="00BA0948"/>
    <w:rsid w:val="00BA14EB"/>
    <w:rsid w:val="00BA166B"/>
    <w:rsid w:val="00BA17FA"/>
    <w:rsid w:val="00BA181C"/>
    <w:rsid w:val="00BA19A5"/>
    <w:rsid w:val="00BA1C40"/>
    <w:rsid w:val="00BA1DCD"/>
    <w:rsid w:val="00BA2214"/>
    <w:rsid w:val="00BA2E1D"/>
    <w:rsid w:val="00BA31D3"/>
    <w:rsid w:val="00BA332F"/>
    <w:rsid w:val="00BA36D4"/>
    <w:rsid w:val="00BA37BF"/>
    <w:rsid w:val="00BA3BBE"/>
    <w:rsid w:val="00BA3F8C"/>
    <w:rsid w:val="00BA446C"/>
    <w:rsid w:val="00BA45AF"/>
    <w:rsid w:val="00BA4771"/>
    <w:rsid w:val="00BA4837"/>
    <w:rsid w:val="00BA4C1B"/>
    <w:rsid w:val="00BA4CD1"/>
    <w:rsid w:val="00BA55AB"/>
    <w:rsid w:val="00BA56A0"/>
    <w:rsid w:val="00BA63ED"/>
    <w:rsid w:val="00BA6624"/>
    <w:rsid w:val="00BA6DDC"/>
    <w:rsid w:val="00BA6E29"/>
    <w:rsid w:val="00BA77F4"/>
    <w:rsid w:val="00BA7B08"/>
    <w:rsid w:val="00BB00D5"/>
    <w:rsid w:val="00BB0313"/>
    <w:rsid w:val="00BB057D"/>
    <w:rsid w:val="00BB098A"/>
    <w:rsid w:val="00BB0CCE"/>
    <w:rsid w:val="00BB0D24"/>
    <w:rsid w:val="00BB1404"/>
    <w:rsid w:val="00BB161C"/>
    <w:rsid w:val="00BB1C2E"/>
    <w:rsid w:val="00BB21AD"/>
    <w:rsid w:val="00BB2337"/>
    <w:rsid w:val="00BB3156"/>
    <w:rsid w:val="00BB3742"/>
    <w:rsid w:val="00BB3A28"/>
    <w:rsid w:val="00BB4536"/>
    <w:rsid w:val="00BB47C3"/>
    <w:rsid w:val="00BB4858"/>
    <w:rsid w:val="00BB53BA"/>
    <w:rsid w:val="00BB53D6"/>
    <w:rsid w:val="00BB5786"/>
    <w:rsid w:val="00BB5814"/>
    <w:rsid w:val="00BB5B3C"/>
    <w:rsid w:val="00BB5DC1"/>
    <w:rsid w:val="00BB6196"/>
    <w:rsid w:val="00BB620D"/>
    <w:rsid w:val="00BB636B"/>
    <w:rsid w:val="00BB644A"/>
    <w:rsid w:val="00BB68DA"/>
    <w:rsid w:val="00BB6CF2"/>
    <w:rsid w:val="00BB7151"/>
    <w:rsid w:val="00BB72EF"/>
    <w:rsid w:val="00BB7376"/>
    <w:rsid w:val="00BB7830"/>
    <w:rsid w:val="00BB7983"/>
    <w:rsid w:val="00BB7B94"/>
    <w:rsid w:val="00BC0194"/>
    <w:rsid w:val="00BC0359"/>
    <w:rsid w:val="00BC05F8"/>
    <w:rsid w:val="00BC0CFE"/>
    <w:rsid w:val="00BC0DBF"/>
    <w:rsid w:val="00BC0EC6"/>
    <w:rsid w:val="00BC0F2E"/>
    <w:rsid w:val="00BC1A6D"/>
    <w:rsid w:val="00BC1B04"/>
    <w:rsid w:val="00BC224C"/>
    <w:rsid w:val="00BC257B"/>
    <w:rsid w:val="00BC2758"/>
    <w:rsid w:val="00BC27B7"/>
    <w:rsid w:val="00BC30DA"/>
    <w:rsid w:val="00BC312C"/>
    <w:rsid w:val="00BC31A6"/>
    <w:rsid w:val="00BC3956"/>
    <w:rsid w:val="00BC3A73"/>
    <w:rsid w:val="00BC3D62"/>
    <w:rsid w:val="00BC3E21"/>
    <w:rsid w:val="00BC3EBE"/>
    <w:rsid w:val="00BC3F6E"/>
    <w:rsid w:val="00BC413F"/>
    <w:rsid w:val="00BC427C"/>
    <w:rsid w:val="00BC4645"/>
    <w:rsid w:val="00BC482C"/>
    <w:rsid w:val="00BC48D8"/>
    <w:rsid w:val="00BC4E70"/>
    <w:rsid w:val="00BC4FA6"/>
    <w:rsid w:val="00BC501E"/>
    <w:rsid w:val="00BC5399"/>
    <w:rsid w:val="00BC57B7"/>
    <w:rsid w:val="00BC57DA"/>
    <w:rsid w:val="00BC5891"/>
    <w:rsid w:val="00BC5B31"/>
    <w:rsid w:val="00BC5B83"/>
    <w:rsid w:val="00BC5BD3"/>
    <w:rsid w:val="00BC5C68"/>
    <w:rsid w:val="00BC5D01"/>
    <w:rsid w:val="00BC62B4"/>
    <w:rsid w:val="00BC6652"/>
    <w:rsid w:val="00BC6774"/>
    <w:rsid w:val="00BC6AF6"/>
    <w:rsid w:val="00BC6EBF"/>
    <w:rsid w:val="00BC73B4"/>
    <w:rsid w:val="00BC78C0"/>
    <w:rsid w:val="00BC79F5"/>
    <w:rsid w:val="00BC7B88"/>
    <w:rsid w:val="00BC7FA8"/>
    <w:rsid w:val="00BD00AC"/>
    <w:rsid w:val="00BD0977"/>
    <w:rsid w:val="00BD10EB"/>
    <w:rsid w:val="00BD1392"/>
    <w:rsid w:val="00BD1429"/>
    <w:rsid w:val="00BD1AC8"/>
    <w:rsid w:val="00BD1BF6"/>
    <w:rsid w:val="00BD1DCF"/>
    <w:rsid w:val="00BD2DB1"/>
    <w:rsid w:val="00BD2F98"/>
    <w:rsid w:val="00BD31F4"/>
    <w:rsid w:val="00BD3765"/>
    <w:rsid w:val="00BD3CBA"/>
    <w:rsid w:val="00BD3F85"/>
    <w:rsid w:val="00BD408E"/>
    <w:rsid w:val="00BD4618"/>
    <w:rsid w:val="00BD4FDD"/>
    <w:rsid w:val="00BD58CF"/>
    <w:rsid w:val="00BD61BE"/>
    <w:rsid w:val="00BD64B4"/>
    <w:rsid w:val="00BD65B9"/>
    <w:rsid w:val="00BD71D4"/>
    <w:rsid w:val="00BD725E"/>
    <w:rsid w:val="00BD768A"/>
    <w:rsid w:val="00BD7824"/>
    <w:rsid w:val="00BE046B"/>
    <w:rsid w:val="00BE0CF4"/>
    <w:rsid w:val="00BE1EAF"/>
    <w:rsid w:val="00BE1F6E"/>
    <w:rsid w:val="00BE2658"/>
    <w:rsid w:val="00BE28B2"/>
    <w:rsid w:val="00BE3199"/>
    <w:rsid w:val="00BE3F76"/>
    <w:rsid w:val="00BE4704"/>
    <w:rsid w:val="00BE48B6"/>
    <w:rsid w:val="00BE52AF"/>
    <w:rsid w:val="00BE5518"/>
    <w:rsid w:val="00BE56D6"/>
    <w:rsid w:val="00BE5E9A"/>
    <w:rsid w:val="00BE5FA0"/>
    <w:rsid w:val="00BE6B25"/>
    <w:rsid w:val="00BE7982"/>
    <w:rsid w:val="00BF03BF"/>
    <w:rsid w:val="00BF10A0"/>
    <w:rsid w:val="00BF155D"/>
    <w:rsid w:val="00BF1990"/>
    <w:rsid w:val="00BF2000"/>
    <w:rsid w:val="00BF25C8"/>
    <w:rsid w:val="00BF2D8E"/>
    <w:rsid w:val="00BF38ED"/>
    <w:rsid w:val="00BF44E6"/>
    <w:rsid w:val="00BF4940"/>
    <w:rsid w:val="00BF4AE5"/>
    <w:rsid w:val="00BF5221"/>
    <w:rsid w:val="00BF5389"/>
    <w:rsid w:val="00BF567B"/>
    <w:rsid w:val="00BF5A3F"/>
    <w:rsid w:val="00BF5C8A"/>
    <w:rsid w:val="00BF69A4"/>
    <w:rsid w:val="00BF6C89"/>
    <w:rsid w:val="00BF6D06"/>
    <w:rsid w:val="00BF774B"/>
    <w:rsid w:val="00BF78F8"/>
    <w:rsid w:val="00C00651"/>
    <w:rsid w:val="00C00976"/>
    <w:rsid w:val="00C00D62"/>
    <w:rsid w:val="00C0193F"/>
    <w:rsid w:val="00C01BF4"/>
    <w:rsid w:val="00C02402"/>
    <w:rsid w:val="00C025B4"/>
    <w:rsid w:val="00C027D7"/>
    <w:rsid w:val="00C03020"/>
    <w:rsid w:val="00C03089"/>
    <w:rsid w:val="00C030FC"/>
    <w:rsid w:val="00C03320"/>
    <w:rsid w:val="00C03570"/>
    <w:rsid w:val="00C0420D"/>
    <w:rsid w:val="00C04242"/>
    <w:rsid w:val="00C04260"/>
    <w:rsid w:val="00C043A5"/>
    <w:rsid w:val="00C04666"/>
    <w:rsid w:val="00C04FEC"/>
    <w:rsid w:val="00C053FE"/>
    <w:rsid w:val="00C05442"/>
    <w:rsid w:val="00C05EE4"/>
    <w:rsid w:val="00C06E78"/>
    <w:rsid w:val="00C071E5"/>
    <w:rsid w:val="00C075AD"/>
    <w:rsid w:val="00C076C8"/>
    <w:rsid w:val="00C07848"/>
    <w:rsid w:val="00C078E6"/>
    <w:rsid w:val="00C07C1E"/>
    <w:rsid w:val="00C07DDF"/>
    <w:rsid w:val="00C1004A"/>
    <w:rsid w:val="00C1039D"/>
    <w:rsid w:val="00C10B59"/>
    <w:rsid w:val="00C10D0A"/>
    <w:rsid w:val="00C119D2"/>
    <w:rsid w:val="00C11D04"/>
    <w:rsid w:val="00C11D2E"/>
    <w:rsid w:val="00C1228E"/>
    <w:rsid w:val="00C1245A"/>
    <w:rsid w:val="00C1288E"/>
    <w:rsid w:val="00C13591"/>
    <w:rsid w:val="00C13729"/>
    <w:rsid w:val="00C139A9"/>
    <w:rsid w:val="00C1414E"/>
    <w:rsid w:val="00C14451"/>
    <w:rsid w:val="00C14BD0"/>
    <w:rsid w:val="00C14DF2"/>
    <w:rsid w:val="00C14EE9"/>
    <w:rsid w:val="00C15173"/>
    <w:rsid w:val="00C15B73"/>
    <w:rsid w:val="00C15ED8"/>
    <w:rsid w:val="00C16226"/>
    <w:rsid w:val="00C1625C"/>
    <w:rsid w:val="00C16932"/>
    <w:rsid w:val="00C1699B"/>
    <w:rsid w:val="00C17343"/>
    <w:rsid w:val="00C173DE"/>
    <w:rsid w:val="00C173FE"/>
    <w:rsid w:val="00C17691"/>
    <w:rsid w:val="00C20129"/>
    <w:rsid w:val="00C201C3"/>
    <w:rsid w:val="00C2024E"/>
    <w:rsid w:val="00C2028A"/>
    <w:rsid w:val="00C20716"/>
    <w:rsid w:val="00C20AB9"/>
    <w:rsid w:val="00C20F25"/>
    <w:rsid w:val="00C210AF"/>
    <w:rsid w:val="00C213CD"/>
    <w:rsid w:val="00C217F3"/>
    <w:rsid w:val="00C21D90"/>
    <w:rsid w:val="00C223F6"/>
    <w:rsid w:val="00C22491"/>
    <w:rsid w:val="00C225FB"/>
    <w:rsid w:val="00C226E1"/>
    <w:rsid w:val="00C227CF"/>
    <w:rsid w:val="00C22CCC"/>
    <w:rsid w:val="00C230E0"/>
    <w:rsid w:val="00C23254"/>
    <w:rsid w:val="00C2365B"/>
    <w:rsid w:val="00C2381E"/>
    <w:rsid w:val="00C23D74"/>
    <w:rsid w:val="00C243A0"/>
    <w:rsid w:val="00C24963"/>
    <w:rsid w:val="00C249D9"/>
    <w:rsid w:val="00C24D77"/>
    <w:rsid w:val="00C251DC"/>
    <w:rsid w:val="00C25ACE"/>
    <w:rsid w:val="00C2620F"/>
    <w:rsid w:val="00C263D6"/>
    <w:rsid w:val="00C2661C"/>
    <w:rsid w:val="00C26B6D"/>
    <w:rsid w:val="00C26C5E"/>
    <w:rsid w:val="00C26D20"/>
    <w:rsid w:val="00C26EE5"/>
    <w:rsid w:val="00C274D3"/>
    <w:rsid w:val="00C27965"/>
    <w:rsid w:val="00C27AA9"/>
    <w:rsid w:val="00C27C36"/>
    <w:rsid w:val="00C27EF7"/>
    <w:rsid w:val="00C307E6"/>
    <w:rsid w:val="00C30E25"/>
    <w:rsid w:val="00C312AE"/>
    <w:rsid w:val="00C31887"/>
    <w:rsid w:val="00C31BA0"/>
    <w:rsid w:val="00C32ADD"/>
    <w:rsid w:val="00C3360F"/>
    <w:rsid w:val="00C338CC"/>
    <w:rsid w:val="00C33B07"/>
    <w:rsid w:val="00C33D64"/>
    <w:rsid w:val="00C3455B"/>
    <w:rsid w:val="00C34A6E"/>
    <w:rsid w:val="00C34B88"/>
    <w:rsid w:val="00C34CA4"/>
    <w:rsid w:val="00C34DE4"/>
    <w:rsid w:val="00C35551"/>
    <w:rsid w:val="00C35CFB"/>
    <w:rsid w:val="00C36790"/>
    <w:rsid w:val="00C3694C"/>
    <w:rsid w:val="00C37048"/>
    <w:rsid w:val="00C370B3"/>
    <w:rsid w:val="00C372EE"/>
    <w:rsid w:val="00C37441"/>
    <w:rsid w:val="00C379A4"/>
    <w:rsid w:val="00C37D37"/>
    <w:rsid w:val="00C40077"/>
    <w:rsid w:val="00C406C3"/>
    <w:rsid w:val="00C408F9"/>
    <w:rsid w:val="00C40B0F"/>
    <w:rsid w:val="00C40F30"/>
    <w:rsid w:val="00C413DC"/>
    <w:rsid w:val="00C414FD"/>
    <w:rsid w:val="00C41765"/>
    <w:rsid w:val="00C41D73"/>
    <w:rsid w:val="00C41D83"/>
    <w:rsid w:val="00C41EC0"/>
    <w:rsid w:val="00C4272B"/>
    <w:rsid w:val="00C4283B"/>
    <w:rsid w:val="00C42AA4"/>
    <w:rsid w:val="00C42F3B"/>
    <w:rsid w:val="00C42F79"/>
    <w:rsid w:val="00C437EE"/>
    <w:rsid w:val="00C43CDE"/>
    <w:rsid w:val="00C44433"/>
    <w:rsid w:val="00C44637"/>
    <w:rsid w:val="00C44668"/>
    <w:rsid w:val="00C44884"/>
    <w:rsid w:val="00C44A17"/>
    <w:rsid w:val="00C44FF6"/>
    <w:rsid w:val="00C45BA8"/>
    <w:rsid w:val="00C45E18"/>
    <w:rsid w:val="00C45EE5"/>
    <w:rsid w:val="00C46089"/>
    <w:rsid w:val="00C46E11"/>
    <w:rsid w:val="00C46F16"/>
    <w:rsid w:val="00C472EA"/>
    <w:rsid w:val="00C47475"/>
    <w:rsid w:val="00C475C9"/>
    <w:rsid w:val="00C47724"/>
    <w:rsid w:val="00C47804"/>
    <w:rsid w:val="00C47F87"/>
    <w:rsid w:val="00C50510"/>
    <w:rsid w:val="00C50A2F"/>
    <w:rsid w:val="00C50DBA"/>
    <w:rsid w:val="00C51D5E"/>
    <w:rsid w:val="00C528A9"/>
    <w:rsid w:val="00C530E8"/>
    <w:rsid w:val="00C53AD1"/>
    <w:rsid w:val="00C5420A"/>
    <w:rsid w:val="00C54253"/>
    <w:rsid w:val="00C54426"/>
    <w:rsid w:val="00C54587"/>
    <w:rsid w:val="00C54F81"/>
    <w:rsid w:val="00C55030"/>
    <w:rsid w:val="00C555DE"/>
    <w:rsid w:val="00C557C7"/>
    <w:rsid w:val="00C5596D"/>
    <w:rsid w:val="00C5599B"/>
    <w:rsid w:val="00C5676F"/>
    <w:rsid w:val="00C56D97"/>
    <w:rsid w:val="00C56EE4"/>
    <w:rsid w:val="00C57850"/>
    <w:rsid w:val="00C578B6"/>
    <w:rsid w:val="00C57CC1"/>
    <w:rsid w:val="00C602AB"/>
    <w:rsid w:val="00C606AD"/>
    <w:rsid w:val="00C60A3D"/>
    <w:rsid w:val="00C60C7C"/>
    <w:rsid w:val="00C60FA5"/>
    <w:rsid w:val="00C60FBC"/>
    <w:rsid w:val="00C611D7"/>
    <w:rsid w:val="00C611F8"/>
    <w:rsid w:val="00C618EC"/>
    <w:rsid w:val="00C621AC"/>
    <w:rsid w:val="00C62370"/>
    <w:rsid w:val="00C629E6"/>
    <w:rsid w:val="00C62F19"/>
    <w:rsid w:val="00C63208"/>
    <w:rsid w:val="00C63363"/>
    <w:rsid w:val="00C637E9"/>
    <w:rsid w:val="00C6395C"/>
    <w:rsid w:val="00C63DC6"/>
    <w:rsid w:val="00C63EC7"/>
    <w:rsid w:val="00C64040"/>
    <w:rsid w:val="00C641FC"/>
    <w:rsid w:val="00C64443"/>
    <w:rsid w:val="00C64733"/>
    <w:rsid w:val="00C64734"/>
    <w:rsid w:val="00C64C82"/>
    <w:rsid w:val="00C652F0"/>
    <w:rsid w:val="00C653A7"/>
    <w:rsid w:val="00C654CE"/>
    <w:rsid w:val="00C65896"/>
    <w:rsid w:val="00C66712"/>
    <w:rsid w:val="00C66CDE"/>
    <w:rsid w:val="00C670E8"/>
    <w:rsid w:val="00C67203"/>
    <w:rsid w:val="00C675A6"/>
    <w:rsid w:val="00C67608"/>
    <w:rsid w:val="00C67B34"/>
    <w:rsid w:val="00C67B6F"/>
    <w:rsid w:val="00C701C2"/>
    <w:rsid w:val="00C70395"/>
    <w:rsid w:val="00C70442"/>
    <w:rsid w:val="00C70504"/>
    <w:rsid w:val="00C70701"/>
    <w:rsid w:val="00C7075C"/>
    <w:rsid w:val="00C70881"/>
    <w:rsid w:val="00C70B89"/>
    <w:rsid w:val="00C70DCE"/>
    <w:rsid w:val="00C71483"/>
    <w:rsid w:val="00C71740"/>
    <w:rsid w:val="00C717E0"/>
    <w:rsid w:val="00C71840"/>
    <w:rsid w:val="00C71A53"/>
    <w:rsid w:val="00C71B9C"/>
    <w:rsid w:val="00C72251"/>
    <w:rsid w:val="00C728FE"/>
    <w:rsid w:val="00C72B87"/>
    <w:rsid w:val="00C72DFA"/>
    <w:rsid w:val="00C72FA2"/>
    <w:rsid w:val="00C72FE5"/>
    <w:rsid w:val="00C732D1"/>
    <w:rsid w:val="00C73DFE"/>
    <w:rsid w:val="00C741A6"/>
    <w:rsid w:val="00C7435C"/>
    <w:rsid w:val="00C747B2"/>
    <w:rsid w:val="00C748A2"/>
    <w:rsid w:val="00C74FF5"/>
    <w:rsid w:val="00C751F7"/>
    <w:rsid w:val="00C75338"/>
    <w:rsid w:val="00C75474"/>
    <w:rsid w:val="00C7554F"/>
    <w:rsid w:val="00C75BFE"/>
    <w:rsid w:val="00C75F42"/>
    <w:rsid w:val="00C76AE0"/>
    <w:rsid w:val="00C76E08"/>
    <w:rsid w:val="00C76F07"/>
    <w:rsid w:val="00C770A3"/>
    <w:rsid w:val="00C773E7"/>
    <w:rsid w:val="00C80ABA"/>
    <w:rsid w:val="00C80C61"/>
    <w:rsid w:val="00C81104"/>
    <w:rsid w:val="00C8187B"/>
    <w:rsid w:val="00C8271A"/>
    <w:rsid w:val="00C82731"/>
    <w:rsid w:val="00C82BBB"/>
    <w:rsid w:val="00C82C5D"/>
    <w:rsid w:val="00C82D6B"/>
    <w:rsid w:val="00C83E97"/>
    <w:rsid w:val="00C84469"/>
    <w:rsid w:val="00C84F55"/>
    <w:rsid w:val="00C84FFE"/>
    <w:rsid w:val="00C8523C"/>
    <w:rsid w:val="00C8539E"/>
    <w:rsid w:val="00C853FE"/>
    <w:rsid w:val="00C8574D"/>
    <w:rsid w:val="00C85E44"/>
    <w:rsid w:val="00C860EC"/>
    <w:rsid w:val="00C863F0"/>
    <w:rsid w:val="00C878CB"/>
    <w:rsid w:val="00C907BE"/>
    <w:rsid w:val="00C908D9"/>
    <w:rsid w:val="00C90E5B"/>
    <w:rsid w:val="00C9123B"/>
    <w:rsid w:val="00C91541"/>
    <w:rsid w:val="00C91C05"/>
    <w:rsid w:val="00C9206D"/>
    <w:rsid w:val="00C92249"/>
    <w:rsid w:val="00C92265"/>
    <w:rsid w:val="00C92294"/>
    <w:rsid w:val="00C92F90"/>
    <w:rsid w:val="00C9320B"/>
    <w:rsid w:val="00C93401"/>
    <w:rsid w:val="00C93A44"/>
    <w:rsid w:val="00C93DFC"/>
    <w:rsid w:val="00C94A3E"/>
    <w:rsid w:val="00C94AF7"/>
    <w:rsid w:val="00C95019"/>
    <w:rsid w:val="00C95230"/>
    <w:rsid w:val="00C9526A"/>
    <w:rsid w:val="00C95A87"/>
    <w:rsid w:val="00C95B21"/>
    <w:rsid w:val="00C95B6C"/>
    <w:rsid w:val="00C95F02"/>
    <w:rsid w:val="00C964A6"/>
    <w:rsid w:val="00C96623"/>
    <w:rsid w:val="00C96F20"/>
    <w:rsid w:val="00C96F9F"/>
    <w:rsid w:val="00C975F1"/>
    <w:rsid w:val="00C97A4D"/>
    <w:rsid w:val="00C97CD9"/>
    <w:rsid w:val="00C97F29"/>
    <w:rsid w:val="00CA0154"/>
    <w:rsid w:val="00CA0B31"/>
    <w:rsid w:val="00CA0B40"/>
    <w:rsid w:val="00CA0D62"/>
    <w:rsid w:val="00CA163A"/>
    <w:rsid w:val="00CA198C"/>
    <w:rsid w:val="00CA1A6A"/>
    <w:rsid w:val="00CA26C1"/>
    <w:rsid w:val="00CA2AFD"/>
    <w:rsid w:val="00CA2C0D"/>
    <w:rsid w:val="00CA2E15"/>
    <w:rsid w:val="00CA3281"/>
    <w:rsid w:val="00CA3490"/>
    <w:rsid w:val="00CA352B"/>
    <w:rsid w:val="00CA38C1"/>
    <w:rsid w:val="00CA3C41"/>
    <w:rsid w:val="00CA4259"/>
    <w:rsid w:val="00CA4553"/>
    <w:rsid w:val="00CA4B22"/>
    <w:rsid w:val="00CA4B42"/>
    <w:rsid w:val="00CA4C38"/>
    <w:rsid w:val="00CA502E"/>
    <w:rsid w:val="00CA5039"/>
    <w:rsid w:val="00CA5D86"/>
    <w:rsid w:val="00CA5E2F"/>
    <w:rsid w:val="00CA6553"/>
    <w:rsid w:val="00CA7134"/>
    <w:rsid w:val="00CA71DD"/>
    <w:rsid w:val="00CA73DC"/>
    <w:rsid w:val="00CA7460"/>
    <w:rsid w:val="00CA78CE"/>
    <w:rsid w:val="00CA7BC0"/>
    <w:rsid w:val="00CA7C2C"/>
    <w:rsid w:val="00CB04A5"/>
    <w:rsid w:val="00CB07C3"/>
    <w:rsid w:val="00CB0EC0"/>
    <w:rsid w:val="00CB0EED"/>
    <w:rsid w:val="00CB131E"/>
    <w:rsid w:val="00CB1387"/>
    <w:rsid w:val="00CB1422"/>
    <w:rsid w:val="00CB14A7"/>
    <w:rsid w:val="00CB15B2"/>
    <w:rsid w:val="00CB18F7"/>
    <w:rsid w:val="00CB1C0B"/>
    <w:rsid w:val="00CB20D3"/>
    <w:rsid w:val="00CB278D"/>
    <w:rsid w:val="00CB2F46"/>
    <w:rsid w:val="00CB37AA"/>
    <w:rsid w:val="00CB3BF0"/>
    <w:rsid w:val="00CB3DFC"/>
    <w:rsid w:val="00CB3ECC"/>
    <w:rsid w:val="00CB41DA"/>
    <w:rsid w:val="00CB44CC"/>
    <w:rsid w:val="00CB464D"/>
    <w:rsid w:val="00CB4899"/>
    <w:rsid w:val="00CB4DF6"/>
    <w:rsid w:val="00CB629D"/>
    <w:rsid w:val="00CB62D1"/>
    <w:rsid w:val="00CB6D3C"/>
    <w:rsid w:val="00CB6F88"/>
    <w:rsid w:val="00CB70FB"/>
    <w:rsid w:val="00CB7231"/>
    <w:rsid w:val="00CB7632"/>
    <w:rsid w:val="00CB7AE6"/>
    <w:rsid w:val="00CC0CD4"/>
    <w:rsid w:val="00CC0CDC"/>
    <w:rsid w:val="00CC0EDA"/>
    <w:rsid w:val="00CC0FC3"/>
    <w:rsid w:val="00CC1205"/>
    <w:rsid w:val="00CC143D"/>
    <w:rsid w:val="00CC179D"/>
    <w:rsid w:val="00CC1912"/>
    <w:rsid w:val="00CC1E24"/>
    <w:rsid w:val="00CC225E"/>
    <w:rsid w:val="00CC2551"/>
    <w:rsid w:val="00CC2B1E"/>
    <w:rsid w:val="00CC2ED0"/>
    <w:rsid w:val="00CC2EFF"/>
    <w:rsid w:val="00CC37EE"/>
    <w:rsid w:val="00CC3CB6"/>
    <w:rsid w:val="00CC41AA"/>
    <w:rsid w:val="00CC50D7"/>
    <w:rsid w:val="00CC51A0"/>
    <w:rsid w:val="00CC5219"/>
    <w:rsid w:val="00CC5850"/>
    <w:rsid w:val="00CC5F5E"/>
    <w:rsid w:val="00CC67F2"/>
    <w:rsid w:val="00CC6A8E"/>
    <w:rsid w:val="00CC700D"/>
    <w:rsid w:val="00CD0470"/>
    <w:rsid w:val="00CD0822"/>
    <w:rsid w:val="00CD086B"/>
    <w:rsid w:val="00CD0D50"/>
    <w:rsid w:val="00CD11BD"/>
    <w:rsid w:val="00CD1225"/>
    <w:rsid w:val="00CD16EB"/>
    <w:rsid w:val="00CD183D"/>
    <w:rsid w:val="00CD1863"/>
    <w:rsid w:val="00CD1ADA"/>
    <w:rsid w:val="00CD1B53"/>
    <w:rsid w:val="00CD2A47"/>
    <w:rsid w:val="00CD2E1B"/>
    <w:rsid w:val="00CD3215"/>
    <w:rsid w:val="00CD3F79"/>
    <w:rsid w:val="00CD415B"/>
    <w:rsid w:val="00CD430B"/>
    <w:rsid w:val="00CD4FCB"/>
    <w:rsid w:val="00CD58D1"/>
    <w:rsid w:val="00CD592D"/>
    <w:rsid w:val="00CD59BE"/>
    <w:rsid w:val="00CD5E83"/>
    <w:rsid w:val="00CD5F4B"/>
    <w:rsid w:val="00CD68AA"/>
    <w:rsid w:val="00CD71A5"/>
    <w:rsid w:val="00CD72B3"/>
    <w:rsid w:val="00CD78EC"/>
    <w:rsid w:val="00CD7D20"/>
    <w:rsid w:val="00CE029A"/>
    <w:rsid w:val="00CE0F06"/>
    <w:rsid w:val="00CE1082"/>
    <w:rsid w:val="00CE15E6"/>
    <w:rsid w:val="00CE160E"/>
    <w:rsid w:val="00CE1C5E"/>
    <w:rsid w:val="00CE1F0C"/>
    <w:rsid w:val="00CE268C"/>
    <w:rsid w:val="00CE2E45"/>
    <w:rsid w:val="00CE3009"/>
    <w:rsid w:val="00CE3340"/>
    <w:rsid w:val="00CE385A"/>
    <w:rsid w:val="00CE3EDD"/>
    <w:rsid w:val="00CE3F45"/>
    <w:rsid w:val="00CE4C1C"/>
    <w:rsid w:val="00CE4E70"/>
    <w:rsid w:val="00CE4EA9"/>
    <w:rsid w:val="00CE5086"/>
    <w:rsid w:val="00CE508A"/>
    <w:rsid w:val="00CE5175"/>
    <w:rsid w:val="00CE51DC"/>
    <w:rsid w:val="00CE5230"/>
    <w:rsid w:val="00CE5710"/>
    <w:rsid w:val="00CE5819"/>
    <w:rsid w:val="00CE60BE"/>
    <w:rsid w:val="00CE62C4"/>
    <w:rsid w:val="00CE6332"/>
    <w:rsid w:val="00CE64D0"/>
    <w:rsid w:val="00CE6518"/>
    <w:rsid w:val="00CE6654"/>
    <w:rsid w:val="00CE6830"/>
    <w:rsid w:val="00CE6F04"/>
    <w:rsid w:val="00CE7156"/>
    <w:rsid w:val="00CE7654"/>
    <w:rsid w:val="00CE7759"/>
    <w:rsid w:val="00CE7D6B"/>
    <w:rsid w:val="00CEBC64"/>
    <w:rsid w:val="00CF01EB"/>
    <w:rsid w:val="00CF0C93"/>
    <w:rsid w:val="00CF1451"/>
    <w:rsid w:val="00CF1AAA"/>
    <w:rsid w:val="00CF20CD"/>
    <w:rsid w:val="00CF279B"/>
    <w:rsid w:val="00CF2EA5"/>
    <w:rsid w:val="00CF3001"/>
    <w:rsid w:val="00CF3047"/>
    <w:rsid w:val="00CF309F"/>
    <w:rsid w:val="00CF31BC"/>
    <w:rsid w:val="00CF35B3"/>
    <w:rsid w:val="00CF38DD"/>
    <w:rsid w:val="00CF3D7F"/>
    <w:rsid w:val="00CF3FA3"/>
    <w:rsid w:val="00CF45B9"/>
    <w:rsid w:val="00CF49D3"/>
    <w:rsid w:val="00CF5285"/>
    <w:rsid w:val="00CF6120"/>
    <w:rsid w:val="00CF6684"/>
    <w:rsid w:val="00CF6908"/>
    <w:rsid w:val="00CF7B65"/>
    <w:rsid w:val="00CF7BCB"/>
    <w:rsid w:val="00CF7D35"/>
    <w:rsid w:val="00CF7DD6"/>
    <w:rsid w:val="00D003A6"/>
    <w:rsid w:val="00D00442"/>
    <w:rsid w:val="00D00477"/>
    <w:rsid w:val="00D00D36"/>
    <w:rsid w:val="00D0124B"/>
    <w:rsid w:val="00D02724"/>
    <w:rsid w:val="00D028A7"/>
    <w:rsid w:val="00D028D7"/>
    <w:rsid w:val="00D02C97"/>
    <w:rsid w:val="00D02E95"/>
    <w:rsid w:val="00D02F94"/>
    <w:rsid w:val="00D036BF"/>
    <w:rsid w:val="00D038E0"/>
    <w:rsid w:val="00D038EA"/>
    <w:rsid w:val="00D03F76"/>
    <w:rsid w:val="00D047B4"/>
    <w:rsid w:val="00D04990"/>
    <w:rsid w:val="00D06977"/>
    <w:rsid w:val="00D06B07"/>
    <w:rsid w:val="00D06C67"/>
    <w:rsid w:val="00D07112"/>
    <w:rsid w:val="00D07976"/>
    <w:rsid w:val="00D102C0"/>
    <w:rsid w:val="00D10312"/>
    <w:rsid w:val="00D10649"/>
    <w:rsid w:val="00D10A09"/>
    <w:rsid w:val="00D11772"/>
    <w:rsid w:val="00D117D5"/>
    <w:rsid w:val="00D118F7"/>
    <w:rsid w:val="00D11A94"/>
    <w:rsid w:val="00D11B76"/>
    <w:rsid w:val="00D11CDD"/>
    <w:rsid w:val="00D11E23"/>
    <w:rsid w:val="00D12002"/>
    <w:rsid w:val="00D1216B"/>
    <w:rsid w:val="00D123BB"/>
    <w:rsid w:val="00D12463"/>
    <w:rsid w:val="00D1273A"/>
    <w:rsid w:val="00D12A29"/>
    <w:rsid w:val="00D12BED"/>
    <w:rsid w:val="00D12D95"/>
    <w:rsid w:val="00D12E07"/>
    <w:rsid w:val="00D13636"/>
    <w:rsid w:val="00D13799"/>
    <w:rsid w:val="00D137DA"/>
    <w:rsid w:val="00D1399E"/>
    <w:rsid w:val="00D13C49"/>
    <w:rsid w:val="00D13C9A"/>
    <w:rsid w:val="00D13D31"/>
    <w:rsid w:val="00D13D4B"/>
    <w:rsid w:val="00D13EED"/>
    <w:rsid w:val="00D14094"/>
    <w:rsid w:val="00D14133"/>
    <w:rsid w:val="00D14986"/>
    <w:rsid w:val="00D14AC5"/>
    <w:rsid w:val="00D14B81"/>
    <w:rsid w:val="00D14DBF"/>
    <w:rsid w:val="00D15443"/>
    <w:rsid w:val="00D163B0"/>
    <w:rsid w:val="00D166C2"/>
    <w:rsid w:val="00D16EFF"/>
    <w:rsid w:val="00D1730B"/>
    <w:rsid w:val="00D17781"/>
    <w:rsid w:val="00D17836"/>
    <w:rsid w:val="00D2002E"/>
    <w:rsid w:val="00D20444"/>
    <w:rsid w:val="00D2057F"/>
    <w:rsid w:val="00D2067B"/>
    <w:rsid w:val="00D20D09"/>
    <w:rsid w:val="00D212C3"/>
    <w:rsid w:val="00D21632"/>
    <w:rsid w:val="00D21650"/>
    <w:rsid w:val="00D22043"/>
    <w:rsid w:val="00D23058"/>
    <w:rsid w:val="00D231BF"/>
    <w:rsid w:val="00D2412C"/>
    <w:rsid w:val="00D241A3"/>
    <w:rsid w:val="00D244CD"/>
    <w:rsid w:val="00D24590"/>
    <w:rsid w:val="00D24D08"/>
    <w:rsid w:val="00D24DB7"/>
    <w:rsid w:val="00D253B7"/>
    <w:rsid w:val="00D25835"/>
    <w:rsid w:val="00D25B76"/>
    <w:rsid w:val="00D26EC1"/>
    <w:rsid w:val="00D276A2"/>
    <w:rsid w:val="00D304E8"/>
    <w:rsid w:val="00D30B4B"/>
    <w:rsid w:val="00D3149C"/>
    <w:rsid w:val="00D3169B"/>
    <w:rsid w:val="00D31C3A"/>
    <w:rsid w:val="00D31E2A"/>
    <w:rsid w:val="00D3218C"/>
    <w:rsid w:val="00D325E0"/>
    <w:rsid w:val="00D331CB"/>
    <w:rsid w:val="00D3338F"/>
    <w:rsid w:val="00D336A2"/>
    <w:rsid w:val="00D33C64"/>
    <w:rsid w:val="00D34C92"/>
    <w:rsid w:val="00D34DF6"/>
    <w:rsid w:val="00D35742"/>
    <w:rsid w:val="00D35A83"/>
    <w:rsid w:val="00D36794"/>
    <w:rsid w:val="00D36F32"/>
    <w:rsid w:val="00D3736C"/>
    <w:rsid w:val="00D37C28"/>
    <w:rsid w:val="00D37E4E"/>
    <w:rsid w:val="00D37FF9"/>
    <w:rsid w:val="00D4026E"/>
    <w:rsid w:val="00D402BE"/>
    <w:rsid w:val="00D403DB"/>
    <w:rsid w:val="00D408AB"/>
    <w:rsid w:val="00D41E13"/>
    <w:rsid w:val="00D426AA"/>
    <w:rsid w:val="00D42723"/>
    <w:rsid w:val="00D429A1"/>
    <w:rsid w:val="00D42AC8"/>
    <w:rsid w:val="00D4319D"/>
    <w:rsid w:val="00D4322A"/>
    <w:rsid w:val="00D442B2"/>
    <w:rsid w:val="00D44653"/>
    <w:rsid w:val="00D44BB2"/>
    <w:rsid w:val="00D454A7"/>
    <w:rsid w:val="00D458A1"/>
    <w:rsid w:val="00D45EC9"/>
    <w:rsid w:val="00D46569"/>
    <w:rsid w:val="00D46653"/>
    <w:rsid w:val="00D46B31"/>
    <w:rsid w:val="00D47626"/>
    <w:rsid w:val="00D47C80"/>
    <w:rsid w:val="00D47F7D"/>
    <w:rsid w:val="00D505C4"/>
    <w:rsid w:val="00D507D6"/>
    <w:rsid w:val="00D50DB1"/>
    <w:rsid w:val="00D511A6"/>
    <w:rsid w:val="00D519AC"/>
    <w:rsid w:val="00D528B9"/>
    <w:rsid w:val="00D52AFF"/>
    <w:rsid w:val="00D52FCC"/>
    <w:rsid w:val="00D52FED"/>
    <w:rsid w:val="00D5302D"/>
    <w:rsid w:val="00D530E2"/>
    <w:rsid w:val="00D53155"/>
    <w:rsid w:val="00D53831"/>
    <w:rsid w:val="00D54022"/>
    <w:rsid w:val="00D542B2"/>
    <w:rsid w:val="00D54323"/>
    <w:rsid w:val="00D54483"/>
    <w:rsid w:val="00D54B45"/>
    <w:rsid w:val="00D54BBF"/>
    <w:rsid w:val="00D54CE6"/>
    <w:rsid w:val="00D54F96"/>
    <w:rsid w:val="00D551FA"/>
    <w:rsid w:val="00D553F1"/>
    <w:rsid w:val="00D554E1"/>
    <w:rsid w:val="00D554FF"/>
    <w:rsid w:val="00D55EAC"/>
    <w:rsid w:val="00D56557"/>
    <w:rsid w:val="00D56980"/>
    <w:rsid w:val="00D56A51"/>
    <w:rsid w:val="00D57070"/>
    <w:rsid w:val="00D5723F"/>
    <w:rsid w:val="00D577D1"/>
    <w:rsid w:val="00D57A61"/>
    <w:rsid w:val="00D6026D"/>
    <w:rsid w:val="00D60404"/>
    <w:rsid w:val="00D60692"/>
    <w:rsid w:val="00D607F3"/>
    <w:rsid w:val="00D60841"/>
    <w:rsid w:val="00D60961"/>
    <w:rsid w:val="00D609E0"/>
    <w:rsid w:val="00D60D5E"/>
    <w:rsid w:val="00D6100F"/>
    <w:rsid w:val="00D61249"/>
    <w:rsid w:val="00D6139A"/>
    <w:rsid w:val="00D61B1C"/>
    <w:rsid w:val="00D61E39"/>
    <w:rsid w:val="00D61EE5"/>
    <w:rsid w:val="00D61FB6"/>
    <w:rsid w:val="00D62049"/>
    <w:rsid w:val="00D624CD"/>
    <w:rsid w:val="00D62C84"/>
    <w:rsid w:val="00D62F9E"/>
    <w:rsid w:val="00D636F5"/>
    <w:rsid w:val="00D6379F"/>
    <w:rsid w:val="00D642AC"/>
    <w:rsid w:val="00D644A1"/>
    <w:rsid w:val="00D646BC"/>
    <w:rsid w:val="00D64A00"/>
    <w:rsid w:val="00D64B17"/>
    <w:rsid w:val="00D64B28"/>
    <w:rsid w:val="00D64FEA"/>
    <w:rsid w:val="00D661A1"/>
    <w:rsid w:val="00D66332"/>
    <w:rsid w:val="00D66C8B"/>
    <w:rsid w:val="00D67322"/>
    <w:rsid w:val="00D70687"/>
    <w:rsid w:val="00D70699"/>
    <w:rsid w:val="00D70A69"/>
    <w:rsid w:val="00D70AFE"/>
    <w:rsid w:val="00D70DD6"/>
    <w:rsid w:val="00D7137E"/>
    <w:rsid w:val="00D71458"/>
    <w:rsid w:val="00D7155A"/>
    <w:rsid w:val="00D717F2"/>
    <w:rsid w:val="00D719F4"/>
    <w:rsid w:val="00D71D5F"/>
    <w:rsid w:val="00D72083"/>
    <w:rsid w:val="00D72247"/>
    <w:rsid w:val="00D722ED"/>
    <w:rsid w:val="00D725B8"/>
    <w:rsid w:val="00D72DA2"/>
    <w:rsid w:val="00D73086"/>
    <w:rsid w:val="00D7368E"/>
    <w:rsid w:val="00D739B0"/>
    <w:rsid w:val="00D73DF8"/>
    <w:rsid w:val="00D75056"/>
    <w:rsid w:val="00D761E7"/>
    <w:rsid w:val="00D762F6"/>
    <w:rsid w:val="00D76386"/>
    <w:rsid w:val="00D76602"/>
    <w:rsid w:val="00D773EC"/>
    <w:rsid w:val="00D77608"/>
    <w:rsid w:val="00D77793"/>
    <w:rsid w:val="00D801A7"/>
    <w:rsid w:val="00D80646"/>
    <w:rsid w:val="00D80C82"/>
    <w:rsid w:val="00D812A2"/>
    <w:rsid w:val="00D8132B"/>
    <w:rsid w:val="00D81543"/>
    <w:rsid w:val="00D82818"/>
    <w:rsid w:val="00D83160"/>
    <w:rsid w:val="00D836F0"/>
    <w:rsid w:val="00D83F4B"/>
    <w:rsid w:val="00D845A6"/>
    <w:rsid w:val="00D84CC3"/>
    <w:rsid w:val="00D84E80"/>
    <w:rsid w:val="00D852B9"/>
    <w:rsid w:val="00D8541A"/>
    <w:rsid w:val="00D85877"/>
    <w:rsid w:val="00D858E5"/>
    <w:rsid w:val="00D85A74"/>
    <w:rsid w:val="00D85EEE"/>
    <w:rsid w:val="00D860E1"/>
    <w:rsid w:val="00D866FC"/>
    <w:rsid w:val="00D86D07"/>
    <w:rsid w:val="00D86EC9"/>
    <w:rsid w:val="00D873B3"/>
    <w:rsid w:val="00D87FBA"/>
    <w:rsid w:val="00D901E5"/>
    <w:rsid w:val="00D90503"/>
    <w:rsid w:val="00D90749"/>
    <w:rsid w:val="00D9075F"/>
    <w:rsid w:val="00D910D1"/>
    <w:rsid w:val="00D91179"/>
    <w:rsid w:val="00D91464"/>
    <w:rsid w:val="00D91603"/>
    <w:rsid w:val="00D91899"/>
    <w:rsid w:val="00D92809"/>
    <w:rsid w:val="00D9285D"/>
    <w:rsid w:val="00D92BCE"/>
    <w:rsid w:val="00D92DAE"/>
    <w:rsid w:val="00D93132"/>
    <w:rsid w:val="00D93739"/>
    <w:rsid w:val="00D9375D"/>
    <w:rsid w:val="00D93AA2"/>
    <w:rsid w:val="00D93C51"/>
    <w:rsid w:val="00D94425"/>
    <w:rsid w:val="00D9497E"/>
    <w:rsid w:val="00D94C14"/>
    <w:rsid w:val="00D94F40"/>
    <w:rsid w:val="00D95449"/>
    <w:rsid w:val="00D96503"/>
    <w:rsid w:val="00D9653A"/>
    <w:rsid w:val="00D96786"/>
    <w:rsid w:val="00D9681D"/>
    <w:rsid w:val="00D96859"/>
    <w:rsid w:val="00D96ECF"/>
    <w:rsid w:val="00D978FE"/>
    <w:rsid w:val="00D97C7D"/>
    <w:rsid w:val="00DA021D"/>
    <w:rsid w:val="00DA02BA"/>
    <w:rsid w:val="00DA02F4"/>
    <w:rsid w:val="00DA03B0"/>
    <w:rsid w:val="00DA049C"/>
    <w:rsid w:val="00DA0A10"/>
    <w:rsid w:val="00DA0FCC"/>
    <w:rsid w:val="00DA14F1"/>
    <w:rsid w:val="00DA1AB6"/>
    <w:rsid w:val="00DA1EBE"/>
    <w:rsid w:val="00DA2792"/>
    <w:rsid w:val="00DA2DCA"/>
    <w:rsid w:val="00DA309A"/>
    <w:rsid w:val="00DA3333"/>
    <w:rsid w:val="00DA353B"/>
    <w:rsid w:val="00DA37CB"/>
    <w:rsid w:val="00DA38CA"/>
    <w:rsid w:val="00DA3A0E"/>
    <w:rsid w:val="00DA3A1C"/>
    <w:rsid w:val="00DA3C41"/>
    <w:rsid w:val="00DA3DED"/>
    <w:rsid w:val="00DA3F11"/>
    <w:rsid w:val="00DA4016"/>
    <w:rsid w:val="00DA4782"/>
    <w:rsid w:val="00DA4840"/>
    <w:rsid w:val="00DA48A1"/>
    <w:rsid w:val="00DA4E9C"/>
    <w:rsid w:val="00DA4EC5"/>
    <w:rsid w:val="00DA53CF"/>
    <w:rsid w:val="00DA54E9"/>
    <w:rsid w:val="00DA59AE"/>
    <w:rsid w:val="00DA5ABD"/>
    <w:rsid w:val="00DA6092"/>
    <w:rsid w:val="00DA6B9B"/>
    <w:rsid w:val="00DA6F5C"/>
    <w:rsid w:val="00DA7F4F"/>
    <w:rsid w:val="00DB035B"/>
    <w:rsid w:val="00DB07D9"/>
    <w:rsid w:val="00DB090D"/>
    <w:rsid w:val="00DB0E9C"/>
    <w:rsid w:val="00DB0EDD"/>
    <w:rsid w:val="00DB0FDE"/>
    <w:rsid w:val="00DB183E"/>
    <w:rsid w:val="00DB1B1A"/>
    <w:rsid w:val="00DB1DD4"/>
    <w:rsid w:val="00DB24D0"/>
    <w:rsid w:val="00DB28A2"/>
    <w:rsid w:val="00DB2B28"/>
    <w:rsid w:val="00DB2EA1"/>
    <w:rsid w:val="00DB2FAC"/>
    <w:rsid w:val="00DB36AF"/>
    <w:rsid w:val="00DB4720"/>
    <w:rsid w:val="00DB47E6"/>
    <w:rsid w:val="00DB5167"/>
    <w:rsid w:val="00DB5920"/>
    <w:rsid w:val="00DB5ECD"/>
    <w:rsid w:val="00DB66B7"/>
    <w:rsid w:val="00DB6889"/>
    <w:rsid w:val="00DB68C5"/>
    <w:rsid w:val="00DB6DCE"/>
    <w:rsid w:val="00DB7045"/>
    <w:rsid w:val="00DB74B4"/>
    <w:rsid w:val="00DB76B6"/>
    <w:rsid w:val="00DB7A29"/>
    <w:rsid w:val="00DB7C50"/>
    <w:rsid w:val="00DB7E65"/>
    <w:rsid w:val="00DC0375"/>
    <w:rsid w:val="00DC044F"/>
    <w:rsid w:val="00DC0603"/>
    <w:rsid w:val="00DC067D"/>
    <w:rsid w:val="00DC0B52"/>
    <w:rsid w:val="00DC138B"/>
    <w:rsid w:val="00DC1D2B"/>
    <w:rsid w:val="00DC1E59"/>
    <w:rsid w:val="00DC1FFC"/>
    <w:rsid w:val="00DC2770"/>
    <w:rsid w:val="00DC29A5"/>
    <w:rsid w:val="00DC2B68"/>
    <w:rsid w:val="00DC2FA9"/>
    <w:rsid w:val="00DC3A31"/>
    <w:rsid w:val="00DC3BD1"/>
    <w:rsid w:val="00DC3CDC"/>
    <w:rsid w:val="00DC3DC8"/>
    <w:rsid w:val="00DC3F6A"/>
    <w:rsid w:val="00DC4008"/>
    <w:rsid w:val="00DC4269"/>
    <w:rsid w:val="00DC494C"/>
    <w:rsid w:val="00DC5464"/>
    <w:rsid w:val="00DC5556"/>
    <w:rsid w:val="00DC57E3"/>
    <w:rsid w:val="00DC5B17"/>
    <w:rsid w:val="00DC6125"/>
    <w:rsid w:val="00DC614A"/>
    <w:rsid w:val="00DC648F"/>
    <w:rsid w:val="00DC7203"/>
    <w:rsid w:val="00DC74DA"/>
    <w:rsid w:val="00DC7D78"/>
    <w:rsid w:val="00DD00D3"/>
    <w:rsid w:val="00DD0346"/>
    <w:rsid w:val="00DD0D86"/>
    <w:rsid w:val="00DD106E"/>
    <w:rsid w:val="00DD10BF"/>
    <w:rsid w:val="00DD15F3"/>
    <w:rsid w:val="00DD191F"/>
    <w:rsid w:val="00DD1B13"/>
    <w:rsid w:val="00DD1B23"/>
    <w:rsid w:val="00DD1BEA"/>
    <w:rsid w:val="00DD1C46"/>
    <w:rsid w:val="00DD2057"/>
    <w:rsid w:val="00DD258B"/>
    <w:rsid w:val="00DD2846"/>
    <w:rsid w:val="00DD2DAC"/>
    <w:rsid w:val="00DD3016"/>
    <w:rsid w:val="00DD33B5"/>
    <w:rsid w:val="00DD3EFD"/>
    <w:rsid w:val="00DD4420"/>
    <w:rsid w:val="00DD442E"/>
    <w:rsid w:val="00DD454C"/>
    <w:rsid w:val="00DD4720"/>
    <w:rsid w:val="00DD5333"/>
    <w:rsid w:val="00DD54CC"/>
    <w:rsid w:val="00DD648E"/>
    <w:rsid w:val="00DD6631"/>
    <w:rsid w:val="00DD6A52"/>
    <w:rsid w:val="00DD6BE0"/>
    <w:rsid w:val="00DD7E21"/>
    <w:rsid w:val="00DD7E47"/>
    <w:rsid w:val="00DD7F36"/>
    <w:rsid w:val="00DD7FC1"/>
    <w:rsid w:val="00DE05B3"/>
    <w:rsid w:val="00DE05E6"/>
    <w:rsid w:val="00DE0864"/>
    <w:rsid w:val="00DE0A81"/>
    <w:rsid w:val="00DE0B9F"/>
    <w:rsid w:val="00DE0DD7"/>
    <w:rsid w:val="00DE0E6F"/>
    <w:rsid w:val="00DE0F33"/>
    <w:rsid w:val="00DE11C8"/>
    <w:rsid w:val="00DE13ED"/>
    <w:rsid w:val="00DE1488"/>
    <w:rsid w:val="00DE1E75"/>
    <w:rsid w:val="00DE2407"/>
    <w:rsid w:val="00DE2432"/>
    <w:rsid w:val="00DE25CC"/>
    <w:rsid w:val="00DE26BD"/>
    <w:rsid w:val="00DE2C1E"/>
    <w:rsid w:val="00DE3BBF"/>
    <w:rsid w:val="00DE3DEF"/>
    <w:rsid w:val="00DE3F0A"/>
    <w:rsid w:val="00DE41C3"/>
    <w:rsid w:val="00DE46FD"/>
    <w:rsid w:val="00DE4829"/>
    <w:rsid w:val="00DE4A47"/>
    <w:rsid w:val="00DE4DBF"/>
    <w:rsid w:val="00DE54F1"/>
    <w:rsid w:val="00DE5669"/>
    <w:rsid w:val="00DE5E0B"/>
    <w:rsid w:val="00DE6918"/>
    <w:rsid w:val="00DE6C0E"/>
    <w:rsid w:val="00DE7378"/>
    <w:rsid w:val="00DE7525"/>
    <w:rsid w:val="00DE7579"/>
    <w:rsid w:val="00DE7A47"/>
    <w:rsid w:val="00DE7F1A"/>
    <w:rsid w:val="00DE7F26"/>
    <w:rsid w:val="00DF00BE"/>
    <w:rsid w:val="00DF05FD"/>
    <w:rsid w:val="00DF08FB"/>
    <w:rsid w:val="00DF092D"/>
    <w:rsid w:val="00DF0BB5"/>
    <w:rsid w:val="00DF11D4"/>
    <w:rsid w:val="00DF1416"/>
    <w:rsid w:val="00DF1619"/>
    <w:rsid w:val="00DF2235"/>
    <w:rsid w:val="00DF310A"/>
    <w:rsid w:val="00DF319C"/>
    <w:rsid w:val="00DF31B9"/>
    <w:rsid w:val="00DF3699"/>
    <w:rsid w:val="00DF3843"/>
    <w:rsid w:val="00DF3953"/>
    <w:rsid w:val="00DF3A0C"/>
    <w:rsid w:val="00DF3AC1"/>
    <w:rsid w:val="00DF41E3"/>
    <w:rsid w:val="00DF4615"/>
    <w:rsid w:val="00DF52C3"/>
    <w:rsid w:val="00DF532C"/>
    <w:rsid w:val="00DF564F"/>
    <w:rsid w:val="00DF5A1F"/>
    <w:rsid w:val="00DF5B91"/>
    <w:rsid w:val="00DF64C3"/>
    <w:rsid w:val="00DF65C9"/>
    <w:rsid w:val="00DF6B17"/>
    <w:rsid w:val="00DF75D8"/>
    <w:rsid w:val="00DF75E0"/>
    <w:rsid w:val="00DF76E9"/>
    <w:rsid w:val="00DF794D"/>
    <w:rsid w:val="00DF7EBE"/>
    <w:rsid w:val="00DF7FCF"/>
    <w:rsid w:val="00DF7FD2"/>
    <w:rsid w:val="00E00422"/>
    <w:rsid w:val="00E004DB"/>
    <w:rsid w:val="00E007D1"/>
    <w:rsid w:val="00E00C10"/>
    <w:rsid w:val="00E010FF"/>
    <w:rsid w:val="00E01458"/>
    <w:rsid w:val="00E017F0"/>
    <w:rsid w:val="00E01AEE"/>
    <w:rsid w:val="00E01CDA"/>
    <w:rsid w:val="00E01DA8"/>
    <w:rsid w:val="00E01FDB"/>
    <w:rsid w:val="00E023C7"/>
    <w:rsid w:val="00E0297D"/>
    <w:rsid w:val="00E02A52"/>
    <w:rsid w:val="00E02BBD"/>
    <w:rsid w:val="00E02CE3"/>
    <w:rsid w:val="00E03600"/>
    <w:rsid w:val="00E036EA"/>
    <w:rsid w:val="00E038F8"/>
    <w:rsid w:val="00E03CB7"/>
    <w:rsid w:val="00E04241"/>
    <w:rsid w:val="00E04A72"/>
    <w:rsid w:val="00E04C3A"/>
    <w:rsid w:val="00E04FAE"/>
    <w:rsid w:val="00E05393"/>
    <w:rsid w:val="00E0576C"/>
    <w:rsid w:val="00E0657E"/>
    <w:rsid w:val="00E067C1"/>
    <w:rsid w:val="00E06A50"/>
    <w:rsid w:val="00E06CF8"/>
    <w:rsid w:val="00E070EB"/>
    <w:rsid w:val="00E07251"/>
    <w:rsid w:val="00E07606"/>
    <w:rsid w:val="00E078EE"/>
    <w:rsid w:val="00E07A84"/>
    <w:rsid w:val="00E110EE"/>
    <w:rsid w:val="00E11D64"/>
    <w:rsid w:val="00E12910"/>
    <w:rsid w:val="00E12CC9"/>
    <w:rsid w:val="00E12DC9"/>
    <w:rsid w:val="00E1358C"/>
    <w:rsid w:val="00E13A28"/>
    <w:rsid w:val="00E1406C"/>
    <w:rsid w:val="00E141CD"/>
    <w:rsid w:val="00E14757"/>
    <w:rsid w:val="00E154F4"/>
    <w:rsid w:val="00E15971"/>
    <w:rsid w:val="00E15FF5"/>
    <w:rsid w:val="00E165C7"/>
    <w:rsid w:val="00E16D1D"/>
    <w:rsid w:val="00E17A89"/>
    <w:rsid w:val="00E17E0D"/>
    <w:rsid w:val="00E20495"/>
    <w:rsid w:val="00E21608"/>
    <w:rsid w:val="00E2177A"/>
    <w:rsid w:val="00E217C7"/>
    <w:rsid w:val="00E21A02"/>
    <w:rsid w:val="00E21AFF"/>
    <w:rsid w:val="00E220FB"/>
    <w:rsid w:val="00E23702"/>
    <w:rsid w:val="00E246A7"/>
    <w:rsid w:val="00E24BE5"/>
    <w:rsid w:val="00E24FD8"/>
    <w:rsid w:val="00E258CA"/>
    <w:rsid w:val="00E25B13"/>
    <w:rsid w:val="00E26004"/>
    <w:rsid w:val="00E26046"/>
    <w:rsid w:val="00E262CF"/>
    <w:rsid w:val="00E26473"/>
    <w:rsid w:val="00E27362"/>
    <w:rsid w:val="00E279F5"/>
    <w:rsid w:val="00E302E5"/>
    <w:rsid w:val="00E3066D"/>
    <w:rsid w:val="00E30FAF"/>
    <w:rsid w:val="00E312EB"/>
    <w:rsid w:val="00E31A6E"/>
    <w:rsid w:val="00E324E2"/>
    <w:rsid w:val="00E326E2"/>
    <w:rsid w:val="00E32A9D"/>
    <w:rsid w:val="00E32AC9"/>
    <w:rsid w:val="00E333F0"/>
    <w:rsid w:val="00E33435"/>
    <w:rsid w:val="00E339E3"/>
    <w:rsid w:val="00E33CE0"/>
    <w:rsid w:val="00E33F73"/>
    <w:rsid w:val="00E34132"/>
    <w:rsid w:val="00E347BD"/>
    <w:rsid w:val="00E34A22"/>
    <w:rsid w:val="00E34A35"/>
    <w:rsid w:val="00E34B24"/>
    <w:rsid w:val="00E35175"/>
    <w:rsid w:val="00E35541"/>
    <w:rsid w:val="00E35589"/>
    <w:rsid w:val="00E358A6"/>
    <w:rsid w:val="00E36BB4"/>
    <w:rsid w:val="00E3730B"/>
    <w:rsid w:val="00E37389"/>
    <w:rsid w:val="00E37490"/>
    <w:rsid w:val="00E37A59"/>
    <w:rsid w:val="00E4023C"/>
    <w:rsid w:val="00E40988"/>
    <w:rsid w:val="00E40A48"/>
    <w:rsid w:val="00E40E5C"/>
    <w:rsid w:val="00E41AAA"/>
    <w:rsid w:val="00E41AE2"/>
    <w:rsid w:val="00E41B55"/>
    <w:rsid w:val="00E41CC6"/>
    <w:rsid w:val="00E41ED1"/>
    <w:rsid w:val="00E4218A"/>
    <w:rsid w:val="00E42740"/>
    <w:rsid w:val="00E42C9F"/>
    <w:rsid w:val="00E4339F"/>
    <w:rsid w:val="00E43659"/>
    <w:rsid w:val="00E437AB"/>
    <w:rsid w:val="00E43CBD"/>
    <w:rsid w:val="00E442F0"/>
    <w:rsid w:val="00E44694"/>
    <w:rsid w:val="00E4471D"/>
    <w:rsid w:val="00E44ADF"/>
    <w:rsid w:val="00E44FBA"/>
    <w:rsid w:val="00E4515D"/>
    <w:rsid w:val="00E45424"/>
    <w:rsid w:val="00E455A3"/>
    <w:rsid w:val="00E457B7"/>
    <w:rsid w:val="00E46257"/>
    <w:rsid w:val="00E462D4"/>
    <w:rsid w:val="00E4644A"/>
    <w:rsid w:val="00E46846"/>
    <w:rsid w:val="00E46BE3"/>
    <w:rsid w:val="00E470AB"/>
    <w:rsid w:val="00E473B2"/>
    <w:rsid w:val="00E47457"/>
    <w:rsid w:val="00E4748C"/>
    <w:rsid w:val="00E47550"/>
    <w:rsid w:val="00E476D7"/>
    <w:rsid w:val="00E4799E"/>
    <w:rsid w:val="00E47A29"/>
    <w:rsid w:val="00E47BF0"/>
    <w:rsid w:val="00E47C66"/>
    <w:rsid w:val="00E47DBE"/>
    <w:rsid w:val="00E5019A"/>
    <w:rsid w:val="00E50401"/>
    <w:rsid w:val="00E50439"/>
    <w:rsid w:val="00E50441"/>
    <w:rsid w:val="00E511AB"/>
    <w:rsid w:val="00E5181C"/>
    <w:rsid w:val="00E51ECC"/>
    <w:rsid w:val="00E520FF"/>
    <w:rsid w:val="00E52331"/>
    <w:rsid w:val="00E52D04"/>
    <w:rsid w:val="00E52F00"/>
    <w:rsid w:val="00E52F25"/>
    <w:rsid w:val="00E53467"/>
    <w:rsid w:val="00E5351A"/>
    <w:rsid w:val="00E53A59"/>
    <w:rsid w:val="00E554CE"/>
    <w:rsid w:val="00E566CC"/>
    <w:rsid w:val="00E56803"/>
    <w:rsid w:val="00E56F84"/>
    <w:rsid w:val="00E5798B"/>
    <w:rsid w:val="00E57D92"/>
    <w:rsid w:val="00E602CD"/>
    <w:rsid w:val="00E60852"/>
    <w:rsid w:val="00E60D1E"/>
    <w:rsid w:val="00E60ED1"/>
    <w:rsid w:val="00E6134F"/>
    <w:rsid w:val="00E61456"/>
    <w:rsid w:val="00E61BAC"/>
    <w:rsid w:val="00E61E3C"/>
    <w:rsid w:val="00E623CF"/>
    <w:rsid w:val="00E627D5"/>
    <w:rsid w:val="00E62D3A"/>
    <w:rsid w:val="00E62E1D"/>
    <w:rsid w:val="00E63353"/>
    <w:rsid w:val="00E63354"/>
    <w:rsid w:val="00E63574"/>
    <w:rsid w:val="00E63921"/>
    <w:rsid w:val="00E63955"/>
    <w:rsid w:val="00E639BA"/>
    <w:rsid w:val="00E63D4D"/>
    <w:rsid w:val="00E63FC3"/>
    <w:rsid w:val="00E641E6"/>
    <w:rsid w:val="00E64242"/>
    <w:rsid w:val="00E6482F"/>
    <w:rsid w:val="00E6512F"/>
    <w:rsid w:val="00E657C8"/>
    <w:rsid w:val="00E65B1E"/>
    <w:rsid w:val="00E6622A"/>
    <w:rsid w:val="00E66541"/>
    <w:rsid w:val="00E66651"/>
    <w:rsid w:val="00E66849"/>
    <w:rsid w:val="00E67981"/>
    <w:rsid w:val="00E679BC"/>
    <w:rsid w:val="00E67A44"/>
    <w:rsid w:val="00E67B85"/>
    <w:rsid w:val="00E67DE7"/>
    <w:rsid w:val="00E702B9"/>
    <w:rsid w:val="00E704CD"/>
    <w:rsid w:val="00E706EA"/>
    <w:rsid w:val="00E70A9F"/>
    <w:rsid w:val="00E711D8"/>
    <w:rsid w:val="00E72BE8"/>
    <w:rsid w:val="00E72EBC"/>
    <w:rsid w:val="00E73BEF"/>
    <w:rsid w:val="00E73C48"/>
    <w:rsid w:val="00E74733"/>
    <w:rsid w:val="00E74A2B"/>
    <w:rsid w:val="00E74B57"/>
    <w:rsid w:val="00E74CCA"/>
    <w:rsid w:val="00E7527B"/>
    <w:rsid w:val="00E75E49"/>
    <w:rsid w:val="00E7625A"/>
    <w:rsid w:val="00E768B2"/>
    <w:rsid w:val="00E76A82"/>
    <w:rsid w:val="00E76F99"/>
    <w:rsid w:val="00E774D0"/>
    <w:rsid w:val="00E77863"/>
    <w:rsid w:val="00E77F94"/>
    <w:rsid w:val="00E804CB"/>
    <w:rsid w:val="00E8061A"/>
    <w:rsid w:val="00E8120E"/>
    <w:rsid w:val="00E81342"/>
    <w:rsid w:val="00E8183E"/>
    <w:rsid w:val="00E8292F"/>
    <w:rsid w:val="00E829BC"/>
    <w:rsid w:val="00E82E3B"/>
    <w:rsid w:val="00E82E44"/>
    <w:rsid w:val="00E8390B"/>
    <w:rsid w:val="00E83ACC"/>
    <w:rsid w:val="00E83C37"/>
    <w:rsid w:val="00E84204"/>
    <w:rsid w:val="00E849A3"/>
    <w:rsid w:val="00E84BB5"/>
    <w:rsid w:val="00E84CAD"/>
    <w:rsid w:val="00E8593A"/>
    <w:rsid w:val="00E86267"/>
    <w:rsid w:val="00E8629F"/>
    <w:rsid w:val="00E868CC"/>
    <w:rsid w:val="00E86E77"/>
    <w:rsid w:val="00E870FC"/>
    <w:rsid w:val="00E87202"/>
    <w:rsid w:val="00E87E69"/>
    <w:rsid w:val="00E901F8"/>
    <w:rsid w:val="00E9094E"/>
    <w:rsid w:val="00E90AD6"/>
    <w:rsid w:val="00E90F87"/>
    <w:rsid w:val="00E90FE6"/>
    <w:rsid w:val="00E910B4"/>
    <w:rsid w:val="00E910FA"/>
    <w:rsid w:val="00E9116E"/>
    <w:rsid w:val="00E91DED"/>
    <w:rsid w:val="00E928B4"/>
    <w:rsid w:val="00E92C07"/>
    <w:rsid w:val="00E93467"/>
    <w:rsid w:val="00E9368B"/>
    <w:rsid w:val="00E94074"/>
    <w:rsid w:val="00E94ACA"/>
    <w:rsid w:val="00E94CAB"/>
    <w:rsid w:val="00E94D06"/>
    <w:rsid w:val="00E94D88"/>
    <w:rsid w:val="00E94E59"/>
    <w:rsid w:val="00E950E3"/>
    <w:rsid w:val="00E9525E"/>
    <w:rsid w:val="00E952BF"/>
    <w:rsid w:val="00E95360"/>
    <w:rsid w:val="00E95D28"/>
    <w:rsid w:val="00E96056"/>
    <w:rsid w:val="00E961E3"/>
    <w:rsid w:val="00E9682C"/>
    <w:rsid w:val="00E96B3A"/>
    <w:rsid w:val="00E96F7A"/>
    <w:rsid w:val="00E97219"/>
    <w:rsid w:val="00E975AD"/>
    <w:rsid w:val="00E977BE"/>
    <w:rsid w:val="00E97CA8"/>
    <w:rsid w:val="00EA0657"/>
    <w:rsid w:val="00EA0D1B"/>
    <w:rsid w:val="00EA0D1C"/>
    <w:rsid w:val="00EA17B5"/>
    <w:rsid w:val="00EA1B1D"/>
    <w:rsid w:val="00EA2911"/>
    <w:rsid w:val="00EA2D0C"/>
    <w:rsid w:val="00EA344C"/>
    <w:rsid w:val="00EA3550"/>
    <w:rsid w:val="00EA3842"/>
    <w:rsid w:val="00EA3D34"/>
    <w:rsid w:val="00EA4404"/>
    <w:rsid w:val="00EA460B"/>
    <w:rsid w:val="00EA5002"/>
    <w:rsid w:val="00EA52D4"/>
    <w:rsid w:val="00EA5772"/>
    <w:rsid w:val="00EA6122"/>
    <w:rsid w:val="00EA642A"/>
    <w:rsid w:val="00EA6510"/>
    <w:rsid w:val="00EA6559"/>
    <w:rsid w:val="00EA6FAE"/>
    <w:rsid w:val="00EA7005"/>
    <w:rsid w:val="00EA75A3"/>
    <w:rsid w:val="00EA7A06"/>
    <w:rsid w:val="00EB0009"/>
    <w:rsid w:val="00EB0341"/>
    <w:rsid w:val="00EB05AD"/>
    <w:rsid w:val="00EB060D"/>
    <w:rsid w:val="00EB0671"/>
    <w:rsid w:val="00EB070A"/>
    <w:rsid w:val="00EB1800"/>
    <w:rsid w:val="00EB181A"/>
    <w:rsid w:val="00EB19C6"/>
    <w:rsid w:val="00EB2293"/>
    <w:rsid w:val="00EB2459"/>
    <w:rsid w:val="00EB27FF"/>
    <w:rsid w:val="00EB2B7E"/>
    <w:rsid w:val="00EB3D67"/>
    <w:rsid w:val="00EB42E7"/>
    <w:rsid w:val="00EB4847"/>
    <w:rsid w:val="00EB4975"/>
    <w:rsid w:val="00EB4A97"/>
    <w:rsid w:val="00EB504B"/>
    <w:rsid w:val="00EB50BE"/>
    <w:rsid w:val="00EB564E"/>
    <w:rsid w:val="00EB5911"/>
    <w:rsid w:val="00EB5FDD"/>
    <w:rsid w:val="00EB673B"/>
    <w:rsid w:val="00EB67F6"/>
    <w:rsid w:val="00EB68BF"/>
    <w:rsid w:val="00EB6B1C"/>
    <w:rsid w:val="00EB6C09"/>
    <w:rsid w:val="00EB70C9"/>
    <w:rsid w:val="00EB7323"/>
    <w:rsid w:val="00EB7DB3"/>
    <w:rsid w:val="00EB7F2D"/>
    <w:rsid w:val="00EC04FF"/>
    <w:rsid w:val="00EC0A7E"/>
    <w:rsid w:val="00EC0D62"/>
    <w:rsid w:val="00EC13BF"/>
    <w:rsid w:val="00EC16A2"/>
    <w:rsid w:val="00EC19B4"/>
    <w:rsid w:val="00EC1B6B"/>
    <w:rsid w:val="00EC1D97"/>
    <w:rsid w:val="00EC1D98"/>
    <w:rsid w:val="00EC1F07"/>
    <w:rsid w:val="00EC2193"/>
    <w:rsid w:val="00EC28B8"/>
    <w:rsid w:val="00EC2AD7"/>
    <w:rsid w:val="00EC2EEC"/>
    <w:rsid w:val="00EC360E"/>
    <w:rsid w:val="00EC380C"/>
    <w:rsid w:val="00EC38D6"/>
    <w:rsid w:val="00EC3D27"/>
    <w:rsid w:val="00EC40D0"/>
    <w:rsid w:val="00EC4967"/>
    <w:rsid w:val="00EC4DED"/>
    <w:rsid w:val="00EC52FE"/>
    <w:rsid w:val="00EC5938"/>
    <w:rsid w:val="00EC6148"/>
    <w:rsid w:val="00EC68D1"/>
    <w:rsid w:val="00EC6970"/>
    <w:rsid w:val="00EC6C40"/>
    <w:rsid w:val="00EC7059"/>
    <w:rsid w:val="00EC753C"/>
    <w:rsid w:val="00EC7CFD"/>
    <w:rsid w:val="00ED0272"/>
    <w:rsid w:val="00ED0795"/>
    <w:rsid w:val="00ED08B9"/>
    <w:rsid w:val="00ED1085"/>
    <w:rsid w:val="00ED1A05"/>
    <w:rsid w:val="00ED1C8C"/>
    <w:rsid w:val="00ED1D12"/>
    <w:rsid w:val="00ED270D"/>
    <w:rsid w:val="00ED27A7"/>
    <w:rsid w:val="00ED2947"/>
    <w:rsid w:val="00ED2CE3"/>
    <w:rsid w:val="00ED2FCE"/>
    <w:rsid w:val="00ED3204"/>
    <w:rsid w:val="00ED3464"/>
    <w:rsid w:val="00ED3798"/>
    <w:rsid w:val="00ED38A8"/>
    <w:rsid w:val="00ED396E"/>
    <w:rsid w:val="00ED397B"/>
    <w:rsid w:val="00ED3D94"/>
    <w:rsid w:val="00ED4495"/>
    <w:rsid w:val="00ED460A"/>
    <w:rsid w:val="00ED51A3"/>
    <w:rsid w:val="00ED548D"/>
    <w:rsid w:val="00ED5D83"/>
    <w:rsid w:val="00ED5F3A"/>
    <w:rsid w:val="00ED6073"/>
    <w:rsid w:val="00ED61B4"/>
    <w:rsid w:val="00ED62FD"/>
    <w:rsid w:val="00ED6B9B"/>
    <w:rsid w:val="00ED74EF"/>
    <w:rsid w:val="00ED7ED3"/>
    <w:rsid w:val="00ED7F40"/>
    <w:rsid w:val="00EE01D2"/>
    <w:rsid w:val="00EE0746"/>
    <w:rsid w:val="00EE1228"/>
    <w:rsid w:val="00EE13A1"/>
    <w:rsid w:val="00EE15B8"/>
    <w:rsid w:val="00EE1E4A"/>
    <w:rsid w:val="00EE22B8"/>
    <w:rsid w:val="00EE242D"/>
    <w:rsid w:val="00EE251F"/>
    <w:rsid w:val="00EE271E"/>
    <w:rsid w:val="00EE28BA"/>
    <w:rsid w:val="00EE2964"/>
    <w:rsid w:val="00EE2A85"/>
    <w:rsid w:val="00EE320F"/>
    <w:rsid w:val="00EE3A72"/>
    <w:rsid w:val="00EE4078"/>
    <w:rsid w:val="00EE408D"/>
    <w:rsid w:val="00EE430A"/>
    <w:rsid w:val="00EE4947"/>
    <w:rsid w:val="00EE4FC3"/>
    <w:rsid w:val="00EE55CF"/>
    <w:rsid w:val="00EE597B"/>
    <w:rsid w:val="00EE5A90"/>
    <w:rsid w:val="00EE5D16"/>
    <w:rsid w:val="00EE5EC0"/>
    <w:rsid w:val="00EE7107"/>
    <w:rsid w:val="00EE7195"/>
    <w:rsid w:val="00EE73B9"/>
    <w:rsid w:val="00EE7BF2"/>
    <w:rsid w:val="00EF0210"/>
    <w:rsid w:val="00EF03E7"/>
    <w:rsid w:val="00EF0401"/>
    <w:rsid w:val="00EF0A35"/>
    <w:rsid w:val="00EF13BF"/>
    <w:rsid w:val="00EF1AC2"/>
    <w:rsid w:val="00EF27E4"/>
    <w:rsid w:val="00EF2803"/>
    <w:rsid w:val="00EF3B1B"/>
    <w:rsid w:val="00EF4151"/>
    <w:rsid w:val="00EF43D0"/>
    <w:rsid w:val="00EF46D6"/>
    <w:rsid w:val="00EF473B"/>
    <w:rsid w:val="00EF4F91"/>
    <w:rsid w:val="00EF5036"/>
    <w:rsid w:val="00EF5593"/>
    <w:rsid w:val="00EF55B2"/>
    <w:rsid w:val="00EF5EBF"/>
    <w:rsid w:val="00EF61A8"/>
    <w:rsid w:val="00EF6358"/>
    <w:rsid w:val="00EF6445"/>
    <w:rsid w:val="00EF6958"/>
    <w:rsid w:val="00EF6A27"/>
    <w:rsid w:val="00EF7048"/>
    <w:rsid w:val="00EF7FE9"/>
    <w:rsid w:val="00F00137"/>
    <w:rsid w:val="00F0032E"/>
    <w:rsid w:val="00F00402"/>
    <w:rsid w:val="00F004D4"/>
    <w:rsid w:val="00F0068F"/>
    <w:rsid w:val="00F00CE0"/>
    <w:rsid w:val="00F0134B"/>
    <w:rsid w:val="00F017B8"/>
    <w:rsid w:val="00F0185F"/>
    <w:rsid w:val="00F0220B"/>
    <w:rsid w:val="00F02748"/>
    <w:rsid w:val="00F0298D"/>
    <w:rsid w:val="00F02BD9"/>
    <w:rsid w:val="00F03D67"/>
    <w:rsid w:val="00F03EB9"/>
    <w:rsid w:val="00F03FE7"/>
    <w:rsid w:val="00F0404D"/>
    <w:rsid w:val="00F04150"/>
    <w:rsid w:val="00F04891"/>
    <w:rsid w:val="00F04A7A"/>
    <w:rsid w:val="00F04D06"/>
    <w:rsid w:val="00F04F61"/>
    <w:rsid w:val="00F051DD"/>
    <w:rsid w:val="00F057AD"/>
    <w:rsid w:val="00F05A60"/>
    <w:rsid w:val="00F05CE6"/>
    <w:rsid w:val="00F05F15"/>
    <w:rsid w:val="00F0605C"/>
    <w:rsid w:val="00F0618C"/>
    <w:rsid w:val="00F064E8"/>
    <w:rsid w:val="00F06780"/>
    <w:rsid w:val="00F06BC4"/>
    <w:rsid w:val="00F0738B"/>
    <w:rsid w:val="00F073BA"/>
    <w:rsid w:val="00F07675"/>
    <w:rsid w:val="00F0787E"/>
    <w:rsid w:val="00F07DB7"/>
    <w:rsid w:val="00F0DCAA"/>
    <w:rsid w:val="00F105EA"/>
    <w:rsid w:val="00F10764"/>
    <w:rsid w:val="00F10AA1"/>
    <w:rsid w:val="00F10BC6"/>
    <w:rsid w:val="00F11C33"/>
    <w:rsid w:val="00F11E0F"/>
    <w:rsid w:val="00F12127"/>
    <w:rsid w:val="00F126AC"/>
    <w:rsid w:val="00F128ED"/>
    <w:rsid w:val="00F12C3C"/>
    <w:rsid w:val="00F1323A"/>
    <w:rsid w:val="00F138F7"/>
    <w:rsid w:val="00F13951"/>
    <w:rsid w:val="00F13ABB"/>
    <w:rsid w:val="00F13F40"/>
    <w:rsid w:val="00F13F80"/>
    <w:rsid w:val="00F140DB"/>
    <w:rsid w:val="00F14F51"/>
    <w:rsid w:val="00F159AA"/>
    <w:rsid w:val="00F15B2C"/>
    <w:rsid w:val="00F15DE1"/>
    <w:rsid w:val="00F161C7"/>
    <w:rsid w:val="00F16D81"/>
    <w:rsid w:val="00F16E52"/>
    <w:rsid w:val="00F170E1"/>
    <w:rsid w:val="00F170F6"/>
    <w:rsid w:val="00F176C3"/>
    <w:rsid w:val="00F17745"/>
    <w:rsid w:val="00F17FC7"/>
    <w:rsid w:val="00F20347"/>
    <w:rsid w:val="00F20357"/>
    <w:rsid w:val="00F20565"/>
    <w:rsid w:val="00F20B62"/>
    <w:rsid w:val="00F20D2C"/>
    <w:rsid w:val="00F211D5"/>
    <w:rsid w:val="00F216E5"/>
    <w:rsid w:val="00F217F6"/>
    <w:rsid w:val="00F21A48"/>
    <w:rsid w:val="00F21A6E"/>
    <w:rsid w:val="00F21A9F"/>
    <w:rsid w:val="00F21E05"/>
    <w:rsid w:val="00F2203A"/>
    <w:rsid w:val="00F22597"/>
    <w:rsid w:val="00F22753"/>
    <w:rsid w:val="00F22F6C"/>
    <w:rsid w:val="00F231E2"/>
    <w:rsid w:val="00F233E8"/>
    <w:rsid w:val="00F23D8F"/>
    <w:rsid w:val="00F256C6"/>
    <w:rsid w:val="00F25710"/>
    <w:rsid w:val="00F25843"/>
    <w:rsid w:val="00F26059"/>
    <w:rsid w:val="00F260A6"/>
    <w:rsid w:val="00F26683"/>
    <w:rsid w:val="00F26824"/>
    <w:rsid w:val="00F26DC3"/>
    <w:rsid w:val="00F274E5"/>
    <w:rsid w:val="00F276C5"/>
    <w:rsid w:val="00F27B59"/>
    <w:rsid w:val="00F27F63"/>
    <w:rsid w:val="00F30597"/>
    <w:rsid w:val="00F3094F"/>
    <w:rsid w:val="00F30C2A"/>
    <w:rsid w:val="00F31162"/>
    <w:rsid w:val="00F31BF1"/>
    <w:rsid w:val="00F32A5D"/>
    <w:rsid w:val="00F32A94"/>
    <w:rsid w:val="00F32B20"/>
    <w:rsid w:val="00F32EFD"/>
    <w:rsid w:val="00F3302C"/>
    <w:rsid w:val="00F335FE"/>
    <w:rsid w:val="00F33959"/>
    <w:rsid w:val="00F3399B"/>
    <w:rsid w:val="00F33C66"/>
    <w:rsid w:val="00F33DC6"/>
    <w:rsid w:val="00F34273"/>
    <w:rsid w:val="00F342A8"/>
    <w:rsid w:val="00F342F7"/>
    <w:rsid w:val="00F34663"/>
    <w:rsid w:val="00F3472E"/>
    <w:rsid w:val="00F35172"/>
    <w:rsid w:val="00F35AB3"/>
    <w:rsid w:val="00F35F01"/>
    <w:rsid w:val="00F360CB"/>
    <w:rsid w:val="00F36640"/>
    <w:rsid w:val="00F36C5C"/>
    <w:rsid w:val="00F370EE"/>
    <w:rsid w:val="00F372C1"/>
    <w:rsid w:val="00F3748E"/>
    <w:rsid w:val="00F37734"/>
    <w:rsid w:val="00F37DAC"/>
    <w:rsid w:val="00F37E7E"/>
    <w:rsid w:val="00F4037B"/>
    <w:rsid w:val="00F405B7"/>
    <w:rsid w:val="00F40A6D"/>
    <w:rsid w:val="00F40A7B"/>
    <w:rsid w:val="00F40BA5"/>
    <w:rsid w:val="00F4150B"/>
    <w:rsid w:val="00F416C0"/>
    <w:rsid w:val="00F41AC6"/>
    <w:rsid w:val="00F4205E"/>
    <w:rsid w:val="00F4241B"/>
    <w:rsid w:val="00F42A97"/>
    <w:rsid w:val="00F42C56"/>
    <w:rsid w:val="00F43C9F"/>
    <w:rsid w:val="00F43D12"/>
    <w:rsid w:val="00F43D2D"/>
    <w:rsid w:val="00F43F7B"/>
    <w:rsid w:val="00F43FDB"/>
    <w:rsid w:val="00F4438F"/>
    <w:rsid w:val="00F444BA"/>
    <w:rsid w:val="00F4458C"/>
    <w:rsid w:val="00F4486E"/>
    <w:rsid w:val="00F4487B"/>
    <w:rsid w:val="00F44C4E"/>
    <w:rsid w:val="00F45196"/>
    <w:rsid w:val="00F45648"/>
    <w:rsid w:val="00F4599E"/>
    <w:rsid w:val="00F4684C"/>
    <w:rsid w:val="00F46CD0"/>
    <w:rsid w:val="00F46F05"/>
    <w:rsid w:val="00F47128"/>
    <w:rsid w:val="00F4742A"/>
    <w:rsid w:val="00F47649"/>
    <w:rsid w:val="00F47B58"/>
    <w:rsid w:val="00F47C50"/>
    <w:rsid w:val="00F47EA1"/>
    <w:rsid w:val="00F500ED"/>
    <w:rsid w:val="00F50450"/>
    <w:rsid w:val="00F506E1"/>
    <w:rsid w:val="00F50AB3"/>
    <w:rsid w:val="00F50C0D"/>
    <w:rsid w:val="00F5113F"/>
    <w:rsid w:val="00F5237F"/>
    <w:rsid w:val="00F52728"/>
    <w:rsid w:val="00F52A0E"/>
    <w:rsid w:val="00F52F1C"/>
    <w:rsid w:val="00F5367A"/>
    <w:rsid w:val="00F536D4"/>
    <w:rsid w:val="00F537CE"/>
    <w:rsid w:val="00F5387A"/>
    <w:rsid w:val="00F53904"/>
    <w:rsid w:val="00F54311"/>
    <w:rsid w:val="00F54E2A"/>
    <w:rsid w:val="00F5516D"/>
    <w:rsid w:val="00F5556D"/>
    <w:rsid w:val="00F5578F"/>
    <w:rsid w:val="00F55950"/>
    <w:rsid w:val="00F55BE3"/>
    <w:rsid w:val="00F5679D"/>
    <w:rsid w:val="00F57186"/>
    <w:rsid w:val="00F57F40"/>
    <w:rsid w:val="00F6029D"/>
    <w:rsid w:val="00F6121A"/>
    <w:rsid w:val="00F61890"/>
    <w:rsid w:val="00F61C02"/>
    <w:rsid w:val="00F6215A"/>
    <w:rsid w:val="00F62E40"/>
    <w:rsid w:val="00F636F1"/>
    <w:rsid w:val="00F6391D"/>
    <w:rsid w:val="00F639AE"/>
    <w:rsid w:val="00F64135"/>
    <w:rsid w:val="00F64588"/>
    <w:rsid w:val="00F646CA"/>
    <w:rsid w:val="00F64DF0"/>
    <w:rsid w:val="00F65750"/>
    <w:rsid w:val="00F65856"/>
    <w:rsid w:val="00F65EC6"/>
    <w:rsid w:val="00F66398"/>
    <w:rsid w:val="00F6653A"/>
    <w:rsid w:val="00F6668F"/>
    <w:rsid w:val="00F66BCA"/>
    <w:rsid w:val="00F66EDF"/>
    <w:rsid w:val="00F6724D"/>
    <w:rsid w:val="00F67465"/>
    <w:rsid w:val="00F67515"/>
    <w:rsid w:val="00F677A9"/>
    <w:rsid w:val="00F6787A"/>
    <w:rsid w:val="00F67890"/>
    <w:rsid w:val="00F67CD0"/>
    <w:rsid w:val="00F701B4"/>
    <w:rsid w:val="00F7041C"/>
    <w:rsid w:val="00F704E0"/>
    <w:rsid w:val="00F7065B"/>
    <w:rsid w:val="00F70C82"/>
    <w:rsid w:val="00F71303"/>
    <w:rsid w:val="00F718A8"/>
    <w:rsid w:val="00F7199B"/>
    <w:rsid w:val="00F71FA9"/>
    <w:rsid w:val="00F72026"/>
    <w:rsid w:val="00F72156"/>
    <w:rsid w:val="00F726C3"/>
    <w:rsid w:val="00F72A65"/>
    <w:rsid w:val="00F72C93"/>
    <w:rsid w:val="00F72E19"/>
    <w:rsid w:val="00F72ECF"/>
    <w:rsid w:val="00F73340"/>
    <w:rsid w:val="00F73432"/>
    <w:rsid w:val="00F73A7E"/>
    <w:rsid w:val="00F73F32"/>
    <w:rsid w:val="00F7407A"/>
    <w:rsid w:val="00F742C6"/>
    <w:rsid w:val="00F7457D"/>
    <w:rsid w:val="00F74649"/>
    <w:rsid w:val="00F74FB8"/>
    <w:rsid w:val="00F75893"/>
    <w:rsid w:val="00F76203"/>
    <w:rsid w:val="00F76583"/>
    <w:rsid w:val="00F768A3"/>
    <w:rsid w:val="00F768EF"/>
    <w:rsid w:val="00F76C19"/>
    <w:rsid w:val="00F76C49"/>
    <w:rsid w:val="00F77550"/>
    <w:rsid w:val="00F7799E"/>
    <w:rsid w:val="00F77F0D"/>
    <w:rsid w:val="00F80A96"/>
    <w:rsid w:val="00F8113A"/>
    <w:rsid w:val="00F81CC1"/>
    <w:rsid w:val="00F82635"/>
    <w:rsid w:val="00F8287C"/>
    <w:rsid w:val="00F82D16"/>
    <w:rsid w:val="00F834D4"/>
    <w:rsid w:val="00F836A8"/>
    <w:rsid w:val="00F83D79"/>
    <w:rsid w:val="00F84199"/>
    <w:rsid w:val="00F84457"/>
    <w:rsid w:val="00F8457F"/>
    <w:rsid w:val="00F84A22"/>
    <w:rsid w:val="00F85520"/>
    <w:rsid w:val="00F85555"/>
    <w:rsid w:val="00F85E94"/>
    <w:rsid w:val="00F85EC0"/>
    <w:rsid w:val="00F86304"/>
    <w:rsid w:val="00F86B1E"/>
    <w:rsid w:val="00F86DEC"/>
    <w:rsid w:val="00F87254"/>
    <w:rsid w:val="00F878ED"/>
    <w:rsid w:val="00F87B86"/>
    <w:rsid w:val="00F902B2"/>
    <w:rsid w:val="00F902DA"/>
    <w:rsid w:val="00F90418"/>
    <w:rsid w:val="00F9058E"/>
    <w:rsid w:val="00F90601"/>
    <w:rsid w:val="00F9097E"/>
    <w:rsid w:val="00F90C7D"/>
    <w:rsid w:val="00F912B3"/>
    <w:rsid w:val="00F91384"/>
    <w:rsid w:val="00F91417"/>
    <w:rsid w:val="00F91995"/>
    <w:rsid w:val="00F91CBD"/>
    <w:rsid w:val="00F92787"/>
    <w:rsid w:val="00F92844"/>
    <w:rsid w:val="00F93637"/>
    <w:rsid w:val="00F936DB"/>
    <w:rsid w:val="00F9372D"/>
    <w:rsid w:val="00F93D88"/>
    <w:rsid w:val="00F93EF9"/>
    <w:rsid w:val="00F94196"/>
    <w:rsid w:val="00F948A1"/>
    <w:rsid w:val="00F94AC9"/>
    <w:rsid w:val="00F94BD2"/>
    <w:rsid w:val="00F95329"/>
    <w:rsid w:val="00F95340"/>
    <w:rsid w:val="00F95EB1"/>
    <w:rsid w:val="00F96069"/>
    <w:rsid w:val="00F96202"/>
    <w:rsid w:val="00F962D5"/>
    <w:rsid w:val="00F96376"/>
    <w:rsid w:val="00F96C21"/>
    <w:rsid w:val="00F96E88"/>
    <w:rsid w:val="00F97211"/>
    <w:rsid w:val="00F97333"/>
    <w:rsid w:val="00F97E65"/>
    <w:rsid w:val="00F97F91"/>
    <w:rsid w:val="00FA0955"/>
    <w:rsid w:val="00FA1253"/>
    <w:rsid w:val="00FA1BD1"/>
    <w:rsid w:val="00FA21BA"/>
    <w:rsid w:val="00FA2235"/>
    <w:rsid w:val="00FA2258"/>
    <w:rsid w:val="00FA234A"/>
    <w:rsid w:val="00FA2655"/>
    <w:rsid w:val="00FA2749"/>
    <w:rsid w:val="00FA2C11"/>
    <w:rsid w:val="00FA328B"/>
    <w:rsid w:val="00FA35F3"/>
    <w:rsid w:val="00FA385A"/>
    <w:rsid w:val="00FA3C74"/>
    <w:rsid w:val="00FA4A2F"/>
    <w:rsid w:val="00FA4E82"/>
    <w:rsid w:val="00FA5143"/>
    <w:rsid w:val="00FA59E7"/>
    <w:rsid w:val="00FA5BA9"/>
    <w:rsid w:val="00FA695E"/>
    <w:rsid w:val="00FA6BC6"/>
    <w:rsid w:val="00FA6DF0"/>
    <w:rsid w:val="00FA7995"/>
    <w:rsid w:val="00FA7C28"/>
    <w:rsid w:val="00FB02F1"/>
    <w:rsid w:val="00FB09AE"/>
    <w:rsid w:val="00FB0D2B"/>
    <w:rsid w:val="00FB1264"/>
    <w:rsid w:val="00FB185D"/>
    <w:rsid w:val="00FB1BE4"/>
    <w:rsid w:val="00FB24E0"/>
    <w:rsid w:val="00FB2D5B"/>
    <w:rsid w:val="00FB33B9"/>
    <w:rsid w:val="00FB34EB"/>
    <w:rsid w:val="00FB42C6"/>
    <w:rsid w:val="00FB438A"/>
    <w:rsid w:val="00FB4AE0"/>
    <w:rsid w:val="00FB4BF6"/>
    <w:rsid w:val="00FB4D48"/>
    <w:rsid w:val="00FB4E4E"/>
    <w:rsid w:val="00FB4FD6"/>
    <w:rsid w:val="00FB51C3"/>
    <w:rsid w:val="00FB521D"/>
    <w:rsid w:val="00FB57EF"/>
    <w:rsid w:val="00FB5934"/>
    <w:rsid w:val="00FB6093"/>
    <w:rsid w:val="00FB6286"/>
    <w:rsid w:val="00FB6783"/>
    <w:rsid w:val="00FB6CDE"/>
    <w:rsid w:val="00FB6CFA"/>
    <w:rsid w:val="00FB72F7"/>
    <w:rsid w:val="00FB74FD"/>
    <w:rsid w:val="00FB7736"/>
    <w:rsid w:val="00FB7B68"/>
    <w:rsid w:val="00FC0761"/>
    <w:rsid w:val="00FC08B6"/>
    <w:rsid w:val="00FC0AE2"/>
    <w:rsid w:val="00FC10B3"/>
    <w:rsid w:val="00FC1A35"/>
    <w:rsid w:val="00FC1AD2"/>
    <w:rsid w:val="00FC2058"/>
    <w:rsid w:val="00FC2188"/>
    <w:rsid w:val="00FC23CC"/>
    <w:rsid w:val="00FC280E"/>
    <w:rsid w:val="00FC2D00"/>
    <w:rsid w:val="00FC2DAC"/>
    <w:rsid w:val="00FC3062"/>
    <w:rsid w:val="00FC340C"/>
    <w:rsid w:val="00FC3430"/>
    <w:rsid w:val="00FC4003"/>
    <w:rsid w:val="00FC4168"/>
    <w:rsid w:val="00FC43AD"/>
    <w:rsid w:val="00FC46EE"/>
    <w:rsid w:val="00FC4E50"/>
    <w:rsid w:val="00FC55A4"/>
    <w:rsid w:val="00FC5844"/>
    <w:rsid w:val="00FC5A29"/>
    <w:rsid w:val="00FC5F78"/>
    <w:rsid w:val="00FC60A7"/>
    <w:rsid w:val="00FC6C7B"/>
    <w:rsid w:val="00FC7BA1"/>
    <w:rsid w:val="00FC7E81"/>
    <w:rsid w:val="00FD11D1"/>
    <w:rsid w:val="00FD1630"/>
    <w:rsid w:val="00FD1CFF"/>
    <w:rsid w:val="00FD1D6E"/>
    <w:rsid w:val="00FD1D9B"/>
    <w:rsid w:val="00FD23E8"/>
    <w:rsid w:val="00FD24A4"/>
    <w:rsid w:val="00FD322B"/>
    <w:rsid w:val="00FD34D2"/>
    <w:rsid w:val="00FD3892"/>
    <w:rsid w:val="00FD4328"/>
    <w:rsid w:val="00FD5226"/>
    <w:rsid w:val="00FD5822"/>
    <w:rsid w:val="00FD582F"/>
    <w:rsid w:val="00FD5AAC"/>
    <w:rsid w:val="00FD5B87"/>
    <w:rsid w:val="00FD5C5E"/>
    <w:rsid w:val="00FD5CAD"/>
    <w:rsid w:val="00FD5CC9"/>
    <w:rsid w:val="00FD5D8A"/>
    <w:rsid w:val="00FD5EC8"/>
    <w:rsid w:val="00FD6210"/>
    <w:rsid w:val="00FD665A"/>
    <w:rsid w:val="00FD6D24"/>
    <w:rsid w:val="00FD75CA"/>
    <w:rsid w:val="00FE009A"/>
    <w:rsid w:val="00FE03D9"/>
    <w:rsid w:val="00FE04BE"/>
    <w:rsid w:val="00FE090B"/>
    <w:rsid w:val="00FE0D5A"/>
    <w:rsid w:val="00FE11F9"/>
    <w:rsid w:val="00FE1301"/>
    <w:rsid w:val="00FE168D"/>
    <w:rsid w:val="00FE16AE"/>
    <w:rsid w:val="00FE19D5"/>
    <w:rsid w:val="00FE1BC2"/>
    <w:rsid w:val="00FE2F23"/>
    <w:rsid w:val="00FE2FCA"/>
    <w:rsid w:val="00FE30F5"/>
    <w:rsid w:val="00FE3499"/>
    <w:rsid w:val="00FE3A03"/>
    <w:rsid w:val="00FE3C07"/>
    <w:rsid w:val="00FE43C3"/>
    <w:rsid w:val="00FE445C"/>
    <w:rsid w:val="00FE454D"/>
    <w:rsid w:val="00FE5D69"/>
    <w:rsid w:val="00FE5E1A"/>
    <w:rsid w:val="00FE633A"/>
    <w:rsid w:val="00FE6AE3"/>
    <w:rsid w:val="00FE6D0B"/>
    <w:rsid w:val="00FE6D98"/>
    <w:rsid w:val="00FE6EC0"/>
    <w:rsid w:val="00FE6EC4"/>
    <w:rsid w:val="00FE723C"/>
    <w:rsid w:val="00FE7A02"/>
    <w:rsid w:val="00FEAA27"/>
    <w:rsid w:val="00FF0353"/>
    <w:rsid w:val="00FF09B4"/>
    <w:rsid w:val="00FF1205"/>
    <w:rsid w:val="00FF1714"/>
    <w:rsid w:val="00FF1A05"/>
    <w:rsid w:val="00FF1FEF"/>
    <w:rsid w:val="00FF2386"/>
    <w:rsid w:val="00FF2C1E"/>
    <w:rsid w:val="00FF31A2"/>
    <w:rsid w:val="00FF36B5"/>
    <w:rsid w:val="00FF37B3"/>
    <w:rsid w:val="00FF3949"/>
    <w:rsid w:val="00FF398C"/>
    <w:rsid w:val="00FF3A55"/>
    <w:rsid w:val="00FF3B0A"/>
    <w:rsid w:val="00FF4130"/>
    <w:rsid w:val="00FF454C"/>
    <w:rsid w:val="00FF48DE"/>
    <w:rsid w:val="00FF4962"/>
    <w:rsid w:val="00FF5221"/>
    <w:rsid w:val="00FF52FD"/>
    <w:rsid w:val="00FF5616"/>
    <w:rsid w:val="00FF59F7"/>
    <w:rsid w:val="00FF614A"/>
    <w:rsid w:val="00FF61A5"/>
    <w:rsid w:val="00FF63BF"/>
    <w:rsid w:val="00FF716B"/>
    <w:rsid w:val="00FF739A"/>
    <w:rsid w:val="00FF7591"/>
    <w:rsid w:val="00FF7655"/>
    <w:rsid w:val="00FF786F"/>
    <w:rsid w:val="00FF7A3A"/>
    <w:rsid w:val="00FF7AD4"/>
    <w:rsid w:val="00FF7BD0"/>
    <w:rsid w:val="00FF7D81"/>
    <w:rsid w:val="00FF7F8B"/>
    <w:rsid w:val="0117E5DF"/>
    <w:rsid w:val="011A527D"/>
    <w:rsid w:val="01238A1D"/>
    <w:rsid w:val="01241FC5"/>
    <w:rsid w:val="0125E0CB"/>
    <w:rsid w:val="01328B5D"/>
    <w:rsid w:val="013632E5"/>
    <w:rsid w:val="0138ABA3"/>
    <w:rsid w:val="01485897"/>
    <w:rsid w:val="015ECFB1"/>
    <w:rsid w:val="0161EB1C"/>
    <w:rsid w:val="01651660"/>
    <w:rsid w:val="016AABC2"/>
    <w:rsid w:val="016E4ABE"/>
    <w:rsid w:val="0172BA02"/>
    <w:rsid w:val="0177851D"/>
    <w:rsid w:val="017A0C42"/>
    <w:rsid w:val="0180476A"/>
    <w:rsid w:val="01850C01"/>
    <w:rsid w:val="018B4395"/>
    <w:rsid w:val="018E3B06"/>
    <w:rsid w:val="01936BAD"/>
    <w:rsid w:val="019AEEA3"/>
    <w:rsid w:val="01AB8F7F"/>
    <w:rsid w:val="01B58C78"/>
    <w:rsid w:val="01C3AFED"/>
    <w:rsid w:val="01CE0196"/>
    <w:rsid w:val="01D6F7E7"/>
    <w:rsid w:val="01D9B77F"/>
    <w:rsid w:val="01DD80A4"/>
    <w:rsid w:val="01E9F650"/>
    <w:rsid w:val="01ED9A0A"/>
    <w:rsid w:val="01F74256"/>
    <w:rsid w:val="01F8149A"/>
    <w:rsid w:val="01FD7DC0"/>
    <w:rsid w:val="020C86B9"/>
    <w:rsid w:val="02155239"/>
    <w:rsid w:val="0218B3A2"/>
    <w:rsid w:val="02212C48"/>
    <w:rsid w:val="022406E6"/>
    <w:rsid w:val="022B5BF9"/>
    <w:rsid w:val="023CC64C"/>
    <w:rsid w:val="02433442"/>
    <w:rsid w:val="02504F88"/>
    <w:rsid w:val="02506795"/>
    <w:rsid w:val="025D3FE0"/>
    <w:rsid w:val="025F4AE2"/>
    <w:rsid w:val="025F7205"/>
    <w:rsid w:val="02602A17"/>
    <w:rsid w:val="026462BE"/>
    <w:rsid w:val="026949D8"/>
    <w:rsid w:val="026D4228"/>
    <w:rsid w:val="0270400D"/>
    <w:rsid w:val="02776A54"/>
    <w:rsid w:val="028F2342"/>
    <w:rsid w:val="02B3E911"/>
    <w:rsid w:val="02BAE160"/>
    <w:rsid w:val="02C0F056"/>
    <w:rsid w:val="02CBA975"/>
    <w:rsid w:val="02D9A4F1"/>
    <w:rsid w:val="02DEB1F5"/>
    <w:rsid w:val="02E0931D"/>
    <w:rsid w:val="02E0C9BD"/>
    <w:rsid w:val="02E29AAF"/>
    <w:rsid w:val="02E4A7A2"/>
    <w:rsid w:val="02ECC370"/>
    <w:rsid w:val="02F7BCC1"/>
    <w:rsid w:val="02FEB529"/>
    <w:rsid w:val="02FEC80D"/>
    <w:rsid w:val="0308F9E6"/>
    <w:rsid w:val="031EEDF0"/>
    <w:rsid w:val="031F2B14"/>
    <w:rsid w:val="0320E739"/>
    <w:rsid w:val="0321E5E9"/>
    <w:rsid w:val="032909ED"/>
    <w:rsid w:val="032F9B95"/>
    <w:rsid w:val="0331878E"/>
    <w:rsid w:val="03342301"/>
    <w:rsid w:val="033AE60D"/>
    <w:rsid w:val="034B84F6"/>
    <w:rsid w:val="034B89CA"/>
    <w:rsid w:val="034C3D01"/>
    <w:rsid w:val="03852F39"/>
    <w:rsid w:val="03870B41"/>
    <w:rsid w:val="03A0C0A3"/>
    <w:rsid w:val="03A55FE7"/>
    <w:rsid w:val="03AA91BA"/>
    <w:rsid w:val="03B08852"/>
    <w:rsid w:val="03B9BAC1"/>
    <w:rsid w:val="03BB0F2B"/>
    <w:rsid w:val="03D35439"/>
    <w:rsid w:val="03E26354"/>
    <w:rsid w:val="03E631D3"/>
    <w:rsid w:val="03E6655F"/>
    <w:rsid w:val="03EA2FFC"/>
    <w:rsid w:val="03F1F3E2"/>
    <w:rsid w:val="03FFF263"/>
    <w:rsid w:val="0406646D"/>
    <w:rsid w:val="0416E36F"/>
    <w:rsid w:val="042D1F24"/>
    <w:rsid w:val="042D34BD"/>
    <w:rsid w:val="043D43F7"/>
    <w:rsid w:val="044C5F73"/>
    <w:rsid w:val="046779D6"/>
    <w:rsid w:val="046A4D8D"/>
    <w:rsid w:val="04708339"/>
    <w:rsid w:val="04716B0F"/>
    <w:rsid w:val="04757552"/>
    <w:rsid w:val="048F6313"/>
    <w:rsid w:val="04979B89"/>
    <w:rsid w:val="04A9CB45"/>
    <w:rsid w:val="04AAA490"/>
    <w:rsid w:val="04B9E91B"/>
    <w:rsid w:val="04BE2598"/>
    <w:rsid w:val="04C2AA02"/>
    <w:rsid w:val="04C8CACA"/>
    <w:rsid w:val="04D0BDAB"/>
    <w:rsid w:val="04E7718B"/>
    <w:rsid w:val="04EAD3E3"/>
    <w:rsid w:val="04FBEF6A"/>
    <w:rsid w:val="05030315"/>
    <w:rsid w:val="050E26B8"/>
    <w:rsid w:val="0517F16C"/>
    <w:rsid w:val="052828F9"/>
    <w:rsid w:val="052B94BB"/>
    <w:rsid w:val="053083EB"/>
    <w:rsid w:val="053663E0"/>
    <w:rsid w:val="05442017"/>
    <w:rsid w:val="054ACABC"/>
    <w:rsid w:val="0570F2A6"/>
    <w:rsid w:val="05827457"/>
    <w:rsid w:val="0588E9BE"/>
    <w:rsid w:val="058FDD67"/>
    <w:rsid w:val="05959E24"/>
    <w:rsid w:val="05971742"/>
    <w:rsid w:val="05A1033E"/>
    <w:rsid w:val="05A6118F"/>
    <w:rsid w:val="05BC3DFE"/>
    <w:rsid w:val="05C14388"/>
    <w:rsid w:val="05C8992D"/>
    <w:rsid w:val="05CF5483"/>
    <w:rsid w:val="05D9350C"/>
    <w:rsid w:val="05E42C50"/>
    <w:rsid w:val="05E8A37E"/>
    <w:rsid w:val="05EB2E7F"/>
    <w:rsid w:val="05F19F35"/>
    <w:rsid w:val="05F30C5C"/>
    <w:rsid w:val="0605D8B1"/>
    <w:rsid w:val="060DBE01"/>
    <w:rsid w:val="06150D43"/>
    <w:rsid w:val="0616C0ED"/>
    <w:rsid w:val="06205533"/>
    <w:rsid w:val="06216FFF"/>
    <w:rsid w:val="0623B864"/>
    <w:rsid w:val="06280290"/>
    <w:rsid w:val="0628E257"/>
    <w:rsid w:val="062D2563"/>
    <w:rsid w:val="063604AB"/>
    <w:rsid w:val="06410CCA"/>
    <w:rsid w:val="0641DD0F"/>
    <w:rsid w:val="064F04F9"/>
    <w:rsid w:val="065AD0BD"/>
    <w:rsid w:val="0670A2A0"/>
    <w:rsid w:val="068BE333"/>
    <w:rsid w:val="068EB76F"/>
    <w:rsid w:val="0691194E"/>
    <w:rsid w:val="06931E7F"/>
    <w:rsid w:val="0696117C"/>
    <w:rsid w:val="069B4513"/>
    <w:rsid w:val="06A251BA"/>
    <w:rsid w:val="06A442A4"/>
    <w:rsid w:val="06A82AE4"/>
    <w:rsid w:val="06A9C4EB"/>
    <w:rsid w:val="06AC20B6"/>
    <w:rsid w:val="06AC7C14"/>
    <w:rsid w:val="06B414B1"/>
    <w:rsid w:val="06B5E5B1"/>
    <w:rsid w:val="06B7E7B4"/>
    <w:rsid w:val="06B836B1"/>
    <w:rsid w:val="06B8872A"/>
    <w:rsid w:val="06C01B3C"/>
    <w:rsid w:val="06C589AA"/>
    <w:rsid w:val="06CA8BEA"/>
    <w:rsid w:val="06CE559F"/>
    <w:rsid w:val="06D1F73F"/>
    <w:rsid w:val="06F3BFF8"/>
    <w:rsid w:val="06F481BB"/>
    <w:rsid w:val="06F8B97A"/>
    <w:rsid w:val="06F9708A"/>
    <w:rsid w:val="06FBDD35"/>
    <w:rsid w:val="0701C14F"/>
    <w:rsid w:val="0703F447"/>
    <w:rsid w:val="070934DD"/>
    <w:rsid w:val="07103B36"/>
    <w:rsid w:val="071CA36D"/>
    <w:rsid w:val="07260922"/>
    <w:rsid w:val="07262C99"/>
    <w:rsid w:val="0730B103"/>
    <w:rsid w:val="0732EDDB"/>
    <w:rsid w:val="0741C672"/>
    <w:rsid w:val="0743AB9B"/>
    <w:rsid w:val="07440ED7"/>
    <w:rsid w:val="0754CD0C"/>
    <w:rsid w:val="0755E5D5"/>
    <w:rsid w:val="076B65C1"/>
    <w:rsid w:val="076F702B"/>
    <w:rsid w:val="0773EEF3"/>
    <w:rsid w:val="078576F6"/>
    <w:rsid w:val="078A85D8"/>
    <w:rsid w:val="078C6762"/>
    <w:rsid w:val="078CE936"/>
    <w:rsid w:val="07901F9D"/>
    <w:rsid w:val="0795B9EB"/>
    <w:rsid w:val="079CC203"/>
    <w:rsid w:val="079D23FC"/>
    <w:rsid w:val="07A46FA3"/>
    <w:rsid w:val="07A58151"/>
    <w:rsid w:val="07BD71E9"/>
    <w:rsid w:val="07C6F81D"/>
    <w:rsid w:val="07C853D0"/>
    <w:rsid w:val="07CAC933"/>
    <w:rsid w:val="07D9D509"/>
    <w:rsid w:val="07DB92C1"/>
    <w:rsid w:val="07DD9137"/>
    <w:rsid w:val="07E147A1"/>
    <w:rsid w:val="07E6768B"/>
    <w:rsid w:val="07E6DFC6"/>
    <w:rsid w:val="07E9C9D4"/>
    <w:rsid w:val="07EDD2FD"/>
    <w:rsid w:val="07F4F11A"/>
    <w:rsid w:val="07F6E330"/>
    <w:rsid w:val="07FB1888"/>
    <w:rsid w:val="07FBD49D"/>
    <w:rsid w:val="08005B6C"/>
    <w:rsid w:val="08012768"/>
    <w:rsid w:val="08097ADE"/>
    <w:rsid w:val="080B12EF"/>
    <w:rsid w:val="080D5D05"/>
    <w:rsid w:val="080E063B"/>
    <w:rsid w:val="0814BB5B"/>
    <w:rsid w:val="08155B45"/>
    <w:rsid w:val="081CDBDA"/>
    <w:rsid w:val="081D19E4"/>
    <w:rsid w:val="08208077"/>
    <w:rsid w:val="0839686B"/>
    <w:rsid w:val="08397F81"/>
    <w:rsid w:val="0840B6A7"/>
    <w:rsid w:val="084696C6"/>
    <w:rsid w:val="0851B5FE"/>
    <w:rsid w:val="085861FE"/>
    <w:rsid w:val="08612D7F"/>
    <w:rsid w:val="08742100"/>
    <w:rsid w:val="0878D447"/>
    <w:rsid w:val="087D5685"/>
    <w:rsid w:val="087E968E"/>
    <w:rsid w:val="088AF0E2"/>
    <w:rsid w:val="088C3871"/>
    <w:rsid w:val="0893604A"/>
    <w:rsid w:val="0894162E"/>
    <w:rsid w:val="0894BD1B"/>
    <w:rsid w:val="089E8528"/>
    <w:rsid w:val="08AF259A"/>
    <w:rsid w:val="08B09951"/>
    <w:rsid w:val="08C20CFE"/>
    <w:rsid w:val="08C50605"/>
    <w:rsid w:val="08D6DEF1"/>
    <w:rsid w:val="08E0F86C"/>
    <w:rsid w:val="08E2807F"/>
    <w:rsid w:val="08E752E2"/>
    <w:rsid w:val="08EE3E23"/>
    <w:rsid w:val="08F6C176"/>
    <w:rsid w:val="09027A54"/>
    <w:rsid w:val="090440BC"/>
    <w:rsid w:val="091CA04A"/>
    <w:rsid w:val="09281A6D"/>
    <w:rsid w:val="092B2F79"/>
    <w:rsid w:val="092FB1DA"/>
    <w:rsid w:val="093481C7"/>
    <w:rsid w:val="093E02E4"/>
    <w:rsid w:val="094666B7"/>
    <w:rsid w:val="09484343"/>
    <w:rsid w:val="09573F4D"/>
    <w:rsid w:val="0967EEB3"/>
    <w:rsid w:val="096C93FD"/>
    <w:rsid w:val="097A35B6"/>
    <w:rsid w:val="098C3DD1"/>
    <w:rsid w:val="0990D3BF"/>
    <w:rsid w:val="09A544EF"/>
    <w:rsid w:val="09AF06F3"/>
    <w:rsid w:val="09AF69D7"/>
    <w:rsid w:val="09B25AFF"/>
    <w:rsid w:val="09B29BF9"/>
    <w:rsid w:val="09BE534A"/>
    <w:rsid w:val="09BEF55A"/>
    <w:rsid w:val="09CA7370"/>
    <w:rsid w:val="09CB872F"/>
    <w:rsid w:val="09D51316"/>
    <w:rsid w:val="09D8CAD9"/>
    <w:rsid w:val="09E1EB5A"/>
    <w:rsid w:val="09EE9455"/>
    <w:rsid w:val="09FDFCA6"/>
    <w:rsid w:val="0A020BA9"/>
    <w:rsid w:val="0A0CBEA8"/>
    <w:rsid w:val="0A142C32"/>
    <w:rsid w:val="0A1B7555"/>
    <w:rsid w:val="0A1E6864"/>
    <w:rsid w:val="0A264335"/>
    <w:rsid w:val="0A2FF1B3"/>
    <w:rsid w:val="0A39A891"/>
    <w:rsid w:val="0A504A0E"/>
    <w:rsid w:val="0A5867A6"/>
    <w:rsid w:val="0A5A4FE5"/>
    <w:rsid w:val="0A64A390"/>
    <w:rsid w:val="0A70E88C"/>
    <w:rsid w:val="0A7CBDB1"/>
    <w:rsid w:val="0A7E1E1F"/>
    <w:rsid w:val="0A824971"/>
    <w:rsid w:val="0A83E0D9"/>
    <w:rsid w:val="0A8C126C"/>
    <w:rsid w:val="0A8DB462"/>
    <w:rsid w:val="0A909BB3"/>
    <w:rsid w:val="0A941482"/>
    <w:rsid w:val="0A99F90E"/>
    <w:rsid w:val="0A9C8023"/>
    <w:rsid w:val="0AA3F7CB"/>
    <w:rsid w:val="0AB60F3C"/>
    <w:rsid w:val="0AC1B1B2"/>
    <w:rsid w:val="0AC34756"/>
    <w:rsid w:val="0ACB9BAC"/>
    <w:rsid w:val="0ACBD26D"/>
    <w:rsid w:val="0AD4D602"/>
    <w:rsid w:val="0ADE3F21"/>
    <w:rsid w:val="0ADF12C4"/>
    <w:rsid w:val="0AE223AF"/>
    <w:rsid w:val="0AE396B1"/>
    <w:rsid w:val="0AE52BB4"/>
    <w:rsid w:val="0AEA5653"/>
    <w:rsid w:val="0AFA1DE4"/>
    <w:rsid w:val="0B00609D"/>
    <w:rsid w:val="0B032699"/>
    <w:rsid w:val="0B058AB9"/>
    <w:rsid w:val="0B092DAC"/>
    <w:rsid w:val="0B149A81"/>
    <w:rsid w:val="0B193964"/>
    <w:rsid w:val="0B1FAAF5"/>
    <w:rsid w:val="0B2BBE45"/>
    <w:rsid w:val="0B2CEF17"/>
    <w:rsid w:val="0B358669"/>
    <w:rsid w:val="0B44631A"/>
    <w:rsid w:val="0B501642"/>
    <w:rsid w:val="0B626CB4"/>
    <w:rsid w:val="0B6E20F3"/>
    <w:rsid w:val="0B6EAABC"/>
    <w:rsid w:val="0B70C5EF"/>
    <w:rsid w:val="0B74DE79"/>
    <w:rsid w:val="0B7953C8"/>
    <w:rsid w:val="0B79722B"/>
    <w:rsid w:val="0B7D44AE"/>
    <w:rsid w:val="0B85DC73"/>
    <w:rsid w:val="0B897573"/>
    <w:rsid w:val="0B8CA606"/>
    <w:rsid w:val="0B91AE5A"/>
    <w:rsid w:val="0BA725C6"/>
    <w:rsid w:val="0BB43B0A"/>
    <w:rsid w:val="0BC62D3C"/>
    <w:rsid w:val="0BC77813"/>
    <w:rsid w:val="0BCCE1AD"/>
    <w:rsid w:val="0BD13A50"/>
    <w:rsid w:val="0BD54B0C"/>
    <w:rsid w:val="0BDCB0D5"/>
    <w:rsid w:val="0BDF3B0A"/>
    <w:rsid w:val="0BE45A4E"/>
    <w:rsid w:val="0BED4C9C"/>
    <w:rsid w:val="0BF9FC9E"/>
    <w:rsid w:val="0BFC7294"/>
    <w:rsid w:val="0C07ED3A"/>
    <w:rsid w:val="0C0A6E63"/>
    <w:rsid w:val="0C119327"/>
    <w:rsid w:val="0C17D88D"/>
    <w:rsid w:val="0C1DA877"/>
    <w:rsid w:val="0C220702"/>
    <w:rsid w:val="0C230069"/>
    <w:rsid w:val="0C2BC32B"/>
    <w:rsid w:val="0C3442DC"/>
    <w:rsid w:val="0C3C967B"/>
    <w:rsid w:val="0C506F05"/>
    <w:rsid w:val="0C53D359"/>
    <w:rsid w:val="0C5475DE"/>
    <w:rsid w:val="0C54FE8B"/>
    <w:rsid w:val="0C5565C0"/>
    <w:rsid w:val="0C5DB414"/>
    <w:rsid w:val="0C60F84B"/>
    <w:rsid w:val="0C629BCB"/>
    <w:rsid w:val="0C737655"/>
    <w:rsid w:val="0C74F510"/>
    <w:rsid w:val="0C86ABAC"/>
    <w:rsid w:val="0C9704DB"/>
    <w:rsid w:val="0C9BCDEF"/>
    <w:rsid w:val="0CA3217A"/>
    <w:rsid w:val="0CA32D8F"/>
    <w:rsid w:val="0CA33DEB"/>
    <w:rsid w:val="0CA8A1BD"/>
    <w:rsid w:val="0CAE157C"/>
    <w:rsid w:val="0CCCB6D6"/>
    <w:rsid w:val="0CEB754E"/>
    <w:rsid w:val="0CF160B2"/>
    <w:rsid w:val="0CFB6D3C"/>
    <w:rsid w:val="0CFFB197"/>
    <w:rsid w:val="0D014176"/>
    <w:rsid w:val="0D07D623"/>
    <w:rsid w:val="0D1376C9"/>
    <w:rsid w:val="0D246BE3"/>
    <w:rsid w:val="0D281B92"/>
    <w:rsid w:val="0D29B0D1"/>
    <w:rsid w:val="0D2F3ED9"/>
    <w:rsid w:val="0D407984"/>
    <w:rsid w:val="0D41BE91"/>
    <w:rsid w:val="0D437B28"/>
    <w:rsid w:val="0D458DB3"/>
    <w:rsid w:val="0D479788"/>
    <w:rsid w:val="0D4E8D4F"/>
    <w:rsid w:val="0D7F39A1"/>
    <w:rsid w:val="0D85FACE"/>
    <w:rsid w:val="0D895C22"/>
    <w:rsid w:val="0D9C4867"/>
    <w:rsid w:val="0D9FE296"/>
    <w:rsid w:val="0DB267C8"/>
    <w:rsid w:val="0DBB819B"/>
    <w:rsid w:val="0DBFBF9D"/>
    <w:rsid w:val="0DC014C3"/>
    <w:rsid w:val="0DC4469E"/>
    <w:rsid w:val="0DD6F036"/>
    <w:rsid w:val="0DDA5B2E"/>
    <w:rsid w:val="0DDB04A8"/>
    <w:rsid w:val="0DDD86BA"/>
    <w:rsid w:val="0DE7D69F"/>
    <w:rsid w:val="0DEBE650"/>
    <w:rsid w:val="0DEDC80E"/>
    <w:rsid w:val="0DF53237"/>
    <w:rsid w:val="0E00A3D1"/>
    <w:rsid w:val="0E06DB70"/>
    <w:rsid w:val="0E0CBCE0"/>
    <w:rsid w:val="0E1AA697"/>
    <w:rsid w:val="0E1FD57C"/>
    <w:rsid w:val="0E2DC87A"/>
    <w:rsid w:val="0E42D10B"/>
    <w:rsid w:val="0E4BA3CB"/>
    <w:rsid w:val="0E53800D"/>
    <w:rsid w:val="0E59420E"/>
    <w:rsid w:val="0E6A54F4"/>
    <w:rsid w:val="0E701351"/>
    <w:rsid w:val="0E84FF4C"/>
    <w:rsid w:val="0E859387"/>
    <w:rsid w:val="0E879B67"/>
    <w:rsid w:val="0EA62BAF"/>
    <w:rsid w:val="0EAB1E47"/>
    <w:rsid w:val="0EABFE19"/>
    <w:rsid w:val="0EAFC4A4"/>
    <w:rsid w:val="0EB75F90"/>
    <w:rsid w:val="0EB8F6B5"/>
    <w:rsid w:val="0EC84CA9"/>
    <w:rsid w:val="0ECC225F"/>
    <w:rsid w:val="0ECD9B60"/>
    <w:rsid w:val="0ECE13E2"/>
    <w:rsid w:val="0ED19E6A"/>
    <w:rsid w:val="0ED325D2"/>
    <w:rsid w:val="0ED5FBAB"/>
    <w:rsid w:val="0EDEE550"/>
    <w:rsid w:val="0EE2D5CC"/>
    <w:rsid w:val="0EE79C24"/>
    <w:rsid w:val="0EF19BE4"/>
    <w:rsid w:val="0EFD3E40"/>
    <w:rsid w:val="0EFF371A"/>
    <w:rsid w:val="0F005080"/>
    <w:rsid w:val="0F29C100"/>
    <w:rsid w:val="0F32E5CC"/>
    <w:rsid w:val="0F3B81CD"/>
    <w:rsid w:val="0F3C4F53"/>
    <w:rsid w:val="0F47045B"/>
    <w:rsid w:val="0F4F2B43"/>
    <w:rsid w:val="0F5134D9"/>
    <w:rsid w:val="0F552989"/>
    <w:rsid w:val="0F6526E7"/>
    <w:rsid w:val="0F71C17C"/>
    <w:rsid w:val="0F71E94E"/>
    <w:rsid w:val="0F73C4C1"/>
    <w:rsid w:val="0F73E6E7"/>
    <w:rsid w:val="0F744BDC"/>
    <w:rsid w:val="0F74B66D"/>
    <w:rsid w:val="0F91B591"/>
    <w:rsid w:val="0F9303A2"/>
    <w:rsid w:val="0F96F9BE"/>
    <w:rsid w:val="0FA06A3B"/>
    <w:rsid w:val="0FAC614A"/>
    <w:rsid w:val="0FAE352A"/>
    <w:rsid w:val="0FBE6D7C"/>
    <w:rsid w:val="0FE898EF"/>
    <w:rsid w:val="0FEE6498"/>
    <w:rsid w:val="0FF5F39E"/>
    <w:rsid w:val="0FF67CB2"/>
    <w:rsid w:val="101942D2"/>
    <w:rsid w:val="101E6AFD"/>
    <w:rsid w:val="10348B04"/>
    <w:rsid w:val="103E7058"/>
    <w:rsid w:val="10444740"/>
    <w:rsid w:val="104B9432"/>
    <w:rsid w:val="104C75A8"/>
    <w:rsid w:val="105BE2B2"/>
    <w:rsid w:val="105D7132"/>
    <w:rsid w:val="10667AB6"/>
    <w:rsid w:val="106B5EC2"/>
    <w:rsid w:val="107EB38A"/>
    <w:rsid w:val="1086522D"/>
    <w:rsid w:val="108EE484"/>
    <w:rsid w:val="109503AD"/>
    <w:rsid w:val="109777E2"/>
    <w:rsid w:val="109E0C3C"/>
    <w:rsid w:val="10A89377"/>
    <w:rsid w:val="10AC932E"/>
    <w:rsid w:val="10AFC94E"/>
    <w:rsid w:val="10B649FE"/>
    <w:rsid w:val="10C42F39"/>
    <w:rsid w:val="10C9B551"/>
    <w:rsid w:val="10CBE58B"/>
    <w:rsid w:val="10DD12EB"/>
    <w:rsid w:val="10E2A13E"/>
    <w:rsid w:val="10E5F002"/>
    <w:rsid w:val="10E790E6"/>
    <w:rsid w:val="10F2C0FF"/>
    <w:rsid w:val="11050836"/>
    <w:rsid w:val="110DA234"/>
    <w:rsid w:val="110F7F1C"/>
    <w:rsid w:val="11125991"/>
    <w:rsid w:val="11244884"/>
    <w:rsid w:val="112FB680"/>
    <w:rsid w:val="113950B8"/>
    <w:rsid w:val="1145A78F"/>
    <w:rsid w:val="11518A6F"/>
    <w:rsid w:val="116A49C4"/>
    <w:rsid w:val="11726555"/>
    <w:rsid w:val="11779F6F"/>
    <w:rsid w:val="11B6F276"/>
    <w:rsid w:val="11B8181A"/>
    <w:rsid w:val="11B88396"/>
    <w:rsid w:val="11C0011B"/>
    <w:rsid w:val="11C0B398"/>
    <w:rsid w:val="11C7FE13"/>
    <w:rsid w:val="11CE5EBC"/>
    <w:rsid w:val="11D3858F"/>
    <w:rsid w:val="11E6626E"/>
    <w:rsid w:val="11E7729E"/>
    <w:rsid w:val="11E78C79"/>
    <w:rsid w:val="11E8FB85"/>
    <w:rsid w:val="11F6D1F0"/>
    <w:rsid w:val="1207839A"/>
    <w:rsid w:val="1213D81F"/>
    <w:rsid w:val="121415C6"/>
    <w:rsid w:val="1218FF26"/>
    <w:rsid w:val="1219906A"/>
    <w:rsid w:val="12241790"/>
    <w:rsid w:val="1227D39A"/>
    <w:rsid w:val="123BBD22"/>
    <w:rsid w:val="124DEB7D"/>
    <w:rsid w:val="1254D849"/>
    <w:rsid w:val="12636D8F"/>
    <w:rsid w:val="12672C61"/>
    <w:rsid w:val="1277E64A"/>
    <w:rsid w:val="127E8CED"/>
    <w:rsid w:val="12834F84"/>
    <w:rsid w:val="12954F49"/>
    <w:rsid w:val="1298196D"/>
    <w:rsid w:val="129CB912"/>
    <w:rsid w:val="12A36EFF"/>
    <w:rsid w:val="12B38A2F"/>
    <w:rsid w:val="12BC5CFA"/>
    <w:rsid w:val="12BF4F5D"/>
    <w:rsid w:val="12C2A75E"/>
    <w:rsid w:val="12C5CC13"/>
    <w:rsid w:val="12C5DFC4"/>
    <w:rsid w:val="12C88B07"/>
    <w:rsid w:val="12DA40DB"/>
    <w:rsid w:val="12DCB40B"/>
    <w:rsid w:val="12E1BBD1"/>
    <w:rsid w:val="12E400C8"/>
    <w:rsid w:val="12E60D02"/>
    <w:rsid w:val="12EBC216"/>
    <w:rsid w:val="12EBF5A9"/>
    <w:rsid w:val="12F41463"/>
    <w:rsid w:val="12F576C6"/>
    <w:rsid w:val="13258C22"/>
    <w:rsid w:val="132BF67A"/>
    <w:rsid w:val="133D94E3"/>
    <w:rsid w:val="1341770E"/>
    <w:rsid w:val="1349193E"/>
    <w:rsid w:val="13512221"/>
    <w:rsid w:val="13515F59"/>
    <w:rsid w:val="1352E6B6"/>
    <w:rsid w:val="1352EC5C"/>
    <w:rsid w:val="135907E7"/>
    <w:rsid w:val="13744D36"/>
    <w:rsid w:val="13835FB8"/>
    <w:rsid w:val="13886D67"/>
    <w:rsid w:val="13959FCC"/>
    <w:rsid w:val="13967F3F"/>
    <w:rsid w:val="139DF831"/>
    <w:rsid w:val="139F65A2"/>
    <w:rsid w:val="13B6F9C5"/>
    <w:rsid w:val="13C9C12D"/>
    <w:rsid w:val="13CDF864"/>
    <w:rsid w:val="13D5F378"/>
    <w:rsid w:val="13DBBC8D"/>
    <w:rsid w:val="13E22B0A"/>
    <w:rsid w:val="13E7C6ED"/>
    <w:rsid w:val="13E83B8B"/>
    <w:rsid w:val="13F092D1"/>
    <w:rsid w:val="13F6E72D"/>
    <w:rsid w:val="13F9CC6B"/>
    <w:rsid w:val="13FAC9B5"/>
    <w:rsid w:val="140EEB6E"/>
    <w:rsid w:val="1415CC25"/>
    <w:rsid w:val="1416373B"/>
    <w:rsid w:val="14176735"/>
    <w:rsid w:val="1419F5E1"/>
    <w:rsid w:val="141A5C8D"/>
    <w:rsid w:val="1421CC84"/>
    <w:rsid w:val="142215C4"/>
    <w:rsid w:val="142720FC"/>
    <w:rsid w:val="143B92DD"/>
    <w:rsid w:val="1442B76C"/>
    <w:rsid w:val="1454506D"/>
    <w:rsid w:val="145EC970"/>
    <w:rsid w:val="145F597E"/>
    <w:rsid w:val="1473FB4A"/>
    <w:rsid w:val="1474A8F0"/>
    <w:rsid w:val="147869E0"/>
    <w:rsid w:val="147EAF73"/>
    <w:rsid w:val="1487A7E4"/>
    <w:rsid w:val="1488F7AA"/>
    <w:rsid w:val="1495581A"/>
    <w:rsid w:val="149838CB"/>
    <w:rsid w:val="14A152C1"/>
    <w:rsid w:val="14A6E2B4"/>
    <w:rsid w:val="14AE9D69"/>
    <w:rsid w:val="14AF838F"/>
    <w:rsid w:val="14AFB042"/>
    <w:rsid w:val="14B675BB"/>
    <w:rsid w:val="14CA48E4"/>
    <w:rsid w:val="14DA6BFB"/>
    <w:rsid w:val="14E2885F"/>
    <w:rsid w:val="14E36C31"/>
    <w:rsid w:val="14F04CD3"/>
    <w:rsid w:val="14F567D7"/>
    <w:rsid w:val="14FE1FAD"/>
    <w:rsid w:val="15143E43"/>
    <w:rsid w:val="1517E826"/>
    <w:rsid w:val="151EC550"/>
    <w:rsid w:val="15203EF6"/>
    <w:rsid w:val="1521B73B"/>
    <w:rsid w:val="15231C35"/>
    <w:rsid w:val="15274456"/>
    <w:rsid w:val="152B37B4"/>
    <w:rsid w:val="152C2035"/>
    <w:rsid w:val="15344884"/>
    <w:rsid w:val="1538E7B8"/>
    <w:rsid w:val="154399A5"/>
    <w:rsid w:val="1559A6CF"/>
    <w:rsid w:val="15672E23"/>
    <w:rsid w:val="15817A90"/>
    <w:rsid w:val="15862141"/>
    <w:rsid w:val="1587A468"/>
    <w:rsid w:val="158B74D1"/>
    <w:rsid w:val="15901679"/>
    <w:rsid w:val="1590F1A1"/>
    <w:rsid w:val="159BD497"/>
    <w:rsid w:val="159EEA4A"/>
    <w:rsid w:val="15A7B796"/>
    <w:rsid w:val="15AA9B5D"/>
    <w:rsid w:val="15AC0D53"/>
    <w:rsid w:val="15AC4545"/>
    <w:rsid w:val="15B24F6D"/>
    <w:rsid w:val="15BC02E0"/>
    <w:rsid w:val="15BE3DBF"/>
    <w:rsid w:val="15C90F20"/>
    <w:rsid w:val="15CB93A5"/>
    <w:rsid w:val="15CDF2AF"/>
    <w:rsid w:val="15CF207B"/>
    <w:rsid w:val="15CF4CC7"/>
    <w:rsid w:val="15DD28F3"/>
    <w:rsid w:val="15DD7500"/>
    <w:rsid w:val="15F0DD62"/>
    <w:rsid w:val="15F183E5"/>
    <w:rsid w:val="15F2A729"/>
    <w:rsid w:val="15F6C849"/>
    <w:rsid w:val="15FAD84F"/>
    <w:rsid w:val="15FEBC64"/>
    <w:rsid w:val="16000693"/>
    <w:rsid w:val="160CC693"/>
    <w:rsid w:val="160F86FB"/>
    <w:rsid w:val="16116813"/>
    <w:rsid w:val="1616CFFF"/>
    <w:rsid w:val="1622FE24"/>
    <w:rsid w:val="1625E775"/>
    <w:rsid w:val="163FD6A6"/>
    <w:rsid w:val="164FDC4C"/>
    <w:rsid w:val="165430C9"/>
    <w:rsid w:val="16582E8F"/>
    <w:rsid w:val="1663F954"/>
    <w:rsid w:val="1664DE8B"/>
    <w:rsid w:val="166B37DE"/>
    <w:rsid w:val="166F7EC1"/>
    <w:rsid w:val="16721756"/>
    <w:rsid w:val="1678D60B"/>
    <w:rsid w:val="16876EB6"/>
    <w:rsid w:val="168FEEDB"/>
    <w:rsid w:val="1691F46F"/>
    <w:rsid w:val="16A25DCC"/>
    <w:rsid w:val="16AFCF6F"/>
    <w:rsid w:val="16B4615A"/>
    <w:rsid w:val="16B91C38"/>
    <w:rsid w:val="16C03E76"/>
    <w:rsid w:val="16CF78A3"/>
    <w:rsid w:val="16CFBAF6"/>
    <w:rsid w:val="16D3FBFB"/>
    <w:rsid w:val="16E083EB"/>
    <w:rsid w:val="16E7C18E"/>
    <w:rsid w:val="16EAB82A"/>
    <w:rsid w:val="16F51AE3"/>
    <w:rsid w:val="16FD19E7"/>
    <w:rsid w:val="17000254"/>
    <w:rsid w:val="17055FA1"/>
    <w:rsid w:val="170B25AF"/>
    <w:rsid w:val="170DDBF3"/>
    <w:rsid w:val="17130340"/>
    <w:rsid w:val="171964F6"/>
    <w:rsid w:val="171E62AF"/>
    <w:rsid w:val="1725B9CA"/>
    <w:rsid w:val="172E181E"/>
    <w:rsid w:val="173977DF"/>
    <w:rsid w:val="173F8576"/>
    <w:rsid w:val="17403730"/>
    <w:rsid w:val="1750902A"/>
    <w:rsid w:val="175B6EF2"/>
    <w:rsid w:val="176B62DB"/>
    <w:rsid w:val="17847719"/>
    <w:rsid w:val="1786BA86"/>
    <w:rsid w:val="178BFD2A"/>
    <w:rsid w:val="178C08AA"/>
    <w:rsid w:val="17941D44"/>
    <w:rsid w:val="1794711A"/>
    <w:rsid w:val="179574AD"/>
    <w:rsid w:val="1798EC1C"/>
    <w:rsid w:val="179B6E44"/>
    <w:rsid w:val="179CA4E0"/>
    <w:rsid w:val="17A5407E"/>
    <w:rsid w:val="17A624E5"/>
    <w:rsid w:val="17B5932C"/>
    <w:rsid w:val="17B9E2B9"/>
    <w:rsid w:val="17CCA134"/>
    <w:rsid w:val="17D2FA28"/>
    <w:rsid w:val="17D4871D"/>
    <w:rsid w:val="17DD5746"/>
    <w:rsid w:val="17E03ABB"/>
    <w:rsid w:val="17E40884"/>
    <w:rsid w:val="17E63710"/>
    <w:rsid w:val="17EB0AB3"/>
    <w:rsid w:val="17F14476"/>
    <w:rsid w:val="17F1BB01"/>
    <w:rsid w:val="17FC1DC4"/>
    <w:rsid w:val="18038A82"/>
    <w:rsid w:val="1803DF57"/>
    <w:rsid w:val="18064128"/>
    <w:rsid w:val="180C079D"/>
    <w:rsid w:val="180F2FE2"/>
    <w:rsid w:val="18116B21"/>
    <w:rsid w:val="18149368"/>
    <w:rsid w:val="18224C77"/>
    <w:rsid w:val="18283D08"/>
    <w:rsid w:val="182C1EFB"/>
    <w:rsid w:val="1830F5C0"/>
    <w:rsid w:val="1832EC33"/>
    <w:rsid w:val="1841D75E"/>
    <w:rsid w:val="185180A3"/>
    <w:rsid w:val="18531D98"/>
    <w:rsid w:val="185581D8"/>
    <w:rsid w:val="1858B647"/>
    <w:rsid w:val="1862884F"/>
    <w:rsid w:val="1867D4E5"/>
    <w:rsid w:val="186FCC5C"/>
    <w:rsid w:val="1870B9FC"/>
    <w:rsid w:val="188593DE"/>
    <w:rsid w:val="1889396D"/>
    <w:rsid w:val="188CDD82"/>
    <w:rsid w:val="188D647A"/>
    <w:rsid w:val="1899EA9C"/>
    <w:rsid w:val="189D6156"/>
    <w:rsid w:val="18A79A12"/>
    <w:rsid w:val="18A7EA60"/>
    <w:rsid w:val="18C2C806"/>
    <w:rsid w:val="18CD78DA"/>
    <w:rsid w:val="18D53AC6"/>
    <w:rsid w:val="18DCC2AA"/>
    <w:rsid w:val="18EC42C2"/>
    <w:rsid w:val="18EC7FE5"/>
    <w:rsid w:val="18EE4C93"/>
    <w:rsid w:val="18FD5627"/>
    <w:rsid w:val="18FD8292"/>
    <w:rsid w:val="1903CBDF"/>
    <w:rsid w:val="190F3C77"/>
    <w:rsid w:val="190FC737"/>
    <w:rsid w:val="19147039"/>
    <w:rsid w:val="191A7745"/>
    <w:rsid w:val="19205785"/>
    <w:rsid w:val="192A9DE3"/>
    <w:rsid w:val="192B6D50"/>
    <w:rsid w:val="192DF335"/>
    <w:rsid w:val="1938325C"/>
    <w:rsid w:val="19416860"/>
    <w:rsid w:val="19420533"/>
    <w:rsid w:val="19516599"/>
    <w:rsid w:val="196DBCF5"/>
    <w:rsid w:val="1975AD5B"/>
    <w:rsid w:val="197828C8"/>
    <w:rsid w:val="197CF024"/>
    <w:rsid w:val="19876044"/>
    <w:rsid w:val="19885A5D"/>
    <w:rsid w:val="1996A362"/>
    <w:rsid w:val="19AD1677"/>
    <w:rsid w:val="19AF0F9F"/>
    <w:rsid w:val="19AF3322"/>
    <w:rsid w:val="19B08D67"/>
    <w:rsid w:val="19C2CBA6"/>
    <w:rsid w:val="19CD8B7F"/>
    <w:rsid w:val="19DEE233"/>
    <w:rsid w:val="19E50835"/>
    <w:rsid w:val="19EB0EBF"/>
    <w:rsid w:val="19FE8E38"/>
    <w:rsid w:val="1A03E061"/>
    <w:rsid w:val="1A05A27B"/>
    <w:rsid w:val="1A0D0ADB"/>
    <w:rsid w:val="1A165052"/>
    <w:rsid w:val="1A1AA66A"/>
    <w:rsid w:val="1A220DED"/>
    <w:rsid w:val="1A3434F5"/>
    <w:rsid w:val="1A34B8A0"/>
    <w:rsid w:val="1A472C10"/>
    <w:rsid w:val="1A4DAB1D"/>
    <w:rsid w:val="1A523311"/>
    <w:rsid w:val="1A537FAF"/>
    <w:rsid w:val="1A586770"/>
    <w:rsid w:val="1A5D41A0"/>
    <w:rsid w:val="1A5EE931"/>
    <w:rsid w:val="1A5F9824"/>
    <w:rsid w:val="1A62DAA8"/>
    <w:rsid w:val="1A6DF203"/>
    <w:rsid w:val="1A70D951"/>
    <w:rsid w:val="1A71A29F"/>
    <w:rsid w:val="1A85E491"/>
    <w:rsid w:val="1A8B2FA3"/>
    <w:rsid w:val="1A9A03D7"/>
    <w:rsid w:val="1AA028A9"/>
    <w:rsid w:val="1AA81912"/>
    <w:rsid w:val="1AAE9AC5"/>
    <w:rsid w:val="1AB756F2"/>
    <w:rsid w:val="1AC23E17"/>
    <w:rsid w:val="1AC2F839"/>
    <w:rsid w:val="1AC322FB"/>
    <w:rsid w:val="1AC8DA0E"/>
    <w:rsid w:val="1ACACEFA"/>
    <w:rsid w:val="1ACD7FBD"/>
    <w:rsid w:val="1ACFB874"/>
    <w:rsid w:val="1AD08EC4"/>
    <w:rsid w:val="1AD66038"/>
    <w:rsid w:val="1AD8166C"/>
    <w:rsid w:val="1ADC3175"/>
    <w:rsid w:val="1ADFB857"/>
    <w:rsid w:val="1AE07458"/>
    <w:rsid w:val="1AE5A9EB"/>
    <w:rsid w:val="1AFCC2CE"/>
    <w:rsid w:val="1B0769CE"/>
    <w:rsid w:val="1B124FAA"/>
    <w:rsid w:val="1B1E0E39"/>
    <w:rsid w:val="1B1EFE56"/>
    <w:rsid w:val="1B227274"/>
    <w:rsid w:val="1B2867A3"/>
    <w:rsid w:val="1B288DC9"/>
    <w:rsid w:val="1B450754"/>
    <w:rsid w:val="1B4924B7"/>
    <w:rsid w:val="1B540790"/>
    <w:rsid w:val="1B59B5BC"/>
    <w:rsid w:val="1B59C982"/>
    <w:rsid w:val="1B5AEE4B"/>
    <w:rsid w:val="1B5D7E6A"/>
    <w:rsid w:val="1B5E0B91"/>
    <w:rsid w:val="1B6692D6"/>
    <w:rsid w:val="1B66CE8B"/>
    <w:rsid w:val="1B6B06FB"/>
    <w:rsid w:val="1B6DB65B"/>
    <w:rsid w:val="1B713F80"/>
    <w:rsid w:val="1B7148D1"/>
    <w:rsid w:val="1B75B2CA"/>
    <w:rsid w:val="1B8157B9"/>
    <w:rsid w:val="1B81A2DF"/>
    <w:rsid w:val="1B89EA2E"/>
    <w:rsid w:val="1B8FB1BE"/>
    <w:rsid w:val="1B92A7A8"/>
    <w:rsid w:val="1B9F3AD0"/>
    <w:rsid w:val="1BA86B79"/>
    <w:rsid w:val="1BA8816D"/>
    <w:rsid w:val="1BB2163B"/>
    <w:rsid w:val="1BD8E83F"/>
    <w:rsid w:val="1BDF7109"/>
    <w:rsid w:val="1BE3A1E9"/>
    <w:rsid w:val="1BEFB019"/>
    <w:rsid w:val="1BF73B51"/>
    <w:rsid w:val="1C0C99CE"/>
    <w:rsid w:val="1C0FA58E"/>
    <w:rsid w:val="1C145F2E"/>
    <w:rsid w:val="1C14F589"/>
    <w:rsid w:val="1C1DB738"/>
    <w:rsid w:val="1C251989"/>
    <w:rsid w:val="1C2775DC"/>
    <w:rsid w:val="1C3AD6B5"/>
    <w:rsid w:val="1C3DEE39"/>
    <w:rsid w:val="1C3F59D5"/>
    <w:rsid w:val="1C4078D1"/>
    <w:rsid w:val="1C41C690"/>
    <w:rsid w:val="1C4371C6"/>
    <w:rsid w:val="1C43BDA9"/>
    <w:rsid w:val="1C471B50"/>
    <w:rsid w:val="1C47B582"/>
    <w:rsid w:val="1C4AE325"/>
    <w:rsid w:val="1C5A93E3"/>
    <w:rsid w:val="1C5B28A1"/>
    <w:rsid w:val="1C5E5289"/>
    <w:rsid w:val="1C60B761"/>
    <w:rsid w:val="1C65C712"/>
    <w:rsid w:val="1C65FD4A"/>
    <w:rsid w:val="1C6EF6C7"/>
    <w:rsid w:val="1C71A2F4"/>
    <w:rsid w:val="1C74735A"/>
    <w:rsid w:val="1C7AB310"/>
    <w:rsid w:val="1C86EF5E"/>
    <w:rsid w:val="1C87F1DD"/>
    <w:rsid w:val="1C8EA8DC"/>
    <w:rsid w:val="1CA17DB5"/>
    <w:rsid w:val="1CAEA1A8"/>
    <w:rsid w:val="1CB9D9C9"/>
    <w:rsid w:val="1CCB341A"/>
    <w:rsid w:val="1CCE2368"/>
    <w:rsid w:val="1CD99546"/>
    <w:rsid w:val="1CE5E9D9"/>
    <w:rsid w:val="1CEEAA22"/>
    <w:rsid w:val="1CF377EE"/>
    <w:rsid w:val="1D0756BB"/>
    <w:rsid w:val="1D0767D6"/>
    <w:rsid w:val="1D0B0541"/>
    <w:rsid w:val="1D16669E"/>
    <w:rsid w:val="1D1AAFD5"/>
    <w:rsid w:val="1D1CF89E"/>
    <w:rsid w:val="1D2C3B6A"/>
    <w:rsid w:val="1D39EB7A"/>
    <w:rsid w:val="1D3D175C"/>
    <w:rsid w:val="1D423B6B"/>
    <w:rsid w:val="1D42B47E"/>
    <w:rsid w:val="1D5CB6EC"/>
    <w:rsid w:val="1D6439A0"/>
    <w:rsid w:val="1D672C39"/>
    <w:rsid w:val="1D68D33B"/>
    <w:rsid w:val="1D6AB7A5"/>
    <w:rsid w:val="1D7485C9"/>
    <w:rsid w:val="1D96A3FC"/>
    <w:rsid w:val="1D9ABB2D"/>
    <w:rsid w:val="1D9B4C25"/>
    <w:rsid w:val="1DA5C94F"/>
    <w:rsid w:val="1DA80F16"/>
    <w:rsid w:val="1DA81CCD"/>
    <w:rsid w:val="1DAE93E4"/>
    <w:rsid w:val="1DB07861"/>
    <w:rsid w:val="1DB6ED08"/>
    <w:rsid w:val="1DBA17E2"/>
    <w:rsid w:val="1DCA8FB7"/>
    <w:rsid w:val="1DCDFE6A"/>
    <w:rsid w:val="1DCEB616"/>
    <w:rsid w:val="1DD1D484"/>
    <w:rsid w:val="1DD3101A"/>
    <w:rsid w:val="1DED466D"/>
    <w:rsid w:val="1DF15CF5"/>
    <w:rsid w:val="1DFAF1A9"/>
    <w:rsid w:val="1DFBD59E"/>
    <w:rsid w:val="1DFFA758"/>
    <w:rsid w:val="1E0C450D"/>
    <w:rsid w:val="1E19716A"/>
    <w:rsid w:val="1E1DDF95"/>
    <w:rsid w:val="1E1E58C5"/>
    <w:rsid w:val="1E1F1DAA"/>
    <w:rsid w:val="1E21804D"/>
    <w:rsid w:val="1E219CFE"/>
    <w:rsid w:val="1E27710C"/>
    <w:rsid w:val="1E2D1E33"/>
    <w:rsid w:val="1E34A123"/>
    <w:rsid w:val="1E34F6F6"/>
    <w:rsid w:val="1E3D598D"/>
    <w:rsid w:val="1E4DEB42"/>
    <w:rsid w:val="1E5038D8"/>
    <w:rsid w:val="1E57CA8D"/>
    <w:rsid w:val="1E58DD29"/>
    <w:rsid w:val="1E5EA3EE"/>
    <w:rsid w:val="1E628EBD"/>
    <w:rsid w:val="1E6B7844"/>
    <w:rsid w:val="1E6BDC63"/>
    <w:rsid w:val="1E7CB427"/>
    <w:rsid w:val="1E817BFA"/>
    <w:rsid w:val="1E88E7E8"/>
    <w:rsid w:val="1EA17659"/>
    <w:rsid w:val="1EAAF8EF"/>
    <w:rsid w:val="1EBA7D29"/>
    <w:rsid w:val="1EC0DCBC"/>
    <w:rsid w:val="1EC352F4"/>
    <w:rsid w:val="1EDDF300"/>
    <w:rsid w:val="1EE3C8BC"/>
    <w:rsid w:val="1EFE96AA"/>
    <w:rsid w:val="1F0B9B6B"/>
    <w:rsid w:val="1F15CBB1"/>
    <w:rsid w:val="1F1900D5"/>
    <w:rsid w:val="1F26B9FF"/>
    <w:rsid w:val="1F2F49DA"/>
    <w:rsid w:val="1F58A820"/>
    <w:rsid w:val="1F6111B1"/>
    <w:rsid w:val="1F6C6CB1"/>
    <w:rsid w:val="1F80F003"/>
    <w:rsid w:val="1F83B338"/>
    <w:rsid w:val="1F8C84EC"/>
    <w:rsid w:val="1F945E54"/>
    <w:rsid w:val="1FA65F50"/>
    <w:rsid w:val="1FACF523"/>
    <w:rsid w:val="1FAF8744"/>
    <w:rsid w:val="1FBBC7B2"/>
    <w:rsid w:val="1FBEBD8D"/>
    <w:rsid w:val="1FC8F7D8"/>
    <w:rsid w:val="1FCE1A0B"/>
    <w:rsid w:val="1FD1A402"/>
    <w:rsid w:val="1FDCC294"/>
    <w:rsid w:val="1FE0985B"/>
    <w:rsid w:val="1FE170A4"/>
    <w:rsid w:val="1FF92B25"/>
    <w:rsid w:val="20099A0B"/>
    <w:rsid w:val="2016E2C9"/>
    <w:rsid w:val="2020394D"/>
    <w:rsid w:val="202CA5CF"/>
    <w:rsid w:val="202F06EC"/>
    <w:rsid w:val="202F8869"/>
    <w:rsid w:val="2032142D"/>
    <w:rsid w:val="2043546C"/>
    <w:rsid w:val="20545BBF"/>
    <w:rsid w:val="205BBD4A"/>
    <w:rsid w:val="206210A5"/>
    <w:rsid w:val="2071371C"/>
    <w:rsid w:val="208FF25C"/>
    <w:rsid w:val="20911F84"/>
    <w:rsid w:val="2091631A"/>
    <w:rsid w:val="20989FAC"/>
    <w:rsid w:val="20990A9A"/>
    <w:rsid w:val="209B0965"/>
    <w:rsid w:val="20B40E12"/>
    <w:rsid w:val="20B51A07"/>
    <w:rsid w:val="20B84BCD"/>
    <w:rsid w:val="20C7F4D9"/>
    <w:rsid w:val="20D51573"/>
    <w:rsid w:val="20D6905E"/>
    <w:rsid w:val="20D9BB8B"/>
    <w:rsid w:val="20EB4E77"/>
    <w:rsid w:val="20F81B25"/>
    <w:rsid w:val="20FAF941"/>
    <w:rsid w:val="21077EF3"/>
    <w:rsid w:val="21083D12"/>
    <w:rsid w:val="210A6AD0"/>
    <w:rsid w:val="210ED86F"/>
    <w:rsid w:val="21102A0A"/>
    <w:rsid w:val="21165E4D"/>
    <w:rsid w:val="212A9511"/>
    <w:rsid w:val="212B2F91"/>
    <w:rsid w:val="21489FEC"/>
    <w:rsid w:val="214A8D57"/>
    <w:rsid w:val="214E8979"/>
    <w:rsid w:val="2154D0A8"/>
    <w:rsid w:val="2159888E"/>
    <w:rsid w:val="216EFFE6"/>
    <w:rsid w:val="2170915B"/>
    <w:rsid w:val="21904244"/>
    <w:rsid w:val="2199FA92"/>
    <w:rsid w:val="219AC681"/>
    <w:rsid w:val="219FC084"/>
    <w:rsid w:val="21A0FC4A"/>
    <w:rsid w:val="21ACF1F4"/>
    <w:rsid w:val="21B621E4"/>
    <w:rsid w:val="21C851A9"/>
    <w:rsid w:val="21D0DECC"/>
    <w:rsid w:val="21D521B9"/>
    <w:rsid w:val="21D83787"/>
    <w:rsid w:val="21DE0A3B"/>
    <w:rsid w:val="21E28AAE"/>
    <w:rsid w:val="21EE38C6"/>
    <w:rsid w:val="220F03F3"/>
    <w:rsid w:val="2211DA5E"/>
    <w:rsid w:val="2212327C"/>
    <w:rsid w:val="22172012"/>
    <w:rsid w:val="221A1B92"/>
    <w:rsid w:val="222065B7"/>
    <w:rsid w:val="22303EFA"/>
    <w:rsid w:val="22354EAF"/>
    <w:rsid w:val="223719F1"/>
    <w:rsid w:val="22508688"/>
    <w:rsid w:val="22521027"/>
    <w:rsid w:val="22528161"/>
    <w:rsid w:val="2254C303"/>
    <w:rsid w:val="226853BE"/>
    <w:rsid w:val="2268C38B"/>
    <w:rsid w:val="2268E9F7"/>
    <w:rsid w:val="226A1E54"/>
    <w:rsid w:val="2271F0D6"/>
    <w:rsid w:val="227814F1"/>
    <w:rsid w:val="227A8975"/>
    <w:rsid w:val="227D5FA1"/>
    <w:rsid w:val="2285D03A"/>
    <w:rsid w:val="228B089D"/>
    <w:rsid w:val="229DFD53"/>
    <w:rsid w:val="22A40D73"/>
    <w:rsid w:val="22B7F682"/>
    <w:rsid w:val="22C45C9E"/>
    <w:rsid w:val="22C96F43"/>
    <w:rsid w:val="22CDAAF8"/>
    <w:rsid w:val="22D074D4"/>
    <w:rsid w:val="22E26392"/>
    <w:rsid w:val="22E2DCB6"/>
    <w:rsid w:val="22E351AA"/>
    <w:rsid w:val="22EEA86D"/>
    <w:rsid w:val="230938A1"/>
    <w:rsid w:val="2314B60B"/>
    <w:rsid w:val="23192EC6"/>
    <w:rsid w:val="2319ADA9"/>
    <w:rsid w:val="231E0EEF"/>
    <w:rsid w:val="232C8227"/>
    <w:rsid w:val="233B86F3"/>
    <w:rsid w:val="234AD327"/>
    <w:rsid w:val="235340B9"/>
    <w:rsid w:val="23574624"/>
    <w:rsid w:val="235EAB6F"/>
    <w:rsid w:val="23667C9A"/>
    <w:rsid w:val="23672E68"/>
    <w:rsid w:val="23689E71"/>
    <w:rsid w:val="23736051"/>
    <w:rsid w:val="2383AFC9"/>
    <w:rsid w:val="23880B42"/>
    <w:rsid w:val="23881BB2"/>
    <w:rsid w:val="238A87E1"/>
    <w:rsid w:val="23905773"/>
    <w:rsid w:val="23964767"/>
    <w:rsid w:val="23A064BA"/>
    <w:rsid w:val="23A4B65A"/>
    <w:rsid w:val="23A68628"/>
    <w:rsid w:val="23A7B3EB"/>
    <w:rsid w:val="23AF9674"/>
    <w:rsid w:val="23B0D00C"/>
    <w:rsid w:val="23C5DF37"/>
    <w:rsid w:val="23C7049B"/>
    <w:rsid w:val="23CDD234"/>
    <w:rsid w:val="23DAE55C"/>
    <w:rsid w:val="23DBDB10"/>
    <w:rsid w:val="23DC592B"/>
    <w:rsid w:val="23DCF89D"/>
    <w:rsid w:val="23E1D470"/>
    <w:rsid w:val="23E49C77"/>
    <w:rsid w:val="23EA73F2"/>
    <w:rsid w:val="241F7AE8"/>
    <w:rsid w:val="24233A53"/>
    <w:rsid w:val="2428698E"/>
    <w:rsid w:val="242B5E03"/>
    <w:rsid w:val="242DF233"/>
    <w:rsid w:val="242EAC18"/>
    <w:rsid w:val="24312012"/>
    <w:rsid w:val="24358A7F"/>
    <w:rsid w:val="243E9304"/>
    <w:rsid w:val="243FDDD4"/>
    <w:rsid w:val="2443323E"/>
    <w:rsid w:val="244A9707"/>
    <w:rsid w:val="244D5BB0"/>
    <w:rsid w:val="244E3DAA"/>
    <w:rsid w:val="24550994"/>
    <w:rsid w:val="2458B424"/>
    <w:rsid w:val="2459A058"/>
    <w:rsid w:val="24657B06"/>
    <w:rsid w:val="24678C39"/>
    <w:rsid w:val="246F9E07"/>
    <w:rsid w:val="24782EC9"/>
    <w:rsid w:val="2485E5F2"/>
    <w:rsid w:val="249E0AAF"/>
    <w:rsid w:val="249FDDB2"/>
    <w:rsid w:val="24A3A316"/>
    <w:rsid w:val="24AA2E05"/>
    <w:rsid w:val="24AB6833"/>
    <w:rsid w:val="24B1F004"/>
    <w:rsid w:val="24B72438"/>
    <w:rsid w:val="24B90CB1"/>
    <w:rsid w:val="24BE1EA4"/>
    <w:rsid w:val="24BEF35E"/>
    <w:rsid w:val="24C27AF4"/>
    <w:rsid w:val="24CF92C7"/>
    <w:rsid w:val="24D46318"/>
    <w:rsid w:val="24D484CE"/>
    <w:rsid w:val="24E10DB2"/>
    <w:rsid w:val="24E4EBBF"/>
    <w:rsid w:val="24F1A7AE"/>
    <w:rsid w:val="24FAFEC4"/>
    <w:rsid w:val="24FD3126"/>
    <w:rsid w:val="25012BC9"/>
    <w:rsid w:val="25066FE6"/>
    <w:rsid w:val="2506BA4D"/>
    <w:rsid w:val="251C062B"/>
    <w:rsid w:val="25232EB0"/>
    <w:rsid w:val="25258147"/>
    <w:rsid w:val="2534ADC7"/>
    <w:rsid w:val="253CC6EF"/>
    <w:rsid w:val="25475D36"/>
    <w:rsid w:val="254E76E5"/>
    <w:rsid w:val="2550A74F"/>
    <w:rsid w:val="255E397B"/>
    <w:rsid w:val="2561AF98"/>
    <w:rsid w:val="256A709F"/>
    <w:rsid w:val="25714204"/>
    <w:rsid w:val="257777A5"/>
    <w:rsid w:val="257A21B5"/>
    <w:rsid w:val="257EBE46"/>
    <w:rsid w:val="257EFBD8"/>
    <w:rsid w:val="2580C140"/>
    <w:rsid w:val="2591AB1A"/>
    <w:rsid w:val="25A49071"/>
    <w:rsid w:val="25A71AF8"/>
    <w:rsid w:val="25A995CB"/>
    <w:rsid w:val="25AC85A4"/>
    <w:rsid w:val="25B2CACD"/>
    <w:rsid w:val="25BD5D3C"/>
    <w:rsid w:val="25C59072"/>
    <w:rsid w:val="25D74771"/>
    <w:rsid w:val="25D76DFF"/>
    <w:rsid w:val="25E5FB49"/>
    <w:rsid w:val="25E93E4B"/>
    <w:rsid w:val="25EA9B06"/>
    <w:rsid w:val="25EDD9C3"/>
    <w:rsid w:val="25F38C5C"/>
    <w:rsid w:val="25F63A8C"/>
    <w:rsid w:val="25F8BFD2"/>
    <w:rsid w:val="260CAC94"/>
    <w:rsid w:val="26107428"/>
    <w:rsid w:val="261957CC"/>
    <w:rsid w:val="26235058"/>
    <w:rsid w:val="262D11B8"/>
    <w:rsid w:val="26388D8D"/>
    <w:rsid w:val="263AFF20"/>
    <w:rsid w:val="26401424"/>
    <w:rsid w:val="264E779C"/>
    <w:rsid w:val="265079F0"/>
    <w:rsid w:val="2650C946"/>
    <w:rsid w:val="26513225"/>
    <w:rsid w:val="26528B75"/>
    <w:rsid w:val="2659CAA8"/>
    <w:rsid w:val="265A5C53"/>
    <w:rsid w:val="2661BA2E"/>
    <w:rsid w:val="26642801"/>
    <w:rsid w:val="266620F5"/>
    <w:rsid w:val="266A27B1"/>
    <w:rsid w:val="267301A6"/>
    <w:rsid w:val="26787D57"/>
    <w:rsid w:val="267D571F"/>
    <w:rsid w:val="267F32B4"/>
    <w:rsid w:val="26968FE3"/>
    <w:rsid w:val="269E9F37"/>
    <w:rsid w:val="26A3D437"/>
    <w:rsid w:val="26A7ED46"/>
    <w:rsid w:val="26AADAC0"/>
    <w:rsid w:val="26ADF676"/>
    <w:rsid w:val="26AF7F1E"/>
    <w:rsid w:val="26B27E3E"/>
    <w:rsid w:val="26B4984B"/>
    <w:rsid w:val="26B52E9F"/>
    <w:rsid w:val="26D6ADC8"/>
    <w:rsid w:val="26D74540"/>
    <w:rsid w:val="26DD00D5"/>
    <w:rsid w:val="26E43BE9"/>
    <w:rsid w:val="26E5FBFE"/>
    <w:rsid w:val="26E6B24C"/>
    <w:rsid w:val="26E880DE"/>
    <w:rsid w:val="26EEE658"/>
    <w:rsid w:val="26FBA360"/>
    <w:rsid w:val="26FD25A7"/>
    <w:rsid w:val="27026D8C"/>
    <w:rsid w:val="270A2345"/>
    <w:rsid w:val="2711B028"/>
    <w:rsid w:val="2719FDF5"/>
    <w:rsid w:val="2722EA4B"/>
    <w:rsid w:val="272F3BA6"/>
    <w:rsid w:val="274210AE"/>
    <w:rsid w:val="27446EB9"/>
    <w:rsid w:val="2746F337"/>
    <w:rsid w:val="2750F5DC"/>
    <w:rsid w:val="27527A95"/>
    <w:rsid w:val="275AAE7A"/>
    <w:rsid w:val="275F6799"/>
    <w:rsid w:val="27661E80"/>
    <w:rsid w:val="27698349"/>
    <w:rsid w:val="276B79D4"/>
    <w:rsid w:val="276E90E4"/>
    <w:rsid w:val="276FFEA9"/>
    <w:rsid w:val="27857A93"/>
    <w:rsid w:val="278D9DE1"/>
    <w:rsid w:val="27983683"/>
    <w:rsid w:val="2799626F"/>
    <w:rsid w:val="279A4130"/>
    <w:rsid w:val="27A18137"/>
    <w:rsid w:val="27ACDF53"/>
    <w:rsid w:val="27AFE3B2"/>
    <w:rsid w:val="27B6E25F"/>
    <w:rsid w:val="27B9C807"/>
    <w:rsid w:val="27BE553A"/>
    <w:rsid w:val="27C80DA2"/>
    <w:rsid w:val="27D14736"/>
    <w:rsid w:val="27D8C477"/>
    <w:rsid w:val="27DFCBBF"/>
    <w:rsid w:val="27E334D7"/>
    <w:rsid w:val="27E7C295"/>
    <w:rsid w:val="27E8043E"/>
    <w:rsid w:val="27F2303D"/>
    <w:rsid w:val="27F5153D"/>
    <w:rsid w:val="280196A2"/>
    <w:rsid w:val="2807A324"/>
    <w:rsid w:val="280EFD92"/>
    <w:rsid w:val="28158132"/>
    <w:rsid w:val="2815FE4A"/>
    <w:rsid w:val="28179CBD"/>
    <w:rsid w:val="282D8AA2"/>
    <w:rsid w:val="28358703"/>
    <w:rsid w:val="2838BE2D"/>
    <w:rsid w:val="283FBC16"/>
    <w:rsid w:val="28412A89"/>
    <w:rsid w:val="28477901"/>
    <w:rsid w:val="2852BCCD"/>
    <w:rsid w:val="285B4FCC"/>
    <w:rsid w:val="285CD468"/>
    <w:rsid w:val="2862CD18"/>
    <w:rsid w:val="28659810"/>
    <w:rsid w:val="28686219"/>
    <w:rsid w:val="286AFD68"/>
    <w:rsid w:val="287C4CF3"/>
    <w:rsid w:val="288C709B"/>
    <w:rsid w:val="288E9C25"/>
    <w:rsid w:val="289413D5"/>
    <w:rsid w:val="289C63CE"/>
    <w:rsid w:val="28A080B1"/>
    <w:rsid w:val="28A10ED0"/>
    <w:rsid w:val="28A5F3A6"/>
    <w:rsid w:val="28C204E0"/>
    <w:rsid w:val="28C331FE"/>
    <w:rsid w:val="28D0CC68"/>
    <w:rsid w:val="28E6CDA8"/>
    <w:rsid w:val="28E7F6B0"/>
    <w:rsid w:val="28EE7B56"/>
    <w:rsid w:val="28F692DC"/>
    <w:rsid w:val="29031D35"/>
    <w:rsid w:val="290AB0E4"/>
    <w:rsid w:val="290E1C08"/>
    <w:rsid w:val="29106A03"/>
    <w:rsid w:val="29153DCA"/>
    <w:rsid w:val="291CF40F"/>
    <w:rsid w:val="2924D007"/>
    <w:rsid w:val="2928CD9B"/>
    <w:rsid w:val="2929B455"/>
    <w:rsid w:val="292B0193"/>
    <w:rsid w:val="29328E72"/>
    <w:rsid w:val="2933C18E"/>
    <w:rsid w:val="29396837"/>
    <w:rsid w:val="293C756E"/>
    <w:rsid w:val="293D8D9C"/>
    <w:rsid w:val="293EB854"/>
    <w:rsid w:val="29400BB9"/>
    <w:rsid w:val="2941BAA6"/>
    <w:rsid w:val="2945065A"/>
    <w:rsid w:val="294DC2FB"/>
    <w:rsid w:val="294EDA27"/>
    <w:rsid w:val="295592F1"/>
    <w:rsid w:val="295D21D8"/>
    <w:rsid w:val="2961D4DE"/>
    <w:rsid w:val="2961E12D"/>
    <w:rsid w:val="2965E297"/>
    <w:rsid w:val="2973F361"/>
    <w:rsid w:val="297681F5"/>
    <w:rsid w:val="29782425"/>
    <w:rsid w:val="29792A18"/>
    <w:rsid w:val="298B5118"/>
    <w:rsid w:val="2992BB69"/>
    <w:rsid w:val="2997168B"/>
    <w:rsid w:val="29980A2C"/>
    <w:rsid w:val="29997DA1"/>
    <w:rsid w:val="299F6AF5"/>
    <w:rsid w:val="29A413DC"/>
    <w:rsid w:val="29A6FC61"/>
    <w:rsid w:val="29C094D3"/>
    <w:rsid w:val="29C9E168"/>
    <w:rsid w:val="29CB56F6"/>
    <w:rsid w:val="29CF239B"/>
    <w:rsid w:val="29DCF674"/>
    <w:rsid w:val="29DEADF4"/>
    <w:rsid w:val="29E942FD"/>
    <w:rsid w:val="29ECE5FD"/>
    <w:rsid w:val="29EE3C1A"/>
    <w:rsid w:val="29F5D480"/>
    <w:rsid w:val="29F6B4A8"/>
    <w:rsid w:val="29FCDE38"/>
    <w:rsid w:val="2A02039D"/>
    <w:rsid w:val="2A0BB093"/>
    <w:rsid w:val="2A0BD6B9"/>
    <w:rsid w:val="2A0E4F94"/>
    <w:rsid w:val="2A14B5DE"/>
    <w:rsid w:val="2A15FB0B"/>
    <w:rsid w:val="2A183A70"/>
    <w:rsid w:val="2A1FD48E"/>
    <w:rsid w:val="2A282280"/>
    <w:rsid w:val="2A2A899F"/>
    <w:rsid w:val="2A2EF28E"/>
    <w:rsid w:val="2A2F5477"/>
    <w:rsid w:val="2A310BEB"/>
    <w:rsid w:val="2A3E3D9D"/>
    <w:rsid w:val="2A422517"/>
    <w:rsid w:val="2A461128"/>
    <w:rsid w:val="2A5148C5"/>
    <w:rsid w:val="2A5934A7"/>
    <w:rsid w:val="2A5F1B1F"/>
    <w:rsid w:val="2A666751"/>
    <w:rsid w:val="2A67ACC9"/>
    <w:rsid w:val="2A6D1D33"/>
    <w:rsid w:val="2A6E78D4"/>
    <w:rsid w:val="2A73C13B"/>
    <w:rsid w:val="2A8C63BD"/>
    <w:rsid w:val="2A97A4F0"/>
    <w:rsid w:val="2AA125D9"/>
    <w:rsid w:val="2AA68AC2"/>
    <w:rsid w:val="2AAE876A"/>
    <w:rsid w:val="2AAF1F58"/>
    <w:rsid w:val="2AB0BA9B"/>
    <w:rsid w:val="2AB205A6"/>
    <w:rsid w:val="2AB85B53"/>
    <w:rsid w:val="2AB9C100"/>
    <w:rsid w:val="2AB9EF38"/>
    <w:rsid w:val="2AC0992A"/>
    <w:rsid w:val="2AD2CC5B"/>
    <w:rsid w:val="2AD3438B"/>
    <w:rsid w:val="2ADF5AD3"/>
    <w:rsid w:val="2ADF89C3"/>
    <w:rsid w:val="2AE5CD57"/>
    <w:rsid w:val="2AE69E81"/>
    <w:rsid w:val="2AF4A56C"/>
    <w:rsid w:val="2AF78775"/>
    <w:rsid w:val="2AF829CA"/>
    <w:rsid w:val="2AFEFEB4"/>
    <w:rsid w:val="2B077474"/>
    <w:rsid w:val="2B158742"/>
    <w:rsid w:val="2B16BDFA"/>
    <w:rsid w:val="2B1BB87F"/>
    <w:rsid w:val="2B243EA1"/>
    <w:rsid w:val="2B2A8752"/>
    <w:rsid w:val="2B36CEAF"/>
    <w:rsid w:val="2B4606DC"/>
    <w:rsid w:val="2B4AA093"/>
    <w:rsid w:val="2B514D6C"/>
    <w:rsid w:val="2B5158F9"/>
    <w:rsid w:val="2B54F1AF"/>
    <w:rsid w:val="2B5A761C"/>
    <w:rsid w:val="2B5D60DA"/>
    <w:rsid w:val="2B64F521"/>
    <w:rsid w:val="2B70FB01"/>
    <w:rsid w:val="2B802663"/>
    <w:rsid w:val="2B854DD8"/>
    <w:rsid w:val="2B8CB1BF"/>
    <w:rsid w:val="2B8D8D94"/>
    <w:rsid w:val="2B99E7DE"/>
    <w:rsid w:val="2BA5A781"/>
    <w:rsid w:val="2BB9642D"/>
    <w:rsid w:val="2BBAC5E5"/>
    <w:rsid w:val="2BC0F11E"/>
    <w:rsid w:val="2BCAEA4E"/>
    <w:rsid w:val="2BCF9DE7"/>
    <w:rsid w:val="2BD306B4"/>
    <w:rsid w:val="2BD9465A"/>
    <w:rsid w:val="2BE71434"/>
    <w:rsid w:val="2BEE81E3"/>
    <w:rsid w:val="2BEF5CE4"/>
    <w:rsid w:val="2BF3871A"/>
    <w:rsid w:val="2BF3CD58"/>
    <w:rsid w:val="2C068A34"/>
    <w:rsid w:val="2C10C38C"/>
    <w:rsid w:val="2C1E58DB"/>
    <w:rsid w:val="2C283C14"/>
    <w:rsid w:val="2C296F91"/>
    <w:rsid w:val="2C2CB81D"/>
    <w:rsid w:val="2C2CC203"/>
    <w:rsid w:val="2C2F9FF7"/>
    <w:rsid w:val="2C300CA8"/>
    <w:rsid w:val="2C357B0E"/>
    <w:rsid w:val="2C3D25E9"/>
    <w:rsid w:val="2C451726"/>
    <w:rsid w:val="2C455E06"/>
    <w:rsid w:val="2C5B2134"/>
    <w:rsid w:val="2C647504"/>
    <w:rsid w:val="2C6EEB23"/>
    <w:rsid w:val="2C740609"/>
    <w:rsid w:val="2C851457"/>
    <w:rsid w:val="2C85FA11"/>
    <w:rsid w:val="2C88E3EB"/>
    <w:rsid w:val="2C8A8B48"/>
    <w:rsid w:val="2C8D711C"/>
    <w:rsid w:val="2C8DBB99"/>
    <w:rsid w:val="2C91254C"/>
    <w:rsid w:val="2C974A00"/>
    <w:rsid w:val="2CA57611"/>
    <w:rsid w:val="2CA78A05"/>
    <w:rsid w:val="2CACA24A"/>
    <w:rsid w:val="2CB5C05F"/>
    <w:rsid w:val="2CB74233"/>
    <w:rsid w:val="2CCF97A0"/>
    <w:rsid w:val="2CD2680B"/>
    <w:rsid w:val="2CD412C0"/>
    <w:rsid w:val="2CDF5AA3"/>
    <w:rsid w:val="2CF092F8"/>
    <w:rsid w:val="2CF9D89D"/>
    <w:rsid w:val="2CFA99F7"/>
    <w:rsid w:val="2D09626F"/>
    <w:rsid w:val="2D0ECF06"/>
    <w:rsid w:val="2D170766"/>
    <w:rsid w:val="2D1AE7F0"/>
    <w:rsid w:val="2D1D0F2E"/>
    <w:rsid w:val="2D27DECB"/>
    <w:rsid w:val="2D37D3E0"/>
    <w:rsid w:val="2D391B99"/>
    <w:rsid w:val="2D39A2D2"/>
    <w:rsid w:val="2D3B9393"/>
    <w:rsid w:val="2D41333D"/>
    <w:rsid w:val="2D44E95C"/>
    <w:rsid w:val="2D463995"/>
    <w:rsid w:val="2D488670"/>
    <w:rsid w:val="2D519426"/>
    <w:rsid w:val="2D603725"/>
    <w:rsid w:val="2D6A9B39"/>
    <w:rsid w:val="2D6AC4F3"/>
    <w:rsid w:val="2D6B3C91"/>
    <w:rsid w:val="2D6C29C8"/>
    <w:rsid w:val="2D74F1BF"/>
    <w:rsid w:val="2D7B852C"/>
    <w:rsid w:val="2D7DBCAA"/>
    <w:rsid w:val="2D7F283A"/>
    <w:rsid w:val="2D83E4B1"/>
    <w:rsid w:val="2D90F26D"/>
    <w:rsid w:val="2D97C508"/>
    <w:rsid w:val="2D9B6E9A"/>
    <w:rsid w:val="2DA98E70"/>
    <w:rsid w:val="2DABC719"/>
    <w:rsid w:val="2DB3C81C"/>
    <w:rsid w:val="2DB5FD7D"/>
    <w:rsid w:val="2DB96A3A"/>
    <w:rsid w:val="2DC721E0"/>
    <w:rsid w:val="2DD1C9C1"/>
    <w:rsid w:val="2DD8F64A"/>
    <w:rsid w:val="2DDD87EA"/>
    <w:rsid w:val="2DE0F51C"/>
    <w:rsid w:val="2DE1BECB"/>
    <w:rsid w:val="2DE550ED"/>
    <w:rsid w:val="2DE771D7"/>
    <w:rsid w:val="2DE93E60"/>
    <w:rsid w:val="2DEC2ABE"/>
    <w:rsid w:val="2DFA62DB"/>
    <w:rsid w:val="2E0D7EDA"/>
    <w:rsid w:val="2E14C6B1"/>
    <w:rsid w:val="2E1612C8"/>
    <w:rsid w:val="2E17EC4B"/>
    <w:rsid w:val="2E1CB0CB"/>
    <w:rsid w:val="2E1FBED2"/>
    <w:rsid w:val="2E271486"/>
    <w:rsid w:val="2E2CCFD2"/>
    <w:rsid w:val="2E2E145B"/>
    <w:rsid w:val="2E33B97C"/>
    <w:rsid w:val="2E3DC9CA"/>
    <w:rsid w:val="2E3DF6A3"/>
    <w:rsid w:val="2E47873E"/>
    <w:rsid w:val="2E59930C"/>
    <w:rsid w:val="2E5993C1"/>
    <w:rsid w:val="2E759A8D"/>
    <w:rsid w:val="2E7726BB"/>
    <w:rsid w:val="2E793852"/>
    <w:rsid w:val="2E80370E"/>
    <w:rsid w:val="2E83B4AA"/>
    <w:rsid w:val="2E8B8416"/>
    <w:rsid w:val="2E920172"/>
    <w:rsid w:val="2E98970F"/>
    <w:rsid w:val="2E9BFAFA"/>
    <w:rsid w:val="2E9C0CEF"/>
    <w:rsid w:val="2E9E5D1C"/>
    <w:rsid w:val="2E9F312B"/>
    <w:rsid w:val="2EA2B895"/>
    <w:rsid w:val="2EB020E3"/>
    <w:rsid w:val="2EB07D92"/>
    <w:rsid w:val="2EC2E0E1"/>
    <w:rsid w:val="2EC75BF3"/>
    <w:rsid w:val="2ED3EB9E"/>
    <w:rsid w:val="2ED7549C"/>
    <w:rsid w:val="2EDBEAA5"/>
    <w:rsid w:val="2EF0CC11"/>
    <w:rsid w:val="2EFC9670"/>
    <w:rsid w:val="2F0483DE"/>
    <w:rsid w:val="2F04C0DE"/>
    <w:rsid w:val="2F0762BE"/>
    <w:rsid w:val="2F0A3BB1"/>
    <w:rsid w:val="2F17F31D"/>
    <w:rsid w:val="2F26F0E5"/>
    <w:rsid w:val="2F2B3C75"/>
    <w:rsid w:val="2F35F27C"/>
    <w:rsid w:val="2F366494"/>
    <w:rsid w:val="2F37C199"/>
    <w:rsid w:val="2F3DA748"/>
    <w:rsid w:val="2F44972E"/>
    <w:rsid w:val="2F4A2F86"/>
    <w:rsid w:val="2F56813D"/>
    <w:rsid w:val="2F5A7C3D"/>
    <w:rsid w:val="2F5C7CE4"/>
    <w:rsid w:val="2F5C88BC"/>
    <w:rsid w:val="2F5CEEBF"/>
    <w:rsid w:val="2F6F3F82"/>
    <w:rsid w:val="2F755462"/>
    <w:rsid w:val="2F79283F"/>
    <w:rsid w:val="2F7B2C92"/>
    <w:rsid w:val="2F7B7968"/>
    <w:rsid w:val="2F86DEE0"/>
    <w:rsid w:val="2F878C53"/>
    <w:rsid w:val="2F8A1B28"/>
    <w:rsid w:val="2F975EC6"/>
    <w:rsid w:val="2F982B7A"/>
    <w:rsid w:val="2F991B58"/>
    <w:rsid w:val="2F9B0352"/>
    <w:rsid w:val="2FA43D84"/>
    <w:rsid w:val="2FA4BCA7"/>
    <w:rsid w:val="2FABA030"/>
    <w:rsid w:val="2FAD301D"/>
    <w:rsid w:val="2FB06DD5"/>
    <w:rsid w:val="2FBF6586"/>
    <w:rsid w:val="2FC7A382"/>
    <w:rsid w:val="2FCA7F6B"/>
    <w:rsid w:val="2FD7A883"/>
    <w:rsid w:val="2FEA02C2"/>
    <w:rsid w:val="2FED9282"/>
    <w:rsid w:val="2FEE2944"/>
    <w:rsid w:val="2FEE7028"/>
    <w:rsid w:val="2FF27B98"/>
    <w:rsid w:val="2FFD1FE0"/>
    <w:rsid w:val="302B7402"/>
    <w:rsid w:val="303EFCC9"/>
    <w:rsid w:val="30632C54"/>
    <w:rsid w:val="3064EFBF"/>
    <w:rsid w:val="3071568B"/>
    <w:rsid w:val="3076CDAD"/>
    <w:rsid w:val="307732A4"/>
    <w:rsid w:val="3079D2D2"/>
    <w:rsid w:val="307DDA57"/>
    <w:rsid w:val="3080552E"/>
    <w:rsid w:val="3086C76A"/>
    <w:rsid w:val="3088136C"/>
    <w:rsid w:val="308BBCD8"/>
    <w:rsid w:val="308F0948"/>
    <w:rsid w:val="3095AE47"/>
    <w:rsid w:val="309C3F20"/>
    <w:rsid w:val="30A0A356"/>
    <w:rsid w:val="30A371E4"/>
    <w:rsid w:val="30AE31B0"/>
    <w:rsid w:val="30BDB36F"/>
    <w:rsid w:val="30BE5D68"/>
    <w:rsid w:val="30C55BCB"/>
    <w:rsid w:val="30C96AB0"/>
    <w:rsid w:val="30D010F0"/>
    <w:rsid w:val="30D657AC"/>
    <w:rsid w:val="30E0D00A"/>
    <w:rsid w:val="30EAA436"/>
    <w:rsid w:val="30EE3106"/>
    <w:rsid w:val="30F568CD"/>
    <w:rsid w:val="30F5B0BF"/>
    <w:rsid w:val="3100C509"/>
    <w:rsid w:val="310B3BCC"/>
    <w:rsid w:val="3113721D"/>
    <w:rsid w:val="3113BC53"/>
    <w:rsid w:val="311934EB"/>
    <w:rsid w:val="311DFBA7"/>
    <w:rsid w:val="3120F4F8"/>
    <w:rsid w:val="31283036"/>
    <w:rsid w:val="312E1119"/>
    <w:rsid w:val="312F0DE9"/>
    <w:rsid w:val="31389AB8"/>
    <w:rsid w:val="314F4C57"/>
    <w:rsid w:val="315056FE"/>
    <w:rsid w:val="31536B69"/>
    <w:rsid w:val="315579A2"/>
    <w:rsid w:val="315725CC"/>
    <w:rsid w:val="3158BC52"/>
    <w:rsid w:val="315D2750"/>
    <w:rsid w:val="315E47F1"/>
    <w:rsid w:val="3160B5C4"/>
    <w:rsid w:val="3162CAEB"/>
    <w:rsid w:val="31723B56"/>
    <w:rsid w:val="3174AC1A"/>
    <w:rsid w:val="3183E1DF"/>
    <w:rsid w:val="31880F4A"/>
    <w:rsid w:val="318813AD"/>
    <w:rsid w:val="319B8307"/>
    <w:rsid w:val="31A4405A"/>
    <w:rsid w:val="31ABDAD1"/>
    <w:rsid w:val="31B169A7"/>
    <w:rsid w:val="31B96697"/>
    <w:rsid w:val="31BC9F46"/>
    <w:rsid w:val="31D89B15"/>
    <w:rsid w:val="31DDC34A"/>
    <w:rsid w:val="31E375FC"/>
    <w:rsid w:val="31E3B3E1"/>
    <w:rsid w:val="31E6D969"/>
    <w:rsid w:val="31EB18FB"/>
    <w:rsid w:val="31F77273"/>
    <w:rsid w:val="31FCF45D"/>
    <w:rsid w:val="320CF38D"/>
    <w:rsid w:val="32125612"/>
    <w:rsid w:val="321730EA"/>
    <w:rsid w:val="321B5F27"/>
    <w:rsid w:val="32217B55"/>
    <w:rsid w:val="3221A8EE"/>
    <w:rsid w:val="322358ED"/>
    <w:rsid w:val="32298348"/>
    <w:rsid w:val="322A41AD"/>
    <w:rsid w:val="32322112"/>
    <w:rsid w:val="3236C3FE"/>
    <w:rsid w:val="3238F639"/>
    <w:rsid w:val="3242BB68"/>
    <w:rsid w:val="32482A7B"/>
    <w:rsid w:val="3251FCCB"/>
    <w:rsid w:val="325243B6"/>
    <w:rsid w:val="325289E6"/>
    <w:rsid w:val="3255E83F"/>
    <w:rsid w:val="3256C9E3"/>
    <w:rsid w:val="3268B446"/>
    <w:rsid w:val="32709EB8"/>
    <w:rsid w:val="3270CD7E"/>
    <w:rsid w:val="32724D79"/>
    <w:rsid w:val="32832C62"/>
    <w:rsid w:val="328BDE24"/>
    <w:rsid w:val="328D9163"/>
    <w:rsid w:val="328E655A"/>
    <w:rsid w:val="32933F10"/>
    <w:rsid w:val="32A09EDD"/>
    <w:rsid w:val="32C06877"/>
    <w:rsid w:val="32CE43A9"/>
    <w:rsid w:val="32D88BF9"/>
    <w:rsid w:val="32E016F6"/>
    <w:rsid w:val="32E32F59"/>
    <w:rsid w:val="32E531F8"/>
    <w:rsid w:val="32E61C8D"/>
    <w:rsid w:val="32E7A829"/>
    <w:rsid w:val="32F77DE8"/>
    <w:rsid w:val="32FCE034"/>
    <w:rsid w:val="3300E88E"/>
    <w:rsid w:val="33048473"/>
    <w:rsid w:val="3304F32D"/>
    <w:rsid w:val="33071B87"/>
    <w:rsid w:val="3319F228"/>
    <w:rsid w:val="331C35AB"/>
    <w:rsid w:val="3320A6D7"/>
    <w:rsid w:val="3327799E"/>
    <w:rsid w:val="332AEAB2"/>
    <w:rsid w:val="333004D4"/>
    <w:rsid w:val="3333E7F9"/>
    <w:rsid w:val="33393CAA"/>
    <w:rsid w:val="334593E2"/>
    <w:rsid w:val="3346B8DB"/>
    <w:rsid w:val="33619C45"/>
    <w:rsid w:val="3365E5A5"/>
    <w:rsid w:val="33683172"/>
    <w:rsid w:val="336A1812"/>
    <w:rsid w:val="336ED4A5"/>
    <w:rsid w:val="33752D99"/>
    <w:rsid w:val="33869B41"/>
    <w:rsid w:val="338700A2"/>
    <w:rsid w:val="338CA528"/>
    <w:rsid w:val="338CF025"/>
    <w:rsid w:val="3391CF8D"/>
    <w:rsid w:val="339BF2C5"/>
    <w:rsid w:val="339C42F3"/>
    <w:rsid w:val="33A02057"/>
    <w:rsid w:val="33B41AC0"/>
    <w:rsid w:val="33BE021C"/>
    <w:rsid w:val="33C0A582"/>
    <w:rsid w:val="33C8EAFA"/>
    <w:rsid w:val="33C9D0C5"/>
    <w:rsid w:val="33CD4154"/>
    <w:rsid w:val="33DD0A70"/>
    <w:rsid w:val="33E6247E"/>
    <w:rsid w:val="33E9CF16"/>
    <w:rsid w:val="3404D973"/>
    <w:rsid w:val="34053101"/>
    <w:rsid w:val="340BE35A"/>
    <w:rsid w:val="340D525F"/>
    <w:rsid w:val="341380D7"/>
    <w:rsid w:val="3416D452"/>
    <w:rsid w:val="341A85CB"/>
    <w:rsid w:val="341C3EE8"/>
    <w:rsid w:val="34270514"/>
    <w:rsid w:val="3439FA67"/>
    <w:rsid w:val="343DAA83"/>
    <w:rsid w:val="3455B806"/>
    <w:rsid w:val="345627D6"/>
    <w:rsid w:val="3456EBC7"/>
    <w:rsid w:val="346C6DB4"/>
    <w:rsid w:val="346ED0DD"/>
    <w:rsid w:val="34753872"/>
    <w:rsid w:val="34783325"/>
    <w:rsid w:val="3498EC48"/>
    <w:rsid w:val="34AB5518"/>
    <w:rsid w:val="34AD4403"/>
    <w:rsid w:val="34B38AF2"/>
    <w:rsid w:val="34B53771"/>
    <w:rsid w:val="34BA7BBF"/>
    <w:rsid w:val="34BC6A63"/>
    <w:rsid w:val="34DA30AF"/>
    <w:rsid w:val="34DDE854"/>
    <w:rsid w:val="34E22215"/>
    <w:rsid w:val="34E86F9A"/>
    <w:rsid w:val="34EBF179"/>
    <w:rsid w:val="350274C3"/>
    <w:rsid w:val="350E0B5A"/>
    <w:rsid w:val="3514FD42"/>
    <w:rsid w:val="35196B8F"/>
    <w:rsid w:val="351E1F02"/>
    <w:rsid w:val="352376E4"/>
    <w:rsid w:val="35309C34"/>
    <w:rsid w:val="353905FF"/>
    <w:rsid w:val="353D6404"/>
    <w:rsid w:val="354695DB"/>
    <w:rsid w:val="3547AD26"/>
    <w:rsid w:val="3549544B"/>
    <w:rsid w:val="355C7E15"/>
    <w:rsid w:val="355DE232"/>
    <w:rsid w:val="3560F746"/>
    <w:rsid w:val="35620287"/>
    <w:rsid w:val="35653782"/>
    <w:rsid w:val="356CF5B2"/>
    <w:rsid w:val="358F2CF0"/>
    <w:rsid w:val="359E96C9"/>
    <w:rsid w:val="35AA4D6F"/>
    <w:rsid w:val="35B1B54F"/>
    <w:rsid w:val="35B9F0B7"/>
    <w:rsid w:val="35C0E906"/>
    <w:rsid w:val="35C1C2E8"/>
    <w:rsid w:val="35CADFD2"/>
    <w:rsid w:val="35D6A22C"/>
    <w:rsid w:val="35D95B5F"/>
    <w:rsid w:val="35DB07F4"/>
    <w:rsid w:val="35DD3B7B"/>
    <w:rsid w:val="35EB090B"/>
    <w:rsid w:val="35EBCFD7"/>
    <w:rsid w:val="35EFF42E"/>
    <w:rsid w:val="3607E355"/>
    <w:rsid w:val="36085FA6"/>
    <w:rsid w:val="3610614B"/>
    <w:rsid w:val="363BB8B4"/>
    <w:rsid w:val="36496CA9"/>
    <w:rsid w:val="364EFED7"/>
    <w:rsid w:val="3655EECE"/>
    <w:rsid w:val="3659C3C3"/>
    <w:rsid w:val="3659EB44"/>
    <w:rsid w:val="3665425B"/>
    <w:rsid w:val="366A788C"/>
    <w:rsid w:val="366B8D4F"/>
    <w:rsid w:val="366BACE9"/>
    <w:rsid w:val="366CCE58"/>
    <w:rsid w:val="366F4208"/>
    <w:rsid w:val="3675742E"/>
    <w:rsid w:val="3677DCF0"/>
    <w:rsid w:val="367C38BB"/>
    <w:rsid w:val="3682C6DE"/>
    <w:rsid w:val="368A5752"/>
    <w:rsid w:val="36927252"/>
    <w:rsid w:val="3697A8BC"/>
    <w:rsid w:val="36987BEC"/>
    <w:rsid w:val="3698B66D"/>
    <w:rsid w:val="36A31B68"/>
    <w:rsid w:val="36AA110A"/>
    <w:rsid w:val="36B6D15D"/>
    <w:rsid w:val="36C4362A"/>
    <w:rsid w:val="36C6012B"/>
    <w:rsid w:val="36C6F519"/>
    <w:rsid w:val="36D47701"/>
    <w:rsid w:val="3720470F"/>
    <w:rsid w:val="372EF8CF"/>
    <w:rsid w:val="373467A0"/>
    <w:rsid w:val="3736D922"/>
    <w:rsid w:val="374B4A9D"/>
    <w:rsid w:val="374C65C5"/>
    <w:rsid w:val="374EECD3"/>
    <w:rsid w:val="37527EE4"/>
    <w:rsid w:val="375F7368"/>
    <w:rsid w:val="3761D340"/>
    <w:rsid w:val="37626FB0"/>
    <w:rsid w:val="37713091"/>
    <w:rsid w:val="37714BE7"/>
    <w:rsid w:val="3771DBA5"/>
    <w:rsid w:val="377B078D"/>
    <w:rsid w:val="37837189"/>
    <w:rsid w:val="3791DC49"/>
    <w:rsid w:val="3797B96C"/>
    <w:rsid w:val="37A30D38"/>
    <w:rsid w:val="37A7396E"/>
    <w:rsid w:val="37A940B2"/>
    <w:rsid w:val="37AA1980"/>
    <w:rsid w:val="37B10D6F"/>
    <w:rsid w:val="37C38C36"/>
    <w:rsid w:val="37CC4137"/>
    <w:rsid w:val="37CD3F29"/>
    <w:rsid w:val="37CD8975"/>
    <w:rsid w:val="37D3E7C4"/>
    <w:rsid w:val="37D61EC6"/>
    <w:rsid w:val="37DBB43C"/>
    <w:rsid w:val="37DC1C20"/>
    <w:rsid w:val="37E07DBC"/>
    <w:rsid w:val="37E0E864"/>
    <w:rsid w:val="37E2C05B"/>
    <w:rsid w:val="37EBD6DC"/>
    <w:rsid w:val="37F2D9D9"/>
    <w:rsid w:val="3819D966"/>
    <w:rsid w:val="381FC7C4"/>
    <w:rsid w:val="38221F06"/>
    <w:rsid w:val="382D992D"/>
    <w:rsid w:val="38363B7B"/>
    <w:rsid w:val="383796D4"/>
    <w:rsid w:val="383B74A1"/>
    <w:rsid w:val="383C7C20"/>
    <w:rsid w:val="384C629F"/>
    <w:rsid w:val="384C9346"/>
    <w:rsid w:val="385BFE50"/>
    <w:rsid w:val="386D29FE"/>
    <w:rsid w:val="387BBA8B"/>
    <w:rsid w:val="387CCB93"/>
    <w:rsid w:val="387D8B0D"/>
    <w:rsid w:val="3882ECC3"/>
    <w:rsid w:val="3883EAD4"/>
    <w:rsid w:val="3886803F"/>
    <w:rsid w:val="388A2C3F"/>
    <w:rsid w:val="388AF782"/>
    <w:rsid w:val="38A6ED9E"/>
    <w:rsid w:val="38A94412"/>
    <w:rsid w:val="38AACB82"/>
    <w:rsid w:val="38B03935"/>
    <w:rsid w:val="38B05804"/>
    <w:rsid w:val="38BE6E2E"/>
    <w:rsid w:val="38C03496"/>
    <w:rsid w:val="38C32D7C"/>
    <w:rsid w:val="38CCD3EA"/>
    <w:rsid w:val="38CFAD3D"/>
    <w:rsid w:val="38D14400"/>
    <w:rsid w:val="38D1BCF6"/>
    <w:rsid w:val="38D6E47A"/>
    <w:rsid w:val="38D783AB"/>
    <w:rsid w:val="38D922F7"/>
    <w:rsid w:val="38DBB2AD"/>
    <w:rsid w:val="38DE073F"/>
    <w:rsid w:val="38F12166"/>
    <w:rsid w:val="38F858C1"/>
    <w:rsid w:val="391146F0"/>
    <w:rsid w:val="3917C0F2"/>
    <w:rsid w:val="392DE0AC"/>
    <w:rsid w:val="393B62A2"/>
    <w:rsid w:val="393F3F87"/>
    <w:rsid w:val="3945FFF7"/>
    <w:rsid w:val="3947796B"/>
    <w:rsid w:val="394AA9E0"/>
    <w:rsid w:val="3970C702"/>
    <w:rsid w:val="3978D3A0"/>
    <w:rsid w:val="397B9E5B"/>
    <w:rsid w:val="39850521"/>
    <w:rsid w:val="3985C9D4"/>
    <w:rsid w:val="3987C1D4"/>
    <w:rsid w:val="398B9B3C"/>
    <w:rsid w:val="398C240B"/>
    <w:rsid w:val="39930326"/>
    <w:rsid w:val="3996BB22"/>
    <w:rsid w:val="399ADBAA"/>
    <w:rsid w:val="399AED80"/>
    <w:rsid w:val="39AC4E6F"/>
    <w:rsid w:val="39C07582"/>
    <w:rsid w:val="39C10F13"/>
    <w:rsid w:val="39CAED54"/>
    <w:rsid w:val="39CC5145"/>
    <w:rsid w:val="39D10553"/>
    <w:rsid w:val="39D2C10B"/>
    <w:rsid w:val="39D74332"/>
    <w:rsid w:val="39D95B64"/>
    <w:rsid w:val="39DAA9EC"/>
    <w:rsid w:val="39E2545A"/>
    <w:rsid w:val="39ECF25F"/>
    <w:rsid w:val="39EDD262"/>
    <w:rsid w:val="39EFF310"/>
    <w:rsid w:val="3A0B3E8B"/>
    <w:rsid w:val="3A147C0F"/>
    <w:rsid w:val="3A16B619"/>
    <w:rsid w:val="3A1D3D85"/>
    <w:rsid w:val="3A1D5F91"/>
    <w:rsid w:val="3A261202"/>
    <w:rsid w:val="3A30622D"/>
    <w:rsid w:val="3A337C47"/>
    <w:rsid w:val="3A368F59"/>
    <w:rsid w:val="3A39A1F6"/>
    <w:rsid w:val="3A3A04DB"/>
    <w:rsid w:val="3A438E3C"/>
    <w:rsid w:val="3A4CEEA8"/>
    <w:rsid w:val="3A4F4051"/>
    <w:rsid w:val="3A54B192"/>
    <w:rsid w:val="3A57FB9B"/>
    <w:rsid w:val="3A5DC720"/>
    <w:rsid w:val="3A8115EE"/>
    <w:rsid w:val="3A82DB5B"/>
    <w:rsid w:val="3A8CCB69"/>
    <w:rsid w:val="3A9D9024"/>
    <w:rsid w:val="3A9EA014"/>
    <w:rsid w:val="3AA217FD"/>
    <w:rsid w:val="3AA7331A"/>
    <w:rsid w:val="3AAEAFCE"/>
    <w:rsid w:val="3AB28446"/>
    <w:rsid w:val="3AC67D54"/>
    <w:rsid w:val="3AD91BBB"/>
    <w:rsid w:val="3AE173FD"/>
    <w:rsid w:val="3AE39E6D"/>
    <w:rsid w:val="3AE3AE57"/>
    <w:rsid w:val="3AF09561"/>
    <w:rsid w:val="3AF24BC3"/>
    <w:rsid w:val="3AFA9580"/>
    <w:rsid w:val="3B0B8886"/>
    <w:rsid w:val="3B12C1BE"/>
    <w:rsid w:val="3B1BBC1A"/>
    <w:rsid w:val="3B22AF9A"/>
    <w:rsid w:val="3B2DC703"/>
    <w:rsid w:val="3B337F08"/>
    <w:rsid w:val="3B389490"/>
    <w:rsid w:val="3B5D803E"/>
    <w:rsid w:val="3B68861D"/>
    <w:rsid w:val="3B68A55D"/>
    <w:rsid w:val="3B79AC6E"/>
    <w:rsid w:val="3B7D1CC6"/>
    <w:rsid w:val="3B830C9D"/>
    <w:rsid w:val="3B89FDA3"/>
    <w:rsid w:val="3B8F6C9C"/>
    <w:rsid w:val="3BA0F435"/>
    <w:rsid w:val="3BA502EB"/>
    <w:rsid w:val="3BB14D1B"/>
    <w:rsid w:val="3BB2352E"/>
    <w:rsid w:val="3BBE7A56"/>
    <w:rsid w:val="3BC1A171"/>
    <w:rsid w:val="3BC1E263"/>
    <w:rsid w:val="3BD8A6EB"/>
    <w:rsid w:val="3BDC972A"/>
    <w:rsid w:val="3BDF7A81"/>
    <w:rsid w:val="3BF45837"/>
    <w:rsid w:val="3C024498"/>
    <w:rsid w:val="3C03AC2F"/>
    <w:rsid w:val="3C157A2F"/>
    <w:rsid w:val="3C1F3E1D"/>
    <w:rsid w:val="3C211F5A"/>
    <w:rsid w:val="3C2122E2"/>
    <w:rsid w:val="3C2B8C74"/>
    <w:rsid w:val="3C2FB2FC"/>
    <w:rsid w:val="3C3F52ED"/>
    <w:rsid w:val="3C411ADE"/>
    <w:rsid w:val="3C489CE3"/>
    <w:rsid w:val="3C572427"/>
    <w:rsid w:val="3C5D9C9B"/>
    <w:rsid w:val="3C6065D7"/>
    <w:rsid w:val="3C6A2786"/>
    <w:rsid w:val="3C77C117"/>
    <w:rsid w:val="3C7F770F"/>
    <w:rsid w:val="3C7FCAF8"/>
    <w:rsid w:val="3C805256"/>
    <w:rsid w:val="3C8236AD"/>
    <w:rsid w:val="3C861954"/>
    <w:rsid w:val="3C88A03C"/>
    <w:rsid w:val="3C891983"/>
    <w:rsid w:val="3C8F5732"/>
    <w:rsid w:val="3C9C51FE"/>
    <w:rsid w:val="3CAAA39C"/>
    <w:rsid w:val="3CB82F88"/>
    <w:rsid w:val="3CBBD842"/>
    <w:rsid w:val="3CC8EA0D"/>
    <w:rsid w:val="3CD5595A"/>
    <w:rsid w:val="3CD74408"/>
    <w:rsid w:val="3CD94B3B"/>
    <w:rsid w:val="3CDEE265"/>
    <w:rsid w:val="3CDF54C0"/>
    <w:rsid w:val="3CE8501A"/>
    <w:rsid w:val="3CE9DD48"/>
    <w:rsid w:val="3CF05DA8"/>
    <w:rsid w:val="3CF7A121"/>
    <w:rsid w:val="3CFAB1A1"/>
    <w:rsid w:val="3CFC9A21"/>
    <w:rsid w:val="3D060FAB"/>
    <w:rsid w:val="3D082650"/>
    <w:rsid w:val="3D1FE51E"/>
    <w:rsid w:val="3D3ADE9F"/>
    <w:rsid w:val="3D4134B8"/>
    <w:rsid w:val="3D41DCA0"/>
    <w:rsid w:val="3D5F00E9"/>
    <w:rsid w:val="3D7115D9"/>
    <w:rsid w:val="3D7679BE"/>
    <w:rsid w:val="3D7D062A"/>
    <w:rsid w:val="3D7EFB82"/>
    <w:rsid w:val="3D7FC24C"/>
    <w:rsid w:val="3D8300D5"/>
    <w:rsid w:val="3D8FEE99"/>
    <w:rsid w:val="3D96AB3E"/>
    <w:rsid w:val="3D98FB3A"/>
    <w:rsid w:val="3D99FB55"/>
    <w:rsid w:val="3DA02AF1"/>
    <w:rsid w:val="3DA5E0E7"/>
    <w:rsid w:val="3E015A50"/>
    <w:rsid w:val="3E0EE031"/>
    <w:rsid w:val="3E27DE02"/>
    <w:rsid w:val="3E2805F3"/>
    <w:rsid w:val="3E2F46A7"/>
    <w:rsid w:val="3E32FC53"/>
    <w:rsid w:val="3E449A11"/>
    <w:rsid w:val="3E47624F"/>
    <w:rsid w:val="3E4F82F9"/>
    <w:rsid w:val="3E502309"/>
    <w:rsid w:val="3E513796"/>
    <w:rsid w:val="3E616524"/>
    <w:rsid w:val="3E688A21"/>
    <w:rsid w:val="3E6BB3A2"/>
    <w:rsid w:val="3E6E968E"/>
    <w:rsid w:val="3E7284AA"/>
    <w:rsid w:val="3E736B4E"/>
    <w:rsid w:val="3E739E1F"/>
    <w:rsid w:val="3E8C1624"/>
    <w:rsid w:val="3E91C1D0"/>
    <w:rsid w:val="3EA56164"/>
    <w:rsid w:val="3EA5DB20"/>
    <w:rsid w:val="3EA6295A"/>
    <w:rsid w:val="3ECFFC73"/>
    <w:rsid w:val="3ED0AD81"/>
    <w:rsid w:val="3ED79462"/>
    <w:rsid w:val="3EDBEE58"/>
    <w:rsid w:val="3EDC7A52"/>
    <w:rsid w:val="3EE9BED9"/>
    <w:rsid w:val="3EF388E3"/>
    <w:rsid w:val="3EF6BBA5"/>
    <w:rsid w:val="3EF8364D"/>
    <w:rsid w:val="3EFD112E"/>
    <w:rsid w:val="3EFE3568"/>
    <w:rsid w:val="3EFF54A7"/>
    <w:rsid w:val="3EFFEF76"/>
    <w:rsid w:val="3F076AAB"/>
    <w:rsid w:val="3F0BEEE7"/>
    <w:rsid w:val="3F143924"/>
    <w:rsid w:val="3F2645BB"/>
    <w:rsid w:val="3F2FDB8D"/>
    <w:rsid w:val="3F327915"/>
    <w:rsid w:val="3F35B01A"/>
    <w:rsid w:val="3F49DEAE"/>
    <w:rsid w:val="3F52CD61"/>
    <w:rsid w:val="3F571D8D"/>
    <w:rsid w:val="3F59F318"/>
    <w:rsid w:val="3F6A2F56"/>
    <w:rsid w:val="3F702E0E"/>
    <w:rsid w:val="3F793176"/>
    <w:rsid w:val="3F7D59EB"/>
    <w:rsid w:val="3F7F66A6"/>
    <w:rsid w:val="3F84305A"/>
    <w:rsid w:val="3F86F36E"/>
    <w:rsid w:val="3F871E26"/>
    <w:rsid w:val="3F970E5D"/>
    <w:rsid w:val="3F991156"/>
    <w:rsid w:val="3F999E13"/>
    <w:rsid w:val="3FB456C2"/>
    <w:rsid w:val="3FB92B6E"/>
    <w:rsid w:val="3FBD625B"/>
    <w:rsid w:val="3FBE7CFA"/>
    <w:rsid w:val="3FC4CD1D"/>
    <w:rsid w:val="3FC99EB1"/>
    <w:rsid w:val="3FD34EB9"/>
    <w:rsid w:val="3FD59418"/>
    <w:rsid w:val="3FDB50D3"/>
    <w:rsid w:val="3FE521F9"/>
    <w:rsid w:val="3FED42A5"/>
    <w:rsid w:val="3FED9DE6"/>
    <w:rsid w:val="3FEFF30E"/>
    <w:rsid w:val="3FF69DC4"/>
    <w:rsid w:val="3FF8D97A"/>
    <w:rsid w:val="3FFFE753"/>
    <w:rsid w:val="4007FC17"/>
    <w:rsid w:val="40083263"/>
    <w:rsid w:val="40197674"/>
    <w:rsid w:val="401DD272"/>
    <w:rsid w:val="403B5D25"/>
    <w:rsid w:val="403D6AFB"/>
    <w:rsid w:val="403D7649"/>
    <w:rsid w:val="403F2110"/>
    <w:rsid w:val="403F9F38"/>
    <w:rsid w:val="40514A76"/>
    <w:rsid w:val="40552EBD"/>
    <w:rsid w:val="40577484"/>
    <w:rsid w:val="40761CA2"/>
    <w:rsid w:val="4076F510"/>
    <w:rsid w:val="4077C7E2"/>
    <w:rsid w:val="407A6AE7"/>
    <w:rsid w:val="407B9598"/>
    <w:rsid w:val="407F753B"/>
    <w:rsid w:val="408964F7"/>
    <w:rsid w:val="4091BC61"/>
    <w:rsid w:val="40930B34"/>
    <w:rsid w:val="4093E6AE"/>
    <w:rsid w:val="40955C89"/>
    <w:rsid w:val="40A672ED"/>
    <w:rsid w:val="40BD21BC"/>
    <w:rsid w:val="40BED545"/>
    <w:rsid w:val="40C0EA4D"/>
    <w:rsid w:val="40D0B8A4"/>
    <w:rsid w:val="40D104E8"/>
    <w:rsid w:val="40D90520"/>
    <w:rsid w:val="40DCD22E"/>
    <w:rsid w:val="40DE3D6C"/>
    <w:rsid w:val="40E4014D"/>
    <w:rsid w:val="40E69F54"/>
    <w:rsid w:val="40E6B80A"/>
    <w:rsid w:val="40F1C708"/>
    <w:rsid w:val="40F38614"/>
    <w:rsid w:val="411AC55E"/>
    <w:rsid w:val="4125FCA8"/>
    <w:rsid w:val="412903C0"/>
    <w:rsid w:val="412C3BB2"/>
    <w:rsid w:val="412ECC2A"/>
    <w:rsid w:val="41339621"/>
    <w:rsid w:val="41395FEB"/>
    <w:rsid w:val="413E9C02"/>
    <w:rsid w:val="414611D3"/>
    <w:rsid w:val="41507067"/>
    <w:rsid w:val="415E5A4D"/>
    <w:rsid w:val="4160C372"/>
    <w:rsid w:val="416231CA"/>
    <w:rsid w:val="41673224"/>
    <w:rsid w:val="4167F9BE"/>
    <w:rsid w:val="416A6228"/>
    <w:rsid w:val="416ED67C"/>
    <w:rsid w:val="417442F8"/>
    <w:rsid w:val="417B2D63"/>
    <w:rsid w:val="41824660"/>
    <w:rsid w:val="418BEF66"/>
    <w:rsid w:val="418CB56C"/>
    <w:rsid w:val="4191D91B"/>
    <w:rsid w:val="4194217C"/>
    <w:rsid w:val="419471D9"/>
    <w:rsid w:val="419BDB0C"/>
    <w:rsid w:val="41A2619B"/>
    <w:rsid w:val="41B3288F"/>
    <w:rsid w:val="41CDDB18"/>
    <w:rsid w:val="41CFF46A"/>
    <w:rsid w:val="41E18F9E"/>
    <w:rsid w:val="41E73368"/>
    <w:rsid w:val="41EC404D"/>
    <w:rsid w:val="41F6E333"/>
    <w:rsid w:val="41F71AA9"/>
    <w:rsid w:val="41FBAE30"/>
    <w:rsid w:val="42072E77"/>
    <w:rsid w:val="42080EBD"/>
    <w:rsid w:val="420A4C04"/>
    <w:rsid w:val="4210DDDB"/>
    <w:rsid w:val="4214BC6D"/>
    <w:rsid w:val="4225D4AE"/>
    <w:rsid w:val="424A3DF9"/>
    <w:rsid w:val="424E2E08"/>
    <w:rsid w:val="4258AF57"/>
    <w:rsid w:val="425F6205"/>
    <w:rsid w:val="42611B64"/>
    <w:rsid w:val="42629AA5"/>
    <w:rsid w:val="426CA682"/>
    <w:rsid w:val="426D1097"/>
    <w:rsid w:val="427679B9"/>
    <w:rsid w:val="4278D20D"/>
    <w:rsid w:val="427A68C5"/>
    <w:rsid w:val="427CD455"/>
    <w:rsid w:val="4282FA95"/>
    <w:rsid w:val="4283BA5E"/>
    <w:rsid w:val="42849067"/>
    <w:rsid w:val="428584F0"/>
    <w:rsid w:val="4286D2AF"/>
    <w:rsid w:val="428DB363"/>
    <w:rsid w:val="428E2EE3"/>
    <w:rsid w:val="428E45CB"/>
    <w:rsid w:val="4291E1B6"/>
    <w:rsid w:val="42949225"/>
    <w:rsid w:val="4295B762"/>
    <w:rsid w:val="4295BA21"/>
    <w:rsid w:val="429CE5EA"/>
    <w:rsid w:val="42A2FE0B"/>
    <w:rsid w:val="42A356F7"/>
    <w:rsid w:val="42A76A22"/>
    <w:rsid w:val="42AC6032"/>
    <w:rsid w:val="42B6D606"/>
    <w:rsid w:val="42B8E0C1"/>
    <w:rsid w:val="42BA7600"/>
    <w:rsid w:val="42BC7F54"/>
    <w:rsid w:val="42C0E148"/>
    <w:rsid w:val="42C550E0"/>
    <w:rsid w:val="42D6CE7B"/>
    <w:rsid w:val="42DE981A"/>
    <w:rsid w:val="42EBEC80"/>
    <w:rsid w:val="42F62426"/>
    <w:rsid w:val="42FA44BE"/>
    <w:rsid w:val="42FD0E62"/>
    <w:rsid w:val="4301FAFD"/>
    <w:rsid w:val="430DC466"/>
    <w:rsid w:val="430EB7D2"/>
    <w:rsid w:val="430FBFFA"/>
    <w:rsid w:val="431669EF"/>
    <w:rsid w:val="4321CBD6"/>
    <w:rsid w:val="4324A951"/>
    <w:rsid w:val="432A8730"/>
    <w:rsid w:val="432DD2B3"/>
    <w:rsid w:val="432E5757"/>
    <w:rsid w:val="4332AE62"/>
    <w:rsid w:val="43480CD2"/>
    <w:rsid w:val="434ED2C5"/>
    <w:rsid w:val="4352F36A"/>
    <w:rsid w:val="435B724B"/>
    <w:rsid w:val="436B0169"/>
    <w:rsid w:val="43754C43"/>
    <w:rsid w:val="4379CB44"/>
    <w:rsid w:val="437BAB57"/>
    <w:rsid w:val="438814D2"/>
    <w:rsid w:val="4388F18D"/>
    <w:rsid w:val="43893B21"/>
    <w:rsid w:val="438DA272"/>
    <w:rsid w:val="4391C383"/>
    <w:rsid w:val="43937782"/>
    <w:rsid w:val="439425D0"/>
    <w:rsid w:val="43A17F0D"/>
    <w:rsid w:val="43AA1F5C"/>
    <w:rsid w:val="43AF549A"/>
    <w:rsid w:val="43B05718"/>
    <w:rsid w:val="43B4AFB4"/>
    <w:rsid w:val="43B9A04B"/>
    <w:rsid w:val="43BA14EF"/>
    <w:rsid w:val="43BE3495"/>
    <w:rsid w:val="43C46884"/>
    <w:rsid w:val="43D29CFD"/>
    <w:rsid w:val="43D35D42"/>
    <w:rsid w:val="43D419EA"/>
    <w:rsid w:val="43D8E9AB"/>
    <w:rsid w:val="43E20863"/>
    <w:rsid w:val="43E59ABF"/>
    <w:rsid w:val="43E8F8CF"/>
    <w:rsid w:val="43EBBBC1"/>
    <w:rsid w:val="43EBEE53"/>
    <w:rsid w:val="43F07980"/>
    <w:rsid w:val="43F52711"/>
    <w:rsid w:val="43F56049"/>
    <w:rsid w:val="440811F6"/>
    <w:rsid w:val="440A61D4"/>
    <w:rsid w:val="4419F0D4"/>
    <w:rsid w:val="441F4750"/>
    <w:rsid w:val="4421F4F5"/>
    <w:rsid w:val="4428536D"/>
    <w:rsid w:val="443335DE"/>
    <w:rsid w:val="443C6634"/>
    <w:rsid w:val="444B85B4"/>
    <w:rsid w:val="444D18CF"/>
    <w:rsid w:val="444D5C0F"/>
    <w:rsid w:val="445D54F4"/>
    <w:rsid w:val="445FAEA7"/>
    <w:rsid w:val="4464DBF4"/>
    <w:rsid w:val="446A9D8D"/>
    <w:rsid w:val="446BA458"/>
    <w:rsid w:val="44704EC5"/>
    <w:rsid w:val="44750B72"/>
    <w:rsid w:val="447AE805"/>
    <w:rsid w:val="447CDF3D"/>
    <w:rsid w:val="44871980"/>
    <w:rsid w:val="449AA036"/>
    <w:rsid w:val="44A52828"/>
    <w:rsid w:val="44B2063E"/>
    <w:rsid w:val="44B96613"/>
    <w:rsid w:val="44BE1A49"/>
    <w:rsid w:val="44D5C269"/>
    <w:rsid w:val="44DC6067"/>
    <w:rsid w:val="44E29DB6"/>
    <w:rsid w:val="44F3384C"/>
    <w:rsid w:val="450B8DC8"/>
    <w:rsid w:val="450D36F1"/>
    <w:rsid w:val="451C56BF"/>
    <w:rsid w:val="451F3D56"/>
    <w:rsid w:val="4530C71C"/>
    <w:rsid w:val="45317D54"/>
    <w:rsid w:val="45320648"/>
    <w:rsid w:val="45331AC8"/>
    <w:rsid w:val="4533FD05"/>
    <w:rsid w:val="453F533F"/>
    <w:rsid w:val="454CB46C"/>
    <w:rsid w:val="45506518"/>
    <w:rsid w:val="4556BF96"/>
    <w:rsid w:val="455F623E"/>
    <w:rsid w:val="4569BA50"/>
    <w:rsid w:val="4572DFB6"/>
    <w:rsid w:val="45731EB9"/>
    <w:rsid w:val="458A3BFA"/>
    <w:rsid w:val="458AB286"/>
    <w:rsid w:val="45966145"/>
    <w:rsid w:val="45972522"/>
    <w:rsid w:val="45A21BFF"/>
    <w:rsid w:val="45A82DDB"/>
    <w:rsid w:val="45ABC9C1"/>
    <w:rsid w:val="45B3B7F8"/>
    <w:rsid w:val="45B660C3"/>
    <w:rsid w:val="45DCD8D9"/>
    <w:rsid w:val="45E89AAB"/>
    <w:rsid w:val="45F3E0AC"/>
    <w:rsid w:val="45F45528"/>
    <w:rsid w:val="45FD5BA4"/>
    <w:rsid w:val="46018A84"/>
    <w:rsid w:val="460D6834"/>
    <w:rsid w:val="461962E3"/>
    <w:rsid w:val="4628D01B"/>
    <w:rsid w:val="462FB8F3"/>
    <w:rsid w:val="4635EF80"/>
    <w:rsid w:val="46397BAC"/>
    <w:rsid w:val="4644C3B1"/>
    <w:rsid w:val="4647B071"/>
    <w:rsid w:val="464834F9"/>
    <w:rsid w:val="46556FF0"/>
    <w:rsid w:val="465A0E28"/>
    <w:rsid w:val="466F9A00"/>
    <w:rsid w:val="466FC77A"/>
    <w:rsid w:val="467A66C1"/>
    <w:rsid w:val="467E418D"/>
    <w:rsid w:val="468AFEDD"/>
    <w:rsid w:val="468F3C45"/>
    <w:rsid w:val="469C4C34"/>
    <w:rsid w:val="469F7B40"/>
    <w:rsid w:val="46A1A4AF"/>
    <w:rsid w:val="46A9334B"/>
    <w:rsid w:val="46A9372E"/>
    <w:rsid w:val="46AFD5D4"/>
    <w:rsid w:val="46BEDD46"/>
    <w:rsid w:val="46C4CDB6"/>
    <w:rsid w:val="46D5DE06"/>
    <w:rsid w:val="46D84CFD"/>
    <w:rsid w:val="46EAC47E"/>
    <w:rsid w:val="46ED1BCB"/>
    <w:rsid w:val="46EFE5A0"/>
    <w:rsid w:val="46F7F5C7"/>
    <w:rsid w:val="4700F8A8"/>
    <w:rsid w:val="4722F434"/>
    <w:rsid w:val="4726FA6E"/>
    <w:rsid w:val="473135B2"/>
    <w:rsid w:val="47318EAC"/>
    <w:rsid w:val="4733EA77"/>
    <w:rsid w:val="4740DE96"/>
    <w:rsid w:val="4744203D"/>
    <w:rsid w:val="4744383E"/>
    <w:rsid w:val="4748D341"/>
    <w:rsid w:val="474B5E2F"/>
    <w:rsid w:val="474EC3FE"/>
    <w:rsid w:val="47541A9E"/>
    <w:rsid w:val="47610C21"/>
    <w:rsid w:val="47635282"/>
    <w:rsid w:val="4767B127"/>
    <w:rsid w:val="4769D002"/>
    <w:rsid w:val="476AF978"/>
    <w:rsid w:val="476E3803"/>
    <w:rsid w:val="4772F256"/>
    <w:rsid w:val="4775447A"/>
    <w:rsid w:val="47876257"/>
    <w:rsid w:val="4788A501"/>
    <w:rsid w:val="478A5F96"/>
    <w:rsid w:val="478AA5CD"/>
    <w:rsid w:val="478E2560"/>
    <w:rsid w:val="4790EBB0"/>
    <w:rsid w:val="4791DAA6"/>
    <w:rsid w:val="479B5A85"/>
    <w:rsid w:val="47A0E7EF"/>
    <w:rsid w:val="47A4C3B0"/>
    <w:rsid w:val="47A621EB"/>
    <w:rsid w:val="47B20DB6"/>
    <w:rsid w:val="47BB896F"/>
    <w:rsid w:val="47BC1050"/>
    <w:rsid w:val="47D140AC"/>
    <w:rsid w:val="47EF3133"/>
    <w:rsid w:val="4805504F"/>
    <w:rsid w:val="4808CB48"/>
    <w:rsid w:val="48092838"/>
    <w:rsid w:val="4834426B"/>
    <w:rsid w:val="48375DB7"/>
    <w:rsid w:val="4839F6B9"/>
    <w:rsid w:val="483E8016"/>
    <w:rsid w:val="483EB85F"/>
    <w:rsid w:val="48468DFC"/>
    <w:rsid w:val="484D5114"/>
    <w:rsid w:val="4852B2AE"/>
    <w:rsid w:val="4853D276"/>
    <w:rsid w:val="485F206D"/>
    <w:rsid w:val="485F2770"/>
    <w:rsid w:val="48638C95"/>
    <w:rsid w:val="4866BE40"/>
    <w:rsid w:val="487A1A52"/>
    <w:rsid w:val="487B723D"/>
    <w:rsid w:val="487B7E38"/>
    <w:rsid w:val="487F127D"/>
    <w:rsid w:val="48805DEA"/>
    <w:rsid w:val="48942F58"/>
    <w:rsid w:val="48973EA0"/>
    <w:rsid w:val="489F7D33"/>
    <w:rsid w:val="48A64B89"/>
    <w:rsid w:val="48B3A3E3"/>
    <w:rsid w:val="48B7B915"/>
    <w:rsid w:val="48C0BE21"/>
    <w:rsid w:val="48C41A5C"/>
    <w:rsid w:val="48C64C79"/>
    <w:rsid w:val="48C88D46"/>
    <w:rsid w:val="48DF6D70"/>
    <w:rsid w:val="48E2F810"/>
    <w:rsid w:val="48E778FF"/>
    <w:rsid w:val="48EDF50C"/>
    <w:rsid w:val="48F4CBCF"/>
    <w:rsid w:val="48FC2490"/>
    <w:rsid w:val="490ACC03"/>
    <w:rsid w:val="490DFEA7"/>
    <w:rsid w:val="49194CEC"/>
    <w:rsid w:val="491BE7B0"/>
    <w:rsid w:val="491F9E42"/>
    <w:rsid w:val="49206E40"/>
    <w:rsid w:val="4926A442"/>
    <w:rsid w:val="4937D512"/>
    <w:rsid w:val="493BB5A1"/>
    <w:rsid w:val="494DFEA5"/>
    <w:rsid w:val="4953B85C"/>
    <w:rsid w:val="495728A8"/>
    <w:rsid w:val="495B58A8"/>
    <w:rsid w:val="495C14A9"/>
    <w:rsid w:val="49637804"/>
    <w:rsid w:val="497E7EE9"/>
    <w:rsid w:val="49807FF9"/>
    <w:rsid w:val="498B06EE"/>
    <w:rsid w:val="498B7DE6"/>
    <w:rsid w:val="49A5ACC0"/>
    <w:rsid w:val="49A96567"/>
    <w:rsid w:val="49AFD7E7"/>
    <w:rsid w:val="49B09B07"/>
    <w:rsid w:val="49B3B57D"/>
    <w:rsid w:val="49BC3DB8"/>
    <w:rsid w:val="49BC9F22"/>
    <w:rsid w:val="49C090F9"/>
    <w:rsid w:val="49C1B208"/>
    <w:rsid w:val="49C79C1E"/>
    <w:rsid w:val="49D389B2"/>
    <w:rsid w:val="49D94D79"/>
    <w:rsid w:val="49DB0086"/>
    <w:rsid w:val="49E5932F"/>
    <w:rsid w:val="49EB3296"/>
    <w:rsid w:val="49EF49C0"/>
    <w:rsid w:val="49F0DFF4"/>
    <w:rsid w:val="49F592EC"/>
    <w:rsid w:val="49F6DA36"/>
    <w:rsid w:val="49F8802E"/>
    <w:rsid w:val="49FCF1D5"/>
    <w:rsid w:val="4A07DACB"/>
    <w:rsid w:val="4A208327"/>
    <w:rsid w:val="4A251276"/>
    <w:rsid w:val="4A2B3CD1"/>
    <w:rsid w:val="4A423A1F"/>
    <w:rsid w:val="4A45197C"/>
    <w:rsid w:val="4A45B406"/>
    <w:rsid w:val="4A49E0CF"/>
    <w:rsid w:val="4A4D6F88"/>
    <w:rsid w:val="4A4EA877"/>
    <w:rsid w:val="4A560C07"/>
    <w:rsid w:val="4A667D72"/>
    <w:rsid w:val="4A66D074"/>
    <w:rsid w:val="4A6E03D5"/>
    <w:rsid w:val="4A8630B7"/>
    <w:rsid w:val="4A8F267E"/>
    <w:rsid w:val="4AB0FA24"/>
    <w:rsid w:val="4AB84C17"/>
    <w:rsid w:val="4AC3B5E8"/>
    <w:rsid w:val="4ACA6FFD"/>
    <w:rsid w:val="4AD4BC33"/>
    <w:rsid w:val="4AD75A3A"/>
    <w:rsid w:val="4ADD96CE"/>
    <w:rsid w:val="4AE3817A"/>
    <w:rsid w:val="4AE38A45"/>
    <w:rsid w:val="4AEE227C"/>
    <w:rsid w:val="4AEE8CD6"/>
    <w:rsid w:val="4AF1057C"/>
    <w:rsid w:val="4AF43857"/>
    <w:rsid w:val="4AF67536"/>
    <w:rsid w:val="4AFACCFA"/>
    <w:rsid w:val="4AFD96F3"/>
    <w:rsid w:val="4AFDDD69"/>
    <w:rsid w:val="4AFEC056"/>
    <w:rsid w:val="4B028887"/>
    <w:rsid w:val="4B087A24"/>
    <w:rsid w:val="4B0FEBB0"/>
    <w:rsid w:val="4B131647"/>
    <w:rsid w:val="4B134EFC"/>
    <w:rsid w:val="4B2ACC41"/>
    <w:rsid w:val="4B2CA2B2"/>
    <w:rsid w:val="4B315390"/>
    <w:rsid w:val="4B492DF0"/>
    <w:rsid w:val="4B49574D"/>
    <w:rsid w:val="4B52607D"/>
    <w:rsid w:val="4B5285CE"/>
    <w:rsid w:val="4B546DE4"/>
    <w:rsid w:val="4B57733A"/>
    <w:rsid w:val="4B58DA15"/>
    <w:rsid w:val="4B612DA4"/>
    <w:rsid w:val="4B61793B"/>
    <w:rsid w:val="4B6CAD87"/>
    <w:rsid w:val="4B74FFA1"/>
    <w:rsid w:val="4B7F0E8A"/>
    <w:rsid w:val="4B852C4A"/>
    <w:rsid w:val="4B8CE107"/>
    <w:rsid w:val="4BB23DDE"/>
    <w:rsid w:val="4BBF7A2A"/>
    <w:rsid w:val="4BC06712"/>
    <w:rsid w:val="4BC70271"/>
    <w:rsid w:val="4BC8198D"/>
    <w:rsid w:val="4BCCE4DB"/>
    <w:rsid w:val="4BD101DE"/>
    <w:rsid w:val="4BD12CE1"/>
    <w:rsid w:val="4BD9745A"/>
    <w:rsid w:val="4BDE6656"/>
    <w:rsid w:val="4BE41C6D"/>
    <w:rsid w:val="4BEB5D5B"/>
    <w:rsid w:val="4BEC2732"/>
    <w:rsid w:val="4BFA2039"/>
    <w:rsid w:val="4C06D5E5"/>
    <w:rsid w:val="4C0A9733"/>
    <w:rsid w:val="4C0B1040"/>
    <w:rsid w:val="4C0BB64F"/>
    <w:rsid w:val="4C0C6134"/>
    <w:rsid w:val="4C14EDC6"/>
    <w:rsid w:val="4C18EBDE"/>
    <w:rsid w:val="4C238D48"/>
    <w:rsid w:val="4C262FAE"/>
    <w:rsid w:val="4C356D84"/>
    <w:rsid w:val="4C36B5D7"/>
    <w:rsid w:val="4C3AC107"/>
    <w:rsid w:val="4C4A6314"/>
    <w:rsid w:val="4C55CAB4"/>
    <w:rsid w:val="4C669E86"/>
    <w:rsid w:val="4C66DA87"/>
    <w:rsid w:val="4C6BA31E"/>
    <w:rsid w:val="4C708647"/>
    <w:rsid w:val="4C71A4C8"/>
    <w:rsid w:val="4C792030"/>
    <w:rsid w:val="4C7D89F1"/>
    <w:rsid w:val="4C82C07E"/>
    <w:rsid w:val="4C882371"/>
    <w:rsid w:val="4C8CBF5F"/>
    <w:rsid w:val="4C916173"/>
    <w:rsid w:val="4CA0279B"/>
    <w:rsid w:val="4CA8ADDA"/>
    <w:rsid w:val="4CB7F89E"/>
    <w:rsid w:val="4CBDAF95"/>
    <w:rsid w:val="4CC33F28"/>
    <w:rsid w:val="4CC93E10"/>
    <w:rsid w:val="4CE0FA11"/>
    <w:rsid w:val="4CE1AC80"/>
    <w:rsid w:val="4CE8143F"/>
    <w:rsid w:val="4CF9DF6A"/>
    <w:rsid w:val="4D00815B"/>
    <w:rsid w:val="4D01E1FC"/>
    <w:rsid w:val="4D0A2D10"/>
    <w:rsid w:val="4D0F1D66"/>
    <w:rsid w:val="4D20C0A6"/>
    <w:rsid w:val="4D2CCCA4"/>
    <w:rsid w:val="4D32928C"/>
    <w:rsid w:val="4D352C1E"/>
    <w:rsid w:val="4D4B3843"/>
    <w:rsid w:val="4D4E8172"/>
    <w:rsid w:val="4D61A7A2"/>
    <w:rsid w:val="4D648545"/>
    <w:rsid w:val="4D650565"/>
    <w:rsid w:val="4D6D2F2D"/>
    <w:rsid w:val="4D6D6423"/>
    <w:rsid w:val="4D795AE4"/>
    <w:rsid w:val="4D79BCAC"/>
    <w:rsid w:val="4D83A254"/>
    <w:rsid w:val="4D84254C"/>
    <w:rsid w:val="4D87677B"/>
    <w:rsid w:val="4D91FF23"/>
    <w:rsid w:val="4D923097"/>
    <w:rsid w:val="4D97B406"/>
    <w:rsid w:val="4D9A3C1B"/>
    <w:rsid w:val="4DA56CC9"/>
    <w:rsid w:val="4DA84084"/>
    <w:rsid w:val="4DC8CC2B"/>
    <w:rsid w:val="4DCAC2EA"/>
    <w:rsid w:val="4DCFB665"/>
    <w:rsid w:val="4DD18EB9"/>
    <w:rsid w:val="4DD87167"/>
    <w:rsid w:val="4DDCDC23"/>
    <w:rsid w:val="4DF3D7E8"/>
    <w:rsid w:val="4E0F764F"/>
    <w:rsid w:val="4E0F9249"/>
    <w:rsid w:val="4E180623"/>
    <w:rsid w:val="4E1E215D"/>
    <w:rsid w:val="4E25422D"/>
    <w:rsid w:val="4E289232"/>
    <w:rsid w:val="4E2D4734"/>
    <w:rsid w:val="4E42B566"/>
    <w:rsid w:val="4E44DDFB"/>
    <w:rsid w:val="4E47520F"/>
    <w:rsid w:val="4E4DCB75"/>
    <w:rsid w:val="4E5FADA0"/>
    <w:rsid w:val="4E72282E"/>
    <w:rsid w:val="4E8C8375"/>
    <w:rsid w:val="4E9AB82C"/>
    <w:rsid w:val="4EA0300E"/>
    <w:rsid w:val="4EA1479A"/>
    <w:rsid w:val="4EA39ACC"/>
    <w:rsid w:val="4EAF3599"/>
    <w:rsid w:val="4EB22845"/>
    <w:rsid w:val="4EB3CC2A"/>
    <w:rsid w:val="4EB65F27"/>
    <w:rsid w:val="4EC8414B"/>
    <w:rsid w:val="4ECE56AA"/>
    <w:rsid w:val="4ED5B501"/>
    <w:rsid w:val="4EE2E49E"/>
    <w:rsid w:val="4EE33A39"/>
    <w:rsid w:val="4EE3CD0D"/>
    <w:rsid w:val="4EE891DD"/>
    <w:rsid w:val="4EEA049D"/>
    <w:rsid w:val="4EEB335B"/>
    <w:rsid w:val="4EF14E99"/>
    <w:rsid w:val="4EF4C4B9"/>
    <w:rsid w:val="4EF62582"/>
    <w:rsid w:val="4EFD68F8"/>
    <w:rsid w:val="4EFD7803"/>
    <w:rsid w:val="4F02C17F"/>
    <w:rsid w:val="4F048789"/>
    <w:rsid w:val="4F081916"/>
    <w:rsid w:val="4F158D0D"/>
    <w:rsid w:val="4F18A1DD"/>
    <w:rsid w:val="4F240E92"/>
    <w:rsid w:val="4F3A4CDB"/>
    <w:rsid w:val="4F4AB1FF"/>
    <w:rsid w:val="4F536D72"/>
    <w:rsid w:val="4F5C7B0F"/>
    <w:rsid w:val="4F5F6F34"/>
    <w:rsid w:val="4F77A9DE"/>
    <w:rsid w:val="4F7B09A6"/>
    <w:rsid w:val="4F908F1F"/>
    <w:rsid w:val="4F92E300"/>
    <w:rsid w:val="4FA04A44"/>
    <w:rsid w:val="4FA47756"/>
    <w:rsid w:val="4FA4A71A"/>
    <w:rsid w:val="4FA56A04"/>
    <w:rsid w:val="4FA8E644"/>
    <w:rsid w:val="4FB491BD"/>
    <w:rsid w:val="4FB74E9F"/>
    <w:rsid w:val="4FC54A98"/>
    <w:rsid w:val="4FC72B56"/>
    <w:rsid w:val="4FD3F98F"/>
    <w:rsid w:val="4FE0C30B"/>
    <w:rsid w:val="4FE34564"/>
    <w:rsid w:val="4FE451DB"/>
    <w:rsid w:val="4FE5B500"/>
    <w:rsid w:val="4FF3085F"/>
    <w:rsid w:val="4FF84E85"/>
    <w:rsid w:val="4FFF158A"/>
    <w:rsid w:val="500A5622"/>
    <w:rsid w:val="501ADA57"/>
    <w:rsid w:val="5023448A"/>
    <w:rsid w:val="50282200"/>
    <w:rsid w:val="5028DEDE"/>
    <w:rsid w:val="502BEB3E"/>
    <w:rsid w:val="50328008"/>
    <w:rsid w:val="503A9C37"/>
    <w:rsid w:val="5042C448"/>
    <w:rsid w:val="504D64CD"/>
    <w:rsid w:val="504F5D0B"/>
    <w:rsid w:val="505170FC"/>
    <w:rsid w:val="5065E8CA"/>
    <w:rsid w:val="5071AB9B"/>
    <w:rsid w:val="50850D70"/>
    <w:rsid w:val="5087C225"/>
    <w:rsid w:val="508BB05A"/>
    <w:rsid w:val="508F74AE"/>
    <w:rsid w:val="5097F63C"/>
    <w:rsid w:val="50994864"/>
    <w:rsid w:val="50BC50B5"/>
    <w:rsid w:val="50BD2AF9"/>
    <w:rsid w:val="50BEB003"/>
    <w:rsid w:val="50C7CB7E"/>
    <w:rsid w:val="50C99FE5"/>
    <w:rsid w:val="50CBEC27"/>
    <w:rsid w:val="50CD845D"/>
    <w:rsid w:val="50CE31D8"/>
    <w:rsid w:val="50CFEDD6"/>
    <w:rsid w:val="50D240C4"/>
    <w:rsid w:val="50D62569"/>
    <w:rsid w:val="50D69B91"/>
    <w:rsid w:val="50DC3BE3"/>
    <w:rsid w:val="50E3B146"/>
    <w:rsid w:val="50F23666"/>
    <w:rsid w:val="50F404E5"/>
    <w:rsid w:val="51049068"/>
    <w:rsid w:val="5109EAF9"/>
    <w:rsid w:val="510F2642"/>
    <w:rsid w:val="51120649"/>
    <w:rsid w:val="511EA398"/>
    <w:rsid w:val="51298137"/>
    <w:rsid w:val="512FCB35"/>
    <w:rsid w:val="513F640B"/>
    <w:rsid w:val="514927E5"/>
    <w:rsid w:val="514ED6C2"/>
    <w:rsid w:val="5154D7ED"/>
    <w:rsid w:val="5157E0B8"/>
    <w:rsid w:val="51590914"/>
    <w:rsid w:val="515A4CAF"/>
    <w:rsid w:val="51621547"/>
    <w:rsid w:val="516F2161"/>
    <w:rsid w:val="5175960C"/>
    <w:rsid w:val="517EB6DE"/>
    <w:rsid w:val="518C2752"/>
    <w:rsid w:val="51969375"/>
    <w:rsid w:val="519A0BB5"/>
    <w:rsid w:val="519C6796"/>
    <w:rsid w:val="51A55B6C"/>
    <w:rsid w:val="51B98935"/>
    <w:rsid w:val="51CB94FD"/>
    <w:rsid w:val="51CBF418"/>
    <w:rsid w:val="51CBF6CD"/>
    <w:rsid w:val="51CDB608"/>
    <w:rsid w:val="51CEF457"/>
    <w:rsid w:val="51FD2D0A"/>
    <w:rsid w:val="520711D2"/>
    <w:rsid w:val="521B062D"/>
    <w:rsid w:val="52217D72"/>
    <w:rsid w:val="5227893A"/>
    <w:rsid w:val="522ACF75"/>
    <w:rsid w:val="522FD011"/>
    <w:rsid w:val="523CD8DA"/>
    <w:rsid w:val="5248169D"/>
    <w:rsid w:val="52496963"/>
    <w:rsid w:val="524D05EF"/>
    <w:rsid w:val="524E8165"/>
    <w:rsid w:val="52548C17"/>
    <w:rsid w:val="52583542"/>
    <w:rsid w:val="525CC1C2"/>
    <w:rsid w:val="525FC738"/>
    <w:rsid w:val="5261893B"/>
    <w:rsid w:val="526AD488"/>
    <w:rsid w:val="526DCC67"/>
    <w:rsid w:val="52740D68"/>
    <w:rsid w:val="527900FF"/>
    <w:rsid w:val="5280AD8F"/>
    <w:rsid w:val="52833738"/>
    <w:rsid w:val="528A14C7"/>
    <w:rsid w:val="5294291C"/>
    <w:rsid w:val="52982145"/>
    <w:rsid w:val="52B6EE48"/>
    <w:rsid w:val="52C0F0E2"/>
    <w:rsid w:val="52C2CE94"/>
    <w:rsid w:val="52CC55D3"/>
    <w:rsid w:val="52D3A1A1"/>
    <w:rsid w:val="52D41CC6"/>
    <w:rsid w:val="52D4BBD1"/>
    <w:rsid w:val="52D682ED"/>
    <w:rsid w:val="52DC6831"/>
    <w:rsid w:val="52E5B5DA"/>
    <w:rsid w:val="52E6F4C2"/>
    <w:rsid w:val="52E712F8"/>
    <w:rsid w:val="52F04C44"/>
    <w:rsid w:val="52F741E5"/>
    <w:rsid w:val="5304B172"/>
    <w:rsid w:val="5315A9EC"/>
    <w:rsid w:val="5334A968"/>
    <w:rsid w:val="533B8CE3"/>
    <w:rsid w:val="533BD075"/>
    <w:rsid w:val="534EB539"/>
    <w:rsid w:val="534F22B8"/>
    <w:rsid w:val="5354EAFE"/>
    <w:rsid w:val="535F0531"/>
    <w:rsid w:val="53601A1C"/>
    <w:rsid w:val="5362262A"/>
    <w:rsid w:val="536A571F"/>
    <w:rsid w:val="536AA7E2"/>
    <w:rsid w:val="53724741"/>
    <w:rsid w:val="537A84B5"/>
    <w:rsid w:val="537E01C3"/>
    <w:rsid w:val="53860780"/>
    <w:rsid w:val="53892EEF"/>
    <w:rsid w:val="539BA1EE"/>
    <w:rsid w:val="539F8C2F"/>
    <w:rsid w:val="53AEC81E"/>
    <w:rsid w:val="53BADAF3"/>
    <w:rsid w:val="53BBA8B7"/>
    <w:rsid w:val="53BD7BC8"/>
    <w:rsid w:val="53D4AB90"/>
    <w:rsid w:val="53D4DA9D"/>
    <w:rsid w:val="53DC46A1"/>
    <w:rsid w:val="53F68396"/>
    <w:rsid w:val="53F88CF2"/>
    <w:rsid w:val="540679B4"/>
    <w:rsid w:val="541144CC"/>
    <w:rsid w:val="54379F75"/>
    <w:rsid w:val="544935AD"/>
    <w:rsid w:val="544C3BE7"/>
    <w:rsid w:val="5458880E"/>
    <w:rsid w:val="546992A1"/>
    <w:rsid w:val="54765965"/>
    <w:rsid w:val="54882FA4"/>
    <w:rsid w:val="548CABF1"/>
    <w:rsid w:val="549F37AF"/>
    <w:rsid w:val="54A1C96A"/>
    <w:rsid w:val="54A26E3E"/>
    <w:rsid w:val="54A31B8E"/>
    <w:rsid w:val="54A36824"/>
    <w:rsid w:val="54A67FCE"/>
    <w:rsid w:val="54B25C80"/>
    <w:rsid w:val="54B776F8"/>
    <w:rsid w:val="54C2094C"/>
    <w:rsid w:val="54CBBE45"/>
    <w:rsid w:val="54CC26A3"/>
    <w:rsid w:val="54CD61F9"/>
    <w:rsid w:val="54D815C3"/>
    <w:rsid w:val="54E2A062"/>
    <w:rsid w:val="54EC681B"/>
    <w:rsid w:val="54F3A55D"/>
    <w:rsid w:val="5501CAA7"/>
    <w:rsid w:val="5501D587"/>
    <w:rsid w:val="55062780"/>
    <w:rsid w:val="5509B384"/>
    <w:rsid w:val="551E8010"/>
    <w:rsid w:val="552B4284"/>
    <w:rsid w:val="552DD11F"/>
    <w:rsid w:val="5530B9C8"/>
    <w:rsid w:val="55389C13"/>
    <w:rsid w:val="55423488"/>
    <w:rsid w:val="554A14CA"/>
    <w:rsid w:val="5553D2B1"/>
    <w:rsid w:val="5557A935"/>
    <w:rsid w:val="555B35AA"/>
    <w:rsid w:val="555CF88B"/>
    <w:rsid w:val="555F906D"/>
    <w:rsid w:val="55648414"/>
    <w:rsid w:val="55696160"/>
    <w:rsid w:val="556B1DB0"/>
    <w:rsid w:val="556BA634"/>
    <w:rsid w:val="55710E48"/>
    <w:rsid w:val="557EEE5D"/>
    <w:rsid w:val="5587CC23"/>
    <w:rsid w:val="558D8844"/>
    <w:rsid w:val="5590B510"/>
    <w:rsid w:val="55923C04"/>
    <w:rsid w:val="559A7BC6"/>
    <w:rsid w:val="559C5BDF"/>
    <w:rsid w:val="55ACF1E1"/>
    <w:rsid w:val="55AD0995"/>
    <w:rsid w:val="55B364C5"/>
    <w:rsid w:val="55B81AF8"/>
    <w:rsid w:val="55B9087D"/>
    <w:rsid w:val="55C0B79B"/>
    <w:rsid w:val="55CA230D"/>
    <w:rsid w:val="55E09FB0"/>
    <w:rsid w:val="55E33F7C"/>
    <w:rsid w:val="55F4C741"/>
    <w:rsid w:val="55FA29AA"/>
    <w:rsid w:val="55FCEFDD"/>
    <w:rsid w:val="5600F5AA"/>
    <w:rsid w:val="560F8EF2"/>
    <w:rsid w:val="560FBE2A"/>
    <w:rsid w:val="561168AA"/>
    <w:rsid w:val="561784BD"/>
    <w:rsid w:val="561C73AB"/>
    <w:rsid w:val="5624A595"/>
    <w:rsid w:val="5630B226"/>
    <w:rsid w:val="56440F51"/>
    <w:rsid w:val="56490C86"/>
    <w:rsid w:val="564F3842"/>
    <w:rsid w:val="565456BB"/>
    <w:rsid w:val="56557FDC"/>
    <w:rsid w:val="5668187A"/>
    <w:rsid w:val="566E69F5"/>
    <w:rsid w:val="56702B12"/>
    <w:rsid w:val="56750351"/>
    <w:rsid w:val="567B6E22"/>
    <w:rsid w:val="5680B3BF"/>
    <w:rsid w:val="56811DC1"/>
    <w:rsid w:val="56956A4B"/>
    <w:rsid w:val="56ADEB68"/>
    <w:rsid w:val="56AE9C36"/>
    <w:rsid w:val="56B8810F"/>
    <w:rsid w:val="56BBB87C"/>
    <w:rsid w:val="56CA4390"/>
    <w:rsid w:val="56D3EE7A"/>
    <w:rsid w:val="56D434FE"/>
    <w:rsid w:val="56DA174B"/>
    <w:rsid w:val="56E34E1C"/>
    <w:rsid w:val="56E41865"/>
    <w:rsid w:val="56EAE047"/>
    <w:rsid w:val="56F452DB"/>
    <w:rsid w:val="56F58B4E"/>
    <w:rsid w:val="56F92FA9"/>
    <w:rsid w:val="5700DC82"/>
    <w:rsid w:val="57106E1F"/>
    <w:rsid w:val="571867BD"/>
    <w:rsid w:val="5722EAA8"/>
    <w:rsid w:val="57289D72"/>
    <w:rsid w:val="57391053"/>
    <w:rsid w:val="573B0558"/>
    <w:rsid w:val="573B3BE2"/>
    <w:rsid w:val="573DBA27"/>
    <w:rsid w:val="57481BF8"/>
    <w:rsid w:val="57576F22"/>
    <w:rsid w:val="575E8988"/>
    <w:rsid w:val="575FFD28"/>
    <w:rsid w:val="5768B265"/>
    <w:rsid w:val="5769D749"/>
    <w:rsid w:val="576D8051"/>
    <w:rsid w:val="576E3408"/>
    <w:rsid w:val="5771B364"/>
    <w:rsid w:val="5779A9F0"/>
    <w:rsid w:val="5779D08C"/>
    <w:rsid w:val="577B8A4B"/>
    <w:rsid w:val="579F1568"/>
    <w:rsid w:val="57A58A2C"/>
    <w:rsid w:val="57A7F093"/>
    <w:rsid w:val="57AC1102"/>
    <w:rsid w:val="57AEA015"/>
    <w:rsid w:val="57B07472"/>
    <w:rsid w:val="57B21839"/>
    <w:rsid w:val="57BBDEE9"/>
    <w:rsid w:val="57C5B7E7"/>
    <w:rsid w:val="57C94BDA"/>
    <w:rsid w:val="57CB1B3A"/>
    <w:rsid w:val="57D111A0"/>
    <w:rsid w:val="57D36230"/>
    <w:rsid w:val="57DB75F8"/>
    <w:rsid w:val="57E33480"/>
    <w:rsid w:val="57E3EB30"/>
    <w:rsid w:val="5814247C"/>
    <w:rsid w:val="5816A583"/>
    <w:rsid w:val="581A7DB3"/>
    <w:rsid w:val="581E3DF7"/>
    <w:rsid w:val="581EDC7A"/>
    <w:rsid w:val="58312555"/>
    <w:rsid w:val="58318E8B"/>
    <w:rsid w:val="58340A73"/>
    <w:rsid w:val="5839DFBD"/>
    <w:rsid w:val="58481DCF"/>
    <w:rsid w:val="585735FF"/>
    <w:rsid w:val="585A2A8B"/>
    <w:rsid w:val="5860FC44"/>
    <w:rsid w:val="5870CA2E"/>
    <w:rsid w:val="58730900"/>
    <w:rsid w:val="587C5D6D"/>
    <w:rsid w:val="588116BB"/>
    <w:rsid w:val="5888C79C"/>
    <w:rsid w:val="58A5AD10"/>
    <w:rsid w:val="58B054C7"/>
    <w:rsid w:val="58B3AD5E"/>
    <w:rsid w:val="58B483F0"/>
    <w:rsid w:val="58B6A096"/>
    <w:rsid w:val="58B74D89"/>
    <w:rsid w:val="58C1506A"/>
    <w:rsid w:val="58C98F17"/>
    <w:rsid w:val="58D29737"/>
    <w:rsid w:val="58D56DE7"/>
    <w:rsid w:val="58DE3A9F"/>
    <w:rsid w:val="58F38D91"/>
    <w:rsid w:val="5906D27C"/>
    <w:rsid w:val="590A03C7"/>
    <w:rsid w:val="590B8711"/>
    <w:rsid w:val="5912A996"/>
    <w:rsid w:val="5921104E"/>
    <w:rsid w:val="593061A6"/>
    <w:rsid w:val="593540D3"/>
    <w:rsid w:val="5935F4DD"/>
    <w:rsid w:val="59362EF8"/>
    <w:rsid w:val="5942E7EA"/>
    <w:rsid w:val="59452320"/>
    <w:rsid w:val="5950CB27"/>
    <w:rsid w:val="59547680"/>
    <w:rsid w:val="5954A68A"/>
    <w:rsid w:val="5959E8A7"/>
    <w:rsid w:val="595BB76E"/>
    <w:rsid w:val="595C54B0"/>
    <w:rsid w:val="595DE4A9"/>
    <w:rsid w:val="5969A3F7"/>
    <w:rsid w:val="596F1F20"/>
    <w:rsid w:val="5979B8DB"/>
    <w:rsid w:val="59872CC2"/>
    <w:rsid w:val="598D794F"/>
    <w:rsid w:val="598E7EF3"/>
    <w:rsid w:val="599619F9"/>
    <w:rsid w:val="599AD298"/>
    <w:rsid w:val="599D0BC4"/>
    <w:rsid w:val="59A087C4"/>
    <w:rsid w:val="59A13D01"/>
    <w:rsid w:val="59A2EACA"/>
    <w:rsid w:val="59A3E513"/>
    <w:rsid w:val="59AA1362"/>
    <w:rsid w:val="59ADC7E7"/>
    <w:rsid w:val="59B2EEA3"/>
    <w:rsid w:val="59B58669"/>
    <w:rsid w:val="59BBF30E"/>
    <w:rsid w:val="59C3A844"/>
    <w:rsid w:val="59C52B3A"/>
    <w:rsid w:val="59C5C0F7"/>
    <w:rsid w:val="59C6F69B"/>
    <w:rsid w:val="59CCD2BC"/>
    <w:rsid w:val="59D3C899"/>
    <w:rsid w:val="59DA59C7"/>
    <w:rsid w:val="59E597FD"/>
    <w:rsid w:val="59EBAA10"/>
    <w:rsid w:val="5A13614E"/>
    <w:rsid w:val="5A150DB9"/>
    <w:rsid w:val="5A1D53AC"/>
    <w:rsid w:val="5A1E6058"/>
    <w:rsid w:val="5A28AD21"/>
    <w:rsid w:val="5A2E65C4"/>
    <w:rsid w:val="5A3EE751"/>
    <w:rsid w:val="5A40D962"/>
    <w:rsid w:val="5A4B190E"/>
    <w:rsid w:val="5A4D511E"/>
    <w:rsid w:val="5A4F35D4"/>
    <w:rsid w:val="5A538D29"/>
    <w:rsid w:val="5A57F417"/>
    <w:rsid w:val="5A70E4F8"/>
    <w:rsid w:val="5A7245BB"/>
    <w:rsid w:val="5A75610A"/>
    <w:rsid w:val="5A8E9A94"/>
    <w:rsid w:val="5A9EBCF9"/>
    <w:rsid w:val="5AA75772"/>
    <w:rsid w:val="5AC20C79"/>
    <w:rsid w:val="5AC361EE"/>
    <w:rsid w:val="5ACE355D"/>
    <w:rsid w:val="5AE6B4AA"/>
    <w:rsid w:val="5B0858DD"/>
    <w:rsid w:val="5B0C7589"/>
    <w:rsid w:val="5B0F53E1"/>
    <w:rsid w:val="5B223F25"/>
    <w:rsid w:val="5B2771C5"/>
    <w:rsid w:val="5B3910BB"/>
    <w:rsid w:val="5B3E4B22"/>
    <w:rsid w:val="5B44E7A4"/>
    <w:rsid w:val="5B481E5A"/>
    <w:rsid w:val="5B5A5118"/>
    <w:rsid w:val="5B5EC2A9"/>
    <w:rsid w:val="5B692222"/>
    <w:rsid w:val="5B7C6262"/>
    <w:rsid w:val="5B8A56F1"/>
    <w:rsid w:val="5B9B9C7F"/>
    <w:rsid w:val="5B9D5FF7"/>
    <w:rsid w:val="5BA7D242"/>
    <w:rsid w:val="5BA927B8"/>
    <w:rsid w:val="5BB95D00"/>
    <w:rsid w:val="5BBADEC9"/>
    <w:rsid w:val="5BCE3E0A"/>
    <w:rsid w:val="5BD00D72"/>
    <w:rsid w:val="5BD16D16"/>
    <w:rsid w:val="5BD1839F"/>
    <w:rsid w:val="5BD673FF"/>
    <w:rsid w:val="5BDA5206"/>
    <w:rsid w:val="5BE09256"/>
    <w:rsid w:val="5BE3A7D0"/>
    <w:rsid w:val="5BEE0CFB"/>
    <w:rsid w:val="5BEEAAD2"/>
    <w:rsid w:val="5BF4C5C2"/>
    <w:rsid w:val="5BFAB4BD"/>
    <w:rsid w:val="5C0EEFE6"/>
    <w:rsid w:val="5C1A4B9F"/>
    <w:rsid w:val="5C1AA056"/>
    <w:rsid w:val="5C217FE9"/>
    <w:rsid w:val="5C2B9B22"/>
    <w:rsid w:val="5C328379"/>
    <w:rsid w:val="5C32D525"/>
    <w:rsid w:val="5C341B86"/>
    <w:rsid w:val="5C3C604B"/>
    <w:rsid w:val="5C3FE333"/>
    <w:rsid w:val="5C451EEC"/>
    <w:rsid w:val="5C46388B"/>
    <w:rsid w:val="5C5259DE"/>
    <w:rsid w:val="5C537C2C"/>
    <w:rsid w:val="5C5F7F32"/>
    <w:rsid w:val="5C60A994"/>
    <w:rsid w:val="5C6403C3"/>
    <w:rsid w:val="5C6E9298"/>
    <w:rsid w:val="5C6EA381"/>
    <w:rsid w:val="5C792B55"/>
    <w:rsid w:val="5C7A3CEF"/>
    <w:rsid w:val="5C83BCE7"/>
    <w:rsid w:val="5C84751C"/>
    <w:rsid w:val="5C88555B"/>
    <w:rsid w:val="5C917AD6"/>
    <w:rsid w:val="5C96442E"/>
    <w:rsid w:val="5C9E51C7"/>
    <w:rsid w:val="5CA14821"/>
    <w:rsid w:val="5CA228B6"/>
    <w:rsid w:val="5CB67216"/>
    <w:rsid w:val="5CDB12E4"/>
    <w:rsid w:val="5CE0DA99"/>
    <w:rsid w:val="5CE947E7"/>
    <w:rsid w:val="5CF7A868"/>
    <w:rsid w:val="5D05C8FC"/>
    <w:rsid w:val="5D07A167"/>
    <w:rsid w:val="5D0A38D6"/>
    <w:rsid w:val="5D109E48"/>
    <w:rsid w:val="5D2C1F59"/>
    <w:rsid w:val="5D2D7C3E"/>
    <w:rsid w:val="5D362B15"/>
    <w:rsid w:val="5D3C6B48"/>
    <w:rsid w:val="5D3D26E4"/>
    <w:rsid w:val="5D4107E0"/>
    <w:rsid w:val="5D420917"/>
    <w:rsid w:val="5D47E409"/>
    <w:rsid w:val="5D532F63"/>
    <w:rsid w:val="5D540E37"/>
    <w:rsid w:val="5D58838B"/>
    <w:rsid w:val="5D629486"/>
    <w:rsid w:val="5D6BC983"/>
    <w:rsid w:val="5D7114D2"/>
    <w:rsid w:val="5D76B702"/>
    <w:rsid w:val="5D7DE42D"/>
    <w:rsid w:val="5D7FB9F0"/>
    <w:rsid w:val="5D8228C0"/>
    <w:rsid w:val="5D93E410"/>
    <w:rsid w:val="5D946D2A"/>
    <w:rsid w:val="5D95C7EE"/>
    <w:rsid w:val="5D97E048"/>
    <w:rsid w:val="5D9881EF"/>
    <w:rsid w:val="5D9C6367"/>
    <w:rsid w:val="5DA09472"/>
    <w:rsid w:val="5DA22859"/>
    <w:rsid w:val="5DA2B6F4"/>
    <w:rsid w:val="5DA51CB4"/>
    <w:rsid w:val="5DA6A651"/>
    <w:rsid w:val="5DB0F0EA"/>
    <w:rsid w:val="5DB34310"/>
    <w:rsid w:val="5DB7265E"/>
    <w:rsid w:val="5DB85282"/>
    <w:rsid w:val="5DBF687A"/>
    <w:rsid w:val="5DBFCB72"/>
    <w:rsid w:val="5DC1E7E0"/>
    <w:rsid w:val="5DC9AB22"/>
    <w:rsid w:val="5DDAE6AA"/>
    <w:rsid w:val="5DDB6F97"/>
    <w:rsid w:val="5DDFA16F"/>
    <w:rsid w:val="5DE3144B"/>
    <w:rsid w:val="5E1BAEB9"/>
    <w:rsid w:val="5E1CFB7D"/>
    <w:rsid w:val="5E2E70A1"/>
    <w:rsid w:val="5E30AF06"/>
    <w:rsid w:val="5E46608D"/>
    <w:rsid w:val="5E46B98C"/>
    <w:rsid w:val="5E4D9261"/>
    <w:rsid w:val="5E505A6A"/>
    <w:rsid w:val="5E59DD2D"/>
    <w:rsid w:val="5E5BB6AC"/>
    <w:rsid w:val="5E5C52C7"/>
    <w:rsid w:val="5E73E78D"/>
    <w:rsid w:val="5E7B907A"/>
    <w:rsid w:val="5E80E91C"/>
    <w:rsid w:val="5E831E7E"/>
    <w:rsid w:val="5E83A369"/>
    <w:rsid w:val="5E8EC8C0"/>
    <w:rsid w:val="5E8F1E89"/>
    <w:rsid w:val="5E9388BA"/>
    <w:rsid w:val="5E9AC274"/>
    <w:rsid w:val="5EA19402"/>
    <w:rsid w:val="5EAE0B21"/>
    <w:rsid w:val="5EB18B1D"/>
    <w:rsid w:val="5EB451FB"/>
    <w:rsid w:val="5EB7E77E"/>
    <w:rsid w:val="5EB7F259"/>
    <w:rsid w:val="5EC41838"/>
    <w:rsid w:val="5ECDAC83"/>
    <w:rsid w:val="5ED13EB5"/>
    <w:rsid w:val="5EE61704"/>
    <w:rsid w:val="5EEA4978"/>
    <w:rsid w:val="5EEC6200"/>
    <w:rsid w:val="5EEC7ED6"/>
    <w:rsid w:val="5EEE0834"/>
    <w:rsid w:val="5EF14883"/>
    <w:rsid w:val="5EF34F90"/>
    <w:rsid w:val="5F067959"/>
    <w:rsid w:val="5F0799E4"/>
    <w:rsid w:val="5F180655"/>
    <w:rsid w:val="5F2A01E9"/>
    <w:rsid w:val="5F2A3FE8"/>
    <w:rsid w:val="5F2C77EA"/>
    <w:rsid w:val="5F33EF62"/>
    <w:rsid w:val="5F47A2D0"/>
    <w:rsid w:val="5F480C01"/>
    <w:rsid w:val="5F48F201"/>
    <w:rsid w:val="5F4BE0D4"/>
    <w:rsid w:val="5F588F55"/>
    <w:rsid w:val="5F61D309"/>
    <w:rsid w:val="5F72BAFC"/>
    <w:rsid w:val="5F7ED832"/>
    <w:rsid w:val="5F8AD9FC"/>
    <w:rsid w:val="5F91B07E"/>
    <w:rsid w:val="5F9939EC"/>
    <w:rsid w:val="5FA157AA"/>
    <w:rsid w:val="5FA95865"/>
    <w:rsid w:val="5FACE9BB"/>
    <w:rsid w:val="5FB19CE1"/>
    <w:rsid w:val="5FB3F4E9"/>
    <w:rsid w:val="5FB6E6B9"/>
    <w:rsid w:val="5FC0C075"/>
    <w:rsid w:val="5FC14C6A"/>
    <w:rsid w:val="5FC59D12"/>
    <w:rsid w:val="5FE1F1FD"/>
    <w:rsid w:val="5FE20CF9"/>
    <w:rsid w:val="5FE5C90C"/>
    <w:rsid w:val="5FEA1C9D"/>
    <w:rsid w:val="5FEBBD26"/>
    <w:rsid w:val="5FECB88A"/>
    <w:rsid w:val="5FF47B7E"/>
    <w:rsid w:val="5FF72709"/>
    <w:rsid w:val="5FF995E7"/>
    <w:rsid w:val="5FF9E32B"/>
    <w:rsid w:val="600D1B43"/>
    <w:rsid w:val="601D5D97"/>
    <w:rsid w:val="60344EF6"/>
    <w:rsid w:val="603BB133"/>
    <w:rsid w:val="604BEF96"/>
    <w:rsid w:val="604C742B"/>
    <w:rsid w:val="60539768"/>
    <w:rsid w:val="605825B2"/>
    <w:rsid w:val="605BE35E"/>
    <w:rsid w:val="606C41EF"/>
    <w:rsid w:val="6070195E"/>
    <w:rsid w:val="6073A402"/>
    <w:rsid w:val="6074797F"/>
    <w:rsid w:val="60783694"/>
    <w:rsid w:val="607F083D"/>
    <w:rsid w:val="6087849A"/>
    <w:rsid w:val="609BDE9C"/>
    <w:rsid w:val="609EB659"/>
    <w:rsid w:val="60B1BE11"/>
    <w:rsid w:val="60B2C9F1"/>
    <w:rsid w:val="60B9467E"/>
    <w:rsid w:val="60C3269B"/>
    <w:rsid w:val="60C8CFAE"/>
    <w:rsid w:val="60D088C4"/>
    <w:rsid w:val="60D10239"/>
    <w:rsid w:val="60E32362"/>
    <w:rsid w:val="60E44937"/>
    <w:rsid w:val="60EBD782"/>
    <w:rsid w:val="60EE115A"/>
    <w:rsid w:val="6108653E"/>
    <w:rsid w:val="610D236C"/>
    <w:rsid w:val="6120992F"/>
    <w:rsid w:val="6126ADF5"/>
    <w:rsid w:val="612875DD"/>
    <w:rsid w:val="612F030C"/>
    <w:rsid w:val="612F5010"/>
    <w:rsid w:val="612F6B8A"/>
    <w:rsid w:val="613D4F32"/>
    <w:rsid w:val="614766A5"/>
    <w:rsid w:val="614F1215"/>
    <w:rsid w:val="614F3441"/>
    <w:rsid w:val="615DA62C"/>
    <w:rsid w:val="61615BF9"/>
    <w:rsid w:val="616243DE"/>
    <w:rsid w:val="616A3CBF"/>
    <w:rsid w:val="616B5862"/>
    <w:rsid w:val="616F84BF"/>
    <w:rsid w:val="61712BA7"/>
    <w:rsid w:val="61784EAA"/>
    <w:rsid w:val="617BEB54"/>
    <w:rsid w:val="6180958C"/>
    <w:rsid w:val="61831F92"/>
    <w:rsid w:val="6184EFC7"/>
    <w:rsid w:val="6185125A"/>
    <w:rsid w:val="61937E07"/>
    <w:rsid w:val="61956CC5"/>
    <w:rsid w:val="61980DF9"/>
    <w:rsid w:val="61A0FF9E"/>
    <w:rsid w:val="61A32F21"/>
    <w:rsid w:val="61AF758E"/>
    <w:rsid w:val="61B318F1"/>
    <w:rsid w:val="61B5A99F"/>
    <w:rsid w:val="61BA71D7"/>
    <w:rsid w:val="61BBAD89"/>
    <w:rsid w:val="61D8BA7D"/>
    <w:rsid w:val="61DB165C"/>
    <w:rsid w:val="61E1BE22"/>
    <w:rsid w:val="61E76455"/>
    <w:rsid w:val="61E9DD7E"/>
    <w:rsid w:val="61ECC7F2"/>
    <w:rsid w:val="61F2A536"/>
    <w:rsid w:val="61F5F973"/>
    <w:rsid w:val="61F86736"/>
    <w:rsid w:val="61FF7A06"/>
    <w:rsid w:val="6200B119"/>
    <w:rsid w:val="620333AF"/>
    <w:rsid w:val="62039D53"/>
    <w:rsid w:val="6203E1B5"/>
    <w:rsid w:val="620E8E44"/>
    <w:rsid w:val="621B4018"/>
    <w:rsid w:val="621C6229"/>
    <w:rsid w:val="62233E3C"/>
    <w:rsid w:val="62252BBC"/>
    <w:rsid w:val="622E217A"/>
    <w:rsid w:val="6230EA01"/>
    <w:rsid w:val="623B57C1"/>
    <w:rsid w:val="623F947B"/>
    <w:rsid w:val="62451424"/>
    <w:rsid w:val="62512399"/>
    <w:rsid w:val="6271851F"/>
    <w:rsid w:val="627D2CD4"/>
    <w:rsid w:val="627ED721"/>
    <w:rsid w:val="6286517E"/>
    <w:rsid w:val="628BEC32"/>
    <w:rsid w:val="629952DB"/>
    <w:rsid w:val="629F9306"/>
    <w:rsid w:val="62A5744B"/>
    <w:rsid w:val="62A7B94A"/>
    <w:rsid w:val="62B50959"/>
    <w:rsid w:val="62BCBB2C"/>
    <w:rsid w:val="62DD1EF4"/>
    <w:rsid w:val="62DF5E83"/>
    <w:rsid w:val="62E2BEA5"/>
    <w:rsid w:val="62E40F60"/>
    <w:rsid w:val="62FAE1F0"/>
    <w:rsid w:val="6301A0F3"/>
    <w:rsid w:val="6304A272"/>
    <w:rsid w:val="630D607A"/>
    <w:rsid w:val="630E31E9"/>
    <w:rsid w:val="63276E80"/>
    <w:rsid w:val="63349E6B"/>
    <w:rsid w:val="63517BD9"/>
    <w:rsid w:val="63520C8A"/>
    <w:rsid w:val="63619830"/>
    <w:rsid w:val="6367615D"/>
    <w:rsid w:val="636E68D3"/>
    <w:rsid w:val="63793960"/>
    <w:rsid w:val="637EDE34"/>
    <w:rsid w:val="638304FD"/>
    <w:rsid w:val="638B7B82"/>
    <w:rsid w:val="63927B95"/>
    <w:rsid w:val="639AB1A2"/>
    <w:rsid w:val="63A0A73C"/>
    <w:rsid w:val="63A9C72D"/>
    <w:rsid w:val="63B29FBF"/>
    <w:rsid w:val="63B551FE"/>
    <w:rsid w:val="63BDBA3E"/>
    <w:rsid w:val="63CF280C"/>
    <w:rsid w:val="63D57184"/>
    <w:rsid w:val="63DB7AFE"/>
    <w:rsid w:val="63DCB486"/>
    <w:rsid w:val="63E126FF"/>
    <w:rsid w:val="63E7F5B5"/>
    <w:rsid w:val="63EDB5CB"/>
    <w:rsid w:val="63F283A8"/>
    <w:rsid w:val="63FD5219"/>
    <w:rsid w:val="63FE8AA6"/>
    <w:rsid w:val="640DAE74"/>
    <w:rsid w:val="6434BAB3"/>
    <w:rsid w:val="643D2163"/>
    <w:rsid w:val="6441060F"/>
    <w:rsid w:val="6448E263"/>
    <w:rsid w:val="6451FD9B"/>
    <w:rsid w:val="6454F281"/>
    <w:rsid w:val="645524C9"/>
    <w:rsid w:val="6458D34F"/>
    <w:rsid w:val="645DE0F8"/>
    <w:rsid w:val="6466BC19"/>
    <w:rsid w:val="646C6B0B"/>
    <w:rsid w:val="6476EC63"/>
    <w:rsid w:val="64790EBA"/>
    <w:rsid w:val="648C8A05"/>
    <w:rsid w:val="648E6F8C"/>
    <w:rsid w:val="64911E27"/>
    <w:rsid w:val="6496F9E5"/>
    <w:rsid w:val="649BC87F"/>
    <w:rsid w:val="64A265B7"/>
    <w:rsid w:val="64A8467F"/>
    <w:rsid w:val="64A9D2EB"/>
    <w:rsid w:val="64ACA7BA"/>
    <w:rsid w:val="64ACDD43"/>
    <w:rsid w:val="64AE2EF0"/>
    <w:rsid w:val="64C8C3B7"/>
    <w:rsid w:val="64D88AC7"/>
    <w:rsid w:val="64DD4944"/>
    <w:rsid w:val="650F5BAA"/>
    <w:rsid w:val="65131E50"/>
    <w:rsid w:val="65162BF9"/>
    <w:rsid w:val="6519A75F"/>
    <w:rsid w:val="65285273"/>
    <w:rsid w:val="652C0587"/>
    <w:rsid w:val="653C9827"/>
    <w:rsid w:val="6541F71A"/>
    <w:rsid w:val="654A02B9"/>
    <w:rsid w:val="6553CE23"/>
    <w:rsid w:val="655F31DF"/>
    <w:rsid w:val="6565070C"/>
    <w:rsid w:val="65654697"/>
    <w:rsid w:val="657FB285"/>
    <w:rsid w:val="6581FFAE"/>
    <w:rsid w:val="658AC4CD"/>
    <w:rsid w:val="65966D46"/>
    <w:rsid w:val="6599219A"/>
    <w:rsid w:val="65A32CAF"/>
    <w:rsid w:val="65A6F5ED"/>
    <w:rsid w:val="65B74C98"/>
    <w:rsid w:val="65B7592E"/>
    <w:rsid w:val="65B75A2D"/>
    <w:rsid w:val="65BFF608"/>
    <w:rsid w:val="65C6799C"/>
    <w:rsid w:val="65C788DF"/>
    <w:rsid w:val="65D08B14"/>
    <w:rsid w:val="65D2EC8E"/>
    <w:rsid w:val="65D95072"/>
    <w:rsid w:val="65D9A3E0"/>
    <w:rsid w:val="65DA5420"/>
    <w:rsid w:val="65DE3DC2"/>
    <w:rsid w:val="65DEE308"/>
    <w:rsid w:val="65EB2C25"/>
    <w:rsid w:val="65EF98C4"/>
    <w:rsid w:val="65F4D7EF"/>
    <w:rsid w:val="66053C85"/>
    <w:rsid w:val="660719C9"/>
    <w:rsid w:val="661E83F7"/>
    <w:rsid w:val="6622C359"/>
    <w:rsid w:val="662B364A"/>
    <w:rsid w:val="66345131"/>
    <w:rsid w:val="663D7B3E"/>
    <w:rsid w:val="66480969"/>
    <w:rsid w:val="6649C319"/>
    <w:rsid w:val="664A9351"/>
    <w:rsid w:val="665F9D5E"/>
    <w:rsid w:val="6665D2E8"/>
    <w:rsid w:val="66664471"/>
    <w:rsid w:val="6668823C"/>
    <w:rsid w:val="666EB5D5"/>
    <w:rsid w:val="66732853"/>
    <w:rsid w:val="667EA651"/>
    <w:rsid w:val="66811C5A"/>
    <w:rsid w:val="66938D77"/>
    <w:rsid w:val="66964E1D"/>
    <w:rsid w:val="669F6966"/>
    <w:rsid w:val="66A0F6E6"/>
    <w:rsid w:val="66A1F4A4"/>
    <w:rsid w:val="66A30247"/>
    <w:rsid w:val="66AA2D4F"/>
    <w:rsid w:val="66C70F04"/>
    <w:rsid w:val="66CC1778"/>
    <w:rsid w:val="66D03865"/>
    <w:rsid w:val="66E52A0A"/>
    <w:rsid w:val="66E898B3"/>
    <w:rsid w:val="66FC67DD"/>
    <w:rsid w:val="6700D28C"/>
    <w:rsid w:val="6707B7CE"/>
    <w:rsid w:val="67086E50"/>
    <w:rsid w:val="67193A18"/>
    <w:rsid w:val="6719481B"/>
    <w:rsid w:val="67207B1B"/>
    <w:rsid w:val="672098D7"/>
    <w:rsid w:val="672F1EBE"/>
    <w:rsid w:val="6730ECA4"/>
    <w:rsid w:val="67332ACB"/>
    <w:rsid w:val="673D1DC8"/>
    <w:rsid w:val="67417B03"/>
    <w:rsid w:val="67515A2C"/>
    <w:rsid w:val="6751B821"/>
    <w:rsid w:val="67532369"/>
    <w:rsid w:val="6763783D"/>
    <w:rsid w:val="677EDEBE"/>
    <w:rsid w:val="678B91A1"/>
    <w:rsid w:val="678CA539"/>
    <w:rsid w:val="67957C5F"/>
    <w:rsid w:val="67B3100A"/>
    <w:rsid w:val="67B438C2"/>
    <w:rsid w:val="67BCFA2E"/>
    <w:rsid w:val="67BEE8E6"/>
    <w:rsid w:val="67C15E4B"/>
    <w:rsid w:val="67C6E3D3"/>
    <w:rsid w:val="67DB140E"/>
    <w:rsid w:val="67DC8D42"/>
    <w:rsid w:val="67DEAB09"/>
    <w:rsid w:val="67DF5CEB"/>
    <w:rsid w:val="67E8956B"/>
    <w:rsid w:val="67EDB61E"/>
    <w:rsid w:val="67F80905"/>
    <w:rsid w:val="67FDF50E"/>
    <w:rsid w:val="68079729"/>
    <w:rsid w:val="680CE3FD"/>
    <w:rsid w:val="680D450B"/>
    <w:rsid w:val="6814AF4E"/>
    <w:rsid w:val="6818836E"/>
    <w:rsid w:val="681E087C"/>
    <w:rsid w:val="681EE0B1"/>
    <w:rsid w:val="681EEC49"/>
    <w:rsid w:val="682ACED3"/>
    <w:rsid w:val="682BEFAA"/>
    <w:rsid w:val="683065EE"/>
    <w:rsid w:val="683119AE"/>
    <w:rsid w:val="68350167"/>
    <w:rsid w:val="6835B81D"/>
    <w:rsid w:val="68498DBD"/>
    <w:rsid w:val="6870FD9E"/>
    <w:rsid w:val="6875F864"/>
    <w:rsid w:val="68784D6F"/>
    <w:rsid w:val="6878A8DB"/>
    <w:rsid w:val="687E0519"/>
    <w:rsid w:val="687E748D"/>
    <w:rsid w:val="68867CCB"/>
    <w:rsid w:val="688E5B69"/>
    <w:rsid w:val="68944682"/>
    <w:rsid w:val="6899B64D"/>
    <w:rsid w:val="689B3694"/>
    <w:rsid w:val="68A2714C"/>
    <w:rsid w:val="68B000DA"/>
    <w:rsid w:val="68B06A3D"/>
    <w:rsid w:val="68B51D7B"/>
    <w:rsid w:val="68BC5679"/>
    <w:rsid w:val="68BFF1B2"/>
    <w:rsid w:val="68C9301D"/>
    <w:rsid w:val="68D8D978"/>
    <w:rsid w:val="68D95E57"/>
    <w:rsid w:val="68E16D3B"/>
    <w:rsid w:val="68EAEA4A"/>
    <w:rsid w:val="690DE79C"/>
    <w:rsid w:val="69207E21"/>
    <w:rsid w:val="6921CB01"/>
    <w:rsid w:val="6925E904"/>
    <w:rsid w:val="692F97B4"/>
    <w:rsid w:val="694425C6"/>
    <w:rsid w:val="6949AF40"/>
    <w:rsid w:val="694C34B3"/>
    <w:rsid w:val="695F4630"/>
    <w:rsid w:val="6966D134"/>
    <w:rsid w:val="696E29AE"/>
    <w:rsid w:val="6989D123"/>
    <w:rsid w:val="698D7709"/>
    <w:rsid w:val="69994AEA"/>
    <w:rsid w:val="6999C678"/>
    <w:rsid w:val="69A31BB1"/>
    <w:rsid w:val="69A59999"/>
    <w:rsid w:val="69A7A221"/>
    <w:rsid w:val="69B5E055"/>
    <w:rsid w:val="69B72D74"/>
    <w:rsid w:val="69CDE62E"/>
    <w:rsid w:val="69CEF5FD"/>
    <w:rsid w:val="69D1AF0D"/>
    <w:rsid w:val="69E81AE6"/>
    <w:rsid w:val="69EC388F"/>
    <w:rsid w:val="6A0075DB"/>
    <w:rsid w:val="6A0F89CA"/>
    <w:rsid w:val="6A11E0FE"/>
    <w:rsid w:val="6A16CBA3"/>
    <w:rsid w:val="6A184BB6"/>
    <w:rsid w:val="6A1950AA"/>
    <w:rsid w:val="6A1BE69A"/>
    <w:rsid w:val="6A1F1F9C"/>
    <w:rsid w:val="6A204785"/>
    <w:rsid w:val="6A325872"/>
    <w:rsid w:val="6A3A8AA9"/>
    <w:rsid w:val="6A3DB406"/>
    <w:rsid w:val="6A3FAEA9"/>
    <w:rsid w:val="6A41BAA9"/>
    <w:rsid w:val="6A43C75C"/>
    <w:rsid w:val="6A4C0645"/>
    <w:rsid w:val="6A5641D1"/>
    <w:rsid w:val="6A5916AA"/>
    <w:rsid w:val="6A604F28"/>
    <w:rsid w:val="6A72B97F"/>
    <w:rsid w:val="6A7E90BA"/>
    <w:rsid w:val="6A8078B6"/>
    <w:rsid w:val="6A815489"/>
    <w:rsid w:val="6A8BECD4"/>
    <w:rsid w:val="6A90C9A4"/>
    <w:rsid w:val="6A920754"/>
    <w:rsid w:val="6A962260"/>
    <w:rsid w:val="6A9BB206"/>
    <w:rsid w:val="6AA0F929"/>
    <w:rsid w:val="6AA4C4C6"/>
    <w:rsid w:val="6AA9E285"/>
    <w:rsid w:val="6AAEA67E"/>
    <w:rsid w:val="6ABFBD78"/>
    <w:rsid w:val="6AC259BE"/>
    <w:rsid w:val="6AC4D401"/>
    <w:rsid w:val="6AC9B536"/>
    <w:rsid w:val="6AD3288C"/>
    <w:rsid w:val="6AD73153"/>
    <w:rsid w:val="6AF021D8"/>
    <w:rsid w:val="6AF12F43"/>
    <w:rsid w:val="6AF8A75C"/>
    <w:rsid w:val="6B0A658A"/>
    <w:rsid w:val="6B0F220A"/>
    <w:rsid w:val="6B10B4F0"/>
    <w:rsid w:val="6B168C0F"/>
    <w:rsid w:val="6B1E0DFA"/>
    <w:rsid w:val="6B1FC772"/>
    <w:rsid w:val="6B32E944"/>
    <w:rsid w:val="6B3A93F3"/>
    <w:rsid w:val="6B3B2576"/>
    <w:rsid w:val="6B42D543"/>
    <w:rsid w:val="6B446B6C"/>
    <w:rsid w:val="6B464886"/>
    <w:rsid w:val="6B482394"/>
    <w:rsid w:val="6B4C6F36"/>
    <w:rsid w:val="6B4F504A"/>
    <w:rsid w:val="6B5F81BC"/>
    <w:rsid w:val="6B679683"/>
    <w:rsid w:val="6B67D6B4"/>
    <w:rsid w:val="6B739C53"/>
    <w:rsid w:val="6B982F66"/>
    <w:rsid w:val="6B9CF814"/>
    <w:rsid w:val="6B9DBA78"/>
    <w:rsid w:val="6B9FC370"/>
    <w:rsid w:val="6BA0C66B"/>
    <w:rsid w:val="6BAB4819"/>
    <w:rsid w:val="6BB1FB66"/>
    <w:rsid w:val="6BB2523F"/>
    <w:rsid w:val="6BB45A0F"/>
    <w:rsid w:val="6BB5F1C9"/>
    <w:rsid w:val="6BB82BE0"/>
    <w:rsid w:val="6BC75954"/>
    <w:rsid w:val="6BC9BE2A"/>
    <w:rsid w:val="6BCC3708"/>
    <w:rsid w:val="6BD36269"/>
    <w:rsid w:val="6BD6F060"/>
    <w:rsid w:val="6BDEF033"/>
    <w:rsid w:val="6BE20462"/>
    <w:rsid w:val="6BE6205F"/>
    <w:rsid w:val="6BEBBDD7"/>
    <w:rsid w:val="6C03EB5C"/>
    <w:rsid w:val="6C08F14E"/>
    <w:rsid w:val="6C1B3AC5"/>
    <w:rsid w:val="6C2B8BFA"/>
    <w:rsid w:val="6C37797B"/>
    <w:rsid w:val="6C3C4AAB"/>
    <w:rsid w:val="6C4F779C"/>
    <w:rsid w:val="6C65493C"/>
    <w:rsid w:val="6C873D22"/>
    <w:rsid w:val="6C8B7323"/>
    <w:rsid w:val="6C92DF57"/>
    <w:rsid w:val="6C973EE7"/>
    <w:rsid w:val="6CA449F7"/>
    <w:rsid w:val="6CABA8D5"/>
    <w:rsid w:val="6CBE9C39"/>
    <w:rsid w:val="6CC062BB"/>
    <w:rsid w:val="6CC4B449"/>
    <w:rsid w:val="6CE5E56E"/>
    <w:rsid w:val="6CF06570"/>
    <w:rsid w:val="6CF5755A"/>
    <w:rsid w:val="6D023FAF"/>
    <w:rsid w:val="6D072102"/>
    <w:rsid w:val="6D210067"/>
    <w:rsid w:val="6D227330"/>
    <w:rsid w:val="6D2983DF"/>
    <w:rsid w:val="6D2A009E"/>
    <w:rsid w:val="6D2DBF15"/>
    <w:rsid w:val="6D3DA53F"/>
    <w:rsid w:val="6D4354CC"/>
    <w:rsid w:val="6D4FB08E"/>
    <w:rsid w:val="6D545E48"/>
    <w:rsid w:val="6D5601BB"/>
    <w:rsid w:val="6D5B13D5"/>
    <w:rsid w:val="6D5D10B9"/>
    <w:rsid w:val="6D5DD5C8"/>
    <w:rsid w:val="6D5F8AFE"/>
    <w:rsid w:val="6D6433F6"/>
    <w:rsid w:val="6D7C3276"/>
    <w:rsid w:val="6D816DE2"/>
    <w:rsid w:val="6D8589AF"/>
    <w:rsid w:val="6D86BD3A"/>
    <w:rsid w:val="6D8FD975"/>
    <w:rsid w:val="6D91D7EB"/>
    <w:rsid w:val="6D92A694"/>
    <w:rsid w:val="6D936887"/>
    <w:rsid w:val="6D978ECA"/>
    <w:rsid w:val="6DB0138C"/>
    <w:rsid w:val="6DB8D44E"/>
    <w:rsid w:val="6DB9F584"/>
    <w:rsid w:val="6DBEB660"/>
    <w:rsid w:val="6DBFD830"/>
    <w:rsid w:val="6DC78C53"/>
    <w:rsid w:val="6DCFCF72"/>
    <w:rsid w:val="6DD7DD52"/>
    <w:rsid w:val="6E01E855"/>
    <w:rsid w:val="6E059214"/>
    <w:rsid w:val="6E30FE9D"/>
    <w:rsid w:val="6E3ED2EF"/>
    <w:rsid w:val="6E4285DA"/>
    <w:rsid w:val="6E52D7BD"/>
    <w:rsid w:val="6E5751A3"/>
    <w:rsid w:val="6E5F4D4A"/>
    <w:rsid w:val="6E61280B"/>
    <w:rsid w:val="6E8587D5"/>
    <w:rsid w:val="6E8C350E"/>
    <w:rsid w:val="6E90A1B4"/>
    <w:rsid w:val="6E90CF5D"/>
    <w:rsid w:val="6EA02A58"/>
    <w:rsid w:val="6EB1FE40"/>
    <w:rsid w:val="6EB4F34D"/>
    <w:rsid w:val="6EC0DFFA"/>
    <w:rsid w:val="6ECB9347"/>
    <w:rsid w:val="6ED07A71"/>
    <w:rsid w:val="6ED25B7D"/>
    <w:rsid w:val="6EDEEAF9"/>
    <w:rsid w:val="6EE5320E"/>
    <w:rsid w:val="6EEE5356"/>
    <w:rsid w:val="6EF778A8"/>
    <w:rsid w:val="6F085A66"/>
    <w:rsid w:val="6F0D13F6"/>
    <w:rsid w:val="6F105D02"/>
    <w:rsid w:val="6F2558C0"/>
    <w:rsid w:val="6F270BDF"/>
    <w:rsid w:val="6F279F6A"/>
    <w:rsid w:val="6F286F70"/>
    <w:rsid w:val="6F39D9CB"/>
    <w:rsid w:val="6F3F276A"/>
    <w:rsid w:val="6F4B7622"/>
    <w:rsid w:val="6F512CDE"/>
    <w:rsid w:val="6F513CCA"/>
    <w:rsid w:val="6F57DE87"/>
    <w:rsid w:val="6F5EAF33"/>
    <w:rsid w:val="6F65D9F7"/>
    <w:rsid w:val="6F6703CD"/>
    <w:rsid w:val="6F67E496"/>
    <w:rsid w:val="6F79B014"/>
    <w:rsid w:val="6F8E0226"/>
    <w:rsid w:val="6F8EE9C0"/>
    <w:rsid w:val="6F94CB40"/>
    <w:rsid w:val="6FA9494E"/>
    <w:rsid w:val="6FAE7EBF"/>
    <w:rsid w:val="6FB1D8BE"/>
    <w:rsid w:val="6FB25E48"/>
    <w:rsid w:val="6FB46135"/>
    <w:rsid w:val="6FB4EFC5"/>
    <w:rsid w:val="6FC8F955"/>
    <w:rsid w:val="6FE32753"/>
    <w:rsid w:val="6FE8CADE"/>
    <w:rsid w:val="6FEEDACB"/>
    <w:rsid w:val="6FF1ABEE"/>
    <w:rsid w:val="70007CD7"/>
    <w:rsid w:val="7006F1DF"/>
    <w:rsid w:val="700D0302"/>
    <w:rsid w:val="700FF2E2"/>
    <w:rsid w:val="70176535"/>
    <w:rsid w:val="7019EF6D"/>
    <w:rsid w:val="70243226"/>
    <w:rsid w:val="7027C515"/>
    <w:rsid w:val="7029EC7D"/>
    <w:rsid w:val="702AFABA"/>
    <w:rsid w:val="702D0308"/>
    <w:rsid w:val="702FABF0"/>
    <w:rsid w:val="70408627"/>
    <w:rsid w:val="704347C4"/>
    <w:rsid w:val="70437909"/>
    <w:rsid w:val="704723F3"/>
    <w:rsid w:val="704B1D94"/>
    <w:rsid w:val="70509EC3"/>
    <w:rsid w:val="7054B422"/>
    <w:rsid w:val="706B86F5"/>
    <w:rsid w:val="706F00BA"/>
    <w:rsid w:val="7076E9DA"/>
    <w:rsid w:val="70781717"/>
    <w:rsid w:val="70855922"/>
    <w:rsid w:val="7092374C"/>
    <w:rsid w:val="70A35E2E"/>
    <w:rsid w:val="70A49179"/>
    <w:rsid w:val="70AE574B"/>
    <w:rsid w:val="70B4A0C2"/>
    <w:rsid w:val="70BD5807"/>
    <w:rsid w:val="70C396F1"/>
    <w:rsid w:val="70C54175"/>
    <w:rsid w:val="70E5CC98"/>
    <w:rsid w:val="70E7CA0E"/>
    <w:rsid w:val="70E9C10D"/>
    <w:rsid w:val="70F80F21"/>
    <w:rsid w:val="70FBCE8C"/>
    <w:rsid w:val="71042999"/>
    <w:rsid w:val="7105488E"/>
    <w:rsid w:val="710CCFFC"/>
    <w:rsid w:val="710F0C27"/>
    <w:rsid w:val="7113CAF6"/>
    <w:rsid w:val="711F1F92"/>
    <w:rsid w:val="71214365"/>
    <w:rsid w:val="7136C5CA"/>
    <w:rsid w:val="713DB288"/>
    <w:rsid w:val="71521382"/>
    <w:rsid w:val="71533E47"/>
    <w:rsid w:val="7153CCE5"/>
    <w:rsid w:val="715680F2"/>
    <w:rsid w:val="71587BC7"/>
    <w:rsid w:val="71648027"/>
    <w:rsid w:val="716F55CF"/>
    <w:rsid w:val="71700E73"/>
    <w:rsid w:val="717192EC"/>
    <w:rsid w:val="717E8345"/>
    <w:rsid w:val="718607EA"/>
    <w:rsid w:val="719CB55A"/>
    <w:rsid w:val="71AA432D"/>
    <w:rsid w:val="71AA6717"/>
    <w:rsid w:val="71B55B01"/>
    <w:rsid w:val="71B6E70C"/>
    <w:rsid w:val="71B8F208"/>
    <w:rsid w:val="71D1E1DD"/>
    <w:rsid w:val="71DA249A"/>
    <w:rsid w:val="71F63F1E"/>
    <w:rsid w:val="71FA4BE2"/>
    <w:rsid w:val="7204C7A0"/>
    <w:rsid w:val="7216CBC5"/>
    <w:rsid w:val="721BA794"/>
    <w:rsid w:val="721EB0F5"/>
    <w:rsid w:val="721EE25E"/>
    <w:rsid w:val="722FC8FA"/>
    <w:rsid w:val="7237E5B6"/>
    <w:rsid w:val="72436FBB"/>
    <w:rsid w:val="72502582"/>
    <w:rsid w:val="725ADC90"/>
    <w:rsid w:val="7266D671"/>
    <w:rsid w:val="726DE9B2"/>
    <w:rsid w:val="72744795"/>
    <w:rsid w:val="72869073"/>
    <w:rsid w:val="728F14CA"/>
    <w:rsid w:val="7292102A"/>
    <w:rsid w:val="72956DBE"/>
    <w:rsid w:val="72964279"/>
    <w:rsid w:val="729EC69A"/>
    <w:rsid w:val="72A22EC2"/>
    <w:rsid w:val="72A44CF7"/>
    <w:rsid w:val="72B31AA7"/>
    <w:rsid w:val="72BD8A30"/>
    <w:rsid w:val="72C6C9DA"/>
    <w:rsid w:val="72C891CF"/>
    <w:rsid w:val="72C8A728"/>
    <w:rsid w:val="72CC0931"/>
    <w:rsid w:val="72D072B4"/>
    <w:rsid w:val="72D3AB89"/>
    <w:rsid w:val="72D756B0"/>
    <w:rsid w:val="72E40AE2"/>
    <w:rsid w:val="72EA230B"/>
    <w:rsid w:val="72F2E6C8"/>
    <w:rsid w:val="72F47024"/>
    <w:rsid w:val="72F58AA3"/>
    <w:rsid w:val="72F6B86E"/>
    <w:rsid w:val="72FC7B0F"/>
    <w:rsid w:val="72FDAF6F"/>
    <w:rsid w:val="7305A08C"/>
    <w:rsid w:val="730CAF20"/>
    <w:rsid w:val="730DF34F"/>
    <w:rsid w:val="73127E7E"/>
    <w:rsid w:val="73167645"/>
    <w:rsid w:val="731C1C52"/>
    <w:rsid w:val="731C49FE"/>
    <w:rsid w:val="73230340"/>
    <w:rsid w:val="7328AD4F"/>
    <w:rsid w:val="7334DFAE"/>
    <w:rsid w:val="733791FA"/>
    <w:rsid w:val="73451E66"/>
    <w:rsid w:val="73454BAA"/>
    <w:rsid w:val="7346800B"/>
    <w:rsid w:val="73572B1B"/>
    <w:rsid w:val="7363B9F7"/>
    <w:rsid w:val="737ECFBB"/>
    <w:rsid w:val="7381ED0B"/>
    <w:rsid w:val="738254EC"/>
    <w:rsid w:val="7385EBE4"/>
    <w:rsid w:val="738AFB79"/>
    <w:rsid w:val="73937527"/>
    <w:rsid w:val="7398B7D2"/>
    <w:rsid w:val="739F7AD4"/>
    <w:rsid w:val="73A36230"/>
    <w:rsid w:val="73A48CF3"/>
    <w:rsid w:val="73A5104F"/>
    <w:rsid w:val="73A5708F"/>
    <w:rsid w:val="73ACF705"/>
    <w:rsid w:val="73AD81F6"/>
    <w:rsid w:val="73B8FDDF"/>
    <w:rsid w:val="73C146B8"/>
    <w:rsid w:val="73C45E07"/>
    <w:rsid w:val="73C74B80"/>
    <w:rsid w:val="73DBCA2B"/>
    <w:rsid w:val="73E72FF6"/>
    <w:rsid w:val="73E8C3E9"/>
    <w:rsid w:val="73E93534"/>
    <w:rsid w:val="73EB21CF"/>
    <w:rsid w:val="74042D3F"/>
    <w:rsid w:val="740C688E"/>
    <w:rsid w:val="741B8A99"/>
    <w:rsid w:val="741F6159"/>
    <w:rsid w:val="74313B9D"/>
    <w:rsid w:val="743D6ED3"/>
    <w:rsid w:val="744C1BC9"/>
    <w:rsid w:val="7451340A"/>
    <w:rsid w:val="745B021D"/>
    <w:rsid w:val="745D77AE"/>
    <w:rsid w:val="746CE1C8"/>
    <w:rsid w:val="746E46FC"/>
    <w:rsid w:val="747573B1"/>
    <w:rsid w:val="747DC5B5"/>
    <w:rsid w:val="74893A56"/>
    <w:rsid w:val="748C4D5B"/>
    <w:rsid w:val="748F6A00"/>
    <w:rsid w:val="7491A2D6"/>
    <w:rsid w:val="7491D6E0"/>
    <w:rsid w:val="7491F27C"/>
    <w:rsid w:val="74A74CB0"/>
    <w:rsid w:val="74A84DA1"/>
    <w:rsid w:val="74B86ED1"/>
    <w:rsid w:val="74BF54A5"/>
    <w:rsid w:val="74D3D24E"/>
    <w:rsid w:val="74DC7B14"/>
    <w:rsid w:val="74DDDEC4"/>
    <w:rsid w:val="74E14906"/>
    <w:rsid w:val="74EDF056"/>
    <w:rsid w:val="74EEBE60"/>
    <w:rsid w:val="75002847"/>
    <w:rsid w:val="75025DCA"/>
    <w:rsid w:val="75042C06"/>
    <w:rsid w:val="750FE6A8"/>
    <w:rsid w:val="75138690"/>
    <w:rsid w:val="75150BB1"/>
    <w:rsid w:val="7520CB9E"/>
    <w:rsid w:val="752F9600"/>
    <w:rsid w:val="753274E2"/>
    <w:rsid w:val="75392026"/>
    <w:rsid w:val="75539D7B"/>
    <w:rsid w:val="755896AB"/>
    <w:rsid w:val="755B4CE0"/>
    <w:rsid w:val="755E740E"/>
    <w:rsid w:val="756DD2DC"/>
    <w:rsid w:val="75722D28"/>
    <w:rsid w:val="757F1FEC"/>
    <w:rsid w:val="75817451"/>
    <w:rsid w:val="7587195F"/>
    <w:rsid w:val="758DAC92"/>
    <w:rsid w:val="759C7D86"/>
    <w:rsid w:val="75A2C6B5"/>
    <w:rsid w:val="75A3EDB6"/>
    <w:rsid w:val="75A72ACF"/>
    <w:rsid w:val="75A8C711"/>
    <w:rsid w:val="75A9A66A"/>
    <w:rsid w:val="75C7ABB6"/>
    <w:rsid w:val="75CB2CF3"/>
    <w:rsid w:val="75CE37FE"/>
    <w:rsid w:val="75CE643A"/>
    <w:rsid w:val="75D08C21"/>
    <w:rsid w:val="75D2FC6B"/>
    <w:rsid w:val="75E4BA64"/>
    <w:rsid w:val="75F9DA3A"/>
    <w:rsid w:val="760747A3"/>
    <w:rsid w:val="760A241C"/>
    <w:rsid w:val="76111DF4"/>
    <w:rsid w:val="7615FB46"/>
    <w:rsid w:val="76198196"/>
    <w:rsid w:val="761A416D"/>
    <w:rsid w:val="761E2DEC"/>
    <w:rsid w:val="762009B9"/>
    <w:rsid w:val="7621DF80"/>
    <w:rsid w:val="7634E646"/>
    <w:rsid w:val="763962BE"/>
    <w:rsid w:val="763FFF03"/>
    <w:rsid w:val="7642F560"/>
    <w:rsid w:val="764B80E8"/>
    <w:rsid w:val="7651DBF7"/>
    <w:rsid w:val="7659D32F"/>
    <w:rsid w:val="765C9B9A"/>
    <w:rsid w:val="76608158"/>
    <w:rsid w:val="766938AF"/>
    <w:rsid w:val="7669EC82"/>
    <w:rsid w:val="766A01F3"/>
    <w:rsid w:val="766F27A1"/>
    <w:rsid w:val="767C0176"/>
    <w:rsid w:val="768403B1"/>
    <w:rsid w:val="768410FA"/>
    <w:rsid w:val="768CC765"/>
    <w:rsid w:val="769224A7"/>
    <w:rsid w:val="76A4556D"/>
    <w:rsid w:val="76AA2151"/>
    <w:rsid w:val="76B23023"/>
    <w:rsid w:val="76BF1FAB"/>
    <w:rsid w:val="76C600D2"/>
    <w:rsid w:val="76C70FAF"/>
    <w:rsid w:val="76D9FE30"/>
    <w:rsid w:val="76DC6313"/>
    <w:rsid w:val="76DDDB4C"/>
    <w:rsid w:val="76EAEA59"/>
    <w:rsid w:val="76EDD8DE"/>
    <w:rsid w:val="76EE2A1B"/>
    <w:rsid w:val="76FEA525"/>
    <w:rsid w:val="7703C52C"/>
    <w:rsid w:val="770B490D"/>
    <w:rsid w:val="770DFEDC"/>
    <w:rsid w:val="7710C4A0"/>
    <w:rsid w:val="771C5779"/>
    <w:rsid w:val="771D6BA2"/>
    <w:rsid w:val="7727E112"/>
    <w:rsid w:val="772E461E"/>
    <w:rsid w:val="772EC92D"/>
    <w:rsid w:val="7738B4F4"/>
    <w:rsid w:val="7748999D"/>
    <w:rsid w:val="7749BAE1"/>
    <w:rsid w:val="7754DD17"/>
    <w:rsid w:val="77590F8E"/>
    <w:rsid w:val="77596FCD"/>
    <w:rsid w:val="775AB3BD"/>
    <w:rsid w:val="77665081"/>
    <w:rsid w:val="7766AB5C"/>
    <w:rsid w:val="777BAD4F"/>
    <w:rsid w:val="778F13D1"/>
    <w:rsid w:val="77939BAC"/>
    <w:rsid w:val="779E6103"/>
    <w:rsid w:val="77B7A6A4"/>
    <w:rsid w:val="77BDC61F"/>
    <w:rsid w:val="77BF8379"/>
    <w:rsid w:val="77C3A421"/>
    <w:rsid w:val="77D86A1F"/>
    <w:rsid w:val="77D89A14"/>
    <w:rsid w:val="77DD731B"/>
    <w:rsid w:val="77DE5F27"/>
    <w:rsid w:val="77DE93CF"/>
    <w:rsid w:val="77DF0920"/>
    <w:rsid w:val="77E11E46"/>
    <w:rsid w:val="77E38013"/>
    <w:rsid w:val="77E4F995"/>
    <w:rsid w:val="77EA8059"/>
    <w:rsid w:val="77EE5B7C"/>
    <w:rsid w:val="77F47049"/>
    <w:rsid w:val="77F75217"/>
    <w:rsid w:val="77FB4DC7"/>
    <w:rsid w:val="77FFC41B"/>
    <w:rsid w:val="7800F4CF"/>
    <w:rsid w:val="78024C3A"/>
    <w:rsid w:val="7802DE01"/>
    <w:rsid w:val="7809E468"/>
    <w:rsid w:val="781F0F05"/>
    <w:rsid w:val="782BABCC"/>
    <w:rsid w:val="782DE345"/>
    <w:rsid w:val="7833C887"/>
    <w:rsid w:val="78402BFE"/>
    <w:rsid w:val="7840D072"/>
    <w:rsid w:val="784282B3"/>
    <w:rsid w:val="784470A9"/>
    <w:rsid w:val="7844E7CB"/>
    <w:rsid w:val="7847BE6B"/>
    <w:rsid w:val="785090E0"/>
    <w:rsid w:val="7859664E"/>
    <w:rsid w:val="7859A40D"/>
    <w:rsid w:val="7868108B"/>
    <w:rsid w:val="786913B7"/>
    <w:rsid w:val="7881C21A"/>
    <w:rsid w:val="78864925"/>
    <w:rsid w:val="789159B6"/>
    <w:rsid w:val="78918BE1"/>
    <w:rsid w:val="78932EB6"/>
    <w:rsid w:val="7893BC4B"/>
    <w:rsid w:val="789C9008"/>
    <w:rsid w:val="78A5F670"/>
    <w:rsid w:val="78ACB807"/>
    <w:rsid w:val="78B2DE43"/>
    <w:rsid w:val="78CBA026"/>
    <w:rsid w:val="78DFC8B6"/>
    <w:rsid w:val="78E48467"/>
    <w:rsid w:val="78E9E31D"/>
    <w:rsid w:val="78F25584"/>
    <w:rsid w:val="78FB02D0"/>
    <w:rsid w:val="79005133"/>
    <w:rsid w:val="7904A4E7"/>
    <w:rsid w:val="79050F4A"/>
    <w:rsid w:val="7905AE7B"/>
    <w:rsid w:val="790E1F44"/>
    <w:rsid w:val="790E98F3"/>
    <w:rsid w:val="791BAC85"/>
    <w:rsid w:val="791E8119"/>
    <w:rsid w:val="791F4858"/>
    <w:rsid w:val="7922DA71"/>
    <w:rsid w:val="79234B92"/>
    <w:rsid w:val="792C2E0C"/>
    <w:rsid w:val="7936BA1F"/>
    <w:rsid w:val="793AA91A"/>
    <w:rsid w:val="793E7549"/>
    <w:rsid w:val="79464D85"/>
    <w:rsid w:val="79501BB0"/>
    <w:rsid w:val="79516B76"/>
    <w:rsid w:val="79558F0E"/>
    <w:rsid w:val="7957270A"/>
    <w:rsid w:val="79581B1F"/>
    <w:rsid w:val="796097A8"/>
    <w:rsid w:val="79622CDF"/>
    <w:rsid w:val="797BF98E"/>
    <w:rsid w:val="79804686"/>
    <w:rsid w:val="79849BC5"/>
    <w:rsid w:val="7989AA4D"/>
    <w:rsid w:val="7991C44E"/>
    <w:rsid w:val="7991FBB1"/>
    <w:rsid w:val="7993A834"/>
    <w:rsid w:val="79964F9B"/>
    <w:rsid w:val="799FB2C8"/>
    <w:rsid w:val="79B1EE57"/>
    <w:rsid w:val="79CEA13C"/>
    <w:rsid w:val="79D1AF82"/>
    <w:rsid w:val="79D59083"/>
    <w:rsid w:val="79D8E8D0"/>
    <w:rsid w:val="79E08FE6"/>
    <w:rsid w:val="79E8AC9E"/>
    <w:rsid w:val="79E9396D"/>
    <w:rsid w:val="79EB347E"/>
    <w:rsid w:val="79EC6DDC"/>
    <w:rsid w:val="79ECB834"/>
    <w:rsid w:val="79F2F66E"/>
    <w:rsid w:val="7A01E635"/>
    <w:rsid w:val="7A05991C"/>
    <w:rsid w:val="7A1381B5"/>
    <w:rsid w:val="7A22107B"/>
    <w:rsid w:val="7A266E20"/>
    <w:rsid w:val="7A34969D"/>
    <w:rsid w:val="7A356423"/>
    <w:rsid w:val="7A35ECAA"/>
    <w:rsid w:val="7A4AD65A"/>
    <w:rsid w:val="7A4EDB2C"/>
    <w:rsid w:val="7A5143A4"/>
    <w:rsid w:val="7A5CD45C"/>
    <w:rsid w:val="7A79F66B"/>
    <w:rsid w:val="7A7A77E8"/>
    <w:rsid w:val="7A7BEA29"/>
    <w:rsid w:val="7A95C97C"/>
    <w:rsid w:val="7A9781C6"/>
    <w:rsid w:val="7AB380E2"/>
    <w:rsid w:val="7ABB9CA7"/>
    <w:rsid w:val="7AC1846B"/>
    <w:rsid w:val="7AC1CCB7"/>
    <w:rsid w:val="7ACCCAF5"/>
    <w:rsid w:val="7AD91892"/>
    <w:rsid w:val="7AD9719F"/>
    <w:rsid w:val="7AEE2E5C"/>
    <w:rsid w:val="7AF36FD6"/>
    <w:rsid w:val="7AF7ADA1"/>
    <w:rsid w:val="7AF85E36"/>
    <w:rsid w:val="7B02415E"/>
    <w:rsid w:val="7B0492E4"/>
    <w:rsid w:val="7B11CF9F"/>
    <w:rsid w:val="7B28A81B"/>
    <w:rsid w:val="7B308D55"/>
    <w:rsid w:val="7B310E49"/>
    <w:rsid w:val="7B390F3F"/>
    <w:rsid w:val="7B40683D"/>
    <w:rsid w:val="7B4394E3"/>
    <w:rsid w:val="7B521389"/>
    <w:rsid w:val="7B75F268"/>
    <w:rsid w:val="7B7FE042"/>
    <w:rsid w:val="7B837182"/>
    <w:rsid w:val="7B9FFDBA"/>
    <w:rsid w:val="7BAB4444"/>
    <w:rsid w:val="7BB2B9CC"/>
    <w:rsid w:val="7BB83826"/>
    <w:rsid w:val="7BC568C0"/>
    <w:rsid w:val="7BC74A43"/>
    <w:rsid w:val="7BD14304"/>
    <w:rsid w:val="7BDB395B"/>
    <w:rsid w:val="7BDD33D2"/>
    <w:rsid w:val="7BDED371"/>
    <w:rsid w:val="7BF6EDD4"/>
    <w:rsid w:val="7BF82D2F"/>
    <w:rsid w:val="7C0B5CD7"/>
    <w:rsid w:val="7C174F71"/>
    <w:rsid w:val="7C1B4140"/>
    <w:rsid w:val="7C258AE2"/>
    <w:rsid w:val="7C2A2D57"/>
    <w:rsid w:val="7C36594F"/>
    <w:rsid w:val="7C392399"/>
    <w:rsid w:val="7C5409A3"/>
    <w:rsid w:val="7C582C4B"/>
    <w:rsid w:val="7C5E9477"/>
    <w:rsid w:val="7C6524FC"/>
    <w:rsid w:val="7C6F022D"/>
    <w:rsid w:val="7C772DEA"/>
    <w:rsid w:val="7C86493D"/>
    <w:rsid w:val="7C8B3CAA"/>
    <w:rsid w:val="7C945825"/>
    <w:rsid w:val="7C9A4C72"/>
    <w:rsid w:val="7CBE1450"/>
    <w:rsid w:val="7CBFF30C"/>
    <w:rsid w:val="7CD155D3"/>
    <w:rsid w:val="7CD17610"/>
    <w:rsid w:val="7CD290CC"/>
    <w:rsid w:val="7CD3D2DF"/>
    <w:rsid w:val="7CD7F117"/>
    <w:rsid w:val="7CDCF0E4"/>
    <w:rsid w:val="7CE45D72"/>
    <w:rsid w:val="7CE72D5B"/>
    <w:rsid w:val="7CEC5808"/>
    <w:rsid w:val="7CFB37E2"/>
    <w:rsid w:val="7CFDD4FD"/>
    <w:rsid w:val="7CFEB7DB"/>
    <w:rsid w:val="7D0389BC"/>
    <w:rsid w:val="7D0661DA"/>
    <w:rsid w:val="7D0F4AB5"/>
    <w:rsid w:val="7D1236BE"/>
    <w:rsid w:val="7D1AD128"/>
    <w:rsid w:val="7D1B223C"/>
    <w:rsid w:val="7D23F78C"/>
    <w:rsid w:val="7D25DEA0"/>
    <w:rsid w:val="7D280EF0"/>
    <w:rsid w:val="7D3089CB"/>
    <w:rsid w:val="7D32FDFB"/>
    <w:rsid w:val="7D45B927"/>
    <w:rsid w:val="7D47AE90"/>
    <w:rsid w:val="7D4AE3E9"/>
    <w:rsid w:val="7D4BA314"/>
    <w:rsid w:val="7D80D6CD"/>
    <w:rsid w:val="7D85CEFB"/>
    <w:rsid w:val="7D8F20AE"/>
    <w:rsid w:val="7DA51521"/>
    <w:rsid w:val="7DAEC37D"/>
    <w:rsid w:val="7DAF455D"/>
    <w:rsid w:val="7DAFA318"/>
    <w:rsid w:val="7DB1C302"/>
    <w:rsid w:val="7DB3479A"/>
    <w:rsid w:val="7DB45F81"/>
    <w:rsid w:val="7DBCCDF4"/>
    <w:rsid w:val="7DBE98BC"/>
    <w:rsid w:val="7DD82E43"/>
    <w:rsid w:val="7DDDCA66"/>
    <w:rsid w:val="7DE0D480"/>
    <w:rsid w:val="7DE4A5D2"/>
    <w:rsid w:val="7DF063C1"/>
    <w:rsid w:val="7DF21210"/>
    <w:rsid w:val="7DF24D1B"/>
    <w:rsid w:val="7DF80643"/>
    <w:rsid w:val="7E02ED9B"/>
    <w:rsid w:val="7E076C96"/>
    <w:rsid w:val="7E0C0752"/>
    <w:rsid w:val="7E25EDE6"/>
    <w:rsid w:val="7E40F41E"/>
    <w:rsid w:val="7E488154"/>
    <w:rsid w:val="7E5326CD"/>
    <w:rsid w:val="7E5E4EBD"/>
    <w:rsid w:val="7E5FE1BE"/>
    <w:rsid w:val="7E645DDB"/>
    <w:rsid w:val="7E649DB5"/>
    <w:rsid w:val="7E754215"/>
    <w:rsid w:val="7E931545"/>
    <w:rsid w:val="7E946DF5"/>
    <w:rsid w:val="7E9660D8"/>
    <w:rsid w:val="7EAC8751"/>
    <w:rsid w:val="7EBBB6B7"/>
    <w:rsid w:val="7EC6263C"/>
    <w:rsid w:val="7EC6DE16"/>
    <w:rsid w:val="7ECDEA24"/>
    <w:rsid w:val="7ECF5475"/>
    <w:rsid w:val="7ED36B3C"/>
    <w:rsid w:val="7EE3DBCA"/>
    <w:rsid w:val="7EF30E43"/>
    <w:rsid w:val="7F075FFF"/>
    <w:rsid w:val="7F1B8959"/>
    <w:rsid w:val="7F2D6640"/>
    <w:rsid w:val="7F2DF24B"/>
    <w:rsid w:val="7F305A9D"/>
    <w:rsid w:val="7F4F7747"/>
    <w:rsid w:val="7F591C94"/>
    <w:rsid w:val="7F5AC869"/>
    <w:rsid w:val="7F5E3986"/>
    <w:rsid w:val="7F66AC2B"/>
    <w:rsid w:val="7F6E6A9F"/>
    <w:rsid w:val="7F70E635"/>
    <w:rsid w:val="7F7FD801"/>
    <w:rsid w:val="7F8AA843"/>
    <w:rsid w:val="7F9D4271"/>
    <w:rsid w:val="7FA9815D"/>
    <w:rsid w:val="7FAB8B6D"/>
    <w:rsid w:val="7FB45180"/>
    <w:rsid w:val="7FB4D913"/>
    <w:rsid w:val="7FB812EE"/>
    <w:rsid w:val="7FBAE54E"/>
    <w:rsid w:val="7FC62062"/>
    <w:rsid w:val="7FCAD34F"/>
    <w:rsid w:val="7FCF841A"/>
    <w:rsid w:val="7FD0BE44"/>
    <w:rsid w:val="7FD75A81"/>
    <w:rsid w:val="7FDAA512"/>
    <w:rsid w:val="7FDDEF2F"/>
    <w:rsid w:val="7FE54AC4"/>
    <w:rsid w:val="7FE95654"/>
    <w:rsid w:val="7FECCBA3"/>
    <w:rsid w:val="7FF10FB0"/>
    <w:rsid w:val="7FF18CD4"/>
    <w:rsid w:val="7FF374A3"/>
    <w:rsid w:val="7FFB397F"/>
    <w:rsid w:val="7FFE7E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303D1"/>
  <w15:docId w15:val="{87FDB257-0EAE-49A1-A83F-DA796BE8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29AB"/>
    <w:pPr>
      <w:spacing w:after="200" w:line="276" w:lineRule="auto"/>
      <w:jc w:val="both"/>
    </w:pPr>
    <w:rPr>
      <w:rFonts w:ascii="Times New Roman" w:eastAsiaTheme="minorEastAsia" w:hAnsi="Times New Roman"/>
      <w:sz w:val="24"/>
      <w:lang w:eastAsia="lt-LT"/>
    </w:rPr>
  </w:style>
  <w:style w:type="paragraph" w:styleId="Antrat1">
    <w:name w:val="heading 1"/>
    <w:basedOn w:val="prastasis"/>
    <w:next w:val="prastasis"/>
    <w:link w:val="Antrat1Diagrama"/>
    <w:uiPriority w:val="9"/>
    <w:qFormat/>
    <w:rsid w:val="00693E21"/>
    <w:pPr>
      <w:keepNext/>
      <w:keepLines/>
      <w:numPr>
        <w:numId w:val="1"/>
      </w:numPr>
      <w:spacing w:before="240" w:after="240"/>
      <w:ind w:left="431" w:hanging="431"/>
      <w:outlineLvl w:val="0"/>
    </w:pPr>
    <w:rPr>
      <w:rFonts w:eastAsiaTheme="majorEastAsia" w:cstheme="majorBidi"/>
      <w:b/>
      <w:color w:val="000000" w:themeColor="text1"/>
      <w:sz w:val="28"/>
      <w:szCs w:val="32"/>
    </w:rPr>
  </w:style>
  <w:style w:type="paragraph" w:styleId="Antrat2">
    <w:name w:val="heading 2"/>
    <w:basedOn w:val="prastasis"/>
    <w:next w:val="prastasis"/>
    <w:link w:val="Antrat2Diagrama"/>
    <w:uiPriority w:val="9"/>
    <w:unhideWhenUsed/>
    <w:qFormat/>
    <w:rsid w:val="00693E21"/>
    <w:pPr>
      <w:keepLines/>
      <w:numPr>
        <w:ilvl w:val="1"/>
        <w:numId w:val="1"/>
      </w:numPr>
      <w:spacing w:before="120" w:after="120" w:line="259" w:lineRule="auto"/>
      <w:ind w:left="862" w:hanging="578"/>
      <w:outlineLvl w:val="1"/>
    </w:pPr>
    <w:rPr>
      <w:rFonts w:eastAsiaTheme="majorEastAsia" w:cstheme="majorBidi"/>
      <w:b/>
      <w:color w:val="000000" w:themeColor="text1"/>
      <w:szCs w:val="26"/>
      <w:lang w:eastAsia="en-US"/>
    </w:rPr>
  </w:style>
  <w:style w:type="paragraph" w:styleId="Antrat3">
    <w:name w:val="heading 3"/>
    <w:basedOn w:val="prastasis"/>
    <w:next w:val="prastasis"/>
    <w:link w:val="Antrat3Diagrama"/>
    <w:uiPriority w:val="9"/>
    <w:unhideWhenUsed/>
    <w:qFormat/>
    <w:rsid w:val="0071391B"/>
    <w:pPr>
      <w:keepLines/>
      <w:numPr>
        <w:ilvl w:val="2"/>
        <w:numId w:val="1"/>
      </w:numPr>
      <w:spacing w:before="40" w:after="0"/>
      <w:ind w:left="1117"/>
      <w:outlineLvl w:val="2"/>
    </w:pPr>
    <w:rPr>
      <w:rFonts w:eastAsiaTheme="majorEastAsia" w:cstheme="majorBidi"/>
      <w:color w:val="000000" w:themeColor="text1"/>
      <w:szCs w:val="24"/>
    </w:rPr>
  </w:style>
  <w:style w:type="paragraph" w:styleId="Antrat4">
    <w:name w:val="heading 4"/>
    <w:basedOn w:val="prastasis"/>
    <w:next w:val="prastasis"/>
    <w:link w:val="Antrat4Diagrama"/>
    <w:uiPriority w:val="9"/>
    <w:unhideWhenUsed/>
    <w:qFormat/>
    <w:rsid w:val="00D17836"/>
    <w:pPr>
      <w:keepLines/>
      <w:numPr>
        <w:ilvl w:val="3"/>
        <w:numId w:val="1"/>
      </w:numPr>
      <w:spacing w:before="40" w:after="0"/>
      <w:ind w:left="1429" w:hanging="862"/>
      <w:outlineLvl w:val="3"/>
    </w:pPr>
    <w:rPr>
      <w:rFonts w:eastAsiaTheme="majorEastAsia" w:cstheme="majorBidi"/>
      <w:iCs/>
      <w:color w:val="000000" w:themeColor="text1"/>
    </w:rPr>
  </w:style>
  <w:style w:type="paragraph" w:styleId="Antrat5">
    <w:name w:val="heading 5"/>
    <w:basedOn w:val="prastasis"/>
    <w:next w:val="prastasis"/>
    <w:link w:val="Antrat5Diagrama"/>
    <w:uiPriority w:val="9"/>
    <w:semiHidden/>
    <w:unhideWhenUsed/>
    <w:qFormat/>
    <w:rsid w:val="00EB5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EB5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EB5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EB5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EB5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60D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0DD1"/>
  </w:style>
  <w:style w:type="paragraph" w:styleId="Porat">
    <w:name w:val="footer"/>
    <w:basedOn w:val="prastasis"/>
    <w:link w:val="PoratDiagrama"/>
    <w:uiPriority w:val="99"/>
    <w:unhideWhenUsed/>
    <w:rsid w:val="00060D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0DD1"/>
  </w:style>
  <w:style w:type="character" w:styleId="Hipersaitas">
    <w:name w:val="Hyperlink"/>
    <w:basedOn w:val="Numatytasispastraiposriftas"/>
    <w:uiPriority w:val="99"/>
    <w:unhideWhenUsed/>
    <w:rsid w:val="00C42F79"/>
    <w:rPr>
      <w:color w:val="0563C1" w:themeColor="hyperlink"/>
      <w:u w:val="single"/>
    </w:rPr>
  </w:style>
  <w:style w:type="character" w:styleId="Perirtashipersaitas">
    <w:name w:val="FollowedHyperlink"/>
    <w:basedOn w:val="Numatytasispastraiposriftas"/>
    <w:uiPriority w:val="99"/>
    <w:semiHidden/>
    <w:unhideWhenUsed/>
    <w:rsid w:val="00A3530E"/>
    <w:rPr>
      <w:color w:val="954F72" w:themeColor="followedHyperlink"/>
      <w:u w:val="single"/>
    </w:rPr>
  </w:style>
  <w:style w:type="paragraph" w:styleId="Debesliotekstas">
    <w:name w:val="Balloon Text"/>
    <w:basedOn w:val="prastasis"/>
    <w:link w:val="DebesliotekstasDiagrama"/>
    <w:uiPriority w:val="99"/>
    <w:semiHidden/>
    <w:unhideWhenUsed/>
    <w:rsid w:val="00AE1C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1CE1"/>
    <w:rPr>
      <w:rFonts w:ascii="Segoe UI" w:hAnsi="Segoe UI" w:cs="Segoe UI"/>
      <w:sz w:val="18"/>
      <w:szCs w:val="18"/>
    </w:rPr>
  </w:style>
  <w:style w:type="paragraph" w:styleId="Sraopastraipa">
    <w:name w:val="List Paragraph"/>
    <w:basedOn w:val="prastasis"/>
    <w:link w:val="SraopastraipaDiagrama"/>
    <w:uiPriority w:val="99"/>
    <w:qFormat/>
    <w:rsid w:val="004F2734"/>
    <w:pPr>
      <w:ind w:left="720"/>
      <w:contextualSpacing/>
    </w:pPr>
  </w:style>
  <w:style w:type="paragraph" w:styleId="Betarp">
    <w:name w:val="No Spacing"/>
    <w:uiPriority w:val="1"/>
    <w:qFormat/>
    <w:rsid w:val="00F7407A"/>
    <w:pPr>
      <w:spacing w:after="0" w:line="240" w:lineRule="auto"/>
    </w:pPr>
    <w:rPr>
      <w:rFonts w:eastAsiaTheme="minorEastAsia"/>
      <w:lang w:eastAsia="lt-LT"/>
    </w:rPr>
  </w:style>
  <w:style w:type="paragraph" w:styleId="Pataisymai">
    <w:name w:val="Revision"/>
    <w:hidden/>
    <w:uiPriority w:val="99"/>
    <w:semiHidden/>
    <w:rsid w:val="003363CB"/>
    <w:pPr>
      <w:spacing w:after="0" w:line="240" w:lineRule="auto"/>
    </w:pPr>
    <w:rPr>
      <w:rFonts w:eastAsiaTheme="minorEastAsia"/>
      <w:lang w:eastAsia="lt-LT"/>
    </w:rPr>
  </w:style>
  <w:style w:type="character" w:customStyle="1" w:styleId="Antrat2Diagrama">
    <w:name w:val="Antraštė 2 Diagrama"/>
    <w:basedOn w:val="Numatytasispastraiposriftas"/>
    <w:link w:val="Antrat2"/>
    <w:uiPriority w:val="9"/>
    <w:rsid w:val="00693E21"/>
    <w:rPr>
      <w:rFonts w:ascii="Times New Roman" w:eastAsiaTheme="majorEastAsia" w:hAnsi="Times New Roman" w:cstheme="majorBidi"/>
      <w:b/>
      <w:color w:val="000000" w:themeColor="text1"/>
      <w:sz w:val="24"/>
      <w:szCs w:val="26"/>
    </w:rPr>
  </w:style>
  <w:style w:type="character" w:customStyle="1" w:styleId="SraopastraipaDiagrama">
    <w:name w:val="Sąrašo pastraipa Diagrama"/>
    <w:basedOn w:val="Numatytasispastraiposriftas"/>
    <w:link w:val="Sraopastraipa"/>
    <w:uiPriority w:val="34"/>
    <w:locked/>
    <w:rsid w:val="00E442F0"/>
    <w:rPr>
      <w:rFonts w:eastAsiaTheme="minorEastAsia"/>
      <w:lang w:eastAsia="lt-LT"/>
    </w:rPr>
  </w:style>
  <w:style w:type="character" w:customStyle="1" w:styleId="normaltextrun">
    <w:name w:val="normaltextrun"/>
    <w:basedOn w:val="Numatytasispastraiposriftas"/>
    <w:rsid w:val="00AA04DC"/>
  </w:style>
  <w:style w:type="character" w:customStyle="1" w:styleId="eop">
    <w:name w:val="eop"/>
    <w:basedOn w:val="Numatytasispastraiposriftas"/>
    <w:rsid w:val="00AA04DC"/>
  </w:style>
  <w:style w:type="paragraph" w:customStyle="1" w:styleId="Default">
    <w:name w:val="Default"/>
    <w:rsid w:val="000664D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CB7AE6"/>
    <w:rPr>
      <w:sz w:val="16"/>
      <w:szCs w:val="16"/>
    </w:rPr>
  </w:style>
  <w:style w:type="paragraph" w:styleId="Komentarotekstas">
    <w:name w:val="annotation text"/>
    <w:basedOn w:val="prastasis"/>
    <w:link w:val="KomentarotekstasDiagrama"/>
    <w:uiPriority w:val="99"/>
    <w:unhideWhenUsed/>
    <w:rsid w:val="00CB7A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7AE6"/>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CB7AE6"/>
    <w:rPr>
      <w:b/>
      <w:bCs/>
    </w:rPr>
  </w:style>
  <w:style w:type="character" w:customStyle="1" w:styleId="KomentarotemaDiagrama">
    <w:name w:val="Komentaro tema Diagrama"/>
    <w:basedOn w:val="KomentarotekstasDiagrama"/>
    <w:link w:val="Komentarotema"/>
    <w:uiPriority w:val="99"/>
    <w:semiHidden/>
    <w:rsid w:val="00CB7AE6"/>
    <w:rPr>
      <w:rFonts w:eastAsiaTheme="minorEastAsia"/>
      <w:b/>
      <w:bCs/>
      <w:sz w:val="20"/>
      <w:szCs w:val="20"/>
      <w:lang w:eastAsia="lt-LT"/>
    </w:rPr>
  </w:style>
  <w:style w:type="character" w:customStyle="1" w:styleId="Antrat1Diagrama">
    <w:name w:val="Antraštė 1 Diagrama"/>
    <w:basedOn w:val="Numatytasispastraiposriftas"/>
    <w:link w:val="Antrat1"/>
    <w:uiPriority w:val="9"/>
    <w:rsid w:val="00693E21"/>
    <w:rPr>
      <w:rFonts w:ascii="Times New Roman" w:eastAsiaTheme="majorEastAsia" w:hAnsi="Times New Roman" w:cstheme="majorBidi"/>
      <w:b/>
      <w:color w:val="000000" w:themeColor="text1"/>
      <w:sz w:val="28"/>
      <w:szCs w:val="32"/>
      <w:lang w:eastAsia="lt-LT"/>
    </w:rPr>
  </w:style>
  <w:style w:type="character" w:customStyle="1" w:styleId="Antrat3Diagrama">
    <w:name w:val="Antraštė 3 Diagrama"/>
    <w:basedOn w:val="Numatytasispastraiposriftas"/>
    <w:link w:val="Antrat3"/>
    <w:uiPriority w:val="9"/>
    <w:rsid w:val="0071391B"/>
    <w:rPr>
      <w:rFonts w:ascii="Times New Roman" w:eastAsiaTheme="majorEastAsia" w:hAnsi="Times New Roman" w:cstheme="majorBidi"/>
      <w:color w:val="000000" w:themeColor="text1"/>
      <w:sz w:val="24"/>
      <w:szCs w:val="24"/>
      <w:lang w:eastAsia="lt-LT"/>
    </w:rPr>
  </w:style>
  <w:style w:type="character" w:customStyle="1" w:styleId="Antrat4Diagrama">
    <w:name w:val="Antraštė 4 Diagrama"/>
    <w:basedOn w:val="Numatytasispastraiposriftas"/>
    <w:link w:val="Antrat4"/>
    <w:uiPriority w:val="9"/>
    <w:rsid w:val="00D17836"/>
    <w:rPr>
      <w:rFonts w:ascii="Times New Roman" w:eastAsiaTheme="majorEastAsia" w:hAnsi="Times New Roman" w:cstheme="majorBidi"/>
      <w:iCs/>
      <w:color w:val="000000" w:themeColor="text1"/>
      <w:sz w:val="24"/>
      <w:lang w:eastAsia="lt-LT"/>
    </w:rPr>
  </w:style>
  <w:style w:type="character" w:customStyle="1" w:styleId="Antrat5Diagrama">
    <w:name w:val="Antraštė 5 Diagrama"/>
    <w:basedOn w:val="Numatytasispastraiposriftas"/>
    <w:link w:val="Antrat5"/>
    <w:uiPriority w:val="9"/>
    <w:semiHidden/>
    <w:rsid w:val="00EB5911"/>
    <w:rPr>
      <w:rFonts w:asciiTheme="majorHAnsi" w:eastAsiaTheme="majorEastAsia" w:hAnsiTheme="majorHAnsi" w:cstheme="majorBidi"/>
      <w:color w:val="2E74B5" w:themeColor="accent1" w:themeShade="BF"/>
      <w:sz w:val="24"/>
      <w:lang w:eastAsia="lt-LT"/>
    </w:rPr>
  </w:style>
  <w:style w:type="character" w:customStyle="1" w:styleId="Antrat6Diagrama">
    <w:name w:val="Antraštė 6 Diagrama"/>
    <w:basedOn w:val="Numatytasispastraiposriftas"/>
    <w:link w:val="Antrat6"/>
    <w:uiPriority w:val="9"/>
    <w:semiHidden/>
    <w:rsid w:val="00EB5911"/>
    <w:rPr>
      <w:rFonts w:asciiTheme="majorHAnsi" w:eastAsiaTheme="majorEastAsia" w:hAnsiTheme="majorHAnsi" w:cstheme="majorBidi"/>
      <w:color w:val="1F4D78" w:themeColor="accent1" w:themeShade="7F"/>
      <w:sz w:val="24"/>
      <w:lang w:eastAsia="lt-LT"/>
    </w:rPr>
  </w:style>
  <w:style w:type="character" w:customStyle="1" w:styleId="Antrat7Diagrama">
    <w:name w:val="Antraštė 7 Diagrama"/>
    <w:basedOn w:val="Numatytasispastraiposriftas"/>
    <w:link w:val="Antrat7"/>
    <w:uiPriority w:val="9"/>
    <w:semiHidden/>
    <w:rsid w:val="00EB5911"/>
    <w:rPr>
      <w:rFonts w:asciiTheme="majorHAnsi" w:eastAsiaTheme="majorEastAsia" w:hAnsiTheme="majorHAnsi" w:cstheme="majorBidi"/>
      <w:i/>
      <w:iCs/>
      <w:color w:val="1F4D78" w:themeColor="accent1" w:themeShade="7F"/>
      <w:sz w:val="24"/>
      <w:lang w:eastAsia="lt-LT"/>
    </w:rPr>
  </w:style>
  <w:style w:type="character" w:customStyle="1" w:styleId="Antrat8Diagrama">
    <w:name w:val="Antraštė 8 Diagrama"/>
    <w:basedOn w:val="Numatytasispastraiposriftas"/>
    <w:link w:val="Antrat8"/>
    <w:uiPriority w:val="9"/>
    <w:semiHidden/>
    <w:rsid w:val="00EB5911"/>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EB5911"/>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F064E8"/>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urinys1">
    <w:name w:val="toc 1"/>
    <w:basedOn w:val="prastasis"/>
    <w:next w:val="prastasis"/>
    <w:autoRedefine/>
    <w:uiPriority w:val="39"/>
    <w:unhideWhenUsed/>
    <w:rsid w:val="00F064E8"/>
    <w:pPr>
      <w:tabs>
        <w:tab w:val="left" w:pos="480"/>
        <w:tab w:val="right" w:leader="dot" w:pos="9628"/>
      </w:tabs>
      <w:spacing w:after="100"/>
    </w:pPr>
  </w:style>
  <w:style w:type="paragraph" w:styleId="Turinys2">
    <w:name w:val="toc 2"/>
    <w:basedOn w:val="prastasis"/>
    <w:next w:val="prastasis"/>
    <w:autoRedefine/>
    <w:uiPriority w:val="39"/>
    <w:unhideWhenUsed/>
    <w:rsid w:val="00F064E8"/>
    <w:pPr>
      <w:spacing w:after="100"/>
      <w:ind w:left="240"/>
    </w:pPr>
  </w:style>
  <w:style w:type="paragraph" w:styleId="Turinys3">
    <w:name w:val="toc 3"/>
    <w:basedOn w:val="prastasis"/>
    <w:next w:val="prastasis"/>
    <w:autoRedefine/>
    <w:uiPriority w:val="39"/>
    <w:unhideWhenUsed/>
    <w:rsid w:val="00F064E8"/>
    <w:pPr>
      <w:spacing w:after="100"/>
      <w:ind w:left="480"/>
    </w:pPr>
  </w:style>
  <w:style w:type="paragraph" w:styleId="Turinys4">
    <w:name w:val="toc 4"/>
    <w:basedOn w:val="prastasis"/>
    <w:next w:val="prastasis"/>
    <w:autoRedefine/>
    <w:uiPriority w:val="39"/>
    <w:unhideWhenUsed/>
    <w:rsid w:val="00F064E8"/>
    <w:pPr>
      <w:spacing w:after="100" w:line="259" w:lineRule="auto"/>
      <w:ind w:left="660"/>
      <w:jc w:val="left"/>
    </w:pPr>
    <w:rPr>
      <w:rFonts w:asciiTheme="minorHAnsi" w:hAnsiTheme="minorHAnsi"/>
      <w:kern w:val="2"/>
      <w:sz w:val="22"/>
      <w14:ligatures w14:val="standardContextual"/>
    </w:rPr>
  </w:style>
  <w:style w:type="paragraph" w:styleId="Turinys5">
    <w:name w:val="toc 5"/>
    <w:basedOn w:val="prastasis"/>
    <w:next w:val="prastasis"/>
    <w:autoRedefine/>
    <w:uiPriority w:val="39"/>
    <w:unhideWhenUsed/>
    <w:rsid w:val="00F064E8"/>
    <w:pPr>
      <w:spacing w:after="100" w:line="259" w:lineRule="auto"/>
      <w:ind w:left="880"/>
      <w:jc w:val="left"/>
    </w:pPr>
    <w:rPr>
      <w:rFonts w:asciiTheme="minorHAnsi" w:hAnsiTheme="minorHAnsi"/>
      <w:kern w:val="2"/>
      <w:sz w:val="22"/>
      <w14:ligatures w14:val="standardContextual"/>
    </w:rPr>
  </w:style>
  <w:style w:type="paragraph" w:styleId="Turinys6">
    <w:name w:val="toc 6"/>
    <w:basedOn w:val="prastasis"/>
    <w:next w:val="prastasis"/>
    <w:autoRedefine/>
    <w:uiPriority w:val="39"/>
    <w:unhideWhenUsed/>
    <w:rsid w:val="00F064E8"/>
    <w:pPr>
      <w:spacing w:after="100" w:line="259" w:lineRule="auto"/>
      <w:ind w:left="1100"/>
      <w:jc w:val="left"/>
    </w:pPr>
    <w:rPr>
      <w:rFonts w:asciiTheme="minorHAnsi" w:hAnsiTheme="minorHAnsi"/>
      <w:kern w:val="2"/>
      <w:sz w:val="22"/>
      <w14:ligatures w14:val="standardContextual"/>
    </w:rPr>
  </w:style>
  <w:style w:type="paragraph" w:styleId="Turinys7">
    <w:name w:val="toc 7"/>
    <w:basedOn w:val="prastasis"/>
    <w:next w:val="prastasis"/>
    <w:autoRedefine/>
    <w:uiPriority w:val="39"/>
    <w:unhideWhenUsed/>
    <w:rsid w:val="00F064E8"/>
    <w:pPr>
      <w:spacing w:after="100" w:line="259" w:lineRule="auto"/>
      <w:ind w:left="1320"/>
      <w:jc w:val="left"/>
    </w:pPr>
    <w:rPr>
      <w:rFonts w:asciiTheme="minorHAnsi" w:hAnsiTheme="minorHAnsi"/>
      <w:kern w:val="2"/>
      <w:sz w:val="22"/>
      <w14:ligatures w14:val="standardContextual"/>
    </w:rPr>
  </w:style>
  <w:style w:type="paragraph" w:styleId="Turinys8">
    <w:name w:val="toc 8"/>
    <w:basedOn w:val="prastasis"/>
    <w:next w:val="prastasis"/>
    <w:autoRedefine/>
    <w:uiPriority w:val="39"/>
    <w:unhideWhenUsed/>
    <w:rsid w:val="00F064E8"/>
    <w:pPr>
      <w:spacing w:after="100" w:line="259" w:lineRule="auto"/>
      <w:ind w:left="1540"/>
      <w:jc w:val="left"/>
    </w:pPr>
    <w:rPr>
      <w:rFonts w:asciiTheme="minorHAnsi" w:hAnsiTheme="minorHAnsi"/>
      <w:kern w:val="2"/>
      <w:sz w:val="22"/>
      <w14:ligatures w14:val="standardContextual"/>
    </w:rPr>
  </w:style>
  <w:style w:type="paragraph" w:styleId="Turinys9">
    <w:name w:val="toc 9"/>
    <w:basedOn w:val="prastasis"/>
    <w:next w:val="prastasis"/>
    <w:autoRedefine/>
    <w:uiPriority w:val="39"/>
    <w:unhideWhenUsed/>
    <w:rsid w:val="00F064E8"/>
    <w:pPr>
      <w:spacing w:after="100" w:line="259" w:lineRule="auto"/>
      <w:ind w:left="1760"/>
      <w:jc w:val="left"/>
    </w:pPr>
    <w:rPr>
      <w:rFonts w:asciiTheme="minorHAnsi" w:hAnsiTheme="minorHAnsi"/>
      <w:kern w:val="2"/>
      <w:sz w:val="22"/>
      <w14:ligatures w14:val="standardContextual"/>
    </w:rPr>
  </w:style>
  <w:style w:type="character" w:styleId="Neapdorotaspaminjimas">
    <w:name w:val="Unresolved Mention"/>
    <w:basedOn w:val="Numatytasispastraiposriftas"/>
    <w:uiPriority w:val="99"/>
    <w:semiHidden/>
    <w:unhideWhenUsed/>
    <w:rsid w:val="00F064E8"/>
    <w:rPr>
      <w:color w:val="605E5C"/>
      <w:shd w:val="clear" w:color="auto" w:fill="E1DFDD"/>
    </w:rPr>
  </w:style>
  <w:style w:type="paragraph" w:customStyle="1" w:styleId="paragraph">
    <w:name w:val="paragraph"/>
    <w:basedOn w:val="prastasis"/>
    <w:rsid w:val="00474C55"/>
    <w:pPr>
      <w:spacing w:before="100" w:beforeAutospacing="1" w:after="100" w:afterAutospacing="1" w:line="240" w:lineRule="auto"/>
      <w:jc w:val="left"/>
    </w:pPr>
    <w:rPr>
      <w:rFonts w:eastAsia="Times New Roman" w:cs="Times New Roman"/>
      <w:szCs w:val="24"/>
    </w:rPr>
  </w:style>
  <w:style w:type="character" w:customStyle="1" w:styleId="tabchar">
    <w:name w:val="tabchar"/>
    <w:basedOn w:val="Numatytasispastraiposriftas"/>
    <w:rsid w:val="0048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3896">
      <w:bodyDiv w:val="1"/>
      <w:marLeft w:val="0"/>
      <w:marRight w:val="0"/>
      <w:marTop w:val="0"/>
      <w:marBottom w:val="0"/>
      <w:divBdr>
        <w:top w:val="none" w:sz="0" w:space="0" w:color="auto"/>
        <w:left w:val="none" w:sz="0" w:space="0" w:color="auto"/>
        <w:bottom w:val="none" w:sz="0" w:space="0" w:color="auto"/>
        <w:right w:val="none" w:sz="0" w:space="0" w:color="auto"/>
      </w:divBdr>
    </w:div>
    <w:div w:id="88088260">
      <w:bodyDiv w:val="1"/>
      <w:marLeft w:val="0"/>
      <w:marRight w:val="0"/>
      <w:marTop w:val="0"/>
      <w:marBottom w:val="0"/>
      <w:divBdr>
        <w:top w:val="none" w:sz="0" w:space="0" w:color="auto"/>
        <w:left w:val="none" w:sz="0" w:space="0" w:color="auto"/>
        <w:bottom w:val="none" w:sz="0" w:space="0" w:color="auto"/>
        <w:right w:val="none" w:sz="0" w:space="0" w:color="auto"/>
      </w:divBdr>
    </w:div>
    <w:div w:id="502672722">
      <w:bodyDiv w:val="1"/>
      <w:marLeft w:val="0"/>
      <w:marRight w:val="0"/>
      <w:marTop w:val="0"/>
      <w:marBottom w:val="0"/>
      <w:divBdr>
        <w:top w:val="none" w:sz="0" w:space="0" w:color="auto"/>
        <w:left w:val="none" w:sz="0" w:space="0" w:color="auto"/>
        <w:bottom w:val="none" w:sz="0" w:space="0" w:color="auto"/>
        <w:right w:val="none" w:sz="0" w:space="0" w:color="auto"/>
      </w:divBdr>
    </w:div>
    <w:div w:id="51199040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
          <w:marLeft w:val="0"/>
          <w:marRight w:val="0"/>
          <w:marTop w:val="0"/>
          <w:marBottom w:val="0"/>
          <w:divBdr>
            <w:top w:val="none" w:sz="0" w:space="0" w:color="auto"/>
            <w:left w:val="none" w:sz="0" w:space="0" w:color="auto"/>
            <w:bottom w:val="none" w:sz="0" w:space="0" w:color="auto"/>
            <w:right w:val="none" w:sz="0" w:space="0" w:color="auto"/>
          </w:divBdr>
        </w:div>
        <w:div w:id="89741510">
          <w:marLeft w:val="0"/>
          <w:marRight w:val="0"/>
          <w:marTop w:val="0"/>
          <w:marBottom w:val="0"/>
          <w:divBdr>
            <w:top w:val="none" w:sz="0" w:space="0" w:color="auto"/>
            <w:left w:val="none" w:sz="0" w:space="0" w:color="auto"/>
            <w:bottom w:val="none" w:sz="0" w:space="0" w:color="auto"/>
            <w:right w:val="none" w:sz="0" w:space="0" w:color="auto"/>
          </w:divBdr>
        </w:div>
        <w:div w:id="105663345">
          <w:marLeft w:val="0"/>
          <w:marRight w:val="0"/>
          <w:marTop w:val="0"/>
          <w:marBottom w:val="0"/>
          <w:divBdr>
            <w:top w:val="none" w:sz="0" w:space="0" w:color="auto"/>
            <w:left w:val="none" w:sz="0" w:space="0" w:color="auto"/>
            <w:bottom w:val="none" w:sz="0" w:space="0" w:color="auto"/>
            <w:right w:val="none" w:sz="0" w:space="0" w:color="auto"/>
          </w:divBdr>
        </w:div>
        <w:div w:id="610938116">
          <w:marLeft w:val="0"/>
          <w:marRight w:val="0"/>
          <w:marTop w:val="0"/>
          <w:marBottom w:val="0"/>
          <w:divBdr>
            <w:top w:val="none" w:sz="0" w:space="0" w:color="auto"/>
            <w:left w:val="none" w:sz="0" w:space="0" w:color="auto"/>
            <w:bottom w:val="none" w:sz="0" w:space="0" w:color="auto"/>
            <w:right w:val="none" w:sz="0" w:space="0" w:color="auto"/>
          </w:divBdr>
        </w:div>
        <w:div w:id="1206989017">
          <w:marLeft w:val="0"/>
          <w:marRight w:val="0"/>
          <w:marTop w:val="0"/>
          <w:marBottom w:val="0"/>
          <w:divBdr>
            <w:top w:val="none" w:sz="0" w:space="0" w:color="auto"/>
            <w:left w:val="none" w:sz="0" w:space="0" w:color="auto"/>
            <w:bottom w:val="none" w:sz="0" w:space="0" w:color="auto"/>
            <w:right w:val="none" w:sz="0" w:space="0" w:color="auto"/>
          </w:divBdr>
        </w:div>
        <w:div w:id="1587618415">
          <w:marLeft w:val="0"/>
          <w:marRight w:val="0"/>
          <w:marTop w:val="0"/>
          <w:marBottom w:val="0"/>
          <w:divBdr>
            <w:top w:val="none" w:sz="0" w:space="0" w:color="auto"/>
            <w:left w:val="none" w:sz="0" w:space="0" w:color="auto"/>
            <w:bottom w:val="none" w:sz="0" w:space="0" w:color="auto"/>
            <w:right w:val="none" w:sz="0" w:space="0" w:color="auto"/>
          </w:divBdr>
        </w:div>
        <w:div w:id="1784812016">
          <w:marLeft w:val="0"/>
          <w:marRight w:val="0"/>
          <w:marTop w:val="0"/>
          <w:marBottom w:val="0"/>
          <w:divBdr>
            <w:top w:val="none" w:sz="0" w:space="0" w:color="auto"/>
            <w:left w:val="none" w:sz="0" w:space="0" w:color="auto"/>
            <w:bottom w:val="none" w:sz="0" w:space="0" w:color="auto"/>
            <w:right w:val="none" w:sz="0" w:space="0" w:color="auto"/>
          </w:divBdr>
        </w:div>
      </w:divsChild>
    </w:div>
    <w:div w:id="1268460821">
      <w:bodyDiv w:val="1"/>
      <w:marLeft w:val="0"/>
      <w:marRight w:val="0"/>
      <w:marTop w:val="0"/>
      <w:marBottom w:val="0"/>
      <w:divBdr>
        <w:top w:val="none" w:sz="0" w:space="0" w:color="auto"/>
        <w:left w:val="none" w:sz="0" w:space="0" w:color="auto"/>
        <w:bottom w:val="none" w:sz="0" w:space="0" w:color="auto"/>
        <w:right w:val="none" w:sz="0" w:space="0" w:color="auto"/>
      </w:divBdr>
    </w:div>
    <w:div w:id="1612662926">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0697A3427C14CBF80D67E588B1AA2" ma:contentTypeVersion="0" ma:contentTypeDescription="Create a new document." ma:contentTypeScope="" ma:versionID="3ae578eb84f33e83117d7b728c342e4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53B8D-4870-46CB-B848-C2DFF4861860}"/>
</file>

<file path=customXml/itemProps2.xml><?xml version="1.0" encoding="utf-8"?>
<ds:datastoreItem xmlns:ds="http://schemas.openxmlformats.org/officeDocument/2006/customXml" ds:itemID="{728FBBF3-FB32-4675-8CD9-EE9D08F3AE48}">
  <ds:schemaRefs>
    <ds:schemaRef ds:uri="http://schemas.openxmlformats.org/officeDocument/2006/bibliography"/>
  </ds:schemaRefs>
</ds:datastoreItem>
</file>

<file path=customXml/itemProps3.xml><?xml version="1.0" encoding="utf-8"?>
<ds:datastoreItem xmlns:ds="http://schemas.openxmlformats.org/officeDocument/2006/customXml" ds:itemID="{7D008F4B-826C-4C94-A0E4-1D9A81E93DC7}">
  <ds:schemaRefs>
    <ds:schemaRef ds:uri="http://schemas.microsoft.com/office/2006/metadata/properties"/>
    <ds:schemaRef ds:uri="http://schemas.microsoft.com/office/infopath/2007/PartnerControls"/>
    <ds:schemaRef ds:uri="ce75bf6d-61ee-41b7-a788-affa51af51db"/>
    <ds:schemaRef ds:uri="7a00daa4-cde3-440a-b8bc-2e12656e39ce"/>
  </ds:schemaRefs>
</ds:datastoreItem>
</file>

<file path=customXml/itemProps4.xml><?xml version="1.0" encoding="utf-8"?>
<ds:datastoreItem xmlns:ds="http://schemas.openxmlformats.org/officeDocument/2006/customXml" ds:itemID="{1A5A7246-D2B2-4937-8CAD-0CC5298CF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8</Words>
  <Characters>4093</Characters>
  <Application>Microsoft Office Word</Application>
  <DocSecurity>0</DocSecurity>
  <Lines>34</Lines>
  <Paragraphs>22</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Rūta Lisauskienė</cp:lastModifiedBy>
  <cp:revision>2</cp:revision>
  <cp:lastPrinted>2017-05-11T21:50:00Z</cp:lastPrinted>
  <dcterms:created xsi:type="dcterms:W3CDTF">2024-07-16T10:59:00Z</dcterms:created>
  <dcterms:modified xsi:type="dcterms:W3CDTF">2024-07-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0697A3427C14CBF80D67E588B1AA2</vt:lpwstr>
  </property>
  <property fmtid="{D5CDD505-2E9C-101B-9397-08002B2CF9AE}" pid="3" name="MediaServiceImageTags">
    <vt:lpwstr/>
  </property>
</Properties>
</file>